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64068" w14:textId="77777777" w:rsidR="000B08FB" w:rsidRPr="00AE61A6" w:rsidRDefault="00C506C2" w:rsidP="00AE61A6">
      <w:pPr>
        <w:pStyle w:val="berschrift1"/>
      </w:pPr>
      <w:r w:rsidRPr="00AE61A6">
        <w:t>B</w:t>
      </w:r>
      <w:r w:rsidR="00160A56" w:rsidRPr="00AE61A6">
        <w:t xml:space="preserve">right </w:t>
      </w:r>
      <w:r w:rsidR="00B9566E" w:rsidRPr="00AE61A6">
        <w:t>idea</w:t>
      </w:r>
      <w:r w:rsidR="008F53BD" w:rsidRPr="00AE61A6">
        <w:t xml:space="preserve"> – E</w:t>
      </w:r>
      <w:r w:rsidR="00C34C80" w:rsidRPr="00AE61A6">
        <w:t>le</w:t>
      </w:r>
      <w:r w:rsidR="00104262" w:rsidRPr="00AE61A6">
        <w:t>ctric circuits</w:t>
      </w:r>
    </w:p>
    <w:tbl>
      <w:tblPr>
        <w:tblStyle w:val="HelleListe-Akzent1"/>
        <w:tblW w:w="10042" w:type="dxa"/>
        <w:tblLook w:val="01E0" w:firstRow="1" w:lastRow="1" w:firstColumn="1" w:lastColumn="1" w:noHBand="0" w:noVBand="0"/>
      </w:tblPr>
      <w:tblGrid>
        <w:gridCol w:w="2907"/>
        <w:gridCol w:w="7135"/>
      </w:tblGrid>
      <w:tr w:rsidR="000B08FB" w:rsidRPr="00AE61A6" w14:paraId="17E25933" w14:textId="77777777" w:rsidTr="00AE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21374853" w14:textId="5FE960EA" w:rsidR="000B08FB" w:rsidRPr="00AE61A6" w:rsidRDefault="00AE61A6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 xml:space="preserve">Bezug zu </w:t>
            </w:r>
            <w:r w:rsidR="000B08FB" w:rsidRPr="00AE61A6">
              <w:rPr>
                <w:rFonts w:asciiTheme="minorHAnsi" w:hAnsiTheme="minorHAnsi"/>
                <w:b w:val="0"/>
                <w:lang w:val="de-DE"/>
              </w:rPr>
              <w:t>Kompetenzerwartun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60DE5AC3" w14:textId="77777777" w:rsidR="000B08FB" w:rsidRPr="00AE61A6" w:rsidRDefault="000B08FB" w:rsidP="0057668E">
            <w:pPr>
              <w:pStyle w:val="Flietext"/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 xml:space="preserve">Die Schülerinnen und Schüler </w:t>
            </w:r>
            <w:r w:rsidR="00162440" w:rsidRPr="00AE61A6">
              <w:rPr>
                <w:rFonts w:asciiTheme="minorHAnsi" w:hAnsiTheme="minorHAnsi"/>
                <w:b w:val="0"/>
              </w:rPr>
              <w:t>…</w:t>
            </w:r>
          </w:p>
          <w:p w14:paraId="4D4CD709" w14:textId="5B7143BD" w:rsidR="000B08FB" w:rsidRPr="00AE61A6" w:rsidRDefault="00B9501C" w:rsidP="00AE61A6">
            <w:pPr>
              <w:pStyle w:val="Aufzhlung"/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 xml:space="preserve">entwickeln </w:t>
            </w:r>
            <w:r w:rsidR="00AE61A6">
              <w:rPr>
                <w:rFonts w:asciiTheme="minorHAnsi" w:hAnsiTheme="minorHAnsi"/>
                <w:b w:val="0"/>
              </w:rPr>
              <w:t xml:space="preserve">selbständig mithilfe geeigneter Software </w:t>
            </w:r>
            <w:r w:rsidRPr="00AE61A6">
              <w:rPr>
                <w:rFonts w:asciiTheme="minorHAnsi" w:hAnsiTheme="minorHAnsi"/>
                <w:b w:val="0"/>
              </w:rPr>
              <w:t>eine</w:t>
            </w:r>
            <w:r w:rsidR="00AE61A6">
              <w:rPr>
                <w:rFonts w:asciiTheme="minorHAnsi" w:hAnsiTheme="minorHAnsi"/>
                <w:b w:val="0"/>
              </w:rPr>
              <w:t xml:space="preserve"> elektrische Schaltung zu einer </w:t>
            </w:r>
            <w:r w:rsidRPr="00AE61A6">
              <w:rPr>
                <w:rFonts w:asciiTheme="minorHAnsi" w:hAnsiTheme="minorHAnsi"/>
                <w:b w:val="0"/>
              </w:rPr>
              <w:t xml:space="preserve">einfachen technischen Problemstellung (z. B. Bedienung einer Lampe mit zwei Wechselschaltern) und bauen diese unter Anleitung selbständig funktionsfähig auf. </w:t>
            </w:r>
            <w:r w:rsidR="00AE61A6">
              <w:rPr>
                <w:rFonts w:asciiTheme="minorHAnsi" w:hAnsiTheme="minorHAnsi"/>
                <w:b w:val="0"/>
              </w:rPr>
              <w:t>Sie dokumentieren ihr Ergebnis und berücksichtigen b</w:t>
            </w:r>
            <w:r w:rsidRPr="00AE61A6">
              <w:rPr>
                <w:rFonts w:asciiTheme="minorHAnsi" w:hAnsiTheme="minorHAnsi"/>
                <w:b w:val="0"/>
              </w:rPr>
              <w:t>eim Experimentieren die vorgegebenen Sicherheitshinweise.</w:t>
            </w:r>
          </w:p>
        </w:tc>
      </w:tr>
      <w:tr w:rsidR="000B08FB" w:rsidRPr="00AE61A6" w14:paraId="33D10028" w14:textId="77777777" w:rsidTr="00AE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184C6B4" w14:textId="6EDE4426" w:rsidR="000B08FB" w:rsidRPr="00AE61A6" w:rsidRDefault="00AE61A6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>Z</w:t>
            </w:r>
            <w:r w:rsidR="000B08FB" w:rsidRPr="00AE61A6">
              <w:rPr>
                <w:rFonts w:asciiTheme="minorHAnsi" w:hAnsiTheme="minorHAnsi"/>
                <w:b w:val="0"/>
                <w:lang w:val="de-DE"/>
              </w:rPr>
              <w:t>eitlicher Rah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3DC7C4AD" w14:textId="78AF6501" w:rsidR="000B08FB" w:rsidRPr="00AE61A6" w:rsidRDefault="00F72CF6" w:rsidP="00F72CF6">
            <w:pPr>
              <w:pStyle w:val="Flietext"/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>e</w:t>
            </w:r>
            <w:r w:rsidR="00320440" w:rsidRPr="00AE61A6">
              <w:rPr>
                <w:rFonts w:asciiTheme="minorHAnsi" w:hAnsiTheme="minorHAnsi"/>
                <w:b w:val="0"/>
              </w:rPr>
              <w:t>in bis zwei</w:t>
            </w:r>
            <w:r w:rsidR="00080469" w:rsidRPr="00AE61A6">
              <w:rPr>
                <w:rFonts w:asciiTheme="minorHAnsi" w:hAnsiTheme="minorHAnsi"/>
                <w:b w:val="0"/>
              </w:rPr>
              <w:t xml:space="preserve"> </w:t>
            </w:r>
            <w:r w:rsidR="00DF7A1B" w:rsidRPr="00AE61A6">
              <w:rPr>
                <w:rFonts w:asciiTheme="minorHAnsi" w:hAnsiTheme="minorHAnsi"/>
                <w:b w:val="0"/>
              </w:rPr>
              <w:t>Unterrichtsstunde</w:t>
            </w:r>
            <w:r w:rsidR="00080469" w:rsidRPr="00AE61A6">
              <w:rPr>
                <w:rFonts w:asciiTheme="minorHAnsi" w:hAnsiTheme="minorHAnsi"/>
                <w:b w:val="0"/>
              </w:rPr>
              <w:t>n</w:t>
            </w:r>
          </w:p>
        </w:tc>
      </w:tr>
      <w:tr w:rsidR="000B08FB" w:rsidRPr="00AE61A6" w14:paraId="6CEE7FFD" w14:textId="77777777" w:rsidTr="00AE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73FFDA2A" w14:textId="77777777" w:rsidR="000B08FB" w:rsidRPr="00AE61A6" w:rsidRDefault="000B08FB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 w:rsidRPr="00AE61A6">
              <w:rPr>
                <w:rFonts w:asciiTheme="minorHAnsi" w:hAnsiTheme="minorHAnsi"/>
                <w:b w:val="0"/>
                <w:lang w:val="de-DE"/>
              </w:rPr>
              <w:t>Ressourc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39618315" w14:textId="6334615E" w:rsidR="00430534" w:rsidRPr="00AE61A6" w:rsidRDefault="00B9501C" w:rsidP="002169E3">
            <w:pPr>
              <w:pStyle w:val="Aufzhlung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 xml:space="preserve">je Experimentiergruppe: </w:t>
            </w:r>
            <w:r w:rsidR="008C5E70" w:rsidRPr="00AE61A6">
              <w:rPr>
                <w:rFonts w:asciiTheme="minorHAnsi" w:hAnsiTheme="minorHAnsi"/>
                <w:b w:val="0"/>
              </w:rPr>
              <w:t xml:space="preserve">ein bis zwei </w:t>
            </w:r>
            <w:r w:rsidRPr="00AE61A6">
              <w:rPr>
                <w:rFonts w:asciiTheme="minorHAnsi" w:hAnsiTheme="minorHAnsi"/>
                <w:b w:val="0"/>
              </w:rPr>
              <w:t xml:space="preserve">Schalter, </w:t>
            </w:r>
            <w:r w:rsidR="008C5E70" w:rsidRPr="00AE61A6">
              <w:rPr>
                <w:rFonts w:asciiTheme="minorHAnsi" w:hAnsiTheme="minorHAnsi"/>
                <w:b w:val="0"/>
              </w:rPr>
              <w:t xml:space="preserve">ein </w:t>
            </w:r>
            <w:r w:rsidRPr="00AE61A6">
              <w:rPr>
                <w:rFonts w:asciiTheme="minorHAnsi" w:hAnsiTheme="minorHAnsi"/>
                <w:b w:val="0"/>
              </w:rPr>
              <w:t>Lämpchen</w:t>
            </w:r>
            <w:r w:rsidR="00193A3D" w:rsidRPr="00AE61A6">
              <w:rPr>
                <w:rFonts w:asciiTheme="minorHAnsi" w:hAnsiTheme="minorHAnsi"/>
                <w:b w:val="0"/>
              </w:rPr>
              <w:t xml:space="preserve"> mit Kunst</w:t>
            </w:r>
            <w:r w:rsidR="00B237A3" w:rsidRPr="00AE61A6">
              <w:rPr>
                <w:rFonts w:asciiTheme="minorHAnsi" w:hAnsiTheme="minorHAnsi"/>
                <w:b w:val="0"/>
              </w:rPr>
              <w:t>s</w:t>
            </w:r>
            <w:r w:rsidR="00193A3D" w:rsidRPr="00AE61A6">
              <w:rPr>
                <w:rFonts w:asciiTheme="minorHAnsi" w:hAnsiTheme="minorHAnsi"/>
                <w:b w:val="0"/>
              </w:rPr>
              <w:t>toffsockel</w:t>
            </w:r>
            <w:r w:rsidRPr="00AE61A6">
              <w:rPr>
                <w:rFonts w:asciiTheme="minorHAnsi" w:hAnsiTheme="minorHAnsi"/>
                <w:b w:val="0"/>
              </w:rPr>
              <w:t xml:space="preserve">, </w:t>
            </w:r>
            <w:r w:rsidR="00B237A3" w:rsidRPr="00AE61A6">
              <w:rPr>
                <w:rFonts w:asciiTheme="minorHAnsi" w:hAnsiTheme="minorHAnsi"/>
                <w:b w:val="0"/>
              </w:rPr>
              <w:t>zwei</w:t>
            </w:r>
            <w:r w:rsidRPr="00AE61A6">
              <w:rPr>
                <w:rFonts w:asciiTheme="minorHAnsi" w:hAnsiTheme="minorHAnsi"/>
                <w:b w:val="0"/>
              </w:rPr>
              <w:t xml:space="preserve"> </w:t>
            </w:r>
            <w:r w:rsidR="00193A3D" w:rsidRPr="00AE61A6">
              <w:rPr>
                <w:rFonts w:asciiTheme="minorHAnsi" w:hAnsiTheme="minorHAnsi"/>
                <w:b w:val="0"/>
              </w:rPr>
              <w:t>Experimentierkabel</w:t>
            </w:r>
            <w:r w:rsidR="00B237A3" w:rsidRPr="00AE61A6">
              <w:rPr>
                <w:rFonts w:asciiTheme="minorHAnsi" w:hAnsiTheme="minorHAnsi"/>
                <w:b w:val="0"/>
              </w:rPr>
              <w:t xml:space="preserve">, </w:t>
            </w:r>
            <w:r w:rsidR="008C5E70" w:rsidRPr="00AE61A6">
              <w:rPr>
                <w:rFonts w:asciiTheme="minorHAnsi" w:hAnsiTheme="minorHAnsi"/>
                <w:b w:val="0"/>
              </w:rPr>
              <w:t xml:space="preserve">eine </w:t>
            </w:r>
            <w:r w:rsidR="00B237A3" w:rsidRPr="00AE61A6">
              <w:rPr>
                <w:rFonts w:asciiTheme="minorHAnsi" w:hAnsiTheme="minorHAnsi"/>
                <w:b w:val="0"/>
              </w:rPr>
              <w:t>R</w:t>
            </w:r>
            <w:r w:rsidR="00193A3D" w:rsidRPr="00AE61A6">
              <w:rPr>
                <w:rFonts w:asciiTheme="minorHAnsi" w:hAnsiTheme="minorHAnsi"/>
                <w:b w:val="0"/>
              </w:rPr>
              <w:t>aster</w:t>
            </w:r>
            <w:r w:rsidR="00B66A01" w:rsidRPr="00AE61A6">
              <w:rPr>
                <w:rFonts w:asciiTheme="minorHAnsi" w:hAnsiTheme="minorHAnsi"/>
                <w:b w:val="0"/>
              </w:rPr>
              <w:t>s</w:t>
            </w:r>
            <w:r w:rsidR="00193A3D" w:rsidRPr="00AE61A6">
              <w:rPr>
                <w:rFonts w:asciiTheme="minorHAnsi" w:hAnsiTheme="minorHAnsi"/>
                <w:b w:val="0"/>
              </w:rPr>
              <w:t>teckplatte</w:t>
            </w:r>
            <w:r w:rsidRPr="00AE61A6">
              <w:rPr>
                <w:rFonts w:asciiTheme="minorHAnsi" w:hAnsiTheme="minorHAnsi"/>
                <w:b w:val="0"/>
              </w:rPr>
              <w:t xml:space="preserve"> mit </w:t>
            </w:r>
            <w:r w:rsidR="00C506C2" w:rsidRPr="00AE61A6">
              <w:rPr>
                <w:rFonts w:asciiTheme="minorHAnsi" w:hAnsiTheme="minorHAnsi"/>
                <w:b w:val="0"/>
              </w:rPr>
              <w:t>Steckelementen</w:t>
            </w:r>
          </w:p>
        </w:tc>
      </w:tr>
      <w:tr w:rsidR="000B08FB" w:rsidRPr="00AE61A6" w14:paraId="23E3AEDB" w14:textId="77777777" w:rsidTr="00AE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14B0F211" w14:textId="77777777" w:rsidR="000B08FB" w:rsidRPr="00AE61A6" w:rsidRDefault="000B08FB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 w:rsidRPr="00AE61A6">
              <w:rPr>
                <w:rFonts w:asciiTheme="minorHAnsi" w:hAnsiTheme="minorHAnsi"/>
                <w:b w:val="0"/>
                <w:lang w:val="de-DE"/>
              </w:rPr>
              <w:t>Durchfüh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6343320B" w14:textId="7BC2D6D0" w:rsidR="00D209B0" w:rsidRPr="00AE61A6" w:rsidRDefault="00176C96" w:rsidP="00DC4BF6">
            <w:pPr>
              <w:pStyle w:val="Flietext"/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 xml:space="preserve">Die Schülerinnen und Schüler </w:t>
            </w:r>
            <w:r w:rsidR="00DB43F4" w:rsidRPr="00AE61A6">
              <w:rPr>
                <w:rFonts w:asciiTheme="minorHAnsi" w:hAnsiTheme="minorHAnsi"/>
                <w:b w:val="0"/>
              </w:rPr>
              <w:t>zeichnen</w:t>
            </w:r>
            <w:r w:rsidRPr="00AE61A6">
              <w:rPr>
                <w:rFonts w:asciiTheme="minorHAnsi" w:hAnsiTheme="minorHAnsi"/>
                <w:b w:val="0"/>
              </w:rPr>
              <w:t xml:space="preserve"> ein möglichst einfaches Schaltbild für einen Raum mit einer Lampe</w:t>
            </w:r>
            <w:r w:rsidR="006C43EA" w:rsidRPr="00AE61A6">
              <w:rPr>
                <w:rFonts w:asciiTheme="minorHAnsi" w:hAnsiTheme="minorHAnsi"/>
                <w:b w:val="0"/>
              </w:rPr>
              <w:t xml:space="preserve"> (z. B. Klassenzimmer)</w:t>
            </w:r>
            <w:r w:rsidRPr="00AE61A6">
              <w:rPr>
                <w:rFonts w:asciiTheme="minorHAnsi" w:hAnsiTheme="minorHAnsi"/>
                <w:b w:val="0"/>
              </w:rPr>
              <w:t>, die nur über einen Schalter ein</w:t>
            </w:r>
            <w:r w:rsidR="00BF2553" w:rsidRPr="00AE61A6">
              <w:rPr>
                <w:rFonts w:asciiTheme="minorHAnsi" w:hAnsiTheme="minorHAnsi"/>
                <w:b w:val="0"/>
              </w:rPr>
              <w:t>-</w:t>
            </w:r>
            <w:r w:rsidRPr="00AE61A6">
              <w:rPr>
                <w:rFonts w:asciiTheme="minorHAnsi" w:hAnsiTheme="minorHAnsi"/>
                <w:b w:val="0"/>
              </w:rPr>
              <w:t xml:space="preserve"> bzw. ausgeschaltet werden kann</w:t>
            </w:r>
            <w:r w:rsidR="00F72CF6" w:rsidRPr="00AE61A6">
              <w:rPr>
                <w:rFonts w:asciiTheme="minorHAnsi" w:hAnsiTheme="minorHAnsi"/>
                <w:b w:val="0"/>
              </w:rPr>
              <w:t>,</w:t>
            </w:r>
            <w:r w:rsidRPr="00AE61A6">
              <w:rPr>
                <w:rFonts w:asciiTheme="minorHAnsi" w:hAnsiTheme="minorHAnsi"/>
                <w:b w:val="0"/>
              </w:rPr>
              <w:t xml:space="preserve"> und überprüfen die Funktionsfähigkeit</w:t>
            </w:r>
            <w:r w:rsidR="00DB43F4" w:rsidRPr="00AE61A6">
              <w:rPr>
                <w:rFonts w:asciiTheme="minorHAnsi" w:hAnsiTheme="minorHAnsi"/>
                <w:b w:val="0"/>
              </w:rPr>
              <w:t xml:space="preserve"> der Schaltung</w:t>
            </w:r>
            <w:r w:rsidRPr="00AE61A6">
              <w:rPr>
                <w:rFonts w:asciiTheme="minorHAnsi" w:hAnsiTheme="minorHAnsi"/>
                <w:b w:val="0"/>
              </w:rPr>
              <w:t xml:space="preserve"> experimentell. </w:t>
            </w:r>
            <w:r w:rsidR="00DB43F4" w:rsidRPr="00AE61A6">
              <w:rPr>
                <w:rFonts w:asciiTheme="minorHAnsi" w:hAnsiTheme="minorHAnsi"/>
                <w:b w:val="0"/>
              </w:rPr>
              <w:t>Hiervon ausgehend</w:t>
            </w:r>
            <w:r w:rsidR="006C43EA" w:rsidRPr="00AE61A6">
              <w:rPr>
                <w:rFonts w:asciiTheme="minorHAnsi" w:hAnsiTheme="minorHAnsi"/>
                <w:b w:val="0"/>
              </w:rPr>
              <w:t xml:space="preserve"> über</w:t>
            </w:r>
            <w:r w:rsidR="00DB43F4" w:rsidRPr="00AE61A6">
              <w:rPr>
                <w:rFonts w:asciiTheme="minorHAnsi" w:hAnsiTheme="minorHAnsi"/>
                <w:b w:val="0"/>
              </w:rPr>
              <w:softHyphen/>
            </w:r>
            <w:r w:rsidR="006C43EA" w:rsidRPr="00AE61A6">
              <w:rPr>
                <w:rFonts w:asciiTheme="minorHAnsi" w:hAnsiTheme="minorHAnsi"/>
                <w:b w:val="0"/>
              </w:rPr>
              <w:t>le</w:t>
            </w:r>
            <w:r w:rsidR="00DB43F4" w:rsidRPr="00AE61A6">
              <w:rPr>
                <w:rFonts w:asciiTheme="minorHAnsi" w:hAnsiTheme="minorHAnsi"/>
                <w:b w:val="0"/>
              </w:rPr>
              <w:softHyphen/>
            </w:r>
            <w:r w:rsidR="006C43EA" w:rsidRPr="00AE61A6">
              <w:rPr>
                <w:rFonts w:asciiTheme="minorHAnsi" w:hAnsiTheme="minorHAnsi"/>
                <w:b w:val="0"/>
              </w:rPr>
              <w:t>gen sie sich anschließend, welche Veränderungen notwendig sind, damit man auch in gr</w:t>
            </w:r>
            <w:r w:rsidRPr="00AE61A6">
              <w:rPr>
                <w:rFonts w:asciiTheme="minorHAnsi" w:hAnsiTheme="minorHAnsi"/>
                <w:b w:val="0"/>
              </w:rPr>
              <w:t>ößeren R</w:t>
            </w:r>
            <w:r w:rsidR="006C43EA" w:rsidRPr="00AE61A6">
              <w:rPr>
                <w:rFonts w:asciiTheme="minorHAnsi" w:hAnsiTheme="minorHAnsi"/>
                <w:b w:val="0"/>
              </w:rPr>
              <w:t>ä</w:t>
            </w:r>
            <w:r w:rsidRPr="00AE61A6">
              <w:rPr>
                <w:rFonts w:asciiTheme="minorHAnsi" w:hAnsiTheme="minorHAnsi"/>
                <w:b w:val="0"/>
              </w:rPr>
              <w:t>um</w:t>
            </w:r>
            <w:r w:rsidR="006C43EA" w:rsidRPr="00AE61A6">
              <w:rPr>
                <w:rFonts w:asciiTheme="minorHAnsi" w:hAnsiTheme="minorHAnsi"/>
                <w:b w:val="0"/>
              </w:rPr>
              <w:t>en</w:t>
            </w:r>
            <w:r w:rsidRPr="00AE61A6">
              <w:rPr>
                <w:rFonts w:asciiTheme="minorHAnsi" w:hAnsiTheme="minorHAnsi"/>
                <w:b w:val="0"/>
              </w:rPr>
              <w:t xml:space="preserve"> mit </w:t>
            </w:r>
            <w:r w:rsidR="006C43EA" w:rsidRPr="00AE61A6">
              <w:rPr>
                <w:rFonts w:asciiTheme="minorHAnsi" w:hAnsiTheme="minorHAnsi"/>
                <w:b w:val="0"/>
              </w:rPr>
              <w:t>zwei Lichtschaltern (z. B. Physiksaal)</w:t>
            </w:r>
            <w:r w:rsidRPr="00AE61A6">
              <w:rPr>
                <w:rFonts w:asciiTheme="minorHAnsi" w:hAnsiTheme="minorHAnsi"/>
                <w:b w:val="0"/>
              </w:rPr>
              <w:t xml:space="preserve"> </w:t>
            </w:r>
            <w:r w:rsidR="006C43EA" w:rsidRPr="00AE61A6">
              <w:rPr>
                <w:rFonts w:asciiTheme="minorHAnsi" w:hAnsiTheme="minorHAnsi"/>
                <w:b w:val="0"/>
              </w:rPr>
              <w:t>das Licht von j</w:t>
            </w:r>
            <w:r w:rsidR="00DB43F4" w:rsidRPr="00AE61A6">
              <w:rPr>
                <w:rFonts w:asciiTheme="minorHAnsi" w:hAnsiTheme="minorHAnsi"/>
                <w:b w:val="0"/>
              </w:rPr>
              <w:t>edem Schalter ein- bzw. aus</w:t>
            </w:r>
            <w:r w:rsidR="006C43EA" w:rsidRPr="00AE61A6">
              <w:rPr>
                <w:rFonts w:asciiTheme="minorHAnsi" w:hAnsiTheme="minorHAnsi"/>
                <w:b w:val="0"/>
              </w:rPr>
              <w:t>schalte</w:t>
            </w:r>
            <w:r w:rsidR="00B66A01" w:rsidRPr="00AE61A6">
              <w:rPr>
                <w:rFonts w:asciiTheme="minorHAnsi" w:hAnsiTheme="minorHAnsi"/>
                <w:b w:val="0"/>
              </w:rPr>
              <w:t>n kann</w:t>
            </w:r>
            <w:r w:rsidR="006C43EA" w:rsidRPr="00AE61A6">
              <w:rPr>
                <w:rFonts w:asciiTheme="minorHAnsi" w:hAnsiTheme="minorHAnsi"/>
                <w:b w:val="0"/>
              </w:rPr>
              <w:t>. Die selbständig erstellten Schaltbilder werden auf ihre Funktions</w:t>
            </w:r>
            <w:r w:rsidR="000169E0" w:rsidRPr="00AE61A6">
              <w:rPr>
                <w:rFonts w:asciiTheme="minorHAnsi" w:hAnsiTheme="minorHAnsi"/>
                <w:b w:val="0"/>
              </w:rPr>
              <w:t>fähigkeit überprüft und unter A</w:t>
            </w:r>
            <w:r w:rsidR="006C43EA" w:rsidRPr="00AE61A6">
              <w:rPr>
                <w:rFonts w:asciiTheme="minorHAnsi" w:hAnsiTheme="minorHAnsi"/>
                <w:b w:val="0"/>
              </w:rPr>
              <w:t xml:space="preserve">nleitung </w:t>
            </w:r>
            <w:r w:rsidR="000169E0" w:rsidRPr="00AE61A6">
              <w:rPr>
                <w:rFonts w:asciiTheme="minorHAnsi" w:hAnsiTheme="minorHAnsi"/>
                <w:b w:val="0"/>
              </w:rPr>
              <w:t>aufgebaut.</w:t>
            </w:r>
          </w:p>
        </w:tc>
      </w:tr>
      <w:tr w:rsidR="000B08FB" w:rsidRPr="00AE61A6" w14:paraId="21A8C892" w14:textId="77777777" w:rsidTr="00AE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70B7DFBF" w14:textId="77777777" w:rsidR="000B08FB" w:rsidRPr="00AE61A6" w:rsidRDefault="000B08FB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 w:rsidRPr="00AE61A6">
              <w:rPr>
                <w:rFonts w:asciiTheme="minorHAnsi" w:hAnsiTheme="minorHAnsi"/>
                <w:b w:val="0"/>
                <w:lang w:val="de-DE"/>
              </w:rPr>
              <w:t xml:space="preserve">Anregungen und Tipp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590F9A92" w14:textId="3BCE9BAB" w:rsidR="00B66A01" w:rsidRPr="00AE61A6" w:rsidRDefault="00080469" w:rsidP="00091E54">
            <w:pPr>
              <w:jc w:val="both"/>
              <w:rPr>
                <w:rFonts w:asciiTheme="minorHAnsi" w:hAnsiTheme="minorHAnsi"/>
                <w:b w:val="0"/>
                <w:lang w:val="de-DE"/>
              </w:rPr>
            </w:pPr>
            <w:r w:rsidRPr="00AE61A6">
              <w:rPr>
                <w:rFonts w:asciiTheme="minorHAnsi" w:hAnsiTheme="minorHAnsi"/>
                <w:b w:val="0"/>
                <w:lang w:val="de-DE"/>
              </w:rPr>
              <w:t>Kostenlose Programme zu</w:t>
            </w:r>
            <w:r w:rsidR="00DB43F4" w:rsidRPr="00AE61A6">
              <w:rPr>
                <w:rFonts w:asciiTheme="minorHAnsi" w:hAnsiTheme="minorHAnsi"/>
                <w:b w:val="0"/>
                <w:lang w:val="de-DE"/>
              </w:rPr>
              <w:t>r</w:t>
            </w:r>
            <w:r w:rsidRPr="00AE61A6">
              <w:rPr>
                <w:rFonts w:asciiTheme="minorHAnsi" w:hAnsiTheme="minorHAnsi"/>
                <w:b w:val="0"/>
                <w:lang w:val="de-DE"/>
              </w:rPr>
              <w:t xml:space="preserve"> Simulation von Schaltungen </w:t>
            </w:r>
            <w:r w:rsidR="00B66A01" w:rsidRPr="00AE61A6">
              <w:rPr>
                <w:rFonts w:asciiTheme="minorHAnsi" w:hAnsiTheme="minorHAnsi"/>
                <w:b w:val="0"/>
                <w:lang w:val="de-DE"/>
              </w:rPr>
              <w:t xml:space="preserve">z. B. </w:t>
            </w:r>
          </w:p>
          <w:p w14:paraId="46A9BA5D" w14:textId="037BD8AC" w:rsidR="00B66A01" w:rsidRPr="00AE61A6" w:rsidRDefault="00831C69" w:rsidP="00091E54">
            <w:pPr>
              <w:jc w:val="both"/>
              <w:rPr>
                <w:rFonts w:asciiTheme="minorHAnsi" w:hAnsiTheme="minorHAnsi"/>
                <w:b w:val="0"/>
                <w:lang w:val="de-DE"/>
              </w:rPr>
            </w:pPr>
            <w:hyperlink r:id="rId9" w:history="1">
              <w:r w:rsidR="00B66A01" w:rsidRPr="00AE61A6">
                <w:rPr>
                  <w:rStyle w:val="Hyperlink"/>
                  <w:rFonts w:asciiTheme="minorHAnsi" w:hAnsiTheme="minorHAnsi"/>
                  <w:b w:val="0"/>
                  <w:lang w:val="de-DE"/>
                </w:rPr>
                <w:t>http://www.heise.de/download/exact.html</w:t>
              </w:r>
            </w:hyperlink>
            <w:r w:rsidR="00B66A01" w:rsidRPr="00AE61A6">
              <w:rPr>
                <w:rFonts w:asciiTheme="minorHAnsi" w:hAnsiTheme="minorHAnsi"/>
                <w:b w:val="0"/>
                <w:lang w:val="de-DE"/>
              </w:rPr>
              <w:t xml:space="preserve"> </w:t>
            </w:r>
            <w:r w:rsidR="007E3BEC" w:rsidRPr="00AE61A6">
              <w:rPr>
                <w:rFonts w:asciiTheme="minorHAnsi" w:hAnsiTheme="minorHAnsi"/>
                <w:b w:val="0"/>
                <w:lang w:val="de-DE"/>
              </w:rPr>
              <w:t xml:space="preserve">(deutsch) </w:t>
            </w:r>
            <w:r w:rsidR="009A5C16" w:rsidRPr="00AE61A6">
              <w:rPr>
                <w:rFonts w:asciiTheme="minorHAnsi" w:hAnsiTheme="minorHAnsi"/>
                <w:b w:val="0"/>
                <w:lang w:val="de-DE"/>
              </w:rPr>
              <w:t>[</w:t>
            </w:r>
            <w:r w:rsidR="00AE61A6">
              <w:rPr>
                <w:rFonts w:asciiTheme="minorHAnsi" w:hAnsiTheme="minorHAnsi"/>
                <w:b w:val="0"/>
                <w:lang w:val="de-DE"/>
              </w:rPr>
              <w:t>20.01.2021</w:t>
            </w:r>
            <w:r w:rsidR="009A5C16" w:rsidRPr="00AE61A6">
              <w:rPr>
                <w:rFonts w:asciiTheme="minorHAnsi" w:hAnsiTheme="minorHAnsi"/>
                <w:b w:val="0"/>
                <w:lang w:val="de-DE"/>
              </w:rPr>
              <w:t>]</w:t>
            </w:r>
          </w:p>
          <w:p w14:paraId="0010DADC" w14:textId="21C95E93" w:rsidR="008D20E7" w:rsidRPr="00AE61A6" w:rsidRDefault="00831C69" w:rsidP="00AE61A6">
            <w:pPr>
              <w:jc w:val="both"/>
              <w:rPr>
                <w:rFonts w:asciiTheme="minorHAnsi" w:hAnsiTheme="minorHAnsi"/>
                <w:b w:val="0"/>
              </w:rPr>
            </w:pPr>
            <w:hyperlink r:id="rId10" w:history="1">
              <w:r w:rsidR="00E554B8" w:rsidRPr="00AE61A6">
                <w:rPr>
                  <w:rStyle w:val="Hyperlink"/>
                  <w:rFonts w:asciiTheme="minorHAnsi" w:hAnsiTheme="minorHAnsi"/>
                  <w:b w:val="0"/>
                </w:rPr>
                <w:t>http://phet.colorado.edu/en/simulation/legacy/circuit-construction-kit-ac</w:t>
              </w:r>
            </w:hyperlink>
            <w:r w:rsidR="00E554B8" w:rsidRPr="00AE61A6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E554B8" w:rsidRPr="00AE61A6">
              <w:rPr>
                <w:rFonts w:asciiTheme="minorHAnsi" w:hAnsiTheme="minorHAnsi"/>
                <w:b w:val="0"/>
              </w:rPr>
              <w:t>bzw</w:t>
            </w:r>
            <w:proofErr w:type="spellEnd"/>
            <w:r w:rsidR="00E554B8" w:rsidRPr="00AE61A6">
              <w:rPr>
                <w:rFonts w:asciiTheme="minorHAnsi" w:hAnsiTheme="minorHAnsi"/>
                <w:b w:val="0"/>
              </w:rPr>
              <w:t xml:space="preserve">. </w:t>
            </w:r>
            <w:hyperlink r:id="rId11" w:history="1">
              <w:r w:rsidR="00E554B8" w:rsidRPr="00AE61A6">
                <w:rPr>
                  <w:rStyle w:val="Hyperlink"/>
                  <w:rFonts w:asciiTheme="minorHAnsi" w:hAnsiTheme="minorHAnsi"/>
                  <w:b w:val="0"/>
                </w:rPr>
                <w:t>http://phet.colorado.edu/en/simulation/legacy/circuit-construction-kit-ac-virtual-lab</w:t>
              </w:r>
            </w:hyperlink>
            <w:r w:rsidR="00E554B8" w:rsidRPr="00AE61A6">
              <w:rPr>
                <w:rFonts w:asciiTheme="minorHAnsi" w:hAnsiTheme="minorHAnsi"/>
                <w:b w:val="0"/>
              </w:rPr>
              <w:t xml:space="preserve"> </w:t>
            </w:r>
            <w:r w:rsidR="005D40AA" w:rsidRPr="00AE61A6">
              <w:rPr>
                <w:rFonts w:asciiTheme="minorHAnsi" w:hAnsiTheme="minorHAnsi"/>
                <w:b w:val="0"/>
              </w:rPr>
              <w:t>(</w:t>
            </w:r>
            <w:r w:rsidR="00E554B8" w:rsidRPr="00AE61A6">
              <w:rPr>
                <w:rFonts w:asciiTheme="minorHAnsi" w:hAnsiTheme="minorHAnsi"/>
                <w:b w:val="0"/>
              </w:rPr>
              <w:t xml:space="preserve">Download </w:t>
            </w:r>
            <w:proofErr w:type="spellStart"/>
            <w:r w:rsidR="00E554B8" w:rsidRPr="00AE61A6">
              <w:rPr>
                <w:rFonts w:asciiTheme="minorHAnsi" w:hAnsiTheme="minorHAnsi"/>
                <w:b w:val="0"/>
              </w:rPr>
              <w:t>oder</w:t>
            </w:r>
            <w:proofErr w:type="spellEnd"/>
            <w:r w:rsidR="00E554B8" w:rsidRPr="00AE61A6">
              <w:rPr>
                <w:rFonts w:asciiTheme="minorHAnsi" w:hAnsiTheme="minorHAnsi"/>
                <w:b w:val="0"/>
              </w:rPr>
              <w:t xml:space="preserve"> Virtual Lab</w:t>
            </w:r>
            <w:r w:rsidR="005D40AA" w:rsidRPr="00AE61A6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="005D40AA" w:rsidRPr="00AE61A6">
              <w:rPr>
                <w:rFonts w:asciiTheme="minorHAnsi" w:hAnsiTheme="minorHAnsi"/>
                <w:b w:val="0"/>
              </w:rPr>
              <w:t>englisch</w:t>
            </w:r>
            <w:proofErr w:type="spellEnd"/>
            <w:r w:rsidR="00DB43F4" w:rsidRPr="00AE61A6">
              <w:rPr>
                <w:rFonts w:asciiTheme="minorHAnsi" w:hAnsiTheme="minorHAnsi"/>
                <w:b w:val="0"/>
              </w:rPr>
              <w:t>)</w:t>
            </w:r>
            <w:r w:rsidR="005D40AA" w:rsidRPr="00AE61A6">
              <w:rPr>
                <w:rFonts w:asciiTheme="minorHAnsi" w:hAnsiTheme="minorHAnsi"/>
                <w:b w:val="0"/>
              </w:rPr>
              <w:t>;</w:t>
            </w:r>
            <w:r w:rsidR="00E554B8" w:rsidRPr="00AE61A6">
              <w:rPr>
                <w:rFonts w:asciiTheme="minorHAnsi" w:hAnsiTheme="minorHAnsi"/>
                <w:b w:val="0"/>
              </w:rPr>
              <w:t xml:space="preserve"> </w:t>
            </w:r>
            <w:r w:rsidR="009A5C16" w:rsidRPr="00AE61A6">
              <w:rPr>
                <w:rFonts w:asciiTheme="minorHAnsi" w:hAnsiTheme="minorHAnsi"/>
                <w:b w:val="0"/>
              </w:rPr>
              <w:t>[</w:t>
            </w:r>
            <w:r w:rsidR="00AE61A6">
              <w:rPr>
                <w:rFonts w:asciiTheme="minorHAnsi" w:hAnsiTheme="minorHAnsi"/>
                <w:b w:val="0"/>
              </w:rPr>
              <w:t>20.01.2021</w:t>
            </w:r>
            <w:r w:rsidR="009A5C16" w:rsidRPr="00AE61A6">
              <w:rPr>
                <w:rFonts w:asciiTheme="minorHAnsi" w:hAnsiTheme="minorHAnsi"/>
                <w:b w:val="0"/>
              </w:rPr>
              <w:t>]</w:t>
            </w:r>
          </w:p>
        </w:tc>
      </w:tr>
      <w:tr w:rsidR="00E90919" w:rsidRPr="00AE61A6" w14:paraId="5FC36044" w14:textId="77777777" w:rsidTr="00AE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32347AE" w14:textId="77777777" w:rsidR="00E90919" w:rsidRPr="00AE61A6" w:rsidRDefault="00E90919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 w:rsidRPr="00AE61A6">
              <w:rPr>
                <w:rFonts w:asciiTheme="minorHAnsi" w:hAnsiTheme="minorHAnsi"/>
                <w:b w:val="0"/>
                <w:lang w:val="de-DE"/>
              </w:rPr>
              <w:t>Materia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5B81BFFE" w14:textId="77777777" w:rsidR="00991926" w:rsidRPr="00AE61A6" w:rsidRDefault="00991926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>AB 1</w:t>
            </w:r>
            <w:r w:rsidR="00AC6CFE" w:rsidRPr="00AE61A6">
              <w:rPr>
                <w:rFonts w:asciiTheme="minorHAnsi" w:hAnsiTheme="minorHAnsi"/>
                <w:b w:val="0"/>
                <w:lang w:val="en-GB"/>
              </w:rPr>
              <w:t xml:space="preserve"> Various electric circuits</w:t>
            </w:r>
          </w:p>
          <w:p w14:paraId="1BAF4EB0" w14:textId="77777777" w:rsidR="00C04608" w:rsidRPr="00AE61A6" w:rsidRDefault="00C04608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>AB </w:t>
            </w:r>
            <w:r w:rsidR="00080469" w:rsidRPr="00AE61A6">
              <w:rPr>
                <w:rFonts w:asciiTheme="minorHAnsi" w:hAnsiTheme="minorHAnsi"/>
                <w:b w:val="0"/>
                <w:lang w:val="en-GB"/>
              </w:rPr>
              <w:t>2 Various electric circuits (Ex</w:t>
            </w:r>
            <w:r w:rsidRPr="00AE61A6">
              <w:rPr>
                <w:rFonts w:asciiTheme="minorHAnsi" w:hAnsiTheme="minorHAnsi"/>
                <w:b w:val="0"/>
                <w:lang w:val="en-GB"/>
              </w:rPr>
              <w:t>ercises)</w:t>
            </w:r>
          </w:p>
          <w:p w14:paraId="2F6A807E" w14:textId="77777777" w:rsidR="00C04608" w:rsidRPr="00AE61A6" w:rsidRDefault="00C04608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</w:p>
          <w:p w14:paraId="23D03159" w14:textId="77777777" w:rsidR="00E90919" w:rsidRPr="00AE61A6" w:rsidRDefault="00991926" w:rsidP="00091E54">
            <w:pPr>
              <w:pStyle w:val="Flietext"/>
              <w:jc w:val="left"/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>LH </w:t>
            </w:r>
            <w:r w:rsidR="00E90919" w:rsidRPr="00AE61A6">
              <w:rPr>
                <w:rFonts w:asciiTheme="minorHAnsi" w:hAnsiTheme="minorHAnsi"/>
                <w:b w:val="0"/>
              </w:rPr>
              <w:t>1 Fachvokabular mit Hinweisen zur Aussprache</w:t>
            </w:r>
          </w:p>
          <w:p w14:paraId="0501F96E" w14:textId="193768BF" w:rsidR="00C04608" w:rsidRPr="00AE61A6" w:rsidRDefault="00991926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 xml:space="preserve">LH 2 </w:t>
            </w:r>
            <w:proofErr w:type="spellStart"/>
            <w:r w:rsidR="00FC679B" w:rsidRPr="00AE61A6">
              <w:rPr>
                <w:rFonts w:asciiTheme="minorHAnsi" w:hAnsiTheme="minorHAnsi"/>
                <w:b w:val="0"/>
                <w:lang w:val="en-GB"/>
              </w:rPr>
              <w:t>Lösung</w:t>
            </w:r>
            <w:proofErr w:type="spellEnd"/>
            <w:r w:rsidR="00FC679B" w:rsidRPr="00AE61A6">
              <w:rPr>
                <w:rFonts w:asciiTheme="minorHAnsi" w:hAnsiTheme="minorHAnsi"/>
                <w:b w:val="0"/>
                <w:lang w:val="en-GB"/>
              </w:rPr>
              <w:t xml:space="preserve"> </w:t>
            </w:r>
            <w:proofErr w:type="spellStart"/>
            <w:r w:rsidR="00FC679B" w:rsidRPr="00AE61A6">
              <w:rPr>
                <w:rFonts w:asciiTheme="minorHAnsi" w:hAnsiTheme="minorHAnsi"/>
                <w:b w:val="0"/>
                <w:lang w:val="en-GB"/>
              </w:rPr>
              <w:t>zu</w:t>
            </w:r>
            <w:proofErr w:type="spellEnd"/>
            <w:r w:rsidR="00C04608" w:rsidRPr="00AE61A6">
              <w:rPr>
                <w:rFonts w:asciiTheme="minorHAnsi" w:hAnsiTheme="minorHAnsi"/>
                <w:b w:val="0"/>
                <w:lang w:val="en-GB"/>
              </w:rPr>
              <w:t xml:space="preserve"> AB 1 Various electric circuits</w:t>
            </w:r>
          </w:p>
          <w:p w14:paraId="37CA9920" w14:textId="7DBA1C0F" w:rsidR="00CF5E61" w:rsidRPr="00AE61A6" w:rsidRDefault="00CF5E61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 xml:space="preserve">LH 3 </w:t>
            </w:r>
            <w:proofErr w:type="spellStart"/>
            <w:r w:rsidR="00FC679B" w:rsidRPr="00AE61A6">
              <w:rPr>
                <w:rFonts w:asciiTheme="minorHAnsi" w:hAnsiTheme="minorHAnsi"/>
                <w:b w:val="0"/>
                <w:lang w:val="en-GB"/>
              </w:rPr>
              <w:t>Lösung</w:t>
            </w:r>
            <w:proofErr w:type="spellEnd"/>
            <w:r w:rsidR="00FC679B" w:rsidRPr="00AE61A6">
              <w:rPr>
                <w:rFonts w:asciiTheme="minorHAnsi" w:hAnsiTheme="minorHAnsi"/>
                <w:b w:val="0"/>
                <w:lang w:val="en-GB"/>
              </w:rPr>
              <w:t xml:space="preserve"> </w:t>
            </w:r>
            <w:proofErr w:type="spellStart"/>
            <w:r w:rsidR="00FC679B" w:rsidRPr="00AE61A6">
              <w:rPr>
                <w:rFonts w:asciiTheme="minorHAnsi" w:hAnsiTheme="minorHAnsi"/>
                <w:b w:val="0"/>
                <w:lang w:val="en-GB"/>
              </w:rPr>
              <w:t>zu</w:t>
            </w:r>
            <w:proofErr w:type="spellEnd"/>
            <w:r w:rsidRPr="00AE61A6">
              <w:rPr>
                <w:rFonts w:asciiTheme="minorHAnsi" w:hAnsiTheme="minorHAnsi"/>
                <w:b w:val="0"/>
                <w:lang w:val="en-GB"/>
              </w:rPr>
              <w:t xml:space="preserve"> AB </w:t>
            </w:r>
            <w:r w:rsidR="00C04608" w:rsidRPr="00AE61A6">
              <w:rPr>
                <w:rFonts w:asciiTheme="minorHAnsi" w:hAnsiTheme="minorHAnsi"/>
                <w:b w:val="0"/>
                <w:lang w:val="en-GB"/>
              </w:rPr>
              <w:t>2</w:t>
            </w:r>
            <w:r w:rsidR="00104262" w:rsidRPr="00AE61A6">
              <w:rPr>
                <w:rFonts w:asciiTheme="minorHAnsi" w:hAnsiTheme="minorHAnsi"/>
                <w:b w:val="0"/>
                <w:lang w:val="en-GB"/>
              </w:rPr>
              <w:t xml:space="preserve"> Various electric circuits (Ex</w:t>
            </w:r>
            <w:r w:rsidRPr="00AE61A6">
              <w:rPr>
                <w:rFonts w:asciiTheme="minorHAnsi" w:hAnsiTheme="minorHAnsi"/>
                <w:b w:val="0"/>
                <w:lang w:val="en-GB"/>
              </w:rPr>
              <w:t>ercises)</w:t>
            </w:r>
          </w:p>
          <w:p w14:paraId="726121E3" w14:textId="77777777" w:rsidR="00AC6CFE" w:rsidRPr="00AE61A6" w:rsidRDefault="00AC6CFE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</w:p>
          <w:p w14:paraId="135DE353" w14:textId="77777777" w:rsidR="00E90919" w:rsidRPr="00AE61A6" w:rsidRDefault="003A58EE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 xml:space="preserve">MD 1 </w:t>
            </w:r>
            <w:proofErr w:type="spellStart"/>
            <w:r w:rsidRPr="00AE61A6">
              <w:rPr>
                <w:rFonts w:asciiTheme="minorHAnsi" w:hAnsiTheme="minorHAnsi"/>
                <w:b w:val="0"/>
                <w:lang w:val="en-GB"/>
              </w:rPr>
              <w:t>Wechselschalter_Simulation</w:t>
            </w:r>
            <w:proofErr w:type="spellEnd"/>
          </w:p>
          <w:p w14:paraId="13E6A353" w14:textId="77777777" w:rsidR="003A58EE" w:rsidRPr="00AE61A6" w:rsidRDefault="003A58EE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 xml:space="preserve">MD 2 </w:t>
            </w:r>
            <w:proofErr w:type="spellStart"/>
            <w:r w:rsidRPr="00AE61A6">
              <w:rPr>
                <w:rFonts w:asciiTheme="minorHAnsi" w:hAnsiTheme="minorHAnsi"/>
                <w:b w:val="0"/>
                <w:lang w:val="en-GB"/>
              </w:rPr>
              <w:t>exact_Simulationsprogramm_dt</w:t>
            </w:r>
            <w:proofErr w:type="spellEnd"/>
          </w:p>
          <w:p w14:paraId="12145529" w14:textId="77777777" w:rsidR="003A58EE" w:rsidRPr="00AE61A6" w:rsidRDefault="003A58EE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>MD 3 circuit-construction-kit-ac-virtual-</w:t>
            </w:r>
            <w:proofErr w:type="spellStart"/>
            <w:r w:rsidRPr="00AE61A6">
              <w:rPr>
                <w:rFonts w:asciiTheme="minorHAnsi" w:hAnsiTheme="minorHAnsi"/>
                <w:b w:val="0"/>
                <w:lang w:val="en-GB"/>
              </w:rPr>
              <w:t>lab_Simulation_engl</w:t>
            </w:r>
            <w:proofErr w:type="spellEnd"/>
          </w:p>
          <w:p w14:paraId="3113CD9A" w14:textId="77777777" w:rsidR="003A58EE" w:rsidRPr="00AE61A6" w:rsidRDefault="003A58EE" w:rsidP="00091E54">
            <w:pPr>
              <w:pStyle w:val="Flietext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E61A6">
              <w:rPr>
                <w:rFonts w:asciiTheme="minorHAnsi" w:hAnsiTheme="minorHAnsi"/>
                <w:b w:val="0"/>
                <w:lang w:val="en-GB"/>
              </w:rPr>
              <w:t>MD 4 circuit-construction-kit-dc-virtual-</w:t>
            </w:r>
            <w:proofErr w:type="spellStart"/>
            <w:r w:rsidRPr="00AE61A6">
              <w:rPr>
                <w:rFonts w:asciiTheme="minorHAnsi" w:hAnsiTheme="minorHAnsi"/>
                <w:b w:val="0"/>
                <w:lang w:val="en-GB"/>
              </w:rPr>
              <w:t>lab_Simulation_engl</w:t>
            </w:r>
            <w:proofErr w:type="spellEnd"/>
          </w:p>
        </w:tc>
      </w:tr>
      <w:tr w:rsidR="000B08FB" w:rsidRPr="00AE61A6" w14:paraId="620703E2" w14:textId="77777777" w:rsidTr="00AE61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550E9F1" w14:textId="77777777" w:rsidR="000B08FB" w:rsidRPr="00AE61A6" w:rsidRDefault="00E90919" w:rsidP="00F72F61">
            <w:pPr>
              <w:pStyle w:val="TitelbzwBereich"/>
              <w:rPr>
                <w:rFonts w:asciiTheme="minorHAnsi" w:hAnsiTheme="minorHAnsi"/>
                <w:b w:val="0"/>
                <w:lang w:val="de-DE"/>
              </w:rPr>
            </w:pPr>
            <w:r w:rsidRPr="00AE61A6">
              <w:rPr>
                <w:rFonts w:asciiTheme="minorHAnsi" w:hAnsiTheme="minorHAnsi"/>
                <w:b w:val="0"/>
                <w:lang w:val="de-DE"/>
              </w:rPr>
              <w:t>Autor</w:t>
            </w:r>
            <w:r w:rsidR="002826E7" w:rsidRPr="00AE61A6">
              <w:rPr>
                <w:rFonts w:asciiTheme="minorHAnsi" w:hAnsiTheme="minorHAnsi"/>
                <w:b w:val="0"/>
                <w:lang w:val="de-DE"/>
              </w:rPr>
              <w:t>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6C2BA933" w14:textId="77777777" w:rsidR="00430534" w:rsidRPr="00AE61A6" w:rsidRDefault="008D20E7" w:rsidP="00091E54">
            <w:pPr>
              <w:pStyle w:val="Flietext"/>
              <w:jc w:val="left"/>
              <w:rPr>
                <w:rFonts w:asciiTheme="minorHAnsi" w:hAnsiTheme="minorHAnsi"/>
                <w:b w:val="0"/>
              </w:rPr>
            </w:pPr>
            <w:r w:rsidRPr="00AE61A6">
              <w:rPr>
                <w:rFonts w:asciiTheme="minorHAnsi" w:hAnsiTheme="minorHAnsi"/>
                <w:b w:val="0"/>
              </w:rPr>
              <w:t xml:space="preserve">Alice </w:t>
            </w:r>
            <w:proofErr w:type="spellStart"/>
            <w:r w:rsidRPr="00AE61A6">
              <w:rPr>
                <w:rFonts w:asciiTheme="minorHAnsi" w:hAnsiTheme="minorHAnsi"/>
                <w:b w:val="0"/>
              </w:rPr>
              <w:t>Schmidkunz</w:t>
            </w:r>
            <w:proofErr w:type="spellEnd"/>
            <w:r w:rsidR="00E90919" w:rsidRPr="00AE61A6">
              <w:rPr>
                <w:rFonts w:asciiTheme="minorHAnsi" w:hAnsiTheme="minorHAnsi"/>
                <w:b w:val="0"/>
              </w:rPr>
              <w:t xml:space="preserve">, </w:t>
            </w:r>
            <w:r w:rsidRPr="00AE61A6">
              <w:rPr>
                <w:rFonts w:asciiTheme="minorHAnsi" w:hAnsiTheme="minorHAnsi"/>
                <w:b w:val="0"/>
              </w:rPr>
              <w:t>Sigmund-</w:t>
            </w:r>
            <w:proofErr w:type="spellStart"/>
            <w:r w:rsidRPr="00AE61A6">
              <w:rPr>
                <w:rFonts w:asciiTheme="minorHAnsi" w:hAnsiTheme="minorHAnsi"/>
                <w:b w:val="0"/>
              </w:rPr>
              <w:t>Schuckert</w:t>
            </w:r>
            <w:proofErr w:type="spellEnd"/>
            <w:r w:rsidRPr="00AE61A6">
              <w:rPr>
                <w:rFonts w:asciiTheme="minorHAnsi" w:hAnsiTheme="minorHAnsi"/>
                <w:b w:val="0"/>
              </w:rPr>
              <w:t>-Gymnasium Nürnberg</w:t>
            </w:r>
          </w:p>
        </w:tc>
      </w:tr>
    </w:tbl>
    <w:p w14:paraId="422CE6C5" w14:textId="77777777" w:rsidR="008A2AB1" w:rsidRPr="008D20E7" w:rsidRDefault="008A2AB1" w:rsidP="00C91270">
      <w:pPr>
        <w:rPr>
          <w:rFonts w:eastAsia="Batang" w:cs="Arial"/>
          <w:lang w:val="de-DE"/>
        </w:rPr>
      </w:pPr>
    </w:p>
    <w:p w14:paraId="4F9DDC19" w14:textId="77777777" w:rsidR="008A2AB1" w:rsidRPr="00AE61A6" w:rsidRDefault="00CD40DC" w:rsidP="00270A2F">
      <w:pPr>
        <w:pStyle w:val="berschrift2"/>
        <w:rPr>
          <w:rFonts w:asciiTheme="minorHAnsi" w:hAnsiTheme="minorHAnsi"/>
        </w:rPr>
      </w:pPr>
      <w:r w:rsidRPr="008D20E7">
        <w:rPr>
          <w:rFonts w:eastAsia="Batang"/>
          <w:lang w:val="de-DE"/>
        </w:rPr>
        <w:br w:type="page"/>
      </w:r>
      <w:r w:rsidR="008A2AB1" w:rsidRPr="00AE61A6">
        <w:rPr>
          <w:rFonts w:asciiTheme="minorHAnsi" w:hAnsiTheme="minorHAnsi"/>
          <w:lang w:val="de-DE"/>
        </w:rPr>
        <w:lastRenderedPageBreak/>
        <w:t>Stundenverlauf</w:t>
      </w:r>
      <w:r w:rsidR="008A2AB1" w:rsidRPr="00AE61A6">
        <w:rPr>
          <w:rFonts w:asciiTheme="minorHAnsi" w:hAnsiTheme="minorHAnsi"/>
        </w:rPr>
        <w:t xml:space="preserve">: </w:t>
      </w:r>
      <w:r w:rsidR="00BF2553" w:rsidRPr="00AE61A6">
        <w:rPr>
          <w:rFonts w:asciiTheme="minorHAnsi" w:hAnsiTheme="minorHAnsi"/>
        </w:rPr>
        <w:t xml:space="preserve">Bright </w:t>
      </w:r>
      <w:r w:rsidR="00B9566E" w:rsidRPr="00AE61A6">
        <w:rPr>
          <w:rFonts w:asciiTheme="minorHAnsi" w:hAnsiTheme="minorHAnsi"/>
        </w:rPr>
        <w:t>idea</w:t>
      </w:r>
    </w:p>
    <w:tbl>
      <w:tblPr>
        <w:tblW w:w="101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14"/>
        <w:gridCol w:w="7761"/>
      </w:tblGrid>
      <w:tr w:rsidR="008A2AB1" w:rsidRPr="00AE61A6" w14:paraId="50AB621B" w14:textId="77777777" w:rsidTr="00CA27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17E53" w14:textId="77777777" w:rsidR="008A2AB1" w:rsidRPr="00AE61A6" w:rsidRDefault="008A2AB1" w:rsidP="00422450">
            <w:pPr>
              <w:pStyle w:val="Tabellenbeschrlinks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82ECA" w14:textId="77777777" w:rsidR="008A2AB1" w:rsidRPr="00AE61A6" w:rsidRDefault="008A2AB1" w:rsidP="00422450">
            <w:pPr>
              <w:pStyle w:val="Tabellenbeschroben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>Struktur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7BFF1" w14:textId="77777777" w:rsidR="008A2AB1" w:rsidRPr="00AE61A6" w:rsidRDefault="008A2AB1" w:rsidP="00422450">
            <w:pPr>
              <w:pStyle w:val="Tabellenbeschroben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>Erläuterung</w:t>
            </w:r>
          </w:p>
        </w:tc>
      </w:tr>
      <w:tr w:rsidR="008A2AB1" w:rsidRPr="00AE61A6" w14:paraId="458416A2" w14:textId="77777777" w:rsidTr="00CA27A4">
        <w:trPr>
          <w:cantSplit/>
          <w:trHeight w:val="7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9DF92AE" w14:textId="77777777" w:rsidR="008A2AB1" w:rsidRPr="00AE61A6" w:rsidRDefault="008A2AB1" w:rsidP="00B9566E">
            <w:pPr>
              <w:pStyle w:val="Tabellenbeschrlinks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 xml:space="preserve">Stundenverlauf: </w:t>
            </w:r>
            <w:r w:rsidR="00B9566E" w:rsidRPr="00AE61A6">
              <w:rPr>
                <w:rFonts w:asciiTheme="minorHAnsi" w:hAnsiTheme="minorHAnsi"/>
              </w:rPr>
              <w:t xml:space="preserve">Bright </w:t>
            </w:r>
            <w:proofErr w:type="spellStart"/>
            <w:r w:rsidR="00B9566E" w:rsidRPr="00AE61A6">
              <w:rPr>
                <w:rFonts w:asciiTheme="minorHAnsi" w:hAnsiTheme="minorHAnsi"/>
              </w:rPr>
              <w:t>idea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F420" w14:textId="77777777" w:rsidR="008A2AB1" w:rsidRPr="00AE61A6" w:rsidRDefault="008A2AB1" w:rsidP="00422450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Einstie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6470" w14:textId="7E161A25" w:rsidR="008A2AB1" w:rsidRPr="00AE61A6" w:rsidRDefault="00AE61A6" w:rsidP="00091E54">
            <w:pPr>
              <w:pStyle w:val="FettMaterialoderMethode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ller Impuls „</w:t>
            </w:r>
            <w:r w:rsidR="004904EB" w:rsidRPr="00AE61A6">
              <w:rPr>
                <w:rFonts w:asciiTheme="minorHAnsi" w:hAnsiTheme="minorHAnsi"/>
              </w:rPr>
              <w:t>L</w:t>
            </w:r>
            <w:r w:rsidR="00DB0766" w:rsidRPr="00AE61A6">
              <w:rPr>
                <w:rFonts w:asciiTheme="minorHAnsi" w:hAnsiTheme="minorHAnsi"/>
              </w:rPr>
              <w:t>icht im Klassenzimmer oder Physikraum ein- und ausschalten</w:t>
            </w:r>
            <w:r w:rsidR="008A2AB1" w:rsidRPr="00AE61A6">
              <w:rPr>
                <w:rFonts w:asciiTheme="minorHAnsi" w:hAnsiTheme="minorHAnsi"/>
              </w:rPr>
              <w:t>“</w:t>
            </w:r>
          </w:p>
          <w:p w14:paraId="76CDFD6B" w14:textId="77777777" w:rsidR="00494EF6" w:rsidRPr="00AE61A6" w:rsidRDefault="00494EF6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Welcher physikalische Vorgang steckt hinter dem Ein</w:t>
            </w:r>
            <w:r w:rsidR="003F5BD0" w:rsidRPr="00AE61A6">
              <w:rPr>
                <w:rFonts w:asciiTheme="minorHAnsi" w:hAnsiTheme="minorHAnsi"/>
                <w:lang w:val="de-DE"/>
              </w:rPr>
              <w:t>-</w:t>
            </w:r>
            <w:r w:rsidRPr="00AE61A6">
              <w:rPr>
                <w:rFonts w:asciiTheme="minorHAnsi" w:hAnsiTheme="minorHAnsi"/>
                <w:lang w:val="de-DE"/>
              </w:rPr>
              <w:t xml:space="preserve">/Ausschalten des Lichts? </w:t>
            </w:r>
          </w:p>
          <w:p w14:paraId="577FDED1" w14:textId="4B2A4665" w:rsidR="007378A2" w:rsidRPr="00AE61A6" w:rsidRDefault="00DB0766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Welche Bauteile benötigt man</w:t>
            </w:r>
            <w:r w:rsidR="00DB43F4" w:rsidRPr="00AE61A6">
              <w:rPr>
                <w:rFonts w:asciiTheme="minorHAnsi" w:hAnsiTheme="minorHAnsi"/>
                <w:lang w:val="de-DE"/>
              </w:rPr>
              <w:t>,</w:t>
            </w:r>
            <w:r w:rsidRPr="00AE61A6">
              <w:rPr>
                <w:rFonts w:asciiTheme="minorHAnsi" w:hAnsiTheme="minorHAnsi"/>
                <w:lang w:val="de-DE"/>
              </w:rPr>
              <w:t xml:space="preserve"> um einen</w:t>
            </w:r>
            <w:r w:rsidR="00DB43F4" w:rsidRPr="00AE61A6">
              <w:rPr>
                <w:rFonts w:asciiTheme="minorHAnsi" w:hAnsiTheme="minorHAnsi"/>
                <w:lang w:val="de-DE"/>
              </w:rPr>
              <w:t xml:space="preserve"> Schaltkreis für das Zimmer zu realisieren?</w:t>
            </w:r>
            <w:r w:rsidRPr="00AE61A6">
              <w:rPr>
                <w:rFonts w:asciiTheme="minorHAnsi" w:hAnsiTheme="minorHAnsi"/>
                <w:lang w:val="de-DE"/>
              </w:rPr>
              <w:t xml:space="preserve"> Wie kombiniert man sie?</w:t>
            </w:r>
            <w:r w:rsidR="002A0FA0" w:rsidRPr="00AE61A6">
              <w:rPr>
                <w:rFonts w:asciiTheme="minorHAnsi" w:hAnsiTheme="minorHAnsi"/>
                <w:lang w:val="de-DE"/>
              </w:rPr>
              <w:t xml:space="preserve"> </w:t>
            </w:r>
          </w:p>
          <w:p w14:paraId="5F93D5F6" w14:textId="77777777" w:rsidR="008A2AB1" w:rsidRPr="00AE61A6" w:rsidRDefault="002A0FA0" w:rsidP="007378A2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 xml:space="preserve">Je nach </w:t>
            </w:r>
            <w:r w:rsidR="007378A2" w:rsidRPr="00AE61A6">
              <w:rPr>
                <w:rFonts w:asciiTheme="minorHAnsi" w:hAnsiTheme="minorHAnsi"/>
                <w:lang w:val="de-DE"/>
              </w:rPr>
              <w:t>Wissensstand führt die Lehrkraft an dieser Stelle die Symbolschreibweise für die verwendeten Bauteile ein (vgl. AB 1) oder wiederholt diese</w:t>
            </w:r>
            <w:r w:rsidR="003F5BD0" w:rsidRPr="00AE61A6">
              <w:rPr>
                <w:rFonts w:asciiTheme="minorHAnsi" w:hAnsiTheme="minorHAnsi"/>
                <w:lang w:val="de-DE"/>
              </w:rPr>
              <w:t xml:space="preserve"> nur</w:t>
            </w:r>
            <w:r w:rsidR="007378A2" w:rsidRPr="00AE61A6">
              <w:rPr>
                <w:rFonts w:asciiTheme="minorHAnsi" w:hAnsiTheme="minorHAnsi"/>
                <w:lang w:val="de-DE"/>
              </w:rPr>
              <w:t xml:space="preserve"> kurz.</w:t>
            </w:r>
          </w:p>
        </w:tc>
      </w:tr>
      <w:tr w:rsidR="008A2AB1" w:rsidRPr="00AE61A6" w14:paraId="43C1A592" w14:textId="77777777" w:rsidTr="00CA27A4">
        <w:trPr>
          <w:cantSplit/>
          <w:trHeight w:val="136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51DA3" w14:textId="77777777" w:rsidR="008A2AB1" w:rsidRPr="00AE61A6" w:rsidRDefault="008A2AB1" w:rsidP="00422450">
            <w:pPr>
              <w:pStyle w:val="Tabellenbeschrlinks"/>
              <w:rPr>
                <w:rFonts w:asciiTheme="minorHAnsi" w:hAnsiTheme="min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FFC8" w14:textId="77777777" w:rsidR="008A2AB1" w:rsidRPr="00AE61A6" w:rsidRDefault="008A2AB1" w:rsidP="00422450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Hinführung</w:t>
            </w:r>
          </w:p>
          <w:p w14:paraId="0F178861" w14:textId="77777777" w:rsidR="00C04608" w:rsidRPr="00AE61A6" w:rsidRDefault="00C04608" w:rsidP="00422450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(AB 1, LH 2)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BA4C" w14:textId="77777777" w:rsidR="00494EF6" w:rsidRPr="00AE61A6" w:rsidRDefault="006C2B3B" w:rsidP="00091E54">
            <w:pPr>
              <w:pStyle w:val="FettMaterialoderMethode"/>
              <w:jc w:val="both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>Zimmerbeleuchtung über einen Schalter</w:t>
            </w:r>
          </w:p>
          <w:p w14:paraId="3312ACE8" w14:textId="77777777" w:rsidR="008A2AB1" w:rsidRPr="00AE61A6" w:rsidRDefault="00650EFC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Die Schülerinnen und Schüler zeichnen ein einfaches Schaltbild für einen Raum</w:t>
            </w:r>
            <w:r w:rsidR="00494EF6" w:rsidRPr="00AE61A6">
              <w:rPr>
                <w:rFonts w:asciiTheme="minorHAnsi" w:hAnsiTheme="minorHAnsi"/>
                <w:lang w:val="de-DE"/>
              </w:rPr>
              <w:t>,</w:t>
            </w:r>
            <w:r w:rsidRPr="00AE61A6">
              <w:rPr>
                <w:rFonts w:asciiTheme="minorHAnsi" w:hAnsiTheme="minorHAnsi"/>
                <w:lang w:val="de-DE"/>
              </w:rPr>
              <w:t xml:space="preserve"> </w:t>
            </w:r>
            <w:r w:rsidR="00CF4B08" w:rsidRPr="00AE61A6">
              <w:rPr>
                <w:rFonts w:asciiTheme="minorHAnsi" w:hAnsiTheme="minorHAnsi"/>
                <w:lang w:val="de-DE"/>
              </w:rPr>
              <w:t xml:space="preserve">in dem die Beleuchtung </w:t>
            </w:r>
            <w:r w:rsidRPr="00AE61A6">
              <w:rPr>
                <w:rFonts w:asciiTheme="minorHAnsi" w:hAnsiTheme="minorHAnsi"/>
                <w:lang w:val="de-DE"/>
              </w:rPr>
              <w:t xml:space="preserve">nur </w:t>
            </w:r>
            <w:r w:rsidR="00CF4B08" w:rsidRPr="00AE61A6">
              <w:rPr>
                <w:rFonts w:asciiTheme="minorHAnsi" w:hAnsiTheme="minorHAnsi"/>
                <w:lang w:val="de-DE"/>
              </w:rPr>
              <w:t xml:space="preserve">durch Betätigen eines </w:t>
            </w:r>
            <w:r w:rsidRPr="00AE61A6">
              <w:rPr>
                <w:rFonts w:asciiTheme="minorHAnsi" w:hAnsiTheme="minorHAnsi"/>
                <w:lang w:val="de-DE"/>
              </w:rPr>
              <w:t>Schalter</w:t>
            </w:r>
            <w:r w:rsidR="00CF4B08" w:rsidRPr="00AE61A6">
              <w:rPr>
                <w:rFonts w:asciiTheme="minorHAnsi" w:hAnsiTheme="minorHAnsi"/>
                <w:lang w:val="de-DE"/>
              </w:rPr>
              <w:t>s</w:t>
            </w:r>
            <w:r w:rsidRPr="00AE61A6">
              <w:rPr>
                <w:rFonts w:asciiTheme="minorHAnsi" w:hAnsiTheme="minorHAnsi"/>
                <w:lang w:val="de-DE"/>
              </w:rPr>
              <w:t xml:space="preserve"> </w:t>
            </w:r>
            <w:r w:rsidR="00CF4B08" w:rsidRPr="00AE61A6">
              <w:rPr>
                <w:rFonts w:asciiTheme="minorHAnsi" w:hAnsiTheme="minorHAnsi"/>
                <w:lang w:val="de-DE"/>
              </w:rPr>
              <w:t xml:space="preserve">ein- bzw. ausgeschaltet wird. In Kleingruppen oder Partnerarbeit (abhängig von der Klassengröße bzw. Ausstattung der Schülerübung) überprüfen sie </w:t>
            </w:r>
            <w:r w:rsidR="00BD774F" w:rsidRPr="00AE61A6">
              <w:rPr>
                <w:rFonts w:asciiTheme="minorHAnsi" w:hAnsiTheme="minorHAnsi"/>
                <w:lang w:val="de-DE"/>
              </w:rPr>
              <w:t xml:space="preserve">dies </w:t>
            </w:r>
            <w:r w:rsidR="00CF4B08" w:rsidRPr="00AE61A6">
              <w:rPr>
                <w:rFonts w:asciiTheme="minorHAnsi" w:hAnsiTheme="minorHAnsi"/>
                <w:lang w:val="de-DE"/>
              </w:rPr>
              <w:t>anschließend experimentell</w:t>
            </w:r>
            <w:r w:rsidR="00BD774F" w:rsidRPr="00AE61A6">
              <w:rPr>
                <w:rFonts w:asciiTheme="minorHAnsi" w:hAnsiTheme="minorHAnsi"/>
                <w:lang w:val="de-DE"/>
              </w:rPr>
              <w:t xml:space="preserve"> unter Anleitung der Lehrkraft.</w:t>
            </w:r>
          </w:p>
          <w:p w14:paraId="6E801C11" w14:textId="3AB40034" w:rsidR="003F5BD0" w:rsidRPr="00AE61A6" w:rsidRDefault="003F5BD0" w:rsidP="00DB115B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Bei gleichzeitiger Einführung der Symbolschreibweise und Durchführung dieses Schülerexperiments empfiehlt es sich</w:t>
            </w:r>
            <w:r w:rsidR="00F72CF6" w:rsidRPr="00AE61A6">
              <w:rPr>
                <w:rFonts w:asciiTheme="minorHAnsi" w:hAnsiTheme="minorHAnsi"/>
                <w:lang w:val="de-DE"/>
              </w:rPr>
              <w:t>,</w:t>
            </w:r>
            <w:r w:rsidRPr="00AE61A6">
              <w:rPr>
                <w:rFonts w:asciiTheme="minorHAnsi" w:hAnsiTheme="minorHAnsi"/>
                <w:lang w:val="de-DE"/>
              </w:rPr>
              <w:t xml:space="preserve"> die Stunde </w:t>
            </w:r>
            <w:r w:rsidR="00FC679B" w:rsidRPr="00AE61A6">
              <w:rPr>
                <w:rFonts w:asciiTheme="minorHAnsi" w:hAnsiTheme="minorHAnsi"/>
                <w:lang w:val="de-DE"/>
              </w:rPr>
              <w:t xml:space="preserve">mit </w:t>
            </w:r>
            <w:r w:rsidR="001A6016" w:rsidRPr="00AE61A6">
              <w:rPr>
                <w:rFonts w:asciiTheme="minorHAnsi" w:hAnsiTheme="minorHAnsi"/>
                <w:lang w:val="de-DE"/>
              </w:rPr>
              <w:t>Übungen</w:t>
            </w:r>
            <w:r w:rsidRPr="00AE61A6">
              <w:rPr>
                <w:rFonts w:asciiTheme="minorHAnsi" w:hAnsiTheme="minorHAnsi"/>
                <w:lang w:val="de-DE"/>
              </w:rPr>
              <w:t xml:space="preserve"> </w:t>
            </w:r>
            <w:r w:rsidR="001A6016" w:rsidRPr="00AE61A6">
              <w:rPr>
                <w:rFonts w:asciiTheme="minorHAnsi" w:hAnsiTheme="minorHAnsi"/>
                <w:lang w:val="de-DE"/>
              </w:rPr>
              <w:t>(</w:t>
            </w:r>
            <w:r w:rsidRPr="00AE61A6">
              <w:rPr>
                <w:rFonts w:asciiTheme="minorHAnsi" w:hAnsiTheme="minorHAnsi"/>
                <w:lang w:val="de-DE"/>
              </w:rPr>
              <w:t>AB 2</w:t>
            </w:r>
            <w:r w:rsidR="001A6016" w:rsidRPr="00AE61A6">
              <w:rPr>
                <w:rFonts w:asciiTheme="minorHAnsi" w:hAnsiTheme="minorHAnsi"/>
                <w:lang w:val="de-DE"/>
              </w:rPr>
              <w:t xml:space="preserve"> Aufgabe</w:t>
            </w:r>
            <w:r w:rsidR="00F568E4">
              <w:rPr>
                <w:rFonts w:asciiTheme="minorHAnsi" w:hAnsiTheme="minorHAnsi"/>
                <w:lang w:val="de-DE"/>
              </w:rPr>
              <w:t>n</w:t>
            </w:r>
            <w:r w:rsidR="001A6016" w:rsidRPr="00AE61A6">
              <w:rPr>
                <w:rFonts w:asciiTheme="minorHAnsi" w:hAnsiTheme="minorHAnsi"/>
                <w:lang w:val="de-DE"/>
              </w:rPr>
              <w:t xml:space="preserve"> 1 bzw. 3) abzurunden und </w:t>
            </w:r>
            <w:r w:rsidR="00DB115B" w:rsidRPr="00AE61A6">
              <w:rPr>
                <w:rFonts w:asciiTheme="minorHAnsi" w:hAnsiTheme="minorHAnsi"/>
                <w:lang w:val="de-DE"/>
              </w:rPr>
              <w:t>einen Schaltkreis mit zw</w:t>
            </w:r>
            <w:r w:rsidR="001A6016" w:rsidRPr="00AE61A6">
              <w:rPr>
                <w:rFonts w:asciiTheme="minorHAnsi" w:hAnsiTheme="minorHAnsi"/>
                <w:lang w:val="de-DE"/>
              </w:rPr>
              <w:t>ei Schalter</w:t>
            </w:r>
            <w:r w:rsidR="00DB115B" w:rsidRPr="00AE61A6">
              <w:rPr>
                <w:rFonts w:asciiTheme="minorHAnsi" w:hAnsiTheme="minorHAnsi"/>
                <w:lang w:val="de-DE"/>
              </w:rPr>
              <w:t>n</w:t>
            </w:r>
            <w:r w:rsidR="001A6016" w:rsidRPr="00AE61A6">
              <w:rPr>
                <w:rFonts w:asciiTheme="minorHAnsi" w:hAnsiTheme="minorHAnsi"/>
                <w:lang w:val="de-DE"/>
              </w:rPr>
              <w:t xml:space="preserve"> in der nächsten Stunde aufzugreifen.</w:t>
            </w:r>
            <w:r w:rsidRPr="00AE61A6">
              <w:rPr>
                <w:rFonts w:asciiTheme="minorHAnsi" w:hAnsiTheme="minorHAnsi"/>
                <w:lang w:val="de-DE"/>
              </w:rPr>
              <w:t xml:space="preserve"> </w:t>
            </w:r>
          </w:p>
        </w:tc>
      </w:tr>
      <w:tr w:rsidR="008A2AB1" w:rsidRPr="00AE61A6" w14:paraId="04E1C7FD" w14:textId="77777777" w:rsidTr="00CA27A4">
        <w:trPr>
          <w:cantSplit/>
          <w:trHeight w:val="107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F9B35E" w14:textId="77777777" w:rsidR="008A2AB1" w:rsidRPr="00AE61A6" w:rsidRDefault="008A2AB1" w:rsidP="00422450">
            <w:pPr>
              <w:pStyle w:val="Tabellenbeschrlinks"/>
              <w:rPr>
                <w:rFonts w:asciiTheme="minorHAnsi" w:hAnsiTheme="min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1B7A" w14:textId="77777777" w:rsidR="008A2AB1" w:rsidRPr="00AE61A6" w:rsidRDefault="0060094E" w:rsidP="003D6424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Problem</w:t>
            </w:r>
            <w:r w:rsidR="003D6424" w:rsidRPr="00AE61A6">
              <w:rPr>
                <w:rFonts w:asciiTheme="minorHAnsi" w:hAnsiTheme="minorHAnsi"/>
                <w:lang w:val="de-DE"/>
              </w:rPr>
              <w:t>stellung</w:t>
            </w:r>
          </w:p>
          <w:p w14:paraId="4921FAC0" w14:textId="77777777" w:rsidR="00C04608" w:rsidRPr="00AE61A6" w:rsidRDefault="00C04608" w:rsidP="003D6424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(AB 1, LH 2)</w:t>
            </w:r>
          </w:p>
          <w:p w14:paraId="379D7303" w14:textId="77777777" w:rsidR="003F5BD0" w:rsidRPr="00AE61A6" w:rsidRDefault="003F5BD0" w:rsidP="003D6424">
            <w:pPr>
              <w:rPr>
                <w:rFonts w:asciiTheme="minorHAnsi" w:hAnsiTheme="minorHAnsi"/>
                <w:lang w:val="de-DE"/>
              </w:rPr>
            </w:pPr>
          </w:p>
          <w:p w14:paraId="2E521D12" w14:textId="77777777" w:rsidR="003F5BD0" w:rsidRPr="00AE61A6" w:rsidRDefault="003F5BD0" w:rsidP="003D6424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135B" w14:textId="77777777" w:rsidR="0060094E" w:rsidRPr="00AE61A6" w:rsidRDefault="006C2B3B" w:rsidP="00091E54">
            <w:pPr>
              <w:pStyle w:val="FettMaterialoderMethode"/>
              <w:jc w:val="both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>Zimmerbeleuchtung über zwei Schalter</w:t>
            </w:r>
          </w:p>
          <w:p w14:paraId="5F1D5F66" w14:textId="255398AF" w:rsidR="003F5BD0" w:rsidRPr="00AE61A6" w:rsidRDefault="003D6424" w:rsidP="00DB115B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Bei Zimmern mit zwei Türen reicht jedoch ein Schalter nicht aus. Wie kann man in diesem Fall (unabhängig von der jeweils anderen Schalterstellung) das Licht ein</w:t>
            </w:r>
            <w:r w:rsidR="00DB115B" w:rsidRPr="00AE61A6">
              <w:rPr>
                <w:rFonts w:asciiTheme="minorHAnsi" w:hAnsiTheme="minorHAnsi"/>
                <w:lang w:val="de-DE"/>
              </w:rPr>
              <w:t>-</w:t>
            </w:r>
            <w:r w:rsidRPr="00AE61A6">
              <w:rPr>
                <w:rFonts w:asciiTheme="minorHAnsi" w:hAnsiTheme="minorHAnsi"/>
                <w:lang w:val="de-DE"/>
              </w:rPr>
              <w:t xml:space="preserve"> und ausschalten?</w:t>
            </w:r>
            <w:r w:rsidR="00DB0766" w:rsidRPr="00AE61A6">
              <w:rPr>
                <w:rFonts w:asciiTheme="minorHAnsi" w:hAnsiTheme="minorHAnsi"/>
                <w:lang w:val="de-DE"/>
              </w:rPr>
              <w:t xml:space="preserve"> (</w:t>
            </w:r>
            <w:r w:rsidR="00DB0766" w:rsidRPr="00AE61A6">
              <w:rPr>
                <w:rFonts w:asciiTheme="minorHAnsi" w:hAnsiTheme="minorHAnsi" w:cs="Arial"/>
                <w:lang w:val="de-DE"/>
              </w:rPr>
              <w:t>→</w:t>
            </w:r>
            <w:r w:rsidR="00DB0766" w:rsidRPr="00AE61A6">
              <w:rPr>
                <w:rFonts w:asciiTheme="minorHAnsi" w:hAnsiTheme="minorHAnsi"/>
                <w:lang w:val="de-DE"/>
              </w:rPr>
              <w:t xml:space="preserve"> “</w:t>
            </w:r>
            <w:proofErr w:type="spellStart"/>
            <w:r w:rsidR="00DB0766" w:rsidRPr="00AE61A6">
              <w:rPr>
                <w:rFonts w:asciiTheme="minorHAnsi" w:hAnsiTheme="minorHAnsi"/>
                <w:lang w:val="de-DE"/>
              </w:rPr>
              <w:t>Who´s</w:t>
            </w:r>
            <w:proofErr w:type="spellEnd"/>
            <w:r w:rsidR="00DB0766" w:rsidRPr="00AE61A6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DB0766" w:rsidRPr="00AE61A6">
              <w:rPr>
                <w:rFonts w:asciiTheme="minorHAnsi" w:hAnsiTheme="minorHAnsi"/>
                <w:lang w:val="de-DE"/>
              </w:rPr>
              <w:t>got</w:t>
            </w:r>
            <w:proofErr w:type="spellEnd"/>
            <w:r w:rsidR="00DB0766" w:rsidRPr="00AE61A6">
              <w:rPr>
                <w:rFonts w:asciiTheme="minorHAnsi" w:hAnsiTheme="minorHAnsi"/>
                <w:lang w:val="de-DE"/>
              </w:rPr>
              <w:t xml:space="preserve"> a </w:t>
            </w:r>
            <w:proofErr w:type="spellStart"/>
            <w:r w:rsidR="00DB0766" w:rsidRPr="00AE61A6">
              <w:rPr>
                <w:rFonts w:asciiTheme="minorHAnsi" w:hAnsiTheme="minorHAnsi"/>
                <w:lang w:val="de-DE"/>
              </w:rPr>
              <w:t>bright</w:t>
            </w:r>
            <w:proofErr w:type="spellEnd"/>
            <w:r w:rsidR="00DB0766" w:rsidRPr="00AE61A6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DB0766" w:rsidRPr="00AE61A6">
              <w:rPr>
                <w:rFonts w:asciiTheme="minorHAnsi" w:hAnsiTheme="minorHAnsi"/>
                <w:lang w:val="de-DE"/>
              </w:rPr>
              <w:t>idea</w:t>
            </w:r>
            <w:proofErr w:type="spellEnd"/>
            <w:r w:rsidR="00DB0766" w:rsidRPr="00AE61A6">
              <w:rPr>
                <w:rFonts w:asciiTheme="minorHAnsi" w:hAnsiTheme="minorHAnsi"/>
                <w:lang w:val="de-DE"/>
              </w:rPr>
              <w:t>?“)</w:t>
            </w:r>
            <w:r w:rsidRPr="00AE61A6">
              <w:rPr>
                <w:rFonts w:asciiTheme="minorHAnsi" w:hAnsiTheme="minorHAnsi"/>
                <w:lang w:val="de-DE"/>
              </w:rPr>
              <w:t xml:space="preserve"> In der jeweiligen Gruppe </w:t>
            </w:r>
            <w:r w:rsidR="00DB115B" w:rsidRPr="00AE61A6">
              <w:rPr>
                <w:rFonts w:asciiTheme="minorHAnsi" w:hAnsiTheme="minorHAnsi"/>
                <w:lang w:val="de-DE"/>
              </w:rPr>
              <w:t xml:space="preserve">suchen die </w:t>
            </w:r>
            <w:r w:rsidR="00BD774F" w:rsidRPr="00AE61A6">
              <w:rPr>
                <w:rFonts w:asciiTheme="minorHAnsi" w:hAnsiTheme="minorHAnsi"/>
                <w:lang w:val="de-DE"/>
              </w:rPr>
              <w:t xml:space="preserve">Schülerinnen und Schüler </w:t>
            </w:r>
            <w:r w:rsidR="00DB115B" w:rsidRPr="00AE61A6">
              <w:rPr>
                <w:rFonts w:asciiTheme="minorHAnsi" w:hAnsiTheme="minorHAnsi"/>
                <w:lang w:val="de-DE"/>
              </w:rPr>
              <w:t xml:space="preserve">nach einer geeigneten Lösung und </w:t>
            </w:r>
            <w:r w:rsidR="00BD774F" w:rsidRPr="00AE61A6">
              <w:rPr>
                <w:rFonts w:asciiTheme="minorHAnsi" w:hAnsiTheme="minorHAnsi"/>
                <w:lang w:val="de-DE"/>
              </w:rPr>
              <w:t>zeichnen</w:t>
            </w:r>
            <w:r w:rsidR="00DB115B" w:rsidRPr="00AE61A6">
              <w:rPr>
                <w:rFonts w:asciiTheme="minorHAnsi" w:hAnsiTheme="minorHAnsi"/>
                <w:lang w:val="de-DE"/>
              </w:rPr>
              <w:t xml:space="preserve"> zu ihrer Idee das entsprechende Schaltbild </w:t>
            </w:r>
            <w:r w:rsidR="00062D7F" w:rsidRPr="00AE61A6">
              <w:rPr>
                <w:rFonts w:asciiTheme="minorHAnsi" w:hAnsiTheme="minorHAnsi"/>
                <w:lang w:val="de-DE"/>
              </w:rPr>
              <w:t xml:space="preserve">(AB 1 </w:t>
            </w:r>
            <w:r w:rsidR="00C04608" w:rsidRPr="00AE61A6">
              <w:rPr>
                <w:rFonts w:asciiTheme="minorHAnsi" w:hAnsiTheme="minorHAnsi"/>
                <w:lang w:val="de-DE"/>
              </w:rPr>
              <w:t xml:space="preserve">oder </w:t>
            </w:r>
            <w:r w:rsidR="00062D7F" w:rsidRPr="00AE61A6">
              <w:rPr>
                <w:rFonts w:asciiTheme="minorHAnsi" w:hAnsiTheme="minorHAnsi"/>
                <w:lang w:val="de-DE"/>
              </w:rPr>
              <w:t>evtl. OV-Folie)</w:t>
            </w:r>
            <w:r w:rsidR="00BD774F" w:rsidRPr="00AE61A6">
              <w:rPr>
                <w:rFonts w:asciiTheme="minorHAnsi" w:hAnsiTheme="minorHAnsi"/>
                <w:lang w:val="de-DE"/>
              </w:rPr>
              <w:t xml:space="preserve">. </w:t>
            </w:r>
          </w:p>
        </w:tc>
      </w:tr>
      <w:tr w:rsidR="008A2AB1" w:rsidRPr="00AE61A6" w14:paraId="0A0C0B9B" w14:textId="77777777" w:rsidTr="00CA27A4">
        <w:trPr>
          <w:cantSplit/>
          <w:trHeight w:val="107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1F905" w14:textId="77777777" w:rsidR="008A2AB1" w:rsidRPr="00AE61A6" w:rsidRDefault="008A2AB1" w:rsidP="00422450">
            <w:pPr>
              <w:pStyle w:val="Tabellenbeschrlinks"/>
              <w:rPr>
                <w:rFonts w:asciiTheme="minorHAnsi" w:hAnsiTheme="min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12EE" w14:textId="2678B0B8" w:rsidR="008A2AB1" w:rsidRPr="00AE61A6" w:rsidRDefault="0060094E" w:rsidP="00422450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Erarbeitung</w:t>
            </w:r>
            <w:r w:rsidR="00F568E4">
              <w:rPr>
                <w:rFonts w:asciiTheme="minorHAnsi" w:hAnsiTheme="minorHAnsi"/>
                <w:lang w:val="de-DE"/>
              </w:rPr>
              <w:t xml:space="preserve"> </w:t>
            </w:r>
            <w:r w:rsidR="00552B14" w:rsidRPr="00AE61A6">
              <w:rPr>
                <w:rFonts w:asciiTheme="minorHAnsi" w:hAnsiTheme="minorHAnsi"/>
                <w:lang w:val="de-DE"/>
              </w:rPr>
              <w:t>/</w:t>
            </w:r>
          </w:p>
          <w:p w14:paraId="0C91ED56" w14:textId="77777777" w:rsidR="00552B14" w:rsidRPr="00AE61A6" w:rsidRDefault="00552B14" w:rsidP="00422450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Sicherung</w:t>
            </w:r>
          </w:p>
          <w:p w14:paraId="554AAA8C" w14:textId="77777777" w:rsidR="00735B54" w:rsidRPr="00AE61A6" w:rsidRDefault="00C04608" w:rsidP="00C04608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(AB 1, LH 2)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ABF1" w14:textId="77777777" w:rsidR="00F20A44" w:rsidRPr="00AE61A6" w:rsidRDefault="00F20A44" w:rsidP="00091E54">
            <w:pPr>
              <w:pStyle w:val="FettMaterialoderMethode"/>
              <w:jc w:val="both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>Wechselschalter als neue</w:t>
            </w:r>
            <w:r w:rsidR="00376EB6" w:rsidRPr="00AE61A6">
              <w:rPr>
                <w:rFonts w:asciiTheme="minorHAnsi" w:hAnsiTheme="minorHAnsi"/>
              </w:rPr>
              <w:t>r</w:t>
            </w:r>
            <w:r w:rsidRPr="00AE61A6">
              <w:rPr>
                <w:rFonts w:asciiTheme="minorHAnsi" w:hAnsiTheme="minorHAnsi"/>
              </w:rPr>
              <w:t xml:space="preserve"> Bestandteil eines Stromkreises</w:t>
            </w:r>
          </w:p>
          <w:p w14:paraId="6C3A0E12" w14:textId="366797C3" w:rsidR="007E4DEA" w:rsidRPr="00AE61A6" w:rsidRDefault="00C738D3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 xml:space="preserve">Mit einer Dokumentenkamera oder </w:t>
            </w:r>
            <w:r w:rsidR="00735B54" w:rsidRPr="00AE61A6">
              <w:rPr>
                <w:rFonts w:asciiTheme="minorHAnsi" w:hAnsiTheme="minorHAnsi"/>
                <w:lang w:val="de-DE"/>
              </w:rPr>
              <w:t>einem</w:t>
            </w:r>
            <w:r w:rsidRPr="00AE61A6">
              <w:rPr>
                <w:rFonts w:asciiTheme="minorHAnsi" w:hAnsiTheme="minorHAnsi"/>
                <w:lang w:val="de-DE"/>
              </w:rPr>
              <w:t xml:space="preserve"> OHP lassen sich </w:t>
            </w:r>
            <w:r w:rsidR="00224673" w:rsidRPr="00AE61A6">
              <w:rPr>
                <w:rFonts w:asciiTheme="minorHAnsi" w:hAnsiTheme="minorHAnsi"/>
                <w:lang w:val="de-DE"/>
              </w:rPr>
              <w:t xml:space="preserve">die </w:t>
            </w:r>
            <w:r w:rsidRPr="00AE61A6">
              <w:rPr>
                <w:rFonts w:asciiTheme="minorHAnsi" w:hAnsiTheme="minorHAnsi"/>
                <w:lang w:val="de-DE"/>
              </w:rPr>
              <w:t>Lösungsvorschläge im Klassenverband besprechen und ggf. korrigieren.</w:t>
            </w:r>
            <w:r w:rsidR="00735B54" w:rsidRPr="00AE61A6">
              <w:rPr>
                <w:rFonts w:asciiTheme="minorHAnsi" w:hAnsiTheme="minorHAnsi"/>
                <w:lang w:val="de-DE"/>
              </w:rPr>
              <w:t xml:space="preserve"> Die Schülerinnen und Schüler erkennen, dass der bisher bekannte Schalter zur Lösung dieses Problems nicht ausreicht</w:t>
            </w:r>
            <w:r w:rsidR="00F72CF6" w:rsidRPr="00AE61A6">
              <w:rPr>
                <w:rFonts w:asciiTheme="minorHAnsi" w:hAnsiTheme="minorHAnsi"/>
                <w:lang w:val="de-DE"/>
              </w:rPr>
              <w:t>,</w:t>
            </w:r>
            <w:r w:rsidR="00735B54" w:rsidRPr="00AE61A6">
              <w:rPr>
                <w:rFonts w:asciiTheme="minorHAnsi" w:hAnsiTheme="minorHAnsi"/>
                <w:lang w:val="de-DE"/>
              </w:rPr>
              <w:t xml:space="preserve"> und lernen d</w:t>
            </w:r>
            <w:r w:rsidR="00991926" w:rsidRPr="00AE61A6">
              <w:rPr>
                <w:rFonts w:asciiTheme="minorHAnsi" w:hAnsiTheme="minorHAnsi"/>
                <w:lang w:val="de-DE"/>
              </w:rPr>
              <w:t>e</w:t>
            </w:r>
            <w:r w:rsidR="00735B54" w:rsidRPr="00AE61A6">
              <w:rPr>
                <w:rFonts w:asciiTheme="minorHAnsi" w:hAnsiTheme="minorHAnsi"/>
                <w:lang w:val="de-DE"/>
              </w:rPr>
              <w:t>n</w:t>
            </w:r>
            <w:r w:rsidR="00991926" w:rsidRPr="00AE61A6">
              <w:rPr>
                <w:rFonts w:asciiTheme="minorHAnsi" w:hAnsiTheme="minorHAnsi"/>
                <w:lang w:val="de-DE"/>
              </w:rPr>
              <w:t xml:space="preserve"> Wechselschalter </w:t>
            </w:r>
            <w:r w:rsidR="00735B54" w:rsidRPr="00AE61A6">
              <w:rPr>
                <w:rFonts w:asciiTheme="minorHAnsi" w:hAnsiTheme="minorHAnsi"/>
                <w:lang w:val="de-DE"/>
              </w:rPr>
              <w:t>kennen.</w:t>
            </w:r>
          </w:p>
          <w:p w14:paraId="0A3ABA5C" w14:textId="33126BA5" w:rsidR="008A2AB1" w:rsidRPr="00AE61A6" w:rsidRDefault="00C738D3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Unter Anleitung der Lehrkraft bauen die Schülerinnen und Schüler die funktionie</w:t>
            </w:r>
            <w:r w:rsidR="007E4DEA" w:rsidRPr="00AE61A6">
              <w:rPr>
                <w:rFonts w:asciiTheme="minorHAnsi" w:hAnsiTheme="minorHAnsi"/>
                <w:lang w:val="de-DE"/>
              </w:rPr>
              <w:softHyphen/>
            </w:r>
            <w:r w:rsidRPr="00AE61A6">
              <w:rPr>
                <w:rFonts w:asciiTheme="minorHAnsi" w:hAnsiTheme="minorHAnsi"/>
                <w:lang w:val="de-DE"/>
              </w:rPr>
              <w:t>rende Schaltung auf.</w:t>
            </w:r>
          </w:p>
        </w:tc>
      </w:tr>
      <w:tr w:rsidR="008A2AB1" w:rsidRPr="00AE61A6" w14:paraId="477D042C" w14:textId="77777777" w:rsidTr="00CA27A4">
        <w:trPr>
          <w:cantSplit/>
          <w:trHeight w:val="6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5E4EC" w14:textId="77777777" w:rsidR="008A2AB1" w:rsidRPr="00AE61A6" w:rsidRDefault="008A2AB1" w:rsidP="00422450">
            <w:pPr>
              <w:pStyle w:val="Tabellenbeschrlinks"/>
              <w:rPr>
                <w:rFonts w:asciiTheme="minorHAnsi" w:hAnsiTheme="min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DA45" w14:textId="77777777" w:rsidR="008A2AB1" w:rsidRPr="00AE61A6" w:rsidRDefault="008A2AB1" w:rsidP="00422450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Puffer</w:t>
            </w:r>
          </w:p>
          <w:p w14:paraId="72816D2B" w14:textId="64B86D29" w:rsidR="00C04608" w:rsidRPr="00AE61A6" w:rsidRDefault="00C04608" w:rsidP="00224673">
            <w:pPr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(AB 1; AB 2, LH 3, MD 1</w:t>
            </w:r>
            <w:r w:rsidR="00224673" w:rsidRPr="00AE61A6">
              <w:rPr>
                <w:rFonts w:asciiTheme="minorHAnsi" w:hAnsiTheme="minorHAnsi"/>
                <w:lang w:val="de-DE"/>
              </w:rPr>
              <w:t> – </w:t>
            </w:r>
            <w:r w:rsidRPr="00AE61A6">
              <w:rPr>
                <w:rFonts w:asciiTheme="minorHAnsi" w:hAnsiTheme="minorHAnsi"/>
                <w:lang w:val="de-DE"/>
              </w:rPr>
              <w:t>4)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FE3C" w14:textId="77777777" w:rsidR="0060094E" w:rsidRPr="00AE61A6" w:rsidRDefault="00C738D3" w:rsidP="00091E54">
            <w:pPr>
              <w:pStyle w:val="FettMaterialoderMethode"/>
              <w:jc w:val="both"/>
              <w:rPr>
                <w:rFonts w:asciiTheme="minorHAnsi" w:hAnsiTheme="minorHAnsi"/>
              </w:rPr>
            </w:pPr>
            <w:r w:rsidRPr="00AE61A6">
              <w:rPr>
                <w:rFonts w:asciiTheme="minorHAnsi" w:hAnsiTheme="minorHAnsi"/>
              </w:rPr>
              <w:t xml:space="preserve">Experimentelle </w:t>
            </w:r>
            <w:r w:rsidR="00376EB6" w:rsidRPr="00AE61A6">
              <w:rPr>
                <w:rFonts w:asciiTheme="minorHAnsi" w:hAnsiTheme="minorHAnsi"/>
              </w:rPr>
              <w:t>Vertiefung</w:t>
            </w:r>
          </w:p>
          <w:p w14:paraId="1A372821" w14:textId="77777777" w:rsidR="008A2AB1" w:rsidRPr="00AE61A6" w:rsidRDefault="00552B14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Statt nur theoretisch Fehler in Schaltbildern zu besprechen, kann im Lehrerversuch die Funktionsweise getestet und eine Korrektur sowohl im Aufbau als auch im gezeichneten Schaltbild vorgenommen werden.</w:t>
            </w:r>
          </w:p>
          <w:p w14:paraId="510B35C8" w14:textId="77777777" w:rsidR="00062D7F" w:rsidRPr="00AE61A6" w:rsidRDefault="00062D7F" w:rsidP="00091E54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>Die vier möglichen Schalterpositionen</w:t>
            </w:r>
            <w:r w:rsidR="00465279" w:rsidRPr="00AE61A6">
              <w:rPr>
                <w:rFonts w:asciiTheme="minorHAnsi" w:hAnsiTheme="minorHAnsi"/>
                <w:lang w:val="de-DE"/>
              </w:rPr>
              <w:t xml:space="preserve"> (einschließlich markiertem Stromfluss) können als Hausaufgabe gezeichnet werden.</w:t>
            </w:r>
          </w:p>
          <w:p w14:paraId="361B118C" w14:textId="31D5C05F" w:rsidR="00991926" w:rsidRPr="00AE61A6" w:rsidRDefault="007E4DEA" w:rsidP="00DB115B">
            <w:pPr>
              <w:jc w:val="both"/>
              <w:rPr>
                <w:rFonts w:asciiTheme="minorHAnsi" w:hAnsiTheme="minorHAnsi"/>
                <w:lang w:val="de-DE"/>
              </w:rPr>
            </w:pPr>
            <w:r w:rsidRPr="00AE61A6">
              <w:rPr>
                <w:rFonts w:asciiTheme="minorHAnsi" w:hAnsiTheme="minorHAnsi"/>
                <w:lang w:val="de-DE"/>
              </w:rPr>
              <w:t xml:space="preserve">Weitere einfache Schaltungen aus dem Alltag lassen sich </w:t>
            </w:r>
            <w:r w:rsidR="00735B54" w:rsidRPr="00AE61A6">
              <w:rPr>
                <w:rFonts w:asciiTheme="minorHAnsi" w:hAnsiTheme="minorHAnsi"/>
                <w:lang w:val="de-DE"/>
              </w:rPr>
              <w:t>im Unterricht</w:t>
            </w:r>
            <w:r w:rsidR="001A6016" w:rsidRPr="00AE61A6">
              <w:rPr>
                <w:rFonts w:asciiTheme="minorHAnsi" w:hAnsiTheme="minorHAnsi"/>
                <w:lang w:val="de-DE"/>
              </w:rPr>
              <w:t xml:space="preserve"> (in dieser oder der darauffolgenden Stunde)</w:t>
            </w:r>
            <w:r w:rsidR="00735B54" w:rsidRPr="00AE61A6">
              <w:rPr>
                <w:rFonts w:asciiTheme="minorHAnsi" w:hAnsiTheme="minorHAnsi"/>
                <w:lang w:val="de-DE"/>
              </w:rPr>
              <w:t xml:space="preserve"> oder als Hausaufgabe </w:t>
            </w:r>
            <w:r w:rsidRPr="00AE61A6">
              <w:rPr>
                <w:rFonts w:asciiTheme="minorHAnsi" w:hAnsiTheme="minorHAnsi"/>
                <w:lang w:val="de-DE"/>
              </w:rPr>
              <w:t>anschließen</w:t>
            </w:r>
            <w:r w:rsidR="00991926" w:rsidRPr="00AE61A6">
              <w:rPr>
                <w:rFonts w:asciiTheme="minorHAnsi" w:hAnsiTheme="minorHAnsi"/>
                <w:lang w:val="de-DE"/>
              </w:rPr>
              <w:t xml:space="preserve"> (vgl. AB </w:t>
            </w:r>
            <w:r w:rsidR="00465279" w:rsidRPr="00AE61A6">
              <w:rPr>
                <w:rFonts w:asciiTheme="minorHAnsi" w:hAnsiTheme="minorHAnsi"/>
                <w:lang w:val="de-DE"/>
              </w:rPr>
              <w:t>2</w:t>
            </w:r>
            <w:r w:rsidR="00991926" w:rsidRPr="00AE61A6">
              <w:rPr>
                <w:rFonts w:asciiTheme="minorHAnsi" w:hAnsiTheme="minorHAnsi"/>
                <w:lang w:val="de-DE"/>
              </w:rPr>
              <w:t>, LH </w:t>
            </w:r>
            <w:r w:rsidR="00735B54" w:rsidRPr="00AE61A6">
              <w:rPr>
                <w:rFonts w:asciiTheme="minorHAnsi" w:hAnsiTheme="minorHAnsi"/>
                <w:lang w:val="de-DE"/>
              </w:rPr>
              <w:t>3</w:t>
            </w:r>
            <w:r w:rsidR="00F20A44" w:rsidRPr="00AE61A6">
              <w:rPr>
                <w:rFonts w:asciiTheme="minorHAnsi" w:hAnsiTheme="minorHAnsi"/>
                <w:lang w:val="de-DE"/>
              </w:rPr>
              <w:t xml:space="preserve">, Einbezug von </w:t>
            </w:r>
            <w:r w:rsidR="00376EB6" w:rsidRPr="00AE61A6">
              <w:rPr>
                <w:rFonts w:asciiTheme="minorHAnsi" w:hAnsiTheme="minorHAnsi"/>
                <w:lang w:val="de-DE"/>
              </w:rPr>
              <w:t xml:space="preserve">Programmen zur </w:t>
            </w:r>
            <w:r w:rsidR="00F20A44" w:rsidRPr="00AE61A6">
              <w:rPr>
                <w:rFonts w:asciiTheme="minorHAnsi" w:hAnsiTheme="minorHAnsi"/>
                <w:lang w:val="de-DE"/>
              </w:rPr>
              <w:t>Schaltungssimulation MD 1</w:t>
            </w:r>
            <w:r w:rsidR="00224673" w:rsidRPr="00AE61A6">
              <w:rPr>
                <w:rFonts w:asciiTheme="minorHAnsi" w:hAnsiTheme="minorHAnsi"/>
                <w:lang w:val="de-DE"/>
              </w:rPr>
              <w:t> – </w:t>
            </w:r>
            <w:r w:rsidR="00465279" w:rsidRPr="00AE61A6">
              <w:rPr>
                <w:rFonts w:asciiTheme="minorHAnsi" w:hAnsiTheme="minorHAnsi"/>
                <w:lang w:val="de-DE"/>
              </w:rPr>
              <w:t>4</w:t>
            </w:r>
            <w:r w:rsidR="00991926" w:rsidRPr="00AE61A6">
              <w:rPr>
                <w:rFonts w:asciiTheme="minorHAnsi" w:hAnsiTheme="minorHAnsi"/>
                <w:lang w:val="de-DE"/>
              </w:rPr>
              <w:t>).</w:t>
            </w:r>
          </w:p>
        </w:tc>
      </w:tr>
    </w:tbl>
    <w:p w14:paraId="1C79ACD4" w14:textId="77777777" w:rsidR="00C86B12" w:rsidRPr="00F568E4" w:rsidRDefault="00C86B12" w:rsidP="00C86B12">
      <w:pPr>
        <w:pStyle w:val="berschrift2"/>
        <w:pageBreakBefore/>
        <w:rPr>
          <w:rFonts w:asciiTheme="minorHAnsi" w:eastAsia="Batang" w:hAnsiTheme="minorHAnsi"/>
        </w:rPr>
      </w:pPr>
      <w:r w:rsidRPr="00F568E4">
        <w:rPr>
          <w:rFonts w:asciiTheme="minorHAnsi" w:eastAsia="Batang" w:hAnsiTheme="minorHAnsi"/>
        </w:rPr>
        <w:lastRenderedPageBreak/>
        <w:t>AB 1 Various electric circuits</w:t>
      </w:r>
    </w:p>
    <w:tbl>
      <w:tblPr>
        <w:tblStyle w:val="Tabellenraster"/>
        <w:tblpPr w:leftFromText="141" w:rightFromText="141" w:vertAnchor="text" w:horzAnchor="page" w:tblpX="6148" w:tblpY="10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D01D2" w:rsidRPr="00F568E4" w14:paraId="63E83ED1" w14:textId="77777777" w:rsidTr="000D01D2">
        <w:trPr>
          <w:trHeight w:hRule="exact" w:val="284"/>
        </w:trPr>
        <w:tc>
          <w:tcPr>
            <w:tcW w:w="284" w:type="dxa"/>
          </w:tcPr>
          <w:p w14:paraId="02E8054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A1F3A7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B133151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A57B67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200868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9355D22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F42996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903B2C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DEF26B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AADBFF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6AAD72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30DAEC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EF671B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F76460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768BF9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88A461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BB0ACF7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51363020" w14:textId="77777777" w:rsidTr="000D01D2">
        <w:trPr>
          <w:trHeight w:hRule="exact" w:val="284"/>
        </w:trPr>
        <w:tc>
          <w:tcPr>
            <w:tcW w:w="284" w:type="dxa"/>
          </w:tcPr>
          <w:p w14:paraId="5FBED5E1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71FFF8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19B331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A02D62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9DECB91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334705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DC76ED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6F3D37F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3057B1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450E86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EF1257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43722D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2407F6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F6552F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D2C839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FC19BC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1825CF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4A8AE90D" w14:textId="77777777" w:rsidTr="000D01D2">
        <w:trPr>
          <w:trHeight w:hRule="exact" w:val="284"/>
        </w:trPr>
        <w:tc>
          <w:tcPr>
            <w:tcW w:w="284" w:type="dxa"/>
          </w:tcPr>
          <w:p w14:paraId="26E109C7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240DC1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D47BB5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3EBBF4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616784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71172C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36CB8E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CFF08E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F05779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FC97E0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FF47F6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1C94AF2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24CF15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CD4799F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E4A6D8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8599B2F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0A30F3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7879248F" w14:textId="77777777" w:rsidTr="000D01D2">
        <w:trPr>
          <w:trHeight w:hRule="exact" w:val="284"/>
        </w:trPr>
        <w:tc>
          <w:tcPr>
            <w:tcW w:w="284" w:type="dxa"/>
          </w:tcPr>
          <w:p w14:paraId="4E1B632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BB88BD2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1D89BE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DE2CC7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0CB6E6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757A94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90601C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67FFCB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70F2A9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BE18D1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6EF7C7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C86760F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D6C0A7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4DA827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DCB3BF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8C913F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50F569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7B331323" w14:textId="77777777" w:rsidTr="000D01D2">
        <w:trPr>
          <w:trHeight w:hRule="exact" w:val="284"/>
        </w:trPr>
        <w:tc>
          <w:tcPr>
            <w:tcW w:w="284" w:type="dxa"/>
          </w:tcPr>
          <w:p w14:paraId="5A7C760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3C838D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33A661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26AE767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A3C47F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5A197A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34317F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FFA3637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CFEC8A1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5638AA7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6CAEB0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1A84F6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0FA072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2F1C8A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0AC565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E78F1A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0DAF69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541C4600" w14:textId="77777777" w:rsidTr="000D01D2">
        <w:trPr>
          <w:trHeight w:hRule="exact" w:val="284"/>
        </w:trPr>
        <w:tc>
          <w:tcPr>
            <w:tcW w:w="284" w:type="dxa"/>
          </w:tcPr>
          <w:p w14:paraId="7172117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014BD8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6B6A50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7E6BD7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A002F4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42208C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8B7F2F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3F1CA4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DEA9F2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CE850F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776FD9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AEBF00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864631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E3AFAD9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7B609D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DA50B2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FA97C8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1FA4F338" w14:textId="77777777" w:rsidTr="000D01D2">
        <w:trPr>
          <w:trHeight w:hRule="exact" w:val="284"/>
        </w:trPr>
        <w:tc>
          <w:tcPr>
            <w:tcW w:w="284" w:type="dxa"/>
          </w:tcPr>
          <w:p w14:paraId="5BB655ED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D0B3C7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31B7321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F1C80FF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38D7F7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65FE75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83B297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0B33FF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7A95F8A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7C2FA3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E04E118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C3C57D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203CD1E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6E0E03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C05D86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74A982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73BC736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  <w:tr w:rsidR="000D01D2" w:rsidRPr="00F568E4" w14:paraId="37C340E0" w14:textId="77777777" w:rsidTr="000D01D2">
        <w:trPr>
          <w:trHeight w:hRule="exact" w:val="284"/>
        </w:trPr>
        <w:tc>
          <w:tcPr>
            <w:tcW w:w="284" w:type="dxa"/>
          </w:tcPr>
          <w:p w14:paraId="16135DE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006F184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256C1312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E24634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5012B5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8E8FB0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CF23100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24EAC76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F3AEE15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2CC4C7C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629F0C02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0A9C963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43AE477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525B7D13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1ADA258F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3DDFA8C1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284" w:type="dxa"/>
          </w:tcPr>
          <w:p w14:paraId="4859CABB" w14:textId="77777777" w:rsidR="000D01D2" w:rsidRPr="00F568E4" w:rsidRDefault="000D01D2" w:rsidP="000D01D2">
            <w:pPr>
              <w:rPr>
                <w:rFonts w:asciiTheme="minorHAnsi" w:eastAsia="Batang" w:hAnsiTheme="minorHAnsi"/>
              </w:rPr>
            </w:pPr>
          </w:p>
        </w:tc>
      </w:tr>
    </w:tbl>
    <w:p w14:paraId="589C9C27" w14:textId="77777777" w:rsidR="00091E54" w:rsidRPr="00F568E4" w:rsidRDefault="00091E54" w:rsidP="00091E54">
      <w:pPr>
        <w:spacing w:before="0" w:after="0" w:line="360" w:lineRule="auto"/>
        <w:jc w:val="both"/>
        <w:rPr>
          <w:rFonts w:asciiTheme="minorHAnsi" w:eastAsia="Batang" w:hAnsiTheme="minorHAnsi"/>
        </w:rPr>
      </w:pPr>
    </w:p>
    <w:p w14:paraId="0B1F68A6" w14:textId="08D60F3A" w:rsidR="000D6F71" w:rsidRPr="00F568E4" w:rsidRDefault="00C86B12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 xml:space="preserve">In your classroom </w:t>
      </w:r>
      <w:r w:rsidR="008370E6" w:rsidRPr="00F568E4">
        <w:rPr>
          <w:rFonts w:asciiTheme="minorHAnsi" w:eastAsia="Batang" w:hAnsiTheme="minorHAnsi"/>
          <w:sz w:val="22"/>
        </w:rPr>
        <w:t>you turn on the lights using a single switch.</w:t>
      </w:r>
    </w:p>
    <w:p w14:paraId="126992EC" w14:textId="6A6EE052" w:rsidR="00C86B12" w:rsidRPr="00F568E4" w:rsidRDefault="00BE2201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>Show this in a circuit diagram using the electrical symbols from the list</w:t>
      </w:r>
      <w:r w:rsidR="000D6F71" w:rsidRPr="00F568E4">
        <w:rPr>
          <w:rFonts w:asciiTheme="minorHAnsi" w:eastAsia="Batang" w:hAnsiTheme="minorHAnsi"/>
          <w:sz w:val="22"/>
        </w:rPr>
        <w:t>.</w:t>
      </w:r>
    </w:p>
    <w:p w14:paraId="07CA17F6" w14:textId="77777777" w:rsidR="00F568E4" w:rsidRDefault="00F568E4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723A52BA" w14:textId="79638E29" w:rsidR="000D6F71" w:rsidRPr="00F568E4" w:rsidRDefault="006E7637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>Construct the circuit. (</w:t>
      </w:r>
      <w:r w:rsidR="00EE5704" w:rsidRPr="00F568E4">
        <w:rPr>
          <w:rFonts w:asciiTheme="minorHAnsi" w:eastAsia="Batang" w:hAnsiTheme="minorHAnsi"/>
          <w:b/>
          <w:sz w:val="22"/>
        </w:rPr>
        <w:t xml:space="preserve">Pay attention and </w:t>
      </w:r>
      <w:r w:rsidR="00E3622B" w:rsidRPr="00F568E4">
        <w:rPr>
          <w:rFonts w:asciiTheme="minorHAnsi" w:eastAsia="Batang" w:hAnsiTheme="minorHAnsi"/>
          <w:b/>
          <w:sz w:val="22"/>
        </w:rPr>
        <w:t xml:space="preserve">carefully </w:t>
      </w:r>
      <w:r w:rsidR="00EE5704" w:rsidRPr="00F568E4">
        <w:rPr>
          <w:rFonts w:asciiTheme="minorHAnsi" w:eastAsia="Batang" w:hAnsiTheme="minorHAnsi"/>
          <w:b/>
          <w:sz w:val="22"/>
        </w:rPr>
        <w:t>f</w:t>
      </w:r>
      <w:r w:rsidRPr="00F568E4">
        <w:rPr>
          <w:rFonts w:asciiTheme="minorHAnsi" w:eastAsia="Batang" w:hAnsiTheme="minorHAnsi"/>
          <w:b/>
          <w:sz w:val="22"/>
        </w:rPr>
        <w:t xml:space="preserve">ollow all </w:t>
      </w:r>
      <w:r w:rsidR="00E3622B" w:rsidRPr="00F568E4">
        <w:rPr>
          <w:rFonts w:asciiTheme="minorHAnsi" w:eastAsia="Batang" w:hAnsiTheme="minorHAnsi"/>
          <w:b/>
          <w:sz w:val="22"/>
        </w:rPr>
        <w:t xml:space="preserve">the </w:t>
      </w:r>
      <w:r w:rsidRPr="00F568E4">
        <w:rPr>
          <w:rFonts w:asciiTheme="minorHAnsi" w:eastAsia="Batang" w:hAnsiTheme="minorHAnsi"/>
          <w:b/>
          <w:sz w:val="22"/>
        </w:rPr>
        <w:t>instructions</w:t>
      </w:r>
      <w:r w:rsidR="00EE5704" w:rsidRPr="00F568E4">
        <w:rPr>
          <w:rFonts w:asciiTheme="minorHAnsi" w:eastAsia="Batang" w:hAnsiTheme="minorHAnsi"/>
          <w:b/>
          <w:sz w:val="22"/>
        </w:rPr>
        <w:t xml:space="preserve"> </w:t>
      </w:r>
      <w:r w:rsidR="00E3622B" w:rsidRPr="00F568E4">
        <w:rPr>
          <w:rFonts w:asciiTheme="minorHAnsi" w:eastAsia="Batang" w:hAnsiTheme="minorHAnsi"/>
          <w:b/>
          <w:sz w:val="22"/>
        </w:rPr>
        <w:t>you</w:t>
      </w:r>
      <w:r w:rsidR="008370E6" w:rsidRPr="00F568E4">
        <w:rPr>
          <w:rFonts w:asciiTheme="minorHAnsi" w:eastAsia="Batang" w:hAnsiTheme="minorHAnsi"/>
          <w:b/>
          <w:sz w:val="22"/>
        </w:rPr>
        <w:t>r teacher gives you</w:t>
      </w:r>
      <w:r w:rsidRPr="00F568E4">
        <w:rPr>
          <w:rFonts w:asciiTheme="minorHAnsi" w:eastAsia="Batang" w:hAnsiTheme="minorHAnsi"/>
          <w:b/>
          <w:sz w:val="22"/>
        </w:rPr>
        <w:t>!</w:t>
      </w:r>
      <w:r w:rsidRPr="00F568E4">
        <w:rPr>
          <w:rFonts w:asciiTheme="minorHAnsi" w:eastAsia="Batang" w:hAnsiTheme="minorHAnsi"/>
          <w:sz w:val="22"/>
        </w:rPr>
        <w:t>)</w:t>
      </w:r>
    </w:p>
    <w:p w14:paraId="428491A5" w14:textId="77777777" w:rsidR="006E7637" w:rsidRDefault="006E7637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72D44C51" w14:textId="77777777" w:rsidR="000D6F71" w:rsidRPr="00F568E4" w:rsidRDefault="00834911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>Large r</w:t>
      </w:r>
      <w:r w:rsidR="00B24E49" w:rsidRPr="00F568E4">
        <w:rPr>
          <w:rFonts w:asciiTheme="minorHAnsi" w:eastAsia="Batang" w:hAnsiTheme="minorHAnsi"/>
          <w:sz w:val="22"/>
        </w:rPr>
        <w:t xml:space="preserve">ooms with two </w:t>
      </w:r>
      <w:r w:rsidRPr="00F568E4">
        <w:rPr>
          <w:rFonts w:asciiTheme="minorHAnsi" w:eastAsia="Batang" w:hAnsiTheme="minorHAnsi"/>
          <w:sz w:val="22"/>
        </w:rPr>
        <w:t>entrances</w:t>
      </w:r>
      <w:r w:rsidR="00B24E49" w:rsidRPr="00F568E4">
        <w:rPr>
          <w:rFonts w:asciiTheme="minorHAnsi" w:eastAsia="Batang" w:hAnsiTheme="minorHAnsi"/>
          <w:sz w:val="22"/>
        </w:rPr>
        <w:t xml:space="preserve"> usually have a switch </w:t>
      </w:r>
      <w:r w:rsidRPr="00F568E4">
        <w:rPr>
          <w:rFonts w:asciiTheme="minorHAnsi" w:eastAsia="Batang" w:hAnsiTheme="minorHAnsi"/>
          <w:sz w:val="22"/>
        </w:rPr>
        <w:t>close to each entrance.</w:t>
      </w:r>
    </w:p>
    <w:p w14:paraId="5580B669" w14:textId="447CBB21" w:rsidR="00834911" w:rsidRPr="00F568E4" w:rsidRDefault="008370E6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>Draw</w:t>
      </w:r>
      <w:r w:rsidR="00834911" w:rsidRPr="00F568E4">
        <w:rPr>
          <w:rFonts w:asciiTheme="minorHAnsi" w:eastAsia="Batang" w:hAnsiTheme="minorHAnsi"/>
          <w:sz w:val="22"/>
        </w:rPr>
        <w:t xml:space="preserve"> an electric circuit </w:t>
      </w:r>
      <w:r w:rsidR="00E3622B" w:rsidRPr="00F568E4">
        <w:rPr>
          <w:rFonts w:asciiTheme="minorHAnsi" w:eastAsia="Batang" w:hAnsiTheme="minorHAnsi"/>
          <w:sz w:val="22"/>
        </w:rPr>
        <w:t>that allows you to switch</w:t>
      </w:r>
      <w:r w:rsidR="00834911" w:rsidRPr="00F568E4">
        <w:rPr>
          <w:rFonts w:asciiTheme="minorHAnsi" w:eastAsia="Batang" w:hAnsiTheme="minorHAnsi"/>
          <w:sz w:val="22"/>
        </w:rPr>
        <w:t xml:space="preserve"> the light on and off from both positions.</w:t>
      </w:r>
    </w:p>
    <w:p w14:paraId="45E2C511" w14:textId="58650AC3" w:rsidR="00704607" w:rsidRPr="00F568E4" w:rsidRDefault="000D6F71" w:rsidP="00091E54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>There are two way</w:t>
      </w:r>
      <w:r w:rsidR="00203DE5" w:rsidRPr="00F568E4">
        <w:rPr>
          <w:rFonts w:asciiTheme="minorHAnsi" w:eastAsia="Batang" w:hAnsiTheme="minorHAnsi"/>
          <w:sz w:val="22"/>
        </w:rPr>
        <w:t>s</w:t>
      </w:r>
      <w:r w:rsidRPr="00F568E4">
        <w:rPr>
          <w:rFonts w:asciiTheme="minorHAnsi" w:eastAsia="Batang" w:hAnsiTheme="minorHAnsi"/>
          <w:sz w:val="22"/>
        </w:rPr>
        <w:t xml:space="preserve"> to connect two switches.</w:t>
      </w:r>
      <w:r w:rsidR="00A041D4" w:rsidRPr="00F568E4">
        <w:rPr>
          <w:rFonts w:asciiTheme="minorHAnsi" w:eastAsia="Batang" w:hAnsiTheme="minorHAnsi"/>
          <w:sz w:val="22"/>
        </w:rPr>
        <w:t xml:space="preserve"> What are the problems?</w:t>
      </w:r>
    </w:p>
    <w:tbl>
      <w:tblPr>
        <w:tblStyle w:val="Tabellenraster"/>
        <w:tblW w:w="0" w:type="auto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366E" w14:paraId="7F85E79B" w14:textId="77777777" w:rsidTr="00D317DD">
        <w:trPr>
          <w:trHeight w:hRule="exact" w:val="284"/>
        </w:trPr>
        <w:tc>
          <w:tcPr>
            <w:tcW w:w="284" w:type="dxa"/>
          </w:tcPr>
          <w:p w14:paraId="27AEFEB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6F38C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E30DC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93739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C53BF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9A7F1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09B78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D33FD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43F31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D296C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EDF6D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23DE6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A1769F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48CEB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2F463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A51F2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A98C2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71FA8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A5B2E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CD7D9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59029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C5662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EC8CF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E9567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A718E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73318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40F4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E2137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10A92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35DB2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624C0B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0298C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ACECA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FEB58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5FEBE096" w14:textId="77777777" w:rsidTr="00D317DD">
        <w:trPr>
          <w:trHeight w:hRule="exact" w:val="284"/>
        </w:trPr>
        <w:tc>
          <w:tcPr>
            <w:tcW w:w="284" w:type="dxa"/>
          </w:tcPr>
          <w:p w14:paraId="4F132C0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8CF92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3F73F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50649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2F752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AE4EE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14F54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12F2C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F8561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0AB69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0BDF0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78DD0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C501C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E229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5097F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E231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99737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F0B65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8EF97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1056B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019CA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E3786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8FCBA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83DE3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EFDD8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1396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6F9E0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0D51D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08CDB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C9AD7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0FA3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FED6C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82AC9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24195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668C23C0" w14:textId="77777777" w:rsidTr="00D317DD">
        <w:trPr>
          <w:trHeight w:hRule="exact" w:val="284"/>
        </w:trPr>
        <w:tc>
          <w:tcPr>
            <w:tcW w:w="284" w:type="dxa"/>
          </w:tcPr>
          <w:p w14:paraId="7713C21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0ADAC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7700A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608E5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405AC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E70AE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997FB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C5030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1290F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512B9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01954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C957D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3C3ED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4335C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735A0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50A71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27D9B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D7A3E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B6F89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6C348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2870F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8398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87CDF0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85DD0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7E01B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14494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4B2DE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2D21A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71F61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FB919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0C828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F9466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0D7A9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25932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096B645B" w14:textId="77777777" w:rsidTr="00D317DD">
        <w:trPr>
          <w:trHeight w:hRule="exact" w:val="284"/>
        </w:trPr>
        <w:tc>
          <w:tcPr>
            <w:tcW w:w="284" w:type="dxa"/>
          </w:tcPr>
          <w:p w14:paraId="2944670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30343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4F9A7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E680F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EDFEC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543F4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0D8ED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2CCEF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0C371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AB308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71481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E86CA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69D46F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AB94F9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2E70F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AFFD1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8DE50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99014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D4088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57A17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DA598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AA51B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0D84A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A653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CC306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689DE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7D93C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9A5D3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F68B1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433DE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2AAE8D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1B347B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D3EA0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C5697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694F81F3" w14:textId="77777777" w:rsidTr="00D317DD">
        <w:trPr>
          <w:trHeight w:hRule="exact" w:val="284"/>
        </w:trPr>
        <w:tc>
          <w:tcPr>
            <w:tcW w:w="284" w:type="dxa"/>
          </w:tcPr>
          <w:p w14:paraId="77F5A9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629E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05551C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2F13F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1DA7F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C0D81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2FAB4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CA74F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F728F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EA51E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551F8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6A652C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C1AD7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28E25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80B06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FB1B4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51784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8063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6413E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5D6C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09D93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DF323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95CE3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148E8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AC077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A72B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496ED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2EB7A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48515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646D7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C91EF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EB5B96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959B4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73A36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0D6FC2A3" w14:textId="77777777" w:rsidTr="00D317DD">
        <w:trPr>
          <w:trHeight w:hRule="exact" w:val="284"/>
        </w:trPr>
        <w:tc>
          <w:tcPr>
            <w:tcW w:w="284" w:type="dxa"/>
          </w:tcPr>
          <w:p w14:paraId="2A392C9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7019C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99FC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80405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E31E16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A0766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EADBF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0502A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42659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3FB41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8ED6BD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4DFC0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C98C5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1A384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EED97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1A390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0A5FE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0D76F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9979A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DC138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AE59CE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C002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398DD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02DFC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50708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F98F3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F8C05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F8D29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B452D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DA9D0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C6113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8F73B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576D0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FD8F5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3365F1FA" w14:textId="77777777" w:rsidTr="00D317DD">
        <w:trPr>
          <w:trHeight w:hRule="exact" w:val="284"/>
        </w:trPr>
        <w:tc>
          <w:tcPr>
            <w:tcW w:w="284" w:type="dxa"/>
          </w:tcPr>
          <w:p w14:paraId="138AA12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547ED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93417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427A7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9622A1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F5609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86549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6834B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BB471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A32BC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D4274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F36D1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ABE75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D6B6F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37059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DD569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50445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5B655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4BDE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AB4B1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66BEDC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8D7E8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3CB4D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F2C99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2B864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CA6FD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323B9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25D71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B889A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84D94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28F757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99604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0FFA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16A93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2B4B4B3B" w14:textId="77777777" w:rsidTr="00D317DD">
        <w:trPr>
          <w:trHeight w:hRule="exact" w:val="284"/>
        </w:trPr>
        <w:tc>
          <w:tcPr>
            <w:tcW w:w="284" w:type="dxa"/>
          </w:tcPr>
          <w:p w14:paraId="6900E59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75205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6733F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41CD6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7171C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26FA8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668E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671D1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D4EA6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632525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8D4E9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0CA3D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F53BC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040E2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9EB59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AA5FF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3154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906D1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B69D1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B4837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247AD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88972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1C0E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5338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B3052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DA09C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B6ECB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A504B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B3F76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278A3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EEC26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A5335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AFCB2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12622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4D4C66E9" w14:textId="77777777" w:rsidTr="00D317DD">
        <w:trPr>
          <w:trHeight w:hRule="exact" w:val="284"/>
        </w:trPr>
        <w:tc>
          <w:tcPr>
            <w:tcW w:w="284" w:type="dxa"/>
          </w:tcPr>
          <w:p w14:paraId="0291D59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BC2D2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1CA0C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502BC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AC9AC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BABF8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53566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272AA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9D069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129D3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26D12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3199A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E0A47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131CD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45236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6B864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0B083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4614B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94C2C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0175D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132E6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E8B33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30E20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5B3F1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8F4EE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D405E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F3827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E0689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18670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34738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408D3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76069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E6BA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7F221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07A567F0" w14:textId="77777777" w:rsidTr="00D317DD">
        <w:trPr>
          <w:trHeight w:hRule="exact" w:val="284"/>
        </w:trPr>
        <w:tc>
          <w:tcPr>
            <w:tcW w:w="284" w:type="dxa"/>
          </w:tcPr>
          <w:p w14:paraId="0714D13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AAD2E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6A541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28E49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D5BCA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B3706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EB93B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8F39E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AC81D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FE274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362A5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02E0A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718EC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8065C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CC6CB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172720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8D6B6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5F429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8A565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1F76B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1A10E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A07B0F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1C799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70DC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D4CED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0EEFE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176CA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B031C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72D42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42620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B813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CFA36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BCAB4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032B6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23CA9EC6" w14:textId="77777777" w:rsidTr="00D317DD">
        <w:trPr>
          <w:trHeight w:hRule="exact" w:val="284"/>
        </w:trPr>
        <w:tc>
          <w:tcPr>
            <w:tcW w:w="284" w:type="dxa"/>
          </w:tcPr>
          <w:p w14:paraId="6F91214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B6786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352E7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44E73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167349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58AE1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1B752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6A6BF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BC431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67705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4DE4B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4D21C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1546C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4818D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ED668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82A63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2EE0F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79804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3A289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34D13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4A53E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820F4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91C7F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B194D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A7DF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42E58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6BCB7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68D41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9D63F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113DC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7B812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16078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2A8B6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328FF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076F16EE" w14:textId="77777777" w:rsidTr="00D317DD">
        <w:trPr>
          <w:trHeight w:hRule="exact" w:val="284"/>
        </w:trPr>
        <w:tc>
          <w:tcPr>
            <w:tcW w:w="284" w:type="dxa"/>
          </w:tcPr>
          <w:p w14:paraId="2F39DEE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284C7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0AF65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99DB9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895A1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50F27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7303E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6A20C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78DE1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ED0A1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A930B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8BF530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DFCB0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7D26A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E3FF33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61463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CF744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ACF93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E1DE5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1B994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D330C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03E85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F4159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EDE5A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8F10F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8A34B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14FC5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206CD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FD586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34C2C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212CF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C64C4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683BB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C6EC9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498AABBE" w14:textId="77777777" w:rsidTr="00D317DD">
        <w:trPr>
          <w:trHeight w:hRule="exact" w:val="284"/>
        </w:trPr>
        <w:tc>
          <w:tcPr>
            <w:tcW w:w="284" w:type="dxa"/>
          </w:tcPr>
          <w:p w14:paraId="4BCF532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B686F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65871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FCDF9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197F7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3BBE2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FA309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27C01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01100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D0453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FD22A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2662C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A8B33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F09BC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95D83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95BB6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A4277E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FF39A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52A55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19EAC6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48365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5A9D4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505A4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A4131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7CFCF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00B48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1B102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47E2A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CF719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44B16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567B4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C4623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F8580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56F1E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3F39ACA7" w14:textId="77777777" w:rsidTr="00D317DD">
        <w:trPr>
          <w:trHeight w:hRule="exact" w:val="284"/>
        </w:trPr>
        <w:tc>
          <w:tcPr>
            <w:tcW w:w="284" w:type="dxa"/>
          </w:tcPr>
          <w:p w14:paraId="67EB71C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791D1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5DB28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95CCB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DB57C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C267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11022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8D46C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E070D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D56E02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8E2C49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9B943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91DBE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ADB8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A9898A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24E6E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1BB1A8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F4F15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DADFF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CF906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E4833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8976E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A2FA5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6AE2E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90799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95410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EC01E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11F7C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5A4BC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18FE2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DA421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25F07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8751D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5C411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265B2D3C" w14:textId="77777777" w:rsidTr="00D317DD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2A15D5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386577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3D6B5B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F070C5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C7263F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B71D13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8735C8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CB1A08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567393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40A262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467859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27C7B1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C8A487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00BD34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0B52BE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161FFF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7A609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7C5E66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E25FFB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2D130E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E4E0B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30D921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AAAFAB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C61F1D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4877C0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CADF7D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90A41D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98C67D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A78665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7FA08A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E2A65E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B941F1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C799CD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0826B4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08232DD0" w14:textId="77777777" w:rsidTr="00D31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31C7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C87D2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70B6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DBE7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8061B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2D50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30B9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0737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ADE1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62EB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AAB3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8736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7FBCA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495F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A6CB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7A9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14E5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7A9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A457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0849F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9564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EBBD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8810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3B525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2E18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2863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35F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24B9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BE21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E33B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31B1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B34E3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CCA6C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680A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2C6BDB6C" w14:textId="77777777" w:rsidTr="00D31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A14A8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5A95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F19B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A85E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EE10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ABC2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1076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4B43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D32AC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CEAF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FA57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B402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4949D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1F0E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3B22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71D2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26FCF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49E9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4425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30F9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A5FA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A4B2A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65BB5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0747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1AA42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BD5BD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984A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3A97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8A15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2EE3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9526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B098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8ED8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D7FC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0EC7BD36" w14:textId="77777777" w:rsidTr="00D31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D87D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02A2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D74B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2FE1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BD83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B2472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FFA6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648D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43605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92B3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8BE62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A163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38CA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7DDD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6BF5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7B14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95CA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F4DE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076CF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C5C1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9654D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2B99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D5BF4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6D05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38E7F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E5F6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5EADE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42BD0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A994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B6E33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7146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5F34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2D86B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52A6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  <w:tr w:rsidR="0093366E" w14:paraId="46E39DEE" w14:textId="77777777" w:rsidTr="00D31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B26F4D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496A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4F2B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0331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4E6A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92553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BD4D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81A00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5686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E2861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3FF2F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87479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92D4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B0F8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E945E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2E9F1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9C6A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7401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2DED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BBD56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B874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16C2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F31AA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13FC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8298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3E0C7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7104B3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E2E34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CF5F4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7E1B7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B1408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C35A0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1EFE1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6C396C" w14:textId="77777777" w:rsidR="0093366E" w:rsidRDefault="0093366E" w:rsidP="00D317DD">
            <w:pPr>
              <w:rPr>
                <w:rFonts w:eastAsia="Batang"/>
                <w:u w:val="single"/>
              </w:rPr>
            </w:pPr>
          </w:p>
        </w:tc>
      </w:tr>
    </w:tbl>
    <w:p w14:paraId="252E880F" w14:textId="77777777" w:rsidR="00F92F09" w:rsidRDefault="00F92F09" w:rsidP="00091E54">
      <w:pPr>
        <w:spacing w:before="0" w:after="0" w:line="360" w:lineRule="auto"/>
        <w:jc w:val="both"/>
        <w:rPr>
          <w:rFonts w:eastAsia="Batang"/>
        </w:rPr>
      </w:pPr>
    </w:p>
    <w:p w14:paraId="05265DB4" w14:textId="72CCEA88" w:rsidR="00834911" w:rsidRPr="00F568E4" w:rsidRDefault="005A5522" w:rsidP="00091E54">
      <w:pPr>
        <w:pageBreakBefore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lastRenderedPageBreak/>
        <w:t>If your idea was not correct, try it once more:</w:t>
      </w:r>
    </w:p>
    <w:tbl>
      <w:tblPr>
        <w:tblStyle w:val="Tabellenraster"/>
        <w:tblW w:w="0" w:type="auto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2F42" w14:paraId="7812B17E" w14:textId="77777777" w:rsidTr="00BC2C99">
        <w:trPr>
          <w:trHeight w:hRule="exact" w:val="284"/>
        </w:trPr>
        <w:tc>
          <w:tcPr>
            <w:tcW w:w="284" w:type="dxa"/>
          </w:tcPr>
          <w:p w14:paraId="2BE562F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1337E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54C1B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9905D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81D9F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933F1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E8C40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B421F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88FFF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D16A4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E6BF5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476A9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CFD6B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6E65A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3FADA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F50F7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60475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9DA40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AA8F1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3F2F9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1127A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2AA78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6AB86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31C5C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7E2DA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AA33E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6956B9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4DA82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386BE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91772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95106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A1FA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0E59D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994C5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44F59E66" w14:textId="77777777" w:rsidTr="00BC2C99">
        <w:trPr>
          <w:trHeight w:hRule="exact" w:val="284"/>
        </w:trPr>
        <w:tc>
          <w:tcPr>
            <w:tcW w:w="284" w:type="dxa"/>
          </w:tcPr>
          <w:p w14:paraId="003033B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3C167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37D00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834156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26C6A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9E9B4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B8B52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09C33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09354C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28EFF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8A0EF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6C59A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B8C35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2B048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5A593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1C304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73C8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DA6B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962C30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E0362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89B3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BFFC2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3A008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32E02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CD4ED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55994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E6A54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5F056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60441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21459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77181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E3A4E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39685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E649D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3BFE03AE" w14:textId="77777777" w:rsidTr="00BC2C99">
        <w:trPr>
          <w:trHeight w:hRule="exact" w:val="284"/>
        </w:trPr>
        <w:tc>
          <w:tcPr>
            <w:tcW w:w="284" w:type="dxa"/>
          </w:tcPr>
          <w:p w14:paraId="1DCA8FF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00BE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A0FB6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D9433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F4293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DDD84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BE151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3B3D1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A458D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F087F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9C1AF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C35D9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E9EDA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4FE9C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C9434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27B50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59395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F9B06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F1F5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6BC56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8086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BCD7D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1B1709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39BCC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0D043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67F34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ED76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E299D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348E9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4F2D9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95DC6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35BC6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8A8D5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5D4A7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129F9DA9" w14:textId="77777777" w:rsidTr="00BC2C99">
        <w:trPr>
          <w:trHeight w:hRule="exact" w:val="284"/>
        </w:trPr>
        <w:tc>
          <w:tcPr>
            <w:tcW w:w="284" w:type="dxa"/>
          </w:tcPr>
          <w:p w14:paraId="1AE010B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EE028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E43B9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CF6A1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2705A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116C3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71D79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69AD7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30FC6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51035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FB0D3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367ED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AD277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CF076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5AA1F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03CA5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75FDA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9133F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83FA2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1F849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2DEB4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A7972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5F5C6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68F16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02AEC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F8BDE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99E8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8164E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0818F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B317B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A1D31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2B429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A667A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E378D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3E69D88A" w14:textId="77777777" w:rsidTr="00BC2C99">
        <w:trPr>
          <w:trHeight w:hRule="exact" w:val="284"/>
        </w:trPr>
        <w:tc>
          <w:tcPr>
            <w:tcW w:w="284" w:type="dxa"/>
          </w:tcPr>
          <w:p w14:paraId="10700FC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61ACFD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A33C1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4472C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F3256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EE278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7004F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7A7EA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59773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3FCC8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9541F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0F5C3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50B2F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EFA96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4249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09B99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21C1C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12D22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1599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A63AF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301CF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D3513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E0B5E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B02F5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15328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409D5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DE1F2B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285E8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BEF5A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E2B94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EA6F7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C4367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6AA9E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04FCF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303093E2" w14:textId="77777777" w:rsidTr="00BC2C99">
        <w:trPr>
          <w:trHeight w:hRule="exact" w:val="284"/>
        </w:trPr>
        <w:tc>
          <w:tcPr>
            <w:tcW w:w="284" w:type="dxa"/>
          </w:tcPr>
          <w:p w14:paraId="7DA4F82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D1D29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8857E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1A0EE1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DBCD6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633CA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1B01B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1E85C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FF7B9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35F8B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939E2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12753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B2904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54CFB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B0F34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7197D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DA59D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B62F7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47550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952A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8B9B1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C94BC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6CA7E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72DD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963CA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A15D6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88517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AA2C6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76540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820D2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40242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B7DDD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C6235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46E79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5F5F1CA3" w14:textId="77777777" w:rsidTr="00BC2C99">
        <w:trPr>
          <w:trHeight w:hRule="exact" w:val="284"/>
        </w:trPr>
        <w:tc>
          <w:tcPr>
            <w:tcW w:w="284" w:type="dxa"/>
          </w:tcPr>
          <w:p w14:paraId="52A605C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3800A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D7EC9D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11DA2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EBDC7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75C58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28A9E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0A200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7AF5E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D3928B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DACC7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E3CE7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674C37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7C49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1BE0E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90DDD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9BFAC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F013B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31E7A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9152D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23625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8056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82935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5B1E3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A3D56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3E1EE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33E83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5F983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5F259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30C5E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624F86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5B285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277B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A7AB2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4603028F" w14:textId="77777777" w:rsidTr="00BC2C99">
        <w:trPr>
          <w:trHeight w:hRule="exact" w:val="284"/>
        </w:trPr>
        <w:tc>
          <w:tcPr>
            <w:tcW w:w="284" w:type="dxa"/>
          </w:tcPr>
          <w:p w14:paraId="5EDA8F1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1AFC16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9AEBF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5B96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B19A2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72F84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AB5AD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DC7BF0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F8EEE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F1C89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A93D4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7A14A6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B10BD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1F311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A9E80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36939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C8827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41BF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64709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4082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D5E90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5970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45AE5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3D15E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7DBC1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A4DC4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A34C4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B1703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2AF1E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900C4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33F14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BD44A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FFBC8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F00BD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4B662C94" w14:textId="77777777" w:rsidTr="00BC2C99">
        <w:trPr>
          <w:trHeight w:hRule="exact" w:val="284"/>
        </w:trPr>
        <w:tc>
          <w:tcPr>
            <w:tcW w:w="284" w:type="dxa"/>
          </w:tcPr>
          <w:p w14:paraId="7C85FE6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7E19E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B3797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47DB4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B498E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95A826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4A656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20865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CEAFB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37EE3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BAEC6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0B1FD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D0D2A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2DDA7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23990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B223B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11079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5CD2B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0DA7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D729F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725E3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94801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033A6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E4CDB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EB5FF0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05F6C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AD9097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4CAD2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9CE2A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AF0C6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7AF9E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6D1AE6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1D0BD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5B660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506C269F" w14:textId="77777777" w:rsidTr="00BC2C99">
        <w:trPr>
          <w:trHeight w:hRule="exact" w:val="284"/>
        </w:trPr>
        <w:tc>
          <w:tcPr>
            <w:tcW w:w="284" w:type="dxa"/>
          </w:tcPr>
          <w:p w14:paraId="29C904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B601D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70899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5B377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6B2F9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0C79A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A413C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97626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A7E51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0C4FA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58077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23459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32424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26222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F9AD2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75843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5E2F4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47EBC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2D851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5896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91CA9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8150D5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AAEB02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A9B72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E4BA2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C703C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E7A79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15AA6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36AA4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301C1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B1BF0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FB076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757BE6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2F5F6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59FCB300" w14:textId="77777777" w:rsidTr="00BC2C99">
        <w:trPr>
          <w:trHeight w:hRule="exact" w:val="284"/>
        </w:trPr>
        <w:tc>
          <w:tcPr>
            <w:tcW w:w="284" w:type="dxa"/>
          </w:tcPr>
          <w:p w14:paraId="601275A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397ED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C39D6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7B359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C3B74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5AD4F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A8EE1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C27A1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D3864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D2055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022B38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4DA68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FB094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A08A8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EFB9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AB8C5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3475D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98CF6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58B12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90003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866792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43C32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A1DEF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F4A8D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FE0F9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A97C8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21A60D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01FB3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10128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A48F5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1B56C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DC817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5F40B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41A24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5F064386" w14:textId="77777777" w:rsidTr="00BC2C99">
        <w:trPr>
          <w:trHeight w:hRule="exact" w:val="284"/>
        </w:trPr>
        <w:tc>
          <w:tcPr>
            <w:tcW w:w="284" w:type="dxa"/>
          </w:tcPr>
          <w:p w14:paraId="4E6BDC0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E5720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5557A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118AD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07879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EA46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98DA35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C0BD0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21007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1B111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6CA7D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6F5A7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EF4B8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310C8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BB51E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417B6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282DF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78D0E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F3C66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0E262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DA280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3EF63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78ECC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217D9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DBF3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10DA6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98C6E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12E85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67ADA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7D3F3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EF54F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9B208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3BDFF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0BE96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23D4B844" w14:textId="77777777" w:rsidTr="00BC2C99">
        <w:trPr>
          <w:trHeight w:hRule="exact" w:val="284"/>
        </w:trPr>
        <w:tc>
          <w:tcPr>
            <w:tcW w:w="284" w:type="dxa"/>
          </w:tcPr>
          <w:p w14:paraId="0E5958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A4104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10F9A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45C28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436B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87FC5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E8333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501221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84A74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1295C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09C41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B4B8C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210E3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2A699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2155A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E0411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2EADA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C8E1D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A8BFC5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75BB72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8CF83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1BAC5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AFC60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4C990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97EBB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13A0E6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47D0E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26D47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5B18DE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9DCB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8F463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86666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12775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7A532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14507518" w14:textId="77777777" w:rsidTr="00BC2C99">
        <w:trPr>
          <w:trHeight w:hRule="exact" w:val="284"/>
        </w:trPr>
        <w:tc>
          <w:tcPr>
            <w:tcW w:w="284" w:type="dxa"/>
          </w:tcPr>
          <w:p w14:paraId="32ADCBE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74A73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4020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19A31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921DB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8BD5F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9B692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1EA9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476EE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7642F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F426F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88C4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EEEC7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F3024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AB1E3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AB39F5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F59C3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768CF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0AFFA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FD8EC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5BCA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6BD90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7226E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4B56B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4997E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56077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69F63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17717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69127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F61B1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7A6CF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B231B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2B237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FC2CD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447C0206" w14:textId="77777777" w:rsidTr="00BC2C99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DA8D67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13938C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B44DDB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BFAE67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368238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D28E95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58D420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72B6EB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8446B8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3DEFC1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C796EC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99B5DC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86A39F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E3EB74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70A3D5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EE019E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64FABC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97EF0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5E4EE5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A97C43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B4E3D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3A1FB2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82DF6E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6665BB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FD9DDE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42330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51022E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71917D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8B49E6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42D7C3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003C0B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B05323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164BDA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0CD712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7D73A1D7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6673D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82E1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D20C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ED51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0F38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7B294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C761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A571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D1E2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A623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6734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062F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0D20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72B6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880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4918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044C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3B8AF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0000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1EBB0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9E04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CAF8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66AF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2641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5ADF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F321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1B55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760D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9F5F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DB58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91F9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D6B9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B51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38F7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3960E602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4BE9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0D96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1653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94C12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3BF2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929E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9BB5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3ECF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5A8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6377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AB90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A2C5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64192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5468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EA73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0E50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F42C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1486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8339C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DA25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5A1CC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0DEB9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13A8B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B67E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E5F2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64A77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7973B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84A0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DE57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F99D3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01DC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53C93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A2B7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2B68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6D190523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49E7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FF68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059F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89E9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9E23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E881D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A185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4B42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0CB6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8434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AB7D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A946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C3E8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8D98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EDBC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1336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D203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B157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2299A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2D07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41EB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A9F1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5AB3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72F5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09AF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6A91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A18E4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DC191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BD61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0C32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BEC8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D37A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CE86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C45A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  <w:tr w:rsidR="00072F42" w14:paraId="706A3282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E6F803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5854B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97985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C127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1CC5A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8806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1A66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8F0B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6902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486C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924D2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62C4D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E7817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1D66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B3BA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B8641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A1B4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A4EDA0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CD88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AD4B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CF09A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24D12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3799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D603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80F234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86EA9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1A24F5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8A37E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5067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6006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B902C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6A666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A7CA8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D1E8F" w14:textId="77777777" w:rsidR="00072F42" w:rsidRDefault="00072F42" w:rsidP="00BC2C99">
            <w:pPr>
              <w:rPr>
                <w:rFonts w:eastAsia="Batang"/>
                <w:u w:val="single"/>
              </w:rPr>
            </w:pPr>
          </w:p>
        </w:tc>
      </w:tr>
    </w:tbl>
    <w:p w14:paraId="352087E8" w14:textId="77777777" w:rsidR="00091E54" w:rsidRDefault="00091E54" w:rsidP="00091E54">
      <w:pPr>
        <w:spacing w:line="360" w:lineRule="auto"/>
        <w:rPr>
          <w:rFonts w:eastAsia="Batang"/>
        </w:rPr>
      </w:pPr>
    </w:p>
    <w:p w14:paraId="3C0AB1AA" w14:textId="77777777" w:rsidR="00EE5704" w:rsidRDefault="00072F42" w:rsidP="00091E54">
      <w:pPr>
        <w:spacing w:line="360" w:lineRule="auto"/>
        <w:rPr>
          <w:rFonts w:eastAsia="Batang"/>
        </w:rPr>
      </w:pPr>
      <w:r w:rsidRPr="00F568E4">
        <w:rPr>
          <w:rFonts w:asciiTheme="minorHAnsi" w:eastAsia="Batang" w:hAnsiTheme="minorHAnsi"/>
          <w:sz w:val="22"/>
        </w:rPr>
        <w:t xml:space="preserve">Number </w:t>
      </w:r>
      <w:r w:rsidR="00062D7F" w:rsidRPr="00F568E4">
        <w:rPr>
          <w:rFonts w:asciiTheme="minorHAnsi" w:eastAsia="Batang" w:hAnsiTheme="minorHAnsi"/>
          <w:sz w:val="22"/>
        </w:rPr>
        <w:t>of possible</w:t>
      </w:r>
      <w:r w:rsidRPr="00F568E4">
        <w:rPr>
          <w:rFonts w:asciiTheme="minorHAnsi" w:eastAsia="Batang" w:hAnsiTheme="minorHAnsi"/>
          <w:sz w:val="22"/>
        </w:rPr>
        <w:t xml:space="preserve"> combinations of switch positions</w:t>
      </w:r>
      <w:r w:rsidR="00062D7F" w:rsidRPr="00F568E4">
        <w:rPr>
          <w:rFonts w:asciiTheme="minorHAnsi" w:eastAsia="Batang" w:hAnsiTheme="minorHAnsi"/>
          <w:sz w:val="22"/>
        </w:rPr>
        <w:t>:</w:t>
      </w:r>
      <w:r w:rsidR="00062D7F">
        <w:rPr>
          <w:rFonts w:eastAsia="Batang"/>
        </w:rPr>
        <w:t xml:space="preserve"> _____________</w:t>
      </w:r>
    </w:p>
    <w:p w14:paraId="014E8D32" w14:textId="60F70E6A" w:rsidR="00EE5704" w:rsidRPr="00F568E4" w:rsidRDefault="00062D7F" w:rsidP="00091E54">
      <w:pPr>
        <w:spacing w:line="360" w:lineRule="auto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 xml:space="preserve">Draw all these combinations, write down </w:t>
      </w:r>
      <w:r w:rsidR="00E3622B" w:rsidRPr="00F568E4">
        <w:rPr>
          <w:rFonts w:asciiTheme="minorHAnsi" w:eastAsia="Batang" w:hAnsiTheme="minorHAnsi"/>
          <w:sz w:val="22"/>
        </w:rPr>
        <w:t xml:space="preserve">whether </w:t>
      </w:r>
      <w:r w:rsidRPr="00F568E4">
        <w:rPr>
          <w:rFonts w:asciiTheme="minorHAnsi" w:eastAsia="Batang" w:hAnsiTheme="minorHAnsi"/>
          <w:sz w:val="22"/>
        </w:rPr>
        <w:t xml:space="preserve">the </w:t>
      </w:r>
      <w:r w:rsidR="0067452F" w:rsidRPr="00F568E4">
        <w:rPr>
          <w:rFonts w:asciiTheme="minorHAnsi" w:eastAsia="Batang" w:hAnsiTheme="minorHAnsi"/>
          <w:sz w:val="22"/>
        </w:rPr>
        <w:t xml:space="preserve">light </w:t>
      </w:r>
      <w:r w:rsidR="00621E78" w:rsidRPr="00F568E4">
        <w:rPr>
          <w:rFonts w:asciiTheme="minorHAnsi" w:eastAsia="Batang" w:hAnsiTheme="minorHAnsi"/>
          <w:sz w:val="22"/>
        </w:rPr>
        <w:t>bulb</w:t>
      </w:r>
      <w:r w:rsidRPr="00F568E4">
        <w:rPr>
          <w:rFonts w:asciiTheme="minorHAnsi" w:eastAsia="Batang" w:hAnsiTheme="minorHAnsi"/>
          <w:sz w:val="22"/>
        </w:rPr>
        <w:t xml:space="preserve"> lights up and mark the current flow.</w:t>
      </w:r>
    </w:p>
    <w:tbl>
      <w:tblPr>
        <w:tblStyle w:val="Tabellenraster"/>
        <w:tblW w:w="0" w:type="auto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5279" w14:paraId="5B58FC39" w14:textId="77777777" w:rsidTr="00BC2C99">
        <w:trPr>
          <w:trHeight w:hRule="exact" w:val="284"/>
        </w:trPr>
        <w:tc>
          <w:tcPr>
            <w:tcW w:w="284" w:type="dxa"/>
          </w:tcPr>
          <w:p w14:paraId="3D8B60C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0B785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13CD8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C0E24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AB497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1A6E1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FDBF3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9DABF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DB47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473DE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1EA09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604446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C12B6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AB4EF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01EC5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D4BAC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0EDAE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EFE17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DA9C2D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A46A7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94AE6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F332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8EEFCB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60DF5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6468D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17CDD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4065A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87B81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AD31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45673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9676B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54FF0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C7AFD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B29DB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1D185B28" w14:textId="77777777" w:rsidTr="00BC2C99">
        <w:trPr>
          <w:trHeight w:hRule="exact" w:val="284"/>
        </w:trPr>
        <w:tc>
          <w:tcPr>
            <w:tcW w:w="284" w:type="dxa"/>
          </w:tcPr>
          <w:p w14:paraId="7FD0FDE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A8A58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E2675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A3126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06C4A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B3FB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7D5E16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35593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ABF47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CF15A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7EBB5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E6462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1D696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61999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4D20E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AF3ED7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EB081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A2240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84C4FC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9D19B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F1A4C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4B51D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88E8B8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8A9FC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1FFC1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A17E38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80FA7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15EFE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A0C1F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3CF24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282CD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4D2F2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16354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07677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329BC055" w14:textId="77777777" w:rsidTr="00BC2C99">
        <w:trPr>
          <w:trHeight w:hRule="exact" w:val="284"/>
        </w:trPr>
        <w:tc>
          <w:tcPr>
            <w:tcW w:w="284" w:type="dxa"/>
          </w:tcPr>
          <w:p w14:paraId="4A6DBFB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615D9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50894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B03D3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D28620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46AA9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0B7EA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705D88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509E6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DA2D8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10CEB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D7DB7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0B1D8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7982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8A0E7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5989F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0E1B3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38365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289D4E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B9F40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D3239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08D4B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D50BF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39690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804C3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F9168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E106A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C888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3369B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6C941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7ADA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11C32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79575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193F3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2C644B2E" w14:textId="77777777" w:rsidTr="00BC2C99">
        <w:trPr>
          <w:trHeight w:hRule="exact" w:val="284"/>
        </w:trPr>
        <w:tc>
          <w:tcPr>
            <w:tcW w:w="284" w:type="dxa"/>
          </w:tcPr>
          <w:p w14:paraId="1C2E470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668DD8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08083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2F32D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BD4ED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879DD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BF69B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469FA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6819F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B9176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C4DD1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624DB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4C2C3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48FF7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7C542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B4A47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117778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5226C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A66FD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A1E794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1F8CB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65D58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BD1A0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9C0F5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04D75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C7006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0680FD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33A3F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24EDF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C973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56136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33D52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85E90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48940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41755244" w14:textId="77777777" w:rsidTr="00BC2C99">
        <w:trPr>
          <w:trHeight w:hRule="exact" w:val="284"/>
        </w:trPr>
        <w:tc>
          <w:tcPr>
            <w:tcW w:w="284" w:type="dxa"/>
          </w:tcPr>
          <w:p w14:paraId="1EA4EDB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41572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BA72A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CD3C9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9986F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DB174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18FA6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4BF6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E30CAC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DF523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61C46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B759C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FC613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2AD12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A5976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AE685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DE6B41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97BD6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649292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FBC7AC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BE4A2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2FA6B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1C822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B984F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2F6C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5794C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F3A0D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6E05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E78E8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52A01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D35E4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D59DA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90E7FF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4FEE4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66F30DCB" w14:textId="77777777" w:rsidTr="00BC2C99">
        <w:trPr>
          <w:trHeight w:hRule="exact" w:val="284"/>
        </w:trPr>
        <w:tc>
          <w:tcPr>
            <w:tcW w:w="284" w:type="dxa"/>
          </w:tcPr>
          <w:p w14:paraId="4CE1DC2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C8DCF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D23DD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9BEEF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2C90D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BC762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0D499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CC680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C0271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A886E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4D2FA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2AEA2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666A3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0647F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03326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B1A6A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5363E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2D948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A74F1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91F59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88036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F6E32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742D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07154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C87A4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07805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D4146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206C9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F3CD2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113B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2E7A5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180EA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F62B1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DF6A0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1C52C383" w14:textId="77777777" w:rsidTr="00BC2C99">
        <w:trPr>
          <w:trHeight w:hRule="exact" w:val="284"/>
        </w:trPr>
        <w:tc>
          <w:tcPr>
            <w:tcW w:w="284" w:type="dxa"/>
          </w:tcPr>
          <w:p w14:paraId="156505A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95C60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DA105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B2D79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0595D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525F1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16536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8AD87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9FD1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3EC89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A2C6F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B6BCD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77E4F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97B58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1C58D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89AEB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005E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2A9B7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9A6B3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0FC7B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6C994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A42348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E60E2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BA230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DF496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01061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732DE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B5EFC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BDA4B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64525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FB7182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27C1B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63EEF5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705AA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5CFFFA31" w14:textId="77777777" w:rsidTr="00BC2C99">
        <w:trPr>
          <w:trHeight w:hRule="exact" w:val="284"/>
        </w:trPr>
        <w:tc>
          <w:tcPr>
            <w:tcW w:w="284" w:type="dxa"/>
          </w:tcPr>
          <w:p w14:paraId="2E23425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B4137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5A8CC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D66C2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FFFC2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79DBF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F813C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1BA7F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076D2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F30A0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D52D8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404C5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BC82B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EF5E4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01962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EB0CE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E5A912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7F1E1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B3516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466A2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862570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FB21FC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F7A0CE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84CE9A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9AD9F2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4BFD7E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CAF4B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19E51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77A04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4D226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2DBC5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9FE15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94071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DFEFD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4784B11E" w14:textId="77777777" w:rsidTr="00BC2C99">
        <w:trPr>
          <w:trHeight w:hRule="exact" w:val="284"/>
        </w:trPr>
        <w:tc>
          <w:tcPr>
            <w:tcW w:w="284" w:type="dxa"/>
          </w:tcPr>
          <w:p w14:paraId="632E1EC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5F0D6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893391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00D74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4FAF0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FAC9D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1EAB6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A1736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D4A44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AF602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08BE1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5705C5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293E22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57DCD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C0FD4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C245D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FE454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DB3F45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BB218C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6E773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ADF834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BBBA3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E2D89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9D180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DB00E2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1CA65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2566B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E1521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181D1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C21E80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CF567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35121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B039D5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B74FF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0BCFC1D8" w14:textId="77777777" w:rsidTr="00BC2C99">
        <w:trPr>
          <w:trHeight w:hRule="exact" w:val="284"/>
        </w:trPr>
        <w:tc>
          <w:tcPr>
            <w:tcW w:w="284" w:type="dxa"/>
          </w:tcPr>
          <w:p w14:paraId="488BB0A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05C27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019B4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AFDDE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E07CE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223595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1265E4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FAB7A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659DC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628FA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2E6BB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4E60D6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89C6F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730CB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CBC90A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906BA1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1D4F7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7E0C5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ACB22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33BA41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212CDF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752F4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8A2FAB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F788B4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E8506D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64B90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1B279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3CADB5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4D92B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03395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BBD94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8A8F3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A533E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C4251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07817FD2" w14:textId="77777777" w:rsidTr="00BC2C99">
        <w:trPr>
          <w:trHeight w:hRule="exact" w:val="284"/>
        </w:trPr>
        <w:tc>
          <w:tcPr>
            <w:tcW w:w="284" w:type="dxa"/>
          </w:tcPr>
          <w:p w14:paraId="3C4C30E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FC88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02D40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78D5B9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4FFDFD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3BEE9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3DC1E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944454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21D15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69B53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594C4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CF349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D20D8E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02CCB5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808FE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1D9AE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CDB2F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C5890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BE33A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CFE13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009FA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BF98FE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1165C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7A889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5D6E80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8FAF2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3F52F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5DD75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1B251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26B6A5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DDBEE1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94AAC3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BCD5F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768B8A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619D2CA8" w14:textId="77777777" w:rsidTr="00BC2C99">
        <w:trPr>
          <w:trHeight w:hRule="exact" w:val="284"/>
        </w:trPr>
        <w:tc>
          <w:tcPr>
            <w:tcW w:w="284" w:type="dxa"/>
          </w:tcPr>
          <w:p w14:paraId="0E114CF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8C289F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A342B6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E71608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E9247D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CDB8AC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D67D58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7853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A1D72B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6C7D6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768FF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E7EA23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2218D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620739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5FEF5C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283E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EC886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03936A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F356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3FBE9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7EB63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221BD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933DE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1BBB51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91F27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2F7B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B35B3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BE43E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411F8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96494F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B4278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45DC87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CE0C70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63F9DF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23671E77" w14:textId="77777777" w:rsidTr="00BC2C99">
        <w:trPr>
          <w:trHeight w:hRule="exact" w:val="284"/>
        </w:trPr>
        <w:tc>
          <w:tcPr>
            <w:tcW w:w="284" w:type="dxa"/>
          </w:tcPr>
          <w:p w14:paraId="65C70DE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06C83A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E043EE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3ED8FC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BB10B1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202AC9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BA340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F2D69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F1F865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70D05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DF6015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19EF92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C8C84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3B8ECD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863DD1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A265A8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C6CDC3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7481F2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4DF6BA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A322C7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E033D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3250F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2590F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C6305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739BA5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CADBC8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026274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2BD133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97627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CA9A3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303E3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7356BA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770BB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ACFDD3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22B5F471" w14:textId="77777777" w:rsidTr="00BC2C99">
        <w:trPr>
          <w:trHeight w:hRule="exact" w:val="284"/>
        </w:trPr>
        <w:tc>
          <w:tcPr>
            <w:tcW w:w="284" w:type="dxa"/>
          </w:tcPr>
          <w:p w14:paraId="460882A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F88850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36420E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34F231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E014B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BEE3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3470E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6DB34B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28132A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82374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B8F27C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DF61C1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59F8E0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5191C2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F58F98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336A6EB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52629D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41EE76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A0484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001174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4E67F3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9AC4AC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41BED45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0E60CF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48B378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BDDA51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5113FB1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693712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167AA1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60F45F6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19FC338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7B52993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2ACCA98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</w:tcPr>
          <w:p w14:paraId="08904BB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3AF2C662" w14:textId="77777777" w:rsidTr="00BC2C99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96F4CA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DDD301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98B82E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829C4F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575100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6F53C3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913784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AFADA8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49EE5A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EDD2BB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5E38CA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5970BA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EA7CA1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6015AF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D0C1B9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48C140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CE8262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10CA46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D0C9F9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8546F2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A39F81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CEECBD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00FCA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8E2367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951343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B4D4E3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FBF6AB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D6D4EA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56E957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E69A0D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54B6BF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97A784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A649AC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0918D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4CE3469A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16B3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B70C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3556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0C7C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C27E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12CAB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F892F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C0E6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31C0F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4900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5731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AE304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FAAC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66B2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A9EF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1997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8358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96B3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2A5D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5053C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A3DF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7728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90E04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8278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25BC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808C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54D31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3FB2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76F3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2A5F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94C5E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9D17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6691A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FC84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359B2024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1850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9B2F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360F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9C605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27C2D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9990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077D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321E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8020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32E2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E2C9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16CF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DDAD2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862D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4E2B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A760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F95F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8AB8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DA080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1E8A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723C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4BD0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545D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4D95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3AE9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D764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E533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B0FE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FE60E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8FA3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366D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D510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A23E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F3A4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6FF7534E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CCBF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96FC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16C0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AEAE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92013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4C93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8D61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B162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D235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2A12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6CD3A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12F0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6B6B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CCF7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FF68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15AE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9432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23D4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6C93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1B10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01010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4FF1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B07E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BB82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4C50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85A7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4546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D81D2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38B0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9835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0FE8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1F51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4179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AB054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  <w:tr w:rsidR="00465279" w14:paraId="39FD93AE" w14:textId="77777777" w:rsidTr="00BC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3CC9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CEDC4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0A262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5CD7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7B29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AD71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79985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53FE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1710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594FB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4E2B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8A9D9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D51A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C311D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F731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E1B7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12263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10E99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9ED3C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ECE9D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9699A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5174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AF2E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368321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16DB2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9FDEF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FA37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F374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90618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DBBC5B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5CFA5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8BA596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C519E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40A57" w14:textId="77777777" w:rsidR="00465279" w:rsidRDefault="00465279" w:rsidP="00BC2C99">
            <w:pPr>
              <w:rPr>
                <w:rFonts w:eastAsia="Batang"/>
                <w:u w:val="single"/>
              </w:rPr>
            </w:pPr>
          </w:p>
        </w:tc>
      </w:tr>
    </w:tbl>
    <w:p w14:paraId="50175F97" w14:textId="77777777" w:rsidR="00062D7F" w:rsidRDefault="00062D7F" w:rsidP="00062D7F">
      <w:pPr>
        <w:rPr>
          <w:rFonts w:eastAsia="Batang"/>
        </w:rPr>
      </w:pPr>
    </w:p>
    <w:p w14:paraId="2BBAF47B" w14:textId="2805E79D" w:rsidR="00062D7F" w:rsidRPr="00F568E4" w:rsidRDefault="00062D7F" w:rsidP="00062D7F">
      <w:pPr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lastRenderedPageBreak/>
        <w:t>Construct the circuit. (</w:t>
      </w:r>
      <w:r w:rsidR="008370E6" w:rsidRPr="00F568E4">
        <w:rPr>
          <w:rFonts w:asciiTheme="minorHAnsi" w:eastAsia="Batang" w:hAnsiTheme="minorHAnsi"/>
          <w:b/>
          <w:sz w:val="22"/>
        </w:rPr>
        <w:t>Pay attention and carefully follow all the instructions your teacher gives you</w:t>
      </w:r>
      <w:r w:rsidRPr="00F568E4">
        <w:rPr>
          <w:rFonts w:asciiTheme="minorHAnsi" w:eastAsia="Batang" w:hAnsiTheme="minorHAnsi"/>
          <w:b/>
          <w:sz w:val="22"/>
        </w:rPr>
        <w:t>!</w:t>
      </w:r>
      <w:r w:rsidRPr="00F568E4">
        <w:rPr>
          <w:rFonts w:asciiTheme="minorHAnsi" w:eastAsia="Batang" w:hAnsiTheme="minorHAnsi"/>
          <w:sz w:val="22"/>
        </w:rPr>
        <w:t>)</w:t>
      </w:r>
    </w:p>
    <w:p w14:paraId="3E41D73E" w14:textId="7C8C6BF9" w:rsidR="00943BA9" w:rsidRDefault="004F17CB" w:rsidP="00E3622B">
      <w:pPr>
        <w:rPr>
          <w:rFonts w:eastAsia="Batang"/>
        </w:rPr>
      </w:pPr>
      <w:r w:rsidRPr="00F568E4">
        <w:rPr>
          <w:rFonts w:asciiTheme="minorHAnsi" w:eastAsia="Batang" w:hAnsiTheme="minorHAnsi"/>
          <w:noProof/>
          <w:sz w:val="22"/>
          <w:lang w:val="de-D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4D2F9D9" wp14:editId="1CC7D58C">
                <wp:simplePos x="0" y="0"/>
                <wp:positionH relativeFrom="column">
                  <wp:posOffset>4937760</wp:posOffset>
                </wp:positionH>
                <wp:positionV relativeFrom="paragraph">
                  <wp:posOffset>161449</wp:posOffset>
                </wp:positionV>
                <wp:extent cx="881494" cy="564197"/>
                <wp:effectExtent l="0" t="0" r="13970" b="26670"/>
                <wp:wrapNone/>
                <wp:docPr id="527" name="Gruppieren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494" cy="564197"/>
                          <a:chOff x="0" y="0"/>
                          <a:chExt cx="881494" cy="564197"/>
                        </a:xfrm>
                      </wpg:grpSpPr>
                      <wpg:grpSp>
                        <wpg:cNvPr id="525" name="Gruppieren 525"/>
                        <wpg:cNvGrpSpPr/>
                        <wpg:grpSpPr>
                          <a:xfrm>
                            <a:off x="0" y="204787"/>
                            <a:ext cx="881494" cy="359410"/>
                            <a:chOff x="0" y="0"/>
                            <a:chExt cx="881494" cy="359410"/>
                          </a:xfrm>
                        </wpg:grpSpPr>
                        <wps:wsp>
                          <wps:cNvPr id="517" name="Gerade Verbindung 517"/>
                          <wps:cNvCnPr/>
                          <wps:spPr>
                            <a:xfrm>
                              <a:off x="0" y="178594"/>
                              <a:ext cx="3594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Gerade Verbindung 518"/>
                          <wps:cNvCnPr/>
                          <wps:spPr>
                            <a:xfrm>
                              <a:off x="521494" y="178594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Gerade Verbindung 519"/>
                          <wps:cNvCnPr/>
                          <wps:spPr>
                            <a:xfrm>
                              <a:off x="359569" y="97632"/>
                              <a:ext cx="0" cy="1797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Gerade Verbindung 524"/>
                          <wps:cNvCnPr/>
                          <wps:spPr>
                            <a:xfrm>
                              <a:off x="523875" y="0"/>
                              <a:ext cx="0" cy="3594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3" y="0"/>
                            <a:ext cx="521970" cy="23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7F2EB" w14:textId="77777777" w:rsidR="00831C69" w:rsidRPr="004F17CB" w:rsidRDefault="00831C69" w:rsidP="004F17CB">
                              <w:pPr>
                                <w:spacing w:before="0" w:after="0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–   </w:t>
                              </w:r>
                              <w:r w:rsidRPr="004F17CB">
                                <w:rPr>
                                  <w:lang w:val="de-DE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27" o:spid="_x0000_s1026" style="position:absolute;margin-left:388.8pt;margin-top:12.7pt;width:69.4pt;height:44.4pt;z-index:251900928" coordsize="8814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">
                <v:group id="Gruppieren 525" o:spid="_x0000_s1027" style="position:absolute;top:2047;width:8814;height:3594" coordsize="881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line id="Gerade Verbindung 517" o:spid="_x0000_s1028" style="position:absolute;visibility:visible;mso-wrap-style:square" from="0,1785" to="359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7mAcYAAADcAAAADwAAAGRycy9kb3ducmV2LnhtbESPQWvCQBSE70L/w/IKXopuYjFq6ipF&#10;KXgRaepBb4/saxKafRuyq4n/3hUKHoeZ+YZZrntTiyu1rrKsIB5HIIhzqysuFBx/vkZzEM4ja6wt&#10;k4IbOVivXgZLTLXt+JuumS9EgLBLUUHpfZNK6fKSDLqxbYiD92tbgz7ItpC6xS7ATS0nUZRIgxWH&#10;hRIb2pSU/2UXo2B7TLpsUUxnb/H7vl/wYXI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+5gHGAAAA3AAAAA8AAAAAAAAA&#10;AAAAAAAAoQIAAGRycy9kb3ducmV2LnhtbFBLBQYAAAAABAAEAPkAAACUAwAAAAA=&#10;" strokecolor="black [3213]" strokeweight="1pt"/>
                  <v:line id="Gerade Verbindung 518" o:spid="_x0000_s1029" style="position:absolute;visibility:visible;mso-wrap-style:square" from="5214,1785" to="881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Fyc8IAAADcAAAADwAAAGRycy9kb3ducmV2LnhtbERPy4rCMBTdC/MP4Q64EU2r+OoYZRgR&#10;ZiNidaG7S3NtyzQ3pYm2/v1kIbg8nPdq05lKPKhxpWUF8SgCQZxZXXKu4HzaDRcgnEfWWFkmBU9y&#10;sFl/9FaYaNvykR6pz0UIYZeggsL7OpHSZQUZdCNbEwfuZhuDPsAml7rBNoSbSo6jaCYNlhwaCqzp&#10;p6DsL70bBdvzrE2X+XQ+iCf7bsmH8eW6N0r1P7vvLxCeOv8Wv9y/WsE0Dmv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Fyc8IAAADcAAAADwAAAAAAAAAAAAAA&#10;AAChAgAAZHJzL2Rvd25yZXYueG1sUEsFBgAAAAAEAAQA+QAAAJADAAAAAA==&#10;" strokecolor="black [3213]" strokeweight="1pt"/>
                  <v:line id="Gerade Verbindung 519" o:spid="_x0000_s1030" style="position:absolute;visibility:visible;mso-wrap-style:square" from="3595,976" to="3595,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OF8MAAADcAAAADwAAAGRycy9kb3ducmV2LnhtbESP0YrCMBRE3wX/IVzBN01dULQaRcRF&#10;YdkFqx9waa5NtbkpTbT1783Cwj4OM3OGWW06W4knNb50rGAyTkAQ506XXCi4nD9HcxA+IGusHJOC&#10;F3nYrPu9FabatXyiZxYKESHsU1RgQqhTKX1uyKIfu5o4elfXWAxRNoXUDbYRbiv5kSQzabHkuGCw&#10;pp2h/J49rIJFuNzM/n6Yf2XTc/szM9/F7aqVGg667RJEoC78h//aR61gOlnA75l4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ThfDAAAA3AAAAA8AAAAAAAAAAAAA&#10;AAAAoQIAAGRycy9kb3ducmV2LnhtbFBLBQYAAAAABAAEAPkAAACRAwAAAAA=&#10;" strokecolor="black [3213]" strokeweight="2pt"/>
                  <v:line id="Gerade Verbindung 524" o:spid="_x0000_s1031" style="position:absolute;visibility:visible;mso-wrap-style:square" from="5238,0" to="5238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yy8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J7M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gLLLxwAAANwAAAAPAAAAAAAA&#10;AAAAAAAAAKECAABkcnMvZG93bnJldi54bWxQSwUGAAAAAAQABAD5AAAAlQMAAAAA&#10;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143;width:521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14:paraId="2F87F2EB" w14:textId="77777777" w:rsidR="00831C69" w:rsidRPr="004F17CB" w:rsidRDefault="00831C69" w:rsidP="004F17CB">
                        <w:pPr>
                          <w:spacing w:before="0" w:after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–   </w:t>
                        </w:r>
                        <w:r w:rsidRPr="004F17CB">
                          <w:rPr>
                            <w:lang w:val="de-DE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BA9" w:rsidRPr="00F568E4">
        <w:rPr>
          <w:rFonts w:asciiTheme="minorHAnsi" w:eastAsia="Batang" w:hAnsiTheme="minorHAnsi"/>
          <w:sz w:val="22"/>
        </w:rPr>
        <w:t xml:space="preserve">Common </w:t>
      </w:r>
      <w:r w:rsidR="00BE2201" w:rsidRPr="00F568E4">
        <w:rPr>
          <w:rFonts w:asciiTheme="minorHAnsi" w:eastAsia="Batang" w:hAnsiTheme="minorHAnsi"/>
          <w:sz w:val="22"/>
        </w:rPr>
        <w:t xml:space="preserve">electrical </w:t>
      </w:r>
      <w:r w:rsidR="00943BA9" w:rsidRPr="00F568E4">
        <w:rPr>
          <w:rFonts w:asciiTheme="minorHAnsi" w:eastAsia="Batang" w:hAnsiTheme="minorHAnsi"/>
          <w:sz w:val="22"/>
        </w:rPr>
        <w:t>symbols</w:t>
      </w:r>
      <w:r w:rsidR="00943BA9">
        <w:rPr>
          <w:rFonts w:eastAsia="Batang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43BA9" w:rsidRPr="00F568E4" w14:paraId="33CF949E" w14:textId="77777777" w:rsidTr="00D317DD">
        <w:tc>
          <w:tcPr>
            <w:tcW w:w="2444" w:type="dxa"/>
          </w:tcPr>
          <w:p w14:paraId="7EEB4714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312B723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wire</w:t>
            </w:r>
          </w:p>
        </w:tc>
        <w:tc>
          <w:tcPr>
            <w:tcW w:w="2444" w:type="dxa"/>
          </w:tcPr>
          <w:p w14:paraId="200890B5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03A4452D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9581BEC" wp14:editId="0434123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0170</wp:posOffset>
                      </wp:positionV>
                      <wp:extent cx="867600" cy="1"/>
                      <wp:effectExtent l="0" t="0" r="27940" b="19050"/>
                      <wp:wrapNone/>
                      <wp:docPr id="418" name="Gerade Verbindung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7600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Gerade Verbindung 418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.1pt" to="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" strokecolor="black [3213]" strokeweight="1pt"/>
                  </w:pict>
                </mc:Fallback>
              </mc:AlternateContent>
            </w:r>
          </w:p>
          <w:p w14:paraId="4FFE8585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725525AA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4792EF9B" w14:textId="71A567E4" w:rsidR="00943BA9" w:rsidRPr="00F568E4" w:rsidRDefault="008370E6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 xml:space="preserve">single </w:t>
            </w:r>
            <w:r w:rsidR="00943BA9" w:rsidRPr="00F568E4">
              <w:rPr>
                <w:rFonts w:asciiTheme="minorHAnsi" w:eastAsia="Batang" w:hAnsiTheme="minorHAnsi"/>
                <w:sz w:val="22"/>
              </w:rPr>
              <w:t>battery</w:t>
            </w:r>
            <w:r w:rsidRPr="00F568E4">
              <w:rPr>
                <w:rFonts w:asciiTheme="minorHAnsi" w:eastAsia="Batang" w:hAnsiTheme="minorHAnsi"/>
                <w:sz w:val="22"/>
              </w:rPr>
              <w:t xml:space="preserve"> cell</w:t>
            </w:r>
          </w:p>
        </w:tc>
        <w:tc>
          <w:tcPr>
            <w:tcW w:w="2445" w:type="dxa"/>
          </w:tcPr>
          <w:p w14:paraId="6AFEE918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50412B1D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6F1FD8DD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</w:tr>
      <w:tr w:rsidR="00943BA9" w:rsidRPr="00F568E4" w14:paraId="18EC8B80" w14:textId="77777777" w:rsidTr="00D317DD">
        <w:tc>
          <w:tcPr>
            <w:tcW w:w="2444" w:type="dxa"/>
          </w:tcPr>
          <w:p w14:paraId="3D852E77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954667E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wires joined</w:t>
            </w:r>
          </w:p>
        </w:tc>
        <w:tc>
          <w:tcPr>
            <w:tcW w:w="2444" w:type="dxa"/>
          </w:tcPr>
          <w:p w14:paraId="75ECD2C0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1" layoutInCell="1" allowOverlap="1" wp14:anchorId="5CAA9307" wp14:editId="16D75A59">
                      <wp:simplePos x="0" y="0"/>
                      <wp:positionH relativeFrom="column">
                        <wp:align>center</wp:align>
                      </wp:positionH>
                      <wp:positionV relativeFrom="topMargin">
                        <wp:posOffset>107950</wp:posOffset>
                      </wp:positionV>
                      <wp:extent cx="867600" cy="349200"/>
                      <wp:effectExtent l="0" t="0" r="27940" b="51435"/>
                      <wp:wrapNone/>
                      <wp:docPr id="42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00" cy="349200"/>
                                <a:chOff x="0" y="0"/>
                                <a:chExt cx="868680" cy="350044"/>
                              </a:xfrm>
                            </wpg:grpSpPr>
                            <wps:wsp>
                              <wps:cNvPr id="419" name="Gerade Verbindung 419"/>
                              <wps:cNvCnPr/>
                              <wps:spPr>
                                <a:xfrm flipV="1">
                                  <a:off x="0" y="350044"/>
                                  <a:ext cx="8686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Gerade Verbindung 424"/>
                              <wps:cNvCnPr/>
                              <wps:spPr>
                                <a:xfrm>
                                  <a:off x="414338" y="0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427" o:spid="_x0000_s1026" style="position:absolute;margin-left:0;margin-top:8.5pt;width:68.3pt;height:27.5pt;z-index:251851776;mso-position-horizontal:center;mso-position-vertical-relative:top-margin-area;mso-width-relative:margin;mso-height-relative:margin" coordsize="8686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">
                      <v:line id="Gerade Verbindung 419" o:spid="_x0000_s1027" style="position:absolute;flip:y;visibility:visible;mso-wrap-style:square" from="0,3500" to="8686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UsucUAAADcAAAADwAAAGRycy9kb3ducmV2LnhtbESPT4vCMBTE7wt+h/AEb2vqoqtWo4gg&#10;iKyC1Yu3R/P6B5uXbhO1fvuNsOBxmJnfMPNlaypxp8aVlhUM+hEI4tTqknMF59PmcwLCeWSNlWVS&#10;8CQHy0XnY46xtg8+0j3xuQgQdjEqKLyvYyldWpBB17c1cfAy2xj0QTa51A0+AtxU8iuKvqXBksNC&#10;gTWtC0qvyc0o2J2m2fpntz883e/lQNk4Oo6Ss1K9bruagfDU+nf4v73VCoaDKb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UsucUAAADcAAAADwAAAAAAAAAA&#10;AAAAAAChAgAAZHJzL2Rvd25yZXYueG1sUEsFBgAAAAAEAAQA+QAAAJMDAAAAAA==&#10;" strokecolor="black [3213]" strokeweight="1pt"/>
                      <v:line id="Gerade Verbindung 424" o:spid="_x0000_s1028" style="position:absolute;visibility:visible;mso-wrap-style:square" from="4143,0" to="4143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7gMMAAADcAAAADwAAAGRycy9kb3ducmV2LnhtbESPQUsDMRSE70L/Q3iCF7FZl0VkbVqk&#10;IBT14qr3x+aZXdy8pHlpu/rrjSB4HGbmG2a1mf2kjpRkDGzgelmBIu6DHdkZeHt9uLoFJRnZ4hSY&#10;DHyRwGa9OFtha8OJX+jYZacKhKVFA0POsdVa+oE8yjJE4uJ9hOQxF5mctglPBe4nXVfVjfY4clkY&#10;MNJ2oP6zO3gDef8Uk4i4rv5u3Gwv98/x/dGYi/P5/g5Upjn/h//aO2ugqRv4PVOO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Xe4DDAAAA3AAAAA8AAAAAAAAAAAAA&#10;AAAAoQIAAGRycy9kb3ducmV2LnhtbFBLBQYAAAAABAAEAPkAAACRAwAAAAA=&#10;" strokecolor="black [3213]" strokeweight="1pt">
                        <v:stroke endarrow="oval"/>
                      </v:line>
                      <w10:wrap anchory="margin"/>
                      <w10:anchorlock/>
                    </v:group>
                  </w:pict>
                </mc:Fallback>
              </mc:AlternateContent>
            </w:r>
          </w:p>
          <w:p w14:paraId="195E0DEF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484938CE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3C150C68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0E89B5E5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DC power supply</w:t>
            </w:r>
          </w:p>
        </w:tc>
        <w:tc>
          <w:tcPr>
            <w:tcW w:w="2445" w:type="dxa"/>
          </w:tcPr>
          <w:p w14:paraId="5413C9F0" w14:textId="77777777" w:rsidR="00943BA9" w:rsidRPr="00F568E4" w:rsidRDefault="003B58E1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5EB1C3E6" wp14:editId="64B537E7">
                      <wp:simplePos x="0" y="0"/>
                      <wp:positionH relativeFrom="column">
                        <wp:posOffset>259687</wp:posOffset>
                      </wp:positionH>
                      <wp:positionV relativeFrom="paragraph">
                        <wp:posOffset>136367</wp:posOffset>
                      </wp:positionV>
                      <wp:extent cx="882000" cy="290195"/>
                      <wp:effectExtent l="0" t="0" r="13970" b="14605"/>
                      <wp:wrapNone/>
                      <wp:docPr id="542" name="Gruppieren 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00" cy="290195"/>
                                <a:chOff x="0" y="0"/>
                                <a:chExt cx="882000" cy="290195"/>
                              </a:xfrm>
                            </wpg:grpSpPr>
                            <wpg:grpSp>
                              <wpg:cNvPr id="529" name="Gruppieren 529"/>
                              <wpg:cNvGrpSpPr/>
                              <wpg:grpSpPr>
                                <a:xfrm>
                                  <a:off x="0" y="0"/>
                                  <a:ext cx="882000" cy="260238"/>
                                  <a:chOff x="0" y="123605"/>
                                  <a:chExt cx="881494" cy="259776"/>
                                </a:xfrm>
                              </wpg:grpSpPr>
                              <wpg:grpSp>
                                <wpg:cNvPr id="533" name="Gruppieren 533"/>
                                <wpg:cNvGrpSpPr/>
                                <wpg:grpSpPr>
                                  <a:xfrm>
                                    <a:off x="0" y="383381"/>
                                    <a:ext cx="881494" cy="0"/>
                                    <a:chOff x="0" y="178594"/>
                                    <a:chExt cx="881494" cy="0"/>
                                  </a:xfrm>
                                </wpg:grpSpPr>
                                <wps:wsp>
                                  <wps:cNvPr id="534" name="Gerade Verbindung 534"/>
                                  <wps:cNvCnPr/>
                                  <wps:spPr>
                                    <a:xfrm>
                                      <a:off x="0" y="178594"/>
                                      <a:ext cx="3594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" name="Gerade Verbindung 535"/>
                                  <wps:cNvCnPr/>
                                  <wps:spPr>
                                    <a:xfrm>
                                      <a:off x="521494" y="178594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39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801" y="123605"/>
                                    <a:ext cx="469689" cy="230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196811" w14:textId="77777777" w:rsidR="00831C69" w:rsidRPr="004F17CB" w:rsidRDefault="00831C69" w:rsidP="003B58E1">
                                      <w:pPr>
                                        <w:spacing w:before="0" w:after="0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+  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40" name="Ellipse 540"/>
                              <wps:cNvSpPr/>
                              <wps:spPr>
                                <a:xfrm flipV="1">
                                  <a:off x="333375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Ellipse 541"/>
                              <wps:cNvSpPr/>
                              <wps:spPr>
                                <a:xfrm flipV="1">
                                  <a:off x="481012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542" o:spid="_x0000_s1033" style="position:absolute;left:0;text-align:left;margin-left:20.45pt;margin-top:10.75pt;width:69.45pt;height:22.85pt;z-index:251906048" coordsize="882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">
                      <v:group id="Gruppieren 529" o:spid="_x0000_s1034" style="position:absolute;width:8820;height:2602" coordorigin=",1236" coordsize="8814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group id="Gruppieren 533" o:spid="_x0000_s1035" style="position:absolute;top:3833;width:8814;height:0" coordorigin=",1785" coordsize="88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<v:line id="Gerade Verbindung 534" o:spid="_x0000_s1036" style="position:absolute;visibility:visible;mso-wrap-style:square" from="0,1785" to="359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kFs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sYjz7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ZJBbGAAAA3AAAAA8AAAAAAAAA&#10;AAAAAAAAoQIAAGRycy9kb3ducmV2LnhtbFBLBQYAAAAABAAEAPkAAACUAwAAAAA=&#10;" strokecolor="black [3213]" strokeweight="1pt"/>
                          <v:line id="Gerade Verbindung 535" o:spid="_x0000_s1037" style="position:absolute;visibility:visible;mso-wrap-style:square" from="5214,1785" to="881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Bjc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riSQx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VgY3GAAAA3AAAAA8AAAAAAAAA&#10;AAAAAAAAoQIAAGRycy9kb3ducmV2LnhtbFBLBQYAAAAABAAEAPkAAACUAwAAAAA=&#10;" strokecolor="black [3213]" strokeweight="1pt"/>
                        </v:group>
                        <v:shape id="_x0000_s1038" type="#_x0000_t202" style="position:absolute;left:2318;top:1236;width:4696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<v:textbox>
                            <w:txbxContent>
                              <w:p w14:paraId="5A196811" w14:textId="77777777" w:rsidR="00831C69" w:rsidRPr="004F17CB" w:rsidRDefault="00831C69" w:rsidP="003B58E1">
                                <w:pPr>
                                  <w:spacing w:before="0" w:after="0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+  –</w:t>
                                </w:r>
                              </w:p>
                            </w:txbxContent>
                          </v:textbox>
                        </v:shape>
                      </v:group>
                      <v:oval id="Ellipse 540" o:spid="_x0000_s1039" style="position:absolute;left:3333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7bcAA&#10;AADcAAAADwAAAGRycy9kb3ducmV2LnhtbERPTYvCMBC9C/6HMII3TRWVpRpFFMFTwVpwvY3N2Bab&#10;SWmidv/95iB4fLzv1aYztXhR6yrLCibjCARxbnXFhYLsfBj9gHAeWWNtmRT8kYPNut9bYaztm0/0&#10;Sn0hQgi7GBWU3jexlC4vyaAb24Y4cHfbGvQBtoXULb5DuKnlNIoW0mDFoaHEhnYl5Y/0aRTYfVMk&#10;ntNsN7ne9PN6SX4v00Sp4aDbLkF46vxX/HEftYL5LMwPZ8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Q7bcAAAADcAAAADwAAAAAAAAAAAAAAAACYAgAAZHJzL2Rvd25y&#10;ZXYueG1sUEsFBgAAAAAEAAQA9QAAAIUDAAAAAA==&#10;" fillcolor="white [3212]" strokecolor="black [3213]" strokeweight="1pt"/>
                      <v:oval id="Ellipse 541" o:spid="_x0000_s1040" style="position:absolute;left:4810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e9sMA&#10;AADcAAAADwAAAGRycy9kb3ducmV2LnhtbESPQYvCMBSE74L/ITxhb5pWVKQaRVwWPBW2Flxvb5tn&#10;W2xeShO1++83guBxmJlvmPW2N424U+dqywriSQSCuLC65lJBfvwaL0E4j6yxsUwK/sjBdjMcrDHR&#10;9sHfdM98KQKEXYIKKu/bREpXVGTQTWxLHLyL7Qz6ILtS6g4fAW4aOY2ihTRYc1iosKV9RcU1uxkF&#10;9rMtU89Zvo/Pv/p2PqU/p2mq1Meo361AeOr9O/xqH7SC+SyG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ie9sMAAADc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</w:p>
          <w:p w14:paraId="1636DB6D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518C92E7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</w:tr>
      <w:tr w:rsidR="00943BA9" w:rsidRPr="00F568E4" w14:paraId="7ADD0F86" w14:textId="77777777" w:rsidTr="00D317DD">
        <w:tc>
          <w:tcPr>
            <w:tcW w:w="2444" w:type="dxa"/>
          </w:tcPr>
          <w:p w14:paraId="45B07056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1CD26DFC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wires not joined</w:t>
            </w:r>
          </w:p>
        </w:tc>
        <w:tc>
          <w:tcPr>
            <w:tcW w:w="2444" w:type="dxa"/>
          </w:tcPr>
          <w:p w14:paraId="4FD20EC0" w14:textId="77777777" w:rsidR="00943BA9" w:rsidRPr="00F568E4" w:rsidRDefault="005B728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172E8198" wp14:editId="6E2E748A">
                      <wp:simplePos x="0" y="0"/>
                      <wp:positionH relativeFrom="column">
                        <wp:posOffset>254476</wp:posOffset>
                      </wp:positionH>
                      <wp:positionV relativeFrom="paragraph">
                        <wp:posOffset>54293</wp:posOffset>
                      </wp:positionV>
                      <wp:extent cx="867410" cy="560070"/>
                      <wp:effectExtent l="0" t="0" r="27940" b="30480"/>
                      <wp:wrapNone/>
                      <wp:docPr id="438" name="Gruppieren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560070"/>
                                <a:chOff x="0" y="0"/>
                                <a:chExt cx="867410" cy="560070"/>
                              </a:xfrm>
                            </wpg:grpSpPr>
                            <wps:wsp>
                              <wps:cNvPr id="429" name="Gerade Verbindung 429"/>
                              <wps:cNvCnPr/>
                              <wps:spPr>
                                <a:xfrm>
                                  <a:off x="0" y="280987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Gerade Verbindung 431"/>
                              <wps:cNvCnPr/>
                              <wps:spPr>
                                <a:xfrm>
                                  <a:off x="414338" y="0"/>
                                  <a:ext cx="0" cy="2268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Gerade Verbindung 436"/>
                              <wps:cNvCnPr/>
                              <wps:spPr>
                                <a:xfrm>
                                  <a:off x="414338" y="333375"/>
                                  <a:ext cx="0" cy="226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Bogen 437"/>
                              <wps:cNvSpPr/>
                              <wps:spPr>
                                <a:xfrm>
                                  <a:off x="361950" y="223837"/>
                                  <a:ext cx="106045" cy="11176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2525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438" o:spid="_x0000_s1026" style="position:absolute;margin-left:20.05pt;margin-top:4.3pt;width:68.3pt;height:44.1pt;z-index:251857920" coordsize="8674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">
                      <v:line id="Gerade Verbindung 429" o:spid="_x0000_s1027" style="position:absolute;visibility:visible;mso-wrap-style:square" from="0,2809" to="8674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Sy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nE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BLIxwAAANwAAAAPAAAAAAAA&#10;AAAAAAAAAKECAABkcnMvZG93bnJldi54bWxQSwUGAAAAAAQABAD5AAAAlQMAAAAA&#10;" strokecolor="black [3213]" strokeweight="1pt"/>
                      <v:line id="Gerade Verbindung 431" o:spid="_x0000_s1028" style="position:absolute;visibility:visible;mso-wrap-style:square" from="4143,0" to="4143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+IE8YAAADcAAAADwAAAGRycy9kb3ducmV2LnhtbESPQWvCQBSE7wX/w/IKXqRuolZr6ipi&#10;EbxIafSgt0f2NQlm34bsatJ/7wpCj8PMfMMsVp2pxI0aV1pWEA8jEMSZ1SXnCo6H7dsHCOeRNVaW&#10;ScEfOVgtey8LTLRt+Yduqc9FgLBLUEHhfZ1I6bKCDLqhrYmD92sbgz7IJpe6wTbATSVHUTSVBksO&#10;CwXWtCkou6RXo+DrOG3Tef4+G8TjfTfn79HpvDdK9V+79ScIT53/Dz/bO61gMo7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PiBPGAAAA3AAAAA8AAAAAAAAA&#10;AAAAAAAAoQIAAGRycy9kb3ducmV2LnhtbFBLBQYAAAAABAAEAPkAAACUAwAAAAA=&#10;" strokecolor="black [3213]" strokeweight="1pt"/>
                      <v:line id="Gerade Verbindung 436" o:spid="_x0000_s1029" style="position:absolute;visibility:visible;mso-wrap-style:square" from="4143,3333" to="4143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QZ8cAAADcAAAADwAAAGRycy9kb3ducmV2LnhtbESPT2vCQBTE7wW/w/IKXqRu/NNYU1cR&#10;i+BFSqMHvT2yr0kw+zZkV5N+e1cQehxm5jfMYtWZStyocaVlBaNhBII4s7rkXMHxsH37AOE8ssbK&#10;Min4IwerZe9lgYm2Lf/QLfW5CBB2CSoovK8TKV1WkEE3tDVx8H5tY9AH2eRSN9gGuKnkOIpiabDk&#10;sFBgTZuCskt6NQq+jnGbzvP32WA02Xdz/h6fznujVP+1W3+C8NT5//CzvdMKppMY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hBnxwAAANwAAAAPAAAAAAAA&#10;AAAAAAAAAKECAABkcnMvZG93bnJldi54bWxQSwUGAAAAAAQABAD5AAAAlQMAAAAA&#10;" strokecolor="black [3213]" strokeweight="1pt"/>
                      <v:shape id="Bogen 437" o:spid="_x0000_s1030" style="position:absolute;left:3619;top:2238;width:1060;height:1117;visibility:visible;mso-wrap-style:square;v-text-anchor:middle" coordsize="106045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WtcYA&#10;AADcAAAADwAAAGRycy9kb3ducmV2LnhtbESPUWvCQBCE3wv9D8cW+lYv2lJL6ikiCNJKoVYE37a5&#10;NRfN7oXcNcZ/7xUKfRxm5htmMuu5Vh21ofJiYDjIQJEU3lZSGth+LR9eQIWIYrH2QgYuFGA2vb2Z&#10;YG79WT6p28RSJYiEHA24GJtc61A4YgwD35Ak7+BbxphkW2rb4jnBudajLHvWjJWkBYcNLRwVp80P&#10;G3g/7tY82rpu/FF918yX5m153Btzf9fPX0FF6uN/+K+9sgaeHsfweyYd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7WtcYAAADcAAAADwAAAAAAAAAAAAAAAACYAgAAZHJz&#10;L2Rvd25yZXYueG1sUEsFBgAAAAAEAAQA9QAAAIsDAAAAAA==&#10;" path="m53022,nsc81808,,105335,24205,106030,54532v691,30212,-21534,55529,-50169,57147l53023,55880v,-18627,-1,-37253,-1,-55880xem53022,nfc81808,,105335,24205,106030,54532v691,30212,-21534,55529,-50169,57147e" filled="f" strokecolor="black [3213]" strokeweight="1pt">
                        <v:path arrowok="t" o:connecttype="custom" o:connectlocs="53022,0;106030,54532;55861,111679" o:connectangles="0,0,0"/>
                      </v:shape>
                    </v:group>
                  </w:pict>
                </mc:Fallback>
              </mc:AlternateContent>
            </w:r>
          </w:p>
          <w:p w14:paraId="488CAA0D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57648771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46ACE845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72578052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AC power supply</w:t>
            </w:r>
          </w:p>
        </w:tc>
        <w:tc>
          <w:tcPr>
            <w:tcW w:w="2445" w:type="dxa"/>
          </w:tcPr>
          <w:p w14:paraId="21E2C127" w14:textId="77777777" w:rsidR="00943BA9" w:rsidRPr="00F568E4" w:rsidRDefault="003B58E1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739C78D" wp14:editId="4EA9119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1920</wp:posOffset>
                      </wp:positionV>
                      <wp:extent cx="882000" cy="291600"/>
                      <wp:effectExtent l="0" t="0" r="13970" b="13335"/>
                      <wp:wrapNone/>
                      <wp:docPr id="543" name="Gruppieren 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00" cy="291600"/>
                                <a:chOff x="0" y="0"/>
                                <a:chExt cx="882000" cy="290195"/>
                              </a:xfrm>
                            </wpg:grpSpPr>
                            <wpg:grpSp>
                              <wpg:cNvPr id="544" name="Gruppieren 544"/>
                              <wpg:cNvGrpSpPr/>
                              <wpg:grpSpPr>
                                <a:xfrm>
                                  <a:off x="0" y="0"/>
                                  <a:ext cx="882000" cy="260238"/>
                                  <a:chOff x="0" y="123605"/>
                                  <a:chExt cx="881494" cy="259776"/>
                                </a:xfrm>
                              </wpg:grpSpPr>
                              <wpg:grpSp>
                                <wpg:cNvPr id="545" name="Gruppieren 545"/>
                                <wpg:cNvGrpSpPr/>
                                <wpg:grpSpPr>
                                  <a:xfrm>
                                    <a:off x="0" y="383381"/>
                                    <a:ext cx="881494" cy="0"/>
                                    <a:chOff x="0" y="178594"/>
                                    <a:chExt cx="881494" cy="0"/>
                                  </a:xfrm>
                                </wpg:grpSpPr>
                                <wps:wsp>
                                  <wps:cNvPr id="546" name="Gerade Verbindung 546"/>
                                  <wps:cNvCnPr/>
                                  <wps:spPr>
                                    <a:xfrm>
                                      <a:off x="0" y="178594"/>
                                      <a:ext cx="3594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7" name="Gerade Verbindung 547"/>
                                  <wps:cNvCnPr/>
                                  <wps:spPr>
                                    <a:xfrm>
                                      <a:off x="521494" y="178594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6875" y="123605"/>
                                    <a:ext cx="393630" cy="230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0E1AEB" w14:textId="77777777" w:rsidR="00831C69" w:rsidRPr="004F17CB" w:rsidRDefault="00831C69" w:rsidP="003B58E1">
                                      <w:pPr>
                                        <w:spacing w:before="0" w:after="0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~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52" name="Ellipse 552"/>
                              <wps:cNvSpPr/>
                              <wps:spPr>
                                <a:xfrm flipV="1">
                                  <a:off x="333375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Ellipse 553"/>
                              <wps:cNvSpPr/>
                              <wps:spPr>
                                <a:xfrm flipV="1">
                                  <a:off x="481012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43" o:spid="_x0000_s1041" style="position:absolute;left:0;text-align:left;margin-left:0;margin-top:9.6pt;width:69.45pt;height:22.95pt;z-index:251908096;mso-position-horizontal:center;mso-width-relative:margin;mso-height-relative:margin" coordsize="882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">
                      <v:group id="Gruppieren 544" o:spid="_x0000_s1042" style="position:absolute;width:8820;height:2602" coordorigin=",1236" coordsize="8814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<v:group id="Gruppieren 545" o:spid="_x0000_s1043" style="position:absolute;top:3833;width:8814;height:0" coordorigin=",1785" coordsize="88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<v:line id="Gerade Verbindung 546" o:spid="_x0000_s1044" style="position:absolute;visibility:visible;mso-wrap-style:square" from="0,1785" to="359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Fsh8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Ywf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BbIfGAAAA3AAAAA8AAAAAAAAA&#10;AAAAAAAAoQIAAGRycy9kb3ducmV2LnhtbFBLBQYAAAAABAAEAPkAAACUAwAAAAA=&#10;" strokecolor="black [3213]" strokeweight="1pt"/>
                          <v:line id="Gerade Verbindung 547" o:spid="_x0000_s1045" style="position:absolute;visibility:visible;mso-wrap-style:square" from="5214,1785" to="881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3JHMcAAADcAAAADwAAAGRycy9kb3ducmV2LnhtbESPQWvCQBSE74X+h+UVvBSz0dbYpK4i&#10;LYVeRIwe9PbIviah2bchuzXpv3cFweMwM98wi9VgGnGmztWWFUyiGARxYXXNpYLD/mv8BsJ5ZI2N&#10;ZVLwTw5Wy8eHBWba9ryjc+5LESDsMlRQed9mUrqiIoMusi1x8H5sZ9AH2ZVSd9gHuGnkNI4TabDm&#10;sFBhSx8VFb/5n1HweUj6PC1n8+fJy2ZIeTs9njZGqdHTsH4H4Wnw9/Ct/a0VzF7ncD0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ckcxwAAANwAAAAPAAAAAAAA&#10;AAAAAAAAAKECAABkcnMvZG93bnJldi54bWxQSwUGAAAAAAQABAD5AAAAlQMAAAAA&#10;" strokecolor="black [3213]" strokeweight="1pt"/>
                        </v:group>
                        <v:shape id="_x0000_s1046" type="#_x0000_t202" style="position:absolute;left:3068;top:1236;width:3937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  <v:textbox>
                            <w:txbxContent>
                              <w:p w14:paraId="510E1AEB" w14:textId="77777777" w:rsidR="00831C69" w:rsidRPr="004F17CB" w:rsidRDefault="00831C69" w:rsidP="003B58E1">
                                <w:pPr>
                                  <w:spacing w:before="0" w:after="0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~</w:t>
                                </w:r>
                              </w:p>
                            </w:txbxContent>
                          </v:textbox>
                        </v:shape>
                      </v:group>
                      <v:oval id="Ellipse 552" o:spid="_x0000_s1047" style="position:absolute;left:3333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WXMQA&#10;AADcAAAADwAAAGRycy9kb3ducmV2LnhtbESPQWvCQBSE7wX/w/IEb3VjIKVEV5FIoadAU0G9PbPP&#10;JJh9G7JrEv99t1DocZiZb5jNbjKtGKh3jWUFq2UEgri0uuFKwfH74/UdhPPIGlvLpOBJDnbb2csG&#10;U21H/qKh8JUIEHYpKqi971IpXVmTQbe0HXHwbrY36IPsK6l7HAPctDKOojdpsOGwUGNHWU3lvXgY&#10;BfbQVbnn4pitLlf9uJzy8ynOlVrMp/0ahKfJ/4f/2p9aQZLE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llzEAAAA3AAAAA8AAAAAAAAAAAAAAAAAmAIAAGRycy9k&#10;b3ducmV2LnhtbFBLBQYAAAAABAAEAPUAAACJAwAAAAA=&#10;" fillcolor="white [3212]" strokecolor="black [3213]" strokeweight="1pt"/>
                      <v:oval id="Ellipse 553" o:spid="_x0000_s1048" style="position:absolute;left:4810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8zx8QA&#10;AADcAAAADwAAAGRycy9kb3ducmV2LnhtbESPQYvCMBSE7wv+h/AEb2uq4rLUpiLKwp4KdgXX27N5&#10;tsXmpTRR6783guBxmJlvmGTZm0ZcqXO1ZQWTcQSCuLC65lLB7u/n8xuE88gaG8uk4E4OlungI8FY&#10;2xtv6Zr7UgQIuxgVVN63sZSuqMigG9uWOHgn2xn0QXal1B3eAtw0chpFX9JgzWGhwpbWFRXn/GIU&#10;2E1bZp7z3XpyOOrLYZ/976eZUqNhv1qA8NT7d/jV/tUK5vMZ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M8fEAAAA3AAAAA8AAAAAAAAAAAAAAAAAmAIAAGRycy9k&#10;b3ducmV2LnhtbFBLBQYAAAAABAAEAPUAAACJAwAAAAA=&#10;" fillcolor="white [3212]" strokecolor="black [3213]" strokeweight="1pt"/>
                    </v:group>
                  </w:pict>
                </mc:Fallback>
              </mc:AlternateContent>
            </w:r>
          </w:p>
          <w:p w14:paraId="1318B649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615BC14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</w:tr>
      <w:tr w:rsidR="00943BA9" w:rsidRPr="00F568E4" w14:paraId="361A9ED5" w14:textId="77777777" w:rsidTr="00D317DD">
        <w:tc>
          <w:tcPr>
            <w:tcW w:w="2444" w:type="dxa"/>
          </w:tcPr>
          <w:p w14:paraId="0DA973BB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8C97DB6" w14:textId="08C0C43D" w:rsidR="00943BA9" w:rsidRPr="00F568E4" w:rsidRDefault="00BE2201" w:rsidP="00B46D6C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 xml:space="preserve">light </w:t>
            </w:r>
            <w:r w:rsidR="00B46D6C" w:rsidRPr="00F568E4">
              <w:rPr>
                <w:rFonts w:asciiTheme="minorHAnsi" w:eastAsia="Batang" w:hAnsiTheme="minorHAnsi"/>
                <w:sz w:val="22"/>
              </w:rPr>
              <w:t>bulb</w:t>
            </w:r>
          </w:p>
        </w:tc>
        <w:tc>
          <w:tcPr>
            <w:tcW w:w="2444" w:type="dxa"/>
          </w:tcPr>
          <w:p w14:paraId="24E89279" w14:textId="77777777" w:rsidR="00943BA9" w:rsidRPr="00F568E4" w:rsidRDefault="005B728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47158003" wp14:editId="1EDCD3F9">
                      <wp:simplePos x="0" y="0"/>
                      <wp:positionH relativeFrom="column">
                        <wp:posOffset>259239</wp:posOffset>
                      </wp:positionH>
                      <wp:positionV relativeFrom="paragraph">
                        <wp:posOffset>205105</wp:posOffset>
                      </wp:positionV>
                      <wp:extent cx="867600" cy="237600"/>
                      <wp:effectExtent l="0" t="19050" r="27940" b="10160"/>
                      <wp:wrapNone/>
                      <wp:docPr id="448" name="Gruppieren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00" cy="237600"/>
                                <a:chOff x="0" y="0"/>
                                <a:chExt cx="867600" cy="237600"/>
                              </a:xfrm>
                            </wpg:grpSpPr>
                            <wps:wsp>
                              <wps:cNvPr id="439" name="Gerade Verbindung 439"/>
                              <wps:cNvCnPr/>
                              <wps:spPr>
                                <a:xfrm flipV="1">
                                  <a:off x="0" y="121444"/>
                                  <a:ext cx="867600" cy="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7" name="Gruppieren 447"/>
                              <wpg:cNvGrpSpPr/>
                              <wpg:grpSpPr>
                                <a:xfrm rot="2700000">
                                  <a:off x="292894" y="0"/>
                                  <a:ext cx="237600" cy="237600"/>
                                  <a:chOff x="0" y="0"/>
                                  <a:chExt cx="238126" cy="238126"/>
                                </a:xfrm>
                              </wpg:grpSpPr>
                              <wps:wsp>
                                <wps:cNvPr id="440" name="Ellipse 440"/>
                                <wps:cNvSpPr/>
                                <wps:spPr>
                                  <a:xfrm>
                                    <a:off x="0" y="0"/>
                                    <a:ext cx="238126" cy="2381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Gerade Verbindung 441"/>
                                <wps:cNvCnPr/>
                                <wps:spPr>
                                  <a:xfrm>
                                    <a:off x="119063" y="0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Gerade Verbindung 446"/>
                                <wps:cNvCnPr/>
                                <wps:spPr>
                                  <a:xfrm rot="5400000">
                                    <a:off x="119063" y="-2381"/>
                                    <a:ext cx="0" cy="2376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448" o:spid="_x0000_s1026" style="position:absolute;margin-left:20.4pt;margin-top:16.15pt;width:68.3pt;height:18.7pt;z-index:251864064" coordsize="8676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">
                      <v:line id="Gerade Verbindung 439" o:spid="_x0000_s1027" style="position:absolute;flip:y;visibility:visible;mso-wrap-style:square" from="0,1214" to="8676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w2cYAAADcAAAADwAAAGRycy9kb3ducmV2LnhtbESPW2vCQBSE3wv+h+UIvtWNl16SuooI&#10;hSJVMOalb4fsyQWzZ2N21fjv3UKhj8PMfMMsVr1pxJU6V1tWMBlHIIhzq2suFWTHz+d3EM4ja2ws&#10;k4I7OVgtB08LTLS98YGuqS9FgLBLUEHlfZtI6fKKDLqxbYmDV9jOoA+yK6Xu8BbgppHTKHqVBmsO&#10;CxW2tKkoP6UXo2B7jIvN93a3v7vzz56Kt+jwkmZKjYb9+gOEp97/h//aX1rBfBbD75l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AcNnGAAAA3AAAAA8AAAAAAAAA&#10;AAAAAAAAoQIAAGRycy9kb3ducmV2LnhtbFBLBQYAAAAABAAEAPkAAACUAwAAAAA=&#10;" strokecolor="black [3213]" strokeweight="1pt"/>
                      <v:group id="Gruppieren 447" o:spid="_x0000_s1028" style="position:absolute;left:2928;width:2376;height:2376;rotation:45" coordsize="238126,23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aWHvFAAAA3AAA&#10;AA8AAAAAAAAAAAAAAAAAqgIAAGRycy9kb3ducmV2LnhtbFBLBQYAAAAABAAEAPoAAACcAwAAAAA=&#10;">
                        <v:oval id="Ellipse 440" o:spid="_x0000_s1029" style="position:absolute;width:238126;height:238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5NcIA&#10;AADcAAAADwAAAGRycy9kb3ducmV2LnhtbERPy2rCQBTdC/2H4Ra6MxOt1JJmFBEMXRRKY9zfZm6T&#10;tJk7ITPm8fedheDycN7pfjKtGKh3jWUFqygGQVxa3XCloDiflq8gnEfW2FomBTM52O8eFikm2o78&#10;RUPuKxFC2CWooPa+S6R0ZU0GXWQ74sD92N6gD7CvpO5xDOGmles4fpEGGw4NNXZ0rKn8y69GwfCb&#10;fzSX+XtVbDN9/fTPMpvnQamnx+nwBsLT5O/im/tdK9hswvxwJhw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vk1wgAAANwAAAAPAAAAAAAAAAAAAAAAAJgCAABkcnMvZG93&#10;bnJldi54bWxQSwUGAAAAAAQABAD1AAAAhwMAAAAA&#10;" fillcolor="white [3212]" strokecolor="black [3213]" strokeweight="1pt"/>
                        <v:line id="Gerade Verbindung 441" o:spid="_x0000_s1030" style="position:absolute;visibility:visible;mso-wrap-style:square" from="119063,0" to="119063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n7bsYAAADcAAAADwAAAGRycy9kb3ducmV2LnhtbESPQWvCQBSE74L/YXmFXkrdRK3W1FWK&#10;IvQipdGD3h7Z1ySYfRuyq4n/3hUEj8PMfMPMl52pxIUaV1pWEA8iEMSZ1SXnCva7zfsnCOeRNVaW&#10;ScGVHCwX/d4cE21b/qNL6nMRIOwSVFB4XydSuqwgg25ga+Lg/dvGoA+yyaVusA1wU8lhFE2kwZLD&#10;QoE1rQrKTunZKFjvJ206yz+mb/Fo2834d3g4bo1Sry/d9xcIT51/hh/tH61gPI7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J+27GAAAA3AAAAA8AAAAAAAAA&#10;AAAAAAAAoQIAAGRycy9kb3ducmV2LnhtbFBLBQYAAAAABAAEAPkAAACUAwAAAAA=&#10;" strokecolor="black [3213]" strokeweight="1pt"/>
                        <v:line id="Gerade Verbindung 446" o:spid="_x0000_s1031" style="position:absolute;rotation:90;visibility:visible;mso-wrap-style:square" from="119063,-2381" to="119063,23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SBMUAAADcAAAADwAAAGRycy9kb3ducmV2LnhtbESPX0vDQBDE3wW/w7FC39qLaakl7bVI&#10;QagKgv0DfVxyay6Y24u5tYnf3hMKPg4z8xtmtRl8oy7UxTqwgftJBoq4DLbmysDx8DRegIqCbLEJ&#10;TAZ+KMJmfXuzwsKGnt/pspdKJQjHAg04kbbQOpaOPMZJaImT9xE6j5JkV2nbYZ/gvtF5ls21x5rT&#10;gsOWto7Kz/23N5D3L/ZtO32Q03OWuyD9Lr5+nY0Z3Q2PS1BCg/yHr+2dNTCbzeHvTDo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RSBM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</w:p>
          <w:p w14:paraId="09480041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A3E7E5A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3A821A23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C318995" w14:textId="0366725D" w:rsidR="00943BA9" w:rsidRPr="00F568E4" w:rsidRDefault="00B46D6C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motor</w:t>
            </w:r>
          </w:p>
        </w:tc>
        <w:tc>
          <w:tcPr>
            <w:tcW w:w="2445" w:type="dxa"/>
          </w:tcPr>
          <w:p w14:paraId="0377DCF1" w14:textId="77777777" w:rsidR="00943BA9" w:rsidRPr="00F568E4" w:rsidRDefault="005B728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18BCCBFB" wp14:editId="1DEA0B77">
                      <wp:simplePos x="0" y="0"/>
                      <wp:positionH relativeFrom="column">
                        <wp:posOffset>336074</wp:posOffset>
                      </wp:positionH>
                      <wp:positionV relativeFrom="paragraph">
                        <wp:posOffset>209868</wp:posOffset>
                      </wp:positionV>
                      <wp:extent cx="867410" cy="254635"/>
                      <wp:effectExtent l="0" t="19050" r="27940" b="12065"/>
                      <wp:wrapNone/>
                      <wp:docPr id="460" name="Gruppieren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254635"/>
                                <a:chOff x="0" y="0"/>
                                <a:chExt cx="867410" cy="254635"/>
                              </a:xfrm>
                            </wpg:grpSpPr>
                            <wpg:grpSp>
                              <wpg:cNvPr id="459" name="Gruppieren 459"/>
                              <wpg:cNvGrpSpPr/>
                              <wpg:grpSpPr>
                                <a:xfrm>
                                  <a:off x="0" y="7143"/>
                                  <a:ext cx="867410" cy="237490"/>
                                  <a:chOff x="0" y="0"/>
                                  <a:chExt cx="867410" cy="237490"/>
                                </a:xfrm>
                              </wpg:grpSpPr>
                              <wps:wsp>
                                <wps:cNvPr id="451" name="Gerade Verbindung 451"/>
                                <wps:cNvCnPr/>
                                <wps:spPr>
                                  <a:xfrm flipV="1">
                                    <a:off x="0" y="121415"/>
                                    <a:ext cx="867410" cy="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Ellipse 453"/>
                                <wps:cNvSpPr/>
                                <wps:spPr>
                                  <a:xfrm rot="2700000">
                                    <a:off x="292894" y="-29"/>
                                    <a:ext cx="237490" cy="2375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5E4B6A" w14:textId="77777777" w:rsidR="00831C69" w:rsidRDefault="00831C69" w:rsidP="005B728A">
                                      <w:pPr>
                                        <w:jc w:val="center"/>
                                      </w:pPr>
                                      <w:r>
                                        <w:t>&lt;&lt;&lt;&l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0"/>
                                  <a:ext cx="2654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680A38" w14:textId="77777777" w:rsidR="00831C69" w:rsidRPr="005B728A" w:rsidRDefault="00831C69" w:rsidP="005B728A">
                                    <w:pPr>
                                      <w:spacing w:before="0" w:after="0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460" o:spid="_x0000_s1049" style="position:absolute;left:0;text-align:left;margin-left:26.45pt;margin-top:16.55pt;width:68.3pt;height:20.05pt;z-index:251870208" coordsize="867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">
                      <v:group id="Gruppieren 459" o:spid="_x0000_s1050" style="position:absolute;top:71;width:8674;height:2375" coordsize="8674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line id="Gerade Verbindung 451" o:spid="_x0000_s1051" style="position:absolute;flip:y;visibility:visible;mso-wrap-style:square" from="0,1214" to="8674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mZf8UAAADcAAAADwAAAGRycy9kb3ducmV2LnhtbESPT4vCMBTE78J+h/AW9qapsu6u1Sgi&#10;CCIqWL14ezSvf7B5qU3U+u2NsOBxmJnfMJNZaypxo8aVlhX0exEI4tTqknMFx8Oy+wfCeWSNlWVS&#10;8CAHs+lHZ4Kxtnfe0y3xuQgQdjEqKLyvYyldWpBB17M1cfAy2xj0QTa51A3eA9xUchBFP9JgyWGh&#10;wJoWBaXn5GoUrA+jbLFZb3cPdzntKPuN9sPkqNTXZzsfg/DU+nf4v73SCr6HfX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mZf8UAAADcAAAADwAAAAAAAAAA&#10;AAAAAAChAgAAZHJzL2Rvd25yZXYueG1sUEsFBgAAAAAEAAQA+QAAAJMDAAAAAA==&#10;" strokecolor="black [3213]" strokeweight="1pt"/>
                        <v:oval id="Ellipse 453" o:spid="_x0000_s1052" style="position:absolute;left:2929;top:-1;width:2374;height:237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2WscA&#10;AADcAAAADwAAAGRycy9kb3ducmV2LnhtbESP3UrDQBSE7wu+w3IEb4rdtLU/xm5LEaxFb9LqAxyz&#10;J9lg9mzIrkn69l1B8HKYmW+YzW6wteio9ZVjBdNJAoI4d7riUsHnx8v9GoQPyBprx6TgQh5225vR&#10;BlPtej5Rdw6liBD2KSowITSplD43ZNFPXEMcvcK1FkOUbSl1i32E21rOkmQpLVYcFww29Gwo/z7/&#10;WAXZcpUVY9Nn3awuhsXh8Wv9+vau1N3tsH8CEWgI/+G/9lEreFjM4fdMPAJye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utlrHAAAA3AAAAA8AAAAAAAAAAAAAAAAAmAIAAGRy&#10;cy9kb3ducmV2LnhtbFBLBQYAAAAABAAEAPUAAACMAwAAAAA=&#10;" fillcolor="white [3212]" strokecolor="black [3213]" strokeweight="1pt">
                          <v:textbox>
                            <w:txbxContent>
                              <w:p w14:paraId="105E4B6A" w14:textId="77777777" w:rsidR="00831C69" w:rsidRDefault="00831C69" w:rsidP="005B728A">
                                <w:pPr>
                                  <w:jc w:val="center"/>
                                </w:pPr>
                                <w:r>
                                  <w:t>&lt;&lt;&lt;&lt;</w:t>
                                </w:r>
                              </w:p>
                            </w:txbxContent>
                          </v:textbox>
                        </v:oval>
                      </v:group>
                      <v:shape id="_x0000_s1053" type="#_x0000_t202" style="position:absolute;left:2571;width:265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<v:textbox>
                          <w:txbxContent>
                            <w:p w14:paraId="20680A38" w14:textId="77777777" w:rsidR="00831C69" w:rsidRPr="005B728A" w:rsidRDefault="00831C69" w:rsidP="005B728A">
                              <w:pPr>
                                <w:spacing w:before="0" w:after="0"/>
                                <w:rPr>
                                  <w:lang w:val="de-DE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63CBCA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178DCDBE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</w:tr>
      <w:tr w:rsidR="00943BA9" w:rsidRPr="00F568E4" w14:paraId="5064D892" w14:textId="77777777" w:rsidTr="00D317DD">
        <w:tc>
          <w:tcPr>
            <w:tcW w:w="2444" w:type="dxa"/>
          </w:tcPr>
          <w:p w14:paraId="364C1CAF" w14:textId="77777777" w:rsidR="003B58E1" w:rsidRPr="00F568E4" w:rsidRDefault="003B58E1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0F52E1B" w14:textId="1D747C11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(SPST) switch</w:t>
            </w:r>
          </w:p>
          <w:p w14:paraId="78F6950D" w14:textId="4694BAAC" w:rsidR="00943BA9" w:rsidRPr="00F568E4" w:rsidRDefault="00943BA9" w:rsidP="00F568E4">
            <w:pPr>
              <w:spacing w:before="0" w:after="0" w:line="360" w:lineRule="auto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(</w:t>
            </w:r>
            <w:r w:rsidR="003B58E1" w:rsidRPr="00F568E4">
              <w:rPr>
                <w:rFonts w:asciiTheme="minorHAnsi" w:eastAsia="Batang" w:hAnsiTheme="minorHAnsi"/>
                <w:sz w:val="22"/>
              </w:rPr>
              <w:t xml:space="preserve">= </w:t>
            </w:r>
            <w:r w:rsidRPr="00F568E4">
              <w:rPr>
                <w:rFonts w:asciiTheme="minorHAnsi" w:eastAsia="Batang" w:hAnsiTheme="minorHAnsi"/>
                <w:sz w:val="22"/>
              </w:rPr>
              <w:t>Single Pole, Single Throw)</w:t>
            </w:r>
          </w:p>
          <w:p w14:paraId="26C10C5C" w14:textId="77777777" w:rsidR="003B58E1" w:rsidRPr="00F568E4" w:rsidRDefault="003B58E1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4" w:type="dxa"/>
          </w:tcPr>
          <w:p w14:paraId="5703E9FB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4C3423BD" w14:textId="59416277" w:rsidR="00943BA9" w:rsidRPr="00F568E4" w:rsidRDefault="003A0F2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36C69F4F" wp14:editId="176F09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3200</wp:posOffset>
                      </wp:positionV>
                      <wp:extent cx="899795" cy="151130"/>
                      <wp:effectExtent l="0" t="0" r="14605" b="39370"/>
                      <wp:wrapNone/>
                      <wp:docPr id="471" name="Gruppieren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151130"/>
                                <a:chOff x="0" y="0"/>
                                <a:chExt cx="900272" cy="152400"/>
                              </a:xfrm>
                            </wpg:grpSpPr>
                            <wps:wsp>
                              <wps:cNvPr id="464" name="Gerade Verbindung 464"/>
                              <wps:cNvCnPr/>
                              <wps:spPr>
                                <a:xfrm>
                                  <a:off x="554832" y="152400"/>
                                  <a:ext cx="3454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" name="Gerade Verbindung 469"/>
                              <wps:cNvCnPr/>
                              <wps:spPr>
                                <a:xfrm flipH="1" flipV="1">
                                  <a:off x="330994" y="0"/>
                                  <a:ext cx="224155" cy="15176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Gerade Verbindung 470"/>
                              <wps:cNvCnPr/>
                              <wps:spPr>
                                <a:xfrm flipV="1">
                                  <a:off x="0" y="152400"/>
                                  <a:ext cx="3187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71" o:spid="_x0000_s1026" style="position:absolute;margin-left:20.45pt;margin-top:16pt;width:70.85pt;height:11.9pt;z-index:251877376;mso-width-relative:margin;mso-height-relative:margin" coordsize="900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">
                      <v:line id="Gerade Verbindung 464" o:spid="_x0000_s1027" style="position:absolute;visibility:visible;mso-wrap-style:square" from="5548,1524" to="900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BkcIAAADcAAAADwAAAGRycy9kb3ducmV2LnhtbESPQWvCQBSE74X+h+UVeqsbi4hNs4oI&#10;Qj1q7P2RfSYh2bfp7jPG/vpuodDjMDPfMMVmcr0aKcTWs4H5LANFXHnbcm3gXO5fVqCiIFvsPZOB&#10;O0XYrB8fCsytv/GRxpPUKkE45migERlyrWPVkMM48wNx8i4+OJQkQ61twFuCu16/ZtlSO2w5LTQ4&#10;0K6hqjtdnQE5dpcDfVfX8jPorxKH8U2iNub5adq+gxKa5D/81/6wBhbLBfyeSUd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fBkcIAAADcAAAADwAAAAAAAAAAAAAA&#10;AAChAgAAZHJzL2Rvd25yZXYueG1sUEsFBgAAAAAEAAQA+QAAAJADAAAAAA==&#10;" strokecolor="black [3213]" strokeweight="1pt">
                        <v:stroke startarrow="oval" startarrowwidth="narrow" startarrowlength="short"/>
                      </v:line>
                      <v:line id="Gerade Verbindung 469" o:spid="_x0000_s1028" style="position:absolute;flip:x y;visibility:visible;mso-wrap-style:square" from="3309,0" to="5551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n0cQAAADcAAAADwAAAGRycy9kb3ducmV2LnhtbESPQWsCMRSE7wX/Q3gFbzVrEbFboxSp&#10;ogcP3fYHPJLn7urmZdnE7PrvjSD0OMzMN8xyPdhGROp87VjBdJKBINbO1Fwq+Pvdvi1A+IBssHFM&#10;Cm7kYb0avSwxN67nH4pFKEWCsM9RQRVCm0vpdUUW/cS1xMk7uc5iSLIrpemwT3DbyPcsm0uLNaeF&#10;ClvaVKQvxdUqWOy+9zs9C3g4xbM/TrdRYx+VGr8OX58gAg3hP/xs742C2fwDHm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efRxAAAANwAAAAPAAAAAAAAAAAA&#10;AAAAAKECAABkcnMvZG93bnJldi54bWxQSwUGAAAAAAQABAD5AAAAkgMAAAAA&#10;" strokecolor="black [3213]" strokeweight="2pt"/>
                      <v:line id="Gerade Verbindung 470" o:spid="_x0000_s1029" style="position:absolute;flip:y;visibility:visible;mso-wrap-style:square" from="0,1524" to="318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e78IAAADcAAAADwAAAGRycy9kb3ducmV2LnhtbERPTYvCMBC9L+x/CCPsZdFULVaqURZZ&#10;xYsHq+B1bMa22kxKE7X+e3NY2OPjfc+XnanFg1pXWVYwHEQgiHOrKy4UHA/r/hSE88gaa8uk4EUO&#10;lovPjzmm2j55T4/MFyKEsEtRQel9k0rp8pIMuoFtiAN3sa1BH2BbSN3iM4SbWo6iaCINVhwaSmxo&#10;VVJ+y+5Gwe289Un8HSexG+/Op93v5jpej5T66nU/MxCeOv8v/nNvtYI4CfPDmXA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pe78IAAADcAAAADwAAAAAAAAAAAAAA&#10;AAChAgAAZHJzL2Rvd25yZXYueG1sUEsFBgAAAAAEAAQA+QAAAJADAAAAAA==&#10;" strokecolor="black [3213]" strokeweight="1pt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0583692E" w14:textId="77777777" w:rsidR="003A0F2A" w:rsidRPr="00F568E4" w:rsidRDefault="003A0F2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074BF689" w14:textId="3EE45944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083D9654" w14:textId="77777777" w:rsidR="003B58E1" w:rsidRPr="00F568E4" w:rsidRDefault="003B58E1" w:rsidP="003B58E1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DBCBC9A" w14:textId="39DDBF8F" w:rsidR="003B58E1" w:rsidRPr="00F568E4" w:rsidRDefault="00943BA9" w:rsidP="003B58E1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 xml:space="preserve">SPDT switch </w:t>
            </w:r>
          </w:p>
          <w:p w14:paraId="0C9C409B" w14:textId="55498A54" w:rsidR="00943BA9" w:rsidRPr="00F568E4" w:rsidRDefault="00943BA9" w:rsidP="00F568E4">
            <w:pPr>
              <w:spacing w:before="0" w:after="0" w:line="360" w:lineRule="auto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(</w:t>
            </w:r>
            <w:r w:rsidR="003B58E1" w:rsidRPr="00F568E4">
              <w:rPr>
                <w:rFonts w:asciiTheme="minorHAnsi" w:eastAsia="Batang" w:hAnsiTheme="minorHAnsi"/>
                <w:sz w:val="22"/>
              </w:rPr>
              <w:t>=</w:t>
            </w:r>
            <w:r w:rsidR="008E2BBD" w:rsidRPr="00F568E4">
              <w:rPr>
                <w:rFonts w:asciiTheme="minorHAnsi" w:eastAsia="Batang" w:hAnsiTheme="minorHAnsi"/>
                <w:sz w:val="22"/>
              </w:rPr>
              <w:t xml:space="preserve"> Single Pole, Double Throw</w:t>
            </w:r>
            <w:r w:rsidRPr="00F568E4">
              <w:rPr>
                <w:rFonts w:asciiTheme="minorHAnsi" w:eastAsia="Batang" w:hAnsiTheme="minorHAnsi"/>
                <w:sz w:val="22"/>
              </w:rPr>
              <w:t>)</w:t>
            </w:r>
          </w:p>
          <w:p w14:paraId="616739EC" w14:textId="77777777" w:rsidR="003B58E1" w:rsidRPr="00F568E4" w:rsidRDefault="003B58E1" w:rsidP="003B58E1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5025F4BD" w14:textId="77777777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5B2AE6FA" w14:textId="232B3FAF" w:rsidR="00943BA9" w:rsidRPr="00F568E4" w:rsidRDefault="003A0F2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395068B" wp14:editId="4E8A09D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41630</wp:posOffset>
                      </wp:positionV>
                      <wp:extent cx="899795" cy="302260"/>
                      <wp:effectExtent l="0" t="19050" r="14605" b="40640"/>
                      <wp:wrapNone/>
                      <wp:docPr id="499" name="Gruppieren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02260"/>
                                <a:chOff x="0" y="0"/>
                                <a:chExt cx="900168" cy="302419"/>
                              </a:xfrm>
                            </wpg:grpSpPr>
                            <wps:wsp>
                              <wps:cNvPr id="474" name="Gerade Verbindung 474"/>
                              <wps:cNvCnPr/>
                              <wps:spPr>
                                <a:xfrm>
                                  <a:off x="554832" y="150019"/>
                                  <a:ext cx="3453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5" name="Gerade Verbindung 475"/>
                              <wps:cNvCnPr/>
                              <wps:spPr>
                                <a:xfrm flipH="1" flipV="1">
                                  <a:off x="316707" y="0"/>
                                  <a:ext cx="236220" cy="15049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Gerade Verbindung 497"/>
                              <wps:cNvCnPr/>
                              <wps:spPr>
                                <a:xfrm flipV="1">
                                  <a:off x="0" y="0"/>
                                  <a:ext cx="318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Gerade Verbindung 498"/>
                              <wps:cNvCnPr/>
                              <wps:spPr>
                                <a:xfrm flipV="1">
                                  <a:off x="0" y="302419"/>
                                  <a:ext cx="318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99" o:spid="_x0000_s1026" style="position:absolute;margin-left:20.45pt;margin-top:26.9pt;width:70.85pt;height:23.8pt;z-index:251883520;mso-position-vertical-relative:page;mso-width-relative:margin;mso-height-relative:margin" coordsize="9001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">
                      <v:line id="Gerade Verbindung 474" o:spid="_x0000_s1027" style="position:absolute;visibility:visible;mso-wrap-style:square" from="5548,1500" to="9001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5XTMIAAADcAAAADwAAAGRycy9kb3ducmV2LnhtbESPQWvCQBSE74X+h+UVeqsbi1iNriIF&#10;wR417f2RfSbB7Nu4+4xpf70rCD0OM/MNs1wPrlU9hdh4NjAeZaCIS28brgx8F9u3GagoyBZbz2Tg&#10;lyKsV89PS8ytv/Ke+oNUKkE45migFulyrWNZk8M48h1x8o4+OJQkQ6VtwGuCu1a/Z9lUO2w4LdTY&#10;0WdN5elwcQZkfzp+0V95KX6CPhfY9XOJ2pjXl2GzACU0yH/40d5ZA5OPCdzPpCO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5XTMIAAADcAAAADwAAAAAAAAAAAAAA&#10;AAChAgAAZHJzL2Rvd25yZXYueG1sUEsFBgAAAAAEAAQA+QAAAJADAAAAAA==&#10;" strokecolor="black [3213]" strokeweight="1pt">
                        <v:stroke startarrow="oval" startarrowwidth="narrow" startarrowlength="short"/>
                      </v:line>
                      <v:line id="Gerade Verbindung 475" o:spid="_x0000_s1028" style="position:absolute;flip:x y;visibility:visible;mso-wrap-style:square" from="3167,0" to="5529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7CcQAAADcAAAADwAAAGRycy9kb3ducmV2LnhtbESPQWsCMRSE74L/IbyCN80qVmU1ikgV&#10;e/Cg7Q94JM/dtZuXZZNm13/fFAo9DjPzDbPZ9bYWkVpfOVYwnWQgiLUzFRcKPj+O4xUIH5AN1o5J&#10;wZM87LbDwQZz4zq+UryFQiQI+xwVlCE0uZRel2TRT1xDnLy7ay2GJNtCmha7BLe1nGXZQlqsOC2U&#10;2NChJP11+7YKVqe380nPA77f48NfpseosYtKjV76/RpEoD78h//aZ6NgvnyF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XsJxAAAANwAAAAPAAAAAAAAAAAA&#10;AAAAAKECAABkcnMvZG93bnJldi54bWxQSwUGAAAAAAQABAD5AAAAkgMAAAAA&#10;" strokecolor="black [3213]" strokeweight="2pt"/>
                      <v:line id="Gerade Verbindung 497" o:spid="_x0000_s1029" style="position:absolute;flip:y;visibility:visible;mso-wrap-style:square" from="0,0" to="31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8gYcYAAADcAAAADwAAAGRycy9kb3ducmV2LnhtbESPQWvCQBSE70L/w/IEL6VuqsG0qauI&#10;qHjxYFro9Zl9TaLZtyG7avz3XUHwOMzMN8x03plaXKh1lWUF78MIBHFudcWFgp/v9dsHCOeRNdaW&#10;ScGNHMxnL70pptpeeU+XzBciQNilqKD0vkmldHlJBt3QNsTB+7OtQR9kW0jd4jXATS1HUTSRBisO&#10;CyU2tCwpP2Vno+B02Pokfo2T2I13h9/danMcr0dKDfrd4guEp84/w4/2ViuIPxO4nw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PIGHGAAAA3AAAAA8AAAAAAAAA&#10;AAAAAAAAoQIAAGRycy9kb3ducmV2LnhtbFBLBQYAAAAABAAEAPkAAACUAwAAAAA=&#10;" strokecolor="black [3213]" strokeweight="1pt">
                        <v:stroke endarrow="oval" endarrowwidth="narrow" endarrowlength="short"/>
                      </v:line>
                      <v:line id="Gerade Verbindung 498" o:spid="_x0000_s1030" style="position:absolute;flip:y;visibility:visible;mso-wrap-style:square" from="0,3024" to="3181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C0E8QAAADcAAAADwAAAGRycy9kb3ducmV2LnhtbERPTWvCQBC9C/0PyxR6kbppErRGVyml&#10;llxyaCz0OmbHJJqdDdmtpv/ePQg9Pt73ejuaTlxocK1lBS+zCARxZXXLtYLv/e75FYTzyBo7y6Tg&#10;jxxsNw+TNWbaXvmLLqWvRQhhl6GCxvs+k9JVDRl0M9sTB+5oB4M+wKGWesBrCDedjKNoLg22HBoa&#10;7Om9oepc/hoF50PuF+k0XaQuKQ4/xcfnKdnFSj09jm8rEJ5G/y++u3OtIF2GteFMOA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LQTxAAAANwAAAAPAAAAAAAAAAAA&#10;AAAAAKECAABkcnMvZG93bnJldi54bWxQSwUGAAAAAAQABAD5AAAAkgMAAAAA&#10;" strokecolor="black [3213]" strokeweight="1pt">
                        <v:stroke endarrow="oval" endarrowwidth="narrow" endarrowlength="short"/>
                      </v:line>
                      <w10:wrap anchory="page"/>
                    </v:group>
                  </w:pict>
                </mc:Fallback>
              </mc:AlternateContent>
            </w:r>
          </w:p>
          <w:p w14:paraId="17EBE960" w14:textId="63BB4AA3" w:rsidR="00943BA9" w:rsidRPr="00F568E4" w:rsidRDefault="00943BA9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</w:tr>
      <w:tr w:rsidR="003A0F2A" w:rsidRPr="00F568E4" w14:paraId="79DF9C7B" w14:textId="77777777" w:rsidTr="00D317DD">
        <w:tc>
          <w:tcPr>
            <w:tcW w:w="2444" w:type="dxa"/>
          </w:tcPr>
          <w:p w14:paraId="57702D37" w14:textId="77777777" w:rsidR="003A0F2A" w:rsidRPr="00F568E4" w:rsidRDefault="003A0F2A" w:rsidP="003A0F2A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4BD26D94" w14:textId="4421DAD7" w:rsidR="003A0F2A" w:rsidRPr="00F568E4" w:rsidRDefault="003A0F2A" w:rsidP="003A0F2A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 xml:space="preserve">SPTT switch </w:t>
            </w:r>
          </w:p>
          <w:p w14:paraId="62C2A459" w14:textId="68FE177D" w:rsidR="003A0F2A" w:rsidRPr="00F568E4" w:rsidRDefault="003A0F2A" w:rsidP="00F568E4">
            <w:pPr>
              <w:spacing w:before="0" w:after="0" w:line="360" w:lineRule="auto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sz w:val="22"/>
              </w:rPr>
              <w:t>(= Single Pole, Triple Throw)</w:t>
            </w:r>
          </w:p>
          <w:p w14:paraId="4BA09CC6" w14:textId="77777777" w:rsidR="003A0F2A" w:rsidRPr="00F568E4" w:rsidRDefault="003A0F2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4" w:type="dxa"/>
          </w:tcPr>
          <w:p w14:paraId="2AF364EE" w14:textId="77777777" w:rsidR="003A0F2A" w:rsidRPr="00F568E4" w:rsidRDefault="003A0F2A" w:rsidP="003A0F2A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0A8961C" w14:textId="49F1318F" w:rsidR="003A0F2A" w:rsidRPr="00F568E4" w:rsidRDefault="003A0F2A" w:rsidP="003A0F2A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F568E4">
              <w:rPr>
                <w:rFonts w:asciiTheme="minorHAnsi" w:eastAsia="Batang" w:hAnsiTheme="minorHAnsi"/>
                <w:noProof/>
                <w:sz w:val="22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 wp14:anchorId="30D1469A" wp14:editId="4507108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0485</wp:posOffset>
                      </wp:positionV>
                      <wp:extent cx="902970" cy="302260"/>
                      <wp:effectExtent l="0" t="19050" r="11430" b="40640"/>
                      <wp:wrapNone/>
                      <wp:docPr id="516" name="Gruppieren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0" cy="302260"/>
                                <a:chOff x="0" y="0"/>
                                <a:chExt cx="902405" cy="302418"/>
                              </a:xfrm>
                            </wpg:grpSpPr>
                            <wps:wsp>
                              <wps:cNvPr id="501" name="Gerade Verbindung 501"/>
                              <wps:cNvCnPr/>
                              <wps:spPr>
                                <a:xfrm>
                                  <a:off x="557212" y="150018"/>
                                  <a:ext cx="34519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Gerade Verbindung 502"/>
                              <wps:cNvCnPr/>
                              <wps:spPr>
                                <a:xfrm flipH="1" flipV="1">
                                  <a:off x="319087" y="0"/>
                                  <a:ext cx="236122" cy="15041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Gerade Verbindung 508"/>
                              <wps:cNvCnPr/>
                              <wps:spPr>
                                <a:xfrm flipV="1">
                                  <a:off x="2381" y="0"/>
                                  <a:ext cx="31800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Gerade Verbindung 512"/>
                              <wps:cNvCnPr/>
                              <wps:spPr>
                                <a:xfrm flipV="1">
                                  <a:off x="2381" y="302418"/>
                                  <a:ext cx="31800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Gerade Verbindung 515"/>
                              <wps:cNvCnPr/>
                              <wps:spPr>
                                <a:xfrm flipV="1">
                                  <a:off x="0" y="147637"/>
                                  <a:ext cx="3175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16" o:spid="_x0000_s1026" style="position:absolute;margin-left:19.2pt;margin-top:5.55pt;width:71.1pt;height:23.8pt;z-index:251940864;mso-width-relative:margin;mso-height-relative:margin" coordsize="902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">
                      <v:line id="Gerade Verbindung 501" o:spid="_x0000_s1027" style="position:absolute;visibility:visible;mso-wrap-style:square" from="5572,1500" to="9024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6INMEAAADcAAAADwAAAGRycy9kb3ducmV2LnhtbESPQWvCQBSE74X+h+UVeqsbhUqNrlIE&#10;QY+aen9kn0kw+zbdfcbYX98VBI/DzHzDLFaDa1VPITaeDYxHGSji0tuGKwM/xebjC1QUZIutZzJw&#10;owir5evLAnPrr7yn/iCVShCOORqoRbpc61jW5DCOfEecvJMPDiXJUGkb8JrgrtWTLJtqhw2nhRo7&#10;WtdUng8XZ0D259OO/spLcQz6t8Cun0nUxry/Dd9zUEKDPMOP9tYa+MzGcD+TjoB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nog0wQAAANwAAAAPAAAAAAAAAAAAAAAA&#10;AKECAABkcnMvZG93bnJldi54bWxQSwUGAAAAAAQABAD5AAAAjwMAAAAA&#10;" strokecolor="black [3213]" strokeweight="1pt">
                        <v:stroke startarrow="oval" startarrowwidth="narrow" startarrowlength="short"/>
                      </v:line>
                      <v:line id="Gerade Verbindung 502" o:spid="_x0000_s1028" style="position:absolute;flip:x y;visibility:visible;mso-wrap-style:square" from="3190,0" to="5552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fncMAAADcAAAADwAAAGRycy9kb3ducmV2LnhtbESPQWsCMRSE7wX/Q3iCt5pVtMhqFJEq&#10;evBQ9Qc8kufu6uZl2aTZ7b9vCgWPw8x8w6w2va1FpNZXjhVMxhkIYu1MxYWC23X/vgDhA7LB2jEp&#10;+CEPm/XgbYW5cR1/UbyEQiQI+xwVlCE0uZRel2TRj11DnLy7ay2GJNtCmha7BLe1nGbZh7RYcVoo&#10;saFdSfp5+bYKFofP40HPAp7u8eHPk33U2EWlRsN+uwQRqA+v8H/7aBTMsyn8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n53DAAAA3AAAAA8AAAAAAAAAAAAA&#10;AAAAoQIAAGRycy9kb3ducmV2LnhtbFBLBQYAAAAABAAEAPkAAACRAwAAAAA=&#10;" strokecolor="black [3213]" strokeweight="2pt"/>
                      <v:line id="Gerade Verbindung 508" o:spid="_x0000_s1029" style="position:absolute;flip:y;visibility:visible;mso-wrap-style:square" from="23,0" to="32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uCcMAAADcAAAADwAAAGRycy9kb3ducmV2LnhtbERPy4rCMBTdC/MP4Q7MRjQdrQ+qUYZh&#10;FDcurILba3Ntq81NaTJa/94sBJeH854vW1OJGzWutKzgux+BIM6sLjlXcNivelMQziNrrCyTggc5&#10;WC4+OnNMtL3zjm6pz0UIYZeggsL7OpHSZQUZdH1bEwfubBuDPsAml7rBewg3lRxE0VgaLDk0FFjT&#10;b0HZNf03Cq6njZ/E3XgSu+H2dNz+rS/D1UCpr8/2ZwbCU+vf4pd7oxWMorA2nA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7LgnDAAAA3AAAAA8AAAAAAAAAAAAA&#10;AAAAoQIAAGRycy9kb3ducmV2LnhtbFBLBQYAAAAABAAEAPkAAACRAwAAAAA=&#10;" strokecolor="black [3213]" strokeweight="1pt">
                        <v:stroke endarrow="oval" endarrowwidth="narrow" endarrowlength="short"/>
                      </v:line>
                      <v:line id="Gerade Verbindung 512" o:spid="_x0000_s1030" style="position:absolute;flip:y;visibility:visible;mso-wrap-style:square" from="23,3024" to="3203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PPsYAAADcAAAADwAAAGRycy9kb3ducmV2LnhtbESPQWvCQBSE74X+h+UVvIjZGFOV1FVK&#10;qeLFQ63g9Zl9JqnZtyG7xvTfu0Khx2FmvmEWq97UoqPWVZYVjKMYBHFudcWFgsP3ejQH4Tyyxtoy&#10;KfglB6vl89MCM21v/EXd3hciQNhlqKD0vsmkdHlJBl1kG+LgnW1r0AfZFlK3eAtwU8skjqfSYMVh&#10;ocSGPkrKL/urUXA5bf0sHaaz1E12p+Puc/MzWSdKDV769zcQnnr/H/5rb7WC13ECjzPh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Kjz7GAAAA3AAAAA8AAAAAAAAA&#10;AAAAAAAAoQIAAGRycy9kb3ducmV2LnhtbFBLBQYAAAAABAAEAPkAAACUAwAAAAA=&#10;" strokecolor="black [3213]" strokeweight="1pt">
                        <v:stroke endarrow="oval" endarrowwidth="narrow" endarrowlength="short"/>
                      </v:line>
                      <v:line id="Gerade Verbindung 515" o:spid="_x0000_s1031" style="position:absolute;flip:y;visibility:visible;mso-wrap-style:square" from="0,1476" to="3175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XSscAAADcAAAADwAAAGRycy9kb3ducmV2LnhtbESPQWvCQBSE74X+h+UJvZS6SYxVUjeh&#10;lCpePGgLXp/Z1ySafRuyW03/vVsQPA4z8w2zKAbTijP1rrGsIB5HIIhLqxuuFHx/LV/mIJxH1tha&#10;JgV/5KDIHx8WmGl74S2dd74SAcIuQwW1910mpStrMujGtiMO3o/tDfog+0rqHi8BblqZRNGrNNhw&#10;WKixo4+aytPu1yg4HdZ+lj6ns9RNNof95nN1nCwTpZ5Gw/sbCE+Dv4dv7bVWMI2n8H8mHA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xdKxwAAANwAAAAPAAAAAAAA&#10;AAAAAAAAAKECAABkcnMvZG93bnJldi54bWxQSwUGAAAAAAQABAD5AAAAlQMAAAAA&#10;" strokecolor="black [3213]" strokeweight="1pt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5673BAC7" w14:textId="657EBBA2" w:rsidR="003A0F2A" w:rsidRPr="00F568E4" w:rsidRDefault="003A0F2A" w:rsidP="003A0F2A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6BAB3D9B" w14:textId="77777777" w:rsidR="003A0F2A" w:rsidRPr="00F568E4" w:rsidRDefault="003A0F2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23674FCF" w14:textId="77777777" w:rsidR="003A0F2A" w:rsidRPr="00F568E4" w:rsidRDefault="003A0F2A" w:rsidP="003B58E1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4D6D6C46" w14:textId="77777777" w:rsidR="003A0F2A" w:rsidRPr="00F568E4" w:rsidRDefault="003A0F2A" w:rsidP="00D317DD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</w:tr>
    </w:tbl>
    <w:p w14:paraId="1C03DCCD" w14:textId="6AD0A58F" w:rsidR="00120D8C" w:rsidRDefault="00120D8C" w:rsidP="00120D8C">
      <w:pPr>
        <w:jc w:val="right"/>
      </w:pPr>
    </w:p>
    <w:p w14:paraId="5B3A618A" w14:textId="1D05B05F" w:rsidR="00120D8C" w:rsidRPr="00F568E4" w:rsidRDefault="00120D8C" w:rsidP="00120D8C">
      <w:pPr>
        <w:jc w:val="right"/>
        <w:rPr>
          <w:rFonts w:asciiTheme="minorHAnsi" w:hAnsiTheme="minorHAnsi"/>
        </w:rPr>
      </w:pPr>
      <w:r w:rsidRPr="00F568E4">
        <w:rPr>
          <w:rFonts w:asciiTheme="minorHAnsi" w:hAnsiTheme="minorHAnsi"/>
        </w:rPr>
        <w:t>(</w:t>
      </w:r>
      <w:proofErr w:type="gramStart"/>
      <w:r w:rsidR="00CA27A4" w:rsidRPr="00F568E4">
        <w:rPr>
          <w:rFonts w:asciiTheme="minorHAnsi" w:hAnsiTheme="minorHAnsi"/>
        </w:rPr>
        <w:t>drawings</w:t>
      </w:r>
      <w:proofErr w:type="gramEnd"/>
      <w:r w:rsidR="00CA27A4" w:rsidRPr="00F568E4">
        <w:rPr>
          <w:rFonts w:asciiTheme="minorHAnsi" w:hAnsiTheme="minorHAnsi"/>
        </w:rPr>
        <w:t>:</w:t>
      </w:r>
      <w:r w:rsidR="00133C04" w:rsidRPr="00F568E4">
        <w:rPr>
          <w:rFonts w:asciiTheme="minorHAnsi" w:hAnsiTheme="minorHAnsi"/>
        </w:rPr>
        <w:t xml:space="preserve"> </w:t>
      </w:r>
      <w:r w:rsidRPr="00F568E4">
        <w:rPr>
          <w:rFonts w:asciiTheme="minorHAnsi" w:hAnsiTheme="minorHAnsi"/>
        </w:rPr>
        <w:t xml:space="preserve">A. </w:t>
      </w:r>
      <w:proofErr w:type="spellStart"/>
      <w:r w:rsidRPr="00F568E4">
        <w:rPr>
          <w:rFonts w:asciiTheme="minorHAnsi" w:hAnsiTheme="minorHAnsi"/>
        </w:rPr>
        <w:t>Schmidkunz</w:t>
      </w:r>
      <w:proofErr w:type="spellEnd"/>
      <w:r w:rsidRPr="00F568E4">
        <w:rPr>
          <w:rFonts w:asciiTheme="minorHAnsi" w:hAnsiTheme="minorHAnsi"/>
        </w:rPr>
        <w:t>)</w:t>
      </w:r>
    </w:p>
    <w:p w14:paraId="69BCC665" w14:textId="77777777" w:rsidR="00943BA9" w:rsidRDefault="00943BA9" w:rsidP="00062D7F">
      <w:pPr>
        <w:rPr>
          <w:rFonts w:eastAsia="Batang"/>
        </w:rPr>
      </w:pPr>
    </w:p>
    <w:p w14:paraId="23E2C498" w14:textId="77777777" w:rsidR="003374BD" w:rsidRPr="00F568E4" w:rsidRDefault="003374BD" w:rsidP="003374BD">
      <w:pPr>
        <w:pStyle w:val="berschrift2"/>
        <w:pageBreakBefore/>
        <w:rPr>
          <w:rFonts w:asciiTheme="minorHAnsi" w:eastAsia="Batang" w:hAnsiTheme="minorHAnsi"/>
        </w:rPr>
      </w:pPr>
      <w:r w:rsidRPr="00F568E4">
        <w:rPr>
          <w:rFonts w:asciiTheme="minorHAnsi" w:eastAsia="Batang" w:hAnsiTheme="minorHAnsi"/>
        </w:rPr>
        <w:lastRenderedPageBreak/>
        <w:t>AB 2 Various electric circuits (exercises)</w:t>
      </w:r>
    </w:p>
    <w:p w14:paraId="4D9CBB48" w14:textId="77777777" w:rsidR="003374BD" w:rsidRPr="00745986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10C99E9D" w14:textId="0C0EADB0" w:rsidR="003374BD" w:rsidRPr="00F568E4" w:rsidRDefault="003374BD" w:rsidP="003374BD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>Draw a circuit diagram for each situation.</w:t>
      </w:r>
    </w:p>
    <w:p w14:paraId="21D69E44" w14:textId="2A29E9CB" w:rsidR="003374BD" w:rsidRPr="00F568E4" w:rsidRDefault="00D46DFD" w:rsidP="003374BD">
      <w:pPr>
        <w:spacing w:before="0" w:after="0" w:line="360" w:lineRule="auto"/>
        <w:jc w:val="both"/>
        <w:rPr>
          <w:rFonts w:asciiTheme="minorHAnsi" w:eastAsia="Batang" w:hAnsiTheme="minorHAnsi"/>
          <w:sz w:val="22"/>
          <w:highlight w:val="yellow"/>
        </w:rPr>
      </w:pPr>
      <w:r>
        <w:rPr>
          <w:rFonts w:eastAsia="Batang"/>
          <w:noProof/>
          <w:lang w:val="de-DE"/>
        </w:rPr>
        <w:drawing>
          <wp:anchor distT="0" distB="0" distL="114300" distR="114300" simplePos="0" relativeHeight="251943936" behindDoc="0" locked="0" layoutInCell="1" allowOverlap="1" wp14:anchorId="615305D4" wp14:editId="24FAD4B5">
            <wp:simplePos x="0" y="0"/>
            <wp:positionH relativeFrom="margin">
              <wp:posOffset>3862705</wp:posOffset>
            </wp:positionH>
            <wp:positionV relativeFrom="margin">
              <wp:posOffset>891540</wp:posOffset>
            </wp:positionV>
            <wp:extent cx="2277745" cy="1454785"/>
            <wp:effectExtent l="0" t="0" r="8255" b="0"/>
            <wp:wrapSquare wrapText="bothSides"/>
            <wp:docPr id="4" name="Grafik 4" descr="M:\Inhaltliches\Bilingualer Sachfachunterricht\Neugestaltung Homepage\Natur und Technik\clipdealer-A120946209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nhaltliches\Bilingualer Sachfachunterricht\Neugestaltung Homepage\Natur und Technik\clipdealer-A120946209-photo_jpg_x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5724" w14:textId="217844B9" w:rsidR="003374BD" w:rsidRPr="00F568E4" w:rsidRDefault="003374BD" w:rsidP="003374BD">
      <w:pPr>
        <w:pStyle w:val="Listenabsatz"/>
        <w:numPr>
          <w:ilvl w:val="0"/>
          <w:numId w:val="32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F568E4">
        <w:rPr>
          <w:rFonts w:asciiTheme="minorHAnsi" w:eastAsia="Batang" w:hAnsiTheme="minorHAnsi"/>
          <w:b/>
          <w:sz w:val="22"/>
          <w:u w:val="single"/>
        </w:rPr>
        <w:t>Passenger compartment illumination</w:t>
      </w:r>
    </w:p>
    <w:p w14:paraId="4055E202" w14:textId="7568A77C" w:rsidR="003374BD" w:rsidRPr="00F568E4" w:rsidRDefault="003374BD" w:rsidP="003374BD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F568E4">
        <w:rPr>
          <w:rFonts w:asciiTheme="minorHAnsi" w:eastAsia="Batang" w:hAnsiTheme="minorHAnsi"/>
          <w:sz w:val="22"/>
        </w:rPr>
        <w:t xml:space="preserve">The interior lighting in </w:t>
      </w:r>
      <w:r w:rsidR="00B86C84" w:rsidRPr="00F568E4">
        <w:rPr>
          <w:rFonts w:asciiTheme="minorHAnsi" w:eastAsia="Batang" w:hAnsiTheme="minorHAnsi"/>
          <w:sz w:val="22"/>
        </w:rPr>
        <w:t xml:space="preserve">a </w:t>
      </w:r>
      <w:r w:rsidRPr="00F568E4">
        <w:rPr>
          <w:rFonts w:asciiTheme="minorHAnsi" w:eastAsia="Batang" w:hAnsiTheme="minorHAnsi"/>
          <w:sz w:val="22"/>
        </w:rPr>
        <w:t xml:space="preserve">vehicle is turned on </w:t>
      </w:r>
      <w:r w:rsidR="00B86C84" w:rsidRPr="00F568E4">
        <w:rPr>
          <w:rFonts w:asciiTheme="minorHAnsi" w:eastAsia="Batang" w:hAnsiTheme="minorHAnsi"/>
          <w:sz w:val="22"/>
        </w:rPr>
        <w:t xml:space="preserve">when </w:t>
      </w:r>
      <w:r w:rsidRPr="00F568E4">
        <w:rPr>
          <w:rFonts w:asciiTheme="minorHAnsi" w:eastAsia="Batang" w:hAnsiTheme="minorHAnsi"/>
          <w:sz w:val="22"/>
        </w:rPr>
        <w:t>the door on the driver</w:t>
      </w:r>
      <w:r w:rsidR="00B86C84" w:rsidRPr="00F568E4">
        <w:rPr>
          <w:rFonts w:asciiTheme="minorHAnsi" w:eastAsia="Batang" w:hAnsiTheme="minorHAnsi"/>
          <w:sz w:val="22"/>
        </w:rPr>
        <w:t>’</w:t>
      </w:r>
      <w:r w:rsidRPr="00F568E4">
        <w:rPr>
          <w:rFonts w:asciiTheme="minorHAnsi" w:eastAsia="Batang" w:hAnsiTheme="minorHAnsi"/>
          <w:sz w:val="22"/>
        </w:rPr>
        <w:t xml:space="preserve">s or </w:t>
      </w:r>
      <w:r w:rsidR="00B86C84" w:rsidRPr="00F568E4">
        <w:rPr>
          <w:rFonts w:asciiTheme="minorHAnsi" w:eastAsia="Batang" w:hAnsiTheme="minorHAnsi"/>
          <w:sz w:val="22"/>
        </w:rPr>
        <w:t xml:space="preserve">the </w:t>
      </w:r>
      <w:r w:rsidRPr="00F568E4">
        <w:rPr>
          <w:rFonts w:asciiTheme="minorHAnsi" w:eastAsia="Batang" w:hAnsiTheme="minorHAnsi"/>
          <w:sz w:val="22"/>
        </w:rPr>
        <w:t>passenger</w:t>
      </w:r>
      <w:r w:rsidR="00B86C84" w:rsidRPr="00F568E4">
        <w:rPr>
          <w:rFonts w:asciiTheme="minorHAnsi" w:eastAsia="Batang" w:hAnsiTheme="minorHAnsi"/>
          <w:sz w:val="22"/>
        </w:rPr>
        <w:t>’</w:t>
      </w:r>
      <w:r w:rsidRPr="00F568E4">
        <w:rPr>
          <w:rFonts w:asciiTheme="minorHAnsi" w:eastAsia="Batang" w:hAnsiTheme="minorHAnsi"/>
          <w:sz w:val="22"/>
        </w:rPr>
        <w:t>s side</w:t>
      </w:r>
      <w:r w:rsidR="00B86C84" w:rsidRPr="00F568E4">
        <w:rPr>
          <w:rFonts w:asciiTheme="minorHAnsi" w:eastAsia="Batang" w:hAnsiTheme="minorHAnsi"/>
          <w:sz w:val="22"/>
        </w:rPr>
        <w:t xml:space="preserve"> is opened</w:t>
      </w:r>
      <w:r w:rsidRPr="00F568E4">
        <w:rPr>
          <w:rFonts w:asciiTheme="minorHAnsi" w:eastAsia="Batang" w:hAnsiTheme="minorHAnsi"/>
          <w:sz w:val="22"/>
        </w:rPr>
        <w:t xml:space="preserve">. </w:t>
      </w:r>
    </w:p>
    <w:p w14:paraId="39CC5014" w14:textId="5FDDB66F" w:rsidR="003374BD" w:rsidRDefault="003374BD" w:rsidP="00D46DFD">
      <w:pPr>
        <w:spacing w:before="0" w:after="0" w:line="360" w:lineRule="auto"/>
        <w:jc w:val="right"/>
        <w:rPr>
          <w:rFonts w:eastAsia="Batang"/>
        </w:rPr>
      </w:pPr>
    </w:p>
    <w:p w14:paraId="2EFCEB17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45BEF3ED" w14:textId="77777777" w:rsidR="00D46DFD" w:rsidRDefault="00D46DFD" w:rsidP="003374BD">
      <w:pPr>
        <w:spacing w:before="0" w:after="0" w:line="360" w:lineRule="auto"/>
        <w:jc w:val="both"/>
        <w:rPr>
          <w:rFonts w:eastAsia="Batang"/>
        </w:rPr>
      </w:pPr>
    </w:p>
    <w:p w14:paraId="37D3A068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4CBD8175" w14:textId="0408782B" w:rsidR="003374BD" w:rsidRPr="00EC7871" w:rsidRDefault="003374BD" w:rsidP="003374BD">
      <w:pPr>
        <w:spacing w:before="0" w:after="0" w:line="360" w:lineRule="auto"/>
        <w:jc w:val="both"/>
        <w:rPr>
          <w:rFonts w:eastAsia="Batang"/>
          <w:highlight w:val="yellow"/>
        </w:rPr>
      </w:pPr>
    </w:p>
    <w:p w14:paraId="1D1C50E1" w14:textId="463EEFAE" w:rsidR="003374BD" w:rsidRPr="00D46DFD" w:rsidRDefault="0043141E" w:rsidP="003374BD">
      <w:pPr>
        <w:pStyle w:val="Listenabsatz"/>
        <w:numPr>
          <w:ilvl w:val="0"/>
          <w:numId w:val="32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D46DFD">
        <w:rPr>
          <w:rFonts w:asciiTheme="minorHAnsi" w:eastAsia="Batang" w:hAnsiTheme="minorHAnsi"/>
          <w:b/>
          <w:sz w:val="22"/>
          <w:u w:val="single"/>
        </w:rPr>
        <w:t>Head</w:t>
      </w:r>
      <w:r w:rsidR="003374BD" w:rsidRPr="00D46DFD">
        <w:rPr>
          <w:rFonts w:asciiTheme="minorHAnsi" w:eastAsia="Batang" w:hAnsiTheme="minorHAnsi"/>
          <w:b/>
          <w:sz w:val="22"/>
          <w:u w:val="single"/>
        </w:rPr>
        <w:t>lights and fog lights</w:t>
      </w:r>
    </w:p>
    <w:p w14:paraId="62578660" w14:textId="4E01C4F0" w:rsidR="003374BD" w:rsidRPr="00D46DFD" w:rsidRDefault="00D46DFD" w:rsidP="003374BD">
      <w:pPr>
        <w:pStyle w:val="Listenabsatz"/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>
        <w:rPr>
          <w:rFonts w:asciiTheme="minorHAnsi" w:eastAsia="Batang" w:hAnsiTheme="minorHAnsi"/>
          <w:noProof/>
          <w:sz w:val="22"/>
          <w:lang w:val="de-DE"/>
        </w:rPr>
        <w:drawing>
          <wp:anchor distT="0" distB="0" distL="114300" distR="114300" simplePos="0" relativeHeight="251944960" behindDoc="0" locked="0" layoutInCell="1" allowOverlap="1" wp14:anchorId="40DA65B5" wp14:editId="34ED01A8">
            <wp:simplePos x="0" y="0"/>
            <wp:positionH relativeFrom="margin">
              <wp:posOffset>3362325</wp:posOffset>
            </wp:positionH>
            <wp:positionV relativeFrom="margin">
              <wp:posOffset>3436620</wp:posOffset>
            </wp:positionV>
            <wp:extent cx="3060700" cy="2038985"/>
            <wp:effectExtent l="0" t="0" r="6350" b="0"/>
            <wp:wrapSquare wrapText="bothSides"/>
            <wp:docPr id="275" name="Grafik 275" descr="M:\Inhaltliches\Bilingualer Sachfachunterricht\Neugestaltung Homepage\Natur und Technik\clipdealer-A19014564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Inhaltliches\Bilingualer Sachfachunterricht\Neugestaltung Homepage\Natur und Technik\clipdealer-A19014564-photo_jpg_x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B0B62" w14:textId="39CECFAC" w:rsidR="003374BD" w:rsidRPr="00D46DFD" w:rsidRDefault="00BE2201" w:rsidP="00D46DFD">
      <w:pPr>
        <w:pStyle w:val="Listenabsatz"/>
        <w:numPr>
          <w:ilvl w:val="0"/>
          <w:numId w:val="28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>When a switch is thrown both headlights of a car are turned on or off.</w:t>
      </w:r>
      <w:r w:rsidR="00D46DFD" w:rsidRPr="00D46DF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8087C4" w14:textId="77777777" w:rsidR="003374BD" w:rsidRPr="00D46DFD" w:rsidRDefault="003374BD" w:rsidP="00F92668">
      <w:p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</w:p>
    <w:p w14:paraId="27E549E3" w14:textId="77777777" w:rsidR="003374BD" w:rsidRPr="00D46DFD" w:rsidRDefault="003374BD" w:rsidP="00F92668">
      <w:p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>For experts:</w:t>
      </w:r>
    </w:p>
    <w:p w14:paraId="66CC3EC3" w14:textId="2935DDA0" w:rsidR="0043141E" w:rsidRPr="00D46DFD" w:rsidRDefault="003374BD" w:rsidP="00F92668">
      <w:pPr>
        <w:pStyle w:val="Listenabsatz"/>
        <w:numPr>
          <w:ilvl w:val="0"/>
          <w:numId w:val="28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>There are also two fog lights</w:t>
      </w:r>
      <w:r w:rsidR="00A30F62" w:rsidRPr="00D46DFD">
        <w:rPr>
          <w:rFonts w:asciiTheme="minorHAnsi" w:eastAsia="Batang" w:hAnsiTheme="minorHAnsi"/>
          <w:sz w:val="22"/>
        </w:rPr>
        <w:t>. These</w:t>
      </w:r>
      <w:r w:rsidRPr="00D46DFD">
        <w:rPr>
          <w:rFonts w:asciiTheme="minorHAnsi" w:eastAsia="Batang" w:hAnsiTheme="minorHAnsi"/>
          <w:sz w:val="22"/>
        </w:rPr>
        <w:t xml:space="preserve"> can </w:t>
      </w:r>
      <w:r w:rsidR="00BC115A" w:rsidRPr="00D46DFD">
        <w:rPr>
          <w:rFonts w:asciiTheme="minorHAnsi" w:eastAsia="Batang" w:hAnsiTheme="minorHAnsi"/>
          <w:sz w:val="22"/>
        </w:rPr>
        <w:t xml:space="preserve">only </w:t>
      </w:r>
      <w:r w:rsidRPr="00D46DFD">
        <w:rPr>
          <w:rFonts w:asciiTheme="minorHAnsi" w:eastAsia="Batang" w:hAnsiTheme="minorHAnsi"/>
          <w:sz w:val="22"/>
        </w:rPr>
        <w:t xml:space="preserve">be turned on if the two </w:t>
      </w:r>
      <w:r w:rsidR="005C3C5B" w:rsidRPr="00D46DFD">
        <w:rPr>
          <w:rFonts w:asciiTheme="minorHAnsi" w:eastAsia="Batang" w:hAnsiTheme="minorHAnsi"/>
          <w:sz w:val="22"/>
        </w:rPr>
        <w:t>headlights</w:t>
      </w:r>
      <w:r w:rsidRPr="00D46DFD">
        <w:rPr>
          <w:rFonts w:asciiTheme="minorHAnsi" w:eastAsia="Batang" w:hAnsiTheme="minorHAnsi"/>
          <w:sz w:val="22"/>
        </w:rPr>
        <w:t xml:space="preserve"> of a car are turned on. </w:t>
      </w:r>
    </w:p>
    <w:p w14:paraId="22506195" w14:textId="4490B2C1" w:rsidR="003374BD" w:rsidRPr="00D46DFD" w:rsidRDefault="0043141E" w:rsidP="00F92668">
      <w:pPr>
        <w:pStyle w:val="Listenabsatz"/>
        <w:spacing w:before="0" w:after="0" w:line="360" w:lineRule="auto"/>
        <w:ind w:left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>(</w:t>
      </w:r>
      <w:proofErr w:type="gramStart"/>
      <w:r w:rsidRPr="00D46DFD">
        <w:rPr>
          <w:rFonts w:asciiTheme="minorHAnsi" w:eastAsia="Batang" w:hAnsiTheme="minorHAnsi"/>
          <w:sz w:val="22"/>
        </w:rPr>
        <w:t>bear</w:t>
      </w:r>
      <w:proofErr w:type="gramEnd"/>
      <w:r w:rsidRPr="00D46DFD">
        <w:rPr>
          <w:rFonts w:asciiTheme="minorHAnsi" w:eastAsia="Batang" w:hAnsiTheme="minorHAnsi"/>
          <w:sz w:val="22"/>
        </w:rPr>
        <w:t xml:space="preserve"> in mind: If one headlight or fog light is defective, the other one will still work.)</w:t>
      </w:r>
    </w:p>
    <w:p w14:paraId="00BC5BFD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552197A1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04C2E777" w14:textId="10B7704C" w:rsidR="003374BD" w:rsidRDefault="00D46DFD" w:rsidP="003374BD">
      <w:pPr>
        <w:spacing w:before="0" w:after="0" w:line="360" w:lineRule="auto"/>
        <w:jc w:val="both"/>
        <w:rPr>
          <w:rFonts w:eastAsia="Batang"/>
        </w:rPr>
      </w:pPr>
      <w:r>
        <w:rPr>
          <w:rFonts w:asciiTheme="minorHAnsi" w:eastAsia="Batang" w:hAnsiTheme="minorHAnsi"/>
          <w:noProof/>
          <w:sz w:val="22"/>
          <w:lang w:val="de-DE"/>
        </w:rPr>
        <w:drawing>
          <wp:anchor distT="0" distB="0" distL="114300" distR="114300" simplePos="0" relativeHeight="251945984" behindDoc="0" locked="0" layoutInCell="1" allowOverlap="1" wp14:anchorId="57E0A89A" wp14:editId="03367C61">
            <wp:simplePos x="723265" y="8562975"/>
            <wp:positionH relativeFrom="margin">
              <wp:align>right</wp:align>
            </wp:positionH>
            <wp:positionV relativeFrom="margin">
              <wp:align>bottom</wp:align>
            </wp:positionV>
            <wp:extent cx="1556385" cy="2487930"/>
            <wp:effectExtent l="0" t="0" r="5715" b="7620"/>
            <wp:wrapSquare wrapText="bothSides"/>
            <wp:docPr id="276" name="Grafik 276" descr="M:\Inhaltliches\Bilingualer Sachfachunterricht\Neugestaltung Homepage\Natur und Technik\clipdealer-12563689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Inhaltliches\Bilingualer Sachfachunterricht\Neugestaltung Homepage\Natur und Technik\clipdealer-12563689-photo_jpg_x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44" cy="24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755B" w14:textId="617C0D4A" w:rsidR="003374BD" w:rsidRPr="00D46DFD" w:rsidRDefault="003374BD" w:rsidP="003374BD">
      <w:pPr>
        <w:pStyle w:val="Listenabsatz"/>
        <w:numPr>
          <w:ilvl w:val="0"/>
          <w:numId w:val="32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D46DFD">
        <w:rPr>
          <w:rFonts w:asciiTheme="minorHAnsi" w:eastAsia="Batang" w:hAnsiTheme="minorHAnsi"/>
          <w:b/>
          <w:sz w:val="22"/>
          <w:u w:val="single"/>
        </w:rPr>
        <w:t>Lift</w:t>
      </w:r>
    </w:p>
    <w:p w14:paraId="5860CAAC" w14:textId="42BB60FB" w:rsidR="003374BD" w:rsidRPr="00FD6220" w:rsidRDefault="003374BD" w:rsidP="003374BD">
      <w:pPr>
        <w:spacing w:before="0" w:after="0" w:line="360" w:lineRule="auto"/>
        <w:jc w:val="both"/>
        <w:rPr>
          <w:rFonts w:eastAsia="Batang"/>
        </w:rPr>
      </w:pPr>
      <w:r w:rsidRPr="00D46DFD">
        <w:rPr>
          <w:rFonts w:asciiTheme="minorHAnsi" w:eastAsia="Batang" w:hAnsiTheme="minorHAnsi"/>
          <w:sz w:val="22"/>
        </w:rPr>
        <w:t xml:space="preserve">The lift in a skyscraper is designed with a </w:t>
      </w:r>
      <w:r w:rsidR="00F8705C" w:rsidRPr="00D46DFD">
        <w:rPr>
          <w:rFonts w:asciiTheme="minorHAnsi" w:eastAsia="Batang" w:hAnsiTheme="minorHAnsi"/>
          <w:sz w:val="22"/>
        </w:rPr>
        <w:t xml:space="preserve">cabin </w:t>
      </w:r>
      <w:r w:rsidRPr="00D46DFD">
        <w:rPr>
          <w:rFonts w:asciiTheme="minorHAnsi" w:eastAsia="Batang" w:hAnsiTheme="minorHAnsi"/>
          <w:sz w:val="22"/>
        </w:rPr>
        <w:t xml:space="preserve">door </w:t>
      </w:r>
      <w:r w:rsidR="00F8705C" w:rsidRPr="00D46DFD">
        <w:rPr>
          <w:rFonts w:asciiTheme="minorHAnsi" w:eastAsia="Batang" w:hAnsiTheme="minorHAnsi"/>
          <w:sz w:val="22"/>
        </w:rPr>
        <w:t>and a landing</w:t>
      </w:r>
      <w:r w:rsidR="009B4970" w:rsidRPr="00D46DFD">
        <w:rPr>
          <w:rFonts w:asciiTheme="minorHAnsi" w:eastAsia="Batang" w:hAnsiTheme="minorHAnsi"/>
          <w:sz w:val="22"/>
        </w:rPr>
        <w:t xml:space="preserve"> </w:t>
      </w:r>
      <w:r w:rsidRPr="00D46DFD">
        <w:rPr>
          <w:rFonts w:asciiTheme="minorHAnsi" w:eastAsia="Batang" w:hAnsiTheme="minorHAnsi"/>
          <w:sz w:val="22"/>
        </w:rPr>
        <w:t xml:space="preserve">door. </w:t>
      </w:r>
      <w:r w:rsidR="005C3C5B" w:rsidRPr="00D46DFD">
        <w:rPr>
          <w:rFonts w:asciiTheme="minorHAnsi" w:eastAsia="Batang" w:hAnsiTheme="minorHAnsi"/>
          <w:sz w:val="22"/>
        </w:rPr>
        <w:t>In order to prevent accidents the cabin can only move when both doors are closed.</w:t>
      </w:r>
    </w:p>
    <w:p w14:paraId="144BFA89" w14:textId="77777777" w:rsidR="003374BD" w:rsidRPr="00FD6220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41D70946" w14:textId="77777777" w:rsidR="003374BD" w:rsidRPr="00FD6220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718BA269" w14:textId="0C048E50" w:rsidR="003374BD" w:rsidRPr="00FD6220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14E28A23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51DA1B15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374DE193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41D3A24A" w14:textId="29846230" w:rsidR="003374BD" w:rsidRPr="00D46DFD" w:rsidRDefault="003374BD" w:rsidP="003374BD">
      <w:pPr>
        <w:pStyle w:val="Listenabsatz"/>
        <w:pageBreakBefore/>
        <w:numPr>
          <w:ilvl w:val="0"/>
          <w:numId w:val="32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D46DFD">
        <w:rPr>
          <w:rFonts w:asciiTheme="minorHAnsi" w:eastAsia="Batang" w:hAnsiTheme="minorHAnsi"/>
          <w:b/>
          <w:sz w:val="22"/>
          <w:u w:val="single"/>
        </w:rPr>
        <w:lastRenderedPageBreak/>
        <w:t>Traffic lights</w:t>
      </w:r>
    </w:p>
    <w:p w14:paraId="6F05BB36" w14:textId="77777777" w:rsidR="003374BD" w:rsidRPr="00D46DFD" w:rsidRDefault="003374BD" w:rsidP="003374BD">
      <w:pPr>
        <w:pStyle w:val="Listenabsatz"/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49EBE7A6" w14:textId="1B4F1933" w:rsidR="003374BD" w:rsidRPr="00D46DFD" w:rsidRDefault="003374BD" w:rsidP="00C2104A">
      <w:pPr>
        <w:pStyle w:val="Listenabsatz"/>
        <w:numPr>
          <w:ilvl w:val="0"/>
          <w:numId w:val="30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>At a pelican</w:t>
      </w:r>
      <w:r w:rsidR="005C3C5B" w:rsidRPr="00D46DFD">
        <w:rPr>
          <w:rFonts w:asciiTheme="minorHAnsi" w:eastAsia="Batang" w:hAnsiTheme="minorHAnsi"/>
          <w:sz w:val="22"/>
        </w:rPr>
        <w:t xml:space="preserve"> </w:t>
      </w:r>
      <w:r w:rsidRPr="00D46DFD">
        <w:rPr>
          <w:rFonts w:asciiTheme="minorHAnsi" w:eastAsia="Batang" w:hAnsiTheme="minorHAnsi"/>
          <w:sz w:val="22"/>
        </w:rPr>
        <w:t>crossing</w:t>
      </w:r>
      <w:r w:rsidR="005C3C5B" w:rsidRPr="00D46DFD">
        <w:rPr>
          <w:rStyle w:val="Funotenzeichen"/>
          <w:rFonts w:asciiTheme="minorHAnsi" w:eastAsia="Batang" w:hAnsiTheme="minorHAnsi"/>
          <w:sz w:val="22"/>
        </w:rPr>
        <w:footnoteReference w:id="1"/>
      </w:r>
      <w:r w:rsidRPr="00D46DFD">
        <w:rPr>
          <w:rFonts w:asciiTheme="minorHAnsi" w:eastAsia="Batang" w:hAnsiTheme="minorHAnsi"/>
          <w:sz w:val="22"/>
        </w:rPr>
        <w:t xml:space="preserve"> the </w:t>
      </w:r>
      <w:r w:rsidR="00C2104A" w:rsidRPr="00D46DFD">
        <w:rPr>
          <w:rFonts w:asciiTheme="minorHAnsi" w:eastAsia="Batang" w:hAnsiTheme="minorHAnsi"/>
          <w:sz w:val="22"/>
        </w:rPr>
        <w:t>red light indicates it is not safe to cross and the green light indicates that it is safe to do so</w:t>
      </w:r>
      <w:r w:rsidRPr="00D46DFD">
        <w:rPr>
          <w:rFonts w:asciiTheme="minorHAnsi" w:eastAsia="Batang" w:hAnsiTheme="minorHAnsi"/>
          <w:sz w:val="22"/>
        </w:rPr>
        <w:t>. The light changes directly from red to green and vice versa.</w:t>
      </w:r>
    </w:p>
    <w:p w14:paraId="7A22ADD5" w14:textId="46035520" w:rsidR="003374BD" w:rsidRPr="00D46DFD" w:rsidRDefault="00D46DFD" w:rsidP="003374BD">
      <w:pPr>
        <w:spacing w:before="0" w:after="0" w:line="360" w:lineRule="auto"/>
        <w:ind w:left="360"/>
        <w:jc w:val="both"/>
        <w:rPr>
          <w:rFonts w:asciiTheme="minorHAnsi" w:eastAsia="Batang" w:hAnsiTheme="minorHAnsi"/>
          <w:sz w:val="22"/>
        </w:rPr>
      </w:pPr>
      <w:r>
        <w:rPr>
          <w:rFonts w:asciiTheme="minorHAnsi" w:eastAsia="Batang" w:hAnsiTheme="minorHAnsi"/>
          <w:noProof/>
          <w:sz w:val="22"/>
          <w:lang w:val="de-DE"/>
        </w:rPr>
        <w:drawing>
          <wp:anchor distT="0" distB="0" distL="114300" distR="114300" simplePos="0" relativeHeight="251947008" behindDoc="0" locked="0" layoutInCell="1" allowOverlap="1" wp14:anchorId="04FD6992" wp14:editId="716CAB64">
            <wp:simplePos x="946150" y="2416810"/>
            <wp:positionH relativeFrom="margin">
              <wp:align>right</wp:align>
            </wp:positionH>
            <wp:positionV relativeFrom="margin">
              <wp:align>top</wp:align>
            </wp:positionV>
            <wp:extent cx="2379345" cy="2150745"/>
            <wp:effectExtent l="0" t="0" r="1905" b="1905"/>
            <wp:wrapSquare wrapText="bothSides"/>
            <wp:docPr id="277" name="Grafik 277" descr="M:\Inhaltliches\Bilingualer Sachfachunterricht\Neugestaltung Homepage\Natur und Technik\clipdealer-A12072795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Inhaltliches\Bilingualer Sachfachunterricht\Neugestaltung Homepage\Natur und Technik\clipdealer-A12072795-photo_jpg_x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7833E" w14:textId="77777777" w:rsidR="003374BD" w:rsidRPr="00D46DFD" w:rsidRDefault="003374BD" w:rsidP="003374BD">
      <w:pPr>
        <w:spacing w:before="0" w:after="0" w:line="360" w:lineRule="auto"/>
        <w:ind w:left="360"/>
        <w:jc w:val="both"/>
        <w:rPr>
          <w:rFonts w:asciiTheme="minorHAnsi" w:eastAsia="Batang" w:hAnsiTheme="minorHAnsi"/>
          <w:sz w:val="22"/>
        </w:rPr>
      </w:pPr>
    </w:p>
    <w:p w14:paraId="21F2B4D9" w14:textId="77777777" w:rsidR="003374BD" w:rsidRPr="00D46DFD" w:rsidRDefault="003374BD" w:rsidP="003374BD">
      <w:pPr>
        <w:spacing w:before="0" w:after="0" w:line="360" w:lineRule="auto"/>
        <w:ind w:left="360"/>
        <w:jc w:val="both"/>
        <w:rPr>
          <w:rFonts w:asciiTheme="minorHAnsi" w:eastAsia="Batang" w:hAnsiTheme="minorHAnsi"/>
          <w:sz w:val="22"/>
        </w:rPr>
      </w:pPr>
    </w:p>
    <w:p w14:paraId="77109BB5" w14:textId="0D030CD1" w:rsidR="003374BD" w:rsidRPr="00D46DFD" w:rsidRDefault="00D46DFD" w:rsidP="003374BD">
      <w:pPr>
        <w:spacing w:before="0" w:after="0" w:line="360" w:lineRule="auto"/>
        <w:ind w:left="360"/>
        <w:jc w:val="both"/>
        <w:rPr>
          <w:rFonts w:asciiTheme="minorHAnsi" w:eastAsia="Batang" w:hAnsiTheme="minorHAnsi"/>
          <w:sz w:val="22"/>
        </w:rPr>
      </w:pPr>
      <w:r>
        <w:rPr>
          <w:rFonts w:asciiTheme="minorHAnsi" w:eastAsia="Batang" w:hAnsiTheme="minorHAnsi"/>
          <w:noProof/>
          <w:sz w:val="22"/>
          <w:lang w:val="de-DE"/>
        </w:rPr>
        <w:drawing>
          <wp:anchor distT="0" distB="0" distL="114300" distR="114300" simplePos="0" relativeHeight="251948032" behindDoc="0" locked="0" layoutInCell="1" allowOverlap="1" wp14:anchorId="69E0DEC3" wp14:editId="6F465082">
            <wp:simplePos x="0" y="0"/>
            <wp:positionH relativeFrom="margin">
              <wp:posOffset>4201795</wp:posOffset>
            </wp:positionH>
            <wp:positionV relativeFrom="margin">
              <wp:posOffset>2508250</wp:posOffset>
            </wp:positionV>
            <wp:extent cx="1782445" cy="2973705"/>
            <wp:effectExtent l="0" t="0" r="8255" b="0"/>
            <wp:wrapSquare wrapText="bothSides"/>
            <wp:docPr id="278" name="Grafik 278" descr="M:\Inhaltliches\Bilingualer Sachfachunterricht\Neugestaltung Homepage\Natur und Technik\clipdealer-593300-photo_jpg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Inhaltliches\Bilingualer Sachfachunterricht\Neugestaltung Homepage\Natur und Technik\clipdealer-593300-photo_jpg_x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25568" w14:textId="56B79F95" w:rsidR="003374BD" w:rsidRPr="00D46DFD" w:rsidRDefault="003374BD" w:rsidP="003374BD">
      <w:pPr>
        <w:spacing w:before="0" w:after="0" w:line="360" w:lineRule="auto"/>
        <w:ind w:left="360"/>
        <w:jc w:val="both"/>
        <w:rPr>
          <w:rFonts w:asciiTheme="minorHAnsi" w:eastAsia="Batang" w:hAnsiTheme="minorHAnsi"/>
          <w:sz w:val="22"/>
        </w:rPr>
      </w:pPr>
    </w:p>
    <w:p w14:paraId="4D034AC7" w14:textId="54CD972C" w:rsidR="003374BD" w:rsidRPr="00D46DFD" w:rsidRDefault="005B5012" w:rsidP="00F92668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 xml:space="preserve">Traffic lights </w:t>
      </w:r>
      <w:r w:rsidR="00544056" w:rsidRPr="00D46DFD">
        <w:rPr>
          <w:rFonts w:asciiTheme="minorHAnsi" w:eastAsia="Batang" w:hAnsiTheme="minorHAnsi"/>
          <w:sz w:val="22"/>
        </w:rPr>
        <w:t>usuall</w:t>
      </w:r>
      <w:r w:rsidR="009B4970" w:rsidRPr="00D46DFD">
        <w:rPr>
          <w:rFonts w:asciiTheme="minorHAnsi" w:eastAsia="Batang" w:hAnsiTheme="minorHAnsi"/>
          <w:sz w:val="22"/>
        </w:rPr>
        <w:t>y</w:t>
      </w:r>
      <w:r w:rsidR="00544056" w:rsidRPr="00D46DFD">
        <w:rPr>
          <w:rFonts w:asciiTheme="minorHAnsi" w:eastAsia="Batang" w:hAnsiTheme="minorHAnsi"/>
          <w:sz w:val="22"/>
        </w:rPr>
        <w:t xml:space="preserve"> have </w:t>
      </w:r>
      <w:r w:rsidR="003374BD" w:rsidRPr="00D46DFD">
        <w:rPr>
          <w:rFonts w:asciiTheme="minorHAnsi" w:eastAsia="Batang" w:hAnsiTheme="minorHAnsi"/>
          <w:sz w:val="22"/>
        </w:rPr>
        <w:t xml:space="preserve">three lights. </w:t>
      </w:r>
    </w:p>
    <w:p w14:paraId="12587F86" w14:textId="4A85DDE5" w:rsidR="003374BD" w:rsidRPr="00D46DFD" w:rsidRDefault="003374BD" w:rsidP="00D46DFD">
      <w:pPr>
        <w:pStyle w:val="Listenabsatz"/>
        <w:numPr>
          <w:ilvl w:val="0"/>
          <w:numId w:val="30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 xml:space="preserve">Assume only one light (red, </w:t>
      </w:r>
      <w:r w:rsidR="00544056" w:rsidRPr="00D46DFD">
        <w:rPr>
          <w:rFonts w:asciiTheme="minorHAnsi" w:eastAsia="Batang" w:hAnsiTheme="minorHAnsi"/>
          <w:sz w:val="22"/>
        </w:rPr>
        <w:t xml:space="preserve">yellow </w:t>
      </w:r>
      <w:r w:rsidRPr="00D46DFD">
        <w:rPr>
          <w:rFonts w:asciiTheme="minorHAnsi" w:eastAsia="Batang" w:hAnsiTheme="minorHAnsi"/>
          <w:sz w:val="22"/>
        </w:rPr>
        <w:t xml:space="preserve">or green) </w:t>
      </w:r>
      <w:r w:rsidR="00C2104A" w:rsidRPr="00D46DFD">
        <w:rPr>
          <w:rFonts w:asciiTheme="minorHAnsi" w:eastAsia="Batang" w:hAnsiTheme="minorHAnsi"/>
          <w:sz w:val="22"/>
        </w:rPr>
        <w:t>is on at a time</w:t>
      </w:r>
      <w:r w:rsidRPr="00D46DFD">
        <w:rPr>
          <w:rFonts w:asciiTheme="minorHAnsi" w:eastAsia="Batang" w:hAnsiTheme="minorHAnsi"/>
          <w:sz w:val="22"/>
        </w:rPr>
        <w:t>.</w:t>
      </w:r>
    </w:p>
    <w:p w14:paraId="6820F93D" w14:textId="07882513" w:rsidR="003374BD" w:rsidRPr="00D46DFD" w:rsidRDefault="003374BD" w:rsidP="00F92668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540696E4" w14:textId="77777777" w:rsidR="003374BD" w:rsidRPr="00D46DFD" w:rsidRDefault="003374BD" w:rsidP="00F92668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>For experts:</w:t>
      </w:r>
    </w:p>
    <w:p w14:paraId="1BD77ABA" w14:textId="1438E26E" w:rsidR="003374BD" w:rsidRPr="00D46DFD" w:rsidRDefault="003374BD" w:rsidP="00F92668">
      <w:pPr>
        <w:pStyle w:val="Listenabsatz"/>
        <w:numPr>
          <w:ilvl w:val="0"/>
          <w:numId w:val="30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D46DFD">
        <w:rPr>
          <w:rFonts w:asciiTheme="minorHAnsi" w:eastAsia="Batang" w:hAnsiTheme="minorHAnsi"/>
          <w:sz w:val="22"/>
        </w:rPr>
        <w:t xml:space="preserve">In some countries (e.g. Germany) </w:t>
      </w:r>
      <w:r w:rsidR="00544056" w:rsidRPr="00D46DFD">
        <w:rPr>
          <w:rFonts w:asciiTheme="minorHAnsi" w:eastAsia="Batang" w:hAnsiTheme="minorHAnsi"/>
          <w:sz w:val="22"/>
        </w:rPr>
        <w:t xml:space="preserve">there is </w:t>
      </w:r>
      <w:r w:rsidRPr="00D46DFD">
        <w:rPr>
          <w:rFonts w:asciiTheme="minorHAnsi" w:eastAsia="Batang" w:hAnsiTheme="minorHAnsi"/>
          <w:sz w:val="22"/>
        </w:rPr>
        <w:t xml:space="preserve">a combination of red and </w:t>
      </w:r>
      <w:r w:rsidR="00544056" w:rsidRPr="00D46DFD">
        <w:rPr>
          <w:rFonts w:asciiTheme="minorHAnsi" w:eastAsia="Batang" w:hAnsiTheme="minorHAnsi"/>
          <w:sz w:val="22"/>
        </w:rPr>
        <w:t xml:space="preserve">yellow </w:t>
      </w:r>
      <w:r w:rsidRPr="00D46DFD">
        <w:rPr>
          <w:rFonts w:asciiTheme="minorHAnsi" w:eastAsia="Batang" w:hAnsiTheme="minorHAnsi"/>
          <w:sz w:val="22"/>
        </w:rPr>
        <w:t xml:space="preserve">lights just before </w:t>
      </w:r>
      <w:r w:rsidR="00640587" w:rsidRPr="00D46DFD">
        <w:rPr>
          <w:rFonts w:asciiTheme="minorHAnsi" w:eastAsia="Batang" w:hAnsiTheme="minorHAnsi"/>
          <w:sz w:val="22"/>
        </w:rPr>
        <w:t xml:space="preserve">the </w:t>
      </w:r>
      <w:r w:rsidR="00BA10B3" w:rsidRPr="00D46DFD">
        <w:rPr>
          <w:rFonts w:asciiTheme="minorHAnsi" w:eastAsia="Batang" w:hAnsiTheme="minorHAnsi"/>
          <w:sz w:val="22"/>
        </w:rPr>
        <w:t>light</w:t>
      </w:r>
      <w:r w:rsidR="00640587" w:rsidRPr="00D46DFD">
        <w:rPr>
          <w:rFonts w:asciiTheme="minorHAnsi" w:eastAsia="Batang" w:hAnsiTheme="minorHAnsi"/>
          <w:sz w:val="22"/>
        </w:rPr>
        <w:t xml:space="preserve"> turns</w:t>
      </w:r>
      <w:r w:rsidRPr="00D46DFD">
        <w:rPr>
          <w:rFonts w:asciiTheme="minorHAnsi" w:eastAsia="Batang" w:hAnsiTheme="minorHAnsi"/>
          <w:sz w:val="22"/>
        </w:rPr>
        <w:t xml:space="preserve"> green.</w:t>
      </w:r>
    </w:p>
    <w:p w14:paraId="348BF981" w14:textId="77777777" w:rsidR="003374BD" w:rsidRPr="00D46DFD" w:rsidRDefault="003374BD" w:rsidP="003374BD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78EF8BB9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18D02B73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051F9C32" w14:textId="77777777" w:rsidR="003374BD" w:rsidRDefault="003374BD" w:rsidP="003374BD">
      <w:pPr>
        <w:spacing w:before="0" w:after="0" w:line="360" w:lineRule="auto"/>
        <w:jc w:val="both"/>
        <w:rPr>
          <w:rFonts w:eastAsia="Batang"/>
        </w:rPr>
      </w:pPr>
    </w:p>
    <w:p w14:paraId="608948C3" w14:textId="77777777" w:rsidR="003374BD" w:rsidRDefault="003374BD" w:rsidP="00062D7F">
      <w:pPr>
        <w:rPr>
          <w:rFonts w:eastAsia="Batang"/>
        </w:rPr>
      </w:pPr>
    </w:p>
    <w:p w14:paraId="778B8043" w14:textId="54BA95C9" w:rsidR="00D46DFD" w:rsidRPr="00D46DFD" w:rsidRDefault="00D46DFD" w:rsidP="00062D7F">
      <w:pPr>
        <w:rPr>
          <w:rFonts w:asciiTheme="minorHAnsi" w:eastAsia="Batang" w:hAnsiTheme="minorHAnsi"/>
        </w:rPr>
      </w:pPr>
      <w:proofErr w:type="gramStart"/>
      <w:r>
        <w:rPr>
          <w:rFonts w:asciiTheme="minorHAnsi" w:eastAsia="Batang" w:hAnsiTheme="minorHAnsi"/>
        </w:rPr>
        <w:t>all</w:t>
      </w:r>
      <w:proofErr w:type="gramEnd"/>
      <w:r>
        <w:rPr>
          <w:rFonts w:asciiTheme="minorHAnsi" w:eastAsia="Batang" w:hAnsiTheme="minorHAnsi"/>
        </w:rPr>
        <w:t xml:space="preserve"> </w:t>
      </w:r>
      <w:r w:rsidRPr="00D46DFD">
        <w:rPr>
          <w:rFonts w:asciiTheme="minorHAnsi" w:eastAsia="Batang" w:hAnsiTheme="minorHAnsi"/>
        </w:rPr>
        <w:t xml:space="preserve">photos: © </w:t>
      </w:r>
      <w:proofErr w:type="spellStart"/>
      <w:r w:rsidRPr="00D46DFD">
        <w:rPr>
          <w:rFonts w:asciiTheme="minorHAnsi" w:eastAsia="Batang" w:hAnsiTheme="minorHAnsi"/>
        </w:rPr>
        <w:t>clipdealer</w:t>
      </w:r>
      <w:proofErr w:type="spellEnd"/>
    </w:p>
    <w:p w14:paraId="162195E6" w14:textId="77777777" w:rsidR="003374BD" w:rsidRPr="00D46DFD" w:rsidRDefault="003374BD" w:rsidP="003374BD">
      <w:pPr>
        <w:pStyle w:val="berschrift2"/>
        <w:pageBreakBefore/>
        <w:rPr>
          <w:rFonts w:asciiTheme="minorHAnsi" w:eastAsia="Batang" w:hAnsiTheme="minorHAnsi"/>
          <w:lang w:val="de-DE"/>
        </w:rPr>
      </w:pPr>
      <w:r w:rsidRPr="00D46DFD">
        <w:rPr>
          <w:rFonts w:asciiTheme="minorHAnsi" w:eastAsia="Batang" w:hAnsiTheme="minorHAnsi"/>
          <w:lang w:val="de-DE"/>
        </w:rPr>
        <w:lastRenderedPageBreak/>
        <w:t>LH 1 Fachvokabular mit Hinweisen zur Aussprache</w:t>
      </w:r>
    </w:p>
    <w:p w14:paraId="21804404" w14:textId="77777777" w:rsidR="003374BD" w:rsidRPr="00AE7138" w:rsidRDefault="003374BD" w:rsidP="003374BD">
      <w:pPr>
        <w:rPr>
          <w:rFonts w:eastAsia="Batang"/>
          <w:lang w:val="de-D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3374BD" w:rsidRPr="00D46DFD" w14:paraId="186F94C0" w14:textId="77777777" w:rsidTr="00BE69D4">
        <w:trPr>
          <w:jc w:val="center"/>
        </w:trPr>
        <w:tc>
          <w:tcPr>
            <w:tcW w:w="3259" w:type="dxa"/>
            <w:shd w:val="solid" w:color="808080" w:fill="FFFFFF"/>
          </w:tcPr>
          <w:p w14:paraId="50BE0E6A" w14:textId="77777777" w:rsidR="003374BD" w:rsidRPr="00D46DFD" w:rsidRDefault="003374BD" w:rsidP="00BE69D4">
            <w:pPr>
              <w:rPr>
                <w:rStyle w:val="TabellebeschrFachvokabular"/>
                <w:rFonts w:asciiTheme="minorHAnsi" w:hAnsiTheme="minorHAnsi"/>
                <w:b w:val="0"/>
                <w:bCs w:val="0"/>
                <w:lang w:val="de-DE"/>
              </w:rPr>
            </w:pPr>
            <w:r w:rsidRPr="00D46DFD">
              <w:rPr>
                <w:rStyle w:val="TabellebeschrFachvokabular"/>
                <w:rFonts w:asciiTheme="minorHAnsi" w:hAnsiTheme="minorHAnsi"/>
                <w:b w:val="0"/>
                <w:bCs w:val="0"/>
                <w:lang w:val="de-DE"/>
              </w:rPr>
              <w:t>Englisch</w:t>
            </w:r>
          </w:p>
        </w:tc>
        <w:tc>
          <w:tcPr>
            <w:tcW w:w="3259" w:type="dxa"/>
            <w:shd w:val="solid" w:color="808080" w:fill="FFFFFF"/>
          </w:tcPr>
          <w:p w14:paraId="263BE4DB" w14:textId="77777777" w:rsidR="003374BD" w:rsidRPr="00D46DFD" w:rsidRDefault="003374BD" w:rsidP="00BE69D4">
            <w:pPr>
              <w:rPr>
                <w:rStyle w:val="TabellebeschrFachvokabular"/>
                <w:rFonts w:asciiTheme="minorHAnsi" w:hAnsiTheme="minorHAnsi"/>
                <w:b w:val="0"/>
                <w:bCs w:val="0"/>
                <w:lang w:val="de-DE"/>
              </w:rPr>
            </w:pPr>
            <w:r w:rsidRPr="00D46DFD">
              <w:rPr>
                <w:rStyle w:val="TabellebeschrFachvokabular"/>
                <w:rFonts w:asciiTheme="minorHAnsi" w:hAnsiTheme="minorHAnsi"/>
                <w:b w:val="0"/>
                <w:bCs w:val="0"/>
                <w:lang w:val="de-DE"/>
              </w:rPr>
              <w:t>Aussprache (</w:t>
            </w:r>
            <w:proofErr w:type="spellStart"/>
            <w:r w:rsidRPr="00D46DFD">
              <w:rPr>
                <w:rStyle w:val="TabellebeschrFachvokabular"/>
                <w:rFonts w:asciiTheme="minorHAnsi" w:hAnsiTheme="minorHAnsi"/>
                <w:b w:val="0"/>
                <w:bCs w:val="0"/>
                <w:lang w:val="de-DE"/>
              </w:rPr>
              <w:t>BrE</w:t>
            </w:r>
            <w:proofErr w:type="spellEnd"/>
            <w:r w:rsidRPr="00D46DFD">
              <w:rPr>
                <w:rStyle w:val="TabellebeschrFachvokabular"/>
                <w:rFonts w:asciiTheme="minorHAnsi" w:hAnsiTheme="minorHAnsi"/>
                <w:b w:val="0"/>
                <w:bCs w:val="0"/>
                <w:lang w:val="de-DE"/>
              </w:rPr>
              <w:t>)</w:t>
            </w:r>
          </w:p>
        </w:tc>
        <w:tc>
          <w:tcPr>
            <w:tcW w:w="3260" w:type="dxa"/>
            <w:shd w:val="solid" w:color="808080" w:fill="FFFFFF"/>
          </w:tcPr>
          <w:p w14:paraId="62C7720F" w14:textId="77777777" w:rsidR="003374BD" w:rsidRPr="00D46DFD" w:rsidRDefault="003374BD" w:rsidP="00BE69D4">
            <w:pPr>
              <w:rPr>
                <w:rStyle w:val="TabellebeschrFachvokabular"/>
                <w:rFonts w:asciiTheme="minorHAnsi" w:hAnsiTheme="minorHAnsi"/>
                <w:b w:val="0"/>
                <w:bCs w:val="0"/>
              </w:rPr>
            </w:pPr>
            <w:r w:rsidRPr="00D46DFD">
              <w:rPr>
                <w:rStyle w:val="TabellebeschrFachvokabular"/>
                <w:rFonts w:asciiTheme="minorHAnsi" w:hAnsiTheme="minorHAnsi"/>
                <w:b w:val="0"/>
                <w:bCs w:val="0"/>
              </w:rPr>
              <w:t>Deutsch</w:t>
            </w:r>
          </w:p>
        </w:tc>
      </w:tr>
      <w:tr w:rsidR="003374BD" w:rsidRPr="00D46DFD" w14:paraId="77D54916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BAA416D" w14:textId="77777777" w:rsidR="003374BD" w:rsidRPr="00D46DFD" w:rsidRDefault="003374BD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alternating current (abbr. AC)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D9CA481" w14:textId="51C15231" w:rsidR="003374BD" w:rsidRPr="00D46DFD" w:rsidRDefault="00BA10B3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="00BA4D9B" w:rsidRPr="00D46DFD">
              <w:rPr>
                <w:rFonts w:asciiTheme="minorHAnsi" w:hAnsiTheme="minorHAnsi"/>
              </w:rPr>
              <w:t>ɔːltɜːnə</w:t>
            </w:r>
            <w:r w:rsidR="00BE69D4" w:rsidRPr="00D46DFD">
              <w:rPr>
                <w:rFonts w:asciiTheme="minorHAnsi" w:hAnsiTheme="minorHAnsi"/>
              </w:rPr>
              <w:t>tɪŋ</w:t>
            </w:r>
            <w:proofErr w:type="spellEnd"/>
            <w:r w:rsidR="003374BD" w:rsidRPr="00D46DFD">
              <w:rPr>
                <w:rFonts w:asciiTheme="minorHAnsi" w:hAnsiTheme="minorHAnsi"/>
              </w:rPr>
              <w:t xml:space="preserve"> </w:t>
            </w:r>
            <w:r w:rsidR="00BA4D9B" w:rsidRPr="00D46DFD">
              <w:rPr>
                <w:rFonts w:asciiTheme="minorHAnsi" w:hAnsiTheme="minorHAnsi"/>
              </w:rPr>
              <w:t>ˈ</w:t>
            </w:r>
            <w:proofErr w:type="spellStart"/>
            <w:r w:rsidR="00BA4D9B" w:rsidRPr="00D46DFD">
              <w:rPr>
                <w:rFonts w:asciiTheme="minorHAnsi" w:hAnsiTheme="minorHAnsi"/>
              </w:rPr>
              <w:t>kʌrən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D5F9B4B" w14:textId="77777777" w:rsidR="003374BD" w:rsidRPr="00D46DFD" w:rsidRDefault="003374BD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Wechselstrom</w:t>
            </w:r>
          </w:p>
        </w:tc>
      </w:tr>
      <w:tr w:rsidR="003374BD" w:rsidRPr="00D46DFD" w14:paraId="188056C0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C61BDB6" w14:textId="1E496D6B" w:rsidR="003374BD" w:rsidRPr="00D46DFD" w:rsidRDefault="002F2348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bri</w:t>
            </w:r>
            <w:r w:rsidR="003374BD" w:rsidRPr="00D46DFD">
              <w:rPr>
                <w:rFonts w:asciiTheme="minorHAnsi" w:hAnsiTheme="minorHAnsi"/>
              </w:rPr>
              <w:t>gh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CB7DE89" w14:textId="7C442173" w:rsidR="003374BD" w:rsidRPr="00D46DFD" w:rsidRDefault="00BA4D9B" w:rsidP="00BE69D4">
            <w:pPr>
              <w:rPr>
                <w:rFonts w:asciiTheme="minorHAnsi" w:hAnsiTheme="minorHAnsi"/>
              </w:rPr>
            </w:pPr>
            <w:proofErr w:type="spellStart"/>
            <w:r w:rsidRPr="00D46DFD">
              <w:rPr>
                <w:rFonts w:asciiTheme="minorHAnsi" w:hAnsiTheme="minorHAnsi"/>
              </w:rPr>
              <w:t>braɪ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4E10B6F" w14:textId="42C319CB" w:rsidR="003374BD" w:rsidRPr="00D46DFD" w:rsidRDefault="003374BD" w:rsidP="009B4970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hell, leuchtend, strahlend</w:t>
            </w:r>
          </w:p>
        </w:tc>
      </w:tr>
      <w:tr w:rsidR="003374BD" w:rsidRPr="00D46DFD" w14:paraId="27ADE4A8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E8CCAC9" w14:textId="77777777" w:rsidR="003374BD" w:rsidRPr="00D46DFD" w:rsidRDefault="003374BD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bright idea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4A4C3BFD" w14:textId="41513884" w:rsidR="003374BD" w:rsidRPr="00D46DFD" w:rsidRDefault="00BA4D9B" w:rsidP="00BE69D4">
            <w:pPr>
              <w:rPr>
                <w:rFonts w:asciiTheme="minorHAnsi" w:hAnsiTheme="minorHAnsi"/>
              </w:rPr>
            </w:pPr>
            <w:proofErr w:type="spellStart"/>
            <w:r w:rsidRPr="00D46DFD">
              <w:rPr>
                <w:rFonts w:asciiTheme="minorHAnsi" w:hAnsiTheme="minorHAnsi"/>
              </w:rPr>
              <w:t>braɪt</w:t>
            </w:r>
            <w:proofErr w:type="spellEnd"/>
            <w:r w:rsidR="00BE69D4"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aɪˈdɪə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9A630E0" w14:textId="77777777" w:rsidR="003374BD" w:rsidRPr="00D46DFD" w:rsidRDefault="003374BD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glänzende Idee</w:t>
            </w:r>
          </w:p>
        </w:tc>
      </w:tr>
      <w:tr w:rsidR="00F8705C" w:rsidRPr="00D46DFD" w14:paraId="3FA4967E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BFEF00A" w14:textId="3B4E0B61" w:rsidR="00F8705C" w:rsidRPr="00D46DFD" w:rsidRDefault="00F8705C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cabin door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E4B9564" w14:textId="268B237F" w:rsidR="00F8705C" w:rsidRPr="00D46DFD" w:rsidRDefault="009B4970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kæbɪn</w:t>
            </w:r>
            <w:proofErr w:type="spellEnd"/>
            <w:r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dɔ</w:t>
            </w:r>
            <w:proofErr w:type="spellEnd"/>
            <w:r w:rsidRPr="00D46DFD">
              <w:rPr>
                <w:rFonts w:asciiTheme="minorHAnsi" w:hAnsiTheme="minorHAnsi"/>
              </w:rPr>
              <w:t>ː(r)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4AEC412" w14:textId="3C174C59" w:rsidR="00F8705C" w:rsidRPr="00D46DFD" w:rsidRDefault="00F8705C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Kabinentür</w:t>
            </w:r>
          </w:p>
        </w:tc>
      </w:tr>
      <w:tr w:rsidR="003374BD" w:rsidRPr="00D46DFD" w14:paraId="7030248A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5F033922" w14:textId="0A7A7A3D" w:rsidR="003374BD" w:rsidRPr="00D46DFD" w:rsidRDefault="002F2348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circ</w:t>
            </w:r>
            <w:r w:rsidR="003374BD" w:rsidRPr="00D46DFD">
              <w:rPr>
                <w:rFonts w:asciiTheme="minorHAnsi" w:hAnsiTheme="minorHAnsi"/>
              </w:rPr>
              <w:t>ui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9B3B415" w14:textId="3921FD03" w:rsidR="003374BD" w:rsidRPr="00D46DFD" w:rsidRDefault="00BA4D9B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sɜːkɪ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E103E3B" w14:textId="77777777" w:rsidR="003374BD" w:rsidRPr="00D46DFD" w:rsidRDefault="003374BD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Stromkreis</w:t>
            </w:r>
          </w:p>
        </w:tc>
      </w:tr>
      <w:tr w:rsidR="003374BD" w:rsidRPr="00D46DFD" w14:paraId="409C5D87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1F6AA70" w14:textId="77777777" w:rsidR="003374BD" w:rsidRPr="00D46DFD" w:rsidRDefault="003374BD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direct current (abbr. DC)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EF5382B" w14:textId="007B0CA7" w:rsidR="003374BD" w:rsidRPr="00D46DFD" w:rsidRDefault="00BA10B3" w:rsidP="00BA4D9B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="00BA4D9B" w:rsidRPr="00D46DFD">
              <w:rPr>
                <w:rFonts w:asciiTheme="minorHAnsi" w:hAnsiTheme="minorHAnsi"/>
              </w:rPr>
              <w:t>daɪrekt</w:t>
            </w:r>
            <w:proofErr w:type="spellEnd"/>
            <w:r w:rsidR="002450B6" w:rsidRPr="00D46DFD">
              <w:rPr>
                <w:rFonts w:asciiTheme="minorHAnsi" w:hAnsiTheme="minorHAnsi"/>
              </w:rPr>
              <w:t xml:space="preserve"> </w:t>
            </w:r>
            <w:r w:rsidR="00BA4D9B" w:rsidRPr="00D46DFD">
              <w:rPr>
                <w:rFonts w:asciiTheme="minorHAnsi" w:hAnsiTheme="minorHAnsi"/>
              </w:rPr>
              <w:t>ˈ</w:t>
            </w:r>
            <w:proofErr w:type="spellStart"/>
            <w:r w:rsidR="00BA4D9B" w:rsidRPr="00D46DFD">
              <w:rPr>
                <w:rFonts w:asciiTheme="minorHAnsi" w:hAnsiTheme="minorHAnsi"/>
              </w:rPr>
              <w:t>kʌrən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078AD47" w14:textId="77777777" w:rsidR="003374BD" w:rsidRPr="00D46DFD" w:rsidRDefault="003374BD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Gleichstrom</w:t>
            </w:r>
          </w:p>
        </w:tc>
      </w:tr>
      <w:tr w:rsidR="00220B06" w:rsidRPr="00D46DFD" w14:paraId="6C6BF28E" w14:textId="77777777" w:rsidTr="00220B06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C208050" w14:textId="04452CB2" w:rsidR="00220B06" w:rsidRPr="00D46DFD" w:rsidRDefault="00220B06" w:rsidP="00220B06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landing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5E776E5" w14:textId="6D5EE2B4" w:rsidR="00220B06" w:rsidRPr="00D46DFD" w:rsidRDefault="00220B06" w:rsidP="00220B06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lændɪ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BC9165D" w14:textId="63C59A8C" w:rsidR="00220B06" w:rsidRPr="00D46DFD" w:rsidRDefault="00220B06" w:rsidP="00220B06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(Treppen-)Absatz, Stockwerkflur, Schachtöffnung</w:t>
            </w:r>
          </w:p>
        </w:tc>
      </w:tr>
      <w:tr w:rsidR="00F8705C" w:rsidRPr="00D46DFD" w14:paraId="3BF621C1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22D742B" w14:textId="0EA07082" w:rsidR="00F8705C" w:rsidRPr="00D46DFD" w:rsidRDefault="00F8705C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landing door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4CE6664" w14:textId="446B8610" w:rsidR="00F8705C" w:rsidRPr="00D46DFD" w:rsidRDefault="009B4970" w:rsidP="00BA4D9B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lændɪŋ</w:t>
            </w:r>
            <w:proofErr w:type="spellEnd"/>
            <w:r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dɔ</w:t>
            </w:r>
            <w:proofErr w:type="spellEnd"/>
            <w:r w:rsidRPr="00D46DFD">
              <w:rPr>
                <w:rFonts w:asciiTheme="minorHAnsi" w:hAnsiTheme="minorHAnsi"/>
              </w:rPr>
              <w:t>ː(r)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D3B0330" w14:textId="3C08F183" w:rsidR="00F8705C" w:rsidRPr="00D46DFD" w:rsidRDefault="00F8705C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Schachttür</w:t>
            </w:r>
          </w:p>
        </w:tc>
      </w:tr>
      <w:tr w:rsidR="00BE2201" w:rsidRPr="00D46DFD" w14:paraId="34A1CAF2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759E87F" w14:textId="3DF381DA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light bulb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3F390E07" w14:textId="56F32FC6" w:rsidR="00BE2201" w:rsidRPr="00D46DFD" w:rsidRDefault="00BE2201" w:rsidP="00BA4D9B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laɪt</w:t>
            </w:r>
            <w:proofErr w:type="spellEnd"/>
            <w:r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bʌlb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ADBFDBC" w14:textId="2D65FE7F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(Glüh-)Lampe, Glühbirne</w:t>
            </w:r>
          </w:p>
        </w:tc>
      </w:tr>
      <w:tr w:rsidR="00BE2201" w:rsidRPr="00D46DFD" w14:paraId="7DDF9CE6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9BCCAA0" w14:textId="77777777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pedestrian light/pelican crossing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AB63A02" w14:textId="3DF819D2" w:rsidR="00BE2201" w:rsidRPr="00D46DFD" w:rsidRDefault="00BE2201" w:rsidP="002450B6">
            <w:pPr>
              <w:rPr>
                <w:rFonts w:asciiTheme="minorHAnsi" w:hAnsiTheme="minorHAnsi"/>
              </w:rPr>
            </w:pPr>
            <w:proofErr w:type="spellStart"/>
            <w:r w:rsidRPr="00D46DFD">
              <w:rPr>
                <w:rFonts w:asciiTheme="minorHAnsi" w:hAnsiTheme="minorHAnsi"/>
              </w:rPr>
              <w:t>pə</w:t>
            </w:r>
            <w:proofErr w:type="spellEnd"/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Pr="00D46DFD">
              <w:rPr>
                <w:rFonts w:asciiTheme="minorHAnsi" w:hAnsiTheme="minorHAnsi"/>
              </w:rPr>
              <w:t>destriən</w:t>
            </w:r>
            <w:proofErr w:type="spellEnd"/>
            <w:r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laɪt</w:t>
            </w:r>
            <w:proofErr w:type="spellEnd"/>
            <w:r w:rsidRPr="00D46DFD">
              <w:rPr>
                <w:rFonts w:asciiTheme="minorHAnsi" w:hAnsiTheme="minorHAnsi"/>
              </w:rPr>
              <w:t>/</w:t>
            </w:r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Pr="00D46DFD">
              <w:rPr>
                <w:rFonts w:asciiTheme="minorHAnsi" w:hAnsiTheme="minorHAnsi"/>
              </w:rPr>
              <w:t>pelɪkən</w:t>
            </w:r>
            <w:proofErr w:type="spellEnd"/>
            <w:r w:rsidRPr="00D46DFD">
              <w:rPr>
                <w:rFonts w:asciiTheme="minorHAnsi" w:hAnsiTheme="minorHAnsi"/>
              </w:rPr>
              <w:t xml:space="preserve"> ˈ</w:t>
            </w:r>
            <w:proofErr w:type="spellStart"/>
            <w:r w:rsidRPr="00D46DFD">
              <w:rPr>
                <w:rFonts w:asciiTheme="minorHAnsi" w:hAnsiTheme="minorHAnsi"/>
              </w:rPr>
              <w:t>krɒsɪ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BDC4F6B" w14:textId="77777777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Fußgängerampel</w:t>
            </w:r>
          </w:p>
        </w:tc>
      </w:tr>
      <w:tr w:rsidR="00BE2201" w:rsidRPr="00D46DFD" w14:paraId="68BD3FCC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6932C74" w14:textId="77777777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series/parallel circui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71D0C38" w14:textId="72036F54" w:rsidR="00BE2201" w:rsidRPr="00D46DFD" w:rsidRDefault="00BE2201" w:rsidP="00BA4D9B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sɪəriːz</w:t>
            </w:r>
            <w:proofErr w:type="spellEnd"/>
            <w:r w:rsidRPr="00D46DFD">
              <w:rPr>
                <w:rFonts w:asciiTheme="minorHAnsi" w:hAnsiTheme="minorHAnsi"/>
              </w:rPr>
              <w:t>/</w:t>
            </w:r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Pr="00D46DFD">
              <w:rPr>
                <w:rFonts w:asciiTheme="minorHAnsi" w:hAnsiTheme="minorHAnsi"/>
              </w:rPr>
              <w:t>pærəlel</w:t>
            </w:r>
            <w:proofErr w:type="spellEnd"/>
            <w:r w:rsidRPr="00D46DFD">
              <w:rPr>
                <w:rFonts w:asciiTheme="minorHAnsi" w:hAnsiTheme="minorHAnsi"/>
              </w:rPr>
              <w:t xml:space="preserve"> ˈ</w:t>
            </w:r>
            <w:proofErr w:type="spellStart"/>
            <w:r w:rsidRPr="00D46DFD">
              <w:rPr>
                <w:rFonts w:asciiTheme="minorHAnsi" w:hAnsiTheme="minorHAnsi"/>
              </w:rPr>
              <w:t>sɜːkɪ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06AB563" w14:textId="77777777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Reihen-/ Parallelschaltung</w:t>
            </w:r>
          </w:p>
        </w:tc>
      </w:tr>
      <w:tr w:rsidR="00BE2201" w:rsidRPr="00D46DFD" w14:paraId="3D3A158E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F457516" w14:textId="7C40AD7F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shaf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6A9B01F" w14:textId="219859F6" w:rsidR="00BE2201" w:rsidRPr="00D46DFD" w:rsidRDefault="00BE2201" w:rsidP="00BE69D4">
            <w:pPr>
              <w:rPr>
                <w:rFonts w:asciiTheme="minorHAnsi" w:hAnsiTheme="minorHAnsi"/>
              </w:rPr>
            </w:pPr>
            <w:proofErr w:type="spellStart"/>
            <w:r w:rsidRPr="00D46DFD">
              <w:rPr>
                <w:rFonts w:asciiTheme="minorHAnsi" w:hAnsiTheme="minorHAnsi"/>
              </w:rPr>
              <w:t>ʃɑːf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6D67B04" w14:textId="77777777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Schacht</w:t>
            </w:r>
          </w:p>
        </w:tc>
      </w:tr>
      <w:tr w:rsidR="00BE2201" w:rsidRPr="00D46DFD" w14:paraId="10AA5613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859BEE6" w14:textId="77777777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short-circui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5FD875A" w14:textId="3066C70A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Pr="00D46DFD">
              <w:rPr>
                <w:rFonts w:asciiTheme="minorHAnsi" w:hAnsiTheme="minorHAnsi"/>
              </w:rPr>
              <w:t>ʃɔːt</w:t>
            </w:r>
            <w:proofErr w:type="spellEnd"/>
            <w:r w:rsidRPr="00D46DFD">
              <w:rPr>
                <w:rFonts w:asciiTheme="minorHAnsi" w:hAnsiTheme="minorHAnsi"/>
              </w:rPr>
              <w:t xml:space="preserve"> ˈ</w:t>
            </w:r>
            <w:proofErr w:type="spellStart"/>
            <w:r w:rsidRPr="00D46DFD">
              <w:rPr>
                <w:rFonts w:asciiTheme="minorHAnsi" w:hAnsiTheme="minorHAnsi"/>
              </w:rPr>
              <w:t>sɜːkɪ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A3E3CAC" w14:textId="77777777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Kurzschluss</w:t>
            </w:r>
          </w:p>
        </w:tc>
      </w:tr>
      <w:tr w:rsidR="00BE2201" w:rsidRPr="00D46DFD" w14:paraId="185246DF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1B4C43B" w14:textId="7DD6F428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switch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3ED90784" w14:textId="6C1C2F0D" w:rsidR="00BE2201" w:rsidRPr="00D46DFD" w:rsidRDefault="00BE2201" w:rsidP="00BE69D4">
            <w:pPr>
              <w:rPr>
                <w:rFonts w:asciiTheme="minorHAnsi" w:hAnsiTheme="minorHAnsi"/>
              </w:rPr>
            </w:pPr>
            <w:proofErr w:type="spellStart"/>
            <w:r w:rsidRPr="00D46DFD">
              <w:rPr>
                <w:rFonts w:asciiTheme="minorHAnsi" w:hAnsiTheme="minorHAnsi"/>
              </w:rPr>
              <w:t>swɪtʃ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7022500" w14:textId="77777777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Schalter</w:t>
            </w:r>
          </w:p>
        </w:tc>
      </w:tr>
      <w:tr w:rsidR="00BE2201" w:rsidRPr="00D46DFD" w14:paraId="26B352AC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77592A2" w14:textId="77777777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toggle switch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4871E7A" w14:textId="352A7432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tɒɡl</w:t>
            </w:r>
            <w:proofErr w:type="spellEnd"/>
            <w:r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swɪtʃ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EA90F0E" w14:textId="7041D440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Kippschalter</w:t>
            </w:r>
          </w:p>
        </w:tc>
      </w:tr>
      <w:tr w:rsidR="00BE2201" w:rsidRPr="00D46DFD" w14:paraId="2B74AA5B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8774802" w14:textId="40EB955D" w:rsidR="00BE2201" w:rsidRPr="00D46DFD" w:rsidRDefault="00617081" w:rsidP="00617081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two</w:t>
            </w:r>
            <w:r w:rsidR="00BE2201" w:rsidRPr="00D46DFD">
              <w:rPr>
                <w:rFonts w:asciiTheme="minorHAnsi" w:hAnsiTheme="minorHAnsi"/>
              </w:rPr>
              <w:t>-way</w:t>
            </w:r>
            <w:r w:rsidRPr="00D46DFD">
              <w:rPr>
                <w:rFonts w:asciiTheme="minorHAnsi" w:hAnsiTheme="minorHAnsi"/>
              </w:rPr>
              <w:t xml:space="preserve"> connection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3123F0F" w14:textId="5124D62F" w:rsidR="00BE2201" w:rsidRPr="00D46DFD" w:rsidRDefault="00617081" w:rsidP="00617081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  <w:lang w:val="de-DE"/>
              </w:rPr>
              <w:t>ˌ</w:t>
            </w:r>
            <w:proofErr w:type="spellStart"/>
            <w:r w:rsidRPr="00D46DFD">
              <w:rPr>
                <w:rFonts w:asciiTheme="minorHAnsi" w:hAnsiTheme="minorHAnsi"/>
              </w:rPr>
              <w:t>tu</w:t>
            </w:r>
            <w:proofErr w:type="spellEnd"/>
            <w:r w:rsidRPr="00D46DFD">
              <w:rPr>
                <w:rFonts w:asciiTheme="minorHAnsi" w:hAnsiTheme="minorHAnsi"/>
              </w:rPr>
              <w:t>ː</w:t>
            </w:r>
            <w:r w:rsidRPr="00D46DF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BE2201" w:rsidRPr="00D46DFD">
              <w:rPr>
                <w:rFonts w:asciiTheme="minorHAnsi" w:hAnsiTheme="minorHAnsi"/>
              </w:rPr>
              <w:t>weɪ</w:t>
            </w:r>
            <w:proofErr w:type="spellEnd"/>
            <w:r w:rsidR="00BE2201" w:rsidRPr="00D46DFD">
              <w:rPr>
                <w:rFonts w:asciiTheme="minorHAnsi" w:hAnsiTheme="minorHAnsi"/>
              </w:rPr>
              <w:t xml:space="preserve"> </w:t>
            </w:r>
            <w:proofErr w:type="spellStart"/>
            <w:r w:rsidRPr="00D46DFD">
              <w:rPr>
                <w:rFonts w:asciiTheme="minorHAnsi" w:hAnsiTheme="minorHAnsi"/>
              </w:rPr>
              <w:t>kəˈnekʃ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E09DD1F" w14:textId="77777777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Wechselschaltung</w:t>
            </w:r>
          </w:p>
        </w:tc>
      </w:tr>
      <w:tr w:rsidR="00BE2201" w:rsidRPr="00D46DFD" w14:paraId="50002482" w14:textId="77777777" w:rsidTr="00BE69D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5B83276" w14:textId="22EF2813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wir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674A4B1" w14:textId="425B429E" w:rsidR="00BE2201" w:rsidRPr="00D46DFD" w:rsidRDefault="00BE2201" w:rsidP="00BE69D4">
            <w:pPr>
              <w:rPr>
                <w:rFonts w:asciiTheme="minorHAnsi" w:hAnsiTheme="minorHAnsi"/>
              </w:rPr>
            </w:pPr>
            <w:r w:rsidRPr="00D46DFD">
              <w:rPr>
                <w:rFonts w:asciiTheme="minorHAnsi" w:hAnsiTheme="minorHAnsi"/>
              </w:rPr>
              <w:t>ˈ</w:t>
            </w:r>
            <w:proofErr w:type="spellStart"/>
            <w:r w:rsidRPr="00D46DFD">
              <w:rPr>
                <w:rFonts w:asciiTheme="minorHAnsi" w:hAnsiTheme="minorHAnsi"/>
              </w:rPr>
              <w:t>waɪə</w:t>
            </w:r>
            <w:proofErr w:type="spellEnd"/>
            <w:r w:rsidRPr="00D46DFD">
              <w:rPr>
                <w:rFonts w:asciiTheme="minorHAnsi" w:hAnsiTheme="minorHAnsi"/>
              </w:rPr>
              <w:t>(r)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3DF139B" w14:textId="27279883" w:rsidR="00BE2201" w:rsidRPr="00D46DFD" w:rsidRDefault="00BE2201" w:rsidP="00BE69D4">
            <w:pPr>
              <w:rPr>
                <w:rFonts w:asciiTheme="minorHAnsi" w:hAnsiTheme="minorHAnsi"/>
                <w:lang w:val="de-DE"/>
              </w:rPr>
            </w:pPr>
            <w:r w:rsidRPr="00D46DFD">
              <w:rPr>
                <w:rFonts w:asciiTheme="minorHAnsi" w:hAnsiTheme="minorHAnsi"/>
                <w:lang w:val="de-DE"/>
              </w:rPr>
              <w:t>Kabel</w:t>
            </w:r>
          </w:p>
        </w:tc>
      </w:tr>
    </w:tbl>
    <w:p w14:paraId="30856B2A" w14:textId="77777777" w:rsidR="003374BD" w:rsidRDefault="003374BD" w:rsidP="003374BD">
      <w:pPr>
        <w:rPr>
          <w:rFonts w:eastAsia="Batang"/>
        </w:rPr>
      </w:pPr>
    </w:p>
    <w:p w14:paraId="0A13F3AD" w14:textId="6AF03A4C" w:rsidR="006523DF" w:rsidRPr="00D46DFD" w:rsidRDefault="00745986" w:rsidP="006523DF">
      <w:pPr>
        <w:pStyle w:val="berschrift2"/>
        <w:pageBreakBefore/>
        <w:rPr>
          <w:rFonts w:asciiTheme="minorHAnsi" w:eastAsia="Batang" w:hAnsiTheme="minorHAnsi"/>
        </w:rPr>
      </w:pPr>
      <w:r w:rsidRPr="00D46DFD">
        <w:rPr>
          <w:rFonts w:asciiTheme="minorHAnsi" w:eastAsia="Batang" w:hAnsiTheme="minorHAnsi"/>
        </w:rPr>
        <w:lastRenderedPageBreak/>
        <w:t xml:space="preserve">LH 2 </w:t>
      </w:r>
      <w:proofErr w:type="spellStart"/>
      <w:r w:rsidR="00D317DD" w:rsidRPr="00D46DFD">
        <w:rPr>
          <w:rFonts w:asciiTheme="minorHAnsi" w:eastAsia="Batang" w:hAnsiTheme="minorHAnsi"/>
        </w:rPr>
        <w:t>Lösung</w:t>
      </w:r>
      <w:proofErr w:type="spellEnd"/>
      <w:r w:rsidR="00D317DD" w:rsidRPr="00D46DFD">
        <w:rPr>
          <w:rFonts w:asciiTheme="minorHAnsi" w:eastAsia="Batang" w:hAnsiTheme="minorHAnsi"/>
        </w:rPr>
        <w:t xml:space="preserve"> </w:t>
      </w:r>
      <w:proofErr w:type="spellStart"/>
      <w:r w:rsidR="00D317DD" w:rsidRPr="00D46DFD">
        <w:rPr>
          <w:rFonts w:asciiTheme="minorHAnsi" w:eastAsia="Batang" w:hAnsiTheme="minorHAnsi"/>
        </w:rPr>
        <w:t>zu</w:t>
      </w:r>
      <w:proofErr w:type="spellEnd"/>
      <w:r w:rsidR="006523DF" w:rsidRPr="00D46DFD">
        <w:rPr>
          <w:rFonts w:asciiTheme="minorHAnsi" w:eastAsia="Batang" w:hAnsiTheme="minorHAnsi"/>
        </w:rPr>
        <w:t xml:space="preserve"> AB 1 Various electric circuits</w:t>
      </w:r>
    </w:p>
    <w:p w14:paraId="3A77E54D" w14:textId="77777777" w:rsidR="00091E54" w:rsidRDefault="00091E54" w:rsidP="00091E54">
      <w:pPr>
        <w:spacing w:before="0" w:after="0" w:line="360" w:lineRule="auto"/>
        <w:rPr>
          <w:rFonts w:eastAsia="Batang"/>
        </w:rPr>
      </w:pPr>
      <w:r>
        <w:rPr>
          <w:rFonts w:eastAsia="Batang"/>
          <w:noProof/>
          <w:lang w:val="de-DE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030AC994" wp14:editId="1F5065D9">
                <wp:simplePos x="0" y="0"/>
                <wp:positionH relativeFrom="column">
                  <wp:posOffset>3175635</wp:posOffset>
                </wp:positionH>
                <wp:positionV relativeFrom="paragraph">
                  <wp:posOffset>51435</wp:posOffset>
                </wp:positionV>
                <wp:extent cx="2876057" cy="1358265"/>
                <wp:effectExtent l="0" t="0" r="0" b="32385"/>
                <wp:wrapSquare wrapText="bothSides"/>
                <wp:docPr id="914" name="Gruppieren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057" cy="1358265"/>
                          <a:chOff x="314317" y="-33353"/>
                          <a:chExt cx="2888500" cy="1360162"/>
                        </a:xfrm>
                      </wpg:grpSpPr>
                      <wpg:grpSp>
                        <wpg:cNvPr id="915" name="Gruppieren 915"/>
                        <wpg:cNvGrpSpPr/>
                        <wpg:grpSpPr>
                          <a:xfrm>
                            <a:off x="314317" y="-33353"/>
                            <a:ext cx="2888500" cy="1360162"/>
                            <a:chOff x="314334" y="-33360"/>
                            <a:chExt cx="2888747" cy="1360352"/>
                          </a:xfrm>
                        </wpg:grpSpPr>
                        <wps:wsp>
                          <wps:cNvPr id="9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34" y="579070"/>
                              <a:ext cx="862945" cy="564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99C0B" w14:textId="77777777" w:rsidR="00831C69" w:rsidRPr="002C0A23" w:rsidRDefault="00831C69" w:rsidP="006523DF">
                                <w:pPr>
                                  <w:rPr>
                                    <w:rFonts w:asciiTheme="minorHAnsi" w:hAnsiTheme="minorHAnsi"/>
                                    <w:color w:val="0070C0"/>
                                    <w:lang w:val="de-DE"/>
                                  </w:rPr>
                                </w:pPr>
                                <w:proofErr w:type="gramStart"/>
                                <w:r w:rsidRPr="002C0A23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power</w:t>
                                </w:r>
                                <w:proofErr w:type="gramEnd"/>
                                <w:r w:rsidRPr="002C0A23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 xml:space="preserve"> sup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917" name="Gruppieren 917"/>
                          <wpg:cNvGrpSpPr/>
                          <wpg:grpSpPr>
                            <a:xfrm>
                              <a:off x="1014237" y="-33360"/>
                              <a:ext cx="2188844" cy="1360352"/>
                              <a:chOff x="228425" y="-33360"/>
                              <a:chExt cx="2188844" cy="1360352"/>
                            </a:xfrm>
                          </wpg:grpSpPr>
                          <wpg:grpSp>
                            <wpg:cNvPr id="918" name="Gruppieren 918"/>
                            <wpg:cNvGrpSpPr/>
                            <wpg:grpSpPr>
                              <a:xfrm>
                                <a:off x="228425" y="290512"/>
                                <a:ext cx="2188844" cy="1036480"/>
                                <a:chOff x="228425" y="0"/>
                                <a:chExt cx="2188844" cy="1036480"/>
                              </a:xfrm>
                            </wpg:grpSpPr>
                            <wpg:grpSp>
                              <wpg:cNvPr id="919" name="Gruppieren 919"/>
                              <wpg:cNvGrpSpPr/>
                              <wpg:grpSpPr>
                                <a:xfrm>
                                  <a:off x="228425" y="0"/>
                                  <a:ext cx="1342026" cy="1036480"/>
                                  <a:chOff x="-233760" y="708"/>
                                  <a:chExt cx="1368269" cy="1043826"/>
                                </a:xfrm>
                              </wpg:grpSpPr>
                              <wpg:grpSp>
                                <wpg:cNvPr id="920" name="Gruppieren 920"/>
                                <wpg:cNvGrpSpPr/>
                                <wpg:grpSpPr>
                                  <a:xfrm rot="16200000">
                                    <a:off x="20934" y="-69042"/>
                                    <a:ext cx="858882" cy="1368269"/>
                                    <a:chOff x="980154" y="-233553"/>
                                    <a:chExt cx="858287" cy="1367038"/>
                                  </a:xfrm>
                                </wpg:grpSpPr>
                                <wpg:grpSp>
                                  <wpg:cNvPr id="921" name="Gruppieren 921"/>
                                  <wpg:cNvGrpSpPr/>
                                  <wpg:grpSpPr>
                                    <a:xfrm>
                                      <a:off x="980224" y="-230914"/>
                                      <a:ext cx="858217" cy="1364399"/>
                                      <a:chOff x="-10376" y="-230914"/>
                                      <a:chExt cx="858217" cy="1364399"/>
                                    </a:xfrm>
                                  </wpg:grpSpPr>
                                  <wps:wsp>
                                    <wps:cNvPr id="922" name="Gerade Verbindung 922"/>
                                    <wps:cNvCnPr>
                                      <a:stCxn id="937" idx="4"/>
                                    </wps:cNvCnPr>
                                    <wps:spPr>
                                      <a:xfrm rot="5400000" flipV="1">
                                        <a:off x="639617" y="-436390"/>
                                        <a:ext cx="2747" cy="4137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3" name="Gerade Verbindung 923"/>
                                    <wps:cNvCnPr/>
                                    <wps:spPr>
                                      <a:xfrm rot="5400000">
                                        <a:off x="166921" y="452673"/>
                                        <a:ext cx="1361607" cy="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4" name="Gerade Verbindung 924"/>
                                    <wps:cNvCnPr/>
                                    <wps:spPr>
                                      <a:xfrm rot="5400000">
                                        <a:off x="722106" y="1007867"/>
                                        <a:ext cx="10" cy="25122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5" name="Gerade Verbindung 925"/>
                                    <wps:cNvCnPr/>
                                    <wps:spPr>
                                      <a:xfrm rot="5400000">
                                        <a:off x="153504" y="958042"/>
                                        <a:ext cx="0" cy="327759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headEnd type="oval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26" name="Gruppieren 926"/>
                                  <wpg:cNvGrpSpPr/>
                                  <wpg:grpSpPr>
                                    <a:xfrm>
                                      <a:off x="980154" y="-233553"/>
                                      <a:ext cx="605704" cy="1362167"/>
                                      <a:chOff x="980154" y="-357378"/>
                                      <a:chExt cx="605704" cy="1362167"/>
                                    </a:xfrm>
                                  </wpg:grpSpPr>
                                  <wps:wsp>
                                    <wps:cNvPr id="927" name="Gerade Verbindung 927"/>
                                    <wps:cNvCnPr/>
                                    <wps:spPr>
                                      <a:xfrm rot="5400000" flipH="1" flipV="1">
                                        <a:off x="1125706" y="-502930"/>
                                        <a:ext cx="5387" cy="29649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8" name="Gerade Verbindung 928"/>
                                    <wps:cNvCnPr/>
                                    <wps:spPr>
                                      <a:xfrm rot="5400000" flipV="1">
                                        <a:off x="305454" y="322886"/>
                                        <a:ext cx="1349963" cy="21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9" name="Gerade Verbindung 929"/>
                                    <wps:cNvCnPr/>
                                    <wps:spPr>
                                      <a:xfrm flipV="1">
                                        <a:off x="1276613" y="857469"/>
                                        <a:ext cx="309245" cy="14732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930" name="Gruppieren 930"/>
                                <wpg:cNvGrpSpPr/>
                                <wpg:grpSpPr>
                                  <a:xfrm rot="2700000">
                                    <a:off x="375541" y="1805"/>
                                    <a:ext cx="365413" cy="363220"/>
                                    <a:chOff x="-70377" y="71661"/>
                                    <a:chExt cx="366000" cy="362978"/>
                                  </a:xfrm>
                                </wpg:grpSpPr>
                                <wpg:grpSp>
                                  <wpg:cNvPr id="931" name="Gruppieren 931"/>
                                  <wpg:cNvGrpSpPr/>
                                  <wpg:grpSpPr>
                                    <a:xfrm>
                                      <a:off x="-70377" y="71661"/>
                                      <a:ext cx="366000" cy="362978"/>
                                      <a:chOff x="-70377" y="71661"/>
                                      <a:chExt cx="366000" cy="362978"/>
                                    </a:xfrm>
                                  </wpg:grpSpPr>
                                  <wps:wsp>
                                    <wps:cNvPr id="932" name="Ellipse 932"/>
                                    <wps:cNvSpPr/>
                                    <wps:spPr>
                                      <a:xfrm>
                                        <a:off x="-70377" y="71661"/>
                                        <a:ext cx="363001" cy="36297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3" name="Gerade Verbindung 933"/>
                                    <wps:cNvCnPr/>
                                    <wps:spPr>
                                      <a:xfrm rot="5400000">
                                        <a:off x="113823" y="74897"/>
                                        <a:ext cx="0" cy="3636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34" name="Gerade Verbindung 934"/>
                                  <wps:cNvCnPr/>
                                  <wps:spPr>
                                    <a:xfrm>
                                      <a:off x="114656" y="71750"/>
                                      <a:ext cx="0" cy="36258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3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1498" y="374723"/>
                                  <a:ext cx="785771" cy="408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BB8372" w14:textId="77777777" w:rsidR="00831C69" w:rsidRPr="002C0A23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</w:pPr>
                                    <w:proofErr w:type="gramStart"/>
                                    <w:r w:rsidRPr="002C0A23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>switc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93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293" y="-33360"/>
                                <a:ext cx="787684" cy="408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0DC29" w14:textId="7EE4D214" w:rsidR="00831C69" w:rsidRPr="002C0A23" w:rsidRDefault="00831C69" w:rsidP="006523DF">
                                  <w:pPr>
                                    <w:rPr>
                                      <w:rFonts w:asciiTheme="minorHAnsi" w:hAnsiTheme="minorHAnsi"/>
                                      <w:color w:val="0070C0"/>
                                      <w:lang w:val="de-DE"/>
                                    </w:rPr>
                                  </w:pPr>
                                  <w:proofErr w:type="gramStart"/>
                                  <w:r w:rsidRPr="002C0A23"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  <w:t>light</w:t>
                                  </w:r>
                                  <w:proofErr w:type="gramEnd"/>
                                  <w:r w:rsidRPr="002C0A23"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  <w:t xml:space="preserve"> bul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937" name="Ellipse 937"/>
                        <wps:cNvSpPr/>
                        <wps:spPr>
                          <a:xfrm>
                            <a:off x="962025" y="770970"/>
                            <a:ext cx="109537" cy="1142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Ellipse 938"/>
                        <wps:cNvSpPr/>
                        <wps:spPr>
                          <a:xfrm>
                            <a:off x="962025" y="966233"/>
                            <a:ext cx="109537" cy="1142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14" o:spid="_x0000_s1054" style="position:absolute;margin-left:250.05pt;margin-top:4.05pt;width:226.45pt;height:106.95pt;z-index:-251510784;mso-width-relative:margin;mso-height-relative:margin" coordorigin="3143,-333" coordsize="28885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">
                <v:group id="Gruppieren 915" o:spid="_x0000_s1055" style="position:absolute;left:3143;top:-333;width:28885;height:13601" coordorigin="3143,-333" coordsize="28887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_x0000_s1056" type="#_x0000_t202" style="position:absolute;left:3143;top:5790;width:8629;height:5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A+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H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kD4wgAAANwAAAAPAAAAAAAAAAAAAAAAAJgCAABkcnMvZG93&#10;bnJldi54bWxQSwUGAAAAAAQABAD1AAAAhwMAAAAA&#10;" filled="f" stroked="f">
                    <v:textbox style="mso-fit-shape-to-text:t">
                      <w:txbxContent>
                        <w:p w14:paraId="4D599C0B" w14:textId="77777777" w:rsidR="00831C69" w:rsidRPr="002C0A23" w:rsidRDefault="00831C69" w:rsidP="006523DF">
                          <w:pPr>
                            <w:rPr>
                              <w:rFonts w:asciiTheme="minorHAnsi" w:hAnsiTheme="minorHAnsi"/>
                              <w:color w:val="0070C0"/>
                              <w:lang w:val="de-DE"/>
                            </w:rPr>
                          </w:pPr>
                          <w:proofErr w:type="gramStart"/>
                          <w:r w:rsidRPr="002C0A23">
                            <w:rPr>
                              <w:rFonts w:asciiTheme="minorHAnsi" w:hAnsiTheme="minorHAnsi"/>
                              <w:color w:val="0070C0"/>
                            </w:rPr>
                            <w:t>power</w:t>
                          </w:r>
                          <w:proofErr w:type="gramEnd"/>
                          <w:r w:rsidRPr="002C0A23">
                            <w:rPr>
                              <w:rFonts w:asciiTheme="minorHAnsi" w:hAnsiTheme="minorHAnsi"/>
                              <w:color w:val="0070C0"/>
                            </w:rPr>
                            <w:t xml:space="preserve"> supply</w:t>
                          </w:r>
                        </w:p>
                      </w:txbxContent>
                    </v:textbox>
                  </v:shape>
                  <v:group id="Gruppieren 917" o:spid="_x0000_s1057" style="position:absolute;left:10142;top:-333;width:21888;height:13602" coordorigin="2284,-333" coordsize="2188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<v:group id="Gruppieren 918" o:spid="_x0000_s1058" style="position:absolute;left:2284;top:2905;width:21888;height:10364" coordorigin="2284" coordsize="21888,1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group id="Gruppieren 919" o:spid="_x0000_s1059" style="position:absolute;left:2284;width:13420;height:10364" coordorigin="-2337,7" coordsize="13682,10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group id="Gruppieren 920" o:spid="_x0000_s1060" style="position:absolute;left:209;top:-690;width:8589;height:13682;rotation:-90" coordorigin="9801,-2335" coordsize="8582,1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61Y8MAAADcAAAADwAAAGRycy9kb3ducmV2LnhtbERPS2vCQBC+F/oflil4&#10;KbpRStHUVUrFkoMgPi7eptkxCWZnY3bU+O/dg9Djx/eezjtXqyu1ofJsYDhIQBHn3lZcGNjvlv0x&#10;qCDIFmvPZOBOAeaz15cpptbfeEPXrRQqhnBI0UAp0qRah7wkh2HgG+LIHX3rUCJsC21bvMVwV+tR&#10;knxqhxXHhhIb+ikpP20vzoDUi8MqW6+r35383Vfn80e3eM+M6b1131+ghDr5Fz/dmTUwGcX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7rVjwwAAANwAAAAP&#10;AAAAAAAAAAAAAAAAAKoCAABkcnMvZG93bnJldi54bWxQSwUGAAAAAAQABAD6AAAAmgMAAAAA&#10;">
                          <v:group id="Gruppieren 921" o:spid="_x0000_s1061" style="position:absolute;left:9802;top:-2309;width:8582;height:13643" coordorigin="-103,-2309" coordsize="8582,13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    <v:line id="Gerade Verbindung 922" o:spid="_x0000_s1062" style="position:absolute;rotation:-90;flip:y;visibility:visible;mso-wrap-style:square" from="6396,-4364" to="6424,-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tnZsQAAADcAAAADwAAAGRycy9kb3ducmV2LnhtbESPzWrDMBCE74W8g9hAbo1sQ0LjRgkl&#10;pKH0lr/S42JtLGNrZSw1Ud++CgR6HGbmG2a5jrYTVxp841hBPs1AEFdON1wrOB3fn19A+ICssXNM&#10;Cn7Jw3o1elpiqd2N93Q9hFokCPsSFZgQ+lJKXxmy6KeuJ07exQ0WQ5JDLfWAtwS3nSyybC4tNpwW&#10;DPa0MVS1hx+rYJdtc52Hs4mfX3F2bNvL7LuVSk3G8e0VRKAY/sOP9odWsCgK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2dmxAAAANwAAAAPAAAAAAAAAAAA&#10;AAAAAKECAABkcnMvZG93bnJldi54bWxQSwUGAAAAAAQABAD5AAAAkgMAAAAA&#10;" strokecolor="#548dd4 [1951]" strokeweight="1pt"/>
                            <v:line id="Gerade Verbindung 923" o:spid="_x0000_s1063" style="position:absolute;rotation:90;visibility:visible;mso-wrap-style:square" from="1669,4527" to="15284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RMQAAADcAAAADwAAAGRycy9kb3ducmV2LnhtbESPQWvCQBSE7wX/w/KEXopuVCyauopY&#10;Ch5rLIi3R/Y1mzb7NmRfNf77bqHgcZiZb5jVpveNulAX68AGJuMMFHEZbM2VgY/j22gBKgqyxSYw&#10;GbhRhM168LDC3IYrH+hSSKUShGOOBpxIm2sdS0ce4zi0xMn7DJ1HSbKrtO3wmuC+0dMse9Yea04L&#10;DlvaOSq/ix9vYLecf7kyvJ/s0yGei9ebzKkVYx6H/fYFlFAv9/B/e28NLKcz+DuTj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etExAAAANwAAAAPAAAAAAAAAAAA&#10;AAAAAKECAABkcnMvZG93bnJldi54bWxQSwUGAAAAAAQABAD5AAAAkgMAAAAA&#10;" strokecolor="#548dd4 [1951]" strokeweight="1pt"/>
                            <v:line id="Gerade Verbindung 924" o:spid="_x0000_s1064" style="position:absolute;rotation:90;visibility:visible;mso-wrap-style:square" from="7221,10077" to="7221,1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GDsYAAADcAAAADwAAAGRycy9kb3ducmV2LnhtbESPS2vDMBCE74H+B7GFXkIjNw15uFFC&#10;aQj0FKjbQ46LtfGj1spIquP411eBQI7DzHzDrLe9aURHzleWFbxMEhDEudUVFwp+vvfPSxA+IGts&#10;LJOCC3nYbh5Ga0y1PfMXdVkoRISwT1FBGUKbSunzkgz6iW2Jo3eyzmCI0hVSOzxHuGnkNEnm0mDF&#10;caHElj5Kyn+zP6NgPOdLPbjXRZDH/WFY7Oqdl4NST4/9+xuIQH24h2/tT61gNZ3B9Uw8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WRg7GAAAA3AAAAA8AAAAAAAAA&#10;AAAAAAAAoQIAAGRycy9kb3ducmV2LnhtbFBLBQYAAAAABAAEAPkAAACUAwAAAAA=&#10;" strokecolor="#548dd4 [1951]" strokeweight="1pt">
                              <v:stroke endarrow="oval"/>
                            </v:line>
                            <v:line id="Gerade Verbindung 925" o:spid="_x0000_s1065" style="position:absolute;rotation:90;visibility:visible;mso-wrap-style:square" from="1535,9581" to="1535,1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Jy8QAAADcAAAADwAAAGRycy9kb3ducmV2LnhtbESP3WrCQBSE7wu+w3KE3ummFmuTuopE&#10;xEIFqT/3h+xpNjR7NmRXE9/eLQi9HGbmG2a+7G0trtT6yrGCl3ECgrhwuuJSwem4Gb2D8AFZY+2Y&#10;FNzIw3IxeJpjpl3H33Q9hFJECPsMFZgQmkxKXxiy6MeuIY7ej2sthijbUuoWuwi3tZwkyZu0WHFc&#10;MNhQbqj4PVysgln+xaZLc0pPr0Fud2vab84XpZ6H/eoDRKA+/Icf7U+tIJ1M4e9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knLxAAAANwAAAAPAAAAAAAAAAAA&#10;AAAAAKECAABkcnMvZG93bnJldi54bWxQSwUGAAAAAAQABAD5AAAAkgMAAAAA&#10;" strokecolor="#548dd4 [1951]" strokeweight="1pt">
                              <v:stroke startarrow="oval"/>
                            </v:line>
                          </v:group>
                          <v:group id="Gruppieren 926" o:spid="_x0000_s1066" style="position:absolute;left:9801;top:-2335;width:6057;height:13621" coordorigin="9801,-3573" coordsize="6057,1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  <v:line id="Gerade Verbindung 927" o:spid="_x0000_s1067" style="position:absolute;rotation:90;flip:x y;visibility:visible;mso-wrap-style:square" from="11257,-5029" to="11311,-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Y9MUAAADcAAAADwAAAGRycy9kb3ducmV2LnhtbESPQWvCQBSE74L/YXlCb7oxh1ZT1yBC&#10;oS1YNPbQ42v2mQ1m34bsJqb/vlsoeBxm5htmk4+2EQN1vnasYLlIQBCXTtdcKfg8v8xXIHxA1tg4&#10;JgU/5CHfTicbzLS78YmGIlQiQthnqMCE0GZS+tKQRb9wLXH0Lq6zGKLsKqk7vEW4bWSaJI/SYs1x&#10;wWBLe0PlteitAn470iEdmg9+L/p1+XWQqfm+KPUwG3fPIAKN4R7+b79qBev0Cf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lY9MUAAADcAAAADwAAAAAAAAAA&#10;AAAAAAChAgAAZHJzL2Rvd25yZXYueG1sUEsFBgAAAAAEAAQA+QAAAJMDAAAAAA==&#10;" strokecolor="#548dd4 [1951]" strokeweight="1pt"/>
                            <v:line id="Gerade Verbindung 928" o:spid="_x0000_s1068" style="position:absolute;rotation:-90;flip:y;visibility:visible;mso-wrap-style:square" from="3055,3229" to="16553,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QjMEAAADcAAAADwAAAGRycy9kb3ducmV2LnhtbERPz2vCMBS+D/Y/hCfsNtMKyqxGkbHJ&#10;8KZ1w+OjeTalzUtposb/3hyEHT++38t1tJ240uAbxwrycQaCuHK64VrBsfx+/wDhA7LGzjEpuJOH&#10;9er1ZYmFdjfe0/UQapFC2BeowITQF1L6ypBFP3Y9ceLObrAYEhxqqQe8pXDbyUmWzaTFhlODwZ4+&#10;DVXt4WIVbLOvXOfh18TdX5yWbXuenlqp1NsobhYgAsXwL366f7SC+SStTW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I1CMwQAAANwAAAAPAAAAAAAAAAAAAAAA&#10;AKECAABkcnMvZG93bnJldi54bWxQSwUGAAAAAAQABAD5AAAAjwMAAAAA&#10;" strokecolor="#548dd4 [1951]" strokeweight="1pt"/>
                            <v:line id="Gerade Verbindung 929" o:spid="_x0000_s1069" style="position:absolute;flip:y;visibility:visible;mso-wrap-style:square" from="12766,8574" to="15858,10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f3ksMAAADcAAAADwAAAGRycy9kb3ducmV2LnhtbESPQWvCQBSE74X+h+UVvJS6qUWp0VWK&#10;YOM1Kp4f2WcSmn0bdl81/fddQfA4zMw3zHI9uE5dKMTWs4H3cQaKuPK25drA8bB9+wQVBdli55kM&#10;/FGE9er5aYm59Vcu6bKXWiUIxxwNNCJ9rnWsGnIYx74nTt7ZB4eSZKi1DXhNcNfpSZbNtMOW00KD&#10;PW0aqn72v85AW0/77fFDXrPvUJaHQoodnQpjRi/D1wKU0CCP8L29swbmkznczqQj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n95LDAAAA3AAAAA8AAAAAAAAAAAAA&#10;AAAAoQIAAGRycy9kb3ducmV2LnhtbFBLBQYAAAAABAAEAPkAAACRAwAAAAA=&#10;" strokecolor="#548dd4 [1951]" strokeweight="1pt"/>
                          </v:group>
                        </v:group>
                        <v:group id="Gruppieren 930" o:spid="_x0000_s1070" style="position:absolute;left:3755;top:18;width:3654;height:3632;rotation:45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8VJxcEAAADcAAAADwAA&#10;AAAAAAAAAAAAAACqAgAAZHJzL2Rvd25yZXYueG1sUEsFBgAAAAAEAAQA+gAAAJgDAAAAAA==&#10;">
                          <v:group id="Gruppieren 931" o:spid="_x0000_s1071" style="position:absolute;left:-70377;top:71661;width:366000;height:362978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    <v:oval id="Ellipse 932" o:spid="_x0000_s1072" style="position:absolute;left:-70377;top:71661;width:363001;height:36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2d8QA&#10;AADcAAAADwAAAGRycy9kb3ducmV2LnhtbESP0WoCMRRE3wv9h3ALfatJtyB1a5RSEF0QpLofcNnc&#10;Zrfd3CxJquvfG0HwcZiZM8x8ObpeHCnEzrOG14kCQdx407HVUB9WL+8gYkI22HsmDWeKsFw8Psyx&#10;NP7E33TcJysyhGOJGtqUhlLK2LTkME78QJy9Hx8cpiyDlSbgKcNdLwulptJhx3mhxYG+Wmr+9v9O&#10;Q6W2lVkXavZbVynsptae65XV+vlp/PwAkWhM9/CtvTEaZm8F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NnfEAAAA3AAAAA8AAAAAAAAAAAAAAAAAmAIAAGRycy9k&#10;b3ducmV2LnhtbFBLBQYAAAAABAAEAPUAAACJAwAAAAA=&#10;" fillcolor="white [3212]" strokecolor="#548dd4 [1951]" strokeweight="1pt"/>
                            <v:line id="Gerade Verbindung 933" o:spid="_x0000_s1073" style="position:absolute;rotation:90;visibility:visible;mso-wrap-style:square" from="113823,74897" to="113823,43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9mcQAAADcAAAADwAAAGRycy9kb3ducmV2LnhtbESPQWvCQBSE7wX/w/KEXopurCgaXUUs&#10;hR5rKoi3R/aZTZt9G7KvGv99t1DocZiZb5j1tveNulIX68AGJuMMFHEZbM2VgePH62gBKgqyxSYw&#10;GbhThO1m8LDG3IYbH+haSKUShGOOBpxIm2sdS0ce4zi0xMm7hM6jJNlV2nZ4S3Df6Ocsm2uPNacF&#10;hy3tHZVfxbc3sF/OPl0Z3k/26RDPxctdZtSKMY/DfrcCJdTLf/iv/WYNLKdT+D2Tj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H2ZxAAAANwAAAAPAAAAAAAAAAAA&#10;AAAAAKECAABkcnMvZG93bnJldi54bWxQSwUGAAAAAAQABAD5AAAAkgMAAAAA&#10;" strokecolor="#548dd4 [1951]" strokeweight="1pt"/>
                          </v:group>
                          <v:line id="Gerade Verbindung 934" o:spid="_x0000_s1074" style="position:absolute;visibility:visible;mso-wrap-style:square" from="114656,71750" to="114656,43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OHsYAAADcAAAADwAAAGRycy9kb3ducmV2LnhtbESPQWsCMRSE74X+h/AK3mq2VVp3NUop&#10;FFzooWsF8fbYPJO1m5dlE3X9902h4HGYmW+YxWpwrThTHxrPCp7GGQji2uuGjYLt98fjDESIyBpb&#10;z6TgSgFWy/u7BRbaX7ii8yYakSAcClRgY+wKKUNtyWEY+444eQffO4xJ9kbqHi8J7lr5nGUv0mHD&#10;acFiR++W6p/NySkwprK70pXV/iv/nOTDa1Me91elRg/D2xxEpCHewv/ttVaQT6b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Th7GAAAA3AAAAA8AAAAAAAAA&#10;AAAAAAAAoQIAAGRycy9kb3ducmV2LnhtbFBLBQYAAAAABAAEAPkAAACUAwAAAAA=&#10;" strokecolor="#548dd4 [1951]" strokeweight="1pt"/>
                        </v:group>
                      </v:group>
                      <v:shape id="_x0000_s1075" type="#_x0000_t202" style="position:absolute;left:16314;top:3747;width:7858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C7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7dA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GC78MAAADcAAAADwAAAAAAAAAAAAAAAACYAgAAZHJzL2Rv&#10;d25yZXYueG1sUEsFBgAAAAAEAAQA9QAAAIgDAAAAAA==&#10;" filled="f" stroked="f">
                        <v:textbox style="mso-fit-shape-to-text:t">
                          <w:txbxContent>
                            <w:p w14:paraId="5DBB8372" w14:textId="77777777" w:rsidR="00831C69" w:rsidRPr="002C0A23" w:rsidRDefault="00831C69" w:rsidP="006523DF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proofErr w:type="gramStart"/>
                              <w:r w:rsidRPr="002C0A23">
                                <w:rPr>
                                  <w:rFonts w:asciiTheme="minorHAnsi" w:hAnsiTheme="minorHAnsi"/>
                                  <w:color w:val="0070C0"/>
                                </w:rPr>
                                <w:t>switch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076" type="#_x0000_t202" style="position:absolute;left:6372;top:-333;width:7877;height: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cm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7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cmMMAAADcAAAADwAAAAAAAAAAAAAAAACYAgAAZHJzL2Rv&#10;d25yZXYueG1sUEsFBgAAAAAEAAQA9QAAAIgDAAAAAA==&#10;" filled="f" stroked="f">
                      <v:textbox style="mso-fit-shape-to-text:t">
                        <w:txbxContent>
                          <w:p w14:paraId="3040DC29" w14:textId="7EE4D214" w:rsidR="00831C69" w:rsidRPr="002C0A23" w:rsidRDefault="00831C69" w:rsidP="006523DF">
                            <w:pPr>
                              <w:rPr>
                                <w:rFonts w:asciiTheme="minorHAnsi" w:hAnsiTheme="minorHAnsi"/>
                                <w:color w:val="0070C0"/>
                                <w:lang w:val="de-DE"/>
                              </w:rPr>
                            </w:pPr>
                            <w:proofErr w:type="gramStart"/>
                            <w:r w:rsidRPr="002C0A23">
                              <w:rPr>
                                <w:rFonts w:asciiTheme="minorHAnsi" w:hAnsiTheme="minorHAnsi"/>
                                <w:color w:val="0070C0"/>
                              </w:rPr>
                              <w:t>light</w:t>
                            </w:r>
                            <w:proofErr w:type="gramEnd"/>
                            <w:r w:rsidRPr="002C0A23">
                              <w:rPr>
                                <w:rFonts w:asciiTheme="minorHAnsi" w:hAnsiTheme="minorHAnsi"/>
                                <w:color w:val="0070C0"/>
                              </w:rPr>
                              <w:t xml:space="preserve"> bulb</w:t>
                            </w:r>
                          </w:p>
                        </w:txbxContent>
                      </v:textbox>
                    </v:shape>
                  </v:group>
                </v:group>
                <v:oval id="Ellipse 937" o:spid="_x0000_s1077" style="position:absolute;left:9620;top:7709;width:1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V78QA&#10;AADcAAAADwAAAGRycy9kb3ducmV2LnhtbESP0WoCMRRE3wv9h3ALvtWkCrZujVIKoguFUrsfcNlc&#10;s2s3N0sSdf17UxB8HGbmDLNYDa4TJwqx9azhZaxAENfetGw1VL/r5zcQMSEb7DyThgtFWC0fHxZY&#10;GH/mHzrtkhUZwrFADU1KfSFlrBtyGMe+J87e3geHKctgpQl4znDXyYlSM+mw5bzQYE+fDdV/u6PT&#10;UKqv0mwman6oyhS+Z9ZeqrXVevQ0fLyDSDSke/jW3hoN8+kr/J/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le/EAAAA3AAAAA8AAAAAAAAAAAAAAAAAmAIAAGRycy9k&#10;b3ducmV2LnhtbFBLBQYAAAAABAAEAPUAAACJAwAAAAA=&#10;" fillcolor="white [3212]" strokecolor="#548dd4 [1951]" strokeweight="1pt"/>
                <v:oval id="Ellipse 938" o:spid="_x0000_s1078" style="position:absolute;left:9620;top:9662;width:1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BncAA&#10;AADcAAAADwAAAGRycy9kb3ducmV2LnhtbERP3WrCMBS+F3yHcITdzUQHMjujiCCuMBhzfYBDc0yr&#10;zUlJota3Xy4GXn58/6vN4DpxoxBbzxpmUwWCuPamZauh+t2/voOICdlg55k0PCjCZj0erbAw/s4/&#10;dDsmK3IIxwI1NCn1hZSxbshhnPqeOHMnHxymDIOVJuA9h7tOzpVaSIct54YGe9o1VF+OV6ehVF+l&#10;OczV8lyVKXwvrH1Ue6v1y2TYfoBINKSn+N/9aTQs3/LafCYf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0BncAAAADcAAAADwAAAAAAAAAAAAAAAACYAgAAZHJzL2Rvd25y&#10;ZXYueG1sUEsFBgAAAAAEAAQA9QAAAIUDAAAAAA==&#10;" fillcolor="white [3212]" strokecolor="#548dd4 [1951]" strokeweight="1pt"/>
                <w10:wrap type="square"/>
              </v:group>
            </w:pict>
          </mc:Fallback>
        </mc:AlternateContent>
      </w:r>
    </w:p>
    <w:p w14:paraId="38000A98" w14:textId="77777777" w:rsidR="009B4970" w:rsidRPr="002C0A23" w:rsidRDefault="009B4970" w:rsidP="009B4970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2C0A23">
        <w:rPr>
          <w:rFonts w:asciiTheme="minorHAnsi" w:eastAsia="Batang" w:hAnsiTheme="minorHAnsi"/>
          <w:sz w:val="22"/>
        </w:rPr>
        <w:t>In your classroom you turn on the lights using a single switch.</w:t>
      </w:r>
    </w:p>
    <w:p w14:paraId="74A32E60" w14:textId="77777777" w:rsidR="009B4970" w:rsidRPr="002C0A23" w:rsidRDefault="009B4970" w:rsidP="009B4970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2C0A23">
        <w:rPr>
          <w:rFonts w:asciiTheme="minorHAnsi" w:eastAsia="Batang" w:hAnsiTheme="minorHAnsi"/>
          <w:sz w:val="22"/>
        </w:rPr>
        <w:t xml:space="preserve">Show this in a schematic diagram using </w:t>
      </w:r>
    </w:p>
    <w:p w14:paraId="584148FE" w14:textId="5F6C65AC" w:rsidR="006523DF" w:rsidRPr="002C0A23" w:rsidRDefault="009B4970" w:rsidP="00091E54">
      <w:pPr>
        <w:spacing w:before="0" w:after="0" w:line="360" w:lineRule="auto"/>
        <w:rPr>
          <w:rFonts w:asciiTheme="minorHAnsi" w:eastAsia="Batang" w:hAnsiTheme="minorHAnsi"/>
          <w:sz w:val="22"/>
        </w:rPr>
      </w:pPr>
      <w:proofErr w:type="gramStart"/>
      <w:r w:rsidRPr="002C0A23">
        <w:rPr>
          <w:rFonts w:asciiTheme="minorHAnsi" w:eastAsia="Batang" w:hAnsiTheme="minorHAnsi"/>
          <w:sz w:val="22"/>
        </w:rPr>
        <w:t>the</w:t>
      </w:r>
      <w:proofErr w:type="gramEnd"/>
      <w:r w:rsidRPr="002C0A23">
        <w:rPr>
          <w:rFonts w:asciiTheme="minorHAnsi" w:eastAsia="Batang" w:hAnsiTheme="minorHAnsi"/>
          <w:sz w:val="22"/>
        </w:rPr>
        <w:t xml:space="preserve"> common circuit symbols (see list)</w:t>
      </w:r>
      <w:r w:rsidR="00943BA9" w:rsidRPr="002C0A23">
        <w:rPr>
          <w:rFonts w:asciiTheme="minorHAnsi" w:eastAsia="Batang" w:hAnsiTheme="minorHAnsi"/>
          <w:sz w:val="22"/>
        </w:rPr>
        <w:t>.</w:t>
      </w:r>
    </w:p>
    <w:p w14:paraId="5B9A22BF" w14:textId="77777777" w:rsidR="00EE5704" w:rsidRPr="002C0A23" w:rsidRDefault="00EE5704" w:rsidP="00091E54">
      <w:pPr>
        <w:spacing w:before="0" w:after="0" w:line="360" w:lineRule="auto"/>
        <w:rPr>
          <w:rFonts w:asciiTheme="minorHAnsi" w:eastAsia="Batang" w:hAnsiTheme="minorHAnsi"/>
          <w:sz w:val="22"/>
        </w:rPr>
      </w:pPr>
    </w:p>
    <w:p w14:paraId="4333D77F" w14:textId="6CF01D23" w:rsidR="00EE5704" w:rsidRPr="002C0A23" w:rsidRDefault="009B4970" w:rsidP="00091E54">
      <w:pPr>
        <w:spacing w:before="0" w:after="0" w:line="360" w:lineRule="auto"/>
        <w:rPr>
          <w:rFonts w:asciiTheme="minorHAnsi" w:eastAsia="Batang" w:hAnsiTheme="minorHAnsi"/>
          <w:sz w:val="22"/>
        </w:rPr>
      </w:pPr>
      <w:r w:rsidRPr="002C0A23">
        <w:rPr>
          <w:rFonts w:asciiTheme="minorHAnsi" w:eastAsia="Batang" w:hAnsiTheme="minorHAnsi"/>
          <w:sz w:val="22"/>
        </w:rPr>
        <w:t>Construct the circuit. (</w:t>
      </w:r>
      <w:r w:rsidRPr="002C0A23">
        <w:rPr>
          <w:rFonts w:asciiTheme="minorHAnsi" w:eastAsia="Batang" w:hAnsiTheme="minorHAnsi"/>
          <w:b/>
          <w:sz w:val="22"/>
        </w:rPr>
        <w:t>Pay attention and carefully follow all of the instructions your teacher gives you!</w:t>
      </w:r>
      <w:r w:rsidR="00EE5704" w:rsidRPr="002C0A23">
        <w:rPr>
          <w:rFonts w:asciiTheme="minorHAnsi" w:eastAsia="Batang" w:hAnsiTheme="minorHAnsi"/>
          <w:sz w:val="22"/>
        </w:rPr>
        <w:t>)</w:t>
      </w:r>
    </w:p>
    <w:p w14:paraId="36DF025F" w14:textId="77777777" w:rsidR="00465279" w:rsidRPr="002C0A23" w:rsidRDefault="00465279" w:rsidP="00091E54">
      <w:pPr>
        <w:spacing w:before="0" w:after="0" w:line="360" w:lineRule="auto"/>
        <w:rPr>
          <w:rFonts w:asciiTheme="minorHAnsi" w:eastAsia="Batang" w:hAnsiTheme="minorHAnsi"/>
          <w:sz w:val="22"/>
        </w:rPr>
      </w:pPr>
    </w:p>
    <w:p w14:paraId="77B3D566" w14:textId="77777777" w:rsidR="009B4970" w:rsidRPr="002C0A23" w:rsidRDefault="009B4970" w:rsidP="009B4970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2C0A23">
        <w:rPr>
          <w:rFonts w:asciiTheme="minorHAnsi" w:eastAsia="Batang" w:hAnsiTheme="minorHAnsi"/>
          <w:sz w:val="22"/>
        </w:rPr>
        <w:t>Large rooms with two entrances usually have a switch close to each entrance.</w:t>
      </w:r>
    </w:p>
    <w:p w14:paraId="490E9DF8" w14:textId="77777777" w:rsidR="009B4970" w:rsidRPr="002C0A23" w:rsidRDefault="009B4970" w:rsidP="009B4970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2C0A23">
        <w:rPr>
          <w:rFonts w:asciiTheme="minorHAnsi" w:eastAsia="Batang" w:hAnsiTheme="minorHAnsi"/>
          <w:sz w:val="22"/>
        </w:rPr>
        <w:t>Draw an electric circuit that allows you to switch the light on and off from both positions.</w:t>
      </w:r>
    </w:p>
    <w:p w14:paraId="45B00B15" w14:textId="76B87B95" w:rsidR="006523DF" w:rsidRPr="002C0A23" w:rsidRDefault="009B4970" w:rsidP="00091E54">
      <w:pPr>
        <w:spacing w:before="0" w:after="0" w:line="360" w:lineRule="auto"/>
        <w:rPr>
          <w:rFonts w:asciiTheme="minorHAnsi" w:eastAsia="Batang" w:hAnsiTheme="minorHAnsi"/>
          <w:sz w:val="22"/>
        </w:rPr>
      </w:pPr>
      <w:r w:rsidRPr="002C0A23">
        <w:rPr>
          <w:rFonts w:asciiTheme="minorHAnsi" w:eastAsia="Batang" w:hAnsiTheme="minorHAnsi"/>
          <w:sz w:val="22"/>
        </w:rPr>
        <w:t>There are two ways to connect two switches. What are the problems</w:t>
      </w:r>
      <w:r w:rsidR="006523DF" w:rsidRPr="002C0A23">
        <w:rPr>
          <w:rFonts w:asciiTheme="minorHAnsi" w:eastAsia="Batang" w:hAnsiTheme="minorHAnsi"/>
          <w:sz w:val="22"/>
        </w:rPr>
        <w:t xml:space="preserve">? </w:t>
      </w:r>
    </w:p>
    <w:p w14:paraId="0DA5FF5F" w14:textId="77777777" w:rsidR="00465279" w:rsidRDefault="00465279" w:rsidP="006523DF">
      <w:pPr>
        <w:rPr>
          <w:rFonts w:eastAsia="Batang"/>
          <w:color w:val="0070C0"/>
          <w:u w:val="single"/>
        </w:rPr>
      </w:pPr>
    </w:p>
    <w:p w14:paraId="344291B7" w14:textId="52584ACD" w:rsidR="006523DF" w:rsidRPr="00831C69" w:rsidRDefault="006523DF" w:rsidP="006523DF">
      <w:pPr>
        <w:rPr>
          <w:rFonts w:eastAsia="Batang"/>
          <w:color w:val="0070C0"/>
          <w:sz w:val="22"/>
        </w:rPr>
      </w:pPr>
      <w:r w:rsidRPr="00831C69">
        <w:rPr>
          <w:rFonts w:asciiTheme="minorHAnsi" w:eastAsia="Batang" w:hAnsiTheme="minorHAnsi"/>
          <w:noProof/>
          <w:color w:val="0070C0"/>
          <w:sz w:val="22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6A29792" wp14:editId="2E88D492">
                <wp:simplePos x="0" y="0"/>
                <wp:positionH relativeFrom="column">
                  <wp:posOffset>-91440</wp:posOffset>
                </wp:positionH>
                <wp:positionV relativeFrom="paragraph">
                  <wp:posOffset>105410</wp:posOffset>
                </wp:positionV>
                <wp:extent cx="6068116" cy="2097087"/>
                <wp:effectExtent l="0" t="0" r="0" b="17780"/>
                <wp:wrapNone/>
                <wp:docPr id="799" name="Gruppieren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116" cy="2097087"/>
                          <a:chOff x="0" y="0"/>
                          <a:chExt cx="6068116" cy="2097087"/>
                        </a:xfrm>
                      </wpg:grpSpPr>
                      <wpg:grpSp>
                        <wpg:cNvPr id="800" name="Gruppieren 800"/>
                        <wpg:cNvGrpSpPr/>
                        <wpg:grpSpPr>
                          <a:xfrm>
                            <a:off x="3051963" y="0"/>
                            <a:ext cx="3016153" cy="2094230"/>
                            <a:chOff x="342226" y="-38148"/>
                            <a:chExt cx="3027914" cy="2099454"/>
                          </a:xfrm>
                        </wpg:grpSpPr>
                        <wpg:grpSp>
                          <wpg:cNvPr id="801" name="Gruppieren 801"/>
                          <wpg:cNvGrpSpPr/>
                          <wpg:grpSpPr>
                            <a:xfrm>
                              <a:off x="342226" y="-38148"/>
                              <a:ext cx="3027914" cy="2099454"/>
                              <a:chOff x="342226" y="-38148"/>
                              <a:chExt cx="3027914" cy="2099455"/>
                            </a:xfrm>
                          </wpg:grpSpPr>
                          <wpg:grpSp>
                            <wpg:cNvPr id="802" name="Gruppieren 802"/>
                            <wpg:cNvGrpSpPr/>
                            <wpg:grpSpPr>
                              <a:xfrm>
                                <a:off x="342226" y="-38148"/>
                                <a:ext cx="3027914" cy="2099455"/>
                                <a:chOff x="342246" y="-38159"/>
                                <a:chExt cx="3028184" cy="2099750"/>
                              </a:xfrm>
                            </wpg:grpSpPr>
                            <wps:wsp>
                              <wps:cNvPr id="80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246" y="1075717"/>
                                  <a:ext cx="861943" cy="56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F772D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0070C0"/>
                                        <w:lang w:val="de-DE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>power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 xml:space="preserve"> supp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804" name="Gruppieren 804"/>
                              <wpg:cNvGrpSpPr/>
                              <wpg:grpSpPr>
                                <a:xfrm>
                                  <a:off x="1019561" y="-38159"/>
                                  <a:ext cx="2350869" cy="2099750"/>
                                  <a:chOff x="233749" y="-38159"/>
                                  <a:chExt cx="2350869" cy="2099750"/>
                                </a:xfrm>
                              </wpg:grpSpPr>
                              <wps:wsp>
                                <wps:cNvPr id="80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28598" y="1091059"/>
                                    <a:ext cx="656020" cy="409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3FFF0F" w14:textId="77777777" w:rsidR="00831C69" w:rsidRPr="00831C69" w:rsidRDefault="00831C69" w:rsidP="006523DF">
                                      <w:pPr>
                                        <w:rPr>
                                          <w:rFonts w:asciiTheme="minorHAnsi" w:hAnsiTheme="minorHAnsi"/>
                                          <w:color w:val="0070C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switch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806" name="Gruppieren 806"/>
                                <wpg:cNvGrpSpPr/>
                                <wpg:grpSpPr>
                                  <a:xfrm>
                                    <a:off x="233749" y="-38159"/>
                                    <a:ext cx="1579811" cy="2099750"/>
                                    <a:chOff x="233749" y="-38159"/>
                                    <a:chExt cx="1579811" cy="2099750"/>
                                  </a:xfrm>
                                </wpg:grpSpPr>
                                <wpg:grpSp>
                                  <wpg:cNvPr id="807" name="Gruppieren 807"/>
                                  <wpg:cNvGrpSpPr/>
                                  <wpg:grpSpPr>
                                    <a:xfrm>
                                      <a:off x="233749" y="290512"/>
                                      <a:ext cx="1579811" cy="1771079"/>
                                      <a:chOff x="233749" y="0"/>
                                      <a:chExt cx="1579811" cy="1771079"/>
                                    </a:xfrm>
                                  </wpg:grpSpPr>
                                  <wpg:grpSp>
                                    <wpg:cNvPr id="808" name="Gruppieren 808"/>
                                    <wpg:cNvGrpSpPr/>
                                    <wpg:grpSpPr>
                                      <a:xfrm>
                                        <a:off x="233749" y="0"/>
                                        <a:ext cx="1579811" cy="1771079"/>
                                        <a:chOff x="-228332" y="708"/>
                                        <a:chExt cx="1610704" cy="1783631"/>
                                      </a:xfrm>
                                    </wpg:grpSpPr>
                                    <wpg:grpSp>
                                      <wpg:cNvPr id="809" name="Gruppieren 809"/>
                                      <wpg:cNvGrpSpPr/>
                                      <wpg:grpSpPr>
                                        <a:xfrm rot="16200000">
                                          <a:off x="-222267" y="179701"/>
                                          <a:ext cx="1598573" cy="1610704"/>
                                          <a:chOff x="240860" y="-228130"/>
                                          <a:chExt cx="1597465" cy="1609255"/>
                                        </a:xfrm>
                                      </wpg:grpSpPr>
                                      <wpg:grpSp>
                                        <wpg:cNvPr id="810" name="Gruppieren 810"/>
                                        <wpg:cNvGrpSpPr/>
                                        <wpg:grpSpPr>
                                          <a:xfrm>
                                            <a:off x="990599" y="-228130"/>
                                            <a:ext cx="847726" cy="1609255"/>
                                            <a:chOff x="-1" y="-228130"/>
                                            <a:chExt cx="847726" cy="1609255"/>
                                          </a:xfrm>
                                        </wpg:grpSpPr>
                                        <wps:wsp>
                                          <wps:cNvPr id="811" name="Gerade Verbindung 811"/>
                                          <wps:cNvCnPr/>
                                          <wps:spPr>
                                            <a:xfrm>
                                              <a:off x="-1" y="-228123"/>
                                              <a:ext cx="8477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12" name="Gerade Verbindung 812"/>
                                          <wps:cNvCnPr/>
                                          <wps:spPr>
                                            <a:xfrm rot="5400000">
                                              <a:off x="166921" y="452673"/>
                                              <a:ext cx="1361607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13" name="Gerade Verbindung 813"/>
                                          <wps:cNvCnPr/>
                                          <wps:spPr>
                                            <a:xfrm flipH="1">
                                              <a:off x="352425" y="1133475"/>
                                              <a:ext cx="4953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tailEnd type="oval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14" name="Gruppieren 814"/>
                                          <wpg:cNvGrpSpPr/>
                                          <wpg:grpSpPr>
                                            <a:xfrm>
                                              <a:off x="71438" y="881063"/>
                                              <a:ext cx="285432" cy="500062"/>
                                              <a:chOff x="0" y="0"/>
                                              <a:chExt cx="285432" cy="500062"/>
                                            </a:xfrm>
                                          </wpg:grpSpPr>
                                          <wps:wsp>
                                            <wps:cNvPr id="815" name="Gerade Verbindung 815"/>
                                            <wps:cNvCnPr/>
                                            <wps:spPr>
                                              <a:xfrm>
                                                <a:off x="280987" y="0"/>
                                                <a:ext cx="0" cy="4997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16" name="Gerade Verbindung 816"/>
                                            <wps:cNvCnPr/>
                                            <wps:spPr>
                                              <a:xfrm flipH="1">
                                                <a:off x="0" y="0"/>
                                                <a:ext cx="28098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17" name="Gerade Verbindung 817"/>
                                            <wps:cNvCnPr/>
                                            <wps:spPr>
                                              <a:xfrm flipH="1">
                                                <a:off x="33337" y="500062"/>
                                                <a:ext cx="25209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818" name="Gruppieren 818"/>
                                        <wpg:cNvGrpSpPr/>
                                        <wpg:grpSpPr>
                                          <a:xfrm>
                                            <a:off x="240860" y="-228130"/>
                                            <a:ext cx="839910" cy="1609255"/>
                                            <a:chOff x="240860" y="-351955"/>
                                            <a:chExt cx="839910" cy="1609255"/>
                                          </a:xfrm>
                                        </wpg:grpSpPr>
                                        <wps:wsp>
                                          <wps:cNvPr id="819" name="Gerade Verbindung 819"/>
                                          <wps:cNvCnPr/>
                                          <wps:spPr>
                                            <a:xfrm rot="5400000" flipH="1" flipV="1">
                                              <a:off x="551273" y="-662368"/>
                                              <a:ext cx="9" cy="6208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20" name="Gerade Verbindung 820"/>
                                          <wps:cNvCnPr/>
                                          <wps:spPr>
                                            <a:xfrm rot="5400000">
                                              <a:off x="-439943" y="328855"/>
                                              <a:ext cx="136160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21" name="Gerade Verbindung 821"/>
                                          <wps:cNvCnPr/>
                                          <wps:spPr>
                                            <a:xfrm rot="5400000" flipH="1" flipV="1">
                                              <a:off x="353788" y="896723"/>
                                              <a:ext cx="9" cy="2258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tailEnd type="oval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22" name="Gruppieren 822"/>
                                          <wpg:cNvGrpSpPr/>
                                          <wpg:grpSpPr>
                                            <a:xfrm>
                                              <a:off x="471488" y="609600"/>
                                              <a:ext cx="609282" cy="647700"/>
                                              <a:chOff x="0" y="0"/>
                                              <a:chExt cx="609282" cy="647700"/>
                                            </a:xfrm>
                                          </wpg:grpSpPr>
                                          <wps:wsp>
                                            <wps:cNvPr id="823" name="Gerade Verbindung 823"/>
                                            <wps:cNvCnPr/>
                                            <wps:spPr>
                                              <a:xfrm flipH="1">
                                                <a:off x="0" y="147638"/>
                                                <a:ext cx="28067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head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24" name="Gerade Verbindung 824"/>
                                            <wps:cNvCnPr/>
                                            <wps:spPr>
                                              <a:xfrm flipH="1">
                                                <a:off x="0" y="647700"/>
                                                <a:ext cx="28067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head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25" name="Gerade Verbindung 825"/>
                                            <wps:cNvCnPr/>
                                            <wps:spPr>
                                              <a:xfrm>
                                                <a:off x="0" y="147638"/>
                                                <a:ext cx="0" cy="4997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26" name="Gerade Verbindung 826"/>
                                            <wps:cNvCnPr/>
                                            <wps:spPr>
                                              <a:xfrm flipV="1">
                                                <a:off x="280987" y="0"/>
                                                <a:ext cx="309563" cy="1473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27" name="Gerade Verbindung 827"/>
                                            <wps:cNvCnPr/>
                                            <wps:spPr>
                                              <a:xfrm flipV="1">
                                                <a:off x="300037" y="500063"/>
                                                <a:ext cx="309245" cy="1473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28" name="Gruppieren 828"/>
                                      <wpg:cNvGrpSpPr/>
                                      <wpg:grpSpPr>
                                        <a:xfrm rot="2700000">
                                          <a:off x="375541" y="1805"/>
                                          <a:ext cx="365413" cy="363220"/>
                                          <a:chOff x="-70377" y="71661"/>
                                          <a:chExt cx="366000" cy="362978"/>
                                        </a:xfrm>
                                      </wpg:grpSpPr>
                                      <wpg:grpSp>
                                        <wpg:cNvPr id="829" name="Gruppieren 829"/>
                                        <wpg:cNvGrpSpPr/>
                                        <wpg:grpSpPr>
                                          <a:xfrm>
                                            <a:off x="-70377" y="71661"/>
                                            <a:ext cx="366000" cy="362978"/>
                                            <a:chOff x="-70377" y="71661"/>
                                            <a:chExt cx="366000" cy="362978"/>
                                          </a:xfrm>
                                        </wpg:grpSpPr>
                                        <wps:wsp>
                                          <wps:cNvPr id="830" name="Ellipse 830"/>
                                          <wps:cNvSpPr/>
                                          <wps:spPr>
                                            <a:xfrm>
                                              <a:off x="-70377" y="71661"/>
                                              <a:ext cx="363001" cy="36297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1" name="Gerade Verbindung 831"/>
                                          <wps:cNvCnPr/>
                                          <wps:spPr>
                                            <a:xfrm rot="5400000">
                                              <a:off x="113823" y="74897"/>
                                              <a:ext cx="0" cy="3636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32" name="Gerade Verbindung 832"/>
                                        <wps:cNvCnPr/>
                                        <wps:spPr>
                                          <a:xfrm>
                                            <a:off x="114656" y="71750"/>
                                            <a:ext cx="0" cy="3625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83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2045" y="829267"/>
                                        <a:ext cx="786077" cy="40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B1AB1" w14:textId="77777777" w:rsidR="00831C69" w:rsidRPr="00831C69" w:rsidRDefault="00831C69" w:rsidP="006523DF">
                                          <w:pPr>
                                            <w:rPr>
                                              <w:rFonts w:asciiTheme="minorHAnsi" w:hAnsiTheme="minorHAnsi"/>
                                              <w:color w:val="0070C0"/>
                                            </w:rPr>
                                          </w:pP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  <w:color w:val="0070C0"/>
                                            </w:rPr>
                                            <w:t>switch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  <w:color w:val="0070C0"/>
                                            </w:rPr>
                                            <w:t xml:space="preserve">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834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4985" y="-38159"/>
                                      <a:ext cx="739398" cy="361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AF6199" w14:textId="6E052B5D" w:rsidR="00831C69" w:rsidRPr="00831C69" w:rsidRDefault="00831C69" w:rsidP="006523DF">
                                        <w:pPr>
                                          <w:rPr>
                                            <w:rFonts w:asciiTheme="minorHAnsi" w:hAnsiTheme="minorHAnsi"/>
                                            <w:color w:val="0070C0"/>
                                            <w:lang w:val="de-DE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0070C0"/>
                                          </w:rPr>
                                          <w:t>light</w:t>
                                        </w:r>
                                        <w:proofErr w:type="gramEnd"/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0070C0"/>
                                          </w:rPr>
                                          <w:t xml:space="preserve"> bul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835" name="Gruppieren 835"/>
                            <wpg:cNvGrpSpPr/>
                            <wpg:grpSpPr>
                              <a:xfrm>
                                <a:off x="1924050" y="323696"/>
                                <a:ext cx="1437847" cy="1683377"/>
                                <a:chOff x="0" y="123671"/>
                                <a:chExt cx="1437847" cy="1683377"/>
                              </a:xfrm>
                            </wpg:grpSpPr>
                            <wps:wsp>
                              <wps:cNvPr id="836" name="Ellipse 836"/>
                              <wps:cNvSpPr/>
                              <wps:spPr>
                                <a:xfrm>
                                  <a:off x="0" y="562847"/>
                                  <a:ext cx="838200" cy="12442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334" y="123671"/>
                                  <a:ext cx="971513" cy="409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8E2CE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C00000"/>
                                        <w:lang w:val="de-DE"/>
                                      </w:rPr>
                                    </w:pPr>
                                    <w:r w:rsidRPr="00831C69">
                                      <w:rPr>
                                        <w:rFonts w:asciiTheme="minorHAnsi" w:hAnsiTheme="minorHAnsi"/>
                                        <w:color w:val="C00000"/>
                                      </w:rPr>
                                      <w:t>OR - circu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838" name="Ellipse 838"/>
                          <wps:cNvSpPr/>
                          <wps:spPr>
                            <a:xfrm>
                              <a:off x="962025" y="1209675"/>
                              <a:ext cx="109537" cy="1142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Ellipse 839"/>
                          <wps:cNvSpPr/>
                          <wps:spPr>
                            <a:xfrm>
                              <a:off x="962025" y="1404938"/>
                              <a:ext cx="109537" cy="1142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0" name="Gruppieren 840"/>
                        <wpg:cNvGrpSpPr/>
                        <wpg:grpSpPr>
                          <a:xfrm>
                            <a:off x="0" y="4757"/>
                            <a:ext cx="3034833" cy="2092330"/>
                            <a:chOff x="314317" y="-33358"/>
                            <a:chExt cx="3047618" cy="2094665"/>
                          </a:xfrm>
                        </wpg:grpSpPr>
                        <wpg:grpSp>
                          <wpg:cNvPr id="841" name="Gruppieren 841"/>
                          <wpg:cNvGrpSpPr/>
                          <wpg:grpSpPr>
                            <a:xfrm>
                              <a:off x="314317" y="-33358"/>
                              <a:ext cx="3047618" cy="2094665"/>
                              <a:chOff x="314317" y="-33358"/>
                              <a:chExt cx="3047618" cy="2094666"/>
                            </a:xfrm>
                          </wpg:grpSpPr>
                          <wpg:grpSp>
                            <wpg:cNvPr id="842" name="Gruppieren 842"/>
                            <wpg:cNvGrpSpPr/>
                            <wpg:grpSpPr>
                              <a:xfrm>
                                <a:off x="314317" y="-33358"/>
                                <a:ext cx="3026039" cy="2094666"/>
                                <a:chOff x="314334" y="-33365"/>
                                <a:chExt cx="3026298" cy="2094957"/>
                              </a:xfrm>
                            </wpg:grpSpPr>
                            <wps:wsp>
                              <wps:cNvPr id="84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34" y="1031874"/>
                                  <a:ext cx="862847" cy="563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A18E18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0070C0"/>
                                        <w:lang w:val="de-DE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>power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 xml:space="preserve"> supp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844" name="Gruppieren 844"/>
                              <wpg:cNvGrpSpPr/>
                              <wpg:grpSpPr>
                                <a:xfrm>
                                  <a:off x="1019561" y="-33365"/>
                                  <a:ext cx="2321071" cy="2094957"/>
                                  <a:chOff x="233749" y="-33365"/>
                                  <a:chExt cx="2321071" cy="2094957"/>
                                </a:xfrm>
                              </wpg:grpSpPr>
                              <wps:wsp>
                                <wps:cNvPr id="84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4222" y="699129"/>
                                    <a:ext cx="656223" cy="408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33F3E4" w14:textId="77777777" w:rsidR="00831C69" w:rsidRPr="00831C69" w:rsidRDefault="00831C69" w:rsidP="006523DF">
                                      <w:pPr>
                                        <w:rPr>
                                          <w:rFonts w:asciiTheme="minorHAnsi" w:hAnsiTheme="minorHAnsi"/>
                                          <w:color w:val="0070C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switch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846" name="Gruppieren 846"/>
                                <wpg:cNvGrpSpPr/>
                                <wpg:grpSpPr>
                                  <a:xfrm>
                                    <a:off x="233749" y="-33365"/>
                                    <a:ext cx="2321071" cy="2094957"/>
                                    <a:chOff x="233749" y="-33365"/>
                                    <a:chExt cx="2321071" cy="2094957"/>
                                  </a:xfrm>
                                </wpg:grpSpPr>
                                <wpg:grpSp>
                                  <wpg:cNvPr id="847" name="Gruppieren 847"/>
                                  <wpg:cNvGrpSpPr/>
                                  <wpg:grpSpPr>
                                    <a:xfrm>
                                      <a:off x="233749" y="290512"/>
                                      <a:ext cx="2321071" cy="1771080"/>
                                      <a:chOff x="233749" y="0"/>
                                      <a:chExt cx="2321071" cy="1771080"/>
                                    </a:xfrm>
                                  </wpg:grpSpPr>
                                  <wpg:grpSp>
                                    <wpg:cNvPr id="848" name="Gruppieren 848"/>
                                    <wpg:cNvGrpSpPr/>
                                    <wpg:grpSpPr>
                                      <a:xfrm>
                                        <a:off x="233749" y="0"/>
                                        <a:ext cx="1336702" cy="1771080"/>
                                        <a:chOff x="-228332" y="708"/>
                                        <a:chExt cx="1362841" cy="1783632"/>
                                      </a:xfrm>
                                    </wpg:grpSpPr>
                                    <wpg:grpSp>
                                      <wpg:cNvPr id="849" name="Gruppieren 849"/>
                                      <wpg:cNvGrpSpPr/>
                                      <wpg:grpSpPr>
                                        <a:xfrm rot="16200000">
                                          <a:off x="-346198" y="303633"/>
                                          <a:ext cx="1598573" cy="1362841"/>
                                          <a:chOff x="240860" y="-228130"/>
                                          <a:chExt cx="1597465" cy="1361615"/>
                                        </a:xfrm>
                                      </wpg:grpSpPr>
                                      <wpg:grpSp>
                                        <wpg:cNvPr id="850" name="Gruppieren 850"/>
                                        <wpg:cNvGrpSpPr/>
                                        <wpg:grpSpPr>
                                          <a:xfrm>
                                            <a:off x="793323" y="-228130"/>
                                            <a:ext cx="1045002" cy="1361615"/>
                                            <a:chOff x="-197277" y="-228130"/>
                                            <a:chExt cx="1045002" cy="1361615"/>
                                          </a:xfrm>
                                        </wpg:grpSpPr>
                                        <wps:wsp>
                                          <wps:cNvPr id="851" name="Gerade Verbindung 851"/>
                                          <wps:cNvCnPr/>
                                          <wps:spPr>
                                            <a:xfrm>
                                              <a:off x="-1" y="-228123"/>
                                              <a:ext cx="8477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52" name="Gerade Verbindung 852"/>
                                          <wps:cNvCnPr/>
                                          <wps:spPr>
                                            <a:xfrm rot="5400000">
                                              <a:off x="166921" y="452673"/>
                                              <a:ext cx="1361607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53" name="Gerade Verbindung 853"/>
                                          <wps:cNvCnPr/>
                                          <wps:spPr>
                                            <a:xfrm rot="5400000">
                                              <a:off x="722106" y="1007867"/>
                                              <a:ext cx="10" cy="25122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tailEnd type="oval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54" name="Gerade Verbindung 854"/>
                                          <wps:cNvCnPr/>
                                          <wps:spPr>
                                            <a:xfrm rot="5400000">
                                              <a:off x="56152" y="868613"/>
                                              <a:ext cx="7644" cy="5145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headEnd type="oval"/>
                                              <a:tailEnd type="oval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855" name="Gruppieren 855"/>
                                        <wpg:cNvGrpSpPr/>
                                        <wpg:grpSpPr>
                                          <a:xfrm>
                                            <a:off x="240860" y="-228130"/>
                                            <a:ext cx="1344998" cy="1361614"/>
                                            <a:chOff x="240860" y="-351955"/>
                                            <a:chExt cx="1344998" cy="1361614"/>
                                          </a:xfrm>
                                        </wpg:grpSpPr>
                                        <wps:wsp>
                                          <wps:cNvPr id="856" name="Gerade Verbindung 856"/>
                                          <wps:cNvCnPr/>
                                          <wps:spPr>
                                            <a:xfrm rot="5400000" flipH="1" flipV="1">
                                              <a:off x="551273" y="-662368"/>
                                              <a:ext cx="9" cy="6208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57" name="Gerade Verbindung 857"/>
                                          <wps:cNvCnPr/>
                                          <wps:spPr>
                                            <a:xfrm rot="5400000">
                                              <a:off x="-439943" y="328855"/>
                                              <a:ext cx="136160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58" name="Gerade Verbindung 858"/>
                                          <wps:cNvCnPr/>
                                          <wps:spPr>
                                            <a:xfrm rot="5400000" flipH="1" flipV="1">
                                              <a:off x="353788" y="896723"/>
                                              <a:ext cx="9" cy="2258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tailEnd type="oval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59" name="Gruppieren 859"/>
                                          <wpg:cNvGrpSpPr/>
                                          <wpg:grpSpPr>
                                            <a:xfrm>
                                              <a:off x="477101" y="850893"/>
                                              <a:ext cx="1108757" cy="153896"/>
                                              <a:chOff x="5613" y="241293"/>
                                              <a:chExt cx="1108757" cy="153896"/>
                                            </a:xfrm>
                                          </wpg:grpSpPr>
                                          <wps:wsp>
                                            <wps:cNvPr id="860" name="Gerade Verbindung 860"/>
                                            <wps:cNvCnPr/>
                                            <wps:spPr>
                                              <a:xfrm flipV="1">
                                                <a:off x="5613" y="241293"/>
                                                <a:ext cx="309563" cy="1473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61" name="Gerade Verbindung 861"/>
                                            <wps:cNvCnPr/>
                                            <wps:spPr>
                                              <a:xfrm flipV="1">
                                                <a:off x="805125" y="247869"/>
                                                <a:ext cx="309245" cy="1473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62" name="Gruppieren 862"/>
                                      <wpg:cNvGrpSpPr/>
                                      <wpg:grpSpPr>
                                        <a:xfrm rot="2700000">
                                          <a:off x="375541" y="1805"/>
                                          <a:ext cx="365413" cy="363220"/>
                                          <a:chOff x="-70377" y="71661"/>
                                          <a:chExt cx="366000" cy="362978"/>
                                        </a:xfrm>
                                      </wpg:grpSpPr>
                                      <wpg:grpSp>
                                        <wpg:cNvPr id="863" name="Gruppieren 863"/>
                                        <wpg:cNvGrpSpPr/>
                                        <wpg:grpSpPr>
                                          <a:xfrm>
                                            <a:off x="-70377" y="71661"/>
                                            <a:ext cx="366000" cy="362978"/>
                                            <a:chOff x="-70377" y="71661"/>
                                            <a:chExt cx="366000" cy="362978"/>
                                          </a:xfrm>
                                        </wpg:grpSpPr>
                                        <wps:wsp>
                                          <wps:cNvPr id="864" name="Ellipse 864"/>
                                          <wps:cNvSpPr/>
                                          <wps:spPr>
                                            <a:xfrm>
                                              <a:off x="-70377" y="71661"/>
                                              <a:ext cx="363001" cy="36297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5" name="Gerade Verbindung 865"/>
                                          <wps:cNvCnPr/>
                                          <wps:spPr>
                                            <a:xfrm rot="5400000">
                                              <a:off x="113823" y="74897"/>
                                              <a:ext cx="0" cy="3636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66" name="Gerade Verbindung 866"/>
                                        <wps:cNvCnPr/>
                                        <wps:spPr>
                                          <a:xfrm>
                                            <a:off x="114656" y="71750"/>
                                            <a:ext cx="0" cy="3625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86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69138" y="1183743"/>
                                        <a:ext cx="785682" cy="408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206F81" w14:textId="77777777" w:rsidR="00831C69" w:rsidRPr="00831C69" w:rsidRDefault="00831C69" w:rsidP="006523DF">
                                          <w:pPr>
                                            <w:rPr>
                                              <w:rFonts w:asciiTheme="minorHAnsi" w:hAnsiTheme="minorHAnsi"/>
                                              <w:color w:val="0070C0"/>
                                            </w:rPr>
                                          </w:pP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  <w:color w:val="0070C0"/>
                                            </w:rPr>
                                            <w:t>switch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  <w:color w:val="0070C0"/>
                                            </w:rPr>
                                            <w:t xml:space="preserve">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868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925" y="-33365"/>
                                      <a:ext cx="802263" cy="408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D86FF9" w14:textId="524FB0F1" w:rsidR="00831C69" w:rsidRPr="00831C69" w:rsidRDefault="00831C69" w:rsidP="006523DF">
                                        <w:pPr>
                                          <w:rPr>
                                            <w:rFonts w:asciiTheme="minorHAnsi" w:hAnsiTheme="minorHAnsi"/>
                                            <w:color w:val="0070C0"/>
                                            <w:lang w:val="de-DE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0070C0"/>
                                          </w:rPr>
                                          <w:t>light</w:t>
                                        </w:r>
                                        <w:proofErr w:type="gramEnd"/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0070C0"/>
                                          </w:rPr>
                                          <w:t xml:space="preserve"> bul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869" name="Gruppieren 869"/>
                            <wpg:cNvGrpSpPr/>
                            <wpg:grpSpPr>
                              <a:xfrm>
                                <a:off x="2073820" y="323696"/>
                                <a:ext cx="1288115" cy="1641973"/>
                                <a:chOff x="149770" y="123671"/>
                                <a:chExt cx="1288115" cy="1641973"/>
                              </a:xfrm>
                            </wpg:grpSpPr>
                            <wps:wsp>
                              <wps:cNvPr id="870" name="Ellipse 870"/>
                              <wps:cNvSpPr/>
                              <wps:spPr>
                                <a:xfrm>
                                  <a:off x="149770" y="353062"/>
                                  <a:ext cx="559565" cy="14125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069" y="123671"/>
                                  <a:ext cx="971816" cy="40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C3360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C00000"/>
                                        <w:lang w:val="de-DE"/>
                                      </w:rPr>
                                    </w:pPr>
                                    <w:r w:rsidRPr="00831C69">
                                      <w:rPr>
                                        <w:rFonts w:asciiTheme="minorHAnsi" w:hAnsiTheme="minorHAnsi"/>
                                        <w:color w:val="C00000"/>
                                      </w:rPr>
                                      <w:t>AND - circu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872" name="Ellipse 872"/>
                          <wps:cNvSpPr/>
                          <wps:spPr>
                            <a:xfrm>
                              <a:off x="962025" y="1209675"/>
                              <a:ext cx="109537" cy="1142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Ellipse 873"/>
                          <wps:cNvSpPr/>
                          <wps:spPr>
                            <a:xfrm>
                              <a:off x="962025" y="1404938"/>
                              <a:ext cx="109537" cy="1142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799" o:spid="_x0000_s1079" style="position:absolute;margin-left:-7.2pt;margin-top:8.3pt;width:477.8pt;height:165.1pt;z-index:251802624" coordsize="60681,2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">
                <v:group id="Gruppieren 800" o:spid="_x0000_s1080" style="position:absolute;left:30519;width:30162;height:20942" coordorigin="3422,-381" coordsize="30279,20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group id="Gruppieren 801" o:spid="_x0000_s1081" style="position:absolute;left:3422;top:-381;width:30279;height:20994" coordorigin="3422,-381" coordsize="30279,20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group id="Gruppieren 802" o:spid="_x0000_s1082" style="position:absolute;left:3422;top:-381;width:30279;height:20994" coordorigin="3422,-381" coordsize="30281,20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<v:shape id="_x0000_s1083" type="#_x0000_t202" style="position:absolute;left:3422;top:10757;width:8619;height:5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6IMMA&#10;AADcAAAADwAAAGRycy9kb3ducmV2LnhtbESPT2sCMRTE74V+h/AK3mqiUpGtUaR/wEMv6vb+2Lxu&#10;lm5els3TXb99UxA8DjPzG2a9HUOrLtSnJrKF2dSAIq6ia7i2UJ4+n1egkiA7bCOThSsl2G4eH9ZY&#10;uDjwgS5HqVWGcCrQghfpCq1T5SlgmsaOOHs/sQ8oWfa1dj0OGR5aPTdmqQM2nBc8dvTmqfo9noMF&#10;EbebXcuPkPbf49f74E31gqW1k6dx9wpKaJR7+NbeOwsrs4D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6IMMAAADcAAAADwAAAAAAAAAAAAAAAACYAgAAZHJzL2Rv&#10;d25yZXYueG1sUEsFBgAAAAAEAAQA9QAAAIgDAAAAAA==&#10;" filled="f" stroked="f">
                        <v:textbox style="mso-fit-shape-to-text:t">
                          <w:txbxContent>
                            <w:p w14:paraId="2CDF772D" w14:textId="77777777" w:rsidR="00831C69" w:rsidRPr="00831C69" w:rsidRDefault="00831C69" w:rsidP="006523DF">
                              <w:pPr>
                                <w:rPr>
                                  <w:rFonts w:asciiTheme="minorHAnsi" w:hAnsiTheme="minorHAnsi"/>
                                  <w:color w:val="0070C0"/>
                                  <w:lang w:val="de-DE"/>
                                </w:rPr>
                              </w:pP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  <w:color w:val="0070C0"/>
                                </w:rPr>
                                <w:t>power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  <w:color w:val="0070C0"/>
                                </w:rPr>
                                <w:t xml:space="preserve"> supply</w:t>
                              </w:r>
                            </w:p>
                          </w:txbxContent>
                        </v:textbox>
                      </v:shape>
                      <v:group id="Gruppieren 804" o:spid="_x0000_s1084" style="position:absolute;left:10195;top:-381;width:23509;height:20996" coordorigin="2337,-381" coordsize="23508,20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shape id="_x0000_s1085" type="#_x0000_t202" style="position:absolute;left:19285;top:10910;width:6561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z8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bJ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EfP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573FFF0F" w14:textId="77777777" w:rsidR="00831C69" w:rsidRPr="00831C69" w:rsidRDefault="00831C69" w:rsidP="006523DF">
                                <w:pPr>
                                  <w:rPr>
                                    <w:rFonts w:asciiTheme="minorHAnsi" w:hAnsiTheme="minorHAnsi"/>
                                    <w:color w:val="0070C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switch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group id="Gruppieren 806" o:spid="_x0000_s1086" style="position:absolute;left:2337;top:-381;width:15798;height:20996" coordorigin="2337,-381" coordsize="15798,20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<v:group id="Gruppieren 807" o:spid="_x0000_s1087" style="position:absolute;left:2337;top:2905;width:15798;height:17710" coordorigin="2337" coordsize="15798,17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    <v:group id="Gruppieren 808" o:spid="_x0000_s1088" style="position:absolute;left:2337;width:15798;height:17710" coordorigin="-2283,7" coordsize="16107,1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<v:group id="Gruppieren 809" o:spid="_x0000_s1089" style="position:absolute;left:-2223;top:1797;width:15986;height:16106;rotation:-90" coordorigin="2408,-2281" coordsize="15974,16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gE8DxgAAANwA&#10;AAAPAAAAAAAAAAAAAAAAAKoCAABkcnMvZG93bnJldi54bWxQSwUGAAAAAAQABAD6AAAAnQMAAAAA&#10;">
                                <v:group id="Gruppieren 810" o:spid="_x0000_s1090" style="position:absolute;left:9905;top:-2281;width:8478;height:16092" coordorigin=",-2281" coordsize="8477,16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  <v:line id="Gerade Verbindung 811" o:spid="_x0000_s1091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+e8YAAADcAAAADwAAAGRycy9kb3ducmV2LnhtbESPQWsCMRSE74X+h/AKvdXsVrC6NUop&#10;FFzowVWheHtsnsnazcuySXX990YoeBxm5htmvhxcK07Uh8azgnyUgSCuvW7YKNhtv16mIEJE1th6&#10;JgUXCrBcPD7MsdD+zBWdNtGIBOFQoAIbY1dIGWpLDsPId8TJO/jeYUyyN1L3eE5w18rXLJtIhw2n&#10;BYsdfVqqfzd/ToExlf0pXVnt17Pv8Wx4a8rj/qLU89Pw8Q4i0hDv4f/2SiuY5jnczq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0vnvGAAAA3AAAAA8AAAAAAAAA&#10;AAAAAAAAoQIAAGRycy9kb3ducmV2LnhtbFBLBQYAAAAABAAEAPkAAACUAwAAAAA=&#10;" strokecolor="#548dd4 [1951]" strokeweight="1pt"/>
                                  <v:line id="Gerade Verbindung 812" o:spid="_x0000_s1092" style="position:absolute;rotation:90;visibility:visible;mso-wrap-style:square" from="1669,4527" to="15284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L/8QAAADcAAAADwAAAGRycy9kb3ducmV2LnhtbESPQWvCQBSE74L/YXlCL1I3CpY0dZVi&#10;EXqsURBvj+xrNm32bcg+Nf77bqHQ4zAz3zCrzeBbdaU+NoENzGcZKOIq2IZrA8fD7jEHFQXZYhuY&#10;DNwpwmY9Hq2wsOHGe7qWUqsE4VigASfSFVrHypHHOAsdcfI+Q+9RkuxrbXu8Jbhv9SLLnrTHhtOC&#10;w462jqrv8uINbJ+XX64KHyc73cdz+XaXJXVizMNkeH0BJTTIf/iv/W4N5PMF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Iv/xAAAANwAAAAPAAAAAAAAAAAA&#10;AAAAAKECAABkcnMvZG93bnJldi54bWxQSwUGAAAAAAQABAD5AAAAkgMAAAAA&#10;" strokecolor="#548dd4 [1951]" strokeweight="1pt"/>
                                  <v:line id="Gerade Verbindung 813" o:spid="_x0000_s1093" style="position:absolute;flip:x;visibility:visible;mso-wrap-style:square" from="3524,11334" to="847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vM68MAAADcAAAADwAAAGRycy9kb3ducmV2LnhtbESPwWrDMBBE74X+g9hCLqWR3YAJrmUT&#10;CoX4YkjSD1isrWxirYykOu7fV4FCj8PMvGGqZrWTWMiH0bGCfJuBIO6dHtko+Lx8vOxBhIiscXJM&#10;Cn4oQFM/PlRYanfjEy3naESCcChRwRDjXEoZ+oEshq2biZP35bzFmKQ3Unu8Jbid5GuWFdLiyGlh&#10;wJneB+qv52+rIIsm37WtfzZFV/Td0RaSJ1Rq87Qe3kBEWuN/+K991Ar2+Q7uZ9IRk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zOvDAAAA3AAAAA8AAAAAAAAAAAAA&#10;AAAAoQIAAGRycy9kb3ducmV2LnhtbFBLBQYAAAAABAAEAPkAAACRAwAAAAA=&#10;" strokecolor="#548dd4 [1951]" strokeweight="1pt">
                                    <v:stroke endarrow="oval"/>
                                  </v:line>
                                  <v:group id="Gruppieren 814" o:spid="_x0000_s1094" style="position:absolute;left:714;top:8810;width:2854;height:5001" coordsize="285432,500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            <v:line id="Gerade Verbindung 815" o:spid="_x0000_s1095" style="position:absolute;visibility:visible;mso-wrap-style:square" from="280987,0" to="280987,49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+4eMYAAADcAAAADwAAAGRycy9kb3ducmV2LnhtbESPQWsCMRSE74L/ITzBm2a11OrWKCIU&#10;utBD1xaKt8fmNdm6eVk2Udd/3xSEHoeZ+YZZb3vXiAt1ofasYDbNQBBXXtdsFHx+vEyWIEJE1th4&#10;JgU3CrDdDAdrzLW/ckmXQzQiQTjkqMDG2OZShsqSwzD1LXHyvn3nMCbZGak7vCa4a+Q8yxbSYc1p&#10;wWJLe0vV6XB2Cowp7VfhivL4vnp7WPVPdfFzvCk1HvW7ZxCR+vgfvrdftYLl7BH+zq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PuHjGAAAA3AAAAA8AAAAAAAAA&#10;AAAAAAAAoQIAAGRycy9kb3ducmV2LnhtbFBLBQYAAAAABAAEAPkAAACUAwAAAAA=&#10;" strokecolor="#548dd4 [1951]" strokeweight="1pt"/>
                                    <v:line id="Gerade Verbindung 816" o:spid="_x0000_s1096" style="position:absolute;flip:x;visibility:visible;mso-wrap-style:square" from="0,0" to="280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vc8EAAADcAAAADwAAAGRycy9kb3ducmV2LnhtbESP3YrCMBSE74V9h3AWvBFNqxCkGmVZ&#10;EPRG8OcBDs0xLTYnJYnaffvNwoKXw8x8w6y3g+vEk0JsPWsoZwUI4tqblq2G62U3XYKICdlg55k0&#10;/FCE7eZjtMbK+Bef6HlOVmQIxwo1NCn1lZSxbshhnPmeOHs3HxymLIOVJuArw10n50WhpMOW80KD&#10;PX03VN/PD6ehSLZcHA5hYtVR1ce9U5I71Hr8OXytQCQa0jv8394bDctSwd+Zf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/G9zwQAAANwAAAAPAAAAAAAAAAAAAAAA&#10;AKECAABkcnMvZG93bnJldi54bWxQSwUGAAAAAAQABAD5AAAAjwMAAAAA&#10;" strokecolor="#548dd4 [1951]" strokeweight="1pt">
                                      <v:stroke endarrow="oval"/>
                                    </v:line>
                                    <v:line id="Gerade Verbindung 817" o:spid="_x0000_s1097" style="position:absolute;flip:x;visibility:visible;mso-wrap-style:square" from="33337,500062" to="285432,50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K6MEAAADcAAAADwAAAGRycy9kb3ducmV2LnhtbESP0YrCMBRE3wX/IVzBF9G0LlSpRpEF&#10;QV+EVT/g0lzTYnNTkqzWvzfCwj4OM3OGWW9724oH+dA4VpDPMhDEldMNGwXXy366BBEissbWMSl4&#10;UYDtZjhYY6ndk3/ocY5GJAiHEhXUMXallKGqyWKYuY44eTfnLcYkvZHa4zPBbSvnWVZIiw2nhRo7&#10;+q6pup9/rYIsmvzrePQTU5yK6nSwheQWlRqP+t0KRKQ+/of/2getYJkv4HMmHQG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MrowQAAANwAAAAPAAAAAAAAAAAAAAAA&#10;AKECAABkcnMvZG93bnJldi54bWxQSwUGAAAAAAQABAD5AAAAjwMAAAAA&#10;" strokecolor="#548dd4 [1951]" strokeweight="1pt">
                                      <v:stroke endarrow="oval"/>
                                    </v:line>
                                  </v:group>
                                </v:group>
                                <v:group id="Gruppieren 818" o:spid="_x0000_s1098" style="position:absolute;left:2408;top:-2281;width:8399;height:16092" coordorigin="2408,-3519" coordsize="8399,16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              <v:line id="Gerade Verbindung 819" o:spid="_x0000_s1099" style="position:absolute;rotation:90;flip:x y;visibility:visible;mso-wrap-style:square" from="5512,-6623" to="5512,-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sPcQAAADcAAAADwAAAGRycy9kb3ducmV2LnhtbESPQWvCQBSE7wX/w/IEb3VjDqLRVUQQ&#10;bMFiowePz+wzG8y+Ddk1pv++WxB6HGbmG2a57m0tOmp95VjBZJyAIC6crrhUcD7t3mcgfEDWWDsm&#10;BT/kYb0avC0x0+7J39TloRQRwj5DBSaEJpPSF4Ys+rFriKN3c63FEGVbSt3iM8JtLdMkmUqLFccF&#10;gw1tDRX3/GEV8MeRDmlXf/Fn/pgXl4NMzfWm1GjYbxYgAvXhP/xq77WC2WQO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6w9xAAAANwAAAAPAAAAAAAAAAAA&#10;AAAAAKECAABkcnMvZG93bnJldi54bWxQSwUGAAAAAAQABAD5AAAAkgMAAAAA&#10;" strokecolor="#548dd4 [1951]" strokeweight="1pt"/>
                                  <v:line id="Gerade Verbindung 820" o:spid="_x0000_s1100" style="position:absolute;rotation:90;visibility:visible;mso-wrap-style:square" from="-4400,3289" to="92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56rsAAAADcAAAADwAAAGRycy9kb3ducmV2LnhtbERPTWvCQBC9F/wPywi9FN1UUDR1laIU&#10;PNYoiLchO82mzc6G7Kjx37uHgsfH+16ue9+oK3WxDmzgfZyBIi6DrbkycDx8jeagoiBbbAKTgTtF&#10;WK8GL0vMbbjxnq6FVCqFcMzRgBNpc61j6chjHIeWOHE/ofMoCXaVth3eUrhv9CTLZtpjzanBYUsb&#10;R+VfcfEGNovpryvD98m+7eO52N5lSq0Y8zrsPz9ACfXyFP+7d9bAfJLmpzPpCO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Oeq7AAAAA3AAAAA8AAAAAAAAAAAAAAAAA&#10;oQIAAGRycy9kb3ducmV2LnhtbFBLBQYAAAAABAAEAPkAAACOAwAAAAA=&#10;" strokecolor="#548dd4 [1951]" strokeweight="1pt"/>
                                  <v:line id="Gerade Verbindung 821" o:spid="_x0000_s1101" style="position:absolute;rotation:90;flip:x y;visibility:visible;mso-wrap-style:square" from="3538,8966" to="3538,1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Uk48MAAADcAAAADwAAAGRycy9kb3ducmV2LnhtbESP3YrCMBSE7xd8h3AEbxZNW2Ep1Sgi&#10;Lu6FN/48wLE5NsXmpDZZ7b69EYS9HGbmG2a+7G0j7tT52rGCdJKAIC6drrlScDp+j3MQPiBrbByT&#10;gj/ysFwMPuZYaPfgPd0PoRIRwr5ABSaEtpDSl4Ys+olriaN3cZ3FEGVXSd3hI8JtI7Mk+ZIWa44L&#10;BltaGyqvh1+rwJ+n27TZfRpcXXRNN7NJs+tGqdGwX81ABOrDf/jd/tEK8iyF15l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lJOPDAAAA3AAAAA8AAAAAAAAAAAAA&#10;AAAAoQIAAGRycy9kb3ducmV2LnhtbFBLBQYAAAAABAAEAPkAAACRAwAAAAA=&#10;" strokecolor="#548dd4 [1951]" strokeweight="1pt">
                                    <v:stroke endarrow="oval"/>
                                  </v:line>
                                  <v:group id="Gruppieren 822" o:spid="_x0000_s1102" style="position:absolute;left:4714;top:6096;width:6093;height:6477" coordsize="609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        <v:line id="Gerade Verbindung 823" o:spid="_x0000_s1103" style="position:absolute;flip:x;visibility:visible;mso-wrap-style:square" from="0,1476" to="2806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wWMUAAADcAAAADwAAAGRycy9kb3ducmV2LnhtbESPT4vCMBTE7wt+h/CEva2pritSjSJi&#10;QfDkH/T6aJ5ttXmpTarVT79ZWPA4zMxvmOm8NaW4U+0Kywr6vQgEcWp1wZmCwz75GoNwHlljaZkU&#10;PMnBfNb5mGKs7YO3dN/5TAQIuxgV5N5XsZQuzcmg69mKOHhnWxv0QdaZ1DU+AtyUchBFI2mw4LCQ&#10;Y0XLnNLrrjEKLsnpZ9i8js1tuzpuDutVtNgnV6U+u+1iAsJT69/h//ZaKxgPvuHvTDg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CwWMUAAADcAAAADwAAAAAAAAAA&#10;AAAAAAChAgAAZHJzL2Rvd25yZXYueG1sUEsFBgAAAAAEAAQA+QAAAJMDAAAAAA==&#10;" strokecolor="#548dd4 [1951]" strokeweight="1pt">
                                      <v:stroke startarrow="oval"/>
                                    </v:line>
                                    <v:line id="Gerade Verbindung 824" o:spid="_x0000_s1104" style="position:absolute;flip:x;visibility:visible;mso-wrap-style:square" from="0,6477" to="280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oLMUAAADcAAAADwAAAGRycy9kb3ducmV2LnhtbESPT4vCMBTE74LfITxhb5oq7iLVKCIW&#10;BE/+Qa+P5tlWm5duk2rdT2+EBY/DzPyGmS1aU4o71a6wrGA4iEAQp1YXnCk4HpL+BITzyBpLy6Tg&#10;SQ4W825nhrG2D97Rfe8zESDsYlSQe1/FUro0J4NuYCvi4F1sbdAHWWdS1/gIcFPKURT9SIMFh4Uc&#10;K1rllN72jVFwTc7f4+bv1Pzu1qftcbOOlofkptRXr11OQXhq/Sf8395oBZPRGN5nwhG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koLMUAAADcAAAADwAAAAAAAAAA&#10;AAAAAAChAgAAZHJzL2Rvd25yZXYueG1sUEsFBgAAAAAEAAQA+QAAAJMDAAAAAA==&#10;" strokecolor="#548dd4 [1951]" strokeweight="1pt">
                                      <v:stroke startarrow="oval"/>
                                    </v:line>
                                    <v:line id="Gerade Verbindung 825" o:spid="_x0000_s1105" style="position:absolute;visibility:visible;mso-wrap-style:square" from="0,1476" to="0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yxcYAAADcAAAADwAAAGRycy9kb3ducmV2LnhtbESPQWsCMRSE74X+h/AKvdWsiq2uRikF&#10;wYUeuiqIt8fmmaxuXpZNquu/bwqFHoeZ+YZZrHrXiCt1ofasYDjIQBBXXtdsFOx365cpiBCRNTae&#10;ScGdAqyWjw8LzLW/cUnXbTQiQTjkqMDG2OZShsqSwzDwLXHyTr5zGJPsjNQd3hLcNXKUZa/SYc1p&#10;wWJLH5aqy/bbKTCmtIfCFeXxa/Y5nvVvdXE+3pV6furf5yAi9fE//NfeaAXT0QR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jcsXGAAAA3AAAAA8AAAAAAAAA&#10;AAAAAAAAoQIAAGRycy9kb3ducmV2LnhtbFBLBQYAAAAABAAEAPkAAACUAwAAAAA=&#10;" strokecolor="#548dd4 [1951]" strokeweight="1pt"/>
                                    <v:line id="Gerade Verbindung 826" o:spid="_x0000_s1106" style="position:absolute;flip:y;visibility:visible;mso-wrap-style:square" from="2809,0" to="5905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sfcIAAADcAAAADwAAAGRycy9kb3ducmV2LnhtbESPQWvCQBSE70L/w/KEXkQ3KhVJXaUI&#10;Nl6j4vmRfU2C2bdh91XTf98tCD0OM/MNs9kNrlN3CrH1bGA+y0ARV962XBu4nA/TNagoyBY7z2Tg&#10;hyLsti+jDebWP7ik+0lqlSAcczTQiPS51rFqyGGc+Z44eV8+OJQkQ61twEeCu04vsmylHbacFhrs&#10;ad9QdTt9OwNt/dYfLkuZZJ+hLM+FFEe6Fsa8joePd1BCg/yHn+2jNbBerODvTDoC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lsfcIAAADcAAAADwAAAAAAAAAAAAAA&#10;AAChAgAAZHJzL2Rvd25yZXYueG1sUEsFBgAAAAAEAAQA+QAAAJADAAAAAA==&#10;" strokecolor="#548dd4 [1951]" strokeweight="1pt"/>
                                    <v:line id="Gerade Verbindung 827" o:spid="_x0000_s1107" style="position:absolute;flip:y;visibility:visible;mso-wrap-style:square" from="3000,5000" to="6092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J5sMAAADcAAAADwAAAGRycy9kb3ducmV2LnhtbESPQWvCQBSE74X+h+UVvJS6qUUr0VWK&#10;YOM1Kp4f2WcSmn0bdl81/fddQfA4zMw3zHI9uE5dKMTWs4H3cQaKuPK25drA8bB9m4OKgmyx80wG&#10;/ijCevX8tMTc+iuXdNlLrRKEY44GGpE+1zpWDTmMY98TJ+/sg0NJMtTaBrwmuOv0JMtm2mHLaaHB&#10;njYNVT/7X2egraf99vghr9l3KMtDIcWOToUxo5fhawFKaJBH+N7eWQPzySfczqQj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yebDAAAA3AAAAA8AAAAAAAAAAAAA&#10;AAAAoQIAAGRycy9kb3ducmV2LnhtbFBLBQYAAAAABAAEAPkAAACRAwAAAAA=&#10;" strokecolor="#548dd4 [1951]" strokeweight="1pt"/>
                                  </v:group>
                                </v:group>
                              </v:group>
                              <v:group id="Gruppieren 828" o:spid="_x0000_s1108" style="position:absolute;left:3755;top:18;width:3654;height:3632;rotation:45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ovcg8EAAADcAAAADwAA&#10;AAAAAAAAAAAAAACqAgAAZHJzL2Rvd25yZXYueG1sUEsFBgAAAAAEAAQA+gAAAJgDAAAAAA==&#10;">
                                <v:group id="Gruppieren 829" o:spid="_x0000_s1109" style="position:absolute;left:-70377;top:71661;width:366000;height:362978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            <v:oval id="Ellipse 830" o:spid="_x0000_s1110" style="position:absolute;left:-70377;top:71661;width:363001;height:36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CBsAA&#10;AADcAAAADwAAAGRycy9kb3ducmV2LnhtbERP3WrCMBS+H/gO4Qi7m8kciFajDEG2wkDUPsChOabV&#10;5qQkUevbLxeDXX58/6vN4DpxpxBbzxreJwoEce1Ny1ZDddq9zUHEhGyw80wanhRhsx69rLAw/sEH&#10;uh+TFTmEY4EampT6QspYN+QwTnxPnLmzDw5ThsFKE/CRw10np0rNpMOWc0ODPW0bqq/Hm9NQqp/S&#10;fE3V4lKVKexn1j6rndX6dTx8LkEkGtK/+M/9bTTMP/L8fCYf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oCBsAAAADcAAAADwAAAAAAAAAAAAAAAACYAgAAZHJzL2Rvd25y&#10;ZXYueG1sUEsFBgAAAAAEAAQA9QAAAIUDAAAAAA==&#10;" fillcolor="white [3212]" strokecolor="#548dd4 [1951]" strokeweight="1pt"/>
                                  <v:line id="Gerade Verbindung 831" o:spid="_x0000_s1111" style="position:absolute;rotation:90;visibility:visible;mso-wrap-style:square" from="113823,74897" to="113823,43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tJ6MQAAADcAAAADwAAAGRycy9kb3ducmV2LnhtbESPQWvCQBSE7wX/w/KEXoputFg0dRVR&#10;Cj3WWBBvj+xrNm32bcg+Nf77bqHgcZiZb5jluveNulAX68AGJuMMFHEZbM2Vgc/D22gOKgqyxSYw&#10;GbhRhPVq8LDE3IYr7+lSSKUShGOOBpxIm2sdS0ce4zi0xMn7Cp1HSbKrtO3wmuC+0dMse9Eea04L&#10;DlvaOip/irM3sF3Mvl0ZPo72aR9Pxe4mM2rFmMdhv3kFJdTLPfzffrcG5s8T+DuTj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0noxAAAANwAAAAPAAAAAAAAAAAA&#10;AAAAAKECAABkcnMvZG93bnJldi54bWxQSwUGAAAAAAQABAD5AAAAkgMAAAAA&#10;" strokecolor="#548dd4 [1951]" strokeweight="1pt"/>
                                </v:group>
                                <v:line id="Gerade Verbindung 832" o:spid="_x0000_s1112" style="position:absolute;visibility:visible;mso-wrap-style:square" from="114656,71750" to="114656,43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8bMUAAADcAAAADwAAAGRycy9kb3ducmV2LnhtbESPQWsCMRSE74L/IbyCN81WodWtUUQQ&#10;uuDB1ULx9ti8JttuXpZNquu/b4SCx2FmvmGW69414kJdqD0reJ5kIIgrr2s2Cj5Ou/EcRIjIGhvP&#10;pOBGAdar4WCJufZXLulyjEYkCIccFdgY21zKUFlyGCa+JU7el+8cxiQ7I3WH1wR3jZxm2Yt0WHNa&#10;sNjS1lL1c/x1Cowp7WfhivJ8WOxni/61Lr7PN6VGT/3mDUSkPj7C/+13rWA+m8L9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N8bMUAAADcAAAADwAAAAAAAAAA&#10;AAAAAAChAgAAZHJzL2Rvd25yZXYueG1sUEsFBgAAAAAEAAQA+QAAAJMDAAAAAA==&#10;" strokecolor="#548dd4 [1951]" strokeweight="1pt"/>
                              </v:group>
                            </v:group>
                            <v:shape id="_x0000_s1113" type="#_x0000_t202" style="position:absolute;left:3920;top:8292;width:7861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w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Wwn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310B1AB1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>switch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14" type="#_x0000_t202" style="position:absolute;left:6349;top:-381;width:7394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          <v:textbox>
                              <w:txbxContent>
                                <w:p w14:paraId="67AF6199" w14:textId="6E052B5D" w:rsidR="00831C69" w:rsidRPr="00831C69" w:rsidRDefault="00831C69" w:rsidP="006523DF">
                                  <w:pPr>
                                    <w:rPr>
                                      <w:rFonts w:asciiTheme="minorHAnsi" w:hAnsiTheme="minorHAnsi"/>
                                      <w:color w:val="0070C0"/>
                                      <w:lang w:val="de-DE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  <w:t>light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  <w:t xml:space="preserve"> bul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uppieren 835" o:spid="_x0000_s1115" style="position:absolute;left:19240;top:3236;width:14378;height:16834" coordorigin=",1236" coordsize="14378,16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<v:oval id="Ellipse 836" o:spid="_x0000_s1116" style="position:absolute;top:5628;width:8382;height:12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hqcQA&#10;AADcAAAADwAAAGRycy9kb3ducmV2LnhtbESPUWvCQBCE3wX/w7FCX6RebEEk9RQRBJFS0Iq+bnPb&#10;JJjbi7k1pv/eE4Q+DjPzDTNbdK5SLTWh9GxgPEpAEWfelpwbOHyvX6eggiBbrDyTgT8KsJj3ezNM&#10;rb/xjtq95CpCOKRooBCpU61DVpDDMPI1cfR+feNQomxybRu8Rbir9FuSTLTDkuNCgTWtCsrO+6sz&#10;gDv39XNaHkIXPrdDPZT2KBdtzMugW36AEurkP/xsb6yB6fsEHmfiEd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oanEAAAA3AAAAA8AAAAAAAAAAAAAAAAAmAIAAGRycy9k&#10;b3ducmV2LnhtbFBLBQYAAAAABAAEAPUAAACJAwAAAAA=&#10;" filled="f" strokecolor="#c00000" strokeweight="1pt">
                        <v:stroke dashstyle="1 1"/>
                      </v:oval>
                      <v:shape id="_x0000_s1117" type="#_x0000_t202" style="position:absolute;left:4663;top:1236;width:9715;height: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2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2sF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62nsMAAADcAAAADwAAAAAAAAAAAAAAAACYAgAAZHJzL2Rv&#10;d25yZXYueG1sUEsFBgAAAAAEAAQA9QAAAIgDAAAAAA==&#10;" filled="f" stroked="f">
                        <v:textbox style="mso-fit-shape-to-text:t">
                          <w:txbxContent>
                            <w:p w14:paraId="0A88E2CE" w14:textId="77777777" w:rsidR="00831C69" w:rsidRPr="00831C69" w:rsidRDefault="00831C69" w:rsidP="006523DF">
                              <w:pPr>
                                <w:rPr>
                                  <w:rFonts w:asciiTheme="minorHAnsi" w:hAnsiTheme="minorHAnsi"/>
                                  <w:color w:val="C00000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>OR - circuit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Ellipse 838" o:spid="_x0000_s1118" style="position:absolute;left:9620;top:12096;width:1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OAMAA&#10;AADcAAAADwAAAGRycy9kb3ducmV2LnhtbERP3WrCMBS+H/gO4Qi7m8kciFajDEG2wkDUPsChOabV&#10;5qQkUevbLxeDXX58/6vN4DpxpxBbzxreJwoEce1Ny1ZDddq9zUHEhGyw80wanhRhsx69rLAw/sEH&#10;uh+TFTmEY4EampT6QspYN+QwTnxPnLmzDw5ThsFKE/CRw10np0rNpMOWc0ODPW0bqq/Hm9NQqp/S&#10;fE3V4lKVKexn1j6rndX6dTx8LkEkGtK/+M/9bTTMP/LafCYf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wOAMAAAADcAAAADwAAAAAAAAAAAAAAAACYAgAAZHJzL2Rvd25y&#10;ZXYueG1sUEsFBgAAAAAEAAQA9QAAAIUDAAAAAA==&#10;" fillcolor="white [3212]" strokecolor="#548dd4 [1951]" strokeweight="1pt"/>
                  <v:oval id="Ellipse 839" o:spid="_x0000_s1119" style="position:absolute;left:9620;top:14049;width:1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rm8QA&#10;AADcAAAADwAAAGRycy9kb3ducmV2LnhtbESP0WoCMRRE3wv9h3ALfatJLYhujSIFsQsFcbsfcNnc&#10;ZrdubpYk6vr3TUHwcZiZM8xyPbpenCnEzrOG14kCQdx407HVUH9vX+YgYkI22HsmDVeKsF49Piyx&#10;MP7CBzpXyYoM4VighjaloZAyNi05jBM/EGfvxweHKctgpQl4yXDXy6lSM+mw47zQ4kAfLTXH6uQ0&#10;lOqrNLupWvzWZQr7mbXXemu1fn4aN+8gEo3pHr61P42G+dsC/s/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Qq5vEAAAA3AAAAA8AAAAAAAAAAAAAAAAAmAIAAGRycy9k&#10;b3ducmV2LnhtbFBLBQYAAAAABAAEAPUAAACJAwAAAAA=&#10;" fillcolor="white [3212]" strokecolor="#548dd4 [1951]" strokeweight="1pt"/>
                </v:group>
                <v:group id="Gruppieren 840" o:spid="_x0000_s1120" style="position:absolute;top:47;width:30348;height:20923" coordorigin="3143,-333" coordsize="30476,20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group id="Gruppieren 841" o:spid="_x0000_s1121" style="position:absolute;left:3143;top:-333;width:30476;height:20946" coordorigin="3143,-333" coordsize="30476,20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<v:group id="Gruppieren 842" o:spid="_x0000_s1122" style="position:absolute;left:3143;top:-333;width:30260;height:20946" coordorigin="3143,-333" coordsize="30262,20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<v:shape id="_x0000_s1123" type="#_x0000_t202" style="position:absolute;left:3143;top:10318;width:8628;height: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D4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7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D4MMAAADcAAAADwAAAAAAAAAAAAAAAACYAgAAZHJzL2Rv&#10;d25yZXYueG1sUEsFBgAAAAAEAAQA9QAAAIgDAAAAAA==&#10;" filled="f" stroked="f">
                        <v:textbox style="mso-fit-shape-to-text:t">
                          <w:txbxContent>
                            <w:p w14:paraId="63A18E18" w14:textId="77777777" w:rsidR="00831C69" w:rsidRPr="00831C69" w:rsidRDefault="00831C69" w:rsidP="006523DF">
                              <w:pPr>
                                <w:rPr>
                                  <w:rFonts w:asciiTheme="minorHAnsi" w:hAnsiTheme="minorHAnsi"/>
                                  <w:color w:val="0070C0"/>
                                  <w:lang w:val="de-DE"/>
                                </w:rPr>
                              </w:pP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  <w:color w:val="0070C0"/>
                                </w:rPr>
                                <w:t>power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  <w:color w:val="0070C0"/>
                                </w:rPr>
                                <w:t xml:space="preserve"> supply</w:t>
                              </w:r>
                            </w:p>
                          </w:txbxContent>
                        </v:textbox>
                      </v:shape>
                      <v:group id="Gruppieren 844" o:spid="_x0000_s1124" style="position:absolute;left:10195;top:-333;width:23211;height:20948" coordorigin="2337,-333" coordsize="23210,20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      <v:shape id="_x0000_s1125" type="#_x0000_t202" style="position:absolute;left:17742;top:6991;width:6562;height: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+D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iNo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+D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5733F3E4" w14:textId="77777777" w:rsidR="00831C69" w:rsidRPr="00831C69" w:rsidRDefault="00831C69" w:rsidP="006523DF">
                                <w:pPr>
                                  <w:rPr>
                                    <w:rFonts w:asciiTheme="minorHAnsi" w:hAnsiTheme="minorHAnsi"/>
                                    <w:color w:val="0070C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>switch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  <w:color w:val="0070C0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group id="Gruppieren 846" o:spid="_x0000_s1126" style="position:absolute;left:2337;top:-333;width:23211;height:20948" coordorigin="2337,-333" coordsize="23210,20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<v:group id="Gruppieren 847" o:spid="_x0000_s1127" style="position:absolute;left:2337;top:2905;width:23211;height:17710" coordorigin="2337" coordsize="23210,17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<v:group id="Gruppieren 848" o:spid="_x0000_s1128" style="position:absolute;left:2337;width:13367;height:17710" coordorigin="-2283,7" coordsize="13628,1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<v:group id="Gruppieren 849" o:spid="_x0000_s1129" style="position:absolute;left:-3462;top:3036;width:15986;height:13628;rotation:-90" coordorigin="2408,-2281" coordsize="15974,13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6vbDxgAAANwA&#10;AAAPAAAAAAAAAAAAAAAAAKoCAABkcnMvZG93bnJldi54bWxQSwUGAAAAAAQABAD6AAAAnQMAAAAA&#10;">
                                <v:group id="Gruppieren 850" o:spid="_x0000_s1130" style="position:absolute;left:7933;top:-2281;width:10450;height:13615" coordorigin="-1972,-2281" coordsize="10450,13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          <v:line id="Gerade Verbindung 851" o:spid="_x0000_s1131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4Hu8YAAADcAAAADwAAAGRycy9kb3ducmV2LnhtbESPQWsCMRSE74L/ITzBm2a11OrWKCIU&#10;utBD1xaKt8fmNdm6eVk2Udd/3xSEHoeZ+YZZb3vXiAt1ofasYDbNQBBXXtdsFHx+vEyWIEJE1th4&#10;JgU3CrDdDAdrzLW/ckmXQzQiQTjkqMDG2OZShsqSwzD1LXHyvn3nMCbZGak7vCa4a+Q8yxbSYc1p&#10;wWJLe0vV6XB2Cowp7VfhivL4vnp7WPVPdfFzvCk1HvW7ZxCR+vgfvrdftYLl4wz+zq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eB7vGAAAA3AAAAA8AAAAAAAAA&#10;AAAAAAAAoQIAAGRycy9kb3ducmV2LnhtbFBLBQYAAAAABAAEAPkAAACUAwAAAAA=&#10;" strokecolor="#548dd4 [1951]" strokeweight="1pt"/>
                                  <v:line id="Gerade Verbindung 852" o:spid="_x0000_s1132" style="position:absolute;rotation:90;visibility:visible;mso-wrap-style:square" from="1669,4527" to="15284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YyP8QAAADcAAAADwAAAGRycy9kb3ducmV2LnhtbESPQWvCQBSE70L/w/IKvYhuKkRsdJVi&#10;EXqssVB6e2Rfs2mzb0P2qfHfdwXB4zAz3zCrzeBbdaI+NoENPE8zUMRVsA3XBj4Pu8kCVBRki21g&#10;MnChCJv1w2iFhQ1n3tOplFolCMcCDTiRrtA6Vo48xmnoiJP3E3qPkmRfa9vjOcF9q2dZNtceG04L&#10;DjvaOqr+yqM3sH3Jf10VPr7seB+/y7eL5NSJMU+Pw+sSlNAg9/Ct/W4NLPIZXM+kI6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jI/xAAAANwAAAAPAAAAAAAAAAAA&#10;AAAAAKECAABkcnMvZG93bnJldi54bWxQSwUGAAAAAAQABAD5AAAAkgMAAAAA&#10;" strokecolor="#548dd4 [1951]" strokeweight="1pt"/>
                                  <v:line id="Gerade Verbindung 853" o:spid="_x0000_s1133" style="position:absolute;rotation:90;visibility:visible;mso-wrap-style:square" from="7221,10077" to="7221,1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imsYAAADcAAAADwAAAGRycy9kb3ducmV2LnhtbESPzWrDMBCE74G+g9hCLqGRW5MfnCim&#10;1ARyKiTtocfF2thOrZWR1MT201eFQo7DzHzDbPPetOJKzjeWFTzPExDEpdUNVwo+P/ZPaxA+IGts&#10;LZOCgTzku4fJFjNtb3yk6ylUIkLYZ6igDqHLpPRlTQb93HbE0TtbZzBE6SqpHd4i3LTyJUmW0mDD&#10;caHGjt5qKr9PP0bBbMnDZXTpKsiv/fu4Ki6Fl6NS08f+dQMiUB/u4f/2QStYL1L4OxOP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YoprGAAAA3AAAAA8AAAAAAAAA&#10;AAAAAAAAoQIAAGRycy9kb3ducmV2LnhtbFBLBQYAAAAABAAEAPkAAACUAwAAAAA=&#10;" strokecolor="#548dd4 [1951]" strokeweight="1pt">
                                    <v:stroke endarrow="oval"/>
                                  </v:line>
                                  <v:line id="Gerade Verbindung 854" o:spid="_x0000_s1134" style="position:absolute;rotation:90;visibility:visible;mso-wrap-style:square" from="562,8686" to="638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/JMUAAADcAAAADwAAAGRycy9kb3ducmV2LnhtbESPQWvCQBSE74L/YXmCN9202BJS11As&#10;hV6EagSvj+zrJm32bcxuYuyv7woFj8PMfMOs89E2YqDO144VPCwTEMSl0zUbBcfifZGC8AFZY+OY&#10;FFzJQ76ZTtaYaXfhPQ2HYESEsM9QQRVCm0npy4os+qVriaP35TqLIcrOSN3hJcJtIx+T5FlarDku&#10;VNjStqLy59BbBabZmSI5pfR9fGv7/lPT73julZrPxtcXEIHGcA//tz+0gvRpBb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B/JMUAAADcAAAADwAAAAAAAAAA&#10;AAAAAAChAgAAZHJzL2Rvd25yZXYueG1sUEsFBgAAAAAEAAQA+QAAAJMDAAAAAA==&#10;" strokecolor="#548dd4 [1951]" strokeweight="1pt">
                                    <v:stroke startarrow="oval" endarrow="oval"/>
                                  </v:line>
                                </v:group>
                                <v:group id="Gruppieren 855" o:spid="_x0000_s1135" style="position:absolute;left:2408;top:-2281;width:13450;height:13615" coordorigin="2408,-3519" coordsize="13449,13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        <v:line id="Gerade Verbindung 856" o:spid="_x0000_s1136" style="position:absolute;rotation:90;flip:x y;visibility:visible;mso-wrap-style:square" from="5512,-6623" to="5512,-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KBj8QAAADcAAAADwAAAGRycy9kb3ducmV2LnhtbESPQWvCQBSE70L/w/IK3uqmAUWjq5RC&#10;QQVLTXvw+Mw+s8Hs25BdY/z3XUHwOMzMN8xi1dtadNT6yrGC91ECgrhwuuJSwd/v19sUhA/IGmvH&#10;pOBGHlbLl8ECM+2uvKcuD6WIEPYZKjAhNJmUvjBk0Y9cQxy9k2sthijbUuoWrxFua5kmyURarDgu&#10;GGzo01Bxzi9WAW9+aJd29Tdv88usOOxkao4npYav/cccRKA+PMOP9lormI4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oGPxAAAANwAAAAPAAAAAAAAAAAA&#10;AAAAAKECAABkcnMvZG93bnJldi54bWxQSwUGAAAAAAQABAD5AAAAkgMAAAAA&#10;" strokecolor="#548dd4 [1951]" strokeweight="1pt"/>
                                  <v:line id="Gerade Verbindung 857" o:spid="_x0000_s1137" style="position:absolute;rotation:90;visibility:visible;mso-wrap-style:square" from="-4400,3289" to="92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Rp8QAAADcAAAADwAAAGRycy9kb3ducmV2LnhtbESPQWvCQBSE7wX/w/IKvRTdVEirqauI&#10;UuixpoJ4e2Sf2bTZtyH7qvHfdwsFj8PMfMMsVoNv1Zn62AQ28DTJQBFXwTZcG9h/vo1noKIgW2wD&#10;k4ErRVgtR3cLLGy48I7OpdQqQTgWaMCJdIXWsXLkMU5CR5y8U+g9SpJ9rW2PlwT3rZ5m2bP22HBa&#10;cNjRxlH1Xf54A5t5/uWq8HGwj7t4LLdXyakTYx7uh/UrKKFBbuH/9rs1MMtf4O9MOg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ZGnxAAAANwAAAAPAAAAAAAAAAAA&#10;AAAAAKECAABkcnMvZG93bnJldi54bWxQSwUGAAAAAAQABAD5AAAAkgMAAAAA&#10;" strokecolor="#548dd4 [1951]" strokeweight="1pt"/>
                                  <v:line id="Gerade Verbindung 858" o:spid="_x0000_s1138" style="position:absolute;rotation:90;flip:x y;visibility:visible;mso-wrap-style:square" from="3538,8966" to="3538,1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+A8AAAADcAAAADwAAAGRycy9kb3ducmV2LnhtbERPzYrCMBC+C75DmAUvsqZVVqTbKLIo&#10;evCy6gPMNmNT2kxqk9X69uYgePz4/vNVbxtxo85XjhWkkwQEceF0xaWC82n7uQDhA7LGxjEpeJCH&#10;1XI4yDHT7s6/dDuGUsQQ9hkqMCG0mZS+MGTRT1xLHLmL6yyGCLtS6g7vMdw2cpokc2mx4thgsKUf&#10;Q0V9/LcK/N9slzaHscH1RVd0NZt0Wm+UGn30628QgfrwFr/ce61g8RXXxjPx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Z/gPAAAAA3AAAAA8AAAAAAAAAAAAAAAAA&#10;oQIAAGRycy9kb3ducmV2LnhtbFBLBQYAAAAABAAEAPkAAACOAwAAAAA=&#10;" strokecolor="#548dd4 [1951]" strokeweight="1pt">
                                    <v:stroke endarrow="oval"/>
                                  </v:line>
                                  <v:group id="Gruppieren 859" o:spid="_x0000_s1139" style="position:absolute;left:4771;top:8508;width:11087;height:1539" coordorigin="56,2412" coordsize="11087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                <v:line id="Gerade Verbindung 860" o:spid="_x0000_s1140" style="position:absolute;flip:y;visibility:visible;mso-wrap-style:square" from="56,2412" to="3151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oUr8AAADcAAAADwAAAGRycy9kb3ducmV2LnhtbERPTWvCQBC9F/wPyxS8lLpRqUjqKiJo&#10;vEal5yE7TUKzs2F31Pjv3YPQ4+N9rzaD69SNQmw9G5hOMlDElbct1wYu5/3nElQUZIudZzLwoAib&#10;9ehthbn1dy7pdpJapRCOORpoRPpc61g15DBOfE+cuF8fHEqCodY24D2Fu07PsmyhHbacGhrsaddQ&#10;9Xe6OgNt/dXvL3P5yA6hLM+FFEf6KYwZvw/bb1BCg/yLX+6jNbBcpPnpTDoCe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BboUr8AAADcAAAADwAAAAAAAAAAAAAAAACh&#10;AgAAZHJzL2Rvd25yZXYueG1sUEsFBgAAAAAEAAQA+QAAAI0DAAAAAA==&#10;" strokecolor="#548dd4 [1951]" strokeweight="1pt"/>
                                    <v:line id="Gerade Verbindung 861" o:spid="_x0000_s1141" style="position:absolute;flip:y;visibility:visible;mso-wrap-style:square" from="8051,2478" to="11143,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pNycIAAADcAAAADwAAAGRycy9kb3ducmV2LnhtbESPQWvCQBSE70L/w/KEXkQ3ViqSukoR&#10;bLxGxfMj+5oEs2/D7lPTf98tCD0OM/MNs94OrlN3CrH1bGA+y0ARV962XBs4n/bTFagoyBY7z2Tg&#10;hyJsNy+jNebWP7ik+1FqlSAcczTQiPS51rFqyGGc+Z44ed8+OJQkQ61twEeCu06/ZdlSO2w5LTTY&#10;066h6nq8OQNt/d7vzwuZZF+hLE+FFAe6FMa8jofPD1BCg/yHn+2DNbBazuHvTDoC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pNycIAAADcAAAADwAAAAAAAAAAAAAA&#10;AAChAgAAZHJzL2Rvd25yZXYueG1sUEsFBgAAAAAEAAQA+QAAAJADAAAAAA==&#10;" strokecolor="#548dd4 [1951]" strokeweight="1pt"/>
                                  </v:group>
                                </v:group>
                              </v:group>
                              <v:group id="Gruppieren 862" o:spid="_x0000_s1142" style="position:absolute;left:3755;top:18;width:3654;height:3632;rotation:45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QlSqcQAAADcAAAA&#10;DwAAAAAAAAAAAAAAAACqAgAAZHJzL2Rvd25yZXYueG1sUEsFBgAAAAAEAAQA+gAAAJsDAAAAAA==&#10;">
                                <v:group id="Gruppieren 863" o:spid="_x0000_s1143" style="position:absolute;left:-70377;top:71661;width:366000;height:362978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            <v:oval id="Ellipse 864" o:spid="_x0000_s1144" style="position:absolute;left:-70377;top:71661;width:363001;height:36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rGMQA&#10;AADcAAAADwAAAGRycy9kb3ducmV2LnhtbESP0WoCMRRE3wv9h3ALvtWkUha7NUopiF0QpLofcNnc&#10;Zrfd3CxJ1PXvjSD0cZiZM8xiNbpenCjEzrOGl6kCQdx407HVUB/Wz3MQMSEb7D2ThgtFWC0fHxZY&#10;Gn/mbzrtkxUZwrFEDW1KQyllbFpyGKd+IM7ejw8OU5bBShPwnOGulzOlCumw47zQ4kCfLTV/+6PT&#10;UKltZTYz9fZbVynsCmsv9dpqPXkaP95BJBrTf/je/jIa5sUr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KxjEAAAA3AAAAA8AAAAAAAAAAAAAAAAAmAIAAGRycy9k&#10;b3ducmV2LnhtbFBLBQYAAAAABAAEAPUAAACJAwAAAAA=&#10;" fillcolor="white [3212]" strokecolor="#548dd4 [1951]" strokeweight="1pt"/>
                                  <v:line id="Gerade Verbindung 865" o:spid="_x0000_s1145" style="position:absolute;rotation:90;visibility:visible;mso-wrap-style:square" from="113823,74897" to="113823,43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g9sQAAADcAAAADwAAAGRycy9kb3ducmV2LnhtbESPQWvCQBSE74X+h+UVeim6aSGi0VWK&#10;pdBjjYJ4e2Sf2djs25B91fjvuwXB4zAz3zCL1eBbdaY+NoENvI4zUMRVsA3XBnbbz9EUVBRki21g&#10;MnClCKvl48MCCxsuvKFzKbVKEI4FGnAiXaF1rBx5jOPQESfvGHqPkmRfa9vjJcF9q9+ybKI9NpwW&#10;HHa0dlT9lL/ewHqWn1wVvvf2ZRMP5cdVcurEmOen4X0OSmiQe/jW/rIGppMc/s+kI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2D2xAAAANwAAAAPAAAAAAAAAAAA&#10;AAAAAKECAABkcnMvZG93bnJldi54bWxQSwUGAAAAAAQABAD5AAAAkgMAAAAA&#10;" strokecolor="#548dd4 [1951]" strokeweight="1pt"/>
                                </v:group>
                                <v:line id="Gerade Verbindung 866" o:spid="_x0000_s1146" style="position:absolute;visibility:visible;mso-wrap-style:square" from="114656,71750" to="114656,43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tVcsYAAADcAAAADwAAAGRycy9kb3ducmV2LnhtbESPQWsCMRSE70L/Q3iF3jSrha2uRikF&#10;oQs9dG1BvD02z2R187JsUl3/fVMoeBxm5htmtRlcKy7Uh8azgukkA0Fce92wUfD9tR3PQYSIrLH1&#10;TApuFGCzfhitsND+yhVddtGIBOFQoAIbY1dIGWpLDsPEd8TJO/reYUyyN1L3eE1w18pZluXSYcNp&#10;wWJHb5bq8+7HKTCmsvvSldXhc/HxvBhemvJ0uCn19Di8LkFEGuI9/N9+1wrmeQ5/Z9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bVXLGAAAA3AAAAA8AAAAAAAAA&#10;AAAAAAAAoQIAAGRycy9kb3ducmV2LnhtbFBLBQYAAAAABAAEAPkAAACUAwAAAAA=&#10;" strokecolor="#548dd4 [1951]" strokeweight="1pt"/>
                              </v:group>
                            </v:group>
                            <v:shape id="_x0000_s1147" type="#_x0000_t202" style="position:absolute;left:17691;top:11837;width:7857;height: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Zg8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2Ax/4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2Zg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15206F81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>switch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  <w:color w:val="0070C0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48" type="#_x0000_t202" style="position:absolute;left:6189;top:-333;width:8022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N8b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DFPa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CDfG+AAAA3AAAAA8AAAAAAAAAAAAAAAAAmAIAAGRycy9kb3ducmV2&#10;LnhtbFBLBQYAAAAABAAEAPUAAACDAwAAAAA=&#10;" filled="f" stroked="f">
                            <v:textbox style="mso-fit-shape-to-text:t">
                              <w:txbxContent>
                                <w:p w14:paraId="0FD86FF9" w14:textId="524FB0F1" w:rsidR="00831C69" w:rsidRPr="00831C69" w:rsidRDefault="00831C69" w:rsidP="006523DF">
                                  <w:pPr>
                                    <w:rPr>
                                      <w:rFonts w:asciiTheme="minorHAnsi" w:hAnsiTheme="minorHAnsi"/>
                                      <w:color w:val="0070C0"/>
                                      <w:lang w:val="de-DE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  <w:t>light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  <w:t xml:space="preserve"> bul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uppieren 869" o:spid="_x0000_s1149" style="position:absolute;left:20738;top:3236;width:12881;height:16420" coordorigin="1497,1236" coordsize="12881,16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<v:oval id="Ellipse 870" o:spid="_x0000_s1150" style="position:absolute;left:1497;top:3530;width:5596;height:14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lhsIA&#10;AADcAAAADwAAAGRycy9kb3ducmV2LnhtbERPS2vCQBC+C/0PyxR6Ed3YQw0xG5GCUEop+ECvY3ZM&#10;gtnZNDuN6b/vHgo9fnzvfD26Vg3Uh8azgcU8AUVcettwZeB42M5SUEGQLbaeycAPBVgXD5McM+vv&#10;vKNhL5WKIRwyNFCLdJnWoazJYZj7jjhyV987lAj7Stse7zHctfo5SV60w4ZjQ40dvdZU3vbfzgDu&#10;3OflvDmGMXy8T/VUhpN8aWOeHsfNCpTQKP/iP/ebNZAu4/x4Jh4BX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CWGwgAAANwAAAAPAAAAAAAAAAAAAAAAAJgCAABkcnMvZG93&#10;bnJldi54bWxQSwUGAAAAAAQABAD1AAAAhwMAAAAA&#10;" filled="f" strokecolor="#c00000" strokeweight="1pt">
                        <v:stroke dashstyle="1 1"/>
                      </v:oval>
                      <v:shape id="_x0000_s1151" type="#_x0000_t202" style="position:absolute;left:4660;top:1236;width:9718;height: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yscIA&#10;AADcAAAADwAAAGRycy9kb3ducmV2LnhtbESPQWvCQBSE74X+h+UVvNVNCrYSXUVaBQ+9VOP9kX1m&#10;g9m3Iftq4r93hUKPw8x8wyzXo2/VlfrYBDaQTzNQxFWwDdcGyuPudQ4qCrLFNjAZuFGE9er5aYmF&#10;DQP/0PUgtUoQjgUacCJdoXWsHHmM09ARJ+8ceo+SZF9r2+OQ4L7Vb1n2rj02nBYcdvTpqLocfr0B&#10;EbvJb+XWx/1p/P4aXFbNsDRm8jJuFqCERvkP/7X31sD8I4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TKxwgAAANwAAAAPAAAAAAAAAAAAAAAAAJgCAABkcnMvZG93&#10;bnJldi54bWxQSwUGAAAAAAQABAD1AAAAhwMAAAAA&#10;" filled="f" stroked="f">
                        <v:textbox style="mso-fit-shape-to-text:t">
                          <w:txbxContent>
                            <w:p w14:paraId="730C3360" w14:textId="77777777" w:rsidR="00831C69" w:rsidRPr="00831C69" w:rsidRDefault="00831C69" w:rsidP="006523DF">
                              <w:pPr>
                                <w:rPr>
                                  <w:rFonts w:asciiTheme="minorHAnsi" w:hAnsiTheme="minorHAnsi"/>
                                  <w:color w:val="C00000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>AND - circuit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Ellipse 872" o:spid="_x0000_s1152" style="position:absolute;left:9620;top:12096;width:1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AKsQA&#10;AADcAAAADwAAAGRycy9kb3ducmV2LnhtbESP0WoCMRRE34X+Q7iFvmnSfbB2axQpiF0olOp+wGVz&#10;za5ubpYk6vr3TaHQx2FmzjDL9eh6caUQO88anmcKBHHjTcdWQ33YThcgYkI22HsmDXeKsF49TJZY&#10;Gn/jb7rukxUZwrFEDW1KQyllbFpyGGd+IM7e0QeHKctgpQl4y3DXy0KpuXTYcV5ocaD3lprz/uI0&#10;VOqzMrtCvZ7qKoWvubX3emu1fnocN28gEo3pP/zX/jAaFi8F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gCrEAAAA3AAAAA8AAAAAAAAAAAAAAAAAmAIAAGRycy9k&#10;b3ducmV2LnhtbFBLBQYAAAAABAAEAPUAAACJAwAAAAA=&#10;" fillcolor="white [3212]" strokecolor="#548dd4 [1951]" strokeweight="1pt"/>
                  <v:oval id="Ellipse 873" o:spid="_x0000_s1153" style="position:absolute;left:9620;top:14049;width:1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lscQA&#10;AADcAAAADwAAAGRycy9kb3ducmV2LnhtbESP0WoCMRRE3wv9h3ALvtWkClZXo5SC6EKh1O4HXDa3&#10;2W03N0sSdf17UxB8HGbmDLPaDK4TJwqx9azhZaxAENfetGw1VN/b5zmImJANdp5Jw4UibNaPDyss&#10;jD/zF50OyYoM4VighialvpAy1g05jGPfE2fvxweHKctgpQl4znDXyYlSM+mw5bzQYE/vDdV/h6PT&#10;UKqP0uwmavFblSl8zqy9VFur9ehpeFuCSDSke/jW3hsN89cp/J/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JbHEAAAA3AAAAA8AAAAAAAAAAAAAAAAAmAIAAGRycy9k&#10;b3ducmV2LnhtbFBLBQYAAAAABAAEAPUAAACJAwAAAAA=&#10;" fillcolor="white [3212]" strokecolor="#548dd4 [1951]" strokeweight="1pt"/>
                </v:group>
              </v:group>
            </w:pict>
          </mc:Fallback>
        </mc:AlternateContent>
      </w:r>
      <w:proofErr w:type="gramStart"/>
      <w:r w:rsidRPr="00831C69">
        <w:rPr>
          <w:rFonts w:asciiTheme="minorHAnsi" w:eastAsia="Batang" w:hAnsiTheme="minorHAnsi"/>
          <w:color w:val="0070C0"/>
          <w:sz w:val="22"/>
          <w:u w:val="single"/>
        </w:rPr>
        <w:t>switches</w:t>
      </w:r>
      <w:proofErr w:type="gramEnd"/>
      <w:r w:rsidRPr="00831C69">
        <w:rPr>
          <w:rFonts w:asciiTheme="minorHAnsi" w:eastAsia="Batang" w:hAnsiTheme="minorHAnsi"/>
          <w:color w:val="0070C0"/>
          <w:sz w:val="22"/>
          <w:u w:val="single"/>
        </w:rPr>
        <w:t xml:space="preserve"> in series</w:t>
      </w:r>
      <w:r w:rsidRPr="00831C69">
        <w:rPr>
          <w:rFonts w:eastAsia="Batang"/>
          <w:color w:val="0070C0"/>
          <w:sz w:val="22"/>
        </w:rPr>
        <w:tab/>
      </w:r>
      <w:r>
        <w:rPr>
          <w:rFonts w:eastAsia="Batang"/>
          <w:color w:val="0070C0"/>
        </w:rPr>
        <w:tab/>
      </w:r>
      <w:r>
        <w:rPr>
          <w:rFonts w:eastAsia="Batang"/>
          <w:color w:val="0070C0"/>
        </w:rPr>
        <w:tab/>
      </w:r>
      <w:r>
        <w:rPr>
          <w:rFonts w:eastAsia="Batang"/>
          <w:color w:val="0070C0"/>
        </w:rPr>
        <w:tab/>
      </w:r>
      <w:r>
        <w:rPr>
          <w:rFonts w:eastAsia="Batang"/>
          <w:color w:val="0070C0"/>
        </w:rPr>
        <w:tab/>
      </w:r>
      <w:r w:rsidR="00831C69">
        <w:rPr>
          <w:rFonts w:eastAsia="Batang"/>
          <w:color w:val="0070C0"/>
        </w:rPr>
        <w:tab/>
      </w:r>
      <w:r w:rsidRPr="00831C69">
        <w:rPr>
          <w:rFonts w:asciiTheme="minorHAnsi" w:eastAsia="Batang" w:hAnsiTheme="minorHAnsi"/>
          <w:color w:val="0070C0"/>
          <w:sz w:val="22"/>
          <w:u w:val="single"/>
        </w:rPr>
        <w:t>switches in parallel</w:t>
      </w:r>
    </w:p>
    <w:p w14:paraId="78DCE7C7" w14:textId="77777777" w:rsidR="006523DF" w:rsidRDefault="006523DF" w:rsidP="006523DF">
      <w:pPr>
        <w:rPr>
          <w:rFonts w:eastAsia="Batang"/>
        </w:rPr>
      </w:pPr>
    </w:p>
    <w:p w14:paraId="4DB4B660" w14:textId="77777777" w:rsidR="006523DF" w:rsidRDefault="006523DF" w:rsidP="006523DF">
      <w:pPr>
        <w:rPr>
          <w:rFonts w:eastAsia="Batang"/>
        </w:rPr>
      </w:pPr>
    </w:p>
    <w:p w14:paraId="28C56F19" w14:textId="77777777" w:rsidR="006523DF" w:rsidRDefault="006523DF" w:rsidP="006523DF">
      <w:pPr>
        <w:rPr>
          <w:rFonts w:eastAsia="Batang"/>
        </w:rPr>
      </w:pPr>
    </w:p>
    <w:p w14:paraId="3943CCFA" w14:textId="77777777" w:rsidR="006523DF" w:rsidRDefault="006523DF" w:rsidP="006523DF">
      <w:pPr>
        <w:rPr>
          <w:rFonts w:eastAsia="Batang"/>
        </w:rPr>
      </w:pPr>
    </w:p>
    <w:p w14:paraId="791B63D1" w14:textId="77777777" w:rsidR="006523DF" w:rsidRDefault="006523DF" w:rsidP="006523DF">
      <w:pPr>
        <w:rPr>
          <w:rFonts w:eastAsia="Batang"/>
        </w:rPr>
      </w:pPr>
    </w:p>
    <w:p w14:paraId="2AD13054" w14:textId="77777777" w:rsidR="006523DF" w:rsidRDefault="006523DF" w:rsidP="006523DF">
      <w:pPr>
        <w:rPr>
          <w:rFonts w:eastAsia="Batang"/>
        </w:rPr>
      </w:pPr>
    </w:p>
    <w:p w14:paraId="3637D378" w14:textId="77777777" w:rsidR="006523DF" w:rsidRDefault="006523DF" w:rsidP="006523DF">
      <w:pPr>
        <w:rPr>
          <w:rFonts w:eastAsia="Batang"/>
        </w:rPr>
      </w:pPr>
    </w:p>
    <w:p w14:paraId="16B86AFA" w14:textId="77777777" w:rsidR="006523DF" w:rsidRDefault="006523DF" w:rsidP="006523DF">
      <w:pPr>
        <w:rPr>
          <w:rFonts w:eastAsia="Batang"/>
        </w:rPr>
      </w:pPr>
    </w:p>
    <w:p w14:paraId="3BECBE21" w14:textId="77777777" w:rsidR="006523DF" w:rsidRDefault="006523DF" w:rsidP="006523DF">
      <w:pPr>
        <w:rPr>
          <w:rFonts w:eastAsia="Batang"/>
        </w:rPr>
      </w:pPr>
    </w:p>
    <w:p w14:paraId="0446D281" w14:textId="77777777" w:rsidR="006523DF" w:rsidRDefault="00091E54" w:rsidP="006523DF">
      <w:pPr>
        <w:rPr>
          <w:rFonts w:eastAsia="Batang"/>
        </w:rPr>
      </w:pPr>
      <w:r w:rsidRPr="000D6F71">
        <w:rPr>
          <w:rFonts w:eastAsia="Batang"/>
          <w:noProof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AC04E" wp14:editId="3AB05AE2">
                <wp:simplePos x="0" y="0"/>
                <wp:positionH relativeFrom="column">
                  <wp:posOffset>3174365</wp:posOffset>
                </wp:positionH>
                <wp:positionV relativeFrom="paragraph">
                  <wp:posOffset>185750</wp:posOffset>
                </wp:positionV>
                <wp:extent cx="2619375" cy="1427480"/>
                <wp:effectExtent l="0" t="0" r="9525" b="1270"/>
                <wp:wrapNone/>
                <wp:docPr id="8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E8BD" w14:textId="77777777" w:rsidR="00831C69" w:rsidRPr="00831C69" w:rsidRDefault="00831C69" w:rsidP="007B0693">
                            <w:pPr>
                              <w:jc w:val="both"/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</w:pPr>
                            <w:r w:rsidRPr="00831C69"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  <w:t>OR-circuit</w:t>
                            </w:r>
                          </w:p>
                          <w:p w14:paraId="18497CD2" w14:textId="77777777" w:rsidR="00831C69" w:rsidRPr="00831C69" w:rsidRDefault="00831C69" w:rsidP="007B0693">
                            <w:pPr>
                              <w:jc w:val="both"/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</w:pPr>
                            <w:r w:rsidRPr="00831C69"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  <w:t>Each switch is placed in its own separate branch.</w:t>
                            </w:r>
                          </w:p>
                          <w:p w14:paraId="564635D1" w14:textId="061398E0" w:rsidR="00831C69" w:rsidRPr="00831C69" w:rsidRDefault="00831C69" w:rsidP="007B0693">
                            <w:pPr>
                              <w:jc w:val="both"/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</w:pPr>
                            <w:r w:rsidRPr="00831C69"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  <w:t>Problem: The light bulb will light up if at least one switch is closed, i.e. if both switches are closed and you open just one, there is still l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154" type="#_x0000_t202" style="position:absolute;margin-left:249.95pt;margin-top:14.65pt;width:206.25pt;height:112.4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" stroked="f">
                <v:textbox style="mso-fit-shape-to-text:t">
                  <w:txbxContent>
                    <w:p w14:paraId="660CE8BD" w14:textId="77777777" w:rsidR="00831C69" w:rsidRPr="00831C69" w:rsidRDefault="00831C69" w:rsidP="007B0693">
                      <w:pPr>
                        <w:jc w:val="both"/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</w:pPr>
                      <w:r w:rsidRPr="00831C69"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  <w:t>OR-circuit</w:t>
                      </w:r>
                    </w:p>
                    <w:p w14:paraId="18497CD2" w14:textId="77777777" w:rsidR="00831C69" w:rsidRPr="00831C69" w:rsidRDefault="00831C69" w:rsidP="007B0693">
                      <w:pPr>
                        <w:jc w:val="both"/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</w:pPr>
                      <w:r w:rsidRPr="00831C69"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  <w:t>Each switch is placed in its own separate branch.</w:t>
                      </w:r>
                    </w:p>
                    <w:p w14:paraId="564635D1" w14:textId="061398E0" w:rsidR="00831C69" w:rsidRPr="00831C69" w:rsidRDefault="00831C69" w:rsidP="007B0693">
                      <w:pPr>
                        <w:jc w:val="both"/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</w:pPr>
                      <w:r w:rsidRPr="00831C69"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  <w:t>Problem: The light bulb will light up if at least one switch is closed, i.e. if both switches are closed and you open just one, there is still light.</w:t>
                      </w:r>
                    </w:p>
                  </w:txbxContent>
                </v:textbox>
              </v:shape>
            </w:pict>
          </mc:Fallback>
        </mc:AlternateContent>
      </w:r>
      <w:r w:rsidRPr="000D6F71">
        <w:rPr>
          <w:rFonts w:eastAsia="Batang"/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9B7555" wp14:editId="58F10090">
                <wp:simplePos x="0" y="0"/>
                <wp:positionH relativeFrom="column">
                  <wp:posOffset>21590</wp:posOffset>
                </wp:positionH>
                <wp:positionV relativeFrom="paragraph">
                  <wp:posOffset>188265</wp:posOffset>
                </wp:positionV>
                <wp:extent cx="2619375" cy="1281430"/>
                <wp:effectExtent l="0" t="0" r="9525" b="0"/>
                <wp:wrapNone/>
                <wp:docPr id="8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489C" w14:textId="77777777" w:rsidR="00831C69" w:rsidRPr="00831C69" w:rsidRDefault="00831C69" w:rsidP="007B0693">
                            <w:pPr>
                              <w:jc w:val="both"/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</w:pPr>
                            <w:r w:rsidRPr="00831C69"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  <w:t>AND-circuit</w:t>
                            </w:r>
                          </w:p>
                          <w:p w14:paraId="31E94D28" w14:textId="6C9FA11D" w:rsidR="00831C69" w:rsidRPr="00831C69" w:rsidRDefault="00831C69" w:rsidP="007B0693">
                            <w:pPr>
                              <w:jc w:val="both"/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</w:pPr>
                            <w:r w:rsidRPr="00831C69"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  <w:t>Each switch is connected in a way that there is only one way for the current to flow between the two switches.</w:t>
                            </w:r>
                          </w:p>
                          <w:p w14:paraId="5E41D21E" w14:textId="5643E777" w:rsidR="00831C69" w:rsidRPr="00831C69" w:rsidRDefault="00831C69" w:rsidP="007B0693">
                            <w:pPr>
                              <w:jc w:val="both"/>
                              <w:rPr>
                                <w:rFonts w:asciiTheme="minorHAnsi" w:hAnsiTheme="minorHAnsi"/>
                                <w:color w:val="0070C0"/>
                                <w:sz w:val="22"/>
                              </w:rPr>
                            </w:pPr>
                            <w:r w:rsidRPr="00831C69">
                              <w:rPr>
                                <w:rFonts w:asciiTheme="minorHAnsi" w:eastAsia="Batang" w:hAnsiTheme="minorHAnsi"/>
                                <w:color w:val="0070C0"/>
                                <w:sz w:val="22"/>
                              </w:rPr>
                              <w:t>Problem: The light bulb will light up only if both switches are clo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5" type="#_x0000_t202" style="position:absolute;margin-left:1.7pt;margin-top:14.8pt;width:206.25pt;height:100.9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" stroked="f">
                <v:textbox style="mso-fit-shape-to-text:t">
                  <w:txbxContent>
                    <w:p w14:paraId="2637489C" w14:textId="77777777" w:rsidR="00831C69" w:rsidRPr="00831C69" w:rsidRDefault="00831C69" w:rsidP="007B0693">
                      <w:pPr>
                        <w:jc w:val="both"/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</w:pPr>
                      <w:r w:rsidRPr="00831C69"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  <w:t>AND-circuit</w:t>
                      </w:r>
                    </w:p>
                    <w:p w14:paraId="31E94D28" w14:textId="6C9FA11D" w:rsidR="00831C69" w:rsidRPr="00831C69" w:rsidRDefault="00831C69" w:rsidP="007B0693">
                      <w:pPr>
                        <w:jc w:val="both"/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</w:pPr>
                      <w:r w:rsidRPr="00831C69"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  <w:t>Each switch is connected in a way that there is only one way for the current to flow between the two switches.</w:t>
                      </w:r>
                    </w:p>
                    <w:p w14:paraId="5E41D21E" w14:textId="5643E777" w:rsidR="00831C69" w:rsidRPr="00831C69" w:rsidRDefault="00831C69" w:rsidP="007B0693">
                      <w:pPr>
                        <w:jc w:val="both"/>
                        <w:rPr>
                          <w:rFonts w:asciiTheme="minorHAnsi" w:hAnsiTheme="minorHAnsi"/>
                          <w:color w:val="0070C0"/>
                          <w:sz w:val="22"/>
                        </w:rPr>
                      </w:pPr>
                      <w:r w:rsidRPr="00831C69">
                        <w:rPr>
                          <w:rFonts w:asciiTheme="minorHAnsi" w:eastAsia="Batang" w:hAnsiTheme="minorHAnsi"/>
                          <w:color w:val="0070C0"/>
                          <w:sz w:val="22"/>
                        </w:rPr>
                        <w:t>Problem: The light bulb will light up only if both switches are closed.</w:t>
                      </w:r>
                    </w:p>
                  </w:txbxContent>
                </v:textbox>
              </v:shape>
            </w:pict>
          </mc:Fallback>
        </mc:AlternateContent>
      </w:r>
    </w:p>
    <w:p w14:paraId="2C066286" w14:textId="77777777" w:rsidR="006523DF" w:rsidRDefault="006523DF" w:rsidP="006523DF">
      <w:pPr>
        <w:rPr>
          <w:rFonts w:eastAsia="Batang"/>
        </w:rPr>
      </w:pPr>
    </w:p>
    <w:p w14:paraId="0BFE8959" w14:textId="77777777" w:rsidR="006523DF" w:rsidRDefault="006523DF" w:rsidP="006523DF">
      <w:pPr>
        <w:rPr>
          <w:rFonts w:eastAsia="Batang"/>
        </w:rPr>
      </w:pPr>
    </w:p>
    <w:p w14:paraId="3EE7C691" w14:textId="77777777" w:rsidR="006523DF" w:rsidRDefault="006523DF" w:rsidP="006523DF">
      <w:pPr>
        <w:rPr>
          <w:rFonts w:eastAsia="Batang"/>
        </w:rPr>
      </w:pPr>
    </w:p>
    <w:p w14:paraId="5CB97B18" w14:textId="77777777" w:rsidR="006523DF" w:rsidRDefault="006523DF" w:rsidP="006523DF">
      <w:pPr>
        <w:rPr>
          <w:rFonts w:eastAsia="Batang"/>
        </w:rPr>
      </w:pPr>
    </w:p>
    <w:p w14:paraId="52B4406D" w14:textId="77777777" w:rsidR="006523DF" w:rsidRDefault="006523DF" w:rsidP="006523DF">
      <w:pPr>
        <w:rPr>
          <w:rFonts w:eastAsia="Batang"/>
        </w:rPr>
      </w:pPr>
    </w:p>
    <w:p w14:paraId="68188756" w14:textId="77777777" w:rsidR="006523DF" w:rsidRDefault="006523DF" w:rsidP="006523DF">
      <w:pPr>
        <w:rPr>
          <w:rFonts w:eastAsia="Batang"/>
        </w:rPr>
      </w:pPr>
    </w:p>
    <w:p w14:paraId="100CE41C" w14:textId="77777777" w:rsidR="006523DF" w:rsidRDefault="006523DF" w:rsidP="006523DF">
      <w:pPr>
        <w:rPr>
          <w:rFonts w:eastAsia="Batang"/>
        </w:rPr>
      </w:pPr>
    </w:p>
    <w:p w14:paraId="5997AEEE" w14:textId="1D5BD3A7" w:rsidR="00465279" w:rsidRPr="00831C69" w:rsidRDefault="00133C04" w:rsidP="002450B6">
      <w:pPr>
        <w:jc w:val="right"/>
        <w:rPr>
          <w:rFonts w:asciiTheme="minorHAnsi" w:eastAsia="Batang" w:hAnsiTheme="minorHAnsi"/>
        </w:rPr>
      </w:pPr>
      <w:r w:rsidRPr="00831C69">
        <w:rPr>
          <w:rFonts w:asciiTheme="minorHAnsi" w:eastAsia="Batang" w:hAnsiTheme="minorHAnsi"/>
        </w:rPr>
        <w:t>(</w:t>
      </w:r>
      <w:proofErr w:type="gramStart"/>
      <w:r w:rsidR="002450B6" w:rsidRPr="00831C69">
        <w:rPr>
          <w:rFonts w:asciiTheme="minorHAnsi" w:eastAsia="Batang" w:hAnsiTheme="minorHAnsi"/>
        </w:rPr>
        <w:t>drawings</w:t>
      </w:r>
      <w:proofErr w:type="gramEnd"/>
      <w:r w:rsidR="002450B6" w:rsidRPr="00831C69">
        <w:rPr>
          <w:rFonts w:asciiTheme="minorHAnsi" w:eastAsia="Batang" w:hAnsiTheme="minorHAnsi"/>
        </w:rPr>
        <w:t xml:space="preserve">: </w:t>
      </w:r>
      <w:r w:rsidRPr="00831C69">
        <w:rPr>
          <w:rFonts w:asciiTheme="minorHAnsi" w:eastAsia="Batang" w:hAnsiTheme="minorHAnsi"/>
        </w:rPr>
        <w:t xml:space="preserve">A. </w:t>
      </w:r>
      <w:proofErr w:type="spellStart"/>
      <w:r w:rsidRPr="00831C69">
        <w:rPr>
          <w:rFonts w:asciiTheme="minorHAnsi" w:eastAsia="Batang" w:hAnsiTheme="minorHAnsi"/>
        </w:rPr>
        <w:t>Schmidkunz</w:t>
      </w:r>
      <w:proofErr w:type="spellEnd"/>
      <w:r w:rsidRPr="00831C69">
        <w:rPr>
          <w:rFonts w:asciiTheme="minorHAnsi" w:eastAsia="Batang" w:hAnsiTheme="minorHAnsi"/>
        </w:rPr>
        <w:t>)</w:t>
      </w:r>
    </w:p>
    <w:p w14:paraId="14CCDE89" w14:textId="03887BEF" w:rsidR="00224BE3" w:rsidRPr="00831C69" w:rsidRDefault="00DE18C2" w:rsidP="00224BE3">
      <w:pPr>
        <w:pageBreakBefore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noProof/>
          <w:sz w:val="22"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0AF877B" wp14:editId="35EA8809">
                <wp:simplePos x="0" y="0"/>
                <wp:positionH relativeFrom="column">
                  <wp:posOffset>2661285</wp:posOffset>
                </wp:positionH>
                <wp:positionV relativeFrom="paragraph">
                  <wp:posOffset>27305</wp:posOffset>
                </wp:positionV>
                <wp:extent cx="3322955" cy="2023745"/>
                <wp:effectExtent l="0" t="19050" r="0" b="0"/>
                <wp:wrapSquare wrapText="bothSides"/>
                <wp:docPr id="1075" name="Gruppieren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955" cy="2023745"/>
                          <a:chOff x="0" y="0"/>
                          <a:chExt cx="3322955" cy="2023745"/>
                        </a:xfrm>
                      </wpg:grpSpPr>
                      <wpg:grpSp>
                        <wpg:cNvPr id="876" name="Gruppieren 876"/>
                        <wpg:cNvGrpSpPr/>
                        <wpg:grpSpPr>
                          <a:xfrm>
                            <a:off x="0" y="0"/>
                            <a:ext cx="3322955" cy="2023745"/>
                            <a:chOff x="0" y="0"/>
                            <a:chExt cx="3324224" cy="2023745"/>
                          </a:xfrm>
                        </wpg:grpSpPr>
                        <wps:wsp>
                          <wps:cNvPr id="877" name="Gerade Verbindung 877"/>
                          <wps:cNvCnPr/>
                          <wps:spPr>
                            <a:xfrm flipH="1">
                              <a:off x="2314575" y="1133475"/>
                              <a:ext cx="386080" cy="2565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8" name="Gruppieren 878"/>
                          <wpg:cNvGrpSpPr/>
                          <wpg:grpSpPr>
                            <a:xfrm>
                              <a:off x="0" y="0"/>
                              <a:ext cx="3324224" cy="2023745"/>
                              <a:chOff x="0" y="0"/>
                              <a:chExt cx="3324224" cy="2023745"/>
                            </a:xfrm>
                          </wpg:grpSpPr>
                          <wps:wsp>
                            <wps:cNvPr id="879" name="Ellipse 879"/>
                            <wps:cNvSpPr/>
                            <wps:spPr>
                              <a:xfrm>
                                <a:off x="1247775" y="771525"/>
                                <a:ext cx="655320" cy="75640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0" name="Gruppieren 880"/>
                            <wpg:cNvGrpSpPr/>
                            <wpg:grpSpPr>
                              <a:xfrm>
                                <a:off x="0" y="0"/>
                                <a:ext cx="3324224" cy="2023745"/>
                                <a:chOff x="0" y="0"/>
                                <a:chExt cx="3324224" cy="2023745"/>
                              </a:xfrm>
                            </wpg:grpSpPr>
                            <wpg:grpSp>
                              <wpg:cNvPr id="881" name="Gruppieren 881"/>
                              <wpg:cNvGrpSpPr/>
                              <wpg:grpSpPr>
                                <a:xfrm>
                                  <a:off x="0" y="0"/>
                                  <a:ext cx="3046730" cy="1679453"/>
                                  <a:chOff x="133356" y="971703"/>
                                  <a:chExt cx="3047994" cy="1687500"/>
                                </a:xfrm>
                              </wpg:grpSpPr>
                              <wpg:grpSp>
                                <wpg:cNvPr id="882" name="Gruppieren 882"/>
                                <wpg:cNvGrpSpPr/>
                                <wpg:grpSpPr>
                                  <a:xfrm>
                                    <a:off x="133356" y="971703"/>
                                    <a:ext cx="3047994" cy="1687500"/>
                                    <a:chOff x="133356" y="906204"/>
                                    <a:chExt cx="3047994" cy="1687593"/>
                                  </a:xfrm>
                                </wpg:grpSpPr>
                                <wps:wsp>
                                  <wps:cNvPr id="883" name="Gerade Verbindung 883"/>
                                  <wps:cNvCnPr/>
                                  <wps:spPr>
                                    <a:xfrm>
                                      <a:off x="1843088" y="2314861"/>
                                      <a:ext cx="60102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84" name="Gruppieren 884"/>
                                  <wpg:cNvGrpSpPr/>
                                  <wpg:grpSpPr>
                                    <a:xfrm>
                                      <a:off x="133356" y="906204"/>
                                      <a:ext cx="3047994" cy="1687593"/>
                                      <a:chOff x="334431" y="858857"/>
                                      <a:chExt cx="3048397" cy="1688918"/>
                                    </a:xfrm>
                                  </wpg:grpSpPr>
                                  <wpg:grpSp>
                                    <wpg:cNvPr id="885" name="Gruppieren 885"/>
                                    <wpg:cNvGrpSpPr/>
                                    <wpg:grpSpPr>
                                      <a:xfrm>
                                        <a:off x="334431" y="858857"/>
                                        <a:ext cx="3048397" cy="1136113"/>
                                        <a:chOff x="334431" y="715982"/>
                                        <a:chExt cx="3048397" cy="1136113"/>
                                      </a:xfrm>
                                    </wpg:grpSpPr>
                                    <wps:wsp>
                                      <wps:cNvPr id="886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86461" y="983136"/>
                                          <a:ext cx="772242" cy="4137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B6365F" w14:textId="7A9DFDC7" w:rsidR="00831C69" w:rsidRPr="00831C69" w:rsidRDefault="00831C69" w:rsidP="006523DF">
                                            <w:pPr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  <w:lang w:val="de-DE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bul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887" name="Gruppieren 887"/>
                                      <wpg:cNvGrpSpPr/>
                                      <wpg:grpSpPr>
                                        <a:xfrm>
                                          <a:off x="334431" y="715982"/>
                                          <a:ext cx="3048397" cy="1136113"/>
                                          <a:chOff x="334431" y="715982"/>
                                          <a:chExt cx="3048397" cy="1136113"/>
                                        </a:xfrm>
                                      </wpg:grpSpPr>
                                      <wpg:grpSp>
                                        <wpg:cNvPr id="888" name="Gruppieren 888"/>
                                        <wpg:cNvGrpSpPr/>
                                        <wpg:grpSpPr>
                                          <a:xfrm>
                                            <a:off x="334431" y="715982"/>
                                            <a:ext cx="3048397" cy="1136113"/>
                                            <a:chOff x="334454" y="716076"/>
                                            <a:chExt cx="3048591" cy="1136266"/>
                                          </a:xfrm>
                                        </wpg:grpSpPr>
                                        <wpg:grpSp>
                                          <wpg:cNvPr id="889" name="Gruppieren 889"/>
                                          <wpg:cNvGrpSpPr/>
                                          <wpg:grpSpPr>
                                            <a:xfrm>
                                              <a:off x="334454" y="899959"/>
                                              <a:ext cx="3034330" cy="946692"/>
                                              <a:chOff x="334446" y="900440"/>
                                              <a:chExt cx="3034261" cy="947197"/>
                                            </a:xfrm>
                                          </wpg:grpSpPr>
                                          <wpg:grpSp>
                                            <wpg:cNvPr id="890" name="Gruppieren 890"/>
                                            <wpg:cNvGrpSpPr/>
                                            <wpg:grpSpPr>
                                              <a:xfrm>
                                                <a:off x="334446" y="900440"/>
                                                <a:ext cx="3034261" cy="947196"/>
                                                <a:chOff x="334549" y="817435"/>
                                                <a:chExt cx="3035190" cy="949316"/>
                                              </a:xfrm>
                                            </wpg:grpSpPr>
                                            <wps:wsp>
                                              <wps:cNvPr id="891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4549" y="1111149"/>
                                                  <a:ext cx="862159" cy="571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F5DFF3" w14:textId="77777777" w:rsidR="00831C69" w:rsidRPr="00831C69" w:rsidRDefault="00831C69" w:rsidP="006523DF">
                                                    <w:pPr>
                                                      <w:rPr>
                                                        <w:rFonts w:asciiTheme="minorHAnsi" w:hAnsiTheme="minorHAnsi"/>
                                                        <w:color w:val="0070C0"/>
                                                        <w:lang w:val="de-DE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831C69">
                                                      <w:rPr>
                                                        <w:rFonts w:asciiTheme="minorHAnsi" w:hAnsiTheme="minorHAnsi"/>
                                                        <w:color w:val="0070C0"/>
                                                      </w:rPr>
                                                      <w:t>power</w:t>
                                                    </w:r>
                                                    <w:proofErr w:type="gramEnd"/>
                                                    <w:r w:rsidRPr="00831C69">
                                                      <w:rPr>
                                                        <w:rFonts w:asciiTheme="minorHAnsi" w:hAnsiTheme="minorHAnsi"/>
                                                        <w:color w:val="0070C0"/>
                                                      </w:rPr>
                                                      <w:t xml:space="preserve"> supply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g:grpSp>
                                              <wpg:cNvPr id="892" name="Gruppieren 892"/>
                                              <wpg:cNvGrpSpPr/>
                                              <wpg:grpSpPr>
                                                <a:xfrm rot="16200000">
                                                  <a:off x="1719951" y="116962"/>
                                                  <a:ext cx="949316" cy="2350261"/>
                                                  <a:chOff x="537583" y="-228216"/>
                                                  <a:chExt cx="955381" cy="2394064"/>
                                                </a:xfrm>
                                              </wpg:grpSpPr>
                                              <wpg:grpSp>
                                                <wpg:cNvPr id="893" name="Gruppieren 893"/>
                                                <wpg:cNvGrpSpPr/>
                                                <wpg:grpSpPr>
                                                  <a:xfrm>
                                                    <a:off x="794603" y="-228123"/>
                                                    <a:ext cx="698361" cy="1670755"/>
                                                    <a:chOff x="-195997" y="-228123"/>
                                                    <a:chExt cx="698361" cy="1670755"/>
                                                  </a:xfrm>
                                                </wpg:grpSpPr>
                                                <wps:wsp>
                                                  <wps:cNvPr id="894" name="Gerade Verbindung 894"/>
                                                  <wps:cNvCnPr/>
                                                  <wps:spPr>
                                                    <a:xfrm rot="5400000" flipV="1">
                                                      <a:off x="251180" y="-479303"/>
                                                      <a:ext cx="3" cy="50236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95" name="Gerade Verbindung 895"/>
                                                  <wps:cNvCnPr/>
                                                  <wps:spPr>
                                                    <a:xfrm rot="5400000" flipV="1">
                                                      <a:off x="-506604" y="1129688"/>
                                                      <a:ext cx="623551" cy="233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  <a:headEnd type="oval"/>
                                                      <a:tailEnd type="oval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96" name="Gruppieren 896"/>
                                                <wpg:cNvGrpSpPr/>
                                                <wpg:grpSpPr>
                                                  <a:xfrm>
                                                    <a:off x="537583" y="-228216"/>
                                                    <a:ext cx="955380" cy="2394064"/>
                                                    <a:chOff x="537583" y="-352041"/>
                                                    <a:chExt cx="955380" cy="2394064"/>
                                                  </a:xfrm>
                                                </wpg:grpSpPr>
                                                <wps:wsp>
                                                  <wps:cNvPr id="897" name="Gerade Verbindung 897"/>
                                                  <wps:cNvCnPr/>
                                                  <wps:spPr>
                                                    <a:xfrm rot="5400000" flipH="1" flipV="1">
                                                      <a:off x="699873" y="-513766"/>
                                                      <a:ext cx="11" cy="32363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98" name="Gerade Verbindung 898"/>
                                                  <wps:cNvCnPr/>
                                                  <wps:spPr>
                                                    <a:xfrm rot="5400000">
                                                      <a:off x="295931" y="844991"/>
                                                      <a:ext cx="239406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99" name="Gerade Verbindung 899"/>
                                                  <wps:cNvCnPr/>
                                                  <wps:spPr>
                                                    <a:xfrm rot="5400000" flipH="1">
                                                      <a:off x="470363" y="368679"/>
                                                      <a:ext cx="393795" cy="2593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900" name="Gerade Verbindung 900"/>
                                            <wps:cNvCnPr/>
                                            <wps:spPr>
                                              <a:xfrm>
                                                <a:off x="1019261" y="1847636"/>
                                                <a:ext cx="641255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headEnd type="none"/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901" name="Gruppieren 901"/>
                                          <wpg:cNvGrpSpPr/>
                                          <wpg:grpSpPr>
                                            <a:xfrm>
                                              <a:off x="2047064" y="716076"/>
                                              <a:ext cx="1335981" cy="1136266"/>
                                              <a:chOff x="-1639111" y="154101"/>
                                              <a:chExt cx="1335981" cy="1136266"/>
                                            </a:xfrm>
                                          </wpg:grpSpPr>
                                          <wps:wsp>
                                            <wps:cNvPr id="902" name="Gerade Verbindung 902"/>
                                            <wps:cNvCnPr/>
                                            <wps:spPr>
                                              <a:xfrm>
                                                <a:off x="-317392" y="337984"/>
                                                <a:ext cx="14262" cy="9523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03" name="Ellipse 903"/>
                                            <wps:cNvSpPr/>
                                            <wps:spPr>
                                              <a:xfrm rot="2700000">
                                                <a:off x="-1639904" y="155371"/>
                                                <a:ext cx="358140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4" name="Gerade Verbindung 904"/>
                                            <wps:cNvCnPr/>
                                            <wps:spPr>
                                              <a:xfrm rot="8100000">
                                                <a:off x="-1458931" y="155371"/>
                                                <a:ext cx="0" cy="358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05" name="Gerade Verbindung 905"/>
                                            <wps:cNvCnPr/>
                                            <wps:spPr>
                                              <a:xfrm rot="2700000">
                                                <a:off x="-1461311" y="160125"/>
                                                <a:ext cx="0" cy="3556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906" name="Gerade Verbindung 906"/>
                                        <wps:cNvCnPr/>
                                        <wps:spPr>
                                          <a:xfrm>
                                            <a:off x="3019916" y="1852095"/>
                                            <a:ext cx="3629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90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431" y="1978163"/>
                                        <a:ext cx="971817" cy="5696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882C12" w14:textId="77777777" w:rsidR="00831C69" w:rsidRPr="00831C69" w:rsidRDefault="00831C69" w:rsidP="006523DF">
                                          <w:pPr>
                                            <w:rPr>
                                              <w:rFonts w:asciiTheme="minorHAnsi" w:hAnsiTheme="minorHAnsi"/>
                                              <w:color w:val="C00000"/>
                                              <w:lang w:val="de-DE"/>
                                            </w:rPr>
                                          </w:pP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  <w:color w:val="C00000"/>
                                            </w:rPr>
                                            <w:t>two-way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  <w:color w:val="C00000"/>
                                            </w:rPr>
                                            <w:t xml:space="preserve"> switch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908" name="Ellipse 908"/>
                                    <wps:cNvSpPr/>
                                    <wps:spPr>
                                      <a:xfrm>
                                        <a:off x="1306498" y="1482601"/>
                                        <a:ext cx="2020420" cy="101327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00000"/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9" name="Ellipse 909"/>
                                <wps:cNvSpPr/>
                                <wps:spPr>
                                  <a:xfrm>
                                    <a:off x="771525" y="1747838"/>
                                    <a:ext cx="96520" cy="96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Ellipse 910"/>
                                <wps:cNvSpPr/>
                                <wps:spPr>
                                  <a:xfrm>
                                    <a:off x="766763" y="1604963"/>
                                    <a:ext cx="96520" cy="96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380" y="1447800"/>
                                  <a:ext cx="769914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F9325" w14:textId="65DB044E" w:rsidR="00831C69" w:rsidRPr="00831C69" w:rsidRDefault="00831C69" w:rsidP="002A5364">
                                    <w:pPr>
                                      <w:rPr>
                                        <w:rFonts w:asciiTheme="minorHAnsi" w:hAnsiTheme="minorHAnsi"/>
                                        <w:color w:val="4F6228" w:themeColor="accent3" w:themeShade="80"/>
                                        <w:lang w:val="de-DE"/>
                                      </w:rPr>
                                    </w:pPr>
                                    <w:r w:rsidRPr="00831C69">
                                      <w:rPr>
                                        <w:rFonts w:asciiTheme="minorHAnsi" w:hAnsiTheme="minorHAnsi"/>
                                        <w:color w:val="4F6228" w:themeColor="accent3" w:themeShade="80"/>
                                      </w:rPr>
                                      <w:t>SPDT switch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1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5868" y="1457325"/>
                                  <a:ext cx="828356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8D1DD" w14:textId="477FC49B" w:rsidR="00831C69" w:rsidRPr="00831C69" w:rsidRDefault="00831C69" w:rsidP="002A5364">
                                    <w:pPr>
                                      <w:rPr>
                                        <w:rFonts w:asciiTheme="minorHAnsi" w:hAnsiTheme="minorHAnsi"/>
                                        <w:color w:val="403152" w:themeColor="accent4" w:themeShade="80"/>
                                        <w:lang w:val="de-DE"/>
                                      </w:rPr>
                                    </w:pPr>
                                    <w:r w:rsidRPr="00831C69">
                                      <w:rPr>
                                        <w:rFonts w:asciiTheme="minorHAnsi" w:hAnsiTheme="minorHAnsi"/>
                                        <w:color w:val="403152" w:themeColor="accent4" w:themeShade="80"/>
                                      </w:rPr>
                                      <w:t>SPDT switch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913" name="Ellipse 913"/>
                            <wps:cNvSpPr/>
                            <wps:spPr>
                              <a:xfrm>
                                <a:off x="2095500" y="771525"/>
                                <a:ext cx="655320" cy="7562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7" name="Bogen 947"/>
                        <wps:cNvSpPr/>
                        <wps:spPr>
                          <a:xfrm>
                            <a:off x="1514247" y="965606"/>
                            <a:ext cx="197152" cy="328422"/>
                          </a:xfrm>
                          <a:prstGeom prst="arc">
                            <a:avLst>
                              <a:gd name="adj1" fmla="val 16200000"/>
                              <a:gd name="adj2" fmla="val 4986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Bogen 970"/>
                        <wps:cNvSpPr/>
                        <wps:spPr>
                          <a:xfrm>
                            <a:off x="2253082" y="958291"/>
                            <a:ext cx="196850" cy="328295"/>
                          </a:xfrm>
                          <a:prstGeom prst="arc">
                            <a:avLst>
                              <a:gd name="adj1" fmla="val 5480095"/>
                              <a:gd name="adj2" fmla="val 1657062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75" o:spid="_x0000_s1156" style="position:absolute;margin-left:209.55pt;margin-top:2.15pt;width:261.65pt;height:159.35pt;z-index:251822080" coordsize="33229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">
                <v:group id="Gruppieren 876" o:spid="_x0000_s1157" style="position:absolute;width:33229;height:20237" coordsize="33242,20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line id="Gerade Verbindung 877" o:spid="_x0000_s1158" style="position:absolute;flip:x;visibility:visible;mso-wrap-style:square" from="23145,11334" to="27006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m+8MAAADcAAAADwAAAGRycy9kb3ducmV2LnhtbESPQWvCQBSE74X+h+UVeim6aUtVoqsU&#10;wcZrVDw/ss8kmH0bdp+a/vuuIPQ4zMw3zGI1uE5dKcTWs4H3cQaKuPK25drAYb8ZzUBFQbbYeSYD&#10;vxRhtXx+WmBu/Y1Luu6kVgnCMUcDjUifax2rhhzGse+Jk3fywaEkGWptA94S3HX6I8sm2mHLaaHB&#10;ntYNVefdxRlo669+c/iUt+wnlOW+kGJLx8KY15fhew5KaJD/8KO9tQZm0yncz6Q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m5vvDAAAA3AAAAA8AAAAAAAAAAAAA&#10;AAAAoQIAAGRycy9kb3ducmV2LnhtbFBLBQYAAAAABAAEAPkAAACRAwAAAAA=&#10;" strokecolor="#548dd4 [1951]" strokeweight="1pt"/>
                  <v:group id="Gruppieren 878" o:spid="_x0000_s1159" style="position:absolute;width:33242;height:20237" coordsize="33242,20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oval id="Ellipse 879" o:spid="_x0000_s1160" style="position:absolute;left:12477;top:7715;width:6553;height:7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8JMcA&#10;AADcAAAADwAAAGRycy9kb3ducmV2LnhtbESPT2vCQBDF74LfYRnBm27swWrqJtgWIT0U/xVpb0N2&#10;TILZ2ZDdmrSfvlsQPD7evN+bt0p7U4srta6yrGA2jUAQ51ZXXCj4OG4mCxDOI2usLZOCH3KQJsPB&#10;CmNtO97T9eALESDsYlRQet/EUrq8JINuahvi4J1ta9AH2RZSt9gFuKnlQxTNpcGKQ0OJDb2UlF8O&#10;3ya8cdq+Nqes3nTvx1+ffdHu7fO5U2o86tdPIDz1/n58S2daweJxCf9jAgF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BvCTHAAAA3AAAAA8AAAAAAAAAAAAAAAAAmAIAAGRy&#10;cy9kb3ducmV2LnhtbFBLBQYAAAAABAAEAPUAAACMAwAAAAA=&#10;" filled="f" strokecolor="#4e6128 [1606]" strokeweight="1pt">
                      <v:stroke dashstyle="dash"/>
                    </v:oval>
                    <v:group id="Gruppieren 880" o:spid="_x0000_s1161" style="position:absolute;width:33242;height:20237" coordsize="33242,20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<v:group id="Gruppieren 881" o:spid="_x0000_s1162" style="position:absolute;width:30467;height:16794" coordorigin="1333,9717" coordsize="30479,1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  <v:group id="Gruppieren 882" o:spid="_x0000_s1163" style="position:absolute;left:1333;top:9717;width:30480;height:16875" coordorigin="1333,9062" coordsize="30479,1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<v:line id="Gerade Verbindung 883" o:spid="_x0000_s1164" style="position:absolute;visibility:visible;mso-wrap-style:square" from="18430,23148" to="24441,2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QaMIAAADcAAAADwAAAGRycy9kb3ducmV2LnhtbESP3YrCMBSE7xf2HcJZ8Gax6VrQUo2y&#10;FBa89ecBDs2xKTYnpYlt3ac3guDlMDPfMJvdZFsxUO8bxwp+khQEceV0w7WC8+lvnoPwAVlj65gU&#10;3MnDbvv5scFCu5EPNBxDLSKEfYEKTAhdIaWvDFn0ieuIo3dxvcUQZV9L3eMY4baVizRdSosNxwWD&#10;HZWGquvxZhV0aWaH/5PJlt7K7zFfleXtfFdq9jX9rkEEmsI7/GrvtYI8z+B5Jh4B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YQaMIAAADcAAAADwAAAAAAAAAAAAAA&#10;AAChAgAAZHJzL2Rvd25yZXYueG1sUEsFBgAAAAAEAAQA+QAAAJADAAAAAA==&#10;" strokecolor="#548dd4 [1951]" strokeweight="1pt">
                            <v:stroke startarrow="oval" endarrow="oval"/>
                          </v:line>
                          <v:group id="Gruppieren 884" o:spid="_x0000_s1165" style="position:absolute;left:1333;top:9062;width:30480;height:16875" coordorigin="3344,8588" coordsize="30483,16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<v:group id="Gruppieren 885" o:spid="_x0000_s1166" style="position:absolute;left:3344;top:8588;width:30484;height:11361" coordorigin="3344,7159" coordsize="30483,1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    <v:shape id="_x0000_s1167" type="#_x0000_t202" style="position:absolute;left:18864;top:9831;width:7723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oCcYA&#10;AADcAAAADwAAAGRycy9kb3ducmV2LnhtbESPT2sCMRTE74V+h/AKvZSabQ+6bI0ihYp4Ef+A18fm&#10;uVndvGyTrLt+e1MoeBxm5jfMdD7YRlzJh9qxgo9RBoK4dLrmSsFh//OegwgRWWPjmBTcKMB89vw0&#10;xUK7nrd03cVKJAiHAhWYGNtCylAashhGriVO3sl5izFJX0ntsU9w28jPLBtLizWnBYMtfRsqL7vO&#10;KtjcTH5evh277bL33X41+d3Y41qp15dh8QUi0hAf4f/2SivI8zH8nU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toCcYAAADcAAAADwAAAAAAAAAAAAAAAACYAgAAZHJz&#10;L2Rvd25yZXYueG1sUEsFBgAAAAAEAAQA9QAAAIsDAAAAAA==&#10;" filled="f" stroked="f" strokeweight="1pt">
                                <v:textbox style="mso-fit-shape-to-text:t">
                                  <w:txbxContent>
                                    <w:p w14:paraId="4EB6365F" w14:textId="7A9DFDC7" w:rsidR="00831C69" w:rsidRPr="00831C69" w:rsidRDefault="00831C69" w:rsidP="006523DF">
                                      <w:pPr>
                                        <w:rPr>
                                          <w:rFonts w:asciiTheme="minorHAnsi" w:hAnsiTheme="minorHAnsi"/>
                                          <w:color w:val="0070C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bulb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887" o:spid="_x0000_s1168" style="position:absolute;left:3344;top:7159;width:30484;height:11361" coordorigin="3344,7159" coordsize="30483,1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            <v:group id="Gruppieren 888" o:spid="_x0000_s1169" style="position:absolute;left:3344;top:7159;width:30484;height:11361" coordorigin="3344,7160" coordsize="30485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          <v:group id="Gruppieren 889" o:spid="_x0000_s1170" style="position:absolute;left:3344;top:8999;width:30343;height:9467" coordorigin="3344,9004" coordsize="30342,9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              <v:group id="Gruppieren 890" o:spid="_x0000_s1171" style="position:absolute;left:3344;top:9004;width:30343;height:9472" coordorigin="3345,8174" coordsize="30351,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            <v:shape id="_x0000_s1172" type="#_x0000_t202" style="position:absolute;left:3345;top:11111;width:8622;height: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moMYA&#10;AADcAAAADwAAAGRycy9kb3ducmV2LnhtbESPzWrDMBCE74W+g9hCL6WR00PjulFCCSSEXkJ+INfF&#10;2lpurZUrybHz9lEgkOMwM98w0/lgG3EiH2rHCsajDARx6XTNlYLDfvmagwgRWWPjmBScKcB89vgw&#10;xUK7nrd02sVKJAiHAhWYGNtCylAashhGriVO3o/zFmOSvpLaY5/gtpFvWfYuLdacFgy2tDBU/u06&#10;q2BzNvnv6uXYbVe97/bryf/GHr+Ven4avj5BRBriPXxrr7WC/GMM1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tmoMYAAADcAAAADwAAAAAAAAAAAAAAAACYAgAAZHJz&#10;L2Rvd25yZXYueG1sUEsFBgAAAAAEAAQA9QAAAIsDAAAAAA==&#10;" filled="f" stroked="f" strokeweight="1pt">
                                        <v:textbox style="mso-fit-shape-to-text:t">
                                          <w:txbxContent>
                                            <w:p w14:paraId="14F5DFF3" w14:textId="77777777" w:rsidR="00831C69" w:rsidRPr="00831C69" w:rsidRDefault="00831C69" w:rsidP="006523DF">
                                              <w:pPr>
                                                <w:rPr>
                                                  <w:rFonts w:asciiTheme="minorHAnsi" w:hAnsiTheme="minorHAnsi"/>
                                                  <w:color w:val="0070C0"/>
                                                  <w:lang w:val="de-DE"/>
                                                </w:rPr>
                                              </w:pPr>
                                              <w:proofErr w:type="gramStart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  <w:color w:val="0070C0"/>
                                                </w:rPr>
                                                <w:t>power</w:t>
                                              </w:r>
                                              <w:proofErr w:type="gramEnd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  <w:color w:val="0070C0"/>
                                                </w:rPr>
                                                <w:t xml:space="preserve"> supply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pieren 892" o:spid="_x0000_s1173" style="position:absolute;left:17199;top:1169;width:9493;height:23503;rotation:-90" coordorigin="5375,-2282" coordsize="955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5I9cYAAADcAAAADwAAAGRycy9kb3ducmV2LnhtbESPQWvCQBSE74L/YXlC&#10;L1I3ihRNXaVUlBwEqXrp7TX7moRm38bsq8Z/7wqFHoeZ+YZZrDpXqwu1ofJsYDxKQBHn3lZcGDgd&#10;N88zUEGQLdaeycCNAqyW/d4CU+uv/EGXgxQqQjikaKAUaVKtQ16SwzDyDXH0vn3rUKJsC21bvEa4&#10;q/UkSV60w4rjQokNvZeU/xx+nQGp15+7bL+vtkf5uu3O52m3HmbGPA26t1dQQp38h//amTUwm0/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Lkj1xgAAANwA&#10;AAAPAAAAAAAAAAAAAAAAAKoCAABkcnMvZG93bnJldi54bWxQSwUGAAAAAAQABAD6AAAAnQMAAAAA&#10;">
                                        <v:group id="Gruppieren 893" o:spid="_x0000_s1174" style="position:absolute;left:7946;top:-2281;width:6983;height:16707" coordorigin="-1959,-2281" coordsize="6983,16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          <v:line id="Gerade Verbindung 894" o:spid="_x0000_s1175" style="position:absolute;rotation:-90;flip:y;visibility:visible;mso-wrap-style:square" from="2512,-4793" to="2512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88QAAADcAAAADwAAAGRycy9kb3ducmV2LnhtbESPQWsCMRSE7wX/Q3gFbzW7okW3RhFR&#10;Kd6qtfT42Dw3y25elk3U9N+bQqHHYWa+YRaraFtxo97XjhXkowwEcel0zZWCz9PuZQbCB2SNrWNS&#10;8EMeVsvB0wIL7e78QbdjqESCsC9QgQmhK6T0pSGLfuQ64uRdXG8xJNlXUvd4T3DbynGWvUqLNacF&#10;gx1tDJXN8WoV7LNtrvNwNvHwFaenprlMvxup1PA5rt9ABIrhP/zXftcKZvMJ/J5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zzxAAAANwAAAAPAAAAAAAAAAAA&#10;AAAAAKECAABkcnMvZG93bnJldi54bWxQSwUGAAAAAAQABAD5AAAAkgMAAAAA&#10;" strokecolor="#548dd4 [1951]" strokeweight="1pt"/>
                                          <v:line id="Gerade Verbindung 895" o:spid="_x0000_s1176" style="position:absolute;rotation:-90;flip:y;visibility:visible;mso-wrap-style:square" from="-5065,11296" to="1171,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+58cMAAADcAAAADwAAAGRycy9kb3ducmV2LnhtbESPQWvCQBSE7wX/w/IKvdVNCy0aXYMW&#10;hEihxUTvj+wzCWbfht01if++Wyj0OMzMN8w6m0wnBnK+tazgZZ6AIK6sbrlWcCr3zwsQPiBr7CyT&#10;gjt5yDazhzWm2o58pKEItYgQ9ikqaELoUyl91ZBBP7c9cfQu1hkMUbpaaodjhJtOvibJuzTYclxo&#10;sKePhqprcTMK2H0O+cC5dufdYSq78P3l+otST4/TdgUi0BT+w3/tXCtYLN/g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/ufHDAAAA3AAAAA8AAAAAAAAAAAAA&#10;AAAAoQIAAGRycy9kb3ducmV2LnhtbFBLBQYAAAAABAAEAPkAAACRAwAAAAA=&#10;" strokecolor="#548dd4 [1951]" strokeweight="1pt">
                                            <v:stroke startarrow="oval" endarrow="oval"/>
                                          </v:line>
                                        </v:group>
                                        <v:group id="Gruppieren 896" o:spid="_x0000_s1177" style="position:absolute;left:5375;top:-2282;width:9554;height:23940" coordorigin="5375,-3520" coordsize="955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                  <v:line id="Gerade Verbindung 897" o:spid="_x0000_s1178" style="position:absolute;rotation:90;flip:x y;visibility:visible;mso-wrap-style:square" from="6998,-5137" to="6998,-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eejsQAAADcAAAADwAAAGRycy9kb3ducmV2LnhtbESPQWvCQBSE7wX/w/KE3urGHKqmriKC&#10;0BYUjR56fM0+s6HZtyG7xvTfu4LgcZiZb5j5sre16Kj1lWMF41ECgrhwuuJSwem4eZuC8AFZY+2Y&#10;FPyTh+Vi8DLHTLsrH6jLQykihH2GCkwITSalLwxZ9CPXEEfv7FqLIcq2lLrFa4TbWqZJ8i4tVhwX&#10;DDa0NlT85RergL/2tE27esff+WVW/Gxlan7PSr0O+9UHiEB9eIYf7U+tYDqbwP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56OxAAAANwAAAAPAAAAAAAAAAAA&#10;AAAAAKECAABkcnMvZG93bnJldi54bWxQSwUGAAAAAAQABAD5AAAAkgMAAAAA&#10;" strokecolor="#548dd4 [1951]" strokeweight="1pt"/>
                                          <v:line id="Gerade Verbindung 898" o:spid="_x0000_s1179" style="position:absolute;rotation:90;visibility:visible;mso-wrap-style:square" from="2959,8450" to="2689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/T8AAAADcAAAADwAAAGRycy9kb3ducmV2LnhtbERPTWvCQBC9F/wPywi9FN20YNHoKmIR&#10;PNa0IN6G7JiNZmdDdtT4791DocfH+16set+oG3WxDmzgfZyBIi6Drbky8PuzHU1BRUG22AQmAw+K&#10;sFoOXhaY23DnPd0KqVQK4ZijASfS5lrH0pHHOA4tceJOofMoCXaVth3eU7hv9EeWfWqPNacGhy1t&#10;HJWX4uoNbGaTsyvD98G+7eOx+HrIhFox5nXYr+eghHr5F/+5d9bAdJbWpjPpCO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Hv0/AAAAA3AAAAA8AAAAAAAAAAAAAAAAA&#10;oQIAAGRycy9kb3ducmV2LnhtbFBLBQYAAAAABAAEAPkAAACOAwAAAAA=&#10;" strokecolor="#548dd4 [1951]" strokeweight="1pt"/>
                                          <v:line id="Gerade Verbindung 899" o:spid="_x0000_s1180" style="position:absolute;rotation:-90;flip:x;visibility:visible;mso-wrap-style:square" from="4703,3686" to="8641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zbcMAAADcAAAADwAAAGRycy9kb3ducmV2LnhtbESPQWsCMRSE74X+h/AK3mp2C4quRhGx&#10;RbypbenxsXlult28LJtU4783guBxmJlvmPky2lacqfe1YwX5MANBXDpdc6Xg+/j5PgHhA7LG1jEp&#10;uJKH5eL1ZY6Fdhfe0/kQKpEg7AtUYELoCil9aciiH7qOOHkn11sMSfaV1D1eEty28iPLxtJizWnB&#10;YEdrQ2Vz+LcKvrJNrvPwY+LuN46OTXMa/TVSqcFbXM1ABIrhGX60t1rBZDqF+5l0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M23DAAAA3AAAAA8AAAAAAAAAAAAA&#10;AAAAoQIAAGRycy9kb3ducmV2LnhtbFBLBQYAAAAABAAEAPkAAACRAwAAAAA=&#10;" strokecolor="#548dd4 [1951]" strokeweight="1pt"/>
                                        </v:group>
                                      </v:group>
                                    </v:group>
                                    <v:line id="Gerade Verbindung 900" o:spid="_x0000_s1181" style="position:absolute;visibility:visible;mso-wrap-style:square" from="10192,18476" to="16605,1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AusMAAADcAAAADwAAAGRycy9kb3ducmV2LnhtbERPzWrCQBC+C32HZQq9iNkordiYVYog&#10;tEgVbR9gmh2T0OxsyK4affrOoeDx4/vPl71r1Jm6UHs2ME5SUMSFtzWXBr6/1qMZqBCRLTaeycCV&#10;AiwXD4McM+svvKfzIZZKQjhkaKCKsc20DkVFDkPiW2Lhjr5zGAV2pbYdXiTcNXqSplPtsGZpqLCl&#10;VUXF7+HkDKzD7flzuv05lbvrZvYixMduPDTm6bF/m4OK1Me7+N/9bg28pjJfzsgR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DALrDAAAA3AAAAA8AAAAAAAAAAAAA&#10;AAAAoQIAAGRycy9kb3ducmV2LnhtbFBLBQYAAAAABAAEAPkAAACRAwAAAAA=&#10;" strokecolor="#548dd4 [1951]" strokeweight="1pt">
                                      <v:stroke endarrow="oval"/>
                                    </v:line>
                                  </v:group>
                                  <v:group id="Gruppieren 901" o:spid="_x0000_s1182" style="position:absolute;left:20470;top:7160;width:13360;height:11363" coordorigin="-16391,1541" coordsize="13359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          <v:line id="Gerade Verbindung 902" o:spid="_x0000_s1183" style="position:absolute;visibility:visible;mso-wrap-style:square" from="-3173,3379" to="-303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65TMYAAADcAAAADwAAAGRycy9kb3ducmV2LnhtbESPQWsCMRSE7wX/Q3iCt5qtBdvdGkWE&#10;Qhc8uFoo3h6b12TbzcuySXX990YoeBxm5htmsRpcK07Uh8azgqdpBoK49rpho+Dz8P74CiJEZI2t&#10;Z1JwoQCr5ehhgYX2Z67otI9GJAiHAhXYGLtCylBbchimviNO3rfvHcYkeyN1j+cEd62cZdlcOmw4&#10;LVjsaGOp/t3/OQXGVPardGV13OXb53x4acqf40WpyXhYv4GINMR7+L/9oRXk2Qxu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euUzGAAAA3AAAAA8AAAAAAAAA&#10;AAAAAAAAoQIAAGRycy9kb3ducmV2LnhtbFBLBQYAAAAABAAEAPkAAACUAwAAAAA=&#10;" strokecolor="#548dd4 [1951]" strokeweight="1pt"/>
                                    <v:oval id="Ellipse 903" o:spid="_x0000_s1184" style="position:absolute;left:-16399;top:1554;width:3581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6o8QA&#10;AADcAAAADwAAAGRycy9kb3ducmV2LnhtbESPQWvCQBSE7wX/w/IK3uqmBopGVxGlIBVEo95fs89s&#10;aPZtml01/ntXKPQ4zMw3zHTe2VpcqfWVYwXvgwQEceF0xaWC4+HzbQTCB2SNtWNScCcP81nvZYqZ&#10;djfe0zUPpYgQ9hkqMCE0mZS+MGTRD1xDHL2zay2GKNtS6hZvEW5rOUySD2mx4rhgsKGloeInv1gF&#10;36vNebe7L/j0ten8JdTp9tekSvVfu8UERKAu/If/2mutYJyk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OqPEAAAA3AAAAA8AAAAAAAAAAAAAAAAAmAIAAGRycy9k&#10;b3ducmV2LnhtbFBLBQYAAAAABAAEAPUAAACJAwAAAAA=&#10;" fillcolor="white [3212]" strokecolor="#548dd4 [1951]" strokeweight="1pt"/>
                                    <v:line id="Gerade Verbindung 904" o:spid="_x0000_s1185" style="position:absolute;rotation:135;visibility:visible;mso-wrap-style:square" from="-14589,1553" to="-14589,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+w0MYAAADcAAAADwAAAGRycy9kb3ducmV2LnhtbESPT2vCQBTE7wW/w/IEb3XjHySmrtIq&#10;hSJ4qErb4zP7zAazb0N2jfHbd4VCj8PM/IZZrDpbiZYaXzpWMBomIIhzp0suFBwP788pCB+QNVaO&#10;ScGdPKyWvacFZtrd+JPafShEhLDPUIEJoc6k9Lkhi37oauLonV1jMUTZFFI3eItwW8lxksykxZLj&#10;gsGa1obyy/5qFXxv8s2kTVM6nHZv6+3MuN1X+qPUoN+9voAI1IX/8F/7QyuYJ1N4nI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/sNDGAAAA3AAAAA8AAAAAAAAA&#10;AAAAAAAAoQIAAGRycy9kb3ducmV2LnhtbFBLBQYAAAAABAAEAPkAAACUAwAAAAA=&#10;" strokecolor="#548dd4 [1951]" strokeweight="1pt"/>
                                    <v:line id="Gerade Verbindung 905" o:spid="_x0000_s1186" style="position:absolute;rotation:45;visibility:visible;mso-wrap-style:square" from="-14613,1601" to="-14613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uHcQAAADcAAAADwAAAGRycy9kb3ducmV2LnhtbESPT2sCMRTE74V+h/CEXopmFSx1NUot&#10;9M+1aSkeH5vn7urmZUnSNX77RhA8DjPzG2a1SbYTA/nQOlYwnRQgiCtnWq4V/Hy/jZ9BhIhssHNM&#10;Cs4UYLO+v1thadyJv2jQsRYZwqFEBU2MfSllqBqyGCauJ87e3nmLMUtfS+PxlOG2k7OieJIWW84L&#10;Dfb02lB11H9WweN8p88Hr3Wb9h8Dp+3v8d3NlHoYpZcliEgp3sLX9qdRsCjmcDm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24dxAAAANwAAAAPAAAAAAAAAAAA&#10;AAAAAKECAABkcnMvZG93bnJldi54bWxQSwUGAAAAAAQABAD5AAAAkgMAAAAA&#10;" strokecolor="#548dd4 [1951]" strokeweight="1pt"/>
                                  </v:group>
                                </v:group>
                                <v:line id="Gerade Verbindung 906" o:spid="_x0000_s1187" style="position:absolute;visibility:visible;mso-wrap-style:square" from="30199,18520" to="33828,1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QQFsMAAADcAAAADwAAAGRycy9kb3ducmV2LnhtbESPQYvCMBSE7wv+h/AEL7Im7kHcrlFW&#10;QdaLh239AY/m2Rabl9DEWv+9EQSPw8x8w6w2g21FT11oHGuYzxQI4tKZhisNp2L/uQQRIrLB1jFp&#10;uFOAzXr0scLMuBv/U5/HSiQIhww11DH6TMpQ1mQxzJwnTt7ZdRZjkl0lTYe3BLet/FJqIS02nBZq&#10;9LSrqbzkV6vhoPq8DcV0NzXHuPzzF3/dnr3Wk/Hw+wMi0hDf4Vf7YDR8qwU8z6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EBbDAAAA3AAAAA8AAAAAAAAAAAAA&#10;AAAAoQIAAGRycy9kb3ducmV2LnhtbFBLBQYAAAAABAAEAPkAAACRAwAAAAA=&#10;" strokecolor="#548dd4 [1951]" strokeweight="1pt">
                                  <v:stroke startarrow="oval"/>
                                </v:line>
                              </v:group>
                            </v:group>
                            <v:shape id="_x0000_s1188" type="#_x0000_t202" style="position:absolute;left:3344;top:19781;width:9718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BVcUA&#10;AADcAAAADwAAAGRycy9kb3ducmV2LnhtbESPQWsCMRSE70L/Q3gFL1Kz9VDtapRSUMSLqAWvj81z&#10;s+3mZZtk3fXfN4LQ4zAz3zCLVW9rcSUfKscKXscZCOLC6YpLBV+n9csMRIjIGmvHpOBGAVbLp8EC&#10;c+06PtD1GEuRIBxyVGBibHIpQ2HIYhi7hjh5F+ctxiR9KbXHLsFtLSdZ9iYtVpwWDDb0aaj4ObZW&#10;wf5mZt+b0bk9bDrfnrbT370975QaPvcfcxCR+vgffrS3WsF7NoX7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cFVxQAAANwAAAAPAAAAAAAAAAAAAAAAAJgCAABkcnMv&#10;ZG93bnJldi54bWxQSwUGAAAAAAQABAD1AAAAigMAAAAA&#10;" filled="f" stroked="f" strokeweight="1pt">
                              <v:textbox style="mso-fit-shape-to-text:t">
                                <w:txbxContent>
                                  <w:p w14:paraId="23882C12" w14:textId="77777777" w:rsidR="00831C69" w:rsidRPr="00831C69" w:rsidRDefault="00831C69" w:rsidP="006523DF">
                                    <w:pPr>
                                      <w:rPr>
                                        <w:rFonts w:asciiTheme="minorHAnsi" w:hAnsiTheme="minorHAnsi"/>
                                        <w:color w:val="C00000"/>
                                        <w:lang w:val="de-DE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  <w:color w:val="C00000"/>
                                      </w:rPr>
                                      <w:t>two-way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  <w:color w:val="C00000"/>
                                      </w:rPr>
                                      <w:t xml:space="preserve"> switching</w:t>
                                    </w:r>
                                  </w:p>
                                </w:txbxContent>
                              </v:textbox>
                            </v:shape>
                            <v:oval id="Ellipse 908" o:spid="_x0000_s1189" style="position:absolute;left:13064;top:14826;width:20205;height:10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VYMEA&#10;AADcAAAADwAAAGRycy9kb3ducmV2LnhtbERPTWvCQBC9F/oflin0IrqxB6nRVaQgSCkFNeh1zI5J&#10;MDubZseY/nv3IHh8vO/5sne16qgNlWcD41ECijj3tuLCQLZfDz9BBUG2WHsmA/8UYLl4fZljav2N&#10;t9TtpFAxhEOKBkqRJtU65CU5DCPfEEfu7FuHEmFbaNviLYa7Wn8kyUQ7rDg2lNjQV0n5ZXd1BnDr&#10;fk/HVRb68PM90APpDvKnjXl/61czUEK9PMUP98YamCZxbTwTj4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5VWDBAAAA3AAAAA8AAAAAAAAAAAAAAAAAmAIAAGRycy9kb3du&#10;cmV2LnhtbFBLBQYAAAAABAAEAPUAAACGAwAAAAA=&#10;" filled="f" strokecolor="#c00000" strokeweight="1pt">
                              <v:stroke dashstyle="1 1"/>
                            </v:oval>
                          </v:group>
                        </v:group>
                        <v:oval id="Ellipse 909" o:spid="_x0000_s1190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uu8QA&#10;AADcAAAADwAAAGRycy9kb3ducmV2LnhtbESPwWrDMBBE74X+g9hCbrXUHELtRAmhEBpDoTTxByzW&#10;RnZirYykJs7fV4VCj8PMvGFWm8kN4koh9p41vBQKBHHrTc9WQ3PcPb+CiAnZ4OCZNNwpwmb9+LDC&#10;yvgbf9H1kKzIEI4VauhSGispY9uRw1j4kTh7Jx8cpiyDlSbgLcPdIOdKLaTDnvNChyO9ddReDt9O&#10;Q60+avM+V+W5qVP4XFh7b3ZW69nTtF2CSDSl//Bfe280lKqE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brvEAAAA3AAAAA8AAAAAAAAAAAAAAAAAmAIAAGRycy9k&#10;b3ducmV2LnhtbFBLBQYAAAAABAAEAPUAAACJAwAAAAA=&#10;" fillcolor="white [3212]" strokecolor="#548dd4 [1951]" strokeweight="1pt"/>
                        <v:oval id="Ellipse 910" o:spid="_x0000_s1191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R+8AA&#10;AADcAAAADwAAAGRycy9kb3ducmV2LnhtbERPzWoCMRC+C75DGMGbJnoQ3RqlCGIXBKndBxg20+y2&#10;m8mSpLq+vTkIPX58/9v94DpxoxBbzxoWcwWCuPamZauh+jrO1iBiQjbYeSYND4qw341HWyyMv/Mn&#10;3a7JihzCsUANTUp9IWWsG3IY574nzty3Dw5ThsFKE/Cew10nl0qtpMOWc0ODPR0aqn+vf05Dqc6l&#10;OS3V5qcqU7isrH1UR6v1dDK8v4FINKR/8cv9YTRsFnl+PpOP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5R+8AAAADcAAAADwAAAAAAAAAAAAAAAACYAgAAZHJzL2Rvd25y&#10;ZXYueG1sUEsFBgAAAAAEAAQA9QAAAIUDAAAAAA==&#10;" fillcolor="white [3212]" strokecolor="#548dd4 [1951]" strokeweight="1pt"/>
                      </v:group>
                      <v:shape id="_x0000_s1192" type="#_x0000_t202" style="position:absolute;left:7343;top:14478;width:7699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Z8YA&#10;AADcAAAADwAAAGRycy9kb3ducmV2LnhtbESPzWrDMBCE74W+g9hCL6WR3UOTulFCCSSEXkJ+INfF&#10;2lpurZUrybHz9lEgkOMwM98w0/lgG3EiH2rHCvJRBoK4dLrmSsFhv3ydgAgRWWPjmBScKcB89vgw&#10;xUK7nrd02sVKJAiHAhWYGNtCylAashhGriVO3o/zFmOSvpLaY5/gtpFvWfYuLdacFgy2tDBU/u06&#10;q2BzNpPf1cux26563+3X4/+NPX4r9fw0fH2CiDTEe/jWXmsFH3kO1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lqZ8YAAADcAAAADwAAAAAAAAAAAAAAAACYAgAAZHJz&#10;L2Rvd25yZXYueG1sUEsFBgAAAAAEAAQA9QAAAIsDAAAAAA==&#10;" filled="f" stroked="f" strokeweight="1pt">
                        <v:textbox style="mso-fit-shape-to-text:t">
                          <w:txbxContent>
                            <w:p w14:paraId="7CBF9325" w14:textId="65DB044E" w:rsidR="00831C69" w:rsidRPr="00831C69" w:rsidRDefault="00831C69" w:rsidP="002A5364">
                              <w:pPr>
                                <w:rPr>
                                  <w:rFonts w:asciiTheme="minorHAnsi" w:hAnsiTheme="minorHAnsi"/>
                                  <w:color w:val="4F6228" w:themeColor="accent3" w:themeShade="80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4F6228" w:themeColor="accent3" w:themeShade="80"/>
                                </w:rPr>
                                <w:t>SPDT switch 1</w:t>
                              </w:r>
                            </w:p>
                          </w:txbxContent>
                        </v:textbox>
                      </v:shape>
                      <v:shape id="_x0000_s1193" type="#_x0000_t202" style="position:absolute;left:24958;top:14573;width:8284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0EMYA&#10;AADcAAAADwAAAGRycy9kb3ducmV2LnhtbESPQWsCMRSE74X+h/AKXkrN6kHt1ihFUMSLqAWvj83r&#10;ZtvNy5pk3fXfNwXB4zAz3zDzZW9rcSUfKscKRsMMBHHhdMWlgq/T+m0GIkRkjbVjUnCjAMvF89Mc&#10;c+06PtD1GEuRIBxyVGBibHIpQ2HIYhi6hjh5385bjEn6UmqPXYLbWo6zbCItVpwWDDa0MlT8Hlur&#10;YH8zs5/N67k9bDrfnrbTy96ed0oNXvrPDxCR+vgI39tbreB9NIb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0EMYAAADcAAAADwAAAAAAAAAAAAAAAACYAgAAZHJz&#10;L2Rvd25yZXYueG1sUEsFBgAAAAAEAAQA9QAAAIsDAAAAAA==&#10;" filled="f" stroked="f" strokeweight="1pt">
                        <v:textbox style="mso-fit-shape-to-text:t">
                          <w:txbxContent>
                            <w:p w14:paraId="40C8D1DD" w14:textId="477FC49B" w:rsidR="00831C69" w:rsidRPr="00831C69" w:rsidRDefault="00831C69" w:rsidP="002A5364">
                              <w:pPr>
                                <w:rPr>
                                  <w:rFonts w:asciiTheme="minorHAnsi" w:hAnsiTheme="minorHAnsi"/>
                                  <w:color w:val="403152" w:themeColor="accent4" w:themeShade="80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403152" w:themeColor="accent4" w:themeShade="80"/>
                                </w:rPr>
                                <w:t>SPDT switch 2</w:t>
                              </w:r>
                            </w:p>
                          </w:txbxContent>
                        </v:textbox>
                      </v:shape>
                    </v:group>
                    <v:oval id="Ellipse 913" o:spid="_x0000_s1194" style="position:absolute;left:20955;top:7715;width:6553;height: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6u8cA&#10;AADcAAAADwAAAGRycy9kb3ducmV2LnhtbESPT2vCQBTE70K/w/IKXopuomA1zUZqabGHtmD04PGR&#10;fflDs29DdtX47btCweMwM79h0vVgWnGm3jWWFcTTCARxYXXDlYLD/mOyBOE8ssbWMim4koN19jBK&#10;MdH2wjs6574SAcIuQQW1910ipStqMuimtiMOXml7gz7IvpK6x0uAm1bOomghDTYcFmrs6K2m4jc/&#10;GQVfw+bnvXzKu/J7ZuM5b4+b56VVavw4vL6A8DT4e/i//akVrOI5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uOrvHAAAA3AAAAA8AAAAAAAAAAAAAAAAAmAIAAGRy&#10;cy9kb3ducmV2LnhtbFBLBQYAAAAABAAEAPUAAACMAwAAAAA=&#10;" filled="f" strokecolor="#3f3151 [1607]" strokeweight="1pt">
                      <v:stroke dashstyle="dash"/>
                    </v:oval>
                  </v:group>
                </v:group>
                <v:shape id="Bogen 947" o:spid="_x0000_s1195" style="position:absolute;left:15142;top:9656;width:1971;height:3284;visibility:visible;mso-wrap-style:square;v-text-anchor:middle" coordsize="197152,328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TCsIA&#10;AADcAAAADwAAAGRycy9kb3ducmV2LnhtbESPzYoCMRCE74LvEHrBm2ZWRNdZo4giCOJBdx+gmbTz&#10;m844ic749kYQPBZV9RW1WHWmEndqXG5ZwfcoAkGcWJ1zquD/bzf8AeE8ssbKMil4kIPVst9bYKxt&#10;yye6n30qAoRdjAoy7+tYSpdkZNCNbE0cvIttDPogm1TqBtsAN5UcR9FUGsw5LGRY0yajpDzfjIJZ&#10;dSzc/HDha9FGZl2arT+UhVKDr279C8JT5z/hd3uvFcwnM3id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RMKwgAAANwAAAAPAAAAAAAAAAAAAAAAAJgCAABkcnMvZG93&#10;bnJldi54bWxQSwUGAAAAAAQABAD1AAAAhwMAAAAA&#10;" path="m98576,nsc151633,,195172,69956,197088,158283v1743,80388,-31727,151045,-79067,166912l98576,164211,98576,xem98576,nfc151633,,195172,69956,197088,158283v1743,80388,-31727,151045,-79067,166912e" filled="f" strokecolor="black [3213]" strokeweight="1pt">
                  <v:stroke dashstyle="3 1" startarrowwidth="wide" startarrowlength="short" endarrow="block"/>
                  <v:path arrowok="t" o:connecttype="custom" o:connectlocs="98576,0;197088,158283;118021,325195" o:connectangles="0,0,0"/>
                </v:shape>
                <v:shape id="Bogen 970" o:spid="_x0000_s1196" style="position:absolute;left:22530;top:9582;width:1969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acYA&#10;AADcAAAADwAAAGRycy9kb3ducmV2LnhtbESPwWrCQBCG7wXfYRnBW93owWrqKioIHgptrNAeJ9lp&#10;Es3Ohuw2pm/fORR6HP75v5lvvR1co3rqQu3ZwGyagCIuvK25NHB5Pz4uQYWIbLHxTAZ+KMB2M3pY&#10;Y2r9nTPqz7FUAuGQooEqxjbVOhQVOQxT3xJL9uU7h1HGrtS2w7vAXaPnSbLQDmuWCxW2dKiouJ2/&#10;nVCu89fl4eVjP9R5nuRllr31n3tjJuNh9wwq0hD/l//aJ2tg9STvi4yI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oracYAAADcAAAADwAAAAAAAAAAAAAAAACYAgAAZHJz&#10;L2Rvd25yZXYueG1sUEsFBgAAAAAEAAQA9QAAAIsDAAAAAA==&#10;" path="m94603,328171nsc52784,325461,16566,278943,4313,212205,-2370,175805,-1259,136662,7456,101478,25146,30056,70310,-11117,115909,2610l98425,164148,94603,328171xem94603,328171nfc52784,325461,16566,278943,4313,212205,-2370,175805,-1259,136662,7456,101478,25146,30056,70310,-11117,115909,2610e" filled="f" strokecolor="black [3213]" strokeweight="1pt">
                  <v:stroke dashstyle="3 1" startarrowwidth="wide" startarrowlength="short" endarrow="block"/>
                  <v:path arrowok="t" o:connecttype="custom" o:connectlocs="94603,328171;4313,212205;7456,101478;115909,2610" o:connectangles="0,0,0,0"/>
                </v:shape>
                <w10:wrap type="square"/>
              </v:group>
            </w:pict>
          </mc:Fallback>
        </mc:AlternateContent>
      </w:r>
      <w:r w:rsidR="00224BE3" w:rsidRPr="00831C69">
        <w:rPr>
          <w:rFonts w:asciiTheme="minorHAnsi" w:eastAsia="Batang" w:hAnsiTheme="minorHAnsi"/>
          <w:sz w:val="22"/>
        </w:rPr>
        <w:t>If your idea was not correct, try it once more:</w:t>
      </w:r>
    </w:p>
    <w:p w14:paraId="5989B7D8" w14:textId="77777777" w:rsidR="006523DF" w:rsidRPr="00831C69" w:rsidRDefault="006523DF" w:rsidP="006523DF">
      <w:pPr>
        <w:rPr>
          <w:rFonts w:asciiTheme="minorHAnsi" w:eastAsia="Batang" w:hAnsiTheme="minorHAnsi"/>
          <w:color w:val="0070C0"/>
          <w:sz w:val="22"/>
          <w:u w:val="single"/>
        </w:rPr>
      </w:pPr>
      <w:r w:rsidRPr="00831C69">
        <w:rPr>
          <w:rFonts w:asciiTheme="minorHAnsi" w:eastAsia="Batang" w:hAnsiTheme="minorHAnsi"/>
          <w:color w:val="0070C0"/>
          <w:sz w:val="22"/>
          <w:u w:val="single"/>
        </w:rPr>
        <w:t>Two-way switching</w:t>
      </w:r>
    </w:p>
    <w:p w14:paraId="135EBEDA" w14:textId="02CF482C" w:rsidR="006523DF" w:rsidRPr="00831C69" w:rsidRDefault="006523DF" w:rsidP="006523DF">
      <w:pPr>
        <w:rPr>
          <w:rFonts w:asciiTheme="minorHAnsi" w:eastAsia="Batang" w:hAnsiTheme="minorHAnsi"/>
          <w:color w:val="0070C0"/>
          <w:sz w:val="22"/>
        </w:rPr>
      </w:pPr>
      <w:r w:rsidRPr="00831C69">
        <w:rPr>
          <w:rFonts w:asciiTheme="minorHAnsi" w:eastAsia="Batang" w:hAnsiTheme="minorHAnsi"/>
          <w:color w:val="0070C0"/>
          <w:sz w:val="22"/>
        </w:rPr>
        <w:t>Each switch controls one wire in and two wires out</w:t>
      </w:r>
      <w:r w:rsidR="00E372D7" w:rsidRPr="00831C69">
        <w:rPr>
          <w:rFonts w:asciiTheme="minorHAnsi" w:eastAsia="Batang" w:hAnsiTheme="minorHAnsi"/>
          <w:color w:val="0070C0"/>
          <w:sz w:val="22"/>
        </w:rPr>
        <w:t xml:space="preserve"> (so-called </w:t>
      </w:r>
      <w:r w:rsidR="00451677" w:rsidRPr="00831C69">
        <w:rPr>
          <w:rFonts w:asciiTheme="minorHAnsi" w:eastAsia="Batang" w:hAnsiTheme="minorHAnsi"/>
          <w:color w:val="0070C0"/>
          <w:sz w:val="22"/>
        </w:rPr>
        <w:t>Single Pole, Double Throw switc</w:t>
      </w:r>
      <w:r w:rsidR="00E372D7" w:rsidRPr="00831C69">
        <w:rPr>
          <w:rFonts w:asciiTheme="minorHAnsi" w:eastAsia="Batang" w:hAnsiTheme="minorHAnsi"/>
          <w:color w:val="0070C0"/>
          <w:sz w:val="22"/>
        </w:rPr>
        <w:t>h)</w:t>
      </w:r>
      <w:r w:rsidRPr="00831C69">
        <w:rPr>
          <w:rFonts w:asciiTheme="minorHAnsi" w:eastAsia="Batang" w:hAnsiTheme="minorHAnsi"/>
          <w:color w:val="0070C0"/>
          <w:sz w:val="22"/>
        </w:rPr>
        <w:t xml:space="preserve">. </w:t>
      </w:r>
    </w:p>
    <w:p w14:paraId="34CC5B75" w14:textId="7555E4E1" w:rsidR="006523DF" w:rsidRPr="00831C69" w:rsidRDefault="00080AEC" w:rsidP="006523DF">
      <w:pPr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color w:val="0070C0"/>
          <w:sz w:val="22"/>
        </w:rPr>
        <w:t>When</w:t>
      </w:r>
      <w:r w:rsidR="006523DF" w:rsidRPr="00831C69">
        <w:rPr>
          <w:rFonts w:asciiTheme="minorHAnsi" w:eastAsia="Batang" w:hAnsiTheme="minorHAnsi"/>
          <w:color w:val="0070C0"/>
          <w:sz w:val="22"/>
        </w:rPr>
        <w:t xml:space="preserve"> the </w:t>
      </w:r>
      <w:r w:rsidR="0067452F" w:rsidRPr="00831C69">
        <w:rPr>
          <w:rFonts w:asciiTheme="minorHAnsi" w:eastAsia="Batang" w:hAnsiTheme="minorHAnsi"/>
          <w:color w:val="0070C0"/>
          <w:sz w:val="22"/>
        </w:rPr>
        <w:t xml:space="preserve">light </w:t>
      </w:r>
      <w:r w:rsidR="006523DF" w:rsidRPr="00831C69">
        <w:rPr>
          <w:rFonts w:asciiTheme="minorHAnsi" w:eastAsia="Batang" w:hAnsiTheme="minorHAnsi"/>
          <w:color w:val="0070C0"/>
          <w:sz w:val="22"/>
        </w:rPr>
        <w:t xml:space="preserve">bulb lights up, changing the position of either switch will switch it off. If you also change the position of the other switch, the </w:t>
      </w:r>
      <w:r w:rsidR="00220B06" w:rsidRPr="00831C69">
        <w:rPr>
          <w:rFonts w:asciiTheme="minorHAnsi" w:eastAsia="Batang" w:hAnsiTheme="minorHAnsi"/>
          <w:color w:val="0070C0"/>
          <w:sz w:val="22"/>
        </w:rPr>
        <w:t xml:space="preserve">light </w:t>
      </w:r>
      <w:r w:rsidR="006523DF" w:rsidRPr="00831C69">
        <w:rPr>
          <w:rFonts w:asciiTheme="minorHAnsi" w:eastAsia="Batang" w:hAnsiTheme="minorHAnsi"/>
          <w:color w:val="0070C0"/>
          <w:sz w:val="22"/>
        </w:rPr>
        <w:t>bulb will light up again.</w:t>
      </w:r>
    </w:p>
    <w:p w14:paraId="1EDD5C11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2D21B35F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00EB0A06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53EC38BB" w14:textId="77777777" w:rsidR="00465279" w:rsidRPr="00831C69" w:rsidRDefault="00465279" w:rsidP="007B0693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 xml:space="preserve">Number of possible combinations of switch positions: </w:t>
      </w:r>
      <w:r w:rsidRPr="00831C69">
        <w:rPr>
          <w:rFonts w:asciiTheme="minorHAnsi" w:eastAsia="Batang" w:hAnsiTheme="minorHAnsi"/>
          <w:color w:val="4F81BD" w:themeColor="accent1"/>
          <w:sz w:val="22"/>
        </w:rPr>
        <w:t>4</w:t>
      </w:r>
    </w:p>
    <w:p w14:paraId="7C94A120" w14:textId="7B3A8186" w:rsidR="005A5522" w:rsidRPr="00831C69" w:rsidRDefault="005A5522" w:rsidP="005A5522">
      <w:pPr>
        <w:spacing w:line="360" w:lineRule="auto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 xml:space="preserve">Draw all of these combinations, write down whether the </w:t>
      </w:r>
      <w:r w:rsidR="00220B06" w:rsidRPr="00831C69">
        <w:rPr>
          <w:rFonts w:asciiTheme="minorHAnsi" w:eastAsia="Batang" w:hAnsiTheme="minorHAnsi"/>
          <w:sz w:val="22"/>
        </w:rPr>
        <w:t xml:space="preserve">light </w:t>
      </w:r>
      <w:r w:rsidRPr="00831C69">
        <w:rPr>
          <w:rFonts w:asciiTheme="minorHAnsi" w:eastAsia="Batang" w:hAnsiTheme="minorHAnsi"/>
          <w:sz w:val="22"/>
        </w:rPr>
        <w:t>bulb lights up and mark the current flow.</w:t>
      </w:r>
    </w:p>
    <w:p w14:paraId="284952C0" w14:textId="7C00FD7A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FF85583" w14:textId="77777777" w:rsidR="00465279" w:rsidRDefault="00DE18C2" w:rsidP="007B0693">
      <w:pPr>
        <w:spacing w:before="0" w:after="0" w:line="360" w:lineRule="auto"/>
        <w:jc w:val="both"/>
        <w:rPr>
          <w:rFonts w:eastAsia="Batang"/>
        </w:rPr>
      </w:pPr>
      <w:r>
        <w:rPr>
          <w:rFonts w:eastAsia="Batang"/>
          <w:noProof/>
          <w:lang w:val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EF5A38B" wp14:editId="56B5A1D4">
                <wp:simplePos x="0" y="0"/>
                <wp:positionH relativeFrom="column">
                  <wp:posOffset>122555</wp:posOffset>
                </wp:positionH>
                <wp:positionV relativeFrom="paragraph">
                  <wp:posOffset>180340</wp:posOffset>
                </wp:positionV>
                <wp:extent cx="5588000" cy="4178935"/>
                <wp:effectExtent l="0" t="19050" r="0" b="0"/>
                <wp:wrapSquare wrapText="bothSides"/>
                <wp:docPr id="1084" name="Gruppieren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4178935"/>
                          <a:chOff x="0" y="0"/>
                          <a:chExt cx="5588000" cy="4178935"/>
                        </a:xfrm>
                      </wpg:grpSpPr>
                      <wpg:grpSp>
                        <wpg:cNvPr id="1069" name="Gruppieren 1069"/>
                        <wpg:cNvGrpSpPr/>
                        <wpg:grpSpPr>
                          <a:xfrm>
                            <a:off x="0" y="0"/>
                            <a:ext cx="5588000" cy="4178935"/>
                            <a:chOff x="0" y="0"/>
                            <a:chExt cx="5588009" cy="4178935"/>
                          </a:xfrm>
                        </wpg:grpSpPr>
                        <wpg:grpSp>
                          <wpg:cNvPr id="1067" name="Gruppieren 1067"/>
                          <wpg:cNvGrpSpPr/>
                          <wpg:grpSpPr>
                            <a:xfrm>
                              <a:off x="0" y="0"/>
                              <a:ext cx="5588009" cy="1997710"/>
                              <a:chOff x="0" y="0"/>
                              <a:chExt cx="5588622" cy="1997710"/>
                            </a:xfrm>
                          </wpg:grpSpPr>
                          <wpg:grpSp>
                            <wpg:cNvPr id="939" name="Gruppieren 939"/>
                            <wpg:cNvGrpSpPr/>
                            <wpg:grpSpPr>
                              <a:xfrm>
                                <a:off x="0" y="0"/>
                                <a:ext cx="2534099" cy="1997710"/>
                                <a:chOff x="633144" y="0"/>
                                <a:chExt cx="2534885" cy="1997710"/>
                              </a:xfrm>
                            </wpg:grpSpPr>
                            <wps:wsp>
                              <wps:cNvPr id="940" name="Gerade Verbindung 940"/>
                              <wps:cNvCnPr/>
                              <wps:spPr>
                                <a:xfrm flipH="1" flipV="1">
                                  <a:off x="2323016" y="878019"/>
                                  <a:ext cx="377499" cy="25545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43" name="Gruppieren 943"/>
                              <wpg:cNvGrpSpPr/>
                              <wpg:grpSpPr>
                                <a:xfrm>
                                  <a:off x="633144" y="0"/>
                                  <a:ext cx="2534885" cy="1997710"/>
                                  <a:chOff x="633144" y="0"/>
                                  <a:chExt cx="2534885" cy="1997710"/>
                                </a:xfrm>
                              </wpg:grpSpPr>
                              <wpg:grpSp>
                                <wpg:cNvPr id="944" name="Gruppieren 944"/>
                                <wpg:cNvGrpSpPr/>
                                <wpg:grpSpPr>
                                  <a:xfrm>
                                    <a:off x="633144" y="0"/>
                                    <a:ext cx="2413588" cy="1401862"/>
                                    <a:chOff x="766763" y="971703"/>
                                    <a:chExt cx="2414589" cy="1408579"/>
                                  </a:xfrm>
                                </wpg:grpSpPr>
                                <wpg:grpSp>
                                  <wpg:cNvPr id="945" name="Gruppieren 945"/>
                                  <wpg:cNvGrpSpPr/>
                                  <wpg:grpSpPr>
                                    <a:xfrm>
                                      <a:off x="817958" y="971703"/>
                                      <a:ext cx="2363394" cy="1408579"/>
                                      <a:chOff x="817958" y="906204"/>
                                      <a:chExt cx="2363394" cy="1408657"/>
                                    </a:xfrm>
                                  </wpg:grpSpPr>
                                  <wps:wsp>
                                    <wps:cNvPr id="946" name="Gerade Verbindung 946"/>
                                    <wps:cNvCnPr/>
                                    <wps:spPr>
                                      <a:xfrm>
                                        <a:off x="1843088" y="2314861"/>
                                        <a:ext cx="60102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headEnd type="oval"/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48" name="Gruppieren 948"/>
                                    <wpg:cNvGrpSpPr/>
                                    <wpg:grpSpPr>
                                      <a:xfrm>
                                        <a:off x="817958" y="906204"/>
                                        <a:ext cx="2363394" cy="1135221"/>
                                        <a:chOff x="1019123" y="715982"/>
                                        <a:chExt cx="2363706" cy="1136113"/>
                                      </a:xfrm>
                                    </wpg:grpSpPr>
                                    <wps:wsp>
                                      <wps:cNvPr id="949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1382" y="963979"/>
                                          <a:ext cx="1175252" cy="64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BD2F6B4" w14:textId="7FAF2B70" w:rsidR="00831C69" w:rsidRPr="00831C69" w:rsidRDefault="00831C69" w:rsidP="00465279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bulb</w:t>
                                            </w:r>
                                          </w:p>
                                          <w:p w14:paraId="474F302E" w14:textId="77777777" w:rsidR="00831C69" w:rsidRPr="00831C69" w:rsidRDefault="00831C69" w:rsidP="00465279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  <w:lang w:val="de-DE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s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950" name="Gruppieren 950"/>
                                      <wpg:cNvGrpSpPr/>
                                      <wpg:grpSpPr>
                                        <a:xfrm>
                                          <a:off x="1019123" y="715982"/>
                                          <a:ext cx="2363706" cy="1136113"/>
                                          <a:chOff x="1019123" y="715982"/>
                                          <a:chExt cx="2363706" cy="1136113"/>
                                        </a:xfrm>
                                      </wpg:grpSpPr>
                                      <wpg:grpSp>
                                        <wpg:cNvPr id="951" name="Gruppieren 951"/>
                                        <wpg:cNvGrpSpPr/>
                                        <wpg:grpSpPr>
                                          <a:xfrm>
                                            <a:off x="1019123" y="715982"/>
                                            <a:ext cx="2363706" cy="1136113"/>
                                            <a:chOff x="1019189" y="716076"/>
                                            <a:chExt cx="2363856" cy="1136266"/>
                                          </a:xfrm>
                                        </wpg:grpSpPr>
                                        <wpg:grpSp>
                                          <wpg:cNvPr id="952" name="Gruppieren 952"/>
                                          <wpg:cNvGrpSpPr/>
                                          <wpg:grpSpPr>
                                            <a:xfrm>
                                              <a:off x="1019189" y="899959"/>
                                              <a:ext cx="2349595" cy="946693"/>
                                              <a:chOff x="1019166" y="900440"/>
                                              <a:chExt cx="2349542" cy="947198"/>
                                            </a:xfrm>
                                          </wpg:grpSpPr>
                                          <wpg:grpSp>
                                            <wpg:cNvPr id="955" name="Gruppieren 955"/>
                                            <wpg:cNvGrpSpPr/>
                                            <wpg:grpSpPr>
                                              <a:xfrm rot="16200000">
                                                <a:off x="1720338" y="199268"/>
                                                <a:ext cx="947198" cy="2349542"/>
                                                <a:chOff x="537581" y="-228216"/>
                                                <a:chExt cx="955383" cy="2394064"/>
                                              </a:xfrm>
                                            </wpg:grpSpPr>
                                            <wpg:grpSp>
                                              <wpg:cNvPr id="956" name="Gruppieren 956"/>
                                              <wpg:cNvGrpSpPr/>
                                              <wpg:grpSpPr>
                                                <a:xfrm>
                                                  <a:off x="794603" y="-228123"/>
                                                  <a:ext cx="698361" cy="1670755"/>
                                                  <a:chOff x="-195997" y="-228123"/>
                                                  <a:chExt cx="698361" cy="1670755"/>
                                                </a:xfrm>
                                              </wpg:grpSpPr>
                                              <wps:wsp>
                                                <wps:cNvPr id="957" name="Gerade Verbindung 957"/>
                                                <wps:cNvCnPr/>
                                                <wps:spPr>
                                                  <a:xfrm rot="5400000" flipV="1">
                                                    <a:off x="251180" y="-479303"/>
                                                    <a:ext cx="3" cy="5023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58" name="Gerade Verbindung 958"/>
                                                <wps:cNvCnPr/>
                                                <wps:spPr>
                                                  <a:xfrm rot="5400000" flipV="1">
                                                    <a:off x="-506604" y="1129688"/>
                                                    <a:ext cx="623551" cy="233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headEnd type="oval"/>
                                                    <a:tailEnd type="oval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9" name="Gruppieren 959"/>
                                              <wpg:cNvGrpSpPr/>
                                              <wpg:grpSpPr>
                                                <a:xfrm>
                                                  <a:off x="537581" y="-228216"/>
                                                  <a:ext cx="955382" cy="2394064"/>
                                                  <a:chOff x="537581" y="-352041"/>
                                                  <a:chExt cx="955382" cy="2394064"/>
                                                </a:xfrm>
                                              </wpg:grpSpPr>
                                              <wps:wsp>
                                                <wps:cNvPr id="960" name="Gerade Verbindung 960"/>
                                                <wps:cNvCnPr/>
                                                <wps:spPr>
                                                  <a:xfrm rot="5400000" flipH="1" flipV="1">
                                                    <a:off x="699873" y="-513766"/>
                                                    <a:ext cx="11" cy="32363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61" name="Gerade Verbindung 961"/>
                                                <wps:cNvCnPr/>
                                                <wps:spPr>
                                                  <a:xfrm rot="5400000">
                                                    <a:off x="295931" y="844991"/>
                                                    <a:ext cx="2394064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62" name="Gerade Verbindung 962"/>
                                                <wps:cNvCnPr/>
                                                <wps:spPr>
                                                  <a:xfrm rot="5400000" flipH="1">
                                                    <a:off x="470397" y="368646"/>
                                                    <a:ext cx="393796" cy="25942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963" name="Gerade Verbindung 963"/>
                                            <wps:cNvCnPr/>
                                            <wps:spPr>
                                              <a:xfrm>
                                                <a:off x="1019261" y="1847636"/>
                                                <a:ext cx="641255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headEnd type="none"/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964" name="Gruppieren 964"/>
                                          <wpg:cNvGrpSpPr/>
                                          <wpg:grpSpPr>
                                            <a:xfrm>
                                              <a:off x="2047064" y="716076"/>
                                              <a:ext cx="1335981" cy="1136266"/>
                                              <a:chOff x="-1639111" y="154101"/>
                                              <a:chExt cx="1335981" cy="1136266"/>
                                            </a:xfrm>
                                          </wpg:grpSpPr>
                                          <wps:wsp>
                                            <wps:cNvPr id="965" name="Gerade Verbindung 965"/>
                                            <wps:cNvCnPr/>
                                            <wps:spPr>
                                              <a:xfrm>
                                                <a:off x="-317392" y="337984"/>
                                                <a:ext cx="14262" cy="9523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66" name="Ellipse 966"/>
                                            <wps:cNvSpPr/>
                                            <wps:spPr>
                                              <a:xfrm rot="2700000">
                                                <a:off x="-1639904" y="155371"/>
                                                <a:ext cx="358140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" name="Gerade Verbindung 967"/>
                                            <wps:cNvCnPr/>
                                            <wps:spPr>
                                              <a:xfrm rot="8100000">
                                                <a:off x="-1458931" y="155371"/>
                                                <a:ext cx="0" cy="358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68" name="Gerade Verbindung 968"/>
                                            <wps:cNvCnPr/>
                                            <wps:spPr>
                                              <a:xfrm rot="2700000">
                                                <a:off x="-1461311" y="160125"/>
                                                <a:ext cx="0" cy="3556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969" name="Gerade Verbindung 969"/>
                                        <wps:cNvCnPr/>
                                        <wps:spPr>
                                          <a:xfrm>
                                            <a:off x="3019916" y="1852095"/>
                                            <a:ext cx="3629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00B050"/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972" name="Ellipse 972"/>
                                  <wps:cNvSpPr/>
                                  <wps:spPr>
                                    <a:xfrm>
                                      <a:off x="771525" y="1747838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3" name="Ellipse 973"/>
                                  <wps:cNvSpPr/>
                                  <wps:spPr>
                                    <a:xfrm>
                                      <a:off x="766763" y="1604963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74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2672" y="1181100"/>
                                    <a:ext cx="781379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85F8BB" w14:textId="0A89E387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SPDT switch 1</w:t>
                                      </w:r>
                                    </w:p>
                                    <w:p w14:paraId="42A3E6EA" w14:textId="77777777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u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97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34295" y="1200150"/>
                                    <a:ext cx="733734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5633F1" w14:textId="33712B58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SPDT switch 2</w:t>
                                      </w:r>
                                    </w:p>
                                    <w:p w14:paraId="571344D8" w14:textId="77777777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u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977" name="Gruppieren 977"/>
                            <wpg:cNvGrpSpPr/>
                            <wpg:grpSpPr>
                              <a:xfrm>
                                <a:off x="2962275" y="9525"/>
                                <a:ext cx="2626347" cy="1978660"/>
                                <a:chOff x="633144" y="0"/>
                                <a:chExt cx="2627214" cy="1978660"/>
                              </a:xfrm>
                            </wpg:grpSpPr>
                            <wps:wsp>
                              <wps:cNvPr id="978" name="Gerade Verbindung 978"/>
                              <wps:cNvCnPr/>
                              <wps:spPr>
                                <a:xfrm flipH="1">
                                  <a:off x="2314575" y="1133475"/>
                                  <a:ext cx="386080" cy="2565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79" name="Gruppieren 979"/>
                              <wpg:cNvGrpSpPr/>
                              <wpg:grpSpPr>
                                <a:xfrm>
                                  <a:off x="633144" y="0"/>
                                  <a:ext cx="2627214" cy="1978660"/>
                                  <a:chOff x="633144" y="0"/>
                                  <a:chExt cx="2627214" cy="1978660"/>
                                </a:xfrm>
                              </wpg:grpSpPr>
                              <wpg:grpSp>
                                <wpg:cNvPr id="980" name="Gruppieren 980"/>
                                <wpg:cNvGrpSpPr/>
                                <wpg:grpSpPr>
                                  <a:xfrm>
                                    <a:off x="633144" y="0"/>
                                    <a:ext cx="2413588" cy="1401862"/>
                                    <a:chOff x="766763" y="971703"/>
                                    <a:chExt cx="2414589" cy="1408579"/>
                                  </a:xfrm>
                                </wpg:grpSpPr>
                                <wpg:grpSp>
                                  <wpg:cNvPr id="981" name="Gruppieren 981"/>
                                  <wpg:cNvGrpSpPr/>
                                  <wpg:grpSpPr>
                                    <a:xfrm>
                                      <a:off x="817958" y="971703"/>
                                      <a:ext cx="2363394" cy="1408579"/>
                                      <a:chOff x="817958" y="906204"/>
                                      <a:chExt cx="2363394" cy="1408657"/>
                                    </a:xfrm>
                                  </wpg:grpSpPr>
                                  <wps:wsp>
                                    <wps:cNvPr id="982" name="Gerade Verbindung 982"/>
                                    <wps:cNvCnPr/>
                                    <wps:spPr>
                                      <a:xfrm>
                                        <a:off x="1843088" y="2314861"/>
                                        <a:ext cx="60102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headEnd type="oval"/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83" name="Gruppieren 983"/>
                                    <wpg:cNvGrpSpPr/>
                                    <wpg:grpSpPr>
                                      <a:xfrm>
                                        <a:off x="817958" y="906204"/>
                                        <a:ext cx="2363394" cy="1135221"/>
                                        <a:chOff x="1019123" y="715982"/>
                                        <a:chExt cx="2363706" cy="1136113"/>
                                      </a:xfrm>
                                    </wpg:grpSpPr>
                                    <wps:wsp>
                                      <wps:cNvPr id="984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1382" y="963979"/>
                                          <a:ext cx="1175911" cy="64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D0F15D" w14:textId="0A7C7632" w:rsidR="00831C69" w:rsidRPr="00831C69" w:rsidRDefault="00831C69" w:rsidP="00465279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bulb</w:t>
                                            </w:r>
                                          </w:p>
                                          <w:p w14:paraId="3BC837D4" w14:textId="77777777" w:rsidR="00831C69" w:rsidRPr="00831C69" w:rsidRDefault="00831C69" w:rsidP="00465279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does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not light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985" name="Gruppieren 985"/>
                                      <wpg:cNvGrpSpPr/>
                                      <wpg:grpSpPr>
                                        <a:xfrm>
                                          <a:off x="1019123" y="715982"/>
                                          <a:ext cx="2363706" cy="1136113"/>
                                          <a:chOff x="1019123" y="715982"/>
                                          <a:chExt cx="2363706" cy="1136113"/>
                                        </a:xfrm>
                                      </wpg:grpSpPr>
                                      <wpg:grpSp>
                                        <wpg:cNvPr id="986" name="Gruppieren 986"/>
                                        <wpg:cNvGrpSpPr/>
                                        <wpg:grpSpPr>
                                          <a:xfrm>
                                            <a:off x="1019123" y="715982"/>
                                            <a:ext cx="2363706" cy="1136113"/>
                                            <a:chOff x="1019189" y="716076"/>
                                            <a:chExt cx="2363856" cy="1136266"/>
                                          </a:xfrm>
                                        </wpg:grpSpPr>
                                        <wpg:grpSp>
                                          <wpg:cNvPr id="987" name="Gruppieren 987"/>
                                          <wpg:cNvGrpSpPr/>
                                          <wpg:grpSpPr>
                                            <a:xfrm>
                                              <a:off x="1019189" y="899959"/>
                                              <a:ext cx="2349595" cy="946693"/>
                                              <a:chOff x="1019166" y="900440"/>
                                              <a:chExt cx="2349542" cy="947198"/>
                                            </a:xfrm>
                                          </wpg:grpSpPr>
                                          <wpg:grpSp>
                                            <wpg:cNvPr id="988" name="Gruppieren 988"/>
                                            <wpg:cNvGrpSpPr/>
                                            <wpg:grpSpPr>
                                              <a:xfrm rot="16200000">
                                                <a:off x="1720338" y="199268"/>
                                                <a:ext cx="947198" cy="2349542"/>
                                                <a:chOff x="537581" y="-228216"/>
                                                <a:chExt cx="955383" cy="2394064"/>
                                              </a:xfrm>
                                            </wpg:grpSpPr>
                                            <wpg:grpSp>
                                              <wpg:cNvPr id="989" name="Gruppieren 989"/>
                                              <wpg:cNvGrpSpPr/>
                                              <wpg:grpSpPr>
                                                <a:xfrm>
                                                  <a:off x="794603" y="-228123"/>
                                                  <a:ext cx="698361" cy="1670755"/>
                                                  <a:chOff x="-195997" y="-228123"/>
                                                  <a:chExt cx="698361" cy="1670755"/>
                                                </a:xfrm>
                                              </wpg:grpSpPr>
                                              <wps:wsp>
                                                <wps:cNvPr id="990" name="Gerade Verbindung 990"/>
                                                <wps:cNvCnPr/>
                                                <wps:spPr>
                                                  <a:xfrm rot="5400000" flipV="1">
                                                    <a:off x="251180" y="-479303"/>
                                                    <a:ext cx="3" cy="5023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91" name="Gerade Verbindung 991"/>
                                                <wps:cNvCnPr/>
                                                <wps:spPr>
                                                  <a:xfrm rot="5400000" flipV="1">
                                                    <a:off x="-506604" y="1129688"/>
                                                    <a:ext cx="623551" cy="233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headEnd type="oval"/>
                                                    <a:tailEnd type="oval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92" name="Gruppieren 992"/>
                                              <wpg:cNvGrpSpPr/>
                                              <wpg:grpSpPr>
                                                <a:xfrm>
                                                  <a:off x="537581" y="-228216"/>
                                                  <a:ext cx="955382" cy="2394064"/>
                                                  <a:chOff x="537581" y="-352041"/>
                                                  <a:chExt cx="955382" cy="2394064"/>
                                                </a:xfrm>
                                              </wpg:grpSpPr>
                                              <wps:wsp>
                                                <wps:cNvPr id="993" name="Gerade Verbindung 993"/>
                                                <wps:cNvCnPr/>
                                                <wps:spPr>
                                                  <a:xfrm rot="5400000" flipH="1" flipV="1">
                                                    <a:off x="699873" y="-513766"/>
                                                    <a:ext cx="11" cy="32363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94" name="Gerade Verbindung 994"/>
                                                <wps:cNvCnPr/>
                                                <wps:spPr>
                                                  <a:xfrm rot="5400000">
                                                    <a:off x="295931" y="844991"/>
                                                    <a:ext cx="2394064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95" name="Gerade Verbindung 995"/>
                                                <wps:cNvCnPr/>
                                                <wps:spPr>
                                                  <a:xfrm rot="5400000" flipH="1">
                                                    <a:off x="470397" y="368646"/>
                                                    <a:ext cx="393796" cy="25942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996" name="Gerade Verbindung 996"/>
                                            <wps:cNvCnPr/>
                                            <wps:spPr>
                                              <a:xfrm>
                                                <a:off x="1019261" y="1847636"/>
                                                <a:ext cx="641255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headEnd type="none"/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997" name="Gruppieren 997"/>
                                          <wpg:cNvGrpSpPr/>
                                          <wpg:grpSpPr>
                                            <a:xfrm>
                                              <a:off x="2047064" y="716076"/>
                                              <a:ext cx="1335981" cy="1136266"/>
                                              <a:chOff x="-1639111" y="154101"/>
                                              <a:chExt cx="1335981" cy="1136266"/>
                                            </a:xfrm>
                                          </wpg:grpSpPr>
                                          <wps:wsp>
                                            <wps:cNvPr id="998" name="Gerade Verbindung 998"/>
                                            <wps:cNvCnPr/>
                                            <wps:spPr>
                                              <a:xfrm>
                                                <a:off x="-317392" y="337984"/>
                                                <a:ext cx="14262" cy="9523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99" name="Ellipse 999"/>
                                            <wps:cNvSpPr/>
                                            <wps:spPr>
                                              <a:xfrm rot="2700000">
                                                <a:off x="-1639904" y="155371"/>
                                                <a:ext cx="358140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00" name="Gerade Verbindung 1000"/>
                                            <wps:cNvCnPr/>
                                            <wps:spPr>
                                              <a:xfrm rot="8100000">
                                                <a:off x="-1458931" y="155371"/>
                                                <a:ext cx="0" cy="358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01" name="Gerade Verbindung 1001"/>
                                            <wps:cNvCnPr/>
                                            <wps:spPr>
                                              <a:xfrm rot="2700000">
                                                <a:off x="-1461311" y="160125"/>
                                                <a:ext cx="0" cy="3556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02" name="Gerade Verbindung 1002"/>
                                        <wps:cNvCnPr/>
                                        <wps:spPr>
                                          <a:xfrm>
                                            <a:off x="3019916" y="1852095"/>
                                            <a:ext cx="3629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03" name="Ellipse 1003"/>
                                  <wps:cNvSpPr/>
                                  <wps:spPr>
                                    <a:xfrm>
                                      <a:off x="771525" y="1747838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" name="Ellipse 1004"/>
                                  <wps:cNvSpPr/>
                                  <wps:spPr>
                                    <a:xfrm>
                                      <a:off x="766763" y="1604963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0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902" y="1181100"/>
                                    <a:ext cx="1010096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68AF6F" w14:textId="39E8B056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SPDT switch 1</w:t>
                                      </w:r>
                                    </w:p>
                                    <w:p w14:paraId="1F1F2964" w14:textId="77777777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u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00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4068" y="1181100"/>
                                    <a:ext cx="73629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043C96" w14:textId="55C99D05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SPDT switch 2</w:t>
                                      </w:r>
                                    </w:p>
                                    <w:p w14:paraId="2F94FE64" w14:textId="77777777" w:rsidR="00831C69" w:rsidRPr="00831C69" w:rsidRDefault="00831C69" w:rsidP="00465279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dow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68" name="Gruppieren 1068"/>
                          <wpg:cNvGrpSpPr/>
                          <wpg:grpSpPr>
                            <a:xfrm>
                              <a:off x="9525" y="2181225"/>
                              <a:ext cx="5570477" cy="1997710"/>
                              <a:chOff x="0" y="0"/>
                              <a:chExt cx="5570477" cy="1997710"/>
                            </a:xfrm>
                          </wpg:grpSpPr>
                          <wpg:grpSp>
                            <wpg:cNvPr id="1007" name="Gruppieren 1007"/>
                            <wpg:cNvGrpSpPr/>
                            <wpg:grpSpPr>
                              <a:xfrm>
                                <a:off x="0" y="0"/>
                                <a:ext cx="2533749" cy="1978660"/>
                                <a:chOff x="633144" y="0"/>
                                <a:chExt cx="2534866" cy="1978660"/>
                              </a:xfrm>
                            </wpg:grpSpPr>
                            <wps:wsp>
                              <wps:cNvPr id="1008" name="Gerade Verbindung 1008"/>
                              <wps:cNvCnPr/>
                              <wps:spPr>
                                <a:xfrm flipH="1">
                                  <a:off x="2309802" y="1129744"/>
                                  <a:ext cx="374216" cy="27932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09" name="Gruppieren 1009"/>
                              <wpg:cNvGrpSpPr/>
                              <wpg:grpSpPr>
                                <a:xfrm>
                                  <a:off x="633144" y="0"/>
                                  <a:ext cx="2534866" cy="1978660"/>
                                  <a:chOff x="633144" y="0"/>
                                  <a:chExt cx="2534866" cy="1978660"/>
                                </a:xfrm>
                              </wpg:grpSpPr>
                              <wpg:grpSp>
                                <wpg:cNvPr id="1010" name="Gruppieren 1010"/>
                                <wpg:cNvGrpSpPr/>
                                <wpg:grpSpPr>
                                  <a:xfrm>
                                    <a:off x="633144" y="0"/>
                                    <a:ext cx="2413588" cy="1409065"/>
                                    <a:chOff x="766763" y="971703"/>
                                    <a:chExt cx="2414589" cy="1415817"/>
                                  </a:xfrm>
                                </wpg:grpSpPr>
                                <wpg:grpSp>
                                  <wpg:cNvPr id="1011" name="Gruppieren 1011"/>
                                  <wpg:cNvGrpSpPr/>
                                  <wpg:grpSpPr>
                                    <a:xfrm>
                                      <a:off x="817958" y="971703"/>
                                      <a:ext cx="2363394" cy="1415817"/>
                                      <a:chOff x="817958" y="906204"/>
                                      <a:chExt cx="2363394" cy="1415895"/>
                                    </a:xfrm>
                                  </wpg:grpSpPr>
                                  <wps:wsp>
                                    <wps:cNvPr id="1012" name="Gerade Verbindung 1012"/>
                                    <wps:cNvCnPr/>
                                    <wps:spPr>
                                      <a:xfrm>
                                        <a:off x="1843088" y="2314861"/>
                                        <a:ext cx="601027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headEnd type="oval"/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13" name="Gruppieren 1013"/>
                                    <wpg:cNvGrpSpPr/>
                                    <wpg:grpSpPr>
                                      <a:xfrm>
                                        <a:off x="817958" y="906204"/>
                                        <a:ext cx="2363394" cy="1415895"/>
                                        <a:chOff x="1019123" y="715982"/>
                                        <a:chExt cx="2363706" cy="1417008"/>
                                      </a:xfrm>
                                    </wpg:grpSpPr>
                                    <wps:wsp>
                                      <wps:cNvPr id="1014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1382" y="963979"/>
                                          <a:ext cx="1175277" cy="64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9B5024" w14:textId="3D18BBB4" w:rsidR="00831C69" w:rsidRPr="00831C69" w:rsidRDefault="00831C69" w:rsidP="007B36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bulb</w:t>
                                            </w:r>
                                          </w:p>
                                          <w:p w14:paraId="115E596A" w14:textId="77777777" w:rsidR="00831C69" w:rsidRPr="00831C69" w:rsidRDefault="00831C69" w:rsidP="007B36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  <w:lang w:val="de-DE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s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1015" name="Gruppieren 1015"/>
                                      <wpg:cNvGrpSpPr/>
                                      <wpg:grpSpPr>
                                        <a:xfrm>
                                          <a:off x="1019123" y="715982"/>
                                          <a:ext cx="2363706" cy="1417008"/>
                                          <a:chOff x="1019123" y="715982"/>
                                          <a:chExt cx="2363706" cy="1417008"/>
                                        </a:xfrm>
                                      </wpg:grpSpPr>
                                      <wpg:grpSp>
                                        <wpg:cNvPr id="1016" name="Gruppieren 1016"/>
                                        <wpg:cNvGrpSpPr/>
                                        <wpg:grpSpPr>
                                          <a:xfrm>
                                            <a:off x="1019123" y="715982"/>
                                            <a:ext cx="2363706" cy="1417008"/>
                                            <a:chOff x="1019189" y="716076"/>
                                            <a:chExt cx="2363856" cy="1417199"/>
                                          </a:xfrm>
                                        </wpg:grpSpPr>
                                        <wpg:grpSp>
                                          <wpg:cNvPr id="1017" name="Gruppieren 1017"/>
                                          <wpg:cNvGrpSpPr/>
                                          <wpg:grpSpPr>
                                            <a:xfrm>
                                              <a:off x="1019189" y="899959"/>
                                              <a:ext cx="2349595" cy="1233316"/>
                                              <a:chOff x="1019166" y="900440"/>
                                              <a:chExt cx="2349542" cy="1233974"/>
                                            </a:xfrm>
                                          </wpg:grpSpPr>
                                          <wpg:grpSp>
                                            <wpg:cNvPr id="1018" name="Gruppieren 1018"/>
                                            <wpg:cNvGrpSpPr/>
                                            <wpg:grpSpPr>
                                              <a:xfrm rot="16200000">
                                                <a:off x="1576950" y="342656"/>
                                                <a:ext cx="1233974" cy="2349542"/>
                                                <a:chOff x="248327" y="-228216"/>
                                                <a:chExt cx="1244637" cy="2394064"/>
                                              </a:xfrm>
                                            </wpg:grpSpPr>
                                            <wpg:grpSp>
                                              <wpg:cNvPr id="1019" name="Gruppieren 1019"/>
                                              <wpg:cNvGrpSpPr/>
                                              <wpg:grpSpPr>
                                                <a:xfrm>
                                                  <a:off x="794603" y="-228123"/>
                                                  <a:ext cx="698361" cy="1670755"/>
                                                  <a:chOff x="-195997" y="-228123"/>
                                                  <a:chExt cx="698361" cy="1670755"/>
                                                </a:xfrm>
                                              </wpg:grpSpPr>
                                              <wps:wsp>
                                                <wps:cNvPr id="1020" name="Gerade Verbindung 1020"/>
                                                <wps:cNvCnPr/>
                                                <wps:spPr>
                                                  <a:xfrm rot="5400000" flipV="1">
                                                    <a:off x="251180" y="-479303"/>
                                                    <a:ext cx="3" cy="5023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21" name="Gerade Verbindung 1021"/>
                                                <wps:cNvCnPr/>
                                                <wps:spPr>
                                                  <a:xfrm rot="5400000" flipV="1">
                                                    <a:off x="-506604" y="1129688"/>
                                                    <a:ext cx="623551" cy="233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headEnd type="oval"/>
                                                    <a:tailEnd type="oval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22" name="Gruppieren 1022"/>
                                              <wpg:cNvGrpSpPr/>
                                              <wpg:grpSpPr>
                                                <a:xfrm>
                                                  <a:off x="248327" y="-228216"/>
                                                  <a:ext cx="1244636" cy="2394064"/>
                                                  <a:chOff x="248327" y="-352041"/>
                                                  <a:chExt cx="1244636" cy="2394064"/>
                                                </a:xfrm>
                                              </wpg:grpSpPr>
                                              <wps:wsp>
                                                <wps:cNvPr id="1023" name="Gerade Verbindung 1023"/>
                                                <wps:cNvCnPr/>
                                                <wps:spPr>
                                                  <a:xfrm rot="5400000" flipH="1" flipV="1">
                                                    <a:off x="699873" y="-513766"/>
                                                    <a:ext cx="11" cy="32363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24" name="Gerade Verbindung 1024"/>
                                                <wps:cNvCnPr/>
                                                <wps:spPr>
                                                  <a:xfrm rot="5400000">
                                                    <a:off x="295931" y="844991"/>
                                                    <a:ext cx="2394064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25" name="Gerade Verbindung 1025"/>
                                                <wps:cNvCnPr/>
                                                <wps:spPr>
                                                  <a:xfrm rot="5400000" flipH="1" flipV="1">
                                                    <a:off x="196056" y="353732"/>
                                                    <a:ext cx="393796" cy="2892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26" name="Gerade Verbindung 1026"/>
                                            <wps:cNvCnPr/>
                                            <wps:spPr>
                                              <a:xfrm>
                                                <a:off x="1019261" y="1847636"/>
                                                <a:ext cx="641255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headEnd type="none"/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027" name="Gruppieren 1027"/>
                                          <wpg:cNvGrpSpPr/>
                                          <wpg:grpSpPr>
                                            <a:xfrm>
                                              <a:off x="2047064" y="716076"/>
                                              <a:ext cx="1335981" cy="1136266"/>
                                              <a:chOff x="-1639111" y="154101"/>
                                              <a:chExt cx="1335981" cy="1136266"/>
                                            </a:xfrm>
                                          </wpg:grpSpPr>
                                          <wps:wsp>
                                            <wps:cNvPr id="1028" name="Gerade Verbindung 1028"/>
                                            <wps:cNvCnPr/>
                                            <wps:spPr>
                                              <a:xfrm>
                                                <a:off x="-317392" y="337984"/>
                                                <a:ext cx="14262" cy="9523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9" name="Ellipse 1029"/>
                                            <wps:cNvSpPr/>
                                            <wps:spPr>
                                              <a:xfrm rot="2700000">
                                                <a:off x="-1639904" y="155371"/>
                                                <a:ext cx="358140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30" name="Gerade Verbindung 1030"/>
                                            <wps:cNvCnPr/>
                                            <wps:spPr>
                                              <a:xfrm rot="8100000">
                                                <a:off x="-1458931" y="155371"/>
                                                <a:ext cx="0" cy="358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31" name="Gerade Verbindung 1031"/>
                                            <wps:cNvCnPr/>
                                            <wps:spPr>
                                              <a:xfrm rot="2700000">
                                                <a:off x="-1461311" y="160125"/>
                                                <a:ext cx="0" cy="3556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32" name="Gerade Verbindung 1032"/>
                                        <wps:cNvCnPr/>
                                        <wps:spPr>
                                          <a:xfrm>
                                            <a:off x="3019916" y="1852095"/>
                                            <a:ext cx="3629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00B050"/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33" name="Ellipse 1033"/>
                                  <wps:cNvSpPr/>
                                  <wps:spPr>
                                    <a:xfrm>
                                      <a:off x="771525" y="1747838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4" name="Ellipse 1034"/>
                                  <wps:cNvSpPr/>
                                  <wps:spPr>
                                    <a:xfrm>
                                      <a:off x="766763" y="1604963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3144" y="1181100"/>
                                    <a:ext cx="995485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6D6360" w14:textId="5B189313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SPDT switch 1</w:t>
                                      </w:r>
                                    </w:p>
                                    <w:p w14:paraId="768A3702" w14:textId="77777777" w:rsidR="00831C69" w:rsidRPr="00A041D4" w:rsidRDefault="00831C69" w:rsidP="007B36C8">
                                      <w:pPr>
                                        <w:rPr>
                                          <w:color w:val="4F6228" w:themeColor="accent3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dow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03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1271" y="1181100"/>
                                    <a:ext cx="686739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2875E6" w14:textId="74672006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SPDT switch 2</w:t>
                                      </w:r>
                                    </w:p>
                                    <w:p w14:paraId="643FBED6" w14:textId="77777777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dow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1037" name="Gruppieren 1037"/>
                            <wpg:cNvGrpSpPr/>
                            <wpg:grpSpPr>
                              <a:xfrm>
                                <a:off x="2962275" y="19050"/>
                                <a:ext cx="2608202" cy="1978660"/>
                                <a:chOff x="633144" y="0"/>
                                <a:chExt cx="2609127" cy="1978660"/>
                              </a:xfrm>
                            </wpg:grpSpPr>
                            <wps:wsp>
                              <wps:cNvPr id="1038" name="Gerade Verbindung 1038"/>
                              <wps:cNvCnPr/>
                              <wps:spPr>
                                <a:xfrm flipH="1" flipV="1">
                                  <a:off x="2323130" y="871447"/>
                                  <a:ext cx="377525" cy="26202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39" name="Gruppieren 1039"/>
                              <wpg:cNvGrpSpPr/>
                              <wpg:grpSpPr>
                                <a:xfrm>
                                  <a:off x="633144" y="0"/>
                                  <a:ext cx="2609127" cy="1978660"/>
                                  <a:chOff x="633144" y="0"/>
                                  <a:chExt cx="2609127" cy="1978660"/>
                                </a:xfrm>
                              </wpg:grpSpPr>
                              <wpg:grpSp>
                                <wpg:cNvPr id="1040" name="Gruppieren 1040"/>
                                <wpg:cNvGrpSpPr/>
                                <wpg:grpSpPr>
                                  <a:xfrm>
                                    <a:off x="633144" y="0"/>
                                    <a:ext cx="2413588" cy="1401862"/>
                                    <a:chOff x="766763" y="971703"/>
                                    <a:chExt cx="2414589" cy="1408579"/>
                                  </a:xfrm>
                                </wpg:grpSpPr>
                                <wpg:grpSp>
                                  <wpg:cNvPr id="1041" name="Gruppieren 1041"/>
                                  <wpg:cNvGrpSpPr/>
                                  <wpg:grpSpPr>
                                    <a:xfrm>
                                      <a:off x="817958" y="971703"/>
                                      <a:ext cx="2363394" cy="1408579"/>
                                      <a:chOff x="817958" y="906204"/>
                                      <a:chExt cx="2363394" cy="1408657"/>
                                    </a:xfrm>
                                  </wpg:grpSpPr>
                                  <wps:wsp>
                                    <wps:cNvPr id="1042" name="Gerade Verbindung 1042"/>
                                    <wps:cNvCnPr/>
                                    <wps:spPr>
                                      <a:xfrm>
                                        <a:off x="1843088" y="2314861"/>
                                        <a:ext cx="60102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headEnd type="oval"/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43" name="Gruppieren 1043"/>
                                    <wpg:cNvGrpSpPr/>
                                    <wpg:grpSpPr>
                                      <a:xfrm>
                                        <a:off x="817958" y="906204"/>
                                        <a:ext cx="2363394" cy="1408657"/>
                                        <a:chOff x="1019123" y="715982"/>
                                        <a:chExt cx="2363706" cy="1409764"/>
                                      </a:xfrm>
                                    </wpg:grpSpPr>
                                    <wps:wsp>
                                      <wps:cNvPr id="1044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1382" y="963979"/>
                                          <a:ext cx="1175175" cy="64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D659B7" w14:textId="73F7142B" w:rsidR="00831C69" w:rsidRPr="00831C69" w:rsidRDefault="00831C69" w:rsidP="007B36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light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bulb</w:t>
                                            </w:r>
                                          </w:p>
                                          <w:p w14:paraId="703C7AA6" w14:textId="77777777" w:rsidR="00831C69" w:rsidRPr="00831C69" w:rsidRDefault="00831C69" w:rsidP="007B36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>does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  <w:color w:val="0070C0"/>
                                              </w:rPr>
                                              <w:t xml:space="preserve"> not light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1045" name="Gruppieren 1045"/>
                                      <wpg:cNvGrpSpPr/>
                                      <wpg:grpSpPr>
                                        <a:xfrm>
                                          <a:off x="1019123" y="715982"/>
                                          <a:ext cx="2363706" cy="1409764"/>
                                          <a:chOff x="1019123" y="715982"/>
                                          <a:chExt cx="2363706" cy="1409764"/>
                                        </a:xfrm>
                                      </wpg:grpSpPr>
                                      <wpg:grpSp>
                                        <wpg:cNvPr id="1046" name="Gruppieren 1046"/>
                                        <wpg:cNvGrpSpPr/>
                                        <wpg:grpSpPr>
                                          <a:xfrm>
                                            <a:off x="1019123" y="715982"/>
                                            <a:ext cx="2363706" cy="1409764"/>
                                            <a:chOff x="1019189" y="716076"/>
                                            <a:chExt cx="2363856" cy="1409954"/>
                                          </a:xfrm>
                                        </wpg:grpSpPr>
                                        <wpg:grpSp>
                                          <wpg:cNvPr id="1047" name="Gruppieren 1047"/>
                                          <wpg:cNvGrpSpPr/>
                                          <wpg:grpSpPr>
                                            <a:xfrm>
                                              <a:off x="1019189" y="899958"/>
                                              <a:ext cx="2349595" cy="1226072"/>
                                              <a:chOff x="1019166" y="900439"/>
                                              <a:chExt cx="2349542" cy="1226726"/>
                                            </a:xfrm>
                                          </wpg:grpSpPr>
                                          <wpg:grpSp>
                                            <wpg:cNvPr id="1048" name="Gruppieren 1048"/>
                                            <wpg:cNvGrpSpPr/>
                                            <wpg:grpSpPr>
                                              <a:xfrm rot="16200000">
                                                <a:off x="1580574" y="339031"/>
                                                <a:ext cx="1226726" cy="2349542"/>
                                                <a:chOff x="255638" y="-228216"/>
                                                <a:chExt cx="1237326" cy="2394064"/>
                                              </a:xfrm>
                                            </wpg:grpSpPr>
                                            <wpg:grpSp>
                                              <wpg:cNvPr id="1049" name="Gruppieren 1049"/>
                                              <wpg:cNvGrpSpPr/>
                                              <wpg:grpSpPr>
                                                <a:xfrm>
                                                  <a:off x="794603" y="-228123"/>
                                                  <a:ext cx="698361" cy="1670755"/>
                                                  <a:chOff x="-195997" y="-228123"/>
                                                  <a:chExt cx="698361" cy="1670755"/>
                                                </a:xfrm>
                                              </wpg:grpSpPr>
                                              <wps:wsp>
                                                <wps:cNvPr id="1050" name="Gerade Verbindung 1050"/>
                                                <wps:cNvCnPr/>
                                                <wps:spPr>
                                                  <a:xfrm rot="5400000" flipV="1">
                                                    <a:off x="251180" y="-479303"/>
                                                    <a:ext cx="3" cy="5023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51" name="Gerade Verbindung 1051"/>
                                                <wps:cNvCnPr/>
                                                <wps:spPr>
                                                  <a:xfrm rot="5400000" flipV="1">
                                                    <a:off x="-506604" y="1129688"/>
                                                    <a:ext cx="623551" cy="233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headEnd type="oval"/>
                                                    <a:tailEnd type="oval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52" name="Gruppieren 1052"/>
                                              <wpg:cNvGrpSpPr/>
                                              <wpg:grpSpPr>
                                                <a:xfrm>
                                                  <a:off x="255638" y="-228216"/>
                                                  <a:ext cx="1237325" cy="2394064"/>
                                                  <a:chOff x="255638" y="-352041"/>
                                                  <a:chExt cx="1237325" cy="2394064"/>
                                                </a:xfrm>
                                              </wpg:grpSpPr>
                                              <wps:wsp>
                                                <wps:cNvPr id="1053" name="Gerade Verbindung 1053"/>
                                                <wps:cNvCnPr/>
                                                <wps:spPr>
                                                  <a:xfrm rot="5400000" flipH="1" flipV="1">
                                                    <a:off x="699873" y="-513766"/>
                                                    <a:ext cx="11" cy="32363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54" name="Gerade Verbindung 1054"/>
                                                <wps:cNvCnPr/>
                                                <wps:spPr>
                                                  <a:xfrm rot="5400000">
                                                    <a:off x="295931" y="844991"/>
                                                    <a:ext cx="2394064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55" name="Gerade Verbindung 1055"/>
                                                <wps:cNvCnPr/>
                                                <wps:spPr>
                                                  <a:xfrm rot="5400000" flipH="1" flipV="1">
                                                    <a:off x="199712" y="357388"/>
                                                    <a:ext cx="393796" cy="28194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56" name="Gerade Verbindung 1056"/>
                                            <wps:cNvCnPr/>
                                            <wps:spPr>
                                              <a:xfrm>
                                                <a:off x="1019261" y="1847636"/>
                                                <a:ext cx="641255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headEnd type="none"/>
                                                <a:tailEnd type="oval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057" name="Gruppieren 1057"/>
                                          <wpg:cNvGrpSpPr/>
                                          <wpg:grpSpPr>
                                            <a:xfrm>
                                              <a:off x="2047064" y="716076"/>
                                              <a:ext cx="1335981" cy="1136266"/>
                                              <a:chOff x="-1639111" y="154101"/>
                                              <a:chExt cx="1335981" cy="1136266"/>
                                            </a:xfrm>
                                          </wpg:grpSpPr>
                                          <wps:wsp>
                                            <wps:cNvPr id="1058" name="Gerade Verbindung 1058"/>
                                            <wps:cNvCnPr/>
                                            <wps:spPr>
                                              <a:xfrm>
                                                <a:off x="-317392" y="337984"/>
                                                <a:ext cx="14262" cy="9523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59" name="Ellipse 1059"/>
                                            <wps:cNvSpPr/>
                                            <wps:spPr>
                                              <a:xfrm rot="2700000">
                                                <a:off x="-1639904" y="155371"/>
                                                <a:ext cx="358140" cy="355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60" name="Gerade Verbindung 1060"/>
                                            <wps:cNvCnPr/>
                                            <wps:spPr>
                                              <a:xfrm rot="8100000">
                                                <a:off x="-1458931" y="155371"/>
                                                <a:ext cx="0" cy="358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61" name="Gerade Verbindung 1061"/>
                                            <wps:cNvCnPr/>
                                            <wps:spPr>
                                              <a:xfrm rot="2700000">
                                                <a:off x="-1461311" y="160125"/>
                                                <a:ext cx="0" cy="3556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62" name="Gerade Verbindung 1062"/>
                                        <wps:cNvCnPr/>
                                        <wps:spPr>
                                          <a:xfrm>
                                            <a:off x="3019916" y="1852095"/>
                                            <a:ext cx="3629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63" name="Ellipse 1063"/>
                                  <wps:cNvSpPr/>
                                  <wps:spPr>
                                    <a:xfrm>
                                      <a:off x="771525" y="1747838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4" name="Ellipse 1064"/>
                                  <wps:cNvSpPr/>
                                  <wps:spPr>
                                    <a:xfrm>
                                      <a:off x="766763" y="1604963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6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904" y="1181100"/>
                                    <a:ext cx="1000481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57B213" w14:textId="579E5970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SPDT switch 1</w:t>
                                      </w:r>
                                    </w:p>
                                    <w:p w14:paraId="1F577B8A" w14:textId="77777777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F6228" w:themeColor="accent3" w:themeShade="80"/>
                                        </w:rPr>
                                        <w:t>dow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06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1270" y="1181100"/>
                                    <a:ext cx="761001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B2A51D" w14:textId="7E817C31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SPDT switch 2</w:t>
                                      </w:r>
                                    </w:p>
                                    <w:p w14:paraId="57753EA6" w14:textId="77777777" w:rsidR="00831C69" w:rsidRPr="00831C69" w:rsidRDefault="00831C69" w:rsidP="007B36C8">
                                      <w:pPr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403152" w:themeColor="accent4" w:themeShade="80"/>
                                        </w:rPr>
                                        <w:t>u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976" name="Bogen 976"/>
                        <wps:cNvSpPr/>
                        <wps:spPr>
                          <a:xfrm>
                            <a:off x="907085" y="1002182"/>
                            <a:ext cx="196850" cy="328295"/>
                          </a:xfrm>
                          <a:prstGeom prst="arc">
                            <a:avLst>
                              <a:gd name="adj1" fmla="val 16200000"/>
                              <a:gd name="adj2" fmla="val 4986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Bogen 1074"/>
                        <wps:cNvSpPr/>
                        <wps:spPr>
                          <a:xfrm>
                            <a:off x="1645920" y="1002182"/>
                            <a:ext cx="196850" cy="328295"/>
                          </a:xfrm>
                          <a:prstGeom prst="arc">
                            <a:avLst>
                              <a:gd name="adj1" fmla="val 5168954"/>
                              <a:gd name="adj2" fmla="val 159705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Bogen 1078"/>
                        <wps:cNvSpPr/>
                        <wps:spPr>
                          <a:xfrm>
                            <a:off x="3877056" y="972921"/>
                            <a:ext cx="196850" cy="328295"/>
                          </a:xfrm>
                          <a:prstGeom prst="arc">
                            <a:avLst>
                              <a:gd name="adj1" fmla="val 16200000"/>
                              <a:gd name="adj2" fmla="val 4986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Bogen 1079"/>
                        <wps:cNvSpPr/>
                        <wps:spPr>
                          <a:xfrm>
                            <a:off x="4615891" y="965606"/>
                            <a:ext cx="196850" cy="328295"/>
                          </a:xfrm>
                          <a:prstGeom prst="arc">
                            <a:avLst>
                              <a:gd name="adj1" fmla="val 5168954"/>
                              <a:gd name="adj2" fmla="val 159705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Bogen 1080"/>
                        <wps:cNvSpPr/>
                        <wps:spPr>
                          <a:xfrm>
                            <a:off x="936346" y="3152851"/>
                            <a:ext cx="196850" cy="328295"/>
                          </a:xfrm>
                          <a:prstGeom prst="arc">
                            <a:avLst>
                              <a:gd name="adj1" fmla="val 16200000"/>
                              <a:gd name="adj2" fmla="val 4986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Bogen 1081"/>
                        <wps:cNvSpPr/>
                        <wps:spPr>
                          <a:xfrm>
                            <a:off x="1675181" y="3145536"/>
                            <a:ext cx="196850" cy="328295"/>
                          </a:xfrm>
                          <a:prstGeom prst="arc">
                            <a:avLst>
                              <a:gd name="adj1" fmla="val 5168954"/>
                              <a:gd name="adj2" fmla="val 159705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Bogen 1082"/>
                        <wps:cNvSpPr/>
                        <wps:spPr>
                          <a:xfrm>
                            <a:off x="3877056" y="3174796"/>
                            <a:ext cx="196850" cy="328295"/>
                          </a:xfrm>
                          <a:prstGeom prst="arc">
                            <a:avLst>
                              <a:gd name="adj1" fmla="val 16200000"/>
                              <a:gd name="adj2" fmla="val 4986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Bogen 1083"/>
                        <wps:cNvSpPr/>
                        <wps:spPr>
                          <a:xfrm>
                            <a:off x="4623206" y="3167481"/>
                            <a:ext cx="196850" cy="328295"/>
                          </a:xfrm>
                          <a:prstGeom prst="arc">
                            <a:avLst>
                              <a:gd name="adj1" fmla="val 5168954"/>
                              <a:gd name="adj2" fmla="val 159705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84" o:spid="_x0000_s1197" style="position:absolute;left:0;text-align:left;margin-left:9.65pt;margin-top:14.2pt;width:440pt;height:329.05pt;z-index:251834368" coordsize="55880,4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">
                <v:group id="Gruppieren 1069" o:spid="_x0000_s1198" style="position:absolute;width:55880;height:41789" coordsize="55880,41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group id="Gruppieren 1067" o:spid="_x0000_s1199" style="position:absolute;width:55880;height:19977" coordsize="55886,1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<v:group id="Gruppieren 939" o:spid="_x0000_s1200" style="position:absolute;width:25340;height:19977" coordorigin="6331" coordsize="25348,1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    <v:line id="Gerade Verbindung 940" o:spid="_x0000_s1201" style="position:absolute;flip:x y;visibility:visible;mso-wrap-style:square" from="23230,8780" to="27005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4q/sIAAADcAAAADwAAAGRycy9kb3ducmV2LnhtbERP3WrCMBS+H+wdwhnsZsy0Q2SrRhkb&#10;FcUrdQ9wbM7abs1JadKmfXtzIXj58f2vNqNpxECdqy0rSGcJCOLC6ppLBT/n/PUdhPPIGhvLpGAi&#10;B5v148MKM20DH2k4+VLEEHYZKqi8bzMpXVGRQTezLXHkfm1n0EfYlVJ3GGK4aeRbkiykwZpjQ4Ut&#10;fVVU/J96oyDo7Uvdh/yyn8LhUOj0PJnvP6Wen8bPJQhPo7+Lb+6dVvAxj/PjmXgE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4q/sIAAADcAAAADwAAAAAAAAAAAAAA&#10;AAChAgAAZHJzL2Rvd25yZXYueG1sUEsFBgAAAAAEAAQA+QAAAJADAAAAAA==&#10;" strokecolor="#00b050" strokeweight="2pt"/>
                      <v:group id="Gruppieren 943" o:spid="_x0000_s1202" style="position:absolute;left:6331;width:25349;height:19977" coordorigin="6331" coordsize="25348,1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<v:group id="Gruppieren 944" o:spid="_x0000_s1203" style="position:absolute;left:6331;width:24136;height:14018" coordorigin="7667,9717" coordsize="24145,1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    <v:group id="Gruppieren 945" o:spid="_x0000_s1204" style="position:absolute;left:8179;top:9717;width:23634;height:14085" coordorigin="8179,9062" coordsize="23633,14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      <v:line id="Gerade Verbindung 946" o:spid="_x0000_s1205" style="position:absolute;visibility:visible;mso-wrap-style:square" from="18430,23148" to="24441,2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G98IAAADcAAAADwAAAGRycy9kb3ducmV2LnhtbESP0YrCMBRE3xf8h3AFXxZNXZeq1ShL&#10;QdjXVT/g0lybYnNTmthWv94sCD4OM3OG2e4HW4uOWl85VjCfJSCIC6crLhWcT4fpCoQPyBprx6Tg&#10;Th72u9HHFjPtev6j7hhKESHsM1RgQmgyKX1hyKKfuYY4ehfXWgxRtqXULfYRbmv5lSSptFhxXDDY&#10;UG6ouB5vVkGTLGz3OJlF6q387FfLPL+d70pNxsPPBkSgIbzDr/avVrD+TuH/TDwC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kG98IAAADcAAAADwAAAAAAAAAAAAAA&#10;AAChAgAAZHJzL2Rvd25yZXYueG1sUEsFBgAAAAAEAAQA+QAAAJADAAAAAA==&#10;" strokecolor="#548dd4 [1951]" strokeweight="1pt">
                              <v:stroke startarrow="oval" endarrow="oval"/>
                            </v:line>
                            <v:group id="Gruppieren 948" o:spid="_x0000_s1206" style="position:absolute;left:8179;top:9062;width:23634;height:11352" coordorigin="10191,7159" coordsize="23637,1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        <v:shape id="_x0000_s1207" type="#_x0000_t202" style="position:absolute;left:16413;top:9639;width:11753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fMYA&#10;AADcAAAADwAAAGRycy9kb3ducmV2LnhtbESPQWsCMRSE74X+h/AKXopmK9LqapRSqEgvoha8PjbP&#10;zdrNyzbJuuu/N4WCx2FmvmEWq97W4kI+VI4VvIwyEMSF0xWXCr4Pn8MpiBCRNdaOScGVAqyWjw8L&#10;zLXreEeXfSxFgnDIUYGJscmlDIUhi2HkGuLknZy3GJP0pdQeuwS3tRxn2au0WHFaMNjQh6HiZ99a&#10;BdurmZ7Xz8d2t+58e9i8/W7t8UupwVP/PgcRqY/38H97oxXMJjP4O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xJfMYAAADcAAAADwAAAAAAAAAAAAAAAACYAgAAZHJz&#10;L2Rvd25yZXYueG1sUEsFBgAAAAAEAAQA9QAAAIsDAAAAAA==&#10;" filled="f" stroked="f" strokeweight="1pt">
                                <v:textbox style="mso-fit-shape-to-text:t">
                                  <w:txbxContent>
                                    <w:p w14:paraId="5BD2F6B4" w14:textId="7FAF2B70" w:rsidR="00831C69" w:rsidRPr="00831C69" w:rsidRDefault="00831C69" w:rsidP="0046527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bulb</w:t>
                                      </w:r>
                                    </w:p>
                                    <w:p w14:paraId="474F302E" w14:textId="77777777" w:rsidR="00831C69" w:rsidRPr="00831C69" w:rsidRDefault="00831C69" w:rsidP="0046527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s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up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950" o:spid="_x0000_s1208" style="position:absolute;left:10191;top:7159;width:23637;height:11361" coordorigin="10191,7159" coordsize="23637,1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            <v:group id="Gruppieren 951" o:spid="_x0000_s1209" style="position:absolute;left:10191;top:7159;width:23637;height:11361" coordorigin="10191,7160" coordsize="23638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          <v:group id="Gruppieren 952" o:spid="_x0000_s1210" style="position:absolute;left:10191;top:8999;width:23496;height:9467" coordorigin="10191,9004" coordsize="23495,9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              <v:group id="Gruppieren 955" o:spid="_x0000_s1211" style="position:absolute;left:17203;top:1992;width:9472;height:23496;rotation:-90" coordorigin="5375,-2282" coordsize="955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9lhscAAADc&#10;AAAADwAAAAAAAAAAAAAAAACqAgAAZHJzL2Rvd25yZXYueG1sUEsFBgAAAAAEAAQA+gAAAJ4DAAAA&#10;AA==&#10;">
                                      <v:group id="Gruppieren 956" o:spid="_x0000_s1212" style="position:absolute;left:7946;top:-2281;width:6983;height:16707" coordorigin="-1959,-2281" coordsize="6983,16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              <v:line id="Gerade Verbindung 957" o:spid="_x0000_s1213" style="position:absolute;rotation:-90;flip:y;visibility:visible;mso-wrap-style:square" from="2512,-4793" to="2512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7DscAAADcAAAADwAAAGRycy9kb3ducmV2LnhtbESPQWvCQBSE7wX/w/KE3upGwWqjq4ho&#10;scVaGkXw9sg+k2j2bchuNfbXu4VCj8PMfMOMp40pxYVqV1hW0O1EIIhTqwvOFOy2y6chCOeRNZaW&#10;ScGNHEwnrYcxxtpe+Ysuic9EgLCLUUHufRVL6dKcDLqOrYiDd7S1QR9knUld4zXATSl7UfQsDRYc&#10;FnKsaJ5Tek6+jYL14bD5eRuwPL8mZvGxN3L9fvpU6rHdzEYgPDX+P/zXXmkFL/0B/J4JR0B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PXsOxwAAANwAAAAPAAAAAAAA&#10;AAAAAAAAAKECAABkcnMvZG93bnJldi54bWxQSwUGAAAAAAQABAD5AAAAlQMAAAAA&#10;" strokecolor="#00b050" strokeweight="2pt"/>
                                        <v:line id="Gerade Verbindung 958" o:spid="_x0000_s1214" style="position:absolute;rotation:-90;flip:y;visibility:visible;mso-wrap-style:square" from="-5065,11296" to="1171,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w22sMAAADcAAAADwAAAGRycy9kb3ducmV2LnhtbERPTWvCQBC9F/wPyxS81U2DlTS6SqkK&#10;WkE0Fc9DdkyC2dmQXZP033cPhR4f73uxGkwtOmpdZVnB6yQCQZxbXXGh4PK9fUlAOI+ssbZMCn7I&#10;wWo5elpgqm3PZ+oyX4gQwi5FBaX3TSqly0sy6Ca2IQ7czbYGfYBtIXWLfQg3tYyjaCYNVhwaSmzo&#10;s6T8nj2Mgvhrk+yS9fQw27tjs3f9Kbuee6XGz8PHHISnwf+L/9w7reD9LawNZ8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cNtrDAAAA3AAAAA8AAAAAAAAAAAAA&#10;AAAAoQIAAGRycy9kb3ducmV2LnhtbFBLBQYAAAAABAAEAPkAAACRAwAAAAA=&#10;" strokecolor="#00b050" strokeweight="2pt">
                                          <v:stroke startarrow="oval" endarrow="oval"/>
                                        </v:line>
                                      </v:group>
                                      <v:group id="Gruppieren 959" o:spid="_x0000_s1215" style="position:absolute;left:5375;top:-2282;width:9554;height:23940" coordorigin="5375,-3520" coordsize="955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                <v:line id="Gerade Verbindung 960" o:spid="_x0000_s1216" style="position:absolute;rotation:90;flip:x y;visibility:visible;mso-wrap-style:square" from="6998,-5137" to="6998,-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0xycIAAADcAAAADwAAAGRycy9kb3ducmV2LnhtbERPy4rCMBTdC/5DuIIbmaa6qLXTKDrM&#10;gODG17i+NHfaYnNTmqidvzcLweXhvPNVbxpxp87VlhVMoxgEcWF1zaWC8+nnIwXhPLLGxjIp+CcH&#10;q+VwkGOm7YMPdD/6UoQQdhkqqLxvMyldUZFBF9mWOHB/tjPoA+xKqTt8hHDTyFkcJ9JgzaGhwpa+&#10;Kiqux5tRMEm126ffl2RRb8rdev47OV0vN6XGo379CcJT79/il3urFSySMD+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0xycIAAADcAAAADwAAAAAAAAAAAAAA&#10;AAChAgAAZHJzL2Rvd25yZXYueG1sUEsFBgAAAAAEAAQA+QAAAJADAAAAAA==&#10;" strokecolor="#00b050" strokeweight="2pt"/>
                                        <v:line id="Gerade Verbindung 961" o:spid="_x0000_s1217" style="position:absolute;rotation:90;visibility:visible;mso-wrap-style:square" from="2959,8450" to="2689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DeAsQAAADcAAAADwAAAGRycy9kb3ducmV2LnhtbESPQYvCMBSE7wv+h/CEvWlaEdGuUURQ&#10;PIhgVdDbo3m2ZZuX0kTt+uuNIOxxmJlvmOm8NZW4U+NKywrifgSCOLO65FzB8bDqjUE4j6yxskwK&#10;/sjBfNb5mmKi7YP3dE99LgKEXYIKCu/rREqXFWTQ9W1NHLyrbQz6IJtc6gYfAW4qOYiikTRYclgo&#10;sKZlQdlvejMK2nP8LM/bXXoZXhe3KF1v/emUKfXdbRc/IDy1/j/8aW+0gskohveZcAT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EN4CxAAAANwAAAAPAAAAAAAAAAAA&#10;AAAAAKECAABkcnMvZG93bnJldi54bWxQSwUGAAAAAAQABAD5AAAAkgMAAAAA&#10;" strokecolor="#00b050" strokeweight="2pt"/>
                                        <v:line id="Gerade Verbindung 962" o:spid="_x0000_s1218" style="position:absolute;rotation:-90;flip:x;visibility:visible;mso-wrap-style:square" from="4704,3685" to="8642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SK8YAAADcAAAADwAAAGRycy9kb3ducmV2LnhtbESPQWvCQBSE7wX/w/IEb3WjB6upq4io&#10;2GJbmorg7ZF9JtHs25BdNfXXdwuCx2FmvmHG08aU4kK1Kywr6HUjEMSp1QVnCrY/y+chCOeRNZaW&#10;ScEvOZhOWk9jjLW98jddEp+JAGEXo4Lc+yqW0qU5GXRdWxEH72Brgz7IOpO6xmuAm1L2o2ggDRYc&#10;FnKsaJ5TekrORsFmv/+8vb2wPK0Ss/jYGbl5P34p1Wk3s1cQnhr/CN/ba61gNOjD/5lwBOT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mEivGAAAA3AAAAA8AAAAAAAAA&#10;AAAAAAAAoQIAAGRycy9kb3ducmV2LnhtbFBLBQYAAAAABAAEAPkAAACUAwAAAAA=&#10;" strokecolor="#00b050" strokeweight="2pt"/>
                                      </v:group>
                                    </v:group>
                                    <v:line id="Gerade Verbindung 963" o:spid="_x0000_s1219" style="position:absolute;visibility:visible;mso-wrap-style:square" from="10192,18476" to="16605,1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v5ccAAADcAAAADwAAAGRycy9kb3ducmV2LnhtbESPQWvCQBSE7wX/w/IEb7pRQdvUVYJG&#10;8KKgLbW9vWZfk2D2bciuGvvr3YLQ4zAz3zCzRWsqcaHGlZYVDAcRCOLM6pJzBe9v6/4zCOeRNVaW&#10;ScGNHCzmnacZxtpeeU+Xg89FgLCLUUHhfR1L6bKCDLqBrYmD92Mbgz7IJpe6wWuAm0qOomgiDZYc&#10;FgqsaVlQdjqcjYIkOaXl7+fXanvUu2P6/TE9b9OpUr1um7yC8NT6//CjvdEKXiZj+DsTj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IG/lxwAAANwAAAAPAAAAAAAA&#10;AAAAAAAAAKECAABkcnMvZG93bnJldi54bWxQSwUGAAAAAAQABAD5AAAAlQMAAAAA&#10;" strokecolor="#00b050" strokeweight="2pt">
                                      <v:stroke endarrow="oval"/>
                                    </v:line>
                                  </v:group>
                                  <v:group id="Gruppieren 964" o:spid="_x0000_s1220" style="position:absolute;left:20470;top:7160;width:13360;height:11363" coordorigin="-16391,1541" coordsize="13359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            <v:line id="Gerade Verbindung 965" o:spid="_x0000_s1221" style="position:absolute;visibility:visible;mso-wrap-style:square" from="-3173,3379" to="-303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PssUAAADcAAAADwAAAGRycy9kb3ducmV2LnhtbESPS2sCQRCE74H8h6EFb3FWQYmro/iE&#10;HIzi45JbM9PZR3Z6lp1RN//eCQQ8FlX1FTWdt7YSN2p84VhBv5eAINbOFJwpuJy3b+8gfEA2WDkm&#10;Bb/kYT57fZliatydj3Q7hUxECPsUFeQh1KmUXudk0fdcTRy9b9dYDFE2mTQN3iPcVnKQJCNpseC4&#10;kGNNq5z0z+lqFRzGSbn51LTeLbHcFqX/0ot9rVS30y4mIAK14Rn+b38YBePREP7O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PssUAAADcAAAADwAAAAAAAAAA&#10;AAAAAAChAgAAZHJzL2Rvd25yZXYueG1sUEsFBgAAAAAEAAQA+QAAAJMDAAAAAA==&#10;" strokecolor="#00b050" strokeweight="2pt"/>
                                    <v:oval id="Ellipse 966" o:spid="_x0000_s1222" style="position:absolute;left:-16399;top:1554;width:3581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2psUA&#10;AADcAAAADwAAAGRycy9kb3ducmV2LnhtbESPT2sCMRTE7wW/Q3iCt5q1h0VXo4hSKvTUVSi9PTdv&#10;/+DmZZtEd/vtG0HwOMzMb5jVZjCtuJHzjWUFs2kCgriwuuFKwen4/joH4QOyxtYyKfgjD5v16GWF&#10;mbY9f9EtD5WIEPYZKqhD6DIpfVGTQT+1HXH0SusMhihdJbXDPsJNK9+SJJUGG44LNXa0q6m45Fej&#10;oFuczj/Xb9fnH7b8PJb7tEi2v0pNxsN2CSLQEJ7hR/ugFSzSFO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jamxQAAANwAAAAPAAAAAAAAAAAAAAAAAJgCAABkcnMv&#10;ZG93bnJldi54bWxQSwUGAAAAAAQABAD1AAAAigMAAAAA&#10;" fillcolor="yellow" strokecolor="#548dd4 [1951]" strokeweight="1pt"/>
                                    <v:line id="Gerade Verbindung 967" o:spid="_x0000_s1223" style="position:absolute;rotation:135;visibility:visible;mso-wrap-style:square" from="-14589,1553" to="-14589,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LB8YAAADcAAAADwAAAGRycy9kb3ducmV2LnhtbESPQWvCQBSE7wX/w/IK3uqmLcQ0dZVW&#10;KRTBg1q0x9fsazaYfRuya4z/3hUEj8PMfMNMZr2tRUetrxwreB4lIIgLpysuFfxsv54yED4ga6wd&#10;k4IzeZhNBw8TzLU78Zq6TShFhLDPUYEJocml9IUhi37kGuLo/bvWYoiyLaVu8RThtpYvSZJKixXH&#10;BYMNzQ0Vh83RKtgvisVrl2W0/Vt9zpepcatd9qvU8LH/eAcRqA/38K39rRW8pWO4nolHQE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yywfGAAAA3AAAAA8AAAAAAAAA&#10;AAAAAAAAoQIAAGRycy9kb3ducmV2LnhtbFBLBQYAAAAABAAEAPkAAACUAwAAAAA=&#10;" strokecolor="#548dd4 [1951]" strokeweight="1pt"/>
                                    <v:line id="Gerade Verbindung 968" o:spid="_x0000_s1224" style="position:absolute;rotation:45;visibility:visible;mso-wrap-style:square" from="-14613,1601" to="-14613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kI8EAAADcAAAADwAAAGRycy9kb3ducmV2LnhtbERPy2oCMRTdF/yHcAtuSs0oVNqpUVTw&#10;sW1aSpeXyXVm6uRmSOIY/75ZCF0eznuxSrYTA/nQOlYwnRQgiCtnWq4VfH3unl9BhIhssHNMCm4U&#10;YLUcPSywNO7KHzToWIscwqFEBU2MfSllqBqyGCauJ87cyXmLMUNfS+PxmsNtJ2dFMZcWW84NDfa0&#10;bag664tV8PTyo2+/Xus2nQ4Dp833ee9mSo0f0/odRKQU/8V399EoeJvntflMP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SQjwQAAANwAAAAPAAAAAAAAAAAAAAAA&#10;AKECAABkcnMvZG93bnJldi54bWxQSwUGAAAAAAQABAD5AAAAjwMAAAAA&#10;" strokecolor="#548dd4 [1951]" strokeweight="1pt"/>
                                  </v:group>
                                </v:group>
                                <v:line id="Gerade Verbindung 969" o:spid="_x0000_s1225" style="position:absolute;visibility:visible;mso-wrap-style:square" from="30199,18520" to="33828,1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SJMUAAADcAAAADwAAAGRycy9kb3ducmV2LnhtbESPQWvCQBSE7wX/w/KE3upGqaFGVynS&#10;QtpbbRSPz+wzG5t9G7JbTf+9Kwg9DjPzDbNY9bYRZ+p87VjBeJSAIC6drrlSUHy/P72A8AFZY+OY&#10;FPyRh9Vy8LDATLsLf9F5EyoRIewzVGBCaDMpfWnIoh+5ljh6R9dZDFF2ldQdXiLcNnKSJKm0WHNc&#10;MNjS2lD5s/m1Cj5yOr1Ni10+dZ8mrQvvDtvnvVKPw/51DiJQH/7D93auFczSGdzO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YSJMUAAADcAAAADwAAAAAAAAAA&#10;AAAAAAChAgAAZHJzL2Rvd25yZXYueG1sUEsFBgAAAAAEAAQA+QAAAJMDAAAAAA==&#10;" strokecolor="#00b050" strokeweight="2pt">
                                  <v:stroke startarrow="oval"/>
                                </v:line>
                              </v:group>
                            </v:group>
                          </v:group>
                          <v:oval id="Ellipse 972" o:spid="_x0000_s1226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Pt8QA&#10;AADcAAAADwAAAGRycy9kb3ducmV2LnhtbESPzWrDMBCE74W+g9hCb41UH/LjRgmlEFpDICTxAyzW&#10;VnZrrYykJs7bV4FAjsPMfMMs16PrxYlC7DxreJ0oEMSNNx1bDfVx8zIHEROywd4zabhQhPXq8WGJ&#10;pfFn3tPpkKzIEI4lamhTGkopY9OSwzjxA3H2vn1wmLIMVpqA5wx3vSyUmkqHHeeFFgf6aKn5Pfw5&#10;DZXaVuazUIufukphN7X2Um+s1s9P4/sbiERjuodv7S+jYTEr4HomH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j7fEAAAA3AAAAA8AAAAAAAAAAAAAAAAAmAIAAGRycy9k&#10;b3ducmV2LnhtbFBLBQYAAAAABAAEAPUAAACJAwAAAAA=&#10;" fillcolor="white [3212]" strokecolor="#548dd4 [1951]" strokeweight="1pt"/>
                          <v:oval id="Ellipse 973" o:spid="_x0000_s1227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qLMQA&#10;AADcAAAADwAAAGRycy9kb3ducmV2LnhtbESP0WoCMRRE3wv9h3ALvtWkCrZujVIKoguFUrsfcNlc&#10;s2s3N0sSdf17UxB8HGbmDLNYDa4TJwqx9azhZaxAENfetGw1VL/r5zcQMSEb7DyThgtFWC0fHxZY&#10;GH/mHzrtkhUZwrFADU1KfSFlrBtyGMe+J87e3geHKctgpQl4znDXyYlSM+mw5bzQYE+fDdV/u6PT&#10;UKqv0mwman6oyhS+Z9ZeqrXVevQ0fLyDSDSke/jW3hoN89cp/J/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KizEAAAA3AAAAA8AAAAAAAAAAAAAAAAAmAIAAGRycy9k&#10;b3ducmV2LnhtbFBLBQYAAAAABAAEAPUAAACJAwAAAAA=&#10;" fillcolor="white [3212]" strokecolor="#548dd4 [1951]" strokeweight="1pt"/>
                        </v:group>
                        <v:shape id="_x0000_s1228" type="#_x0000_t202" style="position:absolute;left:6426;top:11811;width:7814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sX8YA&#10;AADcAAAADwAAAGRycy9kb3ducmV2LnhtbESPQWsCMRSE70L/Q3iFXqRmLUXt1ihSqEgvoha8Pjav&#10;m9XNyzbJuuu/bwShx2FmvmHmy97W4kI+VI4VjEcZCOLC6YpLBd+Hz+cZiBCRNdaOScGVAiwXD4M5&#10;5tp1vKPLPpYiQTjkqMDE2ORShsKQxTByDXHyfpy3GJP0pdQeuwS3tXzJsom0WHFaMNjQh6HivG+t&#10;gu3VzE7r4bHdrTvfHjbT3609fin19Niv3kFE6uN/+N7eaAVv01e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EsX8YAAADcAAAADwAAAAAAAAAAAAAAAACYAgAAZHJz&#10;L2Rvd25yZXYueG1sUEsFBgAAAAAEAAQA9QAAAIsDAAAAAA==&#10;" filled="f" stroked="f" strokeweight="1pt">
                          <v:textbox style="mso-fit-shape-to-text:t">
                            <w:txbxContent>
                              <w:p w14:paraId="2485F8BB" w14:textId="0A89E387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SPDT switch 1</w:t>
                                </w:r>
                              </w:p>
                              <w:p w14:paraId="42A3E6EA" w14:textId="77777777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u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229" type="#_x0000_t202" style="position:absolute;left:24342;top:12001;width:7338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JxMYA&#10;AADcAAAADwAAAGRycy9kb3ducmV2LnhtbESPQWsCMRSE70L/Q3iFXqRmLVTt1ihSqEgvoha8Pjav&#10;m9XNyzbJuuu/bwShx2FmvmHmy97W4kI+VI4VjEcZCOLC6YpLBd+Hz+cZiBCRNdaOScGVAiwXD4M5&#10;5tp1vKPLPpYiQTjkqMDE2ORShsKQxTByDXHyfpy3GJP0pdQeuwS3tXzJsom0WHFaMNjQh6HivG+t&#10;gu3VzE7r4bHdrTvfHjbT3609fin19Niv3kFE6uN/+N7eaAVv01e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2JxMYAAADcAAAADwAAAAAAAAAAAAAAAACYAgAAZHJz&#10;L2Rvd25yZXYueG1sUEsFBgAAAAAEAAQA9QAAAIsDAAAAAA==&#10;" filled="f" stroked="f" strokeweight="1pt">
                          <v:textbox style="mso-fit-shape-to-text:t">
                            <w:txbxContent>
                              <w:p w14:paraId="055633F1" w14:textId="33712B58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SPDT switch 2</w:t>
                                </w:r>
                              </w:p>
                              <w:p w14:paraId="571344D8" w14:textId="77777777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u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  <v:group id="Gruppieren 977" o:spid="_x0000_s1230" style="position:absolute;left:29622;top:95;width:26264;height:19786" coordorigin="6331" coordsize="26272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Gerade Verbindung 978" o:spid="_x0000_s1231" style="position:absolute;flip:x;visibility:visible;mso-wrap-style:square" from="23145,11334" to="27006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9FMAAAADcAAAADwAAAGRycy9kb3ducmV2LnhtbERPS2vCQBC+F/wPywi9FN2o9JW6igg2&#10;XqPiechOk2B2NuyOmv777kHo8eN7L9eD69SNQmw9G5hNM1DElbct1wZOx93kA1QUZIudZzLwSxHW&#10;q9HTEnPr71zS7SC1SiEcczTQiPS51rFqyGGc+p44cT8+OJQEQ61twHsKd52eZ9mbdthyamiwp21D&#10;1eVwdQba+rXfnRbykn2HsjwWUuzpXBjzPB42X6CEBvkXP9x7a+DzPa1NZ9IR0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YfRTAAAAA3AAAAA8AAAAAAAAAAAAAAAAA&#10;oQIAAGRycy9kb3ducmV2LnhtbFBLBQYAAAAABAAEAPkAAACOAwAAAAA=&#10;" strokecolor="#548dd4 [1951]" strokeweight="1pt"/>
                      <v:group id="Gruppieren 979" o:spid="_x0000_s1232" style="position:absolute;left:6331;width:26272;height:19786" coordorigin="6331" coordsize="26272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  <v:group id="Gruppieren 980" o:spid="_x0000_s1233" style="position:absolute;left:6331;width:24136;height:14018" coordorigin="7667,9717" coordsize="24145,1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  <v:group id="Gruppieren 981" o:spid="_x0000_s1234" style="position:absolute;left:8179;top:9717;width:23634;height:14085" coordorigin="8179,9062" coordsize="23633,14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    <v:line id="Gerade Verbindung 982" o:spid="_x0000_s1235" style="position:absolute;visibility:visible;mso-wrap-style:square" from="18430,23148" to="24441,2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6bsEAAADcAAAADwAAAGRycy9kb3ducmV2LnhtbESP0YrCMBRE3wX/IVzBF9F0FbRWo0hB&#10;2NdVP+DSXJtic1Oa2Nb9+o0g7OMwM2eY/XGwteio9ZVjBV+LBARx4XTFpYLb9TxPQfiArLF2TApe&#10;5OF4GI/2mGnX8w91l1CKCGGfoQITQpNJ6QtDFv3CNcTRu7vWYoiyLaVusY9wW8tlkqylxYrjgsGG&#10;ckPF4/K0CppkZbvfq1mtvZWzPt3k+fP2Umo6GU47EIGG8B/+tL+1gm26hPeZeATk4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W7puwQAAANwAAAAPAAAAAAAAAAAAAAAA&#10;AKECAABkcnMvZG93bnJldi54bWxQSwUGAAAAAAQABAD5AAAAjwMAAAAA&#10;" strokecolor="#548dd4 [1951]" strokeweight="1pt">
                              <v:stroke startarrow="oval" endarrow="oval"/>
                            </v:line>
                            <v:group id="Gruppieren 983" o:spid="_x0000_s1236" style="position:absolute;left:8179;top:9062;width:23634;height:11352" coordorigin="10191,7159" coordsize="23637,1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    <v:shape id="_x0000_s1237" type="#_x0000_t202" style="position:absolute;left:16413;top:9639;width:1175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ceMYA&#10;AADcAAAADwAAAGRycy9kb3ducmV2LnhtbESPQWsCMRSE74X+h/AKXkrNKmK3W6OUQkV6EbXg9bF5&#10;3Wy7eVmTrLv+e1MQehxm5htmsRpsI87kQ+1YwWScgSAuna65UvB1+HjKQYSIrLFxTAouFGC1vL9b&#10;YKFdzzs672MlEoRDgQpMjG0hZSgNWQxj1xIn79t5izFJX0ntsU9w28hpls2lxZrTgsGW3g2Vv/vO&#10;KtheTP6zfjx2u3Xvu8Pm+bS1x0+lRg/D2yuISEP8D9/aG63gJZ/B35l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RceMYAAADcAAAADwAAAAAAAAAAAAAAAACYAgAAZHJz&#10;L2Rvd25yZXYueG1sUEsFBgAAAAAEAAQA9QAAAIsDAAAAAA==&#10;" filled="f" stroked="f" strokeweight="1pt">
                                <v:textbox style="mso-fit-shape-to-text:t">
                                  <w:txbxContent>
                                    <w:p w14:paraId="05D0F15D" w14:textId="0A7C7632" w:rsidR="00831C69" w:rsidRPr="00831C69" w:rsidRDefault="00831C69" w:rsidP="0046527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bulb</w:t>
                                      </w:r>
                                    </w:p>
                                    <w:p w14:paraId="3BC837D4" w14:textId="77777777" w:rsidR="00831C69" w:rsidRPr="00831C69" w:rsidRDefault="00831C69" w:rsidP="0046527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does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not light up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985" o:spid="_x0000_s1238" style="position:absolute;left:10191;top:7159;width:23637;height:11361" coordorigin="10191,7159" coordsize="23637,1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          <v:group id="Gruppieren 986" o:spid="_x0000_s1239" style="position:absolute;left:10191;top:7159;width:23637;height:11361" coordorigin="10191,7160" coordsize="23638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              <v:group id="Gruppieren 987" o:spid="_x0000_s1240" style="position:absolute;left:10191;top:8999;width:23496;height:9467" coordorigin="10191,9004" coordsize="23495,9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                <v:group id="Gruppieren 988" o:spid="_x0000_s1241" style="position:absolute;left:17203;top:1992;width:9472;height:23496;rotation:-90" coordorigin="5375,-2282" coordsize="955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/uZfwwAAANwAAAAP&#10;AAAAAAAAAAAAAAAAAKoCAABkcnMvZG93bnJldi54bWxQSwUGAAAAAAQABAD6AAAAmgMAAAAA&#10;">
                                      <v:group id="Gruppieren 989" o:spid="_x0000_s1242" style="position:absolute;left:7946;top:-2281;width:6983;height:16707" coordorigin="-1959,-2281" coordsize="6983,16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                <v:line id="Gerade Verbindung 990" o:spid="_x0000_s1243" style="position:absolute;rotation:-90;flip:y;visibility:visible;mso-wrap-style:square" from="2512,-4793" to="2512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qVbcEAAADcAAAADwAAAGRycy9kb3ducmV2LnhtbERPz2vCMBS+D/wfwhN2m2kFZVajyJhj&#10;eNPq2PHRPJvS5qU0mcb/3hyEHT++36tNtJ240uAbxwrySQaCuHK64VrBqdy9vYPwAVlj55gU3MnD&#10;Zj16WWGh3Y0PdD2GWqQQ9gUqMCH0hZS+MmTRT1xPnLiLGyyGBIda6gFvKdx2cpplc2mx4dRgsKcP&#10;Q1V7/LMKvrLPXOfhbOL+J87Ktr3Mflup1Os4bpcgAsXwL366v7WCxSLNT2fSEZ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6pVtwQAAANwAAAAPAAAAAAAAAAAAAAAA&#10;AKECAABkcnMvZG93bnJldi54bWxQSwUGAAAAAAQABAD5AAAAjwMAAAAA&#10;" strokecolor="#548dd4 [1951]" strokeweight="1pt"/>
                                        <v:line id="Gerade Verbindung 991" o:spid="_x0000_s1244" style="position:absolute;rotation:-90;flip:y;visibility:visible;mso-wrap-style:square" from="-5065,11296" to="1171,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wb8MAAADcAAAADwAAAGRycy9kb3ducmV2LnhtbESPQWvCQBSE7wX/w/KE3ppNeigaXUWF&#10;QorQUqP3R/aZBLNvw+42if++KxR6HGbmG2a9nUwnBnK+tawgS1IQxJXVLdcKzuX7ywKED8gaO8uk&#10;4E4etpvZ0xpzbUf+puEUahEh7HNU0ITQ51L6qiGDPrE9cfSu1hkMUbpaaodjhJtOvqbpmzTYclxo&#10;sKdDQ9Xt9GMUsDsOxcCFdpf9x1R24evT9VelnufTbgUi0BT+w3/tQitYLjN4nI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lsG/DAAAA3AAAAA8AAAAAAAAAAAAA&#10;AAAAoQIAAGRycy9kb3ducmV2LnhtbFBLBQYAAAAABAAEAPkAAACRAwAAAAA=&#10;" strokecolor="#548dd4 [1951]" strokeweight="1pt">
                                          <v:stroke startarrow="oval" endarrow="oval"/>
                                        </v:line>
                                      </v:group>
                                      <v:group id="Gruppieren 992" o:spid="_x0000_s1245" style="position:absolute;left:5375;top:-2282;width:9554;height:23940" coordorigin="5375,-3520" coordsize="955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                  <v:line id="Gerade Verbindung 993" o:spid="_x0000_s1246" style="position:absolute;rotation:90;flip:x y;visibility:visible;mso-wrap-style:square" from="6998,-5137" to="6998,-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XEMQAAADcAAAADwAAAGRycy9kb3ducmV2LnhtbESPQWvCQBSE7wX/w/IK3uqmKRQTXaUI&#10;ghUUjT30+Mw+s6HZtyG7xvTfu4WCx2FmvmHmy8E2oqfO144VvE4SEMSl0zVXCr5O65cpCB+QNTaO&#10;ScEveVguRk9zzLW78ZH6IlQiQtjnqMCE0OZS+tKQRT9xLXH0Lq6zGKLsKqk7vEW4bWSaJO/SYs1x&#10;wWBLK0PlT3G1CvjzQLu0b/a8La5Z+b2TqTlflBo/Dx8zEIGG8Aj/tzdaQZa9wd+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ZcQxAAAANwAAAAPAAAAAAAAAAAA&#10;AAAAAKECAABkcnMvZG93bnJldi54bWxQSwUGAAAAAAQABAD5AAAAkgMAAAAA&#10;" strokecolor="#548dd4 [1951]" strokeweight="1pt"/>
                                        <v:line id="Gerade Verbindung 994" o:spid="_x0000_s1247" style="position:absolute;rotation:90;visibility:visible;mso-wrap-style:square" from="2959,8450" to="2689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618QAAADcAAAADwAAAGRycy9kb3ducmV2LnhtbESPQWvCQBSE74X+h+UVeim6qdRioqsU&#10;pdBjTQvF2yP7zMZm34bsq8Z/3xUEj8PMfMMsVoNv1ZH62AQ28DzOQBFXwTZcG/j+eh/NQEVBttgG&#10;JgNnirBa3t8tsLDhxFs6llKrBOFYoAEn0hVax8qRxzgOHXHy9qH3KEn2tbY9nhLct3qSZa/aY8Np&#10;wWFHa0fVb/nnDazz6cFV4fPHPm3jrtycZUqdGPP4MLzNQQkNcgtf2x/WQJ6/wOVMOg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7rXxAAAANwAAAAPAAAAAAAAAAAA&#10;AAAAAKECAABkcnMvZG93bnJldi54bWxQSwUGAAAAAAQABAD5AAAAkgMAAAAA&#10;" strokecolor="#548dd4 [1951]" strokeweight="1pt"/>
                                        <v:line id="Gerade Verbindung 995" o:spid="_x0000_s1248" style="position:absolute;rotation:-90;flip:x;visibility:visible;mso-wrap-style:square" from="4704,3685" to="8642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029cQAAADcAAAADwAAAGRycy9kb3ducmV2LnhtbESPzWrDMBCE74W8g9hAb43sgkPjRAkh&#10;tCX01vyR42JtLGNrZSw1Ud6+ChR6HGbmG2axirYTVxp841hBPslAEFdON1wrOOw/Xt5A+ICssXNM&#10;Cu7kYbUcPS2w1O7G33TdhVokCPsSFZgQ+lJKXxmy6CeuJ07exQ0WQ5JDLfWAtwS3nXzNsqm02HBa&#10;MNjTxlDV7n6sgs/sPdd5OJr4dYrFvm0vxbmVSj2P43oOIlAM/+G/9lYrmM0KeJx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Tb1xAAAANwAAAAPAAAAAAAAAAAA&#10;AAAAAKECAABkcnMvZG93bnJldi54bWxQSwUGAAAAAAQABAD5AAAAkgMAAAAA&#10;" strokecolor="#548dd4 [1951]" strokeweight="1pt"/>
                                      </v:group>
                                    </v:group>
                                    <v:line id="Gerade Verbindung 996" o:spid="_x0000_s1249" style="position:absolute;visibility:visible;mso-wrap-style:square" from="10192,18476" to="16605,1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o0sQAAADcAAAADwAAAGRycy9kb3ducmV2LnhtbESP3YrCMBCF7xd8hzCCN4umihbtGkUE&#10;YRdR0d0HmG3GtthMShO1+vRGELw8fOeHM503phQXql1hWUG/F4EgTq0uOFPw97vqjkE4j6yxtEwK&#10;buRgPmt9TDHR9sp7uhx8JkIJuwQV5N5XiZQuzcmg69mKOLCjrQ36IOtM6hqvodyUchBFsTRYcFjI&#10;saJlTunpcDYKVu4+3MTb/3O2u63HowB+dv1PpTrtZvEFwlPj3+ZX+lsrmExieJ4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KjSxAAAANwAAAAPAAAAAAAAAAAA&#10;AAAAAKECAABkcnMvZG93bnJldi54bWxQSwUGAAAAAAQABAD5AAAAkgMAAAAA&#10;" strokecolor="#548dd4 [1951]" strokeweight="1pt">
                                      <v:stroke endarrow="oval"/>
                                    </v:line>
                                  </v:group>
                                  <v:group id="Gruppieren 997" o:spid="_x0000_s1250" style="position:absolute;left:20470;top:7160;width:13360;height:11363" coordorigin="-16391,1541" coordsize="13359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              <v:line id="Gerade Verbindung 998" o:spid="_x0000_s1251" style="position:absolute;visibility:visible;mso-wrap-style:square" from="-3173,3379" to="-303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wbIcIAAADcAAAADwAAAGRycy9kb3ducmV2LnhtbERPz2vCMBS+D/wfwhO8zVQHbq1GEWGw&#10;ggfrBsPbo3km3ZqX0mRa/3tzEHb8+H6vNoNrxYX60HhWMJtmIIhrrxs2Cr4+35/fQISIrLH1TApu&#10;FGCzHj2tsND+yhVdjtGIFMKhQAU2xq6QMtSWHIap74gTd/a9w5hgb6Tu8ZrCXSvnWbaQDhtODRY7&#10;2lmqf49/ToExlf0uXVmdDvn+JR9em/LndFNqMh62SxCRhvgvfrg/tII8T2vTmXQ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wbIcIAAADcAAAADwAAAAAAAAAAAAAA&#10;AAChAgAAZHJzL2Rvd25yZXYueG1sUEsFBgAAAAAEAAQA+QAAAJADAAAAAA==&#10;" strokecolor="#548dd4 [1951]" strokeweight="1pt"/>
                                    <v:oval id="Ellipse 999" o:spid="_x0000_s1252" style="position:absolute;left:-16399;top:1554;width:3581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YzsUA&#10;AADcAAAADwAAAGRycy9kb3ducmV2LnhtbESPQWvCQBSE7wX/w/KE3urGCqVJs4oohVJBNLb31+xL&#10;Nph9m2ZXjf++KxQ8DjPzDZMvBtuKM/W+caxgOklAEJdON1wr+Dq8P72C8AFZY+uYFFzJw2I+esgx&#10;0+7CezoXoRYRwj5DBSaELpPSl4Ys+onriKNXud5iiLKvpe7xEuG2lc9J8iItNhwXDHa0MlQei5NV&#10;8LPeVLvddcnfn5vBn0I72/6amVKP42H5BiLQEO7h//aHVpCmKd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5jOxQAAANwAAAAPAAAAAAAAAAAAAAAAAJgCAABkcnMv&#10;ZG93bnJldi54bWxQSwUGAAAAAAQABAD1AAAAigMAAAAA&#10;" fillcolor="white [3212]" strokecolor="#548dd4 [1951]" strokeweight="1pt"/>
                                    <v:line id="Gerade Verbindung 1000" o:spid="_x0000_s1253" style="position:absolute;rotation:135;visibility:visible;mso-wrap-style:square" from="-14589,1553" to="-14589,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biMcAAADdAAAADwAAAGRycy9kb3ducmV2LnhtbESPQUsDMRCF74L/IYzgzSZVKMvatNgW&#10;QYQebEvrcbqZbhY3k2UTt+u/dw6Ctxnem/e+mS/H0KqB+tREtjCdGFDEVXQN1xYO+9eHAlTKyA7b&#10;yGThhxIsF7c3cyxdvPIHDbtcKwnhVKIFn3NXap0qTwHTJHbEol1iHzDL2tfa9XiV8NDqR2NmOmDD&#10;0uCxo7Wn6mv3HSycNtXmaSgK2p+3q/X7zMftsfi09v5ufHkGlWnM/+a/6zcn+MYIv3wjI+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2duIxwAAAN0AAAAPAAAAAAAA&#10;AAAAAAAAAKECAABkcnMvZG93bnJldi54bWxQSwUGAAAAAAQABAD5AAAAlQMAAAAA&#10;" strokecolor="#548dd4 [1951]" strokeweight="1pt"/>
                                    <v:line id="Gerade Verbindung 1001" o:spid="_x0000_s1254" style="position:absolute;rotation:45;visibility:visible;mso-wrap-style:square" from="-14613,1601" to="-14613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FG8IAAADdAAAADwAAAGRycy9kb3ducmV2LnhtbERPTUsDMRC9C/6HMEIv0iYtVGTbtKig&#10;9WoU6XHYTHe33UyWJG7Tf28Kgrd5vM9Zb7PrxUghdp41zGcKBHHtbceNhq/P1+kjiJiQLfaeScOF&#10;Imw3tzdrrKw/8weNJjWihHCsUEOb0lBJGeuWHMaZH4gLd/DBYSowNNIGPJdw18uFUg/SYcelocWB&#10;XlqqT+bHabhf7s3lGIzp8mE3cn7+Pr35hdaTu/y0ApEop3/xn/vdlvlKzeH6TTlB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NFG8IAAADdAAAADwAAAAAAAAAAAAAA&#10;AAChAgAAZHJzL2Rvd25yZXYueG1sUEsFBgAAAAAEAAQA+QAAAJADAAAAAA==&#10;" strokecolor="#548dd4 [1951]" strokeweight="1pt"/>
                                  </v:group>
                                </v:group>
                                <v:line id="Gerade Verbindung 1002" o:spid="_x0000_s1255" style="position:absolute;visibility:visible;mso-wrap-style:square" from="30199,18520" to="33828,1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QdMEAAADdAAAADwAAAGRycy9kb3ducmV2LnhtbERPzYrCMBC+C/sOYYS9iE30IFKNosKi&#10;lz1YfYChGdvSZhKaWLtvv1lY8DYf3+9s96PtxEB9aBxrWGQKBHHpTMOVhvvta74GESKywc4xafih&#10;APvdx2SLuXEvvtJQxEqkEA45aqhj9LmUoazJYsicJ07cw/UWY4J9JU2PrxRuO7lUaiUtNpwaavR0&#10;qqlsi6fVcFFD0YXb7DQz33F99q1/Hh9e68/peNiAiDTGt/jffTFpvlJL+PsmnS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phB0wQAAAN0AAAAPAAAAAAAAAAAAAAAA&#10;AKECAABkcnMvZG93bnJldi54bWxQSwUGAAAAAAQABAD5AAAAjwMAAAAA&#10;" strokecolor="#548dd4 [1951]" strokeweight="1pt">
                                  <v:stroke startarrow="oval"/>
                                </v:line>
                              </v:group>
                            </v:group>
                          </v:group>
                          <v:oval id="Ellipse 1003" o:spid="_x0000_s1256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7S8EA&#10;AADdAAAADwAAAGRycy9kb3ducmV2LnhtbERP22oCMRB9L/gPYQTfaqKCtFujiCC6IJTa/YBhM81u&#10;u5ksSdT1702h0Lc5nOusNoPrxJVCbD1rmE0VCOLam5athupz//wCIiZkg51n0nCnCJv16GmFhfE3&#10;/qDrOVmRQzgWqKFJqS+kjHVDDuPU98SZ+/LBYcowWGkC3nK46+RcqaV02HJuaLCnXUP1z/niNJTq&#10;VJrDXL1+V2UK70tr79Xeaj0ZD9s3EImG9C/+cx9Nnq/UAn6/y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u0vBAAAA3QAAAA8AAAAAAAAAAAAAAAAAmAIAAGRycy9kb3du&#10;cmV2LnhtbFBLBQYAAAAABAAEAPUAAACGAwAAAAA=&#10;" fillcolor="white [3212]" strokecolor="#548dd4 [1951]" strokeweight="1pt"/>
                          <v:oval id="Ellipse 1004" o:spid="_x0000_s1257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jP8EA&#10;AADdAAAADwAAAGRycy9kb3ducmV2LnhtbERP22oCMRB9L/gPYQTfaqKItFujiCC6IJTa/YBhM81u&#10;u5ksSdT1702h0Lc5nOusNoPrxJVCbD1rmE0VCOLam5athupz//wCIiZkg51n0nCnCJv16GmFhfE3&#10;/qDrOVmRQzgWqKFJqS+kjHVDDuPU98SZ+/LBYcowWGkC3nK46+RcqaV02HJuaLCnXUP1z/niNJTq&#10;VJrDXL1+V2UK70tr79Xeaj0ZD9s3EImG9C/+cx9Nnq/UAn6/y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Iz/BAAAA3QAAAA8AAAAAAAAAAAAAAAAAmAIAAGRycy9kb3du&#10;cmV2LnhtbFBLBQYAAAAABAAEAPUAAACGAwAAAAA=&#10;" fillcolor="white [3212]" strokecolor="#548dd4 [1951]" strokeweight="1pt"/>
                        </v:group>
                        <v:shape id="_x0000_s1258" type="#_x0000_t202" style="position:absolute;left:6379;top:11811;width:10100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Re5MQA&#10;AADdAAAADwAAAGRycy9kb3ducmV2LnhtbERPS2sCMRC+F/wPYQq9lJq00Cpbo0ihIr2ID/A6bMbN&#10;2s1km2Td9d83hYK3+fieM1sMrhEXCrH2rOF5rEAQl97UXGk47D+fpiBiQjbYeCYNV4qwmI/uZlgY&#10;3/OWLrtUiRzCsUANNqW2kDKWlhzGsW+JM3fywWHKMFTSBOxzuGvki1Jv0mHNucFiSx+Wyu9d5zRs&#10;rnZ6Xj0eu+2qD91+PfnZuOOX1g/3w/IdRKIh3cT/7rXJ85V6hb9v8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0XuTEAAAA3QAAAA8AAAAAAAAAAAAAAAAAmAIAAGRycy9k&#10;b3ducmV2LnhtbFBLBQYAAAAABAAEAPUAAACJAwAAAAA=&#10;" filled="f" stroked="f" strokeweight="1pt">
                          <v:textbox style="mso-fit-shape-to-text:t">
                            <w:txbxContent>
                              <w:p w14:paraId="6468AF6F" w14:textId="39E8B056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SPDT switch 1</w:t>
                                </w:r>
                              </w:p>
                              <w:p w14:paraId="1F1F2964" w14:textId="77777777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u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259" type="#_x0000_t202" style="position:absolute;left:25240;top:11811;width:7363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Ak8UA&#10;AADdAAAADwAAAGRycy9kb3ducmV2LnhtbESPQWsCMRCF74L/IYzgRWq2PVjZGkWEingRteB12Ew3&#10;224m2yTrrv/eCEJvM7z3vnmzWPW2FlfyoXKs4HWagSAunK64VPB1/nyZgwgRWWPtmBTcKMBqORws&#10;MNeu4yNdT7EUCcIhRwUmxiaXMhSGLIapa4iT9u28xZhWX0rtsUtwW8u3LJtJixWnCwYb2hgqfk+t&#10;VXC4mfnPdnJpj9vOt+fd+9/BXvZKjUf9+gNEpD7+m5/pnU71ExEe36QR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sCTxQAAAN0AAAAPAAAAAAAAAAAAAAAAAJgCAABkcnMv&#10;ZG93bnJldi54bWxQSwUGAAAAAAQABAD1AAAAigMAAAAA&#10;" filled="f" stroked="f" strokeweight="1pt">
                          <v:textbox style="mso-fit-shape-to-text:t">
                            <w:txbxContent>
                              <w:p w14:paraId="1A043C96" w14:textId="55C99D05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SPDT switch 2</w:t>
                                </w:r>
                              </w:p>
                              <w:p w14:paraId="2F94FE64" w14:textId="77777777" w:rsidR="00831C69" w:rsidRPr="00831C69" w:rsidRDefault="00831C69" w:rsidP="00465279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dow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uppieren 1068" o:spid="_x0000_s1260" style="position:absolute;left:95;top:21812;width:55705;height:19977" coordsize="55704,1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<v:group id="Gruppieren 1007" o:spid="_x0000_s1261" style="position:absolute;width:25337;height:19786" coordorigin="6331" coordsize="25348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<v:line id="Gerade Verbindung 1008" o:spid="_x0000_s1262" style="position:absolute;flip:x;visibility:visible;mso-wrap-style:square" from="23098,11297" to="26840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GAMUAAADdAAAADwAAAGRycy9kb3ducmV2LnhtbESPQWsCMRCF70L/Q5hCb5rUorRbo0hB&#10;EEoFtfU8bqa7SzeTJYm6/ffOQfA2w3vz3jezRe9bdaaYmsAWnkcGFHEZXMOVhe/9avgKKmVkh21g&#10;svBPCRbzh8EMCxcuvKXzLldKQjgVaKHOuSu0TmVNHtModMSi/YboMcsaK+0iXiTct3pszFR7bFga&#10;auzoo6byb3fyFr7Wm8+oT5OpPi4PbyWOVz8vVWvt02O/fAeVqc938+167QTfGMGVb2QE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rGAMUAAADdAAAADwAAAAAAAAAA&#10;AAAAAAChAgAAZHJzL2Rvd25yZXYueG1sUEsFBgAAAAAEAAQA+QAAAJMDAAAAAA==&#10;" strokecolor="#00b050" strokeweight="2pt"/>
                      <v:group id="Gruppieren 1009" o:spid="_x0000_s1263" style="position:absolute;left:6331;width:25349;height:19786" coordorigin="6331" coordsize="25348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<v:group id="Gruppieren 1010" o:spid="_x0000_s1264" style="position:absolute;left:6331;width:24136;height:14090" coordorigin="7667,9717" coordsize="24145,1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<v:group id="Gruppieren 1011" o:spid="_x0000_s1265" style="position:absolute;left:8179;top:9717;width:23634;height:14158" coordorigin="8179,9062" coordsize="23633,1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<v:line id="Gerade Verbindung 1012" o:spid="_x0000_s1266" style="position:absolute;visibility:visible;mso-wrap-style:square" from="18430,23148" to="24441,2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vuMMAAADdAAAADwAAAGRycy9kb3ducmV2LnhtbERPS2vCQBC+F/oflin0VneTQ5XUVXyV&#10;VhBBK56H7JgEs7Mxu9Xor+8WBG/z8T1nOO5sLc7U+sqxhqSnQBDnzlRcaNj9fL4NQPiAbLB2TBqu&#10;5GE8en4aYmbchTd03oZCxBD2GWooQ2gyKX1ekkXfcw1x5A6utRgibAtpWrzEcFvLVKl3abHi2FBi&#10;Q7OS8uP212qYFut9krJaJv1m9bVY3UI9PxmtX1+6yQeIQF14iO/ubxPnqySF/2/iC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xL7jDAAAA3QAAAA8AAAAAAAAAAAAA&#10;AAAAoQIAAGRycy9kb3ducmV2LnhtbFBLBQYAAAAABAAEAPkAAACRAwAAAAA=&#10;" strokecolor="#00b050" strokeweight="2pt">
                              <v:stroke startarrow="oval" endarrow="oval"/>
                            </v:line>
                            <v:group id="Gruppieren 1013" o:spid="_x0000_s1267" style="position:absolute;left:8179;top:9062;width:23634;height:14158" coordorigin="10191,7159" coordsize="23637,14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<v:shape id="_x0000_s1268" type="#_x0000_t202" style="position:absolute;left:16413;top:9639;width:11753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tosQA&#10;AADdAAAADwAAAGRycy9kb3ducmV2LnhtbERPTWsCMRC9C/0PYQpepGaVYmU1SilUpBdRC16HzbjZ&#10;djPZJll3/fdGEHqbx/uc5bq3tbiQD5VjBZNxBoK4cLriUsH38fNlDiJEZI21Y1JwpQDr1dNgibl2&#10;He/pcoilSCEcclRgYmxyKUNhyGIYu4Y4cWfnLcYEfSm1xy6F21pOs2wmLVacGgw29GGo+D20VsHu&#10;auY/m9Gp3W863x63b387e/pSavjcvy9AROrjv/jh3uo0P5u8wv2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baLEAAAA3QAAAA8AAAAAAAAAAAAAAAAAmAIAAGRycy9k&#10;b3ducmV2LnhtbFBLBQYAAAAABAAEAPUAAACJAwAAAAA=&#10;" filled="f" stroked="f" strokeweight="1pt">
                                <v:textbox style="mso-fit-shape-to-text:t">
                                  <w:txbxContent>
                                    <w:p w14:paraId="709B5024" w14:textId="3D18BBB4" w:rsidR="00831C69" w:rsidRPr="00831C69" w:rsidRDefault="00831C69" w:rsidP="007B36C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bulb</w:t>
                                      </w:r>
                                    </w:p>
                                    <w:p w14:paraId="115E596A" w14:textId="77777777" w:rsidR="00831C69" w:rsidRPr="00831C69" w:rsidRDefault="00831C69" w:rsidP="007B36C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s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up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015" o:spid="_x0000_s1269" style="position:absolute;left:10191;top:7159;width:23637;height:14170" coordorigin="10191,7159" coordsize="23637,14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            <v:group id="Gruppieren 1016" o:spid="_x0000_s1270" style="position:absolute;left:10191;top:7159;width:23637;height:14170" coordorigin="10191,7160" coordsize="23638,14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          <v:group id="Gruppieren 1017" o:spid="_x0000_s1271" style="position:absolute;left:10191;top:8999;width:23496;height:12333" coordorigin="10191,9004" coordsize="23495,1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          <v:group id="Gruppieren 1018" o:spid="_x0000_s1272" style="position:absolute;left:15769;top:3426;width:12340;height:23496;rotation:-90" coordorigin="2483,-2282" coordsize="12446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BDxMcAAADd&#10;AAAADwAAAAAAAAAAAAAAAACqAgAAZHJzL2Rvd25yZXYueG1sUEsFBgAAAAAEAAQA+gAAAJ4DAAAA&#10;AA==&#10;">
                                      <v:group id="Gruppieren 1019" o:spid="_x0000_s1273" style="position:absolute;left:7946;top:-2281;width:6983;height:16707" coordorigin="-1959,-2281" coordsize="6983,16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                <v:line id="Gerade Verbindung 1020" o:spid="_x0000_s1274" style="position:absolute;rotation:-90;flip:y;visibility:visible;mso-wrap-style:square" from="2512,-4793" to="2512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8/LsgAAADdAAAADwAAAGRycy9kb3ducmV2LnhtbESPQWvCQBCF7wX/wzIFb82mHmxJXUVE&#10;S1us0igFb0N2mkSzsyG71bS/vnMoeJvhvXnvm8msd406UxdqzwbukxQUceFtzaWB/W519wgqRGSL&#10;jWcy8EMBZtPBzQQz6y/8Qec8lkpCOGRooIqxzbQORUUOQ+JbYtG+fOcwytqV2nZ4kXDX6FGajrXD&#10;mqWhwpYWFRWn/NsZWB8Om9/XB9an59wt3z+dXr8dt8YMb/v5E6hIfbya/69frOCnI+GXb2QEPf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M8/LsgAAADdAAAADwAAAAAA&#10;AAAAAAAAAAChAgAAZHJzL2Rvd25yZXYueG1sUEsFBgAAAAAEAAQA+QAAAJYDAAAAAA==&#10;" strokecolor="#00b050" strokeweight="2pt"/>
                                        <v:line id="Gerade Verbindung 1021" o:spid="_x0000_s1275" style="position:absolute;rotation:-90;flip:y;visibility:visible;mso-wrap-style:square" from="-5065,11296" to="1171,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w6kcAAAADdAAAADwAAAGRycy9kb3ducmV2LnhtbERPS4vCMBC+L/gfwgje1lQPItW0qCB0&#10;EVzWx31oxrbYTEqSrfXfmwVhb/PxPWedD6YVPTnfWFYwmyYgiEurG64UXM77zyUIH5A1tpZJwZM8&#10;5NnoY42ptg/+of4UKhFD2KeooA6hS6X0ZU0G/dR2xJG7WWcwROgqqR0+Yrhp5TxJFtJgw7Ghxo52&#10;NZX3069RwO7QFz0X2l23X8O5Dd9H192UmoyHzQpEoCH8i9/uQsf5yXwGf9/EE2T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sOpHAAAAA3QAAAA8AAAAAAAAAAAAAAAAA&#10;oQIAAGRycy9kb3ducmV2LnhtbFBLBQYAAAAABAAEAPkAAACOAwAAAAA=&#10;" strokecolor="#548dd4 [1951]" strokeweight="1pt">
                                          <v:stroke startarrow="oval" endarrow="oval"/>
                                        </v:line>
                                      </v:group>
                                      <v:group id="Gruppieren 1022" o:spid="_x0000_s1276" style="position:absolute;left:2483;top:-2282;width:12446;height:23940" coordorigin="2483,-3520" coordsize="12446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                  <v:line id="Gerade Verbindung 1023" o:spid="_x0000_s1277" style="position:absolute;rotation:90;flip:x y;visibility:visible;mso-wrap-style:square" from="6998,-5137" to="6998,-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x6ucUAAADdAAAADwAAAGRycy9kb3ducmV2LnhtbERPTWvCQBC9C/6HZQq9SN2Ygk1TV4nS&#10;gtCLxtbzkJ0mi9nZkF01/fddoeBtHu9zFqvBtuJCvTeOFcymCQjiymnDtYKvw8dTBsIHZI2tY1Lw&#10;Sx5Wy/Fogbl2V97TpQy1iCHsc1TQhNDlUvqqIYt+6jriyP243mKIsK+l7vEaw20r0ySZS4uGY0OD&#10;HW0aqk7l2SqYZNrvsvfj/NWs68/i5XtyOB3PSj0+DMUbiEBDuIv/3Vsd5yfpM9y+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x6ucUAAADdAAAADwAAAAAAAAAA&#10;AAAAAAChAgAAZHJzL2Rvd25yZXYueG1sUEsFBgAAAAAEAAQA+QAAAJMDAAAAAA==&#10;" strokecolor="#00b050" strokeweight="2pt"/>
                                        <v:line id="Gerade Verbindung 1024" o:spid="_x0000_s1278" style="position:absolute;rotation:90;visibility:visible;mso-wrap-style:square" from="2959,8450" to="2689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BuscMAAADdAAAADwAAAGRycy9kb3ducmV2LnhtbERPTYvCMBC9L+x/CCPsbU0UEalGEWHF&#10;gwhbLehtaMa22ExKE7Xrr98Igrd5vM+ZLTpbixu1vnKsYdBXIIhzZyouNBz2P98TED4gG6wdk4Y/&#10;8rCYf37MMDHuzr90S0MhYgj7BDWUITSJlD4vyaLvu4Y4cmfXWgwRtoU0Ld5juK3lUKmxtFhxbCix&#10;oVVJ+SW9Wg3dcfCojttdehqdl1eVrrchy3Ktv3rdcgoiUBfe4pd7Y+J8NRzB85t4gp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gbrHDAAAA3QAAAA8AAAAAAAAAAAAA&#10;AAAAoQIAAGRycy9kb3ducmV2LnhtbFBLBQYAAAAABAAEAPkAAACRAwAAAAA=&#10;" strokecolor="#00b050" strokeweight="2pt"/>
                                        <v:line id="Gerade Verbindung 1025" o:spid="_x0000_s1279" style="position:absolute;rotation:90;flip:x y;visibility:visible;mso-wrap-style:square" from="1960,3537" to="5898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lHVsUAAADdAAAADwAAAGRycy9kb3ducmV2LnhtbERPTWvCQBC9C/6HZQq9SN0YqE1TV4nS&#10;gtCLxtbzkJ0mi9nZkF01/fddoeBtHu9zFqvBtuJCvTeOFcymCQjiymnDtYKvw8dTBsIHZI2tY1Lw&#10;Sx5Wy/Fogbl2V97TpQy1iCHsc1TQhNDlUvqqIYt+6jriyP243mKIsK+l7vEaw20r0ySZS4uGY0OD&#10;HW0aqk7l2SqYZNrvsvfj/NWs68/i5XtyOB3PSj0+DMUbiEBDuIv/3Vsd5yfpM9y+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lHVsUAAADdAAAADwAAAAAAAAAA&#10;AAAAAAChAgAAZHJzL2Rvd25yZXYueG1sUEsFBgAAAAAEAAQA+QAAAJMDAAAAAA==&#10;" strokecolor="#00b050" strokeweight="2pt"/>
                                      </v:group>
                                    </v:group>
                                    <v:line id="Gerade Verbindung 1026" o:spid="_x0000_s1280" style="position:absolute;visibility:visible;mso-wrap-style:square" from="10192,18476" to="16605,1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6zMUAAADdAAAADwAAAGRycy9kb3ducmV2LnhtbERPTWvCQBC9C/6HZQRvutGDSuoqwabg&#10;xUJVansbs2MSzM6G7Kppf70rCN7m8T5nvmxNJa7UuNKygtEwAkGcWV1yrmC/+xjMQDiPrLGyTAr+&#10;yMFy0e3MMdb2xl903fpchBB2MSoovK9jKV1WkEE3tDVx4E62MegDbHKpG7yFcFPJcRRNpMGSQ0OB&#10;Na0Kys7bi1GQJOe0/P/5fd8c9OchPX5PL5t0qlS/1yZvIDy1/iV+utc6zI/GE3h8E06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g6zMUAAADdAAAADwAAAAAAAAAA&#10;AAAAAAChAgAAZHJzL2Rvd25yZXYueG1sUEsFBgAAAAAEAAQA+QAAAJMDAAAAAA==&#10;" strokecolor="#00b050" strokeweight="2pt">
                                      <v:stroke endarrow="oval"/>
                                    </v:line>
                                  </v:group>
                                  <v:group id="Gruppieren 1027" o:spid="_x0000_s1281" style="position:absolute;left:20470;top:7160;width:13360;height:11363" coordorigin="-16391,1541" coordsize="13359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      <v:line id="Gerade Verbindung 1028" o:spid="_x0000_s1282" style="position:absolute;visibility:visible;mso-wrap-style:square" from="-3173,3379" to="-303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cBcYAAADdAAAADwAAAGRycy9kb3ducmV2LnhtbESPT08CMRDF7yZ+h2ZMuEkLB4MrhYBK&#10;4kE0Ihduk3bcP26nm22B5dszBxNvM3lv3vvNfDmEVp2oT3VkC5OxAUXsoq+5tLD/3tzPQKWM7LGN&#10;TBYulGC5uL2ZY+Hjmb/otMulkhBOBVqocu4KrZOrKGAax45YtJ/YB8yy9qX2PZ4lPLR6asyDDliz&#10;NFTY0XNF7nd3DBY+H03zunX08r7GZlM36eBWH521o7th9QQq05D/zX/Xb17wzVRw5RsZQS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3AXGAAAA3QAAAA8AAAAAAAAA&#10;AAAAAAAAoQIAAGRycy9kb3ducmV2LnhtbFBLBQYAAAAABAAEAPkAAACUAwAAAAA=&#10;" strokecolor="#00b050" strokeweight="2pt"/>
                                    <v:oval id="Ellipse 1029" o:spid="_x0000_s1283" style="position:absolute;left:-16399;top:1554;width:3581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ansMA&#10;AADdAAAADwAAAGRycy9kb3ducmV2LnhtbERPS2sCMRC+F/ofwhS81UQPolujiCIKPXUVpLfpZvZB&#10;N5M1ie723zdCobf5+J6zXA+2FXfyoXGsYTJWIIgLZxquNJxP+9c5iBCRDbaOScMPBVivnp+WmBnX&#10;8wfd81iJFMIhQw11jF0mZShqshjGriNOXOm8xZigr6Tx2Kdw28qpUjNpseHUUGNH25qK7/xmNXSL&#10;89fn7eL7/ODK91O5mxVqc9V69DJs3kBEGuK/+M99NGm+mi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ansMAAADdAAAADwAAAAAAAAAAAAAAAACYAgAAZHJzL2Rv&#10;d25yZXYueG1sUEsFBgAAAAAEAAQA9QAAAIgDAAAAAA==&#10;" fillcolor="yellow" strokecolor="#548dd4 [1951]" strokeweight="1pt"/>
                                    <v:line id="Gerade Verbindung 1030" o:spid="_x0000_s1284" style="position:absolute;rotation:135;visibility:visible;mso-wrap-style:square" from="-14589,1553" to="-14589,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RNcYAAADdAAAADwAAAGRycy9kb3ducmV2LnhtbESPQWvCQBCF74X+h2UK3uqmFSREV7FK&#10;QQQP1VI9jtkxG5qdDdltjP++cyj0NsN789438+XgG9VTF+vABl7GGSjiMtiaKwOfx/fnHFRMyBab&#10;wGTgThGWi8eHORY23PiD+kOqlIRwLNCAS6kttI6lI49xHFpi0a6h85hk7SptO7xJuG/0a5ZNtcea&#10;pcFhS2tH5ffhxxs4bcrNpM9zOl72b+vd1IX9V342ZvQ0rGagEg3p3/x3vbW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1ETXGAAAA3QAAAA8AAAAAAAAA&#10;AAAAAAAAoQIAAGRycy9kb3ducmV2LnhtbFBLBQYAAAAABAAEAPkAAACUAwAAAAA=&#10;" strokecolor="#548dd4 [1951]" strokeweight="1pt"/>
                                    <v:line id="Gerade Verbindung 1031" o:spid="_x0000_s1285" style="position:absolute;rotation:45;visibility:visible;mso-wrap-style:square" from="-14613,1601" to="-14613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PpsMAAADdAAAADwAAAGRycy9kb3ducmV2LnhtbERPS2sCMRC+C/0PYQq9iJvVYpGtUarQ&#10;x9W0lB6Hzbi7dTNZknSN/74pFLzNx/ec9TbZXozkQ+dYwbwoQRDXznTcKPh4f56tQISIbLB3TAou&#10;FGC7uZmssTLuzAcadWxEDuFQoYI2xqGSMtQtWQyFG4gzd3TeYszQN9J4POdw28tFWT5Iix3nhhYH&#10;2rdUn/SPVTBdfunLt9e6S8fXkdPu8/TiFkrd3aanRxCRUryK/91vJs8v7+fw900+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/j6bDAAAA3QAAAA8AAAAAAAAAAAAA&#10;AAAAoQIAAGRycy9kb3ducmV2LnhtbFBLBQYAAAAABAAEAPkAAACRAwAAAAA=&#10;" strokecolor="#548dd4 [1951]" strokeweight="1pt"/>
                                  </v:group>
                                </v:group>
                                <v:line id="Gerade Verbindung 1032" o:spid="_x0000_s1286" style="position:absolute;visibility:visible;mso-wrap-style:square" from="30199,18520" to="33828,1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yRMMAAADdAAAADwAAAGRycy9kb3ducmV2LnhtbERPTWvCQBC9F/wPywi9NRutikRXKaWF&#10;tLfaKB7H7JiNZmdDdqvx33cLQm/zeJ+zXPe2ERfqfO1YwShJQRCXTtdcKSi+35/mIHxA1tg4JgU3&#10;8rBeDR6WmGl35S+6bEIlYgj7DBWYENpMSl8asugT1xJH7ug6iyHCrpK6w2sMt40cp+lMWqw5Nhhs&#10;6dVQed78WAUfOZ3epsUun7pPM6sL7w7byV6px2H/sgARqA//4rs713F++jyG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0MkTDAAAA3QAAAA8AAAAAAAAAAAAA&#10;AAAAoQIAAGRycy9kb3ducmV2LnhtbFBLBQYAAAAABAAEAPkAAACRAwAAAAA=&#10;" strokecolor="#00b050" strokeweight="2pt">
                                  <v:stroke startarrow="oval"/>
                                </v:line>
                              </v:group>
                            </v:group>
                          </v:group>
                          <v:oval id="Ellipse 1033" o:spid="_x0000_s1287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x9sIA&#10;AADdAAAADwAAAGRycy9kb3ducmV2LnhtbERP22oCMRB9L/Qfwgh9q4kK0m6NIgVpFwpS3Q8YNmN2&#10;dTNZklTXv28Ewbc5nOssVoPrxJlCbD1rmIwVCOLam5athmq/eX0DEROywc4zabhShNXy+WmBhfEX&#10;/qXzLlmRQzgWqKFJqS+kjHVDDuPY98SZO/jgMGUYrDQBLzncdXKq1Fw6bDk3NNjTZ0P1affnNJTq&#10;pzRfU/V+rMoUtnNrr9XGav0yGtYfIBIN6SG+u79Nnq9mM7h9k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HH2wgAAAN0AAAAPAAAAAAAAAAAAAAAAAJgCAABkcnMvZG93&#10;bnJldi54bWxQSwUGAAAAAAQABAD1AAAAhwMAAAAA&#10;" fillcolor="white [3212]" strokecolor="#548dd4 [1951]" strokeweight="1pt"/>
                          <v:oval id="Ellipse 1034" o:spid="_x0000_s1288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pgsIA&#10;AADdAAAADwAAAGRycy9kb3ducmV2LnhtbERP22oCMRB9F/oPYQq+aVItYrdGKQVpF4Si7gcMmzG7&#10;djNZklTXv28KQt/mcK6z2gyuExcKsfWs4WmqQBDX3rRsNVTH7WQJIiZkg51n0nCjCJv1w2iFhfFX&#10;3tPlkKzIIRwL1NCk1BdSxrohh3Hqe+LMnXxwmDIMVpqA1xzuOjlTaiEdtpwbGuzpvaH6+/DjNJRq&#10;V5qPmXo5V2UKXwtrb9XWaj1+HN5eQSQa0r/47v40eb6aP8PfN/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emCwgAAAN0AAAAPAAAAAAAAAAAAAAAAAJgCAABkcnMvZG93&#10;bnJldi54bWxQSwUGAAAAAAQABAD1AAAAhwMAAAAA&#10;" fillcolor="white [3212]" strokecolor="#548dd4 [1951]" strokeweight="1pt"/>
                        </v:group>
                        <v:shape id="_x0000_s1289" type="#_x0000_t202" style="position:absolute;left:6331;top:11811;width:9955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UWcQA&#10;AADdAAAADwAAAGRycy9kb3ducmV2LnhtbERPTWsCMRC9F/ofwhR6KZq10la2RimCIl5ELXgdNuNm&#10;281kTbLu+u+NUOhtHu9zpvPe1uJCPlSOFYyGGQjiwumKSwXfh+VgAiJEZI21Y1JwpQDz2ePDFHPt&#10;Ot7RZR9LkUI45KjAxNjkUobCkMUwdA1x4k7OW4wJ+lJqj10Kt7V8zbJ3abHi1GCwoYWh4nffWgXb&#10;q5n8rF6O7W7V+faw/jhv7XGj1PNT//UJIlIf/8V/7rVO87PxG9y/S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lFnEAAAA3QAAAA8AAAAAAAAAAAAAAAAAmAIAAGRycy9k&#10;b3ducmV2LnhtbFBLBQYAAAAABAAEAPUAAACJAwAAAAA=&#10;" filled="f" stroked="f" strokeweight="1pt">
                          <v:textbox style="mso-fit-shape-to-text:t">
                            <w:txbxContent>
                              <w:p w14:paraId="636D6360" w14:textId="5B189313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SPDT switch 1</w:t>
                                </w:r>
                              </w:p>
                              <w:p w14:paraId="768A3702" w14:textId="77777777" w:rsidR="00831C69" w:rsidRPr="00A041D4" w:rsidRDefault="00831C69" w:rsidP="007B36C8">
                                <w:pPr>
                                  <w:rPr>
                                    <w:color w:val="4F6228" w:themeColor="accent3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dow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290" type="#_x0000_t202" style="position:absolute;left:24812;top:11811;width:6868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KLsQA&#10;AADdAAAADwAAAGRycy9kb3ducmV2LnhtbERPTWsCMRC9C/0PYQpepGZrwcpqlFJQxIuoBa/DZtxs&#10;u5lsk6y7/vtGEHqbx/ucxaq3tbiSD5VjBa/jDARx4XTFpYKv0/plBiJEZI21Y1JwowCr5dNggbl2&#10;HR/oeoylSCEcclRgYmxyKUNhyGIYu4Y4cRfnLcYEfSm1xy6F21pOsmwqLVacGgw29Gmo+Dm2VsH+&#10;Zmbfm9G5PWw635627797e94pNXzuP+YgIvXxX/xwb3Wan71N4f5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Ci7EAAAA3QAAAA8AAAAAAAAAAAAAAAAAmAIAAGRycy9k&#10;b3ducmV2LnhtbFBLBQYAAAAABAAEAPUAAACJAwAAAAA=&#10;" filled="f" stroked="f" strokeweight="1pt">
                          <v:textbox style="mso-fit-shape-to-text:t">
                            <w:txbxContent>
                              <w:p w14:paraId="0D2875E6" w14:textId="74672006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SPDT switch 2</w:t>
                                </w:r>
                              </w:p>
                              <w:p w14:paraId="643FBED6" w14:textId="77777777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dow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  <v:group id="Gruppieren 1037" o:spid="_x0000_s1291" style="position:absolute;left:29622;top:190;width:26082;height:19787" coordorigin="6331" coordsize="26091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<v:line id="Gerade Verbindung 1038" o:spid="_x0000_s1292" style="position:absolute;flip:x y;visibility:visible;mso-wrap-style:square" from="23231,8714" to="27006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7pqsUAAADdAAAADwAAAGRycy9kb3ducmV2LnhtbESPQYvCQAyF78L+hyELexGdqiBLdRRZ&#10;EAQRURe9hk5sy3YypTParr/eHARvCe/lvS/zZecqdacmlJ4NjIYJKOLM25JzA7+n9eAbVIjIFivP&#10;ZOCfAiwXH705pta3fKD7MeZKQjikaKCIsU61DllBDsPQ18SiXX3jMMra5No22Eq4q/Q4SabaYcnS&#10;UGBNPwVlf8ebMzCOVF3OW32dbmx/u2uz/WO90sZ8fXarGahIXXybX9cbK/jJRHDlGxlBL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7pqsUAAADdAAAADwAAAAAAAAAA&#10;AAAAAAChAgAAZHJzL2Rvd25yZXYueG1sUEsFBgAAAAAEAAQA+QAAAJMDAAAAAA==&#10;" strokecolor="#548dd4 [1951]" strokeweight="1pt"/>
                      <v:group id="Gruppieren 1039" o:spid="_x0000_s1293" style="position:absolute;left:6331;width:26091;height:19786" coordorigin="6331" coordsize="26091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    <v:group id="Gruppieren 1040" o:spid="_x0000_s1294" style="position:absolute;left:6331;width:24136;height:14018" coordorigin="7667,9717" coordsize="24145,1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  <v:group id="Gruppieren 1041" o:spid="_x0000_s1295" style="position:absolute;left:8179;top:9717;width:23634;height:14085" coordorigin="8179,9062" coordsize="23633,14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      <v:line id="Gerade Verbindung 1042" o:spid="_x0000_s1296" style="position:absolute;visibility:visible;mso-wrap-style:square" from="18430,23148" to="24441,2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BKMAAAADdAAAADwAAAGRycy9kb3ducmV2LnhtbERP24rCMBB9F/Yfwizsi6yJuqhUo0hB&#10;8NXLBwzNbFNsJqWJbfXrN4Kwb3M419nsBleLjtpQedYwnSgQxIU3FZcarpfD9wpEiMgGa8+k4UEB&#10;dtuP0QYz43s+UXeOpUghHDLUYGNsMilDYclhmPiGOHG/vnUYE2xLaVrsU7ir5UyphXRYcWqw2FBu&#10;qbid705Do+aue17sfBGcHPerZZ7frw+tvz6H/RpEpCH+i9/uo0nz1c8MXt+kE+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lgSjAAAAA3QAAAA8AAAAAAAAAAAAAAAAA&#10;oQIAAGRycy9kb3ducmV2LnhtbFBLBQYAAAAABAAEAPkAAACOAwAAAAA=&#10;" strokecolor="#548dd4 [1951]" strokeweight="1pt">
                              <v:stroke startarrow="oval" endarrow="oval"/>
                            </v:line>
                            <v:group id="Gruppieren 1043" o:spid="_x0000_s1297" style="position:absolute;left:8179;top:9062;width:23634;height:14086" coordorigin="10191,7159" coordsize="23637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            <v:shape id="_x0000_s1298" type="#_x0000_t202" style="position:absolute;left:16413;top:9639;width:11752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Cv8QA&#10;AADdAAAADwAAAGRycy9kb3ducmV2LnhtbERPTWsCMRC9C/0PYQpepGYVaWU1ShEU8SJqweuwGTfb&#10;bibbJOuu/74pFHqbx/uc5bq3tbiTD5VjBZNxBoK4cLriUsHHZfsyBxEissbaMSl4UID16mmwxFy7&#10;jk90P8dSpBAOOSowMTa5lKEwZDGMXUOcuJvzFmOCvpTaY5fCbS2nWfYqLVacGgw2tDFUfJ1bq+D4&#10;MPPP3ejannadby/7t++jvR6UGj737wsQkfr4L/5z73Wan81m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Qr/EAAAA3QAAAA8AAAAAAAAAAAAAAAAAmAIAAGRycy9k&#10;b3ducmV2LnhtbFBLBQYAAAAABAAEAPUAAACJAwAAAAA=&#10;" filled="f" stroked="f" strokeweight="1pt">
                                <v:textbox style="mso-fit-shape-to-text:t">
                                  <w:txbxContent>
                                    <w:p w14:paraId="2ED659B7" w14:textId="73F7142B" w:rsidR="00831C69" w:rsidRPr="00831C69" w:rsidRDefault="00831C69" w:rsidP="007B36C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light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bulb</w:t>
                                      </w:r>
                                    </w:p>
                                    <w:p w14:paraId="703C7AA6" w14:textId="77777777" w:rsidR="00831C69" w:rsidRPr="00831C69" w:rsidRDefault="00831C69" w:rsidP="007B36C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>does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  <w:color w:val="0070C0"/>
                                        </w:rPr>
                                        <w:t xml:space="preserve"> not light up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045" o:spid="_x0000_s1299" style="position:absolute;left:10191;top:7159;width:23637;height:14098" coordorigin="10191,7159" coordsize="23637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          <v:group id="Gruppieren 1046" o:spid="_x0000_s1300" style="position:absolute;left:10191;top:7159;width:23637;height:14098" coordorigin="10191,7160" coordsize="23638,1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          <v:group id="Gruppieren 1047" o:spid="_x0000_s1301" style="position:absolute;left:10191;top:8999;width:23496;height:12261" coordorigin="10191,9004" coordsize="23495,1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            <v:group id="Gruppieren 1048" o:spid="_x0000_s1302" style="position:absolute;left:15805;top:3390;width:12267;height:23496;rotation:-90" coordorigin="2556,-2282" coordsize="1237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Ns2ccAAADd&#10;AAAADwAAAAAAAAAAAAAAAACqAgAAZHJzL2Rvd25yZXYueG1sUEsFBgAAAAAEAAQA+gAAAJ4DAAAA&#10;AA==&#10;">
                                      <v:group id="Gruppieren 1049" o:spid="_x0000_s1303" style="position:absolute;left:7946;top:-2281;width:6983;height:16707" coordorigin="-1959,-2281" coordsize="6983,16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                  <v:line id="Gerade Verbindung 1050" o:spid="_x0000_s1304" style="position:absolute;rotation:-90;flip:y;visibility:visible;mso-wrap-style:square" from="2512,-4793" to="2512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K6MQAAADdAAAADwAAAGRycy9kb3ducmV2LnhtbESPQUsDMRCF74L/IYzQm01WWJG1aRHR&#10;UrzZqngcNtPNspvJsknb+O+dg+BthvfmvW9WmxJGdaY59ZEtVEsDiriNrufOwsfh9fYBVMrIDsfI&#10;ZOGHEmzW11crbFy88Dud97lTEsKpQQs+56nROrWeAqZlnIhFO8Y5YJZ17rSb8SLhYdR3xtzrgD1L&#10;g8eJnj21w/4ULGzNS+Wq/OnL21epD8NwrL8Hbe3ipjw9gspU8r/573rnBN/Uwi/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sroxAAAAN0AAAAPAAAAAAAAAAAA&#10;AAAAAKECAABkcnMvZG93bnJldi54bWxQSwUGAAAAAAQABAD5AAAAkgMAAAAA&#10;" strokecolor="#548dd4 [1951]" strokeweight="1pt"/>
                                        <v:line id="Gerade Verbindung 1051" o:spid="_x0000_s1305" style="position:absolute;rotation:-90;flip:y;visibility:visible;mso-wrap-style:square" from="-5065,11296" to="1171,1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J7MAAAADdAAAADwAAAGRycy9kb3ducmV2LnhtbERPTYvCMBC9C/6HMMLeNFVwkWoUFYTK&#10;wi5WvQ/N2BabSUli7f77jSDsbR7vc1ab3jSiI+drywqmkwQEcWF1zaWCy/kwXoDwAVljY5kU/JKH&#10;zXo4WGGq7ZNP1OWhFDGEfYoKqhDaVEpfVGTQT2xLHLmbdQZDhK6U2uEzhptGzpLkUxqsOTZU2NK+&#10;ouKeP4wCdl9d1nGm3XV37M9N+Pl27U2pj1G/XYII1Id/8dud6Tg/mU/h9U08Qa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qSezAAAAA3QAAAA8AAAAAAAAAAAAAAAAA&#10;oQIAAGRycy9kb3ducmV2LnhtbFBLBQYAAAAABAAEAPkAAACOAwAAAAA=&#10;" strokecolor="#548dd4 [1951]" strokeweight="1pt">
                                          <v:stroke startarrow="oval" endarrow="oval"/>
                                        </v:line>
                                      </v:group>
                                      <v:group id="Gruppieren 1052" o:spid="_x0000_s1306" style="position:absolute;left:2556;top:-2282;width:12373;height:23940" coordorigin="2556,-3520" coordsize="1237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                  <v:line id="Gerade Verbindung 1053" o:spid="_x0000_s1307" style="position:absolute;rotation:90;flip:x y;visibility:visible;mso-wrap-style:square" from="6998,-5137" to="6998,-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lQcMAAADdAAAADwAAAGRycy9kb3ducmV2LnhtbERPTWvCQBC9C/6HZYTemo0pSk1dRYRC&#10;W1Bs7KHHaXbMBrOzIbvG+O+7hYK3ebzPWa4H24ieOl87VjBNUhDEpdM1Vwq+jq+PzyB8QNbYOCYF&#10;N/KwXo1HS8y1u/In9UWoRAxhn6MCE0KbS+lLQxZ94lriyJ1cZzFE2FVSd3iN4baRWZrOpcWaY4PB&#10;lraGynNxsQr4/UC7rG/2/FFcFuX3Tmbm56TUw2TYvIAINIS7+N/9puP8dPYE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S5UHDAAAA3QAAAA8AAAAAAAAAAAAA&#10;AAAAoQIAAGRycy9kb3ducmV2LnhtbFBLBQYAAAAABAAEAPkAAACRAwAAAAA=&#10;" strokecolor="#548dd4 [1951]" strokeweight="1pt"/>
                                        <v:line id="Gerade Verbindung 1054" o:spid="_x0000_s1308" style="position:absolute;rotation:90;visibility:visible;mso-wrap-style:square" from="2959,8450" to="2689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ziMMAAADdAAAADwAAAGRycy9kb3ducmV2LnhtbERPTWvCQBC9F/wPywi9lLqxNNKmriKW&#10;Qo8ahdLbkJ1mU7OzITtq/PduoeBtHu9z5svBt+pEfWwCG5hOMlDEVbAN1wb2u4/HF1BRkC22gcnA&#10;hSIsF6O7ORY2nHlLp1JqlUI4FmjAiXSF1rFy5DFOQkecuJ/Qe5QE+1rbHs8p3Lf6Kctm2mPDqcFh&#10;R2tH1aE8egPr1/zXVWHzZR+28bt8v0hOnRhzPx5Wb6CEBrmJ/92fNs3P8mf4+yad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c4jDAAAA3QAAAA8AAAAAAAAAAAAA&#10;AAAAoQIAAGRycy9kb3ducmV2LnhtbFBLBQYAAAAABAAEAPkAAACRAwAAAAA=&#10;" strokecolor="#548dd4 [1951]" strokeweight="1pt"/>
                                        <v:line id="Gerade Verbindung 1055" o:spid="_x0000_s1309" style="position:absolute;rotation:90;flip:x y;visibility:visible;mso-wrap-style:square" from="1997,3573" to="5935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YrsMAAADdAAAADwAAAGRycy9kb3ducmV2LnhtbERPTWvCQBC9F/oflin0ppsGFE3diBQE&#10;W1Bq7KHHaXaSDWZnQ3aN6b93hUJv83ifs1qPthUD9b5xrOBlmoAgLp1uuFbwddpOFiB8QNbYOiYF&#10;v+RhnT8+rDDT7spHGopQixjCPkMFJoQuk9KXhiz6qeuII1e53mKIsK+l7vEaw20r0ySZS4sNxwaD&#10;Hb0ZKs/FxSrg90/ap0N74I/isiy/9zI1P5VSz0/j5hVEoDH8i//cOx3nJ7MZ3L+JJ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32K7DAAAA3QAAAA8AAAAAAAAAAAAA&#10;AAAAoQIAAGRycy9kb3ducmV2LnhtbFBLBQYAAAAABAAEAPkAAACRAwAAAAA=&#10;" strokecolor="#548dd4 [1951]" strokeweight="1pt"/>
                                      </v:group>
                                    </v:group>
                                    <v:line id="Gerade Verbindung 1056" o:spid="_x0000_s1310" style="position:absolute;visibility:visible;mso-wrap-style:square" from="10192,18476" to="16605,1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H3ccAAADdAAAADwAAAGRycy9kb3ducmV2LnhtbESP0WrCQBBF3wv+wzJCX4pulBokugki&#10;CJZipdYPGLPTJDQ7G7IbE/v1XaHg2wznzr131tlganGl1lWWFcymEQji3OqKCwXnr91kCcJ5ZI21&#10;ZVJwIwdZOnpaY6Jtz590PflCBBN2CSoovW8SKV1ekkE3tQ1xYN+2NejD2hZSt9gHc1PLeRTF0mDF&#10;IaHEhrYl5T+nzijYud/XQ/xx6Yrj7X25CODtOHtR6nk8bFYgPA3+If6/3utQP1rEcP8mjC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X8fdxwAAAN0AAAAPAAAAAAAA&#10;AAAAAAAAAKECAABkcnMvZG93bnJldi54bWxQSwUGAAAAAAQABAD5AAAAlQMAAAAA&#10;" strokecolor="#548dd4 [1951]" strokeweight="1pt">
                                      <v:stroke endarrow="oval"/>
                                    </v:line>
                                  </v:group>
                                  <v:group id="Gruppieren 1057" o:spid="_x0000_s1311" style="position:absolute;left:20470;top:7160;width:13360;height:11363" coordorigin="-16391,1541" coordsize="13359,1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            <v:line id="Gerade Verbindung 1058" o:spid="_x0000_s1312" style="position:absolute;visibility:visible;mso-wrap-style:square" from="-3173,3379" to="-303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ng+McAAADdAAAADwAAAGRycy9kb3ducmV2LnhtbESPQUsDMRCF74L/IYzgzWaraO22aRFB&#10;cMGD2wqlt2EzJms3k2UT2+2/dw5CbzO8N+99s1yPoVNHGlIb2cB0UoAibqJt2Rn42r7dPYNKGdli&#10;F5kMnCnBenV9tcTSxhPXdNxkpySEU4kGfM59qXVqPAVMk9gTi/Ydh4BZ1sFpO+BJwkOn74viSQds&#10;WRo89vTqqTlsfoMB52q/q0JV7z/nHw/zcdZWP/uzMbc348sCVKYxX8z/1+9W8ItH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eD4xwAAAN0AAAAPAAAAAAAA&#10;AAAAAAAAAKECAABkcnMvZG93bnJldi54bWxQSwUGAAAAAAQABAD5AAAAlQMAAAAA&#10;" strokecolor="#548dd4 [1951]" strokeweight="1pt"/>
                                    <v:oval id="Ellipse 1059" o:spid="_x0000_s1313" style="position:absolute;left:-16399;top:1554;width:3581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QqMMA&#10;AADdAAAADwAAAGRycy9kb3ducmV2LnhtbERP32vCMBB+F/wfwgl701RlsnVGEWUwJojr9P3WnE2x&#10;udQmav3vF0Hw7T6+nzedt7YSF2p86VjBcJCAIM6dLrlQsPv97L+B8AFZY+WYFNzIw3zW7Uwx1e7K&#10;P3TJQiFiCPsUFZgQ6lRKnxuy6AeuJo7cwTUWQ4RNIXWD1xhuKzlKkom0WHJsMFjT0lB+zM5Wwd9q&#10;fdhubwvef69bfw7VeHMyY6Veeu3iA0SgNjzFD/eXjvOT13e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BQqMMAAADdAAAADwAAAAAAAAAAAAAAAACYAgAAZHJzL2Rv&#10;d25yZXYueG1sUEsFBgAAAAAEAAQA9QAAAIgDAAAAAA==&#10;" fillcolor="white [3212]" strokecolor="#548dd4 [1951]" strokeweight="1pt"/>
                                    <v:line id="Gerade Verbindung 1060" o:spid="_x0000_s1314" style="position:absolute;rotation:135;visibility:visible;mso-wrap-style:square" from="-14589,1553" to="-14589,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Y+KMcAAADdAAAADwAAAGRycy9kb3ducmV2LnhtbESPQWvCQBCF70L/wzKF3nRTCyGkrtIq&#10;ghQ8VKXtcZqdZkOzsyG7xvTfdw6Ctxnem/e+WaxG36qB+tgENvA4y0ARV8E2XBs4HbfTAlRMyBbb&#10;wGTgjyKslneTBZY2XPidhkOqlYRwLNGAS6krtY6VI49xFjpi0X5C7zHJ2tfa9niRcN/qeZbl2mPD&#10;0uCwo7Wj6vdw9gY+N9XmaSgKOn7vX9dvuQv7j+LLmIf78eUZVKIx3czX650V/CwXfvlGRt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Bj4oxwAAAN0AAAAPAAAAAAAA&#10;AAAAAAAAAKECAABkcnMvZG93bnJldi54bWxQSwUGAAAAAAQABAD5AAAAlQMAAAAA&#10;" strokecolor="#548dd4 [1951]" strokeweight="1pt"/>
                                    <v:line id="Gerade Verbindung 1061" o:spid="_x0000_s1315" style="position:absolute;rotation:45;visibility:visible;mso-wrap-style:square" from="-14613,1601" to="-14613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gu8IAAADdAAAADwAAAGRycy9kb3ducmV2LnhtbERPTWsCMRC9F/ofwhS8FM0qVGQ1Sluo&#10;7dUopcdhM+5u3UyWJF3jv28Ewds83uesNsl2YiAfWscKppMCBHHlTMu1gsP+Y7wAESKywc4xKbhQ&#10;gM368WGFpXFn3tGgYy1yCIcSFTQx9qWUoWrIYpi4njhzR+ctxgx9LY3Hcw63nZwVxVxabDk3NNjT&#10;e0PVSf9ZBc8vP/ry67Vu0/Fz4PT2fdq6mVKjp/S6BBEpxbv45v4yeX4xn8L1m3yC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ygu8IAAADdAAAADwAAAAAAAAAAAAAA&#10;AAChAgAAZHJzL2Rvd25yZXYueG1sUEsFBgAAAAAEAAQA+QAAAJADAAAAAA==&#10;" strokecolor="#548dd4 [1951]" strokeweight="1pt"/>
                                  </v:group>
                                </v:group>
                                <v:line id="Gerade Verbindung 1062" o:spid="_x0000_s1316" style="position:absolute;visibility:visible;mso-wrap-style:square" from="30199,18520" to="33828,1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11MAAAADdAAAADwAAAGRycy9kb3ducmV2LnhtbERPzYrCMBC+L/gOYQQvookeRKpRVBC9&#10;eNjqAwzN2BabSWhirW9vhIW9zcf3O+ttbxvRURtqxxpmUwWCuHCm5lLD7XqcLEGEiGywcUwa3hRg&#10;uxn8rDEz7sW/1OWxFCmEQ4Yaqhh9JmUoKrIYps4TJ+7uWosxwbaUpsVXCreNnCu1kBZrTg0VejpU&#10;VDzyp9VwVl3ehOv4MDaXuDz5h3/u717r0bDfrUBE6uO/+M99Nmm+Wszh+006QW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59dTAAAAA3QAAAA8AAAAAAAAAAAAAAAAA&#10;oQIAAGRycy9kb3ducmV2LnhtbFBLBQYAAAAABAAEAPkAAACOAwAAAAA=&#10;" strokecolor="#548dd4 [1951]" strokeweight="1pt">
                                  <v:stroke startarrow="oval"/>
                                </v:line>
                              </v:group>
                            </v:group>
                          </v:group>
                          <v:oval id="Ellipse 1063" o:spid="_x0000_s1317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e68IA&#10;AADdAAAADwAAAGRycy9kb3ducmV2LnhtbERP3WrCMBS+H+wdwhnsbiY6KFtnFBnIVhBkrg9waM7S&#10;anNSkkzr2xtB8O58fL9nvhxdL44UYudZw3SiQBA33nRsNdS/65c3EDEhG+w9k4YzRVguHh/mWBp/&#10;4h867pIVOYRjiRralIZSyti05DBO/ECcuT8fHKYMg5Um4CmHu17OlCqkw45zQ4sDfbbUHHb/TkOl&#10;NpX5mqn3fV2lsC2sPddrq/Xz07j6AJFoTHfxzf1t8nxVvML1m3yC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17rwgAAAN0AAAAPAAAAAAAAAAAAAAAAAJgCAABkcnMvZG93&#10;bnJldi54bWxQSwUGAAAAAAQABAD1AAAAhwMAAAAA&#10;" fillcolor="white [3212]" strokecolor="#548dd4 [1951]" strokeweight="1pt"/>
                          <v:oval id="Ellipse 1064" o:spid="_x0000_s1318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Gn8IA&#10;AADdAAAADwAAAGRycy9kb3ducmV2LnhtbERP3WrCMBS+H+wdwhnsbibKKFtnFBnIVhBkrg9waM7S&#10;anNSkkzr2xtB8O58fL9nvhxdL44UYudZw3SiQBA33nRsNdS/65c3EDEhG+w9k4YzRVguHh/mWBp/&#10;4h867pIVOYRjiRralIZSyti05DBO/ECcuT8fHKYMg5Um4CmHu17OlCqkw45zQ4sDfbbUHHb/TkOl&#10;NpX5mqn3fV2lsC2sPddrq/Xz07j6AJFoTHfxzf1t8nxVvML1m3yC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safwgAAAN0AAAAPAAAAAAAAAAAAAAAAAJgCAABkcnMvZG93&#10;bnJldi54bWxQSwUGAAAAAAQABAD1AAAAhwMAAAAA&#10;" fillcolor="white [3212]" strokecolor="#548dd4 [1951]" strokeweight="1pt"/>
                        </v:group>
                        <v:shape id="_x0000_s1319" type="#_x0000_t202" style="position:absolute;left:6379;top:11811;width:10004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7RMQA&#10;AADdAAAADwAAAGRycy9kb3ducmV2LnhtbERPTWsCMRC9C/0PYQpepGYr1MpqlFJQxIuoBa/DZtxs&#10;u5lsk6y7/vtGEHqbx/ucxaq3tbiSD5VjBa/jDARx4XTFpYKv0/plBiJEZI21Y1JwowCr5dNggbl2&#10;HR/oeoylSCEcclRgYmxyKUNhyGIYu4Y4cRfnLcYEfSm1xy6F21pOsmwqLVacGgw29Gmo+Dm2VsH+&#10;Zmbfm9G5PWw635627797e94pNXzuP+YgIvXxX/xwb3Wan03f4P5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u0TEAAAA3QAAAA8AAAAAAAAAAAAAAAAAmAIAAGRycy9k&#10;b3ducmV2LnhtbFBLBQYAAAAABAAEAPUAAACJAwAAAAA=&#10;" filled="f" stroked="f" strokeweight="1pt">
                          <v:textbox style="mso-fit-shape-to-text:t">
                            <w:txbxContent>
                              <w:p w14:paraId="6057B213" w14:textId="579E5970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SPDT switch 1</w:t>
                                </w:r>
                              </w:p>
                              <w:p w14:paraId="1F577B8A" w14:textId="77777777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F6228" w:themeColor="accent3" w:themeShade="80"/>
                                  </w:rPr>
                                  <w:t>dow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320" type="#_x0000_t202" style="position:absolute;left:24812;top:11811;width:7610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lM8QA&#10;AADdAAAADwAAAGRycy9kb3ducmV2LnhtbERPTWvCQBC9F/oflin0UurGHqKkrlIKivQiGsHrkJ1m&#10;02Zn092Nif++Kwje5vE+Z7EabSvO5EPjWMF0koEgrpxuuFZwLNevcxAhImtsHZOCCwVYLR8fFlho&#10;N/CezodYixTCoUAFJsaukDJUhiyGieuIE/ftvMWYoK+l9jikcNvKtyzLpcWGU4PBjj4NVb+H3irY&#10;Xcz8Z/Ny6vebwffldva3s6cvpZ6fxo93EJHGeBff3Fud5md5Dtdv0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5JTPEAAAA3QAAAA8AAAAAAAAAAAAAAAAAmAIAAGRycy9k&#10;b3ducmV2LnhtbFBLBQYAAAAABAAEAPUAAACJAwAAAAA=&#10;" filled="f" stroked="f" strokeweight="1pt">
                          <v:textbox style="mso-fit-shape-to-text:t">
                            <w:txbxContent>
                              <w:p w14:paraId="63B2A51D" w14:textId="7E817C31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SPDT switch 2</w:t>
                                </w:r>
                              </w:p>
                              <w:p w14:paraId="57753EA6" w14:textId="77777777" w:rsidR="00831C69" w:rsidRPr="00831C69" w:rsidRDefault="00831C69" w:rsidP="007B36C8">
                                <w:pPr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  <w:color w:val="403152" w:themeColor="accent4" w:themeShade="80"/>
                                  </w:rPr>
                                  <w:t>u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Bogen 976" o:spid="_x0000_s1321" style="position:absolute;left:9070;top:10021;width:1969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Y/cQA&#10;AADcAAAADwAAAGRycy9kb3ducmV2LnhtbESPQWsCMRSE70L/Q3hCb5q1pVtdjdKKhR68uBbPz81z&#10;s7h5WZKo23/fFASPw8x8wyxWvW3FlXxoHCuYjDMQxJXTDdcKfvZfoymIEJE1to5JwS8FWC2fBgss&#10;tLvxjq5lrEWCcChQgYmxK6QMlSGLYew64uSdnLcYk/S11B5vCW5b+ZJlubTYcFow2NHaUHUuL1aB&#10;n5TnfX4I07U+vm0/L3KzNa8bpZ6H/cccRKQ+PsL39rdWMHvP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mP3EAAAA3AAAAA8AAAAAAAAAAAAAAAAAmAIAAGRycy9k&#10;b3ducmV2LnhtbFBLBQYAAAAABAAEAPUAAACJAwAAAAA=&#10;" path="m98425,nsc151402,,194876,69934,196786,158229v1738,80341,-31669,150959,-78924,166834l98425,164148,98425,xem98425,nfc151402,,194876,69934,196786,158229v1738,80341,-31669,150959,-78924,166834e" filled="f" strokecolor="black [3213]" strokeweight="1pt">
                  <v:stroke dashstyle="3 1" startarrow="block"/>
                  <v:path arrowok="t" o:connecttype="custom" o:connectlocs="98425,0;196786,158229;117862,325063" o:connectangles="0,0,0"/>
                </v:shape>
                <v:shape id="Bogen 1074" o:spid="_x0000_s1322" style="position:absolute;left:16459;top:10021;width:1968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Jc8MA&#10;AADdAAAADwAAAGRycy9kb3ducmV2LnhtbERPTWsCMRC9F/wPYYTeamIpVlajiCJYepDuevE2bMbN&#10;4may3UR3++8bodDbPN7nLNeDa8SdulB71jCdKBDEpTc1VxpOxf5lDiJEZIONZ9LwQwHWq9HTEjPj&#10;e/6iex4rkUI4ZKjBxthmUobSksMw8S1x4i6+cxgT7CppOuxTuGvkq1Iz6bDm1GCxpa2l8prfnAYV&#10;iu/6tLfnjdoVxWe+O577j6PWz+NhswARaYj/4j/3waT56v0NH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EJc8MAAADdAAAADwAAAAAAAAAAAAAAAACYAgAAZHJzL2Rv&#10;d25yZXYueG1sUEsFBgAAAAAEAAQA9QAAAIgDAAAAAA==&#10;" path="m109405,327270nsc65451,335499,23603,293819,7104,225378,-1158,191107,-2247,153190,4012,117758,15213,54350,48127,8334,87518,1009l98425,164148r10980,163122xem109405,327270nfc65451,335499,23603,293819,7104,225378,-1158,191107,-2247,153190,4012,117758,15213,54350,48127,8334,87518,1009e" filled="f" strokecolor="black [3213]" strokeweight="1pt">
                  <v:stroke dashstyle="3 1" endarrow="block"/>
                  <v:path arrowok="t" o:connecttype="custom" o:connectlocs="109405,327270;7104,225378;4012,117758;87518,1009" o:connectangles="0,0,0,0"/>
                </v:shape>
                <v:shape id="Bogen 1078" o:spid="_x0000_s1323" style="position:absolute;left:38770;top:9729;width:1969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Qe8UA&#10;AADdAAAADwAAAGRycy9kb3ducmV2LnhtbESPQW/CMAyF75P2HyIj7TZSNg1QIaANMWkHLiuIs2lM&#10;U9E4VRKg+/fzYdJutt7ze5+X68F36kYxtYENTMYFKOI62JYbA4f95/McVMrIFrvAZOCHEqxXjw9L&#10;LG248zfdqtwoCeFUogGXc19qnWpHHtM49MSinUP0mGWNjbYR7xLuO/1SFFPtsWVpcNjTxlF9qa7e&#10;QJxUl/30mOYbe3rbfVz1dudet8Y8jYb3BahMQ/43/11/WcEv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xB7xQAAAN0AAAAPAAAAAAAAAAAAAAAAAJgCAABkcnMv&#10;ZG93bnJldi54bWxQSwUGAAAAAAQABAD1AAAAigMAAAAA&#10;" path="m98425,nsc151402,,194876,69934,196786,158229v1738,80341,-31669,150959,-78924,166834l98425,164148,98425,xem98425,nfc151402,,194876,69934,196786,158229v1738,80341,-31669,150959,-78924,166834e" filled="f" strokecolor="black [3213]" strokeweight="1pt">
                  <v:stroke dashstyle="3 1" startarrow="block"/>
                  <v:path arrowok="t" o:connecttype="custom" o:connectlocs="98425,0;196786,158229;117862,325063" o:connectangles="0,0,0"/>
                </v:shape>
                <v:shape id="Bogen 1079" o:spid="_x0000_s1324" style="position:absolute;left:46158;top:9656;width:1969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WtcQA&#10;AADdAAAADwAAAGRycy9kb3ducmV2LnhtbERPS4vCMBC+L/gfwgje1lRxfVSjiOCDFQUfF29DM7bF&#10;ZlKaaLv/3iws7G0+vufMFo0pxIsql1tW0OtGIIgTq3NOFVwv688xCOeRNRaWScEPOVjMWx8zjLWt&#10;+USvs09FCGEXo4LM+zKW0iUZGXRdWxIH7m4rgz7AKpW6wjqEm0L2o2goDeYcGjIsaZVR8jg/jYKv&#10;Cw6G3t0239e0V58Gx9Vhu8+V6rSb5RSEp8b/i//cOx3mR6MJ/H4TT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klrXEAAAA3QAAAA8AAAAAAAAAAAAAAAAAmAIAAGRycy9k&#10;b3ducmV2LnhtbFBLBQYAAAAABAAEAPUAAACJAwAAAAA=&#10;" path="m109405,327270nsc65451,335499,23603,293819,7104,225378,-1158,191107,-2247,153190,4012,117758,15213,54350,48127,8334,87518,1009l98425,164148r10980,163122xem109405,327270nfc65451,335499,23603,293819,7104,225378,-1158,191107,-2247,153190,4012,117758,15213,54350,48127,8334,87518,1009e" filled="f" strokecolor="black [3213]" strokeweight="1pt">
                  <v:stroke dashstyle="3 1" startarrow="block" endarrowwidth="narrow" endarrowlength="short"/>
                  <v:path arrowok="t" o:connecttype="custom" o:connectlocs="109405,327270;7104,225378;4012,117758;87518,1009" o:connectangles="0,0,0,0"/>
                </v:shape>
                <v:shape id="Bogen 1080" o:spid="_x0000_s1325" style="position:absolute;left:9363;top:31528;width:1968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c4cYA&#10;AADdAAAADwAAAGRycy9kb3ducmV2LnhtbESPQUvDQBCF74L/YRnBm921Bwkx22ILQg8FTVuox0l2&#10;TKLZ2ZBd0/jvnYPQ2xvmzTfvFevZ92qiMXaBLTwuDCjiOriOGwun4+tDBiomZId9YLLwSxHWq9ub&#10;AnMXLlzSdEiNEgjHHC20KQ251rFuyWNchIFYdp9h9JhkHBvtRrwI3Pd6acyT9tixfGhxoG1L9ffh&#10;xwvla/mWbffnzdxVlamasnyfPjbW3t/NL8+gEs3pav6/3jmJbzLJL21E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kc4cYAAADdAAAADwAAAAAAAAAAAAAAAACYAgAAZHJz&#10;L2Rvd25yZXYueG1sUEsFBgAAAAAEAAQA9QAAAIsDAAAAAA==&#10;" path="m98425,nsc151402,,194876,69934,196786,158229v1738,80341,-31669,150959,-78924,166834l98425,164148,98425,xem98425,nfc151402,,194876,69934,196786,158229v1738,80341,-31669,150959,-78924,166834e" filled="f" strokecolor="black [3213]" strokeweight="1pt">
                  <v:stroke dashstyle="3 1" startarrowwidth="wide" startarrowlength="short" endarrow="block"/>
                  <v:path arrowok="t" o:connecttype="custom" o:connectlocs="98425,0;196786,158229;117862,325063" o:connectangles="0,0,0"/>
                </v:shape>
                <v:shape id="Bogen 1081" o:spid="_x0000_s1326" style="position:absolute;left:16751;top:31455;width:1969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lMMA&#10;AADdAAAADwAAAGRycy9kb3ducmV2LnhtbERPS4vCMBC+C/6HMII3m1ZUpGsUEXzg4oKPy96GZrYt&#10;20xKE23992ZB2Nt8fM9ZrDpTiQc1rrSsIIliEMSZ1SXnCm7X7WgOwnlkjZVlUvAkB6tlv7fAVNuW&#10;z/S4+FyEEHYpKii8r1MpXVaQQRfZmjhwP7Yx6ANscqkbbEO4qeQ4jmfSYMmhocCaNgVlv5e7UTC9&#10;4mTm3ffueMuT9jz52pz2n6VSw0G3/gDhqfP/4rf7oMP8eJ7A3zfhB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qlMMAAADdAAAADwAAAAAAAAAAAAAAAACYAgAAZHJzL2Rv&#10;d25yZXYueG1sUEsFBgAAAAAEAAQA9QAAAIgDAAAAAA==&#10;" path="m109405,327270nsc65451,335499,23603,293819,7104,225378,-1158,191107,-2247,153190,4012,117758,15213,54350,48127,8334,87518,1009l98425,164148r10980,163122xem109405,327270nfc65451,335499,23603,293819,7104,225378,-1158,191107,-2247,153190,4012,117758,15213,54350,48127,8334,87518,1009e" filled="f" strokecolor="black [3213]" strokeweight="1pt">
                  <v:stroke dashstyle="3 1" startarrow="block" endarrowwidth="narrow" endarrowlength="short"/>
                  <v:path arrowok="t" o:connecttype="custom" o:connectlocs="109405,327270;7104,225378;4012,117758;87518,1009" o:connectangles="0,0,0,0"/>
                </v:shape>
                <v:shape id="Bogen 1082" o:spid="_x0000_s1327" style="position:absolute;left:38770;top:31747;width:1969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nDcYA&#10;AADdAAAADwAAAGRycy9kb3ducmV2LnhtbESPQWvCQBCF7wX/wzKCt7prDhKiq1RB8FDQWMEeJ9lp&#10;kpqdDdltTP99t1DobYb33jdv1tvRtmKg3jeONSzmCgRx6UzDlYbr2+E5BeEDssHWMWn4Jg/bzeRp&#10;jZlxD85puIRKRAj7DDXUIXSZlL6syaKfu444ah+utxji2lfS9PiIcNvKRKmltNhwvFBjR/uayvvl&#10;y0bKZ3JK96+33dgUhSqqPD8P7zutZ9PxZQUi0Bj+zX/po4n1VZrA7zdx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cnDcYAAADdAAAADwAAAAAAAAAAAAAAAACYAgAAZHJz&#10;L2Rvd25yZXYueG1sUEsFBgAAAAAEAAQA9QAAAIsDAAAAAA==&#10;" path="m98425,nsc151402,,194876,69934,196786,158229v1738,80341,-31669,150959,-78924,166834l98425,164148,98425,xem98425,nfc151402,,194876,69934,196786,158229v1738,80341,-31669,150959,-78924,166834e" filled="f" strokecolor="black [3213]" strokeweight="1pt">
                  <v:stroke dashstyle="3 1" startarrowwidth="wide" startarrowlength="short" endarrow="block"/>
                  <v:path arrowok="t" o:connecttype="custom" o:connectlocs="98425,0;196786,158229;117862,325063" o:connectangles="0,0,0"/>
                </v:shape>
                <v:shape id="Bogen 1083" o:spid="_x0000_s1328" style="position:absolute;left:46232;top:31674;width:1968;height:3283;visibility:visible;mso-wrap-style:square;v-text-anchor:middle" coordsize="19685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hIMQA&#10;AADdAAAADwAAAGRycy9kb3ducmV2LnhtbERPTWvCQBC9C/0Pywi96a4WiqRuglQEpQdp4sXbkJ1m&#10;Q7OzaXY16b/vFgq9zeN9zraYXCfuNITWs4bVUoEgrr1pudFwqQ6LDYgQkQ12nknDNwUo8ofZFjPj&#10;R36nexkbkUI4ZKjBxthnUobaksOw9D1x4j784DAmODTSDDimcNfJtVLP0mHLqcFiT6+W6s/y5jSo&#10;UH21l4O97tS+qt7K/fk6ns5aP86n3QuISFP8F/+5jybNV5sn+P0mnS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4SDEAAAA3QAAAA8AAAAAAAAAAAAAAAAAmAIAAGRycy9k&#10;b3ducmV2LnhtbFBLBQYAAAAABAAEAPUAAACJAwAAAAA=&#10;" path="m109405,327270nsc65451,335499,23603,293819,7104,225378,-1158,191107,-2247,153190,4012,117758,15213,54350,48127,8334,87518,1009l98425,164148r10980,163122xem109405,327270nfc65451,335499,23603,293819,7104,225378,-1158,191107,-2247,153190,4012,117758,15213,54350,48127,8334,87518,1009e" filled="f" strokecolor="black [3213]" strokeweight="1pt">
                  <v:stroke dashstyle="3 1" endarrow="block"/>
                  <v:path arrowok="t" o:connecttype="custom" o:connectlocs="109405,327270;7104,225378;4012,117758;87518,1009" o:connectangles="0,0,0,0"/>
                </v:shape>
                <w10:wrap type="square"/>
              </v:group>
            </w:pict>
          </mc:Fallback>
        </mc:AlternateContent>
      </w:r>
    </w:p>
    <w:p w14:paraId="14F53A31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EC614BD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30164D36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629CCD15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34748EDF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7699DE98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07FD6868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F9B0293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8BE7C00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5EA7C11F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64A8BA25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37FA0F42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0F282D72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364396C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06FB90E5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7BF25E8E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C2264B9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6E7EDFDA" w14:textId="77777777" w:rsidR="00465279" w:rsidRDefault="00465279" w:rsidP="007B0693">
      <w:pPr>
        <w:spacing w:before="0" w:after="0" w:line="360" w:lineRule="auto"/>
        <w:jc w:val="both"/>
        <w:rPr>
          <w:rFonts w:eastAsia="Batang"/>
        </w:rPr>
      </w:pPr>
    </w:p>
    <w:p w14:paraId="145E9573" w14:textId="77777777" w:rsidR="00D91698" w:rsidRDefault="00D91698" w:rsidP="007B0693">
      <w:pPr>
        <w:spacing w:before="0" w:after="0" w:line="360" w:lineRule="auto"/>
        <w:jc w:val="both"/>
        <w:rPr>
          <w:rFonts w:eastAsia="Batang"/>
        </w:rPr>
      </w:pPr>
    </w:p>
    <w:p w14:paraId="50EC3480" w14:textId="263C2199" w:rsidR="00C97204" w:rsidRPr="009C696F" w:rsidRDefault="00080AEC" w:rsidP="007B0693">
      <w:pPr>
        <w:spacing w:before="0" w:after="0" w:line="360" w:lineRule="auto"/>
        <w:jc w:val="both"/>
      </w:pPr>
      <w:r w:rsidRPr="00831C69">
        <w:rPr>
          <w:rFonts w:asciiTheme="minorHAnsi" w:eastAsia="Batang" w:hAnsiTheme="minorHAnsi"/>
          <w:sz w:val="22"/>
        </w:rPr>
        <w:t>Construct the circuit. (</w:t>
      </w:r>
      <w:r w:rsidRPr="00831C69">
        <w:rPr>
          <w:rFonts w:asciiTheme="minorHAnsi" w:eastAsia="Batang" w:hAnsiTheme="minorHAnsi"/>
          <w:b/>
          <w:sz w:val="22"/>
        </w:rPr>
        <w:t>Pay attention and carefully follow all the instructions your teacher gives you!</w:t>
      </w:r>
      <w:r w:rsidR="00EE5704" w:rsidRPr="00831C69">
        <w:rPr>
          <w:rFonts w:asciiTheme="minorHAnsi" w:eastAsia="Batang" w:hAnsiTheme="minorHAnsi"/>
          <w:sz w:val="22"/>
        </w:rPr>
        <w:t>)</w:t>
      </w:r>
    </w:p>
    <w:p w14:paraId="10A6F855" w14:textId="79FD10A1" w:rsidR="00C97204" w:rsidRPr="00831C69" w:rsidRDefault="00C97204" w:rsidP="00C97204">
      <w:pPr>
        <w:jc w:val="right"/>
        <w:rPr>
          <w:rFonts w:asciiTheme="minorHAnsi" w:hAnsiTheme="minorHAnsi"/>
        </w:rPr>
      </w:pPr>
      <w:r w:rsidRPr="00831C69">
        <w:rPr>
          <w:rFonts w:asciiTheme="minorHAnsi" w:hAnsiTheme="minorHAnsi"/>
        </w:rPr>
        <w:t>(</w:t>
      </w:r>
      <w:proofErr w:type="gramStart"/>
      <w:r w:rsidRPr="00831C69">
        <w:rPr>
          <w:rFonts w:asciiTheme="minorHAnsi" w:hAnsiTheme="minorHAnsi"/>
        </w:rPr>
        <w:t>drawings</w:t>
      </w:r>
      <w:proofErr w:type="gramEnd"/>
      <w:r w:rsidRPr="00831C69">
        <w:rPr>
          <w:rFonts w:asciiTheme="minorHAnsi" w:hAnsiTheme="minorHAnsi"/>
        </w:rPr>
        <w:t xml:space="preserve">: A. </w:t>
      </w:r>
      <w:proofErr w:type="spellStart"/>
      <w:r w:rsidRPr="00831C69">
        <w:rPr>
          <w:rFonts w:asciiTheme="minorHAnsi" w:hAnsiTheme="minorHAnsi"/>
        </w:rPr>
        <w:t>Schmidkunz</w:t>
      </w:r>
      <w:proofErr w:type="spellEnd"/>
      <w:r w:rsidRPr="00831C69">
        <w:rPr>
          <w:rFonts w:asciiTheme="minorHAnsi" w:hAnsiTheme="minorHAnsi"/>
        </w:rPr>
        <w:t>)</w:t>
      </w:r>
    </w:p>
    <w:p w14:paraId="46244483" w14:textId="77777777" w:rsidR="00327EE4" w:rsidRPr="00831C69" w:rsidRDefault="00327EE4" w:rsidP="00C97204">
      <w:pPr>
        <w:jc w:val="right"/>
        <w:rPr>
          <w:rFonts w:asciiTheme="minorHAnsi" w:hAnsiTheme="minorHAnsi"/>
        </w:rPr>
      </w:pPr>
    </w:p>
    <w:p w14:paraId="23677D6D" w14:textId="77777777" w:rsidR="00080AEC" w:rsidRPr="00831C69" w:rsidRDefault="00080AEC" w:rsidP="00327EE4">
      <w:pPr>
        <w:pageBreakBefore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noProof/>
          <w:sz w:val="22"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28D7983" wp14:editId="387B95D2">
                <wp:simplePos x="0" y="0"/>
                <wp:positionH relativeFrom="column">
                  <wp:posOffset>4937760</wp:posOffset>
                </wp:positionH>
                <wp:positionV relativeFrom="paragraph">
                  <wp:posOffset>161449</wp:posOffset>
                </wp:positionV>
                <wp:extent cx="881494" cy="564197"/>
                <wp:effectExtent l="0" t="0" r="13970" b="266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494" cy="564197"/>
                          <a:chOff x="0" y="0"/>
                          <a:chExt cx="881494" cy="564197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204787"/>
                            <a:ext cx="881494" cy="359410"/>
                            <a:chOff x="0" y="0"/>
                            <a:chExt cx="881494" cy="359410"/>
                          </a:xfrm>
                        </wpg:grpSpPr>
                        <wps:wsp>
                          <wps:cNvPr id="6" name="Gerade Verbindung 6"/>
                          <wps:cNvCnPr/>
                          <wps:spPr>
                            <a:xfrm>
                              <a:off x="0" y="178594"/>
                              <a:ext cx="3594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7"/>
                          <wps:cNvCnPr/>
                          <wps:spPr>
                            <a:xfrm>
                              <a:off x="521494" y="178594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 Verbindung 8"/>
                          <wps:cNvCnPr/>
                          <wps:spPr>
                            <a:xfrm>
                              <a:off x="359569" y="97632"/>
                              <a:ext cx="0" cy="1797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 Verbindung 9"/>
                          <wps:cNvCnPr/>
                          <wps:spPr>
                            <a:xfrm>
                              <a:off x="523875" y="0"/>
                              <a:ext cx="0" cy="3594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3" y="0"/>
                            <a:ext cx="521970" cy="23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325FC" w14:textId="77777777" w:rsidR="00831C69" w:rsidRPr="004F17CB" w:rsidRDefault="00831C69" w:rsidP="00080AEC">
                              <w:pPr>
                                <w:spacing w:before="0" w:after="0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–   </w:t>
                              </w:r>
                              <w:r w:rsidRPr="004F17CB">
                                <w:rPr>
                                  <w:lang w:val="de-DE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329" style="position:absolute;margin-left:388.8pt;margin-top:12.7pt;width:69.4pt;height:44.4pt;z-index:251936768" coordsize="8814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">
                <v:group id="Gruppieren 5" o:spid="_x0000_s1330" style="position:absolute;top:2047;width:8814;height:3594" coordsize="8814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Gerade Verbindung 6" o:spid="_x0000_s1331" style="position:absolute;visibility:visible;mso-wrap-style:square" from="0,1785" to="359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  <v:line id="Gerade Verbindung 7" o:spid="_x0000_s1332" style="position:absolute;visibility:visible;mso-wrap-style:square" from="5214,1785" to="881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  <v:line id="Gerade Verbindung 8" o:spid="_x0000_s1333" style="position:absolute;visibility:visible;mso-wrap-style:square" from="3595,976" to="3595,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s+sAAAADaAAAADwAAAGRycy9kb3ducmV2LnhtbERP3WrCMBS+H+wdwhl4t6YOFNcZi4yN&#10;CbKB1Qc4NMemtjkpSWbr25uLwS4/vv91OdleXMmH1rGCeZaDIK6dbrlRcDp+Pq9AhIissXdMCm4U&#10;oNw8Pqyx0G7kA12r2IgUwqFABSbGoZAy1IYshswNxIk7O28xJugbqT2OKdz28iXPl9Jiy6nB4EDv&#10;huqu+rUKXuPpYj66r9W+WhzHn6X5bi5nrdTsadq+gYg0xX/xn3unFaSt6Uq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FLPrAAAAA2gAAAA8AAAAAAAAAAAAAAAAA&#10;oQIAAGRycy9kb3ducmV2LnhtbFBLBQYAAAAABAAEAPkAAACOAwAAAAA=&#10;" strokecolor="black [3213]" strokeweight="2pt"/>
                  <v:line id="Gerade Verbindung 9" o:spid="_x0000_s1334" style="position:absolute;visibility:visible;mso-wrap-style:square" from="5238,0" to="5238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/v:group>
                <v:shape id="_x0000_s1335" type="#_x0000_t202" style="position:absolute;left:2143;width:521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C5325FC" w14:textId="77777777" w:rsidR="00831C69" w:rsidRPr="004F17CB" w:rsidRDefault="00831C69" w:rsidP="00080AEC">
                        <w:pPr>
                          <w:spacing w:before="0" w:after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–   </w:t>
                        </w:r>
                        <w:r w:rsidRPr="004F17CB">
                          <w:rPr>
                            <w:lang w:val="de-DE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31C69">
        <w:rPr>
          <w:rFonts w:asciiTheme="minorHAnsi" w:eastAsia="Batang" w:hAnsiTheme="minorHAnsi"/>
          <w:sz w:val="22"/>
        </w:rPr>
        <w:t>Common circuit symbo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80AEC" w14:paraId="01E8EE20" w14:textId="77777777" w:rsidTr="00621E78">
        <w:tc>
          <w:tcPr>
            <w:tcW w:w="2444" w:type="dxa"/>
          </w:tcPr>
          <w:p w14:paraId="54437811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B620A3B" w14:textId="3E192921" w:rsidR="00080AEC" w:rsidRPr="00831C69" w:rsidRDefault="00876F93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w</w:t>
            </w:r>
            <w:r w:rsidR="00080AEC" w:rsidRPr="00831C69">
              <w:rPr>
                <w:rFonts w:asciiTheme="minorHAnsi" w:eastAsia="Batang" w:hAnsiTheme="minorHAnsi"/>
                <w:sz w:val="22"/>
              </w:rPr>
              <w:t>ire</w:t>
            </w:r>
          </w:p>
        </w:tc>
        <w:tc>
          <w:tcPr>
            <w:tcW w:w="2444" w:type="dxa"/>
          </w:tcPr>
          <w:p w14:paraId="3B2F3C0C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1E1F5E32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82F5D3F" wp14:editId="4C19306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0170</wp:posOffset>
                      </wp:positionV>
                      <wp:extent cx="867600" cy="1"/>
                      <wp:effectExtent l="0" t="0" r="27940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7600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.1pt" to="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" strokecolor="black [3213]" strokeweight="1pt"/>
                  </w:pict>
                </mc:Fallback>
              </mc:AlternateContent>
            </w:r>
          </w:p>
          <w:p w14:paraId="346D62BB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63716D1C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1173A876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single battery cell</w:t>
            </w:r>
          </w:p>
        </w:tc>
        <w:tc>
          <w:tcPr>
            <w:tcW w:w="2445" w:type="dxa"/>
          </w:tcPr>
          <w:p w14:paraId="1D126FD1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67585A33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438935FC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</w:tr>
      <w:tr w:rsidR="00080AEC" w14:paraId="78BCE937" w14:textId="77777777" w:rsidTr="00621E78">
        <w:tc>
          <w:tcPr>
            <w:tcW w:w="2444" w:type="dxa"/>
          </w:tcPr>
          <w:p w14:paraId="6003F27A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127A1CA6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wires joined</w:t>
            </w:r>
          </w:p>
        </w:tc>
        <w:tc>
          <w:tcPr>
            <w:tcW w:w="2444" w:type="dxa"/>
          </w:tcPr>
          <w:p w14:paraId="71A9CD1D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1" layoutInCell="1" allowOverlap="1" wp14:anchorId="7D6386DB" wp14:editId="6E3987C7">
                      <wp:simplePos x="0" y="0"/>
                      <wp:positionH relativeFrom="column">
                        <wp:align>center</wp:align>
                      </wp:positionH>
                      <wp:positionV relativeFrom="topMargin">
                        <wp:posOffset>107950</wp:posOffset>
                      </wp:positionV>
                      <wp:extent cx="867600" cy="349200"/>
                      <wp:effectExtent l="0" t="0" r="27940" b="5143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00" cy="349200"/>
                                <a:chOff x="0" y="0"/>
                                <a:chExt cx="868680" cy="350044"/>
                              </a:xfrm>
                            </wpg:grpSpPr>
                            <wps:wsp>
                              <wps:cNvPr id="33" name="Gerade Verbindung 33"/>
                              <wps:cNvCnPr/>
                              <wps:spPr>
                                <a:xfrm flipV="1">
                                  <a:off x="0" y="350044"/>
                                  <a:ext cx="8686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Gerade Verbindung 34"/>
                              <wps:cNvCnPr/>
                              <wps:spPr>
                                <a:xfrm>
                                  <a:off x="414338" y="0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2" o:spid="_x0000_s1026" style="position:absolute;margin-left:0;margin-top:8.5pt;width:68.3pt;height:27.5pt;z-index:251929600;mso-position-horizontal:center;mso-position-vertical-relative:top-margin-area;mso-width-relative:margin;mso-height-relative:margin" coordsize="8686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">
                      <v:line id="Gerade Verbindung 33" o:spid="_x0000_s1027" style="position:absolute;flip:y;visibility:visible;mso-wrap-style:square" from="0,3500" to="8686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Ik8QAAADbAAAADwAAAGRycy9kb3ducmV2LnhtbESPS4sCMRCE78L+h9ALe9OMK75GoyyC&#10;IOIKjl68NZOeB0464ySr4783C4LHoqq+oubL1lTiRo0rLSvo9yIQxKnVJecKTsd1dwLCeWSNlWVS&#10;8CAHy8VHZ46xtnc+0C3xuQgQdjEqKLyvYyldWpBB17M1cfAy2xj0QTa51A3eA9xU8juKRtJgyWGh&#10;wJpWBaWX5M8o2B6n2Wq3/d0/3PW8p2wcHYbJSamvz/ZnBsJT69/hV3ujFQwG8P8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iTxAAAANsAAAAPAAAAAAAAAAAA&#10;AAAAAKECAABkcnMvZG93bnJldi54bWxQSwUGAAAAAAQABAD5AAAAkgMAAAAA&#10;" strokecolor="black [3213]" strokeweight="1pt"/>
                      <v:line id="Gerade Verbindung 34" o:spid="_x0000_s1028" style="position:absolute;visibility:visible;mso-wrap-style:square" from="4143,0" to="4143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LD8MAAADbAAAADwAAAGRycy9kb3ducmV2LnhtbESPQUsDMRSE70L/Q3iCF2mz1lLK2rQU&#10;QRD14lbvj80zu7h5SfNiu/rrjSD0OMzMN8x6O/pBHSlJH9jAzawCRdwG27Mz8LZ/mK5ASUa2OAQm&#10;A98ksN1MLtZY23DiVzo22akCYanRQJdzrLWWtiOPMguRuHgfIXnMRSanbcJTgftBz6tqqT32XBY6&#10;jHTfUfvZfHkD+fAck4i4Zv6zcKO9PrzE9ydjri7H3R2oTGM+h//bj9bA7QL+vp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byw/DAAAA2wAAAA8AAAAAAAAAAAAA&#10;AAAAoQIAAGRycy9kb3ducmV2LnhtbFBLBQYAAAAABAAEAPkAAACRAwAAAAA=&#10;" strokecolor="black [3213]" strokeweight="1pt">
                        <v:stroke endarrow="oval"/>
                      </v:line>
                      <w10:wrap anchory="margin"/>
                      <w10:anchorlock/>
                    </v:group>
                  </w:pict>
                </mc:Fallback>
              </mc:AlternateContent>
            </w:r>
          </w:p>
          <w:p w14:paraId="1A2ED650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11E06972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6939FE99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70E918A8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DC power supply</w:t>
            </w:r>
          </w:p>
        </w:tc>
        <w:tc>
          <w:tcPr>
            <w:tcW w:w="2445" w:type="dxa"/>
          </w:tcPr>
          <w:p w14:paraId="3963E682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301ABFD3" wp14:editId="0D3DD61A">
                      <wp:simplePos x="0" y="0"/>
                      <wp:positionH relativeFrom="column">
                        <wp:posOffset>259687</wp:posOffset>
                      </wp:positionH>
                      <wp:positionV relativeFrom="paragraph">
                        <wp:posOffset>136367</wp:posOffset>
                      </wp:positionV>
                      <wp:extent cx="882000" cy="290195"/>
                      <wp:effectExtent l="0" t="0" r="13970" b="14605"/>
                      <wp:wrapNone/>
                      <wp:docPr id="35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00" cy="290195"/>
                                <a:chOff x="0" y="0"/>
                                <a:chExt cx="882000" cy="290195"/>
                              </a:xfrm>
                            </wpg:grpSpPr>
                            <wpg:grpSp>
                              <wpg:cNvPr id="36" name="Gruppieren 36"/>
                              <wpg:cNvGrpSpPr/>
                              <wpg:grpSpPr>
                                <a:xfrm>
                                  <a:off x="0" y="0"/>
                                  <a:ext cx="882000" cy="260238"/>
                                  <a:chOff x="0" y="123605"/>
                                  <a:chExt cx="881494" cy="259776"/>
                                </a:xfrm>
                              </wpg:grpSpPr>
                              <wpg:grpSp>
                                <wpg:cNvPr id="37" name="Gruppieren 37"/>
                                <wpg:cNvGrpSpPr/>
                                <wpg:grpSpPr>
                                  <a:xfrm>
                                    <a:off x="0" y="383381"/>
                                    <a:ext cx="881494" cy="0"/>
                                    <a:chOff x="0" y="178594"/>
                                    <a:chExt cx="881494" cy="0"/>
                                  </a:xfrm>
                                </wpg:grpSpPr>
                                <wps:wsp>
                                  <wps:cNvPr id="38" name="Gerade Verbindung 38"/>
                                  <wps:cNvCnPr/>
                                  <wps:spPr>
                                    <a:xfrm>
                                      <a:off x="0" y="178594"/>
                                      <a:ext cx="3594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Gerade Verbindung 39"/>
                                  <wps:cNvCnPr/>
                                  <wps:spPr>
                                    <a:xfrm>
                                      <a:off x="521494" y="178594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801" y="123605"/>
                                    <a:ext cx="469689" cy="230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95ED65" w14:textId="77777777" w:rsidR="00831C69" w:rsidRPr="004F17CB" w:rsidRDefault="00831C69" w:rsidP="00080AEC">
                                      <w:pPr>
                                        <w:spacing w:before="0" w:after="0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+  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1" name="Ellipse 41"/>
                              <wps:cNvSpPr/>
                              <wps:spPr>
                                <a:xfrm flipV="1">
                                  <a:off x="333375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 flipV="1">
                                  <a:off x="481012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5" o:spid="_x0000_s1336" style="position:absolute;left:0;text-align:left;margin-left:20.45pt;margin-top:10.75pt;width:69.45pt;height:22.85pt;z-index:251937792" coordsize="882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">
                      <v:group id="Gruppieren 36" o:spid="_x0000_s1337" style="position:absolute;width:8820;height:2602" coordorigin=",1236" coordsize="8814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uppieren 37" o:spid="_x0000_s1338" style="position:absolute;top:3833;width:8814;height:0" coordorigin=",1785" coordsize="88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line id="Gerade Verbindung 38" o:spid="_x0000_s1339" style="position:absolute;visibility:visible;mso-wrap-style:square" from="0,1785" to="359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UGs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2P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lQawQAAANsAAAAPAAAAAAAAAAAAAAAA&#10;AKECAABkcnMvZG93bnJldi54bWxQSwUGAAAAAAQABAD5AAAAjwMAAAAA&#10;" strokecolor="black [3213]" strokeweight="1pt"/>
                          <v:line id="Gerade Verbindung 39" o:spid="_x0000_s1340" style="position:absolute;visibility:visible;mso-wrap-style:square" from="5214,1785" to="881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xgcUAAADbAAAADwAAAGRycy9kb3ducmV2LnhtbESPQWvCQBSE74X+h+UVvIhuVBpN6ipF&#10;EXoRMXrQ2yP7moRm34bsauK/7xaEHoeZ+YZZrntTizu1rrKsYDKOQBDnVldcKDifdqMFCOeRNdaW&#10;ScGDHKxXry9LTLXt+Ej3zBciQNilqKD0vkmldHlJBt3YNsTB+7atQR9kW0jdYhfgppbTKIqlwYrD&#10;QokNbUrKf7KbUbA9x12WFO/z4WS27xM+TC/XvVFq8NZ/foDw1Pv/8LP9pRXMEv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xgcUAAADbAAAADwAAAAAAAAAA&#10;AAAAAAChAgAAZHJzL2Rvd25yZXYueG1sUEsFBgAAAAAEAAQA+QAAAJMDAAAAAA==&#10;" strokecolor="black [3213]" strokeweight="1pt"/>
                        </v:group>
                        <v:shape id="_x0000_s1341" type="#_x0000_t202" style="position:absolute;left:2318;top:1236;width:4696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<v:textbox>
                            <w:txbxContent>
                              <w:p w14:paraId="7E95ED65" w14:textId="77777777" w:rsidR="00831C69" w:rsidRPr="004F17CB" w:rsidRDefault="00831C69" w:rsidP="00080AEC">
                                <w:pPr>
                                  <w:spacing w:before="0" w:after="0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+  –</w:t>
                                </w:r>
                              </w:p>
                            </w:txbxContent>
                          </v:textbox>
                        </v:shape>
                      </v:group>
                      <v:oval id="Ellipse 41" o:spid="_x0000_s1342" style="position:absolute;left:3333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pkMMA&#10;AADbAAAADwAAAGRycy9kb3ducmV2LnhtbESPQWvCQBSE74L/YXlCb7qJSJHoKkURPAWaCurtNfu6&#10;Cc2+DdlNTP99t1DwOMzMN8x2P9pGDNT52rGCdJGAIC6drtkouHyc5msQPiBrbByTgh/ysN9NJ1vM&#10;tHvwOw1FMCJC2GeooAqhzaT0ZUUW/cK1xNH7cp3FEGVnpO7wEeG2kcskeZUWa44LFbZ0qKj8Lnqr&#10;wB1bkwcuLof0/qn7+zW/XZe5Ui+z8W0DItAYnuH/9lkrWKX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lpkMMAAADbAAAADwAAAAAAAAAAAAAAAACYAgAAZHJzL2Rv&#10;d25yZXYueG1sUEsFBgAAAAAEAAQA9QAAAIgDAAAAAA==&#10;" fillcolor="white [3212]" strokecolor="black [3213]" strokeweight="1pt"/>
                      <v:oval id="Ellipse 42" o:spid="_x0000_s1343" style="position:absolute;left:4810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358EA&#10;AADbAAAADwAAAGRycy9kb3ducmV2LnhtbESPQYvCMBSE74L/ITzBm6YWEalGWRTBU8EqqLe3zdu2&#10;bPNSmqj13xtB8DjMzDfMct2ZWtypdZVlBZNxBII4t7riQsHpuBvNQTiPrLG2TAqe5GC96veWmGj7&#10;4APdM1+IAGGXoILS+yaR0uUlGXRj2xAH78+2Bn2QbSF1i48AN7WMo2gmDVYcFkpsaFNS/p/djAK7&#10;bYrUc3baTK6/+nY9p5dznCo1HHQ/CxCeOv8Nf9p7rWAa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79+fBAAAA2wAAAA8AAAAAAAAAAAAAAAAAmAIAAGRycy9kb3du&#10;cmV2LnhtbFBLBQYAAAAABAAEAPUAAACGAwAAAAA=&#10;" fillcolor="white [3212]" strokecolor="black [3213]" strokeweight="1pt"/>
                    </v:group>
                  </w:pict>
                </mc:Fallback>
              </mc:AlternateContent>
            </w:r>
          </w:p>
          <w:p w14:paraId="488EDE45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2BF1DD20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</w:tr>
      <w:tr w:rsidR="00080AEC" w14:paraId="018952E3" w14:textId="77777777" w:rsidTr="00621E78">
        <w:tc>
          <w:tcPr>
            <w:tcW w:w="2444" w:type="dxa"/>
          </w:tcPr>
          <w:p w14:paraId="024BE5F6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4C1AEF6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wires not joined</w:t>
            </w:r>
          </w:p>
        </w:tc>
        <w:tc>
          <w:tcPr>
            <w:tcW w:w="2444" w:type="dxa"/>
          </w:tcPr>
          <w:p w14:paraId="0561EDBD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184B4BC2" wp14:editId="1BA620AE">
                      <wp:simplePos x="0" y="0"/>
                      <wp:positionH relativeFrom="column">
                        <wp:posOffset>254476</wp:posOffset>
                      </wp:positionH>
                      <wp:positionV relativeFrom="paragraph">
                        <wp:posOffset>54293</wp:posOffset>
                      </wp:positionV>
                      <wp:extent cx="867410" cy="560070"/>
                      <wp:effectExtent l="0" t="0" r="27940" b="30480"/>
                      <wp:wrapNone/>
                      <wp:docPr id="43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560070"/>
                                <a:chOff x="0" y="0"/>
                                <a:chExt cx="867410" cy="560070"/>
                              </a:xfrm>
                            </wpg:grpSpPr>
                            <wps:wsp>
                              <wps:cNvPr id="44" name="Gerade Verbindung 44"/>
                              <wps:cNvCnPr/>
                              <wps:spPr>
                                <a:xfrm>
                                  <a:off x="0" y="280987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Gerade Verbindung 45"/>
                              <wps:cNvCnPr/>
                              <wps:spPr>
                                <a:xfrm>
                                  <a:off x="414338" y="0"/>
                                  <a:ext cx="0" cy="2268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Gerade Verbindung 46"/>
                              <wps:cNvCnPr/>
                              <wps:spPr>
                                <a:xfrm>
                                  <a:off x="414338" y="333375"/>
                                  <a:ext cx="0" cy="226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Bogen 47"/>
                              <wps:cNvSpPr/>
                              <wps:spPr>
                                <a:xfrm>
                                  <a:off x="361950" y="223837"/>
                                  <a:ext cx="106045" cy="11176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2525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43" o:spid="_x0000_s1026" style="position:absolute;margin-left:20.05pt;margin-top:4.3pt;width:68.3pt;height:44.1pt;z-index:251930624" coordsize="8674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">
                      <v:line id="Gerade Verbindung 44" o:spid="_x0000_s1027" style="position:absolute;visibility:visible;mso-wrap-style:square" from="0,2809" to="8674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tYsUAAADbAAAADwAAAGRycy9kb3ducmV2LnhtbESPQWvCQBSE74L/YXmCl1I3Wo0aXUUs&#10;hV5EGj20t0f2mQSzb0N2Nem/7xYEj8PMfMOst52pxJ0aV1pWMB5FIIgzq0vOFZxPH68LEM4ja6ws&#10;k4JfcrDd9HtrTLRt+Yvuqc9FgLBLUEHhfZ1I6bKCDLqRrYmDd7GNQR9kk0vdYBvgppKTKIqlwZLD&#10;QoE17QvKrunNKHg/x226zGfzl/HboVvycfL9czBKDQfdbgXCU+ef4Uf7UyuYTuH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EtYsUAAADbAAAADwAAAAAAAAAA&#10;AAAAAAChAgAAZHJzL2Rvd25yZXYueG1sUEsFBgAAAAAEAAQA+QAAAJMDAAAAAA==&#10;" strokecolor="black [3213]" strokeweight="1pt"/>
                      <v:line id="Gerade Verbindung 45" o:spid="_x0000_s1028" style="position:absolute;visibility:visible;mso-wrap-style:square" from="4143,0" to="4143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    <v:line id="Gerade Verbindung 46" o:spid="_x0000_s1029" style="position:absolute;visibility:visible;mso-wrap-style:square" from="4143,3333" to="4143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      <v:shape id="Bogen 47" o:spid="_x0000_s1030" style="position:absolute;left:3619;top:2238;width:1060;height:1117;visibility:visible;mso-wrap-style:square;v-text-anchor:middle" coordsize="106045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AH8UA&#10;AADbAAAADwAAAGRycy9kb3ducmV2LnhtbESPUUvDQBCE3wX/w7GCb/bSIFbSXkspFIqKYC2Cb9vc&#10;mkvM7oXcmab/3hOEPg4z8w2zWI3cqoH6UHsxMJ1koEhKb2upDBzet3ePoEJEsdh6IQNnCrBaXl8t&#10;sLD+JG807GOlEkRCgQZcjF2hdSgdMYaJ70iS9+V7xphkX2nb4ynBudV5lj1oxlrSgsOONo7K7/0P&#10;G3huPl44P7hh9lofW+Zz97RtPo25vRnXc1CRxngJ/7d31sD9DP6+pB+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kAfxQAAANsAAAAPAAAAAAAAAAAAAAAAAJgCAABkcnMv&#10;ZG93bnJldi54bWxQSwUGAAAAAAQABAD1AAAAigMAAAAA&#10;" path="m53022,nsc81808,,105335,24205,106030,54532v691,30212,-21534,55529,-50169,57147l53023,55880v,-18627,-1,-37253,-1,-55880xem53022,nfc81808,,105335,24205,106030,54532v691,30212,-21534,55529,-50169,57147e" filled="f" strokecolor="black [3213]" strokeweight="1pt">
                        <v:path arrowok="t" o:connecttype="custom" o:connectlocs="53022,0;106030,54532;55861,111679" o:connectangles="0,0,0"/>
                      </v:shape>
                    </v:group>
                  </w:pict>
                </mc:Fallback>
              </mc:AlternateContent>
            </w:r>
          </w:p>
          <w:p w14:paraId="18EA1207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66C24A04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469E737D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47C15BCD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AC power supply</w:t>
            </w:r>
          </w:p>
        </w:tc>
        <w:tc>
          <w:tcPr>
            <w:tcW w:w="2445" w:type="dxa"/>
          </w:tcPr>
          <w:p w14:paraId="5FEB95B2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4F406676" wp14:editId="74A79FF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1920</wp:posOffset>
                      </wp:positionV>
                      <wp:extent cx="882000" cy="291600"/>
                      <wp:effectExtent l="0" t="0" r="13970" b="1333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00" cy="291600"/>
                                <a:chOff x="0" y="0"/>
                                <a:chExt cx="882000" cy="29019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882000" cy="260238"/>
                                  <a:chOff x="0" y="123605"/>
                                  <a:chExt cx="881494" cy="259776"/>
                                </a:xfrm>
                              </wpg:grpSpPr>
                              <wpg:grpSp>
                                <wpg:cNvPr id="50" name="Gruppieren 50"/>
                                <wpg:cNvGrpSpPr/>
                                <wpg:grpSpPr>
                                  <a:xfrm>
                                    <a:off x="0" y="383381"/>
                                    <a:ext cx="881494" cy="0"/>
                                    <a:chOff x="0" y="178594"/>
                                    <a:chExt cx="881494" cy="0"/>
                                  </a:xfrm>
                                </wpg:grpSpPr>
                                <wps:wsp>
                                  <wps:cNvPr id="51" name="Gerade Verbindung 51"/>
                                  <wps:cNvCnPr/>
                                  <wps:spPr>
                                    <a:xfrm>
                                      <a:off x="0" y="178594"/>
                                      <a:ext cx="3594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Gerade Verbindung 52"/>
                                  <wps:cNvCnPr/>
                                  <wps:spPr>
                                    <a:xfrm>
                                      <a:off x="521494" y="178594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3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6875" y="123605"/>
                                    <a:ext cx="393630" cy="230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B0971D" w14:textId="77777777" w:rsidR="00831C69" w:rsidRPr="004F17CB" w:rsidRDefault="00831C69" w:rsidP="00080AEC">
                                      <w:pPr>
                                        <w:spacing w:before="0" w:after="0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~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4" name="Ellipse 54"/>
                              <wps:cNvSpPr/>
                              <wps:spPr>
                                <a:xfrm flipV="1">
                                  <a:off x="333375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Ellipse 55"/>
                              <wps:cNvSpPr/>
                              <wps:spPr>
                                <a:xfrm flipV="1">
                                  <a:off x="481012" y="219075"/>
                                  <a:ext cx="7112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8" o:spid="_x0000_s1344" style="position:absolute;left:0;text-align:left;margin-left:0;margin-top:9.6pt;width:69.45pt;height:22.95pt;z-index:251938816;mso-position-horizontal:center;mso-width-relative:margin;mso-height-relative:margin" coordsize="882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">
                      <v:group id="Gruppieren 49" o:spid="_x0000_s1345" style="position:absolute;width:8820;height:2602" coordorigin=",1236" coordsize="8814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group id="Gruppieren 50" o:spid="_x0000_s1346" style="position:absolute;top:3833;width:8814;height:0" coordorigin=",1785" coordsize="88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line id="Gerade Verbindung 51" o:spid="_x0000_s1347" style="position:absolute;visibility:visible;mso-wrap-style:square" from="0,1785" to="359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YJ8YAAADbAAAADwAAAGRycy9kb3ducmV2LnhtbESPQWvCQBSE74X+h+UVvIhuopg2qasU&#10;RehFStMc7O2RfU1Cs29DdjXx37sFocdhZr5h1tvRtOJCvWssK4jnEQji0uqGKwXF12H2AsJ5ZI2t&#10;ZVJwJQfbzePDGjNtB/6kS+4rESDsMlRQe99lUrqyJoNubjvi4P3Y3qAPsq+k7nEIcNPKRRQl0mDD&#10;YaHGjnY1lb/52SjYF8mQp9XqeRovj2PKH4v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/GCfGAAAA2wAAAA8AAAAAAAAA&#10;AAAAAAAAoQIAAGRycy9kb3ducmV2LnhtbFBLBQYAAAAABAAEAPkAAACUAwAAAAA=&#10;" strokecolor="black [3213]" strokeweight="1pt"/>
                          <v:line id="Gerade Verbindung 52" o:spid="_x0000_s1348" style="position:absolute;visibility:visible;mso-wrap-style:square" from="5214,1785" to="881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GUM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hlDGAAAA2wAAAA8AAAAAAAAA&#10;AAAAAAAAoQIAAGRycy9kb3ducmV2LnhtbFBLBQYAAAAABAAEAPkAAACUAwAAAAA=&#10;" strokecolor="black [3213]" strokeweight="1pt"/>
                        </v:group>
                        <v:shape id="_x0000_s1349" type="#_x0000_t202" style="position:absolute;left:3068;top:1236;width:3937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<v:textbox>
                            <w:txbxContent>
                              <w:p w14:paraId="07B0971D" w14:textId="77777777" w:rsidR="00831C69" w:rsidRPr="004F17CB" w:rsidRDefault="00831C69" w:rsidP="00080AEC">
                                <w:pPr>
                                  <w:spacing w:before="0" w:after="0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~</w:t>
                                </w:r>
                              </w:p>
                            </w:txbxContent>
                          </v:textbox>
                        </v:shape>
                      </v:group>
                      <v:oval id="Ellipse 54" o:spid="_x0000_s1350" style="position:absolute;left:3333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c1cEA&#10;AADbAAAADwAAAGRycy9kb3ducmV2LnhtbESPQYvCMBSE74L/ITzBm6aKK1KNIorgqWAV1NuzebbF&#10;5qU0Ueu/NwsLexxm5htmsWpNJV7UuNKygtEwAkGcWV1yruB03A1mIJxH1lhZJgUfcrBadjsLjLV9&#10;84Feqc9FgLCLUUHhfR1L6bKCDLqhrYmDd7eNQR9kk0vd4DvATSXHUTSVBksOCwXWtCkoe6RPo8Bu&#10;6zzxnJ42o+tNP6/n5HIeJ0r1e+16DsJT6//Df+29VvAzgd8v4QfI5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XNXBAAAA2wAAAA8AAAAAAAAAAAAAAAAAmAIAAGRycy9kb3du&#10;cmV2LnhtbFBLBQYAAAAABAAEAPUAAACGAwAAAAA=&#10;" fillcolor="white [3212]" strokecolor="black [3213]" strokeweight="1pt"/>
                      <v:oval id="Ellipse 55" o:spid="_x0000_s1351" style="position:absolute;left:4810;top:2190;width:711;height:71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5TsIA&#10;AADbAAAADwAAAGRycy9kb3ducmV2LnhtbESPQYvCMBSE74L/ITzBm6YKLlJNiygLeyrYFdTbs3m2&#10;xealNFHrvzcLCx6HmfmGWae9acSDOldbVjCbRiCIC6trLhUcfr8nSxDOI2tsLJOCFzlIk+FgjbG2&#10;T97TI/elCBB2MSqovG9jKV1RkUE3tS1x8K62M+iD7EqpO3wGuGnkPIq+pMGaw0KFLW0rKm753Siw&#10;u7bMPOeH7ex80ffzMTsd55lS41G/WYHw1PtP+L/9oxUsFvD3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/lOwgAAANsAAAAPAAAAAAAAAAAAAAAAAJgCAABkcnMvZG93&#10;bnJldi54bWxQSwUGAAAAAAQABAD1AAAAhwMAAAAA&#10;" fillcolor="white [3212]" strokecolor="black [3213]" strokeweight="1pt"/>
                    </v:group>
                  </w:pict>
                </mc:Fallback>
              </mc:AlternateContent>
            </w:r>
          </w:p>
          <w:p w14:paraId="6BDABFC7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41FC27A2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</w:tr>
      <w:tr w:rsidR="00080AEC" w14:paraId="6D628B0A" w14:textId="77777777" w:rsidTr="00621E78">
        <w:tc>
          <w:tcPr>
            <w:tcW w:w="2444" w:type="dxa"/>
          </w:tcPr>
          <w:p w14:paraId="0C3D8A90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FF95D5A" w14:textId="4A7CAA00" w:rsidR="00080AEC" w:rsidRPr="00831C69" w:rsidRDefault="00BE2201" w:rsidP="00B46D6C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 xml:space="preserve">light </w:t>
            </w:r>
            <w:r w:rsidR="00B46D6C" w:rsidRPr="00831C69">
              <w:rPr>
                <w:rFonts w:asciiTheme="minorHAnsi" w:eastAsia="Batang" w:hAnsiTheme="minorHAnsi"/>
                <w:sz w:val="22"/>
              </w:rPr>
              <w:t>bulb</w:t>
            </w:r>
          </w:p>
        </w:tc>
        <w:tc>
          <w:tcPr>
            <w:tcW w:w="2444" w:type="dxa"/>
          </w:tcPr>
          <w:p w14:paraId="0C7F1D07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5DB1DF63" wp14:editId="0BD3CC95">
                      <wp:simplePos x="0" y="0"/>
                      <wp:positionH relativeFrom="column">
                        <wp:posOffset>259239</wp:posOffset>
                      </wp:positionH>
                      <wp:positionV relativeFrom="paragraph">
                        <wp:posOffset>205105</wp:posOffset>
                      </wp:positionV>
                      <wp:extent cx="867600" cy="237600"/>
                      <wp:effectExtent l="0" t="19050" r="27940" b="10160"/>
                      <wp:wrapNone/>
                      <wp:docPr id="56" name="Gruppieren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00" cy="237600"/>
                                <a:chOff x="0" y="0"/>
                                <a:chExt cx="867600" cy="237600"/>
                              </a:xfrm>
                            </wpg:grpSpPr>
                            <wps:wsp>
                              <wps:cNvPr id="57" name="Gerade Verbindung 57"/>
                              <wps:cNvCnPr/>
                              <wps:spPr>
                                <a:xfrm flipV="1">
                                  <a:off x="0" y="121444"/>
                                  <a:ext cx="867600" cy="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8" name="Gruppieren 58"/>
                              <wpg:cNvGrpSpPr/>
                              <wpg:grpSpPr>
                                <a:xfrm rot="2700000">
                                  <a:off x="292894" y="0"/>
                                  <a:ext cx="237600" cy="237600"/>
                                  <a:chOff x="0" y="0"/>
                                  <a:chExt cx="238126" cy="238126"/>
                                </a:xfrm>
                              </wpg:grpSpPr>
                              <wps:wsp>
                                <wps:cNvPr id="59" name="Ellipse 59"/>
                                <wps:cNvSpPr/>
                                <wps:spPr>
                                  <a:xfrm>
                                    <a:off x="0" y="0"/>
                                    <a:ext cx="238126" cy="2381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Gerade Verbindung 60"/>
                                <wps:cNvCnPr/>
                                <wps:spPr>
                                  <a:xfrm>
                                    <a:off x="119063" y="0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Gerade Verbindung 61"/>
                                <wps:cNvCnPr/>
                                <wps:spPr>
                                  <a:xfrm rot="5400000">
                                    <a:off x="119063" y="-2381"/>
                                    <a:ext cx="0" cy="2376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56" o:spid="_x0000_s1026" style="position:absolute;margin-left:20.4pt;margin-top:16.15pt;width:68.3pt;height:18.7pt;z-index:251931648" coordsize="8676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">
                      <v:line id="Gerade Verbindung 57" o:spid="_x0000_s1027" style="position:absolute;flip:y;visibility:visible;mso-wrap-style:square" from="0,1214" to="8676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rM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GE/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zDDAAAA2wAAAA8AAAAAAAAAAAAA&#10;AAAAoQIAAGRycy9kb3ducmV2LnhtbFBLBQYAAAAABAAEAPkAAACRAwAAAAA=&#10;" strokecolor="black [3213]" strokeweight="1pt"/>
                      <v:group id="Gruppieren 58" o:spid="_x0000_s1028" style="position:absolute;left:2928;width:2376;height:2376;rotation:45" coordsize="238126,23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q6K8AAAADbAAAADwAAAGRycy9kb3ducmV2LnhtbERPy2oCMRTdF/yHcAV3&#10;NWOpIqNRRFvswk21dn2ZXDPTTm6GJPPo35uF0OXhvNfbwdaiIx8qxwpm0wwEceF0xUbB1+X9eQki&#10;RGSNtWNS8EcBtpvR0xpz7Xr+pO4cjUghHHJUUMbY5FKGoiSLYeoa4sTdnLcYE/RGao99Cre1fMmy&#10;hbRYcWoosaF9ScXvubUKFq/X6+4nmkN32pvi+9i3vn0jpSbjYbcCEWmI/+KH+0MrmKex6Uv6AXJz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bCrorwAAAANsAAAAPAAAA&#10;AAAAAAAAAAAAAKoCAABkcnMvZG93bnJldi54bWxQSwUGAAAAAAQABAD6AAAAlwMAAAAA&#10;">
                        <v:oval id="Ellipse 59" o:spid="_x0000_s1029" style="position:absolute;width:238126;height:238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nPMMA&#10;AADbAAAADwAAAGRycy9kb3ducmV2LnhtbESPQWvCQBSE7wX/w/IEb81GRWtTVxFB8VCQRnt/zT6T&#10;aPZtyK4x+fduodDjMDPfMMt1ZyrRUuNKywrGUQyCOLO65FzB+bR7XYBwHlljZZkU9ORgvRq8LDHR&#10;9sFf1KY+FwHCLkEFhfd1IqXLCjLoIlsTB+9iG4M+yCaXusFHgJtKTuJ4Lg2WHBYKrGlbUHZL70ZB&#10;e00/y+/+Z3x+2+v70U/lvu9bpUbDbvMBwlPn/8N/7YNWMHuH3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XnPMMAAADbAAAADwAAAAAAAAAAAAAAAACYAgAAZHJzL2Rv&#10;d25yZXYueG1sUEsFBgAAAAAEAAQA9QAAAIgDAAAAAA==&#10;" fillcolor="white [3212]" strokecolor="black [3213]" strokeweight="1pt"/>
                        <v:line id="Gerade Verbindung 60" o:spid="_x0000_s1030" style="position:absolute;visibility:visible;mso-wrap-style:square" from="119063,0" to="119063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            <v:line id="Gerade Verbindung 61" o:spid="_x0000_s1031" style="position:absolute;rotation:90;visibility:visible;mso-wrap-style:square" from="119063,-2381" to="119063,23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0qsQAAADbAAAADwAAAGRycy9kb3ducmV2LnhtbESPUWvCQBCE3wv9D8cW+lYvpmBL9JQi&#10;CLaFQq2Cj0tuzQVze2luNem/7wmCj8PMfMPMFoNv1Jm6WAc2MB5loIjLYGuuDGx/Vk+voKIgW2wC&#10;k4E/irCY39/NsLCh5286b6RSCcKxQANOpC20jqUjj3EUWuLkHULnUZLsKm077BPcNzrPson2WHNa&#10;cNjS0lF53Jy8gbz/sF/L5xfZvWe5C9Kv4+fv3pjHh+FtCkpokFv42l5bA5MxXL6kH6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XSqxAAAANsAAAAPAAAAAAAAAAAA&#10;AAAAAKECAABkcnMvZG93bnJldi54bWxQSwUGAAAAAAQABAD5AAAAkgMAAAAA&#10;" strokecolor="black [3213]" strokeweight="1pt"/>
                      </v:group>
                    </v:group>
                  </w:pict>
                </mc:Fallback>
              </mc:AlternateContent>
            </w:r>
          </w:p>
          <w:p w14:paraId="038950C7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45EC991A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20BA627C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2960FDB9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motor</w:t>
            </w:r>
          </w:p>
        </w:tc>
        <w:tc>
          <w:tcPr>
            <w:tcW w:w="2445" w:type="dxa"/>
          </w:tcPr>
          <w:p w14:paraId="08F27169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575C2E05" wp14:editId="065E5102">
                      <wp:simplePos x="0" y="0"/>
                      <wp:positionH relativeFrom="column">
                        <wp:posOffset>336074</wp:posOffset>
                      </wp:positionH>
                      <wp:positionV relativeFrom="paragraph">
                        <wp:posOffset>209868</wp:posOffset>
                      </wp:positionV>
                      <wp:extent cx="867410" cy="254635"/>
                      <wp:effectExtent l="0" t="19050" r="27940" b="12065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254635"/>
                                <a:chOff x="0" y="0"/>
                                <a:chExt cx="867410" cy="254635"/>
                              </a:xfrm>
                            </wpg:grpSpPr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0" y="7143"/>
                                  <a:ext cx="867410" cy="237490"/>
                                  <a:chOff x="0" y="0"/>
                                  <a:chExt cx="867410" cy="237490"/>
                                </a:xfrm>
                              </wpg:grpSpPr>
                              <wps:wsp>
                                <wps:cNvPr id="256" name="Gerade Verbindung 256"/>
                                <wps:cNvCnPr/>
                                <wps:spPr>
                                  <a:xfrm flipV="1">
                                    <a:off x="0" y="121415"/>
                                    <a:ext cx="867410" cy="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" name="Ellipse 257"/>
                                <wps:cNvSpPr/>
                                <wps:spPr>
                                  <a:xfrm rot="2700000">
                                    <a:off x="292894" y="-29"/>
                                    <a:ext cx="237490" cy="2375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D730DB" w14:textId="77777777" w:rsidR="00831C69" w:rsidRDefault="00831C69" w:rsidP="00080AEC">
                                      <w:pPr>
                                        <w:jc w:val="center"/>
                                      </w:pPr>
                                      <w:r>
                                        <w:t>&lt;&lt;&lt;&l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0"/>
                                  <a:ext cx="2654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8F720" w14:textId="77777777" w:rsidR="00831C69" w:rsidRPr="005B728A" w:rsidRDefault="00831C69" w:rsidP="00080AEC">
                                    <w:pPr>
                                      <w:spacing w:before="0" w:after="0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2" o:spid="_x0000_s1352" style="position:absolute;left:0;text-align:left;margin-left:26.45pt;margin-top:16.55pt;width:68.3pt;height:20.05pt;z-index:251932672" coordsize="867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">
                      <v:group id="Gruppieren 63" o:spid="_x0000_s1353" style="position:absolute;top:71;width:8674;height:2375" coordsize="8674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Gerade Verbindung 256" o:spid="_x0000_s1354" style="position:absolute;flip:y;visibility:visible;mso-wrap-style:square" from="0,1214" to="8674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vD88YAAADcAAAADwAAAGRycy9kb3ducmV2LnhtbESPT2vCQBTE7wW/w/IEb3VTQaupq0ig&#10;IKEVjF56e2Rf/tDs25jdmuTbdwsFj8PM/IbZ7gfTiDt1rras4GUegSDOra65VHC9vD+vQTiPrLGx&#10;TApGcrDfTZ62GGvb85numS9FgLCLUUHlfRtL6fKKDLq5bYmDV9jOoA+yK6XusA9w08hFFK2kwZrD&#10;QoUtJRXl39mPUZBeNkXykX6eRnf7OlHxGp2X2VWp2XQ4vIHwNPhH+L991AoWyxX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Lw/PGAAAA3AAAAA8AAAAAAAAA&#10;AAAAAAAAoQIAAGRycy9kb3ducmV2LnhtbFBLBQYAAAAABAAEAPkAAACUAwAAAAA=&#10;" strokecolor="black [3213]" strokeweight="1pt"/>
                        <v:oval id="Ellipse 257" o:spid="_x0000_s1355" style="position:absolute;left:2929;top:-1;width:2374;height:237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yocYA&#10;AADcAAAADwAAAGRycy9kb3ducmV2LnhtbESPzWrDMBCE74G+g9hCL6GRa8ifEyWUQtvQXtwkD7Cx&#10;1paJtTKWartvXwUKPQ4z8w2z3Y+2ET11vnas4GmWgCAunK65UnA+vT6uQPiArLFxTAp+yMN+dzfZ&#10;YqbdwF/UH0MlIoR9hgpMCG0mpS8MWfQz1xJHr3SdxRBlV0nd4RDhtpFpkiykxZrjgsGWXgwV1+O3&#10;VZAvlnk5NUPep005zt/Wl9X7x6dSD/fj8wZEoDH8h//aB60gnS/hdiYe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5yocYAAADcAAAADwAAAAAAAAAAAAAAAACYAgAAZHJz&#10;L2Rvd25yZXYueG1sUEsFBgAAAAAEAAQA9QAAAIsDAAAAAA==&#10;" fillcolor="white [3212]" strokecolor="black [3213]" strokeweight="1pt">
                          <v:textbox>
                            <w:txbxContent>
                              <w:p w14:paraId="0CD730DB" w14:textId="77777777" w:rsidR="00831C69" w:rsidRDefault="00831C69" w:rsidP="00080AEC">
                                <w:pPr>
                                  <w:jc w:val="center"/>
                                </w:pPr>
                                <w:r>
                                  <w:t>&lt;&lt;&lt;&lt;</w:t>
                                </w:r>
                              </w:p>
                            </w:txbxContent>
                          </v:textbox>
                        </v:oval>
                      </v:group>
                      <v:shape id="_x0000_s1356" type="#_x0000_t202" style="position:absolute;left:2571;width:265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    <v:textbox>
                          <w:txbxContent>
                            <w:p w14:paraId="0188F720" w14:textId="77777777" w:rsidR="00831C69" w:rsidRPr="005B728A" w:rsidRDefault="00831C69" w:rsidP="00080AEC">
                              <w:pPr>
                                <w:spacing w:before="0" w:after="0"/>
                                <w:rPr>
                                  <w:lang w:val="de-DE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F57C65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7FB211D1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</w:tr>
      <w:tr w:rsidR="00080AEC" w14:paraId="39DAC4FE" w14:textId="77777777" w:rsidTr="00621E78">
        <w:tc>
          <w:tcPr>
            <w:tcW w:w="2444" w:type="dxa"/>
          </w:tcPr>
          <w:p w14:paraId="787CF23E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6C663F37" w14:textId="1DE755E8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(SPST) switch</w:t>
            </w:r>
          </w:p>
          <w:p w14:paraId="29940337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(= Single Pole, Single Throw)</w:t>
            </w:r>
          </w:p>
          <w:p w14:paraId="2E4C0D8E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4" w:type="dxa"/>
          </w:tcPr>
          <w:p w14:paraId="36B0B962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126C6689" w14:textId="0AA4D30F" w:rsidR="003A0F2A" w:rsidRDefault="003A0F2A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6B566F5F" wp14:editId="70418B2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86690</wp:posOffset>
                      </wp:positionV>
                      <wp:extent cx="899795" cy="151130"/>
                      <wp:effectExtent l="0" t="0" r="14605" b="39370"/>
                      <wp:wrapNone/>
                      <wp:docPr id="259" name="Gruppieren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151130"/>
                                <a:chOff x="0" y="0"/>
                                <a:chExt cx="900272" cy="152400"/>
                              </a:xfrm>
                            </wpg:grpSpPr>
                            <wps:wsp>
                              <wps:cNvPr id="260" name="Gerade Verbindung 260"/>
                              <wps:cNvCnPr/>
                              <wps:spPr>
                                <a:xfrm>
                                  <a:off x="554832" y="152400"/>
                                  <a:ext cx="3454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Gerade Verbindung 261"/>
                              <wps:cNvCnPr/>
                              <wps:spPr>
                                <a:xfrm flipH="1" flipV="1">
                                  <a:off x="330994" y="0"/>
                                  <a:ext cx="224155" cy="15176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Gerade Verbindung 262"/>
                              <wps:cNvCnPr/>
                              <wps:spPr>
                                <a:xfrm flipV="1">
                                  <a:off x="0" y="152400"/>
                                  <a:ext cx="3187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59" o:spid="_x0000_s1026" style="position:absolute;margin-left:18.35pt;margin-top:14.7pt;width:70.85pt;height:11.9pt;z-index:251933696;mso-width-relative:margin;mso-height-relative:margin" coordsize="900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">
                      <v:line id="Gerade Verbindung 260" o:spid="_x0000_s1027" style="position:absolute;visibility:visible;mso-wrap-style:square" from="5548,1524" to="900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Far4AAADcAAAADwAAAGRycy9kb3ducmV2LnhtbERPTYvCMBC9C/6HMII3TfUga9coiyDs&#10;HrW796EZ22IzqclYq7/eHIQ9Pt73Zje4VvUUYuPZwGKegSIuvW24MvBbHGYfoKIgW2w9k4EHRdht&#10;x6MN5tbf+Uj9SSqVQjjmaKAW6XKtY1mTwzj3HXHizj44lARDpW3Aewp3rV5m2Uo7bDg11NjRvqby&#10;cro5A3K8nH/oWd6Kv6CvBXb9WqI2ZjoZvj5BCQ3yL367v62B5SrNT2fSEdDb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wVqvgAAANwAAAAPAAAAAAAAAAAAAAAAAKEC&#10;AABkcnMvZG93bnJldi54bWxQSwUGAAAAAAQABAD5AAAAjAMAAAAA&#10;" strokecolor="black [3213]" strokeweight="1pt">
                        <v:stroke startarrow="oval" startarrowwidth="narrow" startarrowlength="short"/>
                      </v:line>
                      <v:line id="Gerade Verbindung 261" o:spid="_x0000_s1028" style="position:absolute;flip:x y;visibility:visible;mso-wrap-style:square" from="3309,0" to="5551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pL8MAAADcAAAADwAAAGRycy9kb3ducmV2LnhtbESPQYvCMBSE7wv+h/AEb2taEZFqFBEV&#10;97CHVX/AI3m23W1eShPT+u/NwsIeh5n5hllvB9uISJ2vHSvIpxkIYu1MzaWC2/X4vgThA7LBxjEp&#10;eJKH7Wb0tsbCuJ6/KF5CKRKEfYEKqhDaQkqvK7Lop64lTt7ddRZDkl0pTYd9gttGzrJsIS3WnBYq&#10;bGlfkf65PKyC5elwPul5wI97/Paf+TFq7KNSk/GwW4EINIT/8F/7bBTMFjn8nklH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MKS/DAAAA3AAAAA8AAAAAAAAAAAAA&#10;AAAAoQIAAGRycy9kb3ducmV2LnhtbFBLBQYAAAAABAAEAPkAAACRAwAAAAA=&#10;" strokecolor="black [3213]" strokeweight="2pt"/>
                      <v:line id="Gerade Verbindung 262" o:spid="_x0000_s1029" style="position:absolute;flip:y;visibility:visible;mso-wrap-style:square" from="0,1524" to="318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xJscAAADcAAAADwAAAGRycy9kb3ducmV2LnhtbESPQWvCQBSE7wX/w/IEL6XZNAYtqWuQ&#10;YooXD2qh12f2NYlm34bsNqb/vlsoeBxm5htmlY+mFQP1rrGs4DmKQRCXVjdcKfg4FU8vIJxH1tha&#10;JgU/5CBfTx5WmGl74wMNR1+JAGGXoYLa+y6T0pU1GXSR7YiD92V7gz7IvpK6x1uAm1YmcbyQBhsO&#10;CzV29FZTeT1+GwXX884v08d0mbr5/vy5375f5kWi1Gw6bl5BeBr9Pfzf3mkFySKB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ZjEmxwAAANwAAAAPAAAAAAAA&#10;AAAAAAAAAKECAABkcnMvZG93bnJldi54bWxQSwUGAAAAAAQABAD5AAAAlQMAAAAA&#10;" strokecolor="black [3213]" strokeweight="1pt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34C4B24E" w14:textId="46822A7D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78F91BAC" w14:textId="2AFF18AE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07A77E50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3FA57B09" w14:textId="7D22B563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 xml:space="preserve">SPDT switch </w:t>
            </w:r>
          </w:p>
          <w:p w14:paraId="4A6DD60B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(= Single Pole, Double Throw)</w:t>
            </w:r>
          </w:p>
          <w:p w14:paraId="72B952AA" w14:textId="77777777" w:rsidR="00080AEC" w:rsidRPr="00831C69" w:rsidRDefault="00080AEC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5" w:type="dxa"/>
          </w:tcPr>
          <w:p w14:paraId="4AA52876" w14:textId="77777777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3D0E1581" w14:textId="2FB6483D" w:rsidR="00080AEC" w:rsidRDefault="003A0F2A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6715AD9B" wp14:editId="777A7A5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379730</wp:posOffset>
                      </wp:positionV>
                      <wp:extent cx="899795" cy="302260"/>
                      <wp:effectExtent l="0" t="19050" r="14605" b="40640"/>
                      <wp:wrapNone/>
                      <wp:docPr id="263" name="Gruppieren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02260"/>
                                <a:chOff x="0" y="0"/>
                                <a:chExt cx="900168" cy="302419"/>
                              </a:xfrm>
                            </wpg:grpSpPr>
                            <wps:wsp>
                              <wps:cNvPr id="264" name="Gerade Verbindung 264"/>
                              <wps:cNvCnPr/>
                              <wps:spPr>
                                <a:xfrm>
                                  <a:off x="554832" y="150019"/>
                                  <a:ext cx="3453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Gerade Verbindung 265"/>
                              <wps:cNvCnPr/>
                              <wps:spPr>
                                <a:xfrm flipH="1" flipV="1">
                                  <a:off x="316707" y="0"/>
                                  <a:ext cx="236220" cy="15049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Gerade Verbindung 266"/>
                              <wps:cNvCnPr/>
                              <wps:spPr>
                                <a:xfrm flipV="1">
                                  <a:off x="0" y="0"/>
                                  <a:ext cx="318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Gerade Verbindung 267"/>
                              <wps:cNvCnPr/>
                              <wps:spPr>
                                <a:xfrm flipV="1">
                                  <a:off x="0" y="302419"/>
                                  <a:ext cx="318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63" o:spid="_x0000_s1026" style="position:absolute;margin-left:19pt;margin-top:29.9pt;width:70.85pt;height:23.8pt;z-index:251934720;mso-position-vertical-relative:page;mso-width-relative:margin;mso-height-relative:margin" coordsize="9001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">
                      <v:line id="Gerade Verbindung 264" o:spid="_x0000_s1027" style="position:absolute;visibility:visible;mso-wrap-style:square" from="5548,1500" to="9001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DacIAAADcAAAADwAAAGRycy9kb3ducmV2LnhtbESPQWvCQBSE7wX/w/KE3upGKdLGrCKC&#10;0B417f2RfSYh2bdx9xnT/vpuodDjMDPfMMVucr0aKcTWs4HlIgNFXHnbcm3gozw+vYCKgmyx90wG&#10;vijCbjt7KDC3/s4nGs9SqwThmKOBRmTItY5VQw7jwg/Eybv44FCSDLW2Ae8J7nq9yrK1dthyWmhw&#10;oENDVXe+OQNy6i7v9F3dys+gryUO46tEbczjfNpvQAlN8h/+a79ZA6v1M/yeSUdAb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wDacIAAADcAAAADwAAAAAAAAAAAAAA&#10;AAChAgAAZHJzL2Rvd25yZXYueG1sUEsFBgAAAAAEAAQA+QAAAJADAAAAAA==&#10;" strokecolor="black [3213]" strokeweight="1pt">
                        <v:stroke startarrow="oval" startarrowwidth="narrow" startarrowlength="short"/>
                      </v:line>
                      <v:line id="Gerade Verbindung 265" o:spid="_x0000_s1028" style="position:absolute;flip:x y;visibility:visible;mso-wrap-style:square" from="3167,0" to="5529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cvLMMAAADcAAAADwAAAGRycy9kb3ducmV2LnhtbESPQWsCMRSE7wX/Q3iCt5pVrMhqFBEV&#10;PfRQ2x/wSJ67q5uXZROz6783hUKPw8x8w6w2va1FpNZXjhVMxhkIYu1MxYWCn+/D+wKED8gGa8ek&#10;4EkeNuvB2wpz4zr+ongJhUgQ9jkqKENocim9LsmiH7uGOHlX11oMSbaFNC12CW5rOc2yubRYcVoo&#10;saFdSfp+eVgFi+P+dNSzgOdrvPnPySFq7KJSo2G/XYII1If/8F/7ZBRM5x/weyYd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3LyzDAAAA3AAAAA8AAAAAAAAAAAAA&#10;AAAAoQIAAGRycy9kb3ducmV2LnhtbFBLBQYAAAAABAAEAPkAAACRAwAAAAA=&#10;" strokecolor="black [3213]" strokeweight="2pt"/>
                      <v:line id="Gerade Verbindung 266" o:spid="_x0000_s1029" style="position:absolute;flip:y;visibility:visible;mso-wrap-style:square" from="0,0" to="31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03JcUAAADcAAAADwAAAGRycy9kb3ducmV2LnhtbESPQWvCQBSE74L/YXlCL1I3jSFK6ipS&#10;avHiQS14fWZfk2j2bchuNf57VxA8DjPzDTNbdKYWF2pdZVnBxygCQZxbXXGh4He/ep+CcB5ZY22Z&#10;FNzIwWLe780w0/bKW7rsfCEChF2GCkrvm0xKl5dk0I1sQxy8P9sa9EG2hdQtXgPc1DKOolQarDgs&#10;lNjQV0n5efdvFJyPaz9JhskkcePN8bD5/jmNV7FSb4Nu+QnCU+df4Wd7rRXEaQq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03JcUAAADcAAAADwAAAAAAAAAA&#10;AAAAAAChAgAAZHJzL2Rvd25yZXYueG1sUEsFBgAAAAAEAAQA+QAAAJMDAAAAAA==&#10;" strokecolor="black [3213]" strokeweight="1pt">
                        <v:stroke endarrow="oval" endarrowwidth="narrow" endarrowlength="short"/>
                      </v:line>
                      <v:line id="Gerade Verbindung 267" o:spid="_x0000_s1030" style="position:absolute;flip:y;visibility:visible;mso-wrap-style:square" from="0,3024" to="3181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GSvsYAAADcAAAADwAAAGRycy9kb3ducmV2LnhtbESPQWvCQBSE70L/w/KEXqRujMFI6ipF&#10;qnjxYCx4fWZfk2j2bciumv77bqHgcZiZb5jFqjeNuFPnassKJuMIBHFhdc2lgq/j5m0OwnlkjY1l&#10;UvBDDlbLl8ECM20ffKB77ksRIOwyVFB532ZSuqIig25sW+LgfdvOoA+yK6Xu8BHgppFxFM2kwZrD&#10;QoUtrSsqrvnNKLiedz5NRkmauOn+fNp/bi/TTazU67D/eAfhqffP8H97pxXEsxT+zo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Rkr7GAAAA3AAAAA8AAAAAAAAA&#10;AAAAAAAAoQIAAGRycy9kb3ducmV2LnhtbFBLBQYAAAAABAAEAPkAAACUAwAAAAA=&#10;" strokecolor="black [3213]" strokeweight="1pt">
                        <v:stroke endarrow="oval" endarrowwidth="narrow" endarrowlength="short"/>
                      </v:line>
                      <w10:wrap anchory="page"/>
                    </v:group>
                  </w:pict>
                </mc:Fallback>
              </mc:AlternateContent>
            </w:r>
          </w:p>
          <w:p w14:paraId="605BB926" w14:textId="3EADE1A5" w:rsidR="00080AEC" w:rsidRDefault="00080AEC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</w:tr>
      <w:tr w:rsidR="003A0F2A" w14:paraId="3A117AD8" w14:textId="77777777" w:rsidTr="00621E78">
        <w:tc>
          <w:tcPr>
            <w:tcW w:w="2444" w:type="dxa"/>
          </w:tcPr>
          <w:p w14:paraId="4AF21663" w14:textId="77777777" w:rsidR="003A0F2A" w:rsidRPr="00831C69" w:rsidRDefault="003A0F2A" w:rsidP="00DC4BF6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  <w:p w14:paraId="4451A723" w14:textId="77777777" w:rsidR="003A0F2A" w:rsidRPr="00831C69" w:rsidRDefault="003A0F2A" w:rsidP="00DC4BF6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 xml:space="preserve">SPTT switch </w:t>
            </w:r>
          </w:p>
          <w:p w14:paraId="0B85B505" w14:textId="77777777" w:rsidR="003A0F2A" w:rsidRPr="00831C69" w:rsidRDefault="003A0F2A" w:rsidP="00DC4BF6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  <w:r w:rsidRPr="00831C69">
              <w:rPr>
                <w:rFonts w:asciiTheme="minorHAnsi" w:eastAsia="Batang" w:hAnsiTheme="minorHAnsi"/>
                <w:sz w:val="22"/>
              </w:rPr>
              <w:t>(= Single Pole, Triple Throw)</w:t>
            </w:r>
          </w:p>
          <w:p w14:paraId="4A69A5D8" w14:textId="77777777" w:rsidR="003A0F2A" w:rsidRPr="00831C69" w:rsidRDefault="003A0F2A" w:rsidP="00621E78">
            <w:pPr>
              <w:spacing w:before="0" w:after="0" w:line="360" w:lineRule="auto"/>
              <w:jc w:val="both"/>
              <w:rPr>
                <w:rFonts w:asciiTheme="minorHAnsi" w:eastAsia="Batang" w:hAnsiTheme="minorHAnsi"/>
                <w:sz w:val="22"/>
              </w:rPr>
            </w:pPr>
          </w:p>
        </w:tc>
        <w:tc>
          <w:tcPr>
            <w:tcW w:w="2444" w:type="dxa"/>
          </w:tcPr>
          <w:p w14:paraId="237E4959" w14:textId="77777777" w:rsidR="003A0F2A" w:rsidRDefault="003A0F2A" w:rsidP="00DC4BF6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3ED0AE94" w14:textId="77777777" w:rsidR="003A0F2A" w:rsidRDefault="003A0F2A" w:rsidP="00DC4BF6">
            <w:pPr>
              <w:spacing w:before="0" w:after="0"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5D13E20A" wp14:editId="5ED3939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0485</wp:posOffset>
                      </wp:positionV>
                      <wp:extent cx="902970" cy="302260"/>
                      <wp:effectExtent l="0" t="19050" r="11430" b="40640"/>
                      <wp:wrapNone/>
                      <wp:docPr id="268" name="Gruppieren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0" cy="302260"/>
                                <a:chOff x="0" y="0"/>
                                <a:chExt cx="902405" cy="302418"/>
                              </a:xfrm>
                            </wpg:grpSpPr>
                            <wps:wsp>
                              <wps:cNvPr id="269" name="Gerade Verbindung 269"/>
                              <wps:cNvCnPr/>
                              <wps:spPr>
                                <a:xfrm>
                                  <a:off x="557212" y="150018"/>
                                  <a:ext cx="34519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Gerade Verbindung 270"/>
                              <wps:cNvCnPr/>
                              <wps:spPr>
                                <a:xfrm flipH="1" flipV="1">
                                  <a:off x="319087" y="0"/>
                                  <a:ext cx="236122" cy="15041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Gerade Verbindung 271"/>
                              <wps:cNvCnPr/>
                              <wps:spPr>
                                <a:xfrm flipV="1">
                                  <a:off x="2381" y="0"/>
                                  <a:ext cx="31800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Gerade Verbindung 272"/>
                              <wps:cNvCnPr/>
                              <wps:spPr>
                                <a:xfrm flipV="1">
                                  <a:off x="2381" y="302418"/>
                                  <a:ext cx="31800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Gerade Verbindung 273"/>
                              <wps:cNvCnPr/>
                              <wps:spPr>
                                <a:xfrm flipV="1">
                                  <a:off x="0" y="147637"/>
                                  <a:ext cx="3175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68" o:spid="_x0000_s1026" style="position:absolute;margin-left:19.2pt;margin-top:5.55pt;width:71.1pt;height:23.8pt;z-index:251942912;mso-width-relative:margin;mso-height-relative:margin" coordsize="902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">
                      <v:line id="Gerade Verbindung 269" o:spid="_x0000_s1027" style="position:absolute;visibility:visible;mso-wrap-style:square" from="5572,1500" to="9024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2s98EAAADcAAAADwAAAGRycy9kb3ducmV2LnhtbESPQWvCQBSE74X+h+UVvNVNPYimrlKE&#10;QnvU6P2RfSbB7Nu4+4zRX+8KgsdhZr5hFqvBtaqnEBvPBr7GGSji0tuGKwO74vdzBioKssXWMxm4&#10;UoTV8v1tgbn1F95Qv5VKJQjHHA3UIl2udSxrchjHviNO3sEHh5JkqLQNeElw1+pJlk21w4bTQo0d&#10;rWsqj9uzMyCb4+GfbuW52Ad9KrDr5xK1MaOP4ecblNAgr/Cz/WcNTKZzeJxJR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az3wQAAANwAAAAPAAAAAAAAAAAAAAAA&#10;AKECAABkcnMvZG93bnJldi54bWxQSwUGAAAAAAQABAD5AAAAjwMAAAAA&#10;" strokecolor="black [3213]" strokeweight="1pt">
                        <v:stroke startarrow="oval" startarrowwidth="narrow" startarrowlength="short"/>
                      </v:line>
                      <v:line id="Gerade Verbindung 270" o:spid="_x0000_s1028" style="position:absolute;flip:x y;visibility:visible;mso-wrap-style:square" from="3190,0" to="5552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aacEAAADcAAAADwAAAGRycy9kb3ducmV2LnhtbERPS2rDMBDdF3IHMYHsajmhtMGNEkpI&#10;jLPoomkPMEjjT2uNjKXKzu2jRaHLx/vvDrPtRaTRd44VrLMcBLF2puNGwdfn+XELwgdkg71jUnAj&#10;D4f94mGHhXETf1C8hkakEPYFKmhDGAopvW7Jos/cQJy42o0WQ4JjI82IUwq3vdzk+bO02HFqaHGg&#10;Y0v65/prFWzLU1Xqp4CXOn779/U5apyiUqvl/PYKItAc/sV/7soo2Lyk+elMOgJ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RppwQAAANwAAAAPAAAAAAAAAAAAAAAA&#10;AKECAABkcnMvZG93bnJldi54bWxQSwUGAAAAAAQABAD5AAAAjwMAAAAA&#10;" strokecolor="black [3213]" strokeweight="2pt"/>
                      <v:line id="Gerade Verbindung 271" o:spid="_x0000_s1029" style="position:absolute;flip:y;visibility:visible;mso-wrap-style:square" from="23,0" to="32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05jMUAAADcAAAADwAAAGRycy9kb3ducmV2LnhtbESPQWvCQBSE7wX/w/IKXopujKGR6CpS&#10;qnjxoBW8PrPPJDX7NmRXjf/eFQo9DjPzDTNbdKYWN2pdZVnBaBiBIM6trrhQcPhZDSYgnEfWWFsm&#10;BQ9ysJj33maYaXvnHd32vhABwi5DBaX3TSaly0sy6Ia2IQ7e2bYGfZBtIXWL9wA3tYyj6FMarDgs&#10;lNjQV0n5ZX81Ci6njU+TjyRN3Hh7Om6/17/jVaxU/71bTkF46vx/+K+90QridASv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05jMUAAADcAAAADwAAAAAAAAAA&#10;AAAAAAChAgAAZHJzL2Rvd25yZXYueG1sUEsFBgAAAAAEAAQA+QAAAJMDAAAAAA==&#10;" strokecolor="black [3213]" strokeweight="1pt">
                        <v:stroke endarrow="oval" endarrowwidth="narrow" endarrowlength="short"/>
                      </v:line>
                      <v:line id="Gerade Verbindung 272" o:spid="_x0000_s1030" style="position:absolute;flip:y;visibility:visible;mso-wrap-style:square" from="23,3024" to="3203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n+8YAAADcAAAADwAAAGRycy9kb3ducmV2LnhtbESPT2vCQBTE70K/w/IKvRTdNAYj0VWK&#10;qHjx4B/w+sw+k2j2bchuNX77bqHgcZiZ3zDTeWdqcafWVZYVfA0iEMS51RUXCo6HVX8MwnlkjbVl&#10;UvAkB/PZW2+KmbYP3tF97wsRIOwyVFB632RSurwkg25gG+LgXWxr0AfZFlK3+AhwU8s4ikbSYMVh&#10;ocSGFiXlt/2PUXA7b3yafCZp4obb82m7XF+Hq1ipj/fuewLCU+df4f/2RiuI0xj+zo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/p/vGAAAA3AAAAA8AAAAAAAAA&#10;AAAAAAAAoQIAAGRycy9kb3ducmV2LnhtbFBLBQYAAAAABAAEAPkAAACUAwAAAAA=&#10;" strokecolor="black [3213]" strokeweight="1pt">
                        <v:stroke endarrow="oval" endarrowwidth="narrow" endarrowlength="short"/>
                      </v:line>
                      <v:line id="Gerade Verbindung 273" o:spid="_x0000_s1031" style="position:absolute;flip:y;visibility:visible;mso-wrap-style:square" from="0,1476" to="3175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CYMYAAADcAAAADwAAAGRycy9kb3ducmV2LnhtbESPQWvCQBSE7wX/w/KEXopumgRTUlcp&#10;ouLFg7bg9Zl9JtHs25Ddavz3rlDocZiZb5jpvDeNuFLnassK3scRCOLC6ppLBT/fq9EHCOeRNTaW&#10;ScGdHMxng5cp5treeEfXvS9FgLDLUUHlfZtL6YqKDLqxbYmDd7KdQR9kV0rd4S3ATSPjKJpIgzWH&#10;hQpbWlRUXPa/RsHluPFZ+pZmqUu2x8N2uT4nq1ip12H/9QnCU+//w3/tjVYQZwk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AmDGAAAA3AAAAA8AAAAAAAAA&#10;AAAAAAAAoQIAAGRycy9kb3ducmV2LnhtbFBLBQYAAAAABAAEAPkAAACUAwAAAAA=&#10;" strokecolor="black [3213]" strokeweight="1pt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66C63609" w14:textId="77777777" w:rsidR="003A0F2A" w:rsidRDefault="003A0F2A" w:rsidP="00DC4BF6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  <w:p w14:paraId="520C269C" w14:textId="77777777" w:rsidR="003A0F2A" w:rsidRDefault="003A0F2A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37321207" w14:textId="77777777" w:rsidR="003A0F2A" w:rsidRDefault="003A0F2A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  <w:tc>
          <w:tcPr>
            <w:tcW w:w="2445" w:type="dxa"/>
          </w:tcPr>
          <w:p w14:paraId="16EA6AD7" w14:textId="77777777" w:rsidR="003A0F2A" w:rsidRDefault="003A0F2A" w:rsidP="00621E78">
            <w:pPr>
              <w:spacing w:before="0" w:after="0" w:line="360" w:lineRule="auto"/>
              <w:jc w:val="both"/>
              <w:rPr>
                <w:rFonts w:eastAsia="Batang"/>
              </w:rPr>
            </w:pPr>
          </w:p>
        </w:tc>
      </w:tr>
    </w:tbl>
    <w:p w14:paraId="7645902A" w14:textId="77777777" w:rsidR="00080AEC" w:rsidRDefault="00080AEC" w:rsidP="00080AEC">
      <w:pPr>
        <w:jc w:val="right"/>
      </w:pPr>
    </w:p>
    <w:p w14:paraId="65B8832E" w14:textId="77777777" w:rsidR="00080AEC" w:rsidRPr="00831C69" w:rsidRDefault="00080AEC" w:rsidP="00080AEC">
      <w:pPr>
        <w:jc w:val="right"/>
        <w:rPr>
          <w:rFonts w:asciiTheme="minorHAnsi" w:hAnsiTheme="minorHAnsi"/>
        </w:rPr>
      </w:pPr>
      <w:r w:rsidRPr="00831C69">
        <w:rPr>
          <w:rFonts w:asciiTheme="minorHAnsi" w:hAnsiTheme="minorHAnsi"/>
        </w:rPr>
        <w:t>(</w:t>
      </w:r>
      <w:proofErr w:type="gramStart"/>
      <w:r w:rsidRPr="00831C69">
        <w:rPr>
          <w:rFonts w:asciiTheme="minorHAnsi" w:hAnsiTheme="minorHAnsi"/>
        </w:rPr>
        <w:t>drawings</w:t>
      </w:r>
      <w:proofErr w:type="gramEnd"/>
      <w:r w:rsidRPr="00831C69">
        <w:rPr>
          <w:rFonts w:asciiTheme="minorHAnsi" w:hAnsiTheme="minorHAnsi"/>
        </w:rPr>
        <w:t xml:space="preserve">: A. </w:t>
      </w:r>
      <w:proofErr w:type="spellStart"/>
      <w:r w:rsidRPr="00831C69">
        <w:rPr>
          <w:rFonts w:asciiTheme="minorHAnsi" w:hAnsiTheme="minorHAnsi"/>
        </w:rPr>
        <w:t>Schmidkunz</w:t>
      </w:r>
      <w:proofErr w:type="spellEnd"/>
      <w:r w:rsidRPr="00831C69">
        <w:rPr>
          <w:rFonts w:asciiTheme="minorHAnsi" w:hAnsiTheme="minorHAnsi"/>
        </w:rPr>
        <w:t>)</w:t>
      </w:r>
    </w:p>
    <w:p w14:paraId="3A7D6BC3" w14:textId="77777777" w:rsidR="00120D8C" w:rsidRDefault="00120D8C" w:rsidP="00C97204">
      <w:pPr>
        <w:jc w:val="right"/>
        <w:rPr>
          <w:rFonts w:eastAsia="Batang"/>
        </w:rPr>
      </w:pPr>
    </w:p>
    <w:p w14:paraId="6C9435B9" w14:textId="24C5AC9C" w:rsidR="00991926" w:rsidRPr="00831C69" w:rsidRDefault="00991926" w:rsidP="00991926">
      <w:pPr>
        <w:pStyle w:val="berschrift2"/>
        <w:pageBreakBefore/>
        <w:rPr>
          <w:rFonts w:asciiTheme="minorHAnsi" w:eastAsia="Batang" w:hAnsiTheme="minorHAnsi"/>
        </w:rPr>
      </w:pPr>
      <w:r w:rsidRPr="00831C69">
        <w:rPr>
          <w:rFonts w:asciiTheme="minorHAnsi" w:eastAsia="Batang" w:hAnsiTheme="minorHAnsi"/>
        </w:rPr>
        <w:lastRenderedPageBreak/>
        <w:t>LH </w:t>
      </w:r>
      <w:r w:rsidR="00745986" w:rsidRPr="00831C69">
        <w:rPr>
          <w:rFonts w:asciiTheme="minorHAnsi" w:eastAsia="Batang" w:hAnsiTheme="minorHAnsi"/>
        </w:rPr>
        <w:t>3</w:t>
      </w:r>
      <w:r w:rsidRPr="00831C69">
        <w:rPr>
          <w:rFonts w:asciiTheme="minorHAnsi" w:eastAsia="Batang" w:hAnsiTheme="minorHAnsi"/>
        </w:rPr>
        <w:t xml:space="preserve"> </w:t>
      </w:r>
      <w:proofErr w:type="spellStart"/>
      <w:r w:rsidR="005A5E88" w:rsidRPr="00831C69">
        <w:rPr>
          <w:rFonts w:asciiTheme="minorHAnsi" w:eastAsia="Batang" w:hAnsiTheme="minorHAnsi"/>
        </w:rPr>
        <w:t>Lösung</w:t>
      </w:r>
      <w:proofErr w:type="spellEnd"/>
      <w:r w:rsidR="005A5E88" w:rsidRPr="00831C69">
        <w:rPr>
          <w:rFonts w:asciiTheme="minorHAnsi" w:eastAsia="Batang" w:hAnsiTheme="minorHAnsi"/>
        </w:rPr>
        <w:t xml:space="preserve"> </w:t>
      </w:r>
      <w:proofErr w:type="spellStart"/>
      <w:r w:rsidR="005A5E88" w:rsidRPr="00831C69">
        <w:rPr>
          <w:rFonts w:asciiTheme="minorHAnsi" w:eastAsia="Batang" w:hAnsiTheme="minorHAnsi"/>
        </w:rPr>
        <w:t>zu</w:t>
      </w:r>
      <w:proofErr w:type="spellEnd"/>
      <w:r w:rsidRPr="00831C69">
        <w:rPr>
          <w:rFonts w:asciiTheme="minorHAnsi" w:eastAsia="Batang" w:hAnsiTheme="minorHAnsi"/>
        </w:rPr>
        <w:t xml:space="preserve"> AB </w:t>
      </w:r>
      <w:r w:rsidR="00363C48" w:rsidRPr="00831C69">
        <w:rPr>
          <w:rFonts w:asciiTheme="minorHAnsi" w:eastAsia="Batang" w:hAnsiTheme="minorHAnsi"/>
        </w:rPr>
        <w:t>2</w:t>
      </w:r>
      <w:r w:rsidRPr="00831C69">
        <w:rPr>
          <w:rFonts w:asciiTheme="minorHAnsi" w:eastAsia="Batang" w:hAnsiTheme="minorHAnsi"/>
        </w:rPr>
        <w:t xml:space="preserve"> </w:t>
      </w:r>
      <w:r w:rsidR="00AC6CFE" w:rsidRPr="00831C69">
        <w:rPr>
          <w:rFonts w:asciiTheme="minorHAnsi" w:eastAsia="Batang" w:hAnsiTheme="minorHAnsi"/>
        </w:rPr>
        <w:t xml:space="preserve">Various electric circuits </w:t>
      </w:r>
      <w:r w:rsidR="00676F53" w:rsidRPr="00831C69">
        <w:rPr>
          <w:rFonts w:asciiTheme="minorHAnsi" w:eastAsia="Batang" w:hAnsiTheme="minorHAnsi"/>
        </w:rPr>
        <w:t>(</w:t>
      </w:r>
      <w:r w:rsidR="00F92668" w:rsidRPr="00831C69">
        <w:rPr>
          <w:rFonts w:asciiTheme="minorHAnsi" w:eastAsia="Batang" w:hAnsiTheme="minorHAnsi"/>
        </w:rPr>
        <w:t>E</w:t>
      </w:r>
      <w:r w:rsidR="00676F53" w:rsidRPr="00831C69">
        <w:rPr>
          <w:rFonts w:asciiTheme="minorHAnsi" w:eastAsia="Batang" w:hAnsiTheme="minorHAnsi"/>
        </w:rPr>
        <w:t>x</w:t>
      </w:r>
      <w:r w:rsidRPr="00831C69">
        <w:rPr>
          <w:rFonts w:asciiTheme="minorHAnsi" w:eastAsia="Batang" w:hAnsiTheme="minorHAnsi"/>
        </w:rPr>
        <w:t>ercises)</w:t>
      </w:r>
    </w:p>
    <w:p w14:paraId="0CDDE7E8" w14:textId="77777777" w:rsidR="00991926" w:rsidRPr="00831C69" w:rsidRDefault="00991926" w:rsidP="007B0693">
      <w:pPr>
        <w:spacing w:before="0" w:after="0" w:line="360" w:lineRule="auto"/>
        <w:jc w:val="both"/>
        <w:rPr>
          <w:rFonts w:asciiTheme="minorHAnsi" w:eastAsia="Batang" w:hAnsiTheme="minorHAnsi"/>
        </w:rPr>
      </w:pPr>
    </w:p>
    <w:p w14:paraId="38165FC3" w14:textId="77777777" w:rsidR="009F4A0D" w:rsidRPr="00831C69" w:rsidRDefault="009F4A0D" w:rsidP="007B0693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>Draw a circuit diagram for each situation.</w:t>
      </w:r>
    </w:p>
    <w:p w14:paraId="4D648352" w14:textId="77777777" w:rsidR="009F4A0D" w:rsidRPr="00831C69" w:rsidRDefault="009F4A0D" w:rsidP="007B0693">
      <w:pPr>
        <w:spacing w:before="0" w:after="0" w:line="360" w:lineRule="auto"/>
        <w:jc w:val="both"/>
        <w:rPr>
          <w:rFonts w:asciiTheme="minorHAnsi" w:eastAsia="Batang" w:hAnsiTheme="minorHAnsi"/>
          <w:sz w:val="22"/>
          <w:highlight w:val="yellow"/>
        </w:rPr>
      </w:pPr>
    </w:p>
    <w:p w14:paraId="240EC592" w14:textId="77777777" w:rsidR="009F4A0D" w:rsidRPr="00831C69" w:rsidRDefault="009F4A0D" w:rsidP="007B0693">
      <w:pPr>
        <w:pStyle w:val="Listenabsatz"/>
        <w:numPr>
          <w:ilvl w:val="0"/>
          <w:numId w:val="33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831C69">
        <w:rPr>
          <w:rFonts w:asciiTheme="minorHAnsi" w:eastAsia="Batang" w:hAnsiTheme="minorHAnsi"/>
          <w:b/>
          <w:sz w:val="22"/>
          <w:u w:val="single"/>
        </w:rPr>
        <w:t>Passenger compartment illumination</w:t>
      </w:r>
    </w:p>
    <w:p w14:paraId="65BE3147" w14:textId="3B328DEC" w:rsidR="009F4A0D" w:rsidRPr="00831C69" w:rsidRDefault="00080AEC" w:rsidP="007B0693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>The interior lighting in a vehicle is turned on when the door on the driver’s or the passenger’s side is opened</w:t>
      </w:r>
      <w:r w:rsidR="009F4A0D" w:rsidRPr="00831C69">
        <w:rPr>
          <w:rFonts w:asciiTheme="minorHAnsi" w:eastAsia="Batang" w:hAnsiTheme="minorHAnsi"/>
          <w:sz w:val="22"/>
        </w:rPr>
        <w:t xml:space="preserve">. </w:t>
      </w:r>
    </w:p>
    <w:p w14:paraId="4C755652" w14:textId="77777777" w:rsidR="009F4A0D" w:rsidRPr="00831C69" w:rsidRDefault="009F4A0D" w:rsidP="007B0693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4C7D6659" w14:textId="77777777" w:rsidR="009F4A0D" w:rsidRDefault="004F517E" w:rsidP="007B0693">
      <w:pPr>
        <w:spacing w:before="0" w:after="0" w:line="360" w:lineRule="auto"/>
        <w:jc w:val="both"/>
        <w:rPr>
          <w:rFonts w:eastAsia="Batang"/>
        </w:rPr>
      </w:pPr>
      <w:r>
        <w:rPr>
          <w:rFonts w:eastAsia="Batang"/>
          <w:noProof/>
          <w:lang w:val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04D15F8" wp14:editId="1AECC691">
                <wp:simplePos x="0" y="0"/>
                <wp:positionH relativeFrom="column">
                  <wp:posOffset>1061085</wp:posOffset>
                </wp:positionH>
                <wp:positionV relativeFrom="paragraph">
                  <wp:posOffset>13335</wp:posOffset>
                </wp:positionV>
                <wp:extent cx="3943984" cy="2300605"/>
                <wp:effectExtent l="0" t="0" r="0" b="23495"/>
                <wp:wrapSquare wrapText="bothSides"/>
                <wp:docPr id="484" name="Gruppieren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4" cy="2300605"/>
                          <a:chOff x="123825" y="0"/>
                          <a:chExt cx="3943984" cy="2300605"/>
                        </a:xfrm>
                      </wpg:grpSpPr>
                      <wpg:grpSp>
                        <wpg:cNvPr id="317" name="Gruppieren 317"/>
                        <wpg:cNvGrpSpPr/>
                        <wpg:grpSpPr>
                          <a:xfrm>
                            <a:off x="123825" y="0"/>
                            <a:ext cx="3640833" cy="2300605"/>
                            <a:chOff x="123836" y="0"/>
                            <a:chExt cx="3641142" cy="2300922"/>
                          </a:xfrm>
                        </wpg:grpSpPr>
                        <wps:wsp>
                          <wps:cNvPr id="3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36" y="1095395"/>
                              <a:ext cx="600760" cy="639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34749" w14:textId="655F1A31" w:rsidR="00831C69" w:rsidRPr="00831C69" w:rsidRDefault="00831C69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car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</w:p>
                              <w:p w14:paraId="62E28EFD" w14:textId="77777777" w:rsidR="00831C69" w:rsidRPr="00831C69" w:rsidRDefault="00831C69">
                                <w:pPr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batter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16" name="Gruppieren 316"/>
                          <wpg:cNvGrpSpPr/>
                          <wpg:grpSpPr>
                            <a:xfrm>
                              <a:off x="785812" y="0"/>
                              <a:ext cx="2979166" cy="2300922"/>
                              <a:chOff x="0" y="0"/>
                              <a:chExt cx="2979166" cy="2300922"/>
                            </a:xfrm>
                          </wpg:grpSpPr>
                          <wps:wsp>
                            <wps:cNvPr id="31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854" y="1028698"/>
                                <a:ext cx="1038312" cy="7944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39566" w14:textId="77777777" w:rsidR="00831C69" w:rsidRPr="00831C69" w:rsidRDefault="00831C69" w:rsidP="001D0E1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switch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 xml:space="preserve"> 2</w:t>
                                  </w:r>
                                </w:p>
                                <w:p w14:paraId="1BC7652A" w14:textId="77777777" w:rsidR="00831C69" w:rsidRPr="00831C69" w:rsidRDefault="00831C69" w:rsidP="001D0E12">
                                  <w:pPr>
                                    <w:rPr>
                                      <w:rFonts w:asciiTheme="minorHAnsi" w:hAnsiTheme="minorHAnsi"/>
                                      <w:lang w:val="de-DE"/>
                                    </w:rPr>
                                  </w:pPr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(</w:t>
                                  </w: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passenger´s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 xml:space="preserve"> si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15" name="Gruppieren 315"/>
                            <wpg:cNvGrpSpPr/>
                            <wpg:grpSpPr>
                              <a:xfrm>
                                <a:off x="0" y="0"/>
                                <a:ext cx="1813560" cy="2300922"/>
                                <a:chOff x="0" y="0"/>
                                <a:chExt cx="1813560" cy="2300922"/>
                              </a:xfrm>
                            </wpg:grpSpPr>
                            <wpg:grpSp>
                              <wpg:cNvPr id="314" name="Gruppieren 314"/>
                              <wpg:cNvGrpSpPr/>
                              <wpg:grpSpPr>
                                <a:xfrm>
                                  <a:off x="0" y="290512"/>
                                  <a:ext cx="1813560" cy="2010410"/>
                                  <a:chOff x="0" y="0"/>
                                  <a:chExt cx="1813560" cy="2010410"/>
                                </a:xfrm>
                              </wpg:grpSpPr>
                              <wpg:grpSp>
                                <wpg:cNvPr id="309" name="Gruppieren 309"/>
                                <wpg:cNvGrpSpPr/>
                                <wpg:grpSpPr>
                                  <a:xfrm>
                                    <a:off x="0" y="0"/>
                                    <a:ext cx="1813560" cy="2010410"/>
                                    <a:chOff x="-466652" y="708"/>
                                    <a:chExt cx="1849024" cy="2024658"/>
                                  </a:xfrm>
                                </wpg:grpSpPr>
                                <wpg:grpSp>
                                  <wpg:cNvPr id="302" name="Gruppieren 302"/>
                                  <wpg:cNvGrpSpPr/>
                                  <wpg:grpSpPr>
                                    <a:xfrm rot="16200000">
                                      <a:off x="-461940" y="181054"/>
                                      <a:ext cx="1839600" cy="1849024"/>
                                      <a:chOff x="0" y="-466236"/>
                                      <a:chExt cx="1838325" cy="1847361"/>
                                    </a:xfrm>
                                  </wpg:grpSpPr>
                                  <wpg:grpSp>
                                    <wpg:cNvPr id="300" name="Gruppieren 300"/>
                                    <wpg:cNvGrpSpPr/>
                                    <wpg:grpSpPr>
                                      <a:xfrm>
                                        <a:off x="990599" y="-466236"/>
                                        <a:ext cx="847726" cy="1847361"/>
                                        <a:chOff x="-1" y="-466236"/>
                                        <a:chExt cx="847726" cy="1847361"/>
                                      </a:xfrm>
                                    </wpg:grpSpPr>
                                    <wps:wsp>
                                      <wps:cNvPr id="22" name="Gerade Verbindung 22"/>
                                      <wps:cNvCnPr/>
                                      <wps:spPr>
                                        <a:xfrm>
                                          <a:off x="-1" y="-228123"/>
                                          <a:ext cx="8477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Gerade Verbindung 24"/>
                                      <wps:cNvCnPr/>
                                      <wps:spPr>
                                        <a:xfrm rot="5400000">
                                          <a:off x="166921" y="452673"/>
                                          <a:ext cx="1361607" cy="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" name="Gerade Verbindung 29"/>
                                      <wps:cNvCnPr/>
                                      <wps:spPr>
                                        <a:xfrm>
                                          <a:off x="7" y="-466236"/>
                                          <a:ext cx="0" cy="499744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8" name="Gerade Verbindung 288"/>
                                      <wps:cNvCnPr/>
                                      <wps:spPr>
                                        <a:xfrm flipH="1">
                                          <a:off x="352425" y="1133475"/>
                                          <a:ext cx="4953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oval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98" name="Gruppieren 298"/>
                                      <wpg:cNvGrpSpPr/>
                                      <wpg:grpSpPr>
                                        <a:xfrm>
                                          <a:off x="71438" y="881063"/>
                                          <a:ext cx="285432" cy="500062"/>
                                          <a:chOff x="0" y="0"/>
                                          <a:chExt cx="285432" cy="500062"/>
                                        </a:xfrm>
                                      </wpg:grpSpPr>
                                      <wps:wsp>
                                        <wps:cNvPr id="289" name="Gerade Verbindung 289"/>
                                        <wps:cNvCnPr/>
                                        <wps:spPr>
                                          <a:xfrm>
                                            <a:off x="280987" y="0"/>
                                            <a:ext cx="0" cy="499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0" name="Gerade Verbindung 290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8098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1" name="Gerade Verbindung 291"/>
                                        <wps:cNvCnPr/>
                                        <wps:spPr>
                                          <a:xfrm flipH="1">
                                            <a:off x="33337" y="500062"/>
                                            <a:ext cx="2520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01" name="Gruppieren 301"/>
                                    <wpg:cNvGrpSpPr/>
                                    <wpg:grpSpPr>
                                      <a:xfrm>
                                        <a:off x="0" y="-342427"/>
                                        <a:ext cx="1080770" cy="1723552"/>
                                        <a:chOff x="0" y="-466252"/>
                                        <a:chExt cx="1080770" cy="1723552"/>
                                      </a:xfrm>
                                    </wpg:grpSpPr>
                                    <wps:wsp>
                                      <wps:cNvPr id="25" name="Gerade Verbindung 25"/>
                                      <wps:cNvCnPr/>
                                      <wps:spPr>
                                        <a:xfrm>
                                          <a:off x="1" y="-351956"/>
                                          <a:ext cx="86169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" name="Gerade Verbindung 27"/>
                                      <wps:cNvCnPr/>
                                      <wps:spPr>
                                        <a:xfrm rot="5400000">
                                          <a:off x="-679853" y="328847"/>
                                          <a:ext cx="1361606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Gerade Verbindung 30"/>
                                      <wps:cNvCnPr/>
                                      <wps:spPr>
                                        <a:xfrm>
                                          <a:off x="862010" y="-466252"/>
                                          <a:ext cx="0" cy="21907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" name="Gerade Verbindung 31"/>
                                      <wps:cNvCnPr/>
                                      <wps:spPr>
                                        <a:xfrm>
                                          <a:off x="0" y="1009650"/>
                                          <a:ext cx="4667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oval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99" name="Gruppieren 299"/>
                                      <wpg:cNvGrpSpPr/>
                                      <wpg:grpSpPr>
                                        <a:xfrm>
                                          <a:off x="471488" y="609600"/>
                                          <a:ext cx="609282" cy="647700"/>
                                          <a:chOff x="0" y="0"/>
                                          <a:chExt cx="609282" cy="647700"/>
                                        </a:xfrm>
                                      </wpg:grpSpPr>
                                      <wps:wsp>
                                        <wps:cNvPr id="292" name="Gerade Verbindung 292"/>
                                        <wps:cNvCnPr/>
                                        <wps:spPr>
                                          <a:xfrm flipH="1">
                                            <a:off x="0" y="147638"/>
                                            <a:ext cx="28067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3" name="Gerade Verbindung 293"/>
                                        <wps:cNvCnPr/>
                                        <wps:spPr>
                                          <a:xfrm flipH="1">
                                            <a:off x="0" y="647700"/>
                                            <a:ext cx="28067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4" name="Gerade Verbindung 294"/>
                                        <wps:cNvCnPr/>
                                        <wps:spPr>
                                          <a:xfrm>
                                            <a:off x="0" y="147638"/>
                                            <a:ext cx="0" cy="499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5" name="Gerade Verbindung 295"/>
                                        <wps:cNvCnPr/>
                                        <wps:spPr>
                                          <a:xfrm flipV="1">
                                            <a:off x="280987" y="0"/>
                                            <a:ext cx="309563" cy="1473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Gerade Verbindung 297"/>
                                        <wps:cNvCnPr/>
                                        <wps:spPr>
                                          <a:xfrm flipV="1">
                                            <a:off x="300037" y="500063"/>
                                            <a:ext cx="309245" cy="1473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08" name="Gruppieren 308"/>
                                  <wpg:cNvGrpSpPr/>
                                  <wpg:grpSpPr>
                                    <a:xfrm rot="2700000">
                                      <a:off x="375541" y="1805"/>
                                      <a:ext cx="365413" cy="363220"/>
                                      <a:chOff x="-70377" y="71661"/>
                                      <a:chExt cx="366000" cy="362978"/>
                                    </a:xfrm>
                                  </wpg:grpSpPr>
                                  <wpg:grpSp>
                                    <wpg:cNvPr id="306" name="Gruppieren 306"/>
                                    <wpg:cNvGrpSpPr/>
                                    <wpg:grpSpPr>
                                      <a:xfrm>
                                        <a:off x="-70377" y="71661"/>
                                        <a:ext cx="366000" cy="362978"/>
                                        <a:chOff x="-70377" y="71661"/>
                                        <a:chExt cx="366000" cy="362978"/>
                                      </a:xfrm>
                                    </wpg:grpSpPr>
                                    <wps:wsp>
                                      <wps:cNvPr id="303" name="Ellipse 303"/>
                                      <wps:cNvSpPr/>
                                      <wps:spPr>
                                        <a:xfrm>
                                          <a:off x="-70377" y="71661"/>
                                          <a:ext cx="363001" cy="36297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" name="Gerade Verbindung 305"/>
                                      <wps:cNvCnPr/>
                                      <wps:spPr>
                                        <a:xfrm rot="5400000">
                                          <a:off x="113823" y="74897"/>
                                          <a:ext cx="0" cy="3636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04" name="Gerade Verbindung 304"/>
                                    <wps:cNvCnPr/>
                                    <wps:spPr>
                                      <a:xfrm>
                                        <a:off x="114656" y="71750"/>
                                        <a:ext cx="0" cy="3625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31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684" y="757238"/>
                                    <a:ext cx="785561" cy="794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639422" w14:textId="77777777" w:rsidR="00831C69" w:rsidRPr="00831C69" w:rsidRDefault="00831C69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switch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 xml:space="preserve"> 1</w:t>
                                      </w:r>
                                    </w:p>
                                    <w:p w14:paraId="78369119" w14:textId="77777777" w:rsidR="00831C69" w:rsidRPr="00831C69" w:rsidRDefault="00831C69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(</w:t>
                                      </w: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driver´s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 xml:space="preserve"> side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642884" cy="408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B4068B" w14:textId="77777777" w:rsidR="00831C69" w:rsidRPr="00831C69" w:rsidRDefault="00831C69" w:rsidP="001D0E12">
                                    <w:pPr>
                                      <w:rPr>
                                        <w:rFonts w:asciiTheme="minorHAnsi" w:hAnsiTheme="minorHAnsi"/>
                                        <w:lang w:val="de-DE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>compartment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 xml:space="preserve"> illumin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483" name="Gruppieren 483"/>
                        <wpg:cNvGrpSpPr/>
                        <wpg:grpSpPr>
                          <a:xfrm>
                            <a:off x="1924050" y="323927"/>
                            <a:ext cx="2143759" cy="1842058"/>
                            <a:chOff x="0" y="123902"/>
                            <a:chExt cx="2143759" cy="1842058"/>
                          </a:xfrm>
                        </wpg:grpSpPr>
                        <wps:wsp>
                          <wps:cNvPr id="481" name="Ellipse 481"/>
                          <wps:cNvSpPr/>
                          <wps:spPr>
                            <a:xfrm>
                              <a:off x="0" y="447675"/>
                              <a:ext cx="838200" cy="15182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123902"/>
                              <a:ext cx="972184" cy="408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2BDF0" w14:textId="77777777" w:rsidR="00831C69" w:rsidRPr="00831C69" w:rsidRDefault="00831C69">
                                <w:pPr>
                                  <w:rPr>
                                    <w:rFonts w:asciiTheme="minorHAnsi" w:hAnsiTheme="minorHAnsi"/>
                                    <w:color w:val="C00000"/>
                                    <w:lang w:val="de-DE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C00000"/>
                                  </w:rPr>
                                  <w:t>OR - circ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84" o:spid="_x0000_s1357" style="position:absolute;left:0;text-align:left;margin-left:83.55pt;margin-top:1.05pt;width:310.55pt;height:181.15pt;z-index:251730944;mso-width-relative:margin" coordorigin="1238" coordsize="39439,2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">
                <v:group id="Gruppieren 317" o:spid="_x0000_s1358" style="position:absolute;left:1238;width:36408;height:23006" coordorigin="1238" coordsize="36411,2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_x0000_s1359" type="#_x0000_t202" style="position:absolute;left:1238;top:10953;width:6007;height:6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<v:textbox style="mso-fit-shape-to-text:t">
                      <w:txbxContent>
                        <w:p w14:paraId="31534749" w14:textId="655F1A31" w:rsidR="00831C69" w:rsidRPr="00831C69" w:rsidRDefault="00831C69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gramStart"/>
                          <w:r w:rsidRPr="00831C69">
                            <w:rPr>
                              <w:rFonts w:asciiTheme="minorHAnsi" w:hAnsiTheme="minorHAnsi"/>
                            </w:rPr>
                            <w:t>car</w:t>
                          </w:r>
                          <w:proofErr w:type="gramEnd"/>
                          <w:r w:rsidRPr="00831C69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14:paraId="62E28EFD" w14:textId="77777777" w:rsidR="00831C69" w:rsidRPr="00831C69" w:rsidRDefault="00831C69">
                          <w:pPr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  <w:proofErr w:type="gramStart"/>
                          <w:r w:rsidRPr="00831C69">
                            <w:rPr>
                              <w:rFonts w:asciiTheme="minorHAnsi" w:hAnsiTheme="minorHAnsi"/>
                            </w:rPr>
                            <w:t>battery</w:t>
                          </w:r>
                          <w:proofErr w:type="gramEnd"/>
                        </w:p>
                      </w:txbxContent>
                    </v:textbox>
                  </v:shape>
                  <v:group id="Gruppieren 316" o:spid="_x0000_s1360" style="position:absolute;left:7858;width:29791;height:23009" coordsize="29791,2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_x0000_s1361" type="#_x0000_t202" style="position:absolute;left:19408;top:10286;width:10383;height:7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    <v:textbox style="mso-fit-shape-to-text:t">
                        <w:txbxContent>
                          <w:p w14:paraId="60439566" w14:textId="77777777" w:rsidR="00831C69" w:rsidRPr="00831C69" w:rsidRDefault="00831C69" w:rsidP="001D0E1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831C69">
                              <w:rPr>
                                <w:rFonts w:asciiTheme="minorHAnsi" w:hAnsiTheme="minorHAnsi"/>
                              </w:rPr>
                              <w:t>switch</w:t>
                            </w:r>
                            <w:proofErr w:type="gramEnd"/>
                            <w:r w:rsidRPr="00831C69">
                              <w:rPr>
                                <w:rFonts w:asciiTheme="minorHAnsi" w:hAnsiTheme="minorHAnsi"/>
                              </w:rPr>
                              <w:t xml:space="preserve"> 2</w:t>
                            </w:r>
                          </w:p>
                          <w:p w14:paraId="1BC7652A" w14:textId="77777777" w:rsidR="00831C69" w:rsidRPr="00831C69" w:rsidRDefault="00831C69" w:rsidP="001D0E12">
                            <w:pPr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831C69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gramStart"/>
                            <w:r w:rsidRPr="00831C69">
                              <w:rPr>
                                <w:rFonts w:asciiTheme="minorHAnsi" w:hAnsiTheme="minorHAnsi"/>
                              </w:rPr>
                              <w:t>passenger´s</w:t>
                            </w:r>
                            <w:proofErr w:type="gramEnd"/>
                            <w:r w:rsidRPr="00831C69">
                              <w:rPr>
                                <w:rFonts w:asciiTheme="minorHAnsi" w:hAnsiTheme="minorHAnsi"/>
                              </w:rPr>
                              <w:t xml:space="preserve"> side)</w:t>
                            </w:r>
                          </w:p>
                        </w:txbxContent>
                      </v:textbox>
                    </v:shape>
                    <v:group id="Gruppieren 315" o:spid="_x0000_s1362" style="position:absolute;width:18135;height:23009" coordsize="18135,2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uppieren 314" o:spid="_x0000_s1363" style="position:absolute;top:2905;width:18135;height:20104" coordsize="18135,20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group id="Gruppieren 309" o:spid="_x0000_s1364" style="position:absolute;width:18135;height:20104" coordorigin="-4666,7" coordsize="18490,20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<v:group id="Gruppieren 302" o:spid="_x0000_s1365" style="position:absolute;left:-4619;top:1810;width:18396;height:18489;rotation:-90" coordorigin=",-4662" coordsize="18383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/lPcYAAADc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vgOZnC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H+U9xgAAANwA&#10;AAAPAAAAAAAAAAAAAAAAAKoCAABkcnMvZG93bnJldi54bWxQSwUGAAAAAAQABAD6AAAAnQMAAAAA&#10;">
                            <v:group id="Gruppieren 300" o:spid="_x0000_s1366" style="position:absolute;left:9905;top:-4662;width:8478;height:18473" coordorigin=",-4662" coordsize="8477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<v:line id="Gerade Verbindung 22" o:spid="_x0000_s1367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            <v:line id="Gerade Verbindung 24" o:spid="_x0000_s1368" style="position:absolute;rotation:90;visibility:visible;mso-wrap-style:square" from="1669,4527" to="15284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R18UAAADbAAAADwAAAGRycy9kb3ducmV2LnhtbESPS2vDMBCE74X+B7GFXEoiNw15uFFC&#10;CBic9tK87ou1tUytlZHUxPn3UaHQ4zAz3zDLdW9bcSEfGscKXkYZCOLK6YZrBadjMZyDCBFZY+uY&#10;FNwowHr1+LDEXLsr7+lyiLVIEA45KjAxdrmUoTJkMYxcR5y8L+ctxiR9LbXHa4LbVo6zbCotNpwW&#10;DHa0NVR9H36sgu48M6+3j/einH76otlNdPm8XSg1eOo3byAi9fE//NcutYLxBH6/p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dR18UAAADbAAAADwAAAAAAAAAA&#10;AAAAAAChAgAAZHJzL2Rvd25yZXYueG1sUEsFBgAAAAAEAAQA+QAAAJMDAAAAAA==&#10;" strokecolor="black [3213]"/>
                              <v:line id="Gerade Verbindung 29" o:spid="_x0000_s1369" style="position:absolute;visibility:visible;mso-wrap-style:square" from="0,-4662" to="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            <v:line id="Gerade Verbindung 288" o:spid="_x0000_s1370" style="position:absolute;flip:x;visibility:visible;mso-wrap-style:square" from="3524,11334" to="847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Giq8AAAADcAAAADwAAAGRycy9kb3ducmV2LnhtbERP3WrCMBS+H/gO4Qi7m+kCK6UzigwH&#10;gld2e4Bjc2w6m5PaZG19e3Mx2OXH97/ezq4TIw2h9azhdZWBIK69abnR8P31+VKACBHZYOeZNNwp&#10;wHazeFpjafzEJxqr2IgUwqFEDTbGvpQy1JYchpXviRN38YPDmODQSDPglMJdJ1WW5dJhy6nBYk8f&#10;lupr9es0vP2czrms5F51R3WZ4y1Xrsi1fl7Ou3cQkeb4L/5zH4wGVaS16Uw6An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BoqvAAAAA3AAAAA8AAAAAAAAAAAAAAAAA&#10;oQIAAGRycy9kb3ducmV2LnhtbFBLBQYAAAAABAAEAPkAAACOAwAAAAA=&#10;" strokecolor="black [3213]">
                                <v:stroke endarrow="oval"/>
                              </v:line>
                              <v:group id="Gruppieren 298" o:spid="_x0000_s1371" style="position:absolute;left:714;top:8810;width:2854;height:5001" coordsize="285432,500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<v:line id="Gerade Verbindung 289" o:spid="_x0000_s1372" style="position:absolute;visibility:visible;mso-wrap-style:square" from="280987,0" to="280987,49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                <v:line id="Gerade Verbindung 290" o:spid="_x0000_s1373" style="position:absolute;flip:x;visibility:visible;mso-wrap-style:square" from="0,0" to="280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44cL8AAADcAAAADwAAAGRycy9kb3ducmV2LnhtbERPzYrCMBC+C75DGMGbpgYsbtcoIgqC&#10;J+s+wGwztt1tJrWJWt/eHASPH9//ct3bRtyp87VjDbNpAoK4cKbmUsPPeT9ZgPAB2WDjmDQ8ycN6&#10;NRwsMTPuwSe656EUMYR9hhqqENpMSl9UZNFPXUscuYvrLIYIu1KaDh8x3DZSJUkqLdYcGypsaVtR&#10;8Z/frIb53+k3lbncqeaoLn24psouUq3Ho37zDSJQHz7it/tgNKivOD+e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a44cL8AAADcAAAADwAAAAAAAAAAAAAAAACh&#10;AgAAZHJzL2Rvd25yZXYueG1sUEsFBgAAAAAEAAQA+QAAAI0DAAAAAA==&#10;" strokecolor="black [3213]">
                                  <v:stroke endarrow="oval"/>
                                </v:line>
                                <v:line id="Gerade Verbindung 291" o:spid="_x0000_s1374" style="position:absolute;flip:x;visibility:visible;mso-wrap-style:square" from="33337,500062" to="285432,50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d68QAAADcAAAADwAAAGRycy9kb3ducmV2LnhtbESPwWrDMBBE74H+g9hCbokcQY3jRgml&#10;NFDoyW4+YGttbCfWyrUU2/n7qlDocZiZN8zuMNtOjDT41rGGzToBQVw503Kt4fR5XGUgfEA22Dkm&#10;DXfycNg/LHaYGzdxQWMZahEh7HPU0ITQ51L6qiGLfu164uid3WAxRDnU0gw4RbjtpEqSVFpsOS40&#10;2NNrQ9W1vFkNT5fiK5WlfFPdhzrP4TtVNku1Xj7OL88gAs3hP/zXfjca1HYD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p3rxAAAANwAAAAPAAAAAAAAAAAA&#10;AAAAAKECAABkcnMvZG93bnJldi54bWxQSwUGAAAAAAQABAD5AAAAkgMAAAAA&#10;" strokecolor="black [3213]">
                                  <v:stroke endarrow="oval"/>
                                </v:line>
                              </v:group>
                            </v:group>
                            <v:group id="Gruppieren 301" o:spid="_x0000_s1375" style="position:absolute;top:-3424;width:10807;height:17235" coordorigin=",-4662" coordsize="10807,1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<v:line id="Gerade Verbindung 25" o:spid="_x0000_s1376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            <v:line id="Gerade Verbindung 27" o:spid="_x0000_s1377" style="position:absolute;rotation:90;visibility:visible;mso-wrap-style:square" from="-6799,3289" to="681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PoMQAAADbAAAADwAAAGRycy9kb3ducmV2LnhtbESPQWsCMRSE7wX/Q3iCl6JZbdG6GkWE&#10;hW17qba9PzbPzeLmZUmirv++KRR6HGbmG2a97W0rruRD41jBdJKBIK6cbrhW8PVZjF9AhIissXVM&#10;Cu4UYLsZPKwx1+7GB7oeYy0ShEOOCkyMXS5lqAxZDBPXESfv5LzFmKSvpfZ4S3DbylmWzaXFhtOC&#10;wY72hqrz8WIVdN8L83R/fyvK+YcvmtdnXT7ul0qNhv1uBSJSH//Df+1SK5gt4PdL+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c+gxAAAANsAAAAPAAAAAAAAAAAA&#10;AAAAAKECAABkcnMvZG93bnJldi54bWxQSwUGAAAAAAQABAD5AAAAkgMAAAAA&#10;" strokecolor="black [3213]"/>
                              <v:line id="Gerade Verbindung 30" o:spid="_x0000_s1378" style="position:absolute;visibility:visible;mso-wrap-style:square" from="8620,-4662" to="8620,-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54MIAAADbAAAADwAAAGRycy9kb3ducmV2LnhtbERPz2vCMBS+D/wfwhO8zVSFMqpRpKgM&#10;dxirXrw9m2dTbF5Kk9m6v345DHb8+H6vNoNtxIM6XztWMJsmIIhLp2uuFJxP+9c3ED4ga2wck4In&#10;edisRy8rzLTr+YseRahEDGGfoQITQptJ6UtDFv3UtcSRu7nOYoiwq6TusI/htpHzJEmlxZpjg8GW&#10;ckPlvfi2Cq5ut+8P15mZ/9DHZ3Gs8vSS5kpNxsN2CSLQEP7Ff+53rWAR18cv8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654MIAAADbAAAADwAAAAAAAAAAAAAA&#10;AAChAgAAZHJzL2Rvd25yZXYueG1sUEsFBgAAAAAEAAQA+QAAAJADAAAAAA==&#10;" strokecolor="black [3213]" strokeweight="2.5pt"/>
                              <v:line id="Gerade Verbindung 31" o:spid="_x0000_s1379" style="position:absolute;visibility:visible;mso-wrap-style:square" from="0,10096" to="4667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W6/78AAADbAAAADwAAAGRycy9kb3ducmV2LnhtbESPzQrCMBCE74LvEFbwIppaUaQaRQRB&#10;wYs/eF6atS02m9pErW9vBMHjMDPfMPNlY0rxpNoVlhUMBxEI4tTqgjMF59OmPwXhPLLG0jIpeJOD&#10;5aLdmmOi7YsP9Dz6TAQIuwQV5N5XiZQuzcmgG9iKOHhXWxv0QdaZ1DW+AtyUMo6iiTRYcFjIsaJ1&#10;Tunt+DCBct/xZnx+9GJzsZO9vV0wlkapbqdZzUB4avw//GtvtYLREL5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W6/78AAADbAAAADwAAAAAAAAAAAAAAAACh&#10;AgAAZHJzL2Rvd25yZXYueG1sUEsFBgAAAAAEAAQA+QAAAI0DAAAAAA==&#10;" strokecolor="black [3213]">
                                <v:stroke endarrow="oval"/>
                              </v:line>
                              <v:group id="Gruppieren 299" o:spid="_x0000_s1380" style="position:absolute;left:4714;top:6096;width:6093;height:6477" coordsize="609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<v:line id="Gerade Verbindung 292" o:spid="_x0000_s1381" style="position:absolute;flip:x;visibility:visible;mso-wrap-style:square" from="0,1476" to="2806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A7sYAAADcAAAADwAAAGRycy9kb3ducmV2LnhtbESPQWvCQBSE7wX/w/IEb3XXHKRJXaWK&#10;lh7aQ6xQj4/sMwnNvo27W5P++26h0OMwM98wq81oO3EjH1rHGhZzBYK4cqblWsPp/XD/ACJEZIOd&#10;Y9LwTQE268ndCgvjBi7pdoy1SBAOBWpoYuwLKUPVkMUwdz1x8i7OW4xJ+loaj0OC205mSi2lxZbT&#10;QoM97RqqPo9fVsP5w7+pgZ/z6ynLVbU9lPvda6n1bDo+PYKINMb/8F/7xWjI8gx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TAO7GAAAA3AAAAA8AAAAAAAAA&#10;AAAAAAAAoQIAAGRycy9kb3ducmV2LnhtbFBLBQYAAAAABAAEAPkAAACUAwAAAAA=&#10;" strokecolor="black [3213]">
                                  <v:stroke startarrow="oval"/>
                                </v:line>
                                <v:line id="Gerade Verbindung 293" o:spid="_x0000_s1382" style="position:absolute;flip:x;visibility:visible;mso-wrap-style:square" from="0,6477" to="280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+ldcYAAADcAAAADwAAAGRycy9kb3ducmV2LnhtbESPQUvDQBSE74L/YXlCb3bXFMTEbosW&#10;WzzUQ2pBj4/sMwlm38bdbZP++26h4HGYmW+Y+XK0nTiSD61jDQ9TBYK4cqblWsP+c33/BCJEZIOd&#10;Y9JwogDLxe3NHAvjBi7puIu1SBAOBWpoYuwLKUPVkMUwdT1x8n6ctxiT9LU0HocEt53MlHqUFltO&#10;Cw32tGqo+t0drIbvL/+hBt7kf/ssV9XrunxbbUutJ3fjyzOISGP8D1/b70ZDls/gciYdAbk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fpXXGAAAA3AAAAA8AAAAAAAAA&#10;AAAAAAAAoQIAAGRycy9kb3ducmV2LnhtbFBLBQYAAAAABAAEAPkAAACUAwAAAAA=&#10;" strokecolor="black [3213]">
                                  <v:stroke startarrow="oval"/>
                                </v:line>
                                <v:line id="Gerade Verbindung 294" o:spid="_x0000_s1383" style="position:absolute;visibility:visible;mso-wrap-style:square" from="0,1476" to="0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T+gM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0/oDGAAAA3AAAAA8AAAAAAAAA&#10;AAAAAAAAoQIAAGRycy9kb3ducmV2LnhtbFBLBQYAAAAABAAEAPkAAACUAwAAAAA=&#10;" strokecolor="black [3213]"/>
                                <v:line id="Gerade Verbindung 295" o:spid="_x0000_s1384" style="position:absolute;flip:y;visibility:visible;mso-wrap-style:square" from="2809,0" to="5905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bb8QAAADcAAAADwAAAGRycy9kb3ducmV2LnhtbESP0WoCMRRE34X+Q7gF3zSrqNTVKK0g&#10;iC+i9QMum+tmcXOzTVJd9+tNoeDjMDNnmOW6tbW4kQ+VYwWjYQaCuHC64lLB+Xs7+AARIrLG2jEp&#10;eFCA9eqtt8Rcuzsf6XaKpUgQDjkqMDE2uZShMGQxDF1DnLyL8xZjkr6U2uM9wW0tx1k2kxYrTgsG&#10;G9oYKq6nX6ug7uK5m39tTJf9TB76cJg5P90r1X9vPxcgIrXxFf5v77SC8XwK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BtvxAAAANwAAAAPAAAAAAAAAAAA&#10;AAAAAKECAABkcnMvZG93bnJldi54bWxQSwUGAAAAAAQABAD5AAAAkgMAAAAA&#10;" strokecolor="black [3213]"/>
                                <v:line id="Gerade Verbindung 297" o:spid="_x0000_s1385" style="position:absolute;flip:y;visibility:visible;mso-wrap-style:square" from="3000,5000" to="6092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gg8QAAADcAAAADwAAAGRycy9kb3ducmV2LnhtbESP0WoCMRRE34X+Q7iFvmm2UrWuRrFC&#10;ofgiWj/gsrlulm5u1iTVdb/eCIKPw8ycYebL1tbiTD5UjhW8DzIQxIXTFZcKDr/f/U8QISJrrB2T&#10;gisFWC5eenPMtbvwjs77WIoE4ZCjAhNjk0sZCkMWw8A1xMk7Om8xJulLqT1eEtzWcphlY2mx4rRg&#10;sKG1oeJv/28V1F08dNOvtemy08dVb7dj50cbpd5e29UMRKQ2PsOP9o9WMJx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iCDxAAAANwAAAAPAAAAAAAAAAAA&#10;AAAAAKECAABkcnMvZG93bnJldi54bWxQSwUGAAAAAAQABAD5AAAAkgMAAAAA&#10;" strokecolor="black [3213]"/>
                              </v:group>
                            </v:group>
                          </v:group>
                          <v:group id="Gruppieren 308" o:spid="_x0000_s1386" style="position:absolute;left:3755;top:18;width:3654;height:3632;rotation:45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AW4rMEAAADcAAAADwAA&#10;AAAAAAAAAAAAAACqAgAAZHJzL2Rvd25yZXYueG1sUEsFBgAAAAAEAAQA+gAAAJgDAAAAAA==&#10;">
                            <v:group id="Gruppieren 306" o:spid="_x0000_s1387" style="position:absolute;left:-70377;top:71661;width:366000;height:362978" coordorigin="-70377,71661" coordsize="366000,36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oval id="Ellipse 303" o:spid="_x0000_s1388" style="position:absolute;left:-70377;top:71661;width:363001;height:36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T58MA&#10;AADcAAAADwAAAGRycy9kb3ducmV2LnhtbESPQYvCMBSE78L+h/AWvGmqBZWuUZaFFQ+CWPX+tnm2&#10;dZuX0sTa/nsjCB6HmfmGWa47U4mWGldaVjAZRyCIM6tLzhWcjr+jBQjnkTVWlklBTw7Wq4/BEhNt&#10;73ygNvW5CBB2CSoovK8TKV1WkEE3tjVx8C62MeiDbHKpG7wHuKnkNIpm0mDJYaHAmn4Kyv7Tm1HQ&#10;XtNdee7/Jqf5Rt/2Ppabvm+VGn52318gPHX+HX61t1pBHMX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T58MAAADcAAAADwAAAAAAAAAAAAAAAACYAgAAZHJzL2Rv&#10;d25yZXYueG1sUEsFBgAAAAAEAAQA9QAAAIgDAAAAAA==&#10;" fillcolor="white [3212]" strokecolor="black [3213]" strokeweight="1pt"/>
                              <v:line id="Gerade Verbindung 305" o:spid="_x0000_s1389" style="position:absolute;rotation:90;visibility:visible;mso-wrap-style:square" from="113823,74897" to="113823,43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f9MYAAADcAAAADwAAAGRycy9kb3ducmV2LnhtbESPQWsCMRSE74X+h/AKXkrNVlurq1FE&#10;WFj10tr2/tg8N0s3L0sSdf33plDocZiZb5jFqretOJMPjWMFz8MMBHHldMO1gq/P4mkKIkRkja1j&#10;UnClAKvl/d0Cc+0u/EHnQ6xFgnDIUYGJsculDJUhi2HoOuLkHZ23GJP0tdQeLwluWznKsom02HBa&#10;MNjRxlD1czhZBd33mxlf97uinLz7otm+6PJxM1Nq8NCv5yAi9fE//NcutYJx9gq/Z9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Pn/TGAAAA3AAAAA8AAAAAAAAA&#10;AAAAAAAAoQIAAGRycy9kb3ducmV2LnhtbFBLBQYAAAAABAAEAPkAAACUAwAAAAA=&#10;" strokecolor="black [3213]"/>
                            </v:group>
                            <v:line id="Gerade Verbindung 304" o:spid="_x0000_s1390" style="position:absolute;visibility:visible;mso-wrap-style:square" from="114656,71750" to="114656,43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9kms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y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fZJrGAAAA3AAAAA8AAAAAAAAA&#10;AAAAAAAAoQIAAGRycy9kb3ducmV2LnhtbFBLBQYAAAAABAAEAPkAAACUAwAAAAA=&#10;" strokecolor="black [3213]"/>
                          </v:group>
                        </v:group>
                        <v:shape id="_x0000_s1391" type="#_x0000_t202" style="position:absolute;left:5236;top:7572;width:7856;height:7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      <v:textbox style="mso-fit-shape-to-text:t">
                            <w:txbxContent>
                              <w:p w14:paraId="25639422" w14:textId="77777777" w:rsidR="00831C69" w:rsidRPr="00831C69" w:rsidRDefault="00831C69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switch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1</w:t>
                                </w:r>
                              </w:p>
                              <w:p w14:paraId="78369119" w14:textId="77777777" w:rsidR="00831C69" w:rsidRPr="00831C69" w:rsidRDefault="00831C69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(</w:t>
                                </w: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driver´s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side)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92" type="#_x0000_t202" style="position:absolute;left:1333;width:16429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    <v:textbox style="mso-fit-shape-to-text:t">
                          <w:txbxContent>
                            <w:p w14:paraId="46B4068B" w14:textId="77777777" w:rsidR="00831C69" w:rsidRPr="00831C69" w:rsidRDefault="00831C69" w:rsidP="001D0E12">
                              <w:pPr>
                                <w:rPr>
                                  <w:rFonts w:asciiTheme="minorHAnsi" w:hAnsiTheme="minorHAnsi"/>
                                  <w:lang w:val="de-DE"/>
                                </w:rPr>
                              </w:pP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</w:rPr>
                                <w:t>compartment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</w:rPr>
                                <w:t xml:space="preserve"> illuminatio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pieren 483" o:spid="_x0000_s1393" style="position:absolute;left:19240;top:3239;width:21438;height:18420" coordorigin=",1239" coordsize="21437,18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oval id="Ellipse 481" o:spid="_x0000_s1394" style="position:absolute;top:4476;width:8382;height:15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FEMQA&#10;AADcAAAADwAAAGRycy9kb3ducmV2LnhtbESPUWvCQBCE34X+h2MLvoheLEUk5iJSKEgRQSvt65pb&#10;k9DcXppbY/z3vUKhj8PMfMNk68E1qqcu1J4NzGcJKOLC25pLA6f31+kSVBBki41nMnCnAOv8YZRh&#10;av2ND9QfpVQRwiFFA5VIm2odioochplviaN38Z1DibIrte3wFuGu0U9JstAOa44LFbb0UlHxdbw6&#10;A3hw+/Pn5hSGsHub6In0H/KtjRk/DpsVKKFB/sN/7a018Lycw++ZeAR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BRDEAAAA3AAAAA8AAAAAAAAAAAAAAAAAmAIAAGRycy9k&#10;b3ducmV2LnhtbFBLBQYAAAAABAAEAPUAAACJAwAAAAA=&#10;" filled="f" strokecolor="#c00000" strokeweight="1pt">
                    <v:stroke dashstyle="1 1"/>
                  </v:oval>
                  <v:shape id="_x0000_s1395" type="#_x0000_t202" style="position:absolute;left:11715;top:1239;width:972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  <v:textbox style="mso-fit-shape-to-text:t">
                      <w:txbxContent>
                        <w:p w14:paraId="5C32BDF0" w14:textId="77777777" w:rsidR="00831C69" w:rsidRPr="00831C69" w:rsidRDefault="00831C69">
                          <w:pPr>
                            <w:rPr>
                              <w:rFonts w:asciiTheme="minorHAnsi" w:hAnsiTheme="minorHAnsi"/>
                              <w:color w:val="C00000"/>
                              <w:lang w:val="de-DE"/>
                            </w:rPr>
                          </w:pPr>
                          <w:r w:rsidRPr="00831C69">
                            <w:rPr>
                              <w:rFonts w:asciiTheme="minorHAnsi" w:hAnsiTheme="minorHAnsi"/>
                              <w:color w:val="C00000"/>
                            </w:rPr>
                            <w:t>OR - circui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1CC4704" w14:textId="77777777" w:rsidR="00F847A7" w:rsidRDefault="00F847A7" w:rsidP="007B0693">
      <w:pPr>
        <w:spacing w:before="0" w:after="0" w:line="360" w:lineRule="auto"/>
        <w:jc w:val="both"/>
        <w:rPr>
          <w:rFonts w:eastAsia="Batang"/>
        </w:rPr>
      </w:pPr>
    </w:p>
    <w:p w14:paraId="14CD2066" w14:textId="77777777" w:rsidR="00F847A7" w:rsidRDefault="00F847A7" w:rsidP="007B0693">
      <w:pPr>
        <w:spacing w:before="0" w:after="0" w:line="360" w:lineRule="auto"/>
        <w:jc w:val="both"/>
        <w:rPr>
          <w:rFonts w:eastAsia="Batang"/>
        </w:rPr>
      </w:pPr>
    </w:p>
    <w:p w14:paraId="1C60A886" w14:textId="77777777" w:rsidR="00F847A7" w:rsidRDefault="00F847A7" w:rsidP="007B0693">
      <w:pPr>
        <w:spacing w:before="0" w:after="0" w:line="360" w:lineRule="auto"/>
        <w:jc w:val="both"/>
        <w:rPr>
          <w:rFonts w:eastAsia="Batang"/>
        </w:rPr>
      </w:pPr>
    </w:p>
    <w:p w14:paraId="432DE164" w14:textId="77777777" w:rsidR="00F847A7" w:rsidRDefault="00F847A7" w:rsidP="007B0693">
      <w:pPr>
        <w:spacing w:before="0" w:after="0" w:line="360" w:lineRule="auto"/>
        <w:jc w:val="both"/>
        <w:rPr>
          <w:rFonts w:eastAsia="Batang"/>
        </w:rPr>
      </w:pPr>
    </w:p>
    <w:p w14:paraId="522C8275" w14:textId="77777777" w:rsidR="009F4A0D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1095A723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58399B04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34FCD639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62B32684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0DD97FAE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6C03F500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6EDAE314" w14:textId="77777777" w:rsidR="00E852FA" w:rsidRDefault="00E852FA" w:rsidP="007B0693">
      <w:pPr>
        <w:spacing w:before="0" w:after="0" w:line="360" w:lineRule="auto"/>
        <w:jc w:val="both"/>
        <w:rPr>
          <w:rFonts w:eastAsia="Batang"/>
        </w:rPr>
      </w:pPr>
    </w:p>
    <w:p w14:paraId="4EE87A9A" w14:textId="3422DA61" w:rsidR="009F4A0D" w:rsidRPr="00831C69" w:rsidRDefault="0043141E" w:rsidP="007B0693">
      <w:pPr>
        <w:pStyle w:val="Listenabsatz"/>
        <w:numPr>
          <w:ilvl w:val="0"/>
          <w:numId w:val="33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831C69">
        <w:rPr>
          <w:rFonts w:asciiTheme="minorHAnsi" w:eastAsia="Batang" w:hAnsiTheme="minorHAnsi"/>
          <w:b/>
          <w:sz w:val="22"/>
          <w:u w:val="single"/>
        </w:rPr>
        <w:t>Head</w:t>
      </w:r>
      <w:r w:rsidR="009F4A0D" w:rsidRPr="00831C69">
        <w:rPr>
          <w:rFonts w:asciiTheme="minorHAnsi" w:eastAsia="Batang" w:hAnsiTheme="minorHAnsi"/>
          <w:b/>
          <w:sz w:val="22"/>
          <w:u w:val="single"/>
        </w:rPr>
        <w:t>lights and fog lights</w:t>
      </w:r>
    </w:p>
    <w:p w14:paraId="47B439DD" w14:textId="77777777" w:rsidR="00B237A3" w:rsidRPr="00831C69" w:rsidRDefault="00B237A3" w:rsidP="007B0693">
      <w:pPr>
        <w:pStyle w:val="Listenabsatz"/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</w:p>
    <w:p w14:paraId="681CBDE8" w14:textId="18A41243" w:rsidR="009F4A0D" w:rsidRPr="00831C69" w:rsidRDefault="00BE2201" w:rsidP="00F92668">
      <w:pPr>
        <w:pStyle w:val="Listenabsatz"/>
        <w:numPr>
          <w:ilvl w:val="0"/>
          <w:numId w:val="29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>When a switch is thrown both headlights of a car are turned on or off.</w:t>
      </w:r>
    </w:p>
    <w:p w14:paraId="31AE5954" w14:textId="77777777" w:rsidR="009F4A0D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  <w:r>
        <w:rPr>
          <w:rFonts w:eastAsia="Batang"/>
          <w:b/>
          <w:noProof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43903" behindDoc="0" locked="0" layoutInCell="1" allowOverlap="1" wp14:anchorId="0C3B2F50" wp14:editId="05B00783">
                <wp:simplePos x="0" y="0"/>
                <wp:positionH relativeFrom="column">
                  <wp:posOffset>1242060</wp:posOffset>
                </wp:positionH>
                <wp:positionV relativeFrom="paragraph">
                  <wp:posOffset>48260</wp:posOffset>
                </wp:positionV>
                <wp:extent cx="3575685" cy="2380615"/>
                <wp:effectExtent l="0" t="0" r="0" b="19685"/>
                <wp:wrapSquare wrapText="bothSides"/>
                <wp:docPr id="352" name="Gruppieren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685" cy="2380615"/>
                          <a:chOff x="152220" y="0"/>
                          <a:chExt cx="3575962" cy="2380615"/>
                        </a:xfrm>
                      </wpg:grpSpPr>
                      <wpg:grpSp>
                        <wpg:cNvPr id="350" name="Gruppieren 350"/>
                        <wpg:cNvGrpSpPr/>
                        <wpg:grpSpPr>
                          <a:xfrm>
                            <a:off x="152220" y="0"/>
                            <a:ext cx="3575962" cy="2380615"/>
                            <a:chOff x="152220" y="0"/>
                            <a:chExt cx="3575962" cy="2380615"/>
                          </a:xfrm>
                        </wpg:grpSpPr>
                        <wpg:grpSp>
                          <wpg:cNvPr id="12" name="Gruppieren 12"/>
                          <wpg:cNvGrpSpPr/>
                          <wpg:grpSpPr>
                            <a:xfrm>
                              <a:off x="152220" y="0"/>
                              <a:ext cx="3575962" cy="2380615"/>
                              <a:chOff x="152267" y="-85020"/>
                              <a:chExt cx="3577057" cy="2385944"/>
                            </a:xfrm>
                          </wpg:grpSpPr>
                          <wps:wsp>
                            <wps:cNvPr id="1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267" y="1087689"/>
                                <a:ext cx="633961" cy="640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8EDF2" w14:textId="41A310D6" w:rsidR="00831C69" w:rsidRPr="00831C69" w:rsidRDefault="00831C69" w:rsidP="00807C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car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</w:p>
                                <w:p w14:paraId="2F3D2466" w14:textId="77777777" w:rsidR="00831C69" w:rsidRPr="00831C69" w:rsidRDefault="00831C69" w:rsidP="00807CC6">
                                  <w:pPr>
                                    <w:rPr>
                                      <w:rFonts w:asciiTheme="minorHAnsi" w:hAnsiTheme="minorHAnsi"/>
                                      <w:lang w:val="de-DE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batte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4" name="Gruppieren 14"/>
                            <wpg:cNvGrpSpPr/>
                            <wpg:grpSpPr>
                              <a:xfrm>
                                <a:off x="785811" y="-85020"/>
                                <a:ext cx="2943513" cy="2385944"/>
                                <a:chOff x="-1" y="-85020"/>
                                <a:chExt cx="2943513" cy="2385944"/>
                              </a:xfrm>
                            </wpg:grpSpPr>
                            <wps:wsp>
                              <wps:cNvPr id="1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4908" y="895350"/>
                                  <a:ext cx="1038604" cy="56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ECB033" w14:textId="5E520E90" w:rsidR="00831C69" w:rsidRPr="00831C69" w:rsidRDefault="00831C69" w:rsidP="00807CC6">
                                    <w:pPr>
                                      <w:rPr>
                                        <w:rFonts w:asciiTheme="minorHAnsi" w:hAnsiTheme="minorHAnsi"/>
                                        <w:lang w:val="de-DE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>headlight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 xml:space="preserve"> on the righ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6" name="Gruppieren 16"/>
                              <wpg:cNvGrpSpPr/>
                              <wpg:grpSpPr>
                                <a:xfrm>
                                  <a:off x="-1" y="-85020"/>
                                  <a:ext cx="1813561" cy="2385944"/>
                                  <a:chOff x="-1" y="-85020"/>
                                  <a:chExt cx="1813561" cy="2385944"/>
                                </a:xfrm>
                              </wpg:grpSpPr>
                              <wpg:grpSp>
                                <wpg:cNvPr id="17" name="Gruppieren 17"/>
                                <wpg:cNvGrpSpPr/>
                                <wpg:grpSpPr>
                                  <a:xfrm>
                                    <a:off x="-1" y="-85020"/>
                                    <a:ext cx="1813561" cy="2385944"/>
                                    <a:chOff x="-1" y="-375532"/>
                                    <a:chExt cx="1813561" cy="2385944"/>
                                  </a:xfrm>
                                </wpg:grpSpPr>
                                <wpg:grpSp>
                                  <wpg:cNvPr id="18" name="Gruppieren 18"/>
                                  <wpg:cNvGrpSpPr/>
                                  <wpg:grpSpPr>
                                    <a:xfrm>
                                      <a:off x="-1" y="-41622"/>
                                      <a:ext cx="1813561" cy="2052034"/>
                                      <a:chOff x="-466653" y="-41208"/>
                                      <a:chExt cx="1849025" cy="2066576"/>
                                    </a:xfrm>
                                  </wpg:grpSpPr>
                                  <wpg:grpSp>
                                    <wpg:cNvPr id="19" name="Gruppieren 19"/>
                                    <wpg:cNvGrpSpPr/>
                                    <wpg:grpSpPr>
                                      <a:xfrm rot="16200000">
                                        <a:off x="-575428" y="67567"/>
                                        <a:ext cx="2066576" cy="1849025"/>
                                        <a:chOff x="0" y="-466236"/>
                                        <a:chExt cx="2065144" cy="1847362"/>
                                      </a:xfrm>
                                    </wpg:grpSpPr>
                                    <wpg:grpSp>
                                      <wpg:cNvPr id="20" name="Gruppieren 20"/>
                                      <wpg:cNvGrpSpPr/>
                                      <wpg:grpSpPr>
                                        <a:xfrm>
                                          <a:off x="471487" y="-466236"/>
                                          <a:ext cx="1366838" cy="1847362"/>
                                          <a:chOff x="-519113" y="-466236"/>
                                          <a:chExt cx="1366838" cy="1847362"/>
                                        </a:xfrm>
                                      </wpg:grpSpPr>
                                      <wps:wsp>
                                        <wps:cNvPr id="23" name="Gerade Verbindung 23"/>
                                        <wps:cNvCnPr/>
                                        <wps:spPr>
                                          <a:xfrm>
                                            <a:off x="-1" y="-228123"/>
                                            <a:ext cx="8477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" name="Gerade Verbindung 26"/>
                                        <wps:cNvCnPr/>
                                        <wps:spPr>
                                          <a:xfrm rot="5400000" flipV="1">
                                            <a:off x="646668" y="932422"/>
                                            <a:ext cx="400052" cy="20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" name="Gerade Verbindung 28"/>
                                        <wps:cNvCnPr/>
                                        <wps:spPr>
                                          <a:xfrm>
                                            <a:off x="7" y="-466236"/>
                                            <a:ext cx="0" cy="4997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6" name="Gerade Verbindung 296"/>
                                        <wps:cNvCnPr/>
                                        <wps:spPr>
                                          <a:xfrm flipH="1">
                                            <a:off x="352425" y="1133475"/>
                                            <a:ext cx="4953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19" name="Gruppieren 319"/>
                                        <wpg:cNvGrpSpPr/>
                                        <wpg:grpSpPr>
                                          <a:xfrm>
                                            <a:off x="-519113" y="881063"/>
                                            <a:ext cx="875983" cy="500063"/>
                                            <a:chOff x="-590551" y="0"/>
                                            <a:chExt cx="875983" cy="500063"/>
                                          </a:xfrm>
                                        </wpg:grpSpPr>
                                        <wps:wsp>
                                          <wps:cNvPr id="320" name="Gerade Verbindung 320"/>
                                          <wps:cNvCnPr/>
                                          <wps:spPr>
                                            <a:xfrm>
                                              <a:off x="280987" y="0"/>
                                              <a:ext cx="0" cy="4997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1" name="Gerade Verbindung 321"/>
                                          <wps:cNvCnPr/>
                                          <wps:spPr>
                                            <a:xfrm rot="5400000">
                                              <a:off x="-154782" y="-435768"/>
                                              <a:ext cx="0" cy="8715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non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2" name="Gerade Verbindung 322"/>
                                          <wps:cNvCnPr/>
                                          <wps:spPr>
                                            <a:xfrm rot="5400000">
                                              <a:off x="-152559" y="62071"/>
                                              <a:ext cx="0" cy="87598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non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323" name="Gruppieren 323"/>
                                      <wpg:cNvGrpSpPr/>
                                      <wpg:grpSpPr>
                                        <a:xfrm>
                                          <a:off x="0" y="-342427"/>
                                          <a:ext cx="2065144" cy="1723235"/>
                                          <a:chOff x="0" y="-466252"/>
                                          <a:chExt cx="2065144" cy="1723235"/>
                                        </a:xfrm>
                                      </wpg:grpSpPr>
                                      <wps:wsp>
                                        <wps:cNvPr id="324" name="Gerade Verbindung 324"/>
                                        <wps:cNvCnPr/>
                                        <wps:spPr>
                                          <a:xfrm>
                                            <a:off x="1" y="-351956"/>
                                            <a:ext cx="8616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Gerade Verbindung 325"/>
                                        <wps:cNvCnPr/>
                                        <wps:spPr>
                                          <a:xfrm rot="5400000">
                                            <a:off x="-679853" y="328847"/>
                                            <a:ext cx="13616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Gerade Verbindung 326"/>
                                        <wps:cNvCnPr/>
                                        <wps:spPr>
                                          <a:xfrm>
                                            <a:off x="862010" y="-466252"/>
                                            <a:ext cx="0" cy="219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Gerade Verbindung 327"/>
                                        <wps:cNvCnPr/>
                                        <wps:spPr>
                                          <a:xfrm>
                                            <a:off x="0" y="1009650"/>
                                            <a:ext cx="4667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Gruppieren 328"/>
                                        <wpg:cNvGrpSpPr/>
                                        <wpg:grpSpPr>
                                          <a:xfrm>
                                            <a:off x="471488" y="268919"/>
                                            <a:ext cx="1593656" cy="988064"/>
                                            <a:chOff x="0" y="-340681"/>
                                            <a:chExt cx="1593656" cy="988064"/>
                                          </a:xfrm>
                                        </wpg:grpSpPr>
                                        <wps:wsp>
                                          <wps:cNvPr id="331" name="Gerade Verbindung 331"/>
                                          <wps:cNvCnPr/>
                                          <wps:spPr>
                                            <a:xfrm>
                                              <a:off x="0" y="147638"/>
                                              <a:ext cx="0" cy="4997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3" name="Gerade Verbindung 333"/>
                                          <wps:cNvCnPr/>
                                          <wps:spPr>
                                            <a:xfrm rot="5400000" flipH="1" flipV="1">
                                              <a:off x="1309905" y="-283750"/>
                                              <a:ext cx="340681" cy="22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334" name="Gruppieren 334"/>
                                    <wpg:cNvGrpSpPr/>
                                    <wpg:grpSpPr>
                                      <a:xfrm rot="2700000">
                                        <a:off x="703260" y="935894"/>
                                        <a:ext cx="365411" cy="363220"/>
                                        <a:chOff x="823290" y="500140"/>
                                        <a:chExt cx="365998" cy="362978"/>
                                      </a:xfrm>
                                    </wpg:grpSpPr>
                                    <wpg:grpSp>
                                      <wpg:cNvPr id="335" name="Gruppieren 335"/>
                                      <wpg:cNvGrpSpPr/>
                                      <wpg:grpSpPr>
                                        <a:xfrm>
                                          <a:off x="823290" y="500140"/>
                                          <a:ext cx="365998" cy="362978"/>
                                          <a:chOff x="823290" y="500140"/>
                                          <a:chExt cx="365998" cy="362978"/>
                                        </a:xfrm>
                                      </wpg:grpSpPr>
                                      <wps:wsp>
                                        <wps:cNvPr id="336" name="Ellipse 336"/>
                                        <wps:cNvSpPr/>
                                        <wps:spPr>
                                          <a:xfrm>
                                            <a:off x="823290" y="500140"/>
                                            <a:ext cx="363001" cy="36297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7" name="Gerade Verbindung 337"/>
                                        <wps:cNvCnPr/>
                                        <wps:spPr>
                                          <a:xfrm rot="5400000">
                                            <a:off x="1007488" y="503373"/>
                                            <a:ext cx="0" cy="363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38" name="Gerade Verbindung 338"/>
                                      <wps:cNvCnPr/>
                                      <wps:spPr>
                                        <a:xfrm>
                                          <a:off x="1008322" y="500228"/>
                                          <a:ext cx="0" cy="36258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39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5256" y="-375532"/>
                                      <a:ext cx="1634452" cy="409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078BDC" w14:textId="4A5382AF" w:rsidR="00831C69" w:rsidRPr="00831C69" w:rsidRDefault="00831C69" w:rsidP="00807CC6">
                                        <w:pPr>
                                          <w:rPr>
                                            <w:rFonts w:asciiTheme="minorHAnsi" w:hAnsiTheme="minorHAnsi"/>
                                            <w:color w:val="4F81BD" w:themeColor="accent1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4F81BD" w:themeColor="accent1"/>
                                          </w:rPr>
                                          <w:t>switch</w:t>
                                        </w:r>
                                        <w:proofErr w:type="gramEnd"/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4F81BD" w:themeColor="accent1"/>
                                          </w:rPr>
                                          <w:t xml:space="preserve"> (</w:t>
                                        </w:r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>headlights</w:t>
                                        </w:r>
                                        <w:r w:rsidRPr="00831C69">
                                          <w:rPr>
                                            <w:rFonts w:asciiTheme="minorHAnsi" w:hAnsiTheme="minorHAnsi"/>
                                            <w:color w:val="4F81BD" w:themeColor="accent1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4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2830" y="904622"/>
                                    <a:ext cx="918545" cy="56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B34B40" w14:textId="00822BF0" w:rsidR="00831C69" w:rsidRPr="00831C69" w:rsidRDefault="00831C69" w:rsidP="00807CC6">
                                      <w:pPr>
                                        <w:rPr>
                                          <w:rFonts w:asciiTheme="minorHAnsi" w:hAnsiTheme="minorHAnsi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headlight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 xml:space="preserve"> on the lef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49" name="Gruppieren 349"/>
                          <wpg:cNvGrpSpPr/>
                          <wpg:grpSpPr>
                            <a:xfrm>
                              <a:off x="2419350" y="1304925"/>
                              <a:ext cx="361950" cy="360998"/>
                              <a:chOff x="0" y="0"/>
                              <a:chExt cx="361950" cy="360998"/>
                            </a:xfrm>
                          </wpg:grpSpPr>
                          <wps:wsp>
                            <wps:cNvPr id="346" name="Ellipse 346"/>
                            <wps:cNvSpPr/>
                            <wps:spPr>
                              <a:xfrm rot="2700000">
                                <a:off x="-1588" y="1588"/>
                                <a:ext cx="358775" cy="355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Gerade Verbindung 347"/>
                            <wps:cNvCnPr/>
                            <wps:spPr>
                              <a:xfrm rot="8100000">
                                <a:off x="179387" y="1588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Gerade Verbindung 348"/>
                            <wps:cNvCnPr/>
                            <wps:spPr>
                              <a:xfrm rot="2700000">
                                <a:off x="184150" y="6350"/>
                                <a:ext cx="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1" name="Gerade Verbindung 351"/>
                        <wps:cNvCnPr/>
                        <wps:spPr>
                          <a:xfrm flipV="1">
                            <a:off x="1009650" y="552450"/>
                            <a:ext cx="650866" cy="19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52" o:spid="_x0000_s1396" style="position:absolute;left:0;text-align:left;margin-left:97.8pt;margin-top:3.8pt;width:281.55pt;height:187.45pt;z-index:251643903;mso-width-relative:margin" coordorigin="1522" coordsize="35759,2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">
                <v:group id="Gruppieren 350" o:spid="_x0000_s1397" style="position:absolute;left:1522;width:35759;height:23806" coordorigin="1522" coordsize="35759,23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group id="Gruppieren 12" o:spid="_x0000_s1398" style="position:absolute;left:1522;width:35759;height:23806" coordorigin="1522,-850" coordsize="35770,2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_x0000_s1399" type="#_x0000_t202" style="position:absolute;left:1522;top:10876;width:6340;height:6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v:textbox style="mso-fit-shape-to-text:t">
                        <w:txbxContent>
                          <w:p w14:paraId="1A28EDF2" w14:textId="41A310D6" w:rsidR="00831C69" w:rsidRPr="00831C69" w:rsidRDefault="00831C69" w:rsidP="00807CC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831C69">
                              <w:rPr>
                                <w:rFonts w:asciiTheme="minorHAnsi" w:hAnsiTheme="minorHAnsi"/>
                              </w:rPr>
                              <w:t>car</w:t>
                            </w:r>
                            <w:proofErr w:type="gramEnd"/>
                            <w:r w:rsidRPr="00831C6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F3D2466" w14:textId="77777777" w:rsidR="00831C69" w:rsidRPr="00831C69" w:rsidRDefault="00831C69" w:rsidP="00807CC6">
                            <w:pPr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proofErr w:type="gramStart"/>
                            <w:r w:rsidRPr="00831C69">
                              <w:rPr>
                                <w:rFonts w:asciiTheme="minorHAnsi" w:hAnsiTheme="minorHAnsi"/>
                              </w:rPr>
                              <w:t>battery</w:t>
                            </w:r>
                            <w:proofErr w:type="gramEnd"/>
                          </w:p>
                        </w:txbxContent>
                      </v:textbox>
                    </v:shape>
                    <v:group id="Gruppieren 14" o:spid="_x0000_s1400" style="position:absolute;left:7858;top:-850;width:29435;height:23859" coordorigin=",-850" coordsize="29435,2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_x0000_s1401" type="#_x0000_t202" style="position:absolute;left:19049;top:8953;width:10386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    <v:textbox style="mso-fit-shape-to-text:t">
                          <w:txbxContent>
                            <w:p w14:paraId="33ECB033" w14:textId="5E520E90" w:rsidR="00831C69" w:rsidRPr="00831C69" w:rsidRDefault="00831C69" w:rsidP="00807CC6">
                              <w:pPr>
                                <w:rPr>
                                  <w:rFonts w:asciiTheme="minorHAnsi" w:hAnsiTheme="minorHAnsi"/>
                                  <w:lang w:val="de-DE"/>
                                </w:rPr>
                              </w:pP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</w:rPr>
                                <w:t>headlight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</w:rPr>
                                <w:t xml:space="preserve"> on the right</w:t>
                              </w:r>
                            </w:p>
                          </w:txbxContent>
                        </v:textbox>
                      </v:shape>
                      <v:group id="Gruppieren 16" o:spid="_x0000_s1402" style="position:absolute;top:-850;width:18135;height:23859" coordorigin=",-850" coordsize="18135,2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uppieren 17" o:spid="_x0000_s1403" style="position:absolute;top:-850;width:18135;height:23859" coordorigin=",-3755" coordsize="18135,2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group id="Gruppieren 18" o:spid="_x0000_s1404" style="position:absolute;top:-416;width:18135;height:20520" coordorigin="-4666,-412" coordsize="18490,20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group id="Gruppieren 19" o:spid="_x0000_s1405" style="position:absolute;left:-5754;top:676;width:20665;height:18489;rotation:-90" coordorigin=",-4662" coordsize="20651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R/q8MAAADbAAAADwAAAGRycy9kb3ducmV2LnhtbERPTWvCQBC9C/0PyxR6&#10;Ed20FKnRVUqlJQdBql68jdkxCWZnY3aq8d93BcHbPN7nTOedq9WZ2lB5NvA6TEAR595WXBjYbr4H&#10;H6CCIFusPZOBKwWYz556U0ytv/AvnddSqBjCIUUDpUiTah3ykhyGoW+II3fwrUOJsC20bfESw12t&#10;35JkpB1WHBtKbOirpPy4/nMGpF7sltlqVf1sZH9dnk7v3aKfGfPy3H1OQAl18hDf3ZmN88d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JH+rwwAAANsAAAAP&#10;AAAAAAAAAAAAAAAAAKoCAABkcnMvZG93bnJldi54bWxQSwUGAAAAAAQABAD6AAAAmgMAAAAA&#10;">
                              <v:group id="Gruppieren 20" o:spid="_x0000_s1406" style="position:absolute;left:4714;top:-4662;width:13669;height:18473" coordorigin="-5191,-4662" coordsize="13668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line id="Gerade Verbindung 23" o:spid="_x0000_s1407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              <v:line id="Gerade Verbindung 26" o:spid="_x0000_s1408" style="position:absolute;rotation:-90;flip:y;visibility:visible;mso-wrap-style:square" from="6467,9323" to="10467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3cMUAAADbAAAADwAAAGRycy9kb3ducmV2LnhtbESPT2vCQBTE7wW/w/KE3uqufyoluooI&#10;hUDTQ6OX3p7Z1yQ0+zbNrhr99G5B8DjMzG+Y5bq3jThR52vHGsYjBYK4cKbmUsN+9/7yBsIHZION&#10;Y9JwIQ/r1eBpiYlxZ/6iUx5KESHsE9RQhdAmUvqiIot+5Fri6P24zmKIsiul6fAc4baRE6Xm0mLN&#10;caHClrYVFb/50WrYpdlnZlmp68d3enjd/vl8Osu0fh72mwWIQH14hO/t1GiYzOH/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U3cMUAAADbAAAADwAAAAAAAAAA&#10;AAAAAAChAgAAZHJzL2Rvd25yZXYueG1sUEsFBgAAAAAEAAQA+QAAAJMDAAAAAA==&#10;" strokecolor="black [3213]">
                                  <v:stroke startarrow="oval"/>
                                </v:line>
                                <v:line id="Gerade Verbindung 28" o:spid="_x0000_s1409" style="position:absolute;visibility:visible;mso-wrap-style:square" from="0,-4662" to="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            <v:line id="Gerade Verbindung 296" o:spid="_x0000_s1410" style="position:absolute;flip:x;visibility:visible;mso-wrap-style:square" from="3524,11334" to="847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Fn8MAAADcAAAADwAAAGRycy9kb3ducmV2LnhtbESPUWvCMBSF3wf+h3AHvs10gQXtjCJj&#10;g4FPVn/Atbm2nc1NbTKt/94Igo+Hc853OPPl4Fpxpj40ng28TzIQxKW3DVcGdtuftymIEJEttp7J&#10;wJUCLBejlznm1l94Q+ciViJBOORooI6xy6UMZU0Ow8R3xMk7+N5hTLKvpO3xkuCulSrLtHTYcFqo&#10;saOvmspj8e8MfPxt9loW8lu1a3UY4kkrN9XGjF+H1SeISEN8hh/tX2tAzTTcz6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LBZ/DAAAA3AAAAA8AAAAAAAAAAAAA&#10;AAAAoQIAAGRycy9kb3ducmV2LnhtbFBLBQYAAAAABAAEAPkAAACRAwAAAAA=&#10;" strokecolor="black [3213]">
                                  <v:stroke endarrow="oval"/>
                                </v:line>
                                <v:group id="Gruppieren 319" o:spid="_x0000_s1411" style="position:absolute;left:-5191;top:8810;width:8759;height:5001" coordorigin="-5905" coordsize="8759,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<v:line id="Gerade Verbindung 320" o:spid="_x0000_s1412" style="position:absolute;visibility:visible;mso-wrap-style:square" from="2809,0" to="2809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++c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RPvnDAAAA3AAAAA8AAAAAAAAAAAAA&#10;AAAAoQIAAGRycy9kb3ducmV2LnhtbFBLBQYAAAAABAAEAPkAAACRAwAAAAA=&#10;" strokecolor="black [3213]"/>
                                  <v:line id="Gerade Verbindung 321" o:spid="_x0000_s1413" style="position:absolute;rotation:90;visibility:visible;mso-wrap-style:square" from="-1548,-4357" to="-1548,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Fl8UAAADcAAAADwAAAGRycy9kb3ducmV2LnhtbESPT2sCMRTE74V+h/AKvRTNqkXt1ihF&#10;WNjWi3/vj83rZunmZUmirt/eFAo9DjPzG2ax6m0rLuRD41jBaJiBIK6cbrhWcDwUgzmIEJE1to5J&#10;wY0CrJaPDwvMtbvyji77WIsE4ZCjAhNjl0sZKkMWw9B1xMn7dt5iTNLXUnu8Jrht5TjLptJiw2nB&#10;YEdrQ9XP/mwVdKeZmdw2X0U53fqi+XzV5cv6Tannp/7jHUSkPv6H/9qlVjAZj+D3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HFl8UAAADcAAAADwAAAAAAAAAA&#10;AAAAAAChAgAAZHJzL2Rvd25yZXYueG1sUEsFBgAAAAAEAAQA+QAAAJMDAAAAAA==&#10;" strokecolor="black [3213]"/>
                                  <v:line id="Gerade Verbindung 322" o:spid="_x0000_s1414" style="position:absolute;rotation:90;visibility:visible;mso-wrap-style:square" from="-1525,620" to="-1525,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b4MYAAADcAAAADwAAAGRycy9kb3ducmV2LnhtbESPQWsCMRSE74X+h/CEXopmuxZrV6MU&#10;YWHbXlq198fmuVncvCxJ1PXfm0Khx2FmvmGW68F24kw+tI4VPE0yEMS10y03Cva7cjwHESKyxs4x&#10;KbhSgPXq/m6JhXYX/qbzNjYiQTgUqMDE2BdShtqQxTBxPXHyDs5bjEn6RmqPlwS3ncyzbCYttpwW&#10;DPa0MVQftyeroP95MdPr50dZzb582b4/6+px86rUw2h4W4CINMT/8F+70gqm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TW+DGAAAA3AAAAA8AAAAAAAAA&#10;AAAAAAAAoQIAAGRycy9kb3ducmV2LnhtbFBLBQYAAAAABAAEAPkAAACUAwAAAAA=&#10;" strokecolor="black [3213]"/>
                                </v:group>
                              </v:group>
                              <v:group id="Gruppieren 323" o:spid="_x0000_s1415" style="position:absolute;top:-3424;width:20651;height:17232" coordorigin=",-4662" coordsize="20651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    <v:line id="Gerade Verbindung 324" o:spid="_x0000_s1416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4+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ZH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qOPrGAAAA3AAAAA8AAAAAAAAA&#10;AAAAAAAAoQIAAGRycy9kb3ducmV2LnhtbFBLBQYAAAAABAAEAPkAAACUAwAAAAA=&#10;" strokecolor="black [3213]"/>
                                <v:line id="Gerade Verbindung 325" o:spid="_x0000_s1417" style="position:absolute;rotation:90;visibility:visible;mso-wrap-style:square" from="-6799,3289" to="681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DlMYAAADcAAAADwAAAGRycy9kb3ducmV2LnhtbESPQWsCMRSE74X+h/AEL0Wz1Wrb1ShF&#10;WFj10mp7f2xeN0s3L0sSdf33plDocZiZb5jluretOJMPjWMFj+MMBHHldMO1gs9jMXoBESKyxtYx&#10;KbhSgPXq/m6JuXYX/qDzIdYiQTjkqMDE2OVShsqQxTB2HXHyvp23GJP0tdQeLwluWznJsrm02HBa&#10;MNjRxlD1czhZBd3Xs5le97uinL/7otk+6fJh86rUcNC/LUBE6uN/+K9dagXTyQx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6w5TGAAAA3AAAAA8AAAAAAAAA&#10;AAAAAAAAoQIAAGRycy9kb3ducmV2LnhtbFBLBQYAAAAABAAEAPkAAACUAwAAAAA=&#10;" strokecolor="black [3213]"/>
                                <v:line id="Gerade Verbindung 326" o:spid="_x0000_s1418" style="position:absolute;visibility:visible;mso-wrap-style:square" from="8620,-4662" to="8620,-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xtsYAAADcAAAADwAAAGRycy9kb3ducmV2LnhtbESPQWvCQBSE74X+h+UVeqsbUwiSukoJ&#10;KsUexNhLb8/sazY0+zZktyb217uC4HGYmW+Y+XK0rThR7xvHCqaTBARx5XTDtYKvw/plBsIHZI2t&#10;Y1JwJg/LxePDHHPtBt7TqQy1iBD2OSowIXS5lL4yZNFPXEccvR/XWwxR9rXUPQ4RbluZJkkmLTYc&#10;Fwx2VBiqfss/q+DoVuthc5ya9J8+d+W2LrLvrFDq+Wl8fwMRaAz38K39oRW8phlcz8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sbbGAAAA3AAAAA8AAAAAAAAA&#10;AAAAAAAAoQIAAGRycy9kb3ducmV2LnhtbFBLBQYAAAAABAAEAPkAAACUAwAAAAA=&#10;" strokecolor="black [3213]" strokeweight="2.5pt"/>
                                <v:line id="Gerade Verbindung 327" o:spid="_x0000_s1419" style="position:absolute;visibility:visible;mso-wrap-style:square" from="0,10096" to="4667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ZscQAAADcAAAADwAAAGRycy9kb3ducmV2LnhtbESPQWvCQBSE70L/w/IKXqRuGjGWNKuU&#10;QkDBixo8P7KvSUj2bZpdTfrvu0Khx2FmvmGy3WQ6cafBNZYVvC4jEMSl1Q1XCopL/vIGwnlkjZ1l&#10;UvBDDnbbp1mGqbYjn+h+9pUIEHYpKqi971MpXVmTQbe0PXHwvuxg0Ac5VFIPOAa46WQcRYk02HBY&#10;qLGnz5rK9nwzgfJ94Hxd3BaxudrkaNsrxtIoNX+ePt5BeJr8f/ivvdcKVvEGHmfC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pmxxAAAANwAAAAPAAAAAAAAAAAA&#10;AAAAAKECAABkcnMvZG93bnJldi54bWxQSwUGAAAAAAQABAD5AAAAkgMAAAAA&#10;" strokecolor="black [3213]">
                                  <v:stroke endarrow="oval"/>
                                </v:line>
                                <v:group id="Gruppieren 328" o:spid="_x0000_s1420" style="position:absolute;left:4714;top:2689;width:15937;height:9880" coordorigin=",-3406" coordsize="15936,9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line id="Gerade Verbindung 331" o:spid="_x0000_s1421" style="position:absolute;visibility:visible;mso-wrap-style:square" from="0,1476" to="0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                        <v:line id="Gerade Verbindung 333" o:spid="_x0000_s1422" style="position:absolute;rotation:90;flip:x y;visibility:visible;mso-wrap-style:square" from="13099,-2837" to="16505,-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eLAMQAAADcAAAADwAAAGRycy9kb3ducmV2LnhtbESPQWvCQBSE7wX/w/IEb3VjAyVGVxGh&#10;oNgeql68PbPPJJh9G3Y3Gvvru4WCx2Hmm2Hmy9404kbO15YVTMYJCOLC6ppLBcfDx2sGwgdkjY1l&#10;UvAgD8vF4GWOubZ3/qbbPpQilrDPUUEVQptL6YuKDPqxbYmjd7HOYIjSlVI7vMdy08i3JHmXBmuO&#10;CxW2tK6ouO47oyB1V20ysqev6c/q3B222bbbfSo1GvarGYhAfXiG/+mNjlyawt+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4sAxAAAANwAAAAPAAAAAAAAAAAA&#10;AAAAAKECAABkcnMvZG93bnJldi54bWxQSwUGAAAAAAQABAD5AAAAkgMAAAAA&#10;" strokecolor="black [3213]"/>
                                </v:group>
                              </v:group>
                            </v:group>
                            <v:group id="Gruppieren 334" o:spid="_x0000_s1423" style="position:absolute;left:7031;top:9359;width:3655;height:3632;rotation:45" coordorigin="8232,5001" coordsize="3659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R4FMQAAADcAAAA&#10;DwAAAAAAAAAAAAAAAACqAgAAZHJzL2Rvd25yZXYueG1sUEsFBgAAAAAEAAQA+gAAAJsDAAAAAA==&#10;">
                              <v:group id="Gruppieren 335" o:spid="_x0000_s1424" style="position:absolute;left:8232;top:5001;width:3660;height:3630" coordorigin="8232,5001" coordsize="3659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  <v:oval id="Ellipse 336" o:spid="_x0000_s1425" style="position:absolute;left:8232;top:5001;width:3630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6wsMA&#10;AADcAAAADwAAAGRycy9kb3ducmV2LnhtbESPQYvCMBSE74L/ITxhb5pqwV2qUURQ9iAsdvX+bJ5t&#10;tXkpTaztvzcLwh6HmfmGWa47U4mWGldaVjCdRCCIM6tLzhWcfnfjLxDOI2usLJOCnhysV8PBEhNt&#10;n3ykNvW5CBB2CSoovK8TKV1WkEE3sTVx8K62MeiDbHKpG3wGuKnkLIrm0mDJYaHAmrYFZff0YRS0&#10;t/RQnvvL9PS5148fH8t937dKfYy6zQKEp87/h9/tb60gjufwd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6wsMAAADcAAAADwAAAAAAAAAAAAAAAACYAgAAZHJzL2Rv&#10;d25yZXYueG1sUEsFBgAAAAAEAAQA9QAAAIgDAAAAAA==&#10;" fillcolor="white [3212]" strokecolor="black [3213]" strokeweight="1pt"/>
                                <v:line id="Gerade Verbindung 337" o:spid="_x0000_s1426" style="position:absolute;rotation:90;visibility:visible;mso-wrap-style:square" from="10074,5033" to="10074,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1upcYAAADcAAAADwAAAGRycy9kb3ducmV2LnhtbESPzWrDMBCE74W+g9hCL6GRW5ckdaKE&#10;EjC47aXNz32xtpaJtTKSkjhvHxUCPQ4z8w2zWA22EyfyoXWs4HmcgSCunW65UbDblk8zECEia+wc&#10;k4ILBVgt7+8WWGh35h86bWIjEoRDgQpMjH0hZagNWQxj1xMn79d5izFJ30jt8ZzgtpMvWTaRFltO&#10;CwZ7WhuqD5ujVdDvpya/fH2W1eTbl+3Hq65G6zelHh+G9zmISEP8D9/alVaQ5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9bqXGAAAA3AAAAA8AAAAAAAAA&#10;AAAAAAAAoQIAAGRycy9kb3ducmV2LnhtbFBLBQYAAAAABAAEAPkAAACUAwAAAAA=&#10;" strokecolor="black [3213]"/>
                              </v:group>
                              <v:line id="Gerade Verbindung 338" o:spid="_x0000_s1427" style="position:absolute;visibility:visible;mso-wrap-style:square" from="10083,5002" to="10083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            </v:group>
                          </v:group>
                          <v:shape id="_x0000_s1428" type="#_x0000_t202" style="position:absolute;left:1552;top:-3755;width:16345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          <v:textbox style="mso-fit-shape-to-text:t">
                              <w:txbxContent>
                                <w:p w14:paraId="4B078BDC" w14:textId="4A5382AF" w:rsidR="00831C69" w:rsidRPr="00831C69" w:rsidRDefault="00831C69" w:rsidP="00807CC6">
                                  <w:pPr>
                                    <w:rPr>
                                      <w:rFonts w:asciiTheme="minorHAnsi" w:hAnsiTheme="minorHAnsi"/>
                                      <w:color w:val="4F81BD" w:themeColor="accent1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  <w:color w:val="4F81BD" w:themeColor="accent1"/>
                                    </w:rPr>
                                    <w:t>switch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  <w:color w:val="4F81BD" w:themeColor="accent1"/>
                                    </w:rPr>
                                    <w:t xml:space="preserve"> (</w:t>
                                  </w:r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headlights</w:t>
                                  </w:r>
                                  <w:r w:rsidRPr="00831C69">
                                    <w:rPr>
                                      <w:rFonts w:asciiTheme="minorHAnsi" w:hAnsiTheme="minorHAnsi"/>
                                      <w:color w:val="4F81BD" w:themeColor="accent1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29" type="#_x0000_t202" style="position:absolute;left:4528;top:9046;width:9185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8B34B40" w14:textId="00822BF0" w:rsidR="00831C69" w:rsidRPr="00831C69" w:rsidRDefault="00831C69" w:rsidP="00807CC6">
                                <w:pPr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headlight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on the lef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uppieren 349" o:spid="_x0000_s1430" style="position:absolute;left:24193;top:13049;width:3620;height:3610" coordsize="361950,360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oval id="Ellipse 346" o:spid="_x0000_s1431" style="position:absolute;left:-1588;top:1588;width:358775;height:35560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OescA&#10;AADcAAAADwAAAGRycy9kb3ducmV2LnhtbESP0UrDQBRE3wX/YbmCL9JurJq2abdFCmqpL2nrB1yz&#10;N9lg9m7IbpP4964g+DjMzBlmvR1tI3rqfO1Ywf00AUFcOF1zpeDj/DJZgPABWWPjmBR8k4ft5vpq&#10;jZl2Ax+pP4VKRAj7DBWYENpMSl8YsuinriWOXuk6iyHKrpK6wyHCbSNnSZJKizXHBYMt7QwVX6eL&#10;VZCn87y8M0Pez5pyfHpdfi7eDu9K3d6MzysQgcbwH/5r77WCh8cUfs/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qTnrHAAAA3AAAAA8AAAAAAAAAAAAAAAAAmAIAAGRy&#10;cy9kb3ducmV2LnhtbFBLBQYAAAAABAAEAPUAAACMAwAAAAA=&#10;" fillcolor="white [3212]" strokecolor="black [3213]" strokeweight="1pt"/>
                    <v:line id="Gerade Verbindung 347" o:spid="_x0000_s1432" style="position:absolute;rotation:135;visibility:visible;mso-wrap-style:square" from="179387,1588" to="179387,36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ifk8UAAADcAAAADwAAAGRycy9kb3ducmV2LnhtbESP0WoCMRRE3wv+Q7hCX6RmbUXrahQp&#10;K5SWPmj7AZfNdbOY3KxJqtu/bwpCH4eZOcOsNr2z4kIhtp4VTMYFCOLa65YbBV+fu4dnEDEha7Se&#10;ScEPRdisB3crLLW/8p4uh9SIDOFYogKTUldKGWtDDuPYd8TZO/rgMGUZGqkDXjPcWflYFDPpsOW8&#10;YLCjF0P16fDtFOydtVPz8VYtzu9Y7argJ6PeK3U/7LdLEIn69B++tV+1gqfpHP7O5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ifk8UAAADcAAAADwAAAAAAAAAA&#10;AAAAAAChAgAAZHJzL2Rvd25yZXYueG1sUEsFBgAAAAAEAAQA+QAAAJMDAAAAAA==&#10;" strokecolor="black [3213]"/>
                    <v:line id="Gerade Verbindung 348" o:spid="_x0000_s1433" style="position:absolute;rotation:45;visibility:visible;mso-wrap-style:square" from="184150,6350" to="184150,3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CzMMAAADcAAAADwAAAGRycy9kb3ducmV2LnhtbERPyWrDMBC9F/IPYgK9NXLaJhQ3inES&#10;CgVDIRu0t8Ga2CbWyLVUL39fHQI5Pt6+SgZTi45aV1lWMJ9FIIhzqysuFJyOH09vIJxH1lhbJgUj&#10;OUjWk4cVxtr2vKfu4AsRQtjFqKD0vomldHlJBt3MNsSBu9jWoA+wLaRusQ/hppbPUbSUBisODSU2&#10;tC0pvx7+jIKf9CtdmPPG09hk593vcsy+T5VSj9MhfQfhafB38c39qRW8vIa14Uw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rAszDAAAA3AAAAA8AAAAAAAAAAAAA&#10;AAAAoQIAAGRycy9kb3ducmV2LnhtbFBLBQYAAAAABAAEAPkAAACRAwAAAAA=&#10;" strokecolor="black [3213]"/>
                  </v:group>
                </v:group>
                <v:line id="Gerade Verbindung 351" o:spid="_x0000_s1434" style="position:absolute;flip:y;visibility:visible;mso-wrap-style:square" from="10096,5524" to="16605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oo7MMAAADcAAAADwAAAGRycy9kb3ducmV2LnhtbESP0YrCMBRE34X9h3CFfdPUikWqaRFR&#10;EPbJ6gdcm2vb3eam20Tt/v1GEHwcZuYMs84H04o79a6xrGA2jUAQl1Y3XCk4n/aTJQjnkTW2lknB&#10;HznIs4/RGlNtH3yke+ErESDsUlRQe9+lUrqyJoNuajvi4F1tb9AH2VdS9/gIcNPKOIoSabDhsFBj&#10;R9uayp/iZhQsvo+XRBZyF7df8XXwv0lslolSn+NhswLhafDv8Kt90Armixk8z4Qj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6KOzDAAAA3AAAAA8AAAAAAAAAAAAA&#10;AAAAoQIAAGRycy9kb3ducmV2LnhtbFBLBQYAAAAABAAEAPkAAACRAwAAAAA=&#10;" strokecolor="black [3213]">
                  <v:stroke endarrow="oval"/>
                </v:line>
                <w10:wrap type="square"/>
              </v:group>
            </w:pict>
          </mc:Fallback>
        </mc:AlternateContent>
      </w:r>
    </w:p>
    <w:p w14:paraId="08A5C283" w14:textId="77777777" w:rsidR="00E852FA" w:rsidRDefault="00CC0EAA" w:rsidP="007B0693">
      <w:pPr>
        <w:pStyle w:val="Listenabsatz"/>
        <w:spacing w:before="0" w:after="0" w:line="360" w:lineRule="auto"/>
        <w:jc w:val="both"/>
        <w:rPr>
          <w:rFonts w:eastAsia="Batang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EB19B4" wp14:editId="6246079F">
                <wp:simplePos x="0" y="0"/>
                <wp:positionH relativeFrom="column">
                  <wp:posOffset>2461565</wp:posOffset>
                </wp:positionH>
                <wp:positionV relativeFrom="paragraph">
                  <wp:posOffset>203835</wp:posOffset>
                </wp:positionV>
                <wp:extent cx="754380" cy="511810"/>
                <wp:effectExtent l="0" t="0" r="26670" b="21590"/>
                <wp:wrapNone/>
                <wp:docPr id="345" name="Ellips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18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345" o:spid="_x0000_s1026" style="position:absolute;margin-left:193.8pt;margin-top:16.05pt;width:59.4pt;height:40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" filled="f" strokecolor="#31849b [2408]" strokeweight="1pt">
                <v:stroke dashstyle="1 1"/>
              </v:oval>
            </w:pict>
          </mc:Fallback>
        </mc:AlternateContent>
      </w:r>
    </w:p>
    <w:p w14:paraId="5A23CAA5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2A21F87B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744646AB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471212F8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1B6E8FE2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7B929821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41E331AF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43F5DE9D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4A6A1748" w14:textId="77777777" w:rsidR="00E852FA" w:rsidRDefault="00E852FA" w:rsidP="007B0693">
      <w:pPr>
        <w:pStyle w:val="Listenabsatz"/>
        <w:spacing w:before="0" w:after="0" w:line="360" w:lineRule="auto"/>
        <w:jc w:val="both"/>
        <w:rPr>
          <w:rFonts w:eastAsia="Batang"/>
        </w:rPr>
      </w:pPr>
    </w:p>
    <w:p w14:paraId="4D1CE72F" w14:textId="77777777" w:rsidR="00831C69" w:rsidRDefault="00831C69" w:rsidP="00831C69"/>
    <w:p w14:paraId="4575E224" w14:textId="746AB492" w:rsidR="00133C04" w:rsidRPr="00831C69" w:rsidRDefault="00133C04" w:rsidP="00831C69">
      <w:pPr>
        <w:jc w:val="right"/>
        <w:rPr>
          <w:rFonts w:asciiTheme="minorHAnsi" w:hAnsiTheme="minorHAnsi"/>
        </w:rPr>
      </w:pPr>
      <w:r w:rsidRPr="00831C69">
        <w:rPr>
          <w:rFonts w:asciiTheme="minorHAnsi" w:hAnsiTheme="minorHAnsi"/>
        </w:rPr>
        <w:lastRenderedPageBreak/>
        <w:t>(</w:t>
      </w:r>
      <w:proofErr w:type="gramStart"/>
      <w:r w:rsidRPr="00831C69">
        <w:rPr>
          <w:rFonts w:asciiTheme="minorHAnsi" w:hAnsiTheme="minorHAnsi"/>
        </w:rPr>
        <w:t>drawings</w:t>
      </w:r>
      <w:proofErr w:type="gramEnd"/>
      <w:r w:rsidRPr="00831C69">
        <w:rPr>
          <w:rFonts w:asciiTheme="minorHAnsi" w:hAnsiTheme="minorHAnsi"/>
        </w:rPr>
        <w:t>:</w:t>
      </w:r>
      <w:r w:rsidR="000B7BD0" w:rsidRPr="00831C69">
        <w:rPr>
          <w:rFonts w:asciiTheme="minorHAnsi" w:hAnsiTheme="minorHAnsi"/>
        </w:rPr>
        <w:t xml:space="preserve"> </w:t>
      </w:r>
      <w:r w:rsidR="00CA27A4" w:rsidRPr="00831C69">
        <w:rPr>
          <w:rFonts w:asciiTheme="minorHAnsi" w:hAnsiTheme="minorHAnsi"/>
        </w:rPr>
        <w:t>A.</w:t>
      </w:r>
      <w:r w:rsidRPr="00831C69">
        <w:rPr>
          <w:rFonts w:asciiTheme="minorHAnsi" w:hAnsiTheme="minorHAnsi"/>
        </w:rPr>
        <w:t xml:space="preserve"> </w:t>
      </w:r>
      <w:proofErr w:type="spellStart"/>
      <w:r w:rsidRPr="00831C69">
        <w:rPr>
          <w:rFonts w:asciiTheme="minorHAnsi" w:hAnsiTheme="minorHAnsi"/>
        </w:rPr>
        <w:t>Schmidkunz</w:t>
      </w:r>
      <w:proofErr w:type="spellEnd"/>
      <w:r w:rsidRPr="00831C69">
        <w:rPr>
          <w:rFonts w:asciiTheme="minorHAnsi" w:hAnsiTheme="minorHAnsi"/>
        </w:rPr>
        <w:t>)</w:t>
      </w:r>
    </w:p>
    <w:p w14:paraId="3AE59987" w14:textId="77777777" w:rsidR="00080AEC" w:rsidRPr="00831C69" w:rsidRDefault="00080AEC" w:rsidP="00F92668">
      <w:pPr>
        <w:pageBreakBefore/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lastRenderedPageBreak/>
        <w:t>For experts:</w:t>
      </w:r>
    </w:p>
    <w:p w14:paraId="01404963" w14:textId="01DEF2A6" w:rsidR="009F4A0D" w:rsidRPr="00831C69" w:rsidRDefault="00252DB8" w:rsidP="00F92668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noProof/>
          <w:sz w:val="22"/>
          <w:lang w:val="de-D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39F5B12" wp14:editId="030A30BB">
                <wp:simplePos x="0" y="0"/>
                <wp:positionH relativeFrom="column">
                  <wp:posOffset>346710</wp:posOffset>
                </wp:positionH>
                <wp:positionV relativeFrom="paragraph">
                  <wp:posOffset>598805</wp:posOffset>
                </wp:positionV>
                <wp:extent cx="5619115" cy="2571750"/>
                <wp:effectExtent l="0" t="0" r="0" b="57150"/>
                <wp:wrapTopAndBottom/>
                <wp:docPr id="487" name="Gruppieren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15" cy="2571750"/>
                          <a:chOff x="76192" y="-47625"/>
                          <a:chExt cx="5619123" cy="2571750"/>
                        </a:xfrm>
                      </wpg:grpSpPr>
                      <wpg:grpSp>
                        <wpg:cNvPr id="415" name="Gruppieren 415"/>
                        <wpg:cNvGrpSpPr/>
                        <wpg:grpSpPr>
                          <a:xfrm>
                            <a:off x="76192" y="-47625"/>
                            <a:ext cx="5619123" cy="2571750"/>
                            <a:chOff x="76192" y="-190500"/>
                            <a:chExt cx="5619123" cy="2571750"/>
                          </a:xfrm>
                        </wpg:grpSpPr>
                        <wps:wsp>
                          <wps:cNvPr id="4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750" y="1514475"/>
                              <a:ext cx="837565" cy="5632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E1F69" w14:textId="77777777" w:rsidR="00831C69" w:rsidRPr="00831C69" w:rsidRDefault="00831C69" w:rsidP="006C1733">
                                <w:pPr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fog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light on the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14" name="Gruppieren 414"/>
                          <wpg:cNvGrpSpPr/>
                          <wpg:grpSpPr>
                            <a:xfrm>
                              <a:off x="76192" y="-190500"/>
                              <a:ext cx="4897157" cy="2571750"/>
                              <a:chOff x="76192" y="-190500"/>
                              <a:chExt cx="4897157" cy="2571750"/>
                            </a:xfrm>
                          </wpg:grpSpPr>
                          <wps:wsp>
                            <wps:cNvPr id="41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9475" y="1514475"/>
                                <a:ext cx="837565" cy="563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22E62" w14:textId="77777777" w:rsidR="00831C69" w:rsidRPr="00831C69" w:rsidRDefault="00831C69" w:rsidP="006C1733">
                                  <w:pPr>
                                    <w:rPr>
                                      <w:rFonts w:asciiTheme="minorHAnsi" w:hAnsiTheme="minorHAnsi"/>
                                      <w:lang w:val="de-DE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fog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 xml:space="preserve"> light on the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13" name="Gruppieren 413"/>
                            <wpg:cNvGrpSpPr/>
                            <wpg:grpSpPr>
                              <a:xfrm>
                                <a:off x="76192" y="-190500"/>
                                <a:ext cx="4897157" cy="2571750"/>
                                <a:chOff x="76192" y="-190500"/>
                                <a:chExt cx="4897157" cy="2571750"/>
                              </a:xfrm>
                            </wpg:grpSpPr>
                            <wpg:grpSp>
                              <wpg:cNvPr id="409" name="Gruppieren 409"/>
                              <wpg:cNvGrpSpPr/>
                              <wpg:grpSpPr>
                                <a:xfrm>
                                  <a:off x="76192" y="-190500"/>
                                  <a:ext cx="4897157" cy="2571750"/>
                                  <a:chOff x="76192" y="-190500"/>
                                  <a:chExt cx="4897157" cy="2571750"/>
                                </a:xfrm>
                              </wpg:grpSpPr>
                              <wpg:grpSp>
                                <wpg:cNvPr id="406" name="Gruppieren 406"/>
                                <wpg:cNvGrpSpPr/>
                                <wpg:grpSpPr>
                                  <a:xfrm>
                                    <a:off x="76192" y="-190500"/>
                                    <a:ext cx="4897157" cy="2571750"/>
                                    <a:chOff x="76200" y="-190525"/>
                                    <a:chExt cx="4897467" cy="2572093"/>
                                  </a:xfrm>
                                </wpg:grpSpPr>
                                <wpg:grpSp>
                                  <wpg:cNvPr id="353" name="Gruppieren 353"/>
                                  <wpg:cNvGrpSpPr/>
                                  <wpg:grpSpPr>
                                    <a:xfrm>
                                      <a:off x="76200" y="-190525"/>
                                      <a:ext cx="4469755" cy="2569870"/>
                                      <a:chOff x="76200" y="-190627"/>
                                      <a:chExt cx="4469652" cy="2571240"/>
                                    </a:xfrm>
                                  </wpg:grpSpPr>
                                  <wpg:grpSp>
                                    <wpg:cNvPr id="354" name="Gruppieren 354"/>
                                    <wpg:cNvGrpSpPr/>
                                    <wpg:grpSpPr>
                                      <a:xfrm>
                                        <a:off x="76200" y="-190627"/>
                                        <a:ext cx="4469652" cy="2571240"/>
                                        <a:chOff x="76200" y="-190627"/>
                                        <a:chExt cx="4469652" cy="2571240"/>
                                      </a:xfrm>
                                    </wpg:grpSpPr>
                                    <wpg:grpSp>
                                      <wpg:cNvPr id="355" name="Gruppieren 355"/>
                                      <wpg:cNvGrpSpPr/>
                                      <wpg:grpSpPr>
                                        <a:xfrm>
                                          <a:off x="76200" y="-190627"/>
                                          <a:ext cx="4469652" cy="2571240"/>
                                          <a:chOff x="76224" y="-276074"/>
                                          <a:chExt cx="4471020" cy="2576996"/>
                                        </a:xfrm>
                                      </wpg:grpSpPr>
                                      <wps:wsp>
                                        <wps:cNvPr id="356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6224" y="1086237"/>
                                            <a:ext cx="862629" cy="641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4CE86B2" w14:textId="639EB870" w:rsidR="00831C69" w:rsidRPr="00831C69" w:rsidRDefault="00831C69" w:rsidP="00E852FA">
                                              <w:pPr>
                                                <w:rPr>
                                                  <w:rFonts w:asciiTheme="minorHAnsi" w:hAnsiTheme="minorHAnsi"/>
                                                </w:rPr>
                                              </w:pPr>
                                              <w:proofErr w:type="gramStart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  <w:sz w:val="18"/>
                                                </w:rPr>
                                                <w:t>c</w:t>
                                              </w:r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>ar</w:t>
                                              </w:r>
                                              <w:proofErr w:type="gramEnd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212461D" w14:textId="77777777" w:rsidR="00831C69" w:rsidRPr="00831C69" w:rsidRDefault="00831C69" w:rsidP="00E852FA">
                                              <w:pPr>
                                                <w:rPr>
                                                  <w:rFonts w:asciiTheme="minorHAnsi" w:hAnsiTheme="minorHAnsi"/>
                                                  <w:lang w:val="de-DE"/>
                                                </w:rPr>
                                              </w:pPr>
                                              <w:proofErr w:type="gramStart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>battery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357" name="Gruppieren 357"/>
                                        <wpg:cNvGrpSpPr/>
                                        <wpg:grpSpPr>
                                          <a:xfrm>
                                            <a:off x="785811" y="-276074"/>
                                            <a:ext cx="3761433" cy="2576996"/>
                                            <a:chOff x="-1" y="-276074"/>
                                            <a:chExt cx="3761433" cy="2576996"/>
                                          </a:xfrm>
                                        </wpg:grpSpPr>
                                        <wps:wsp>
                                          <wps:cNvPr id="358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904842" y="895245"/>
                                              <a:ext cx="1038585" cy="56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C53777" w14:textId="45FE86DC" w:rsidR="00831C69" w:rsidRPr="00831C69" w:rsidRDefault="00831C69" w:rsidP="00E852FA">
                                                <w:pPr>
                                                  <w:rPr>
                                                    <w:rFonts w:asciiTheme="minorHAnsi" w:hAnsiTheme="minorHAnsi"/>
                                                    <w:lang w:val="de-DE"/>
                                                  </w:rPr>
                                                </w:pPr>
                                                <w:proofErr w:type="gramStart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>headlight</w:t>
                                                </w:r>
                                                <w:proofErr w:type="gramEnd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 xml:space="preserve"> on the righ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g:grpSp>
                                          <wpg:cNvPr id="359" name="Gruppieren 359"/>
                                          <wpg:cNvGrpSpPr/>
                                          <wpg:grpSpPr>
                                            <a:xfrm>
                                              <a:off x="-1" y="-276074"/>
                                              <a:ext cx="3761433" cy="2576996"/>
                                              <a:chOff x="-1" y="-276074"/>
                                              <a:chExt cx="3761433" cy="2576996"/>
                                            </a:xfrm>
                                          </wpg:grpSpPr>
                                          <wpg:grpSp>
                                            <wpg:cNvPr id="360" name="Gruppieren 360"/>
                                            <wpg:cNvGrpSpPr/>
                                            <wpg:grpSpPr>
                                              <a:xfrm>
                                                <a:off x="-1" y="-276074"/>
                                                <a:ext cx="3761433" cy="2576996"/>
                                                <a:chOff x="-1" y="-566586"/>
                                                <a:chExt cx="3761433" cy="2576996"/>
                                              </a:xfrm>
                                            </wpg:grpSpPr>
                                            <wpg:grpSp>
                                              <wpg:cNvPr id="361" name="Gruppieren 361"/>
                                              <wpg:cNvGrpSpPr/>
                                              <wpg:grpSpPr>
                                                <a:xfrm>
                                                  <a:off x="-1" y="-41624"/>
                                                  <a:ext cx="3761433" cy="2052034"/>
                                                  <a:chOff x="-466653" y="-41210"/>
                                                  <a:chExt cx="3834987" cy="2066576"/>
                                                </a:xfrm>
                                              </wpg:grpSpPr>
                                              <wpg:grpSp>
                                                <wpg:cNvPr id="362" name="Gruppieren 362"/>
                                                <wpg:cNvGrpSpPr/>
                                                <wpg:grpSpPr>
                                                  <a:xfrm rot="16200000">
                                                    <a:off x="417553" y="-925416"/>
                                                    <a:ext cx="2066576" cy="3834987"/>
                                                    <a:chOff x="0" y="-466236"/>
                                                    <a:chExt cx="2065144" cy="3831537"/>
                                                  </a:xfrm>
                                                </wpg:grpSpPr>
                                                <wpg:grpSp>
                                                  <wpg:cNvPr id="363" name="Gruppieren 363"/>
                                                  <wpg:cNvGrpSpPr/>
                                                  <wpg:grpSpPr>
                                                    <a:xfrm>
                                                      <a:off x="471487" y="-466236"/>
                                                      <a:ext cx="1366838" cy="2633003"/>
                                                      <a:chOff x="-519113" y="-466236"/>
                                                      <a:chExt cx="1366838" cy="2633003"/>
                                                    </a:xfrm>
                                                  </wpg:grpSpPr>
                                                  <wps:wsp>
                                                    <wps:cNvPr id="364" name="Gerade Verbindung 364"/>
                                                    <wps:cNvCnPr/>
                                                    <wps:spPr>
                                                      <a:xfrm>
                                                        <a:off x="-1" y="-228123"/>
                                                        <a:ext cx="84772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65" name="Gerade Verbindung 365"/>
                                                    <wps:cNvCnPr/>
                                                    <wps:spPr>
                                                      <a:xfrm rot="5400000">
                                                        <a:off x="128936" y="1450040"/>
                                                        <a:ext cx="1433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type="oval"/>
                                                        <a:tailEnd type="oval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66" name="Gerade Verbindung 366"/>
                                                    <wps:cNvCnPr/>
                                                    <wps:spPr>
                                                      <a:xfrm>
                                                        <a:off x="7" y="-466236"/>
                                                        <a:ext cx="0" cy="49974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67" name="Gerade Verbindung 367"/>
                                                    <wps:cNvCnPr/>
                                                    <wps:spPr>
                                                      <a:xfrm flipH="1">
                                                        <a:off x="352425" y="1133475"/>
                                                        <a:ext cx="4953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type="oval"/>
                                                        <a:tailEnd type="oval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368" name="Gruppieren 368"/>
                                                    <wpg:cNvGrpSpPr/>
                                                    <wpg:grpSpPr>
                                                      <a:xfrm>
                                                        <a:off x="-519113" y="881063"/>
                                                        <a:ext cx="875983" cy="500063"/>
                                                        <a:chOff x="-590551" y="0"/>
                                                        <a:chExt cx="875983" cy="500063"/>
                                                      </a:xfrm>
                                                    </wpg:grpSpPr>
                                                    <wps:wsp>
                                                      <wps:cNvPr id="369" name="Gerade Verbindung 369"/>
                                                      <wps:cNvCnPr/>
                                                      <wps:spPr>
                                                        <a:xfrm>
                                                          <a:off x="280987" y="0"/>
                                                          <a:ext cx="0" cy="49974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70" name="Gerade Verbindung 370"/>
                                                      <wps:cNvCnPr/>
                                                      <wps:spPr>
                                                        <a:xfrm rot="5400000">
                                                          <a:off x="-154782" y="-435768"/>
                                                          <a:ext cx="0" cy="87153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non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71" name="Gerade Verbindung 371"/>
                                                      <wps:cNvCnPr/>
                                                      <wps:spPr>
                                                        <a:xfrm rot="5400000">
                                                          <a:off x="-152559" y="62071"/>
                                                          <a:ext cx="0" cy="87598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non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372" name="Gruppieren 372"/>
                                                  <wpg:cNvGrpSpPr/>
                                                  <wpg:grpSpPr>
                                                    <a:xfrm>
                                                      <a:off x="0" y="-342427"/>
                                                      <a:ext cx="2065144" cy="3707728"/>
                                                      <a:chOff x="0" y="-466252"/>
                                                      <a:chExt cx="2065144" cy="3707728"/>
                                                    </a:xfrm>
                                                  </wpg:grpSpPr>
                                                  <wps:wsp>
                                                    <wps:cNvPr id="373" name="Gerade Verbindung 373"/>
                                                    <wps:cNvCnPr/>
                                                    <wps:spPr>
                                                      <a:xfrm>
                                                        <a:off x="1" y="-351956"/>
                                                        <a:ext cx="86169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74" name="Gerade Verbindung 374"/>
                                                    <wps:cNvCnPr/>
                                                    <wps:spPr>
                                                      <a:xfrm rot="5400000">
                                                        <a:off x="-1795488" y="1444718"/>
                                                        <a:ext cx="359351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75" name="Gerade Verbindung 375"/>
                                                    <wps:cNvCnPr/>
                                                    <wps:spPr>
                                                      <a:xfrm>
                                                        <a:off x="862010" y="-466252"/>
                                                        <a:ext cx="0" cy="2190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76" name="Gerade Verbindung 376"/>
                                                    <wps:cNvCnPr/>
                                                    <wps:spPr>
                                                      <a:xfrm>
                                                        <a:off x="0" y="1009650"/>
                                                        <a:ext cx="46672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type="oval"/>
                                                        <a:tailEnd type="oval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377" name="Gruppieren 377"/>
                                                    <wpg:cNvGrpSpPr/>
                                                    <wpg:grpSpPr>
                                                      <a:xfrm>
                                                        <a:off x="471488" y="268919"/>
                                                        <a:ext cx="1593656" cy="988064"/>
                                                        <a:chOff x="0" y="-340681"/>
                                                        <a:chExt cx="1593656" cy="988064"/>
                                                      </a:xfrm>
                                                    </wpg:grpSpPr>
                                                    <wps:wsp>
                                                      <wps:cNvPr id="378" name="Gerade Verbindung 378"/>
                                                      <wps:cNvCnPr/>
                                                      <wps:spPr>
                                                        <a:xfrm>
                                                          <a:off x="0" y="147638"/>
                                                          <a:ext cx="0" cy="49974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79" name="Gerade Verbindung 379"/>
                                                      <wps:cNvCnPr/>
                                                      <wps:spPr>
                                                        <a:xfrm rot="5400000" flipH="1" flipV="1">
                                                          <a:off x="1309905" y="-283750"/>
                                                          <a:ext cx="340681" cy="22682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380" name="Gruppieren 380"/>
                                                <wpg:cNvGrpSpPr/>
                                                <wpg:grpSpPr>
                                                  <a:xfrm rot="2700000">
                                                    <a:off x="703260" y="935894"/>
                                                    <a:ext cx="365411" cy="363220"/>
                                                    <a:chOff x="823290" y="500140"/>
                                                    <a:chExt cx="365998" cy="362978"/>
                                                  </a:xfrm>
                                                </wpg:grpSpPr>
                                                <wpg:grpSp>
                                                  <wpg:cNvPr id="381" name="Gruppieren 381"/>
                                                  <wpg:cNvGrpSpPr/>
                                                  <wpg:grpSpPr>
                                                    <a:xfrm>
                                                      <a:off x="823290" y="500140"/>
                                                      <a:ext cx="365998" cy="362978"/>
                                                      <a:chOff x="823290" y="500140"/>
                                                      <a:chExt cx="365998" cy="362978"/>
                                                    </a:xfrm>
                                                  </wpg:grpSpPr>
                                                  <wps:wsp>
                                                    <wps:cNvPr id="382" name="Ellipse 382"/>
                                                    <wps:cNvSpPr/>
                                                    <wps:spPr>
                                                      <a:xfrm>
                                                        <a:off x="823290" y="500140"/>
                                                        <a:ext cx="363001" cy="362978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83" name="Gerade Verbindung 383"/>
                                                    <wps:cNvCnPr/>
                                                    <wps:spPr>
                                                      <a:xfrm rot="5400000">
                                                        <a:off x="1007488" y="503373"/>
                                                        <a:ext cx="0" cy="3636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84" name="Gerade Verbindung 384"/>
                                                  <wps:cNvCnPr/>
                                                  <wps:spPr>
                                                    <a:xfrm>
                                                      <a:off x="1008322" y="500228"/>
                                                      <a:ext cx="0" cy="3625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385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55274" y="-566586"/>
                                                  <a:ext cx="1634422" cy="409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296C6BB" w14:textId="591E7622" w:rsidR="00831C69" w:rsidRPr="00831C69" w:rsidRDefault="00831C69" w:rsidP="00E852FA">
                                                    <w:pPr>
                                                      <w:rPr>
                                                        <w:rFonts w:asciiTheme="minorHAnsi" w:hAnsiTheme="minorHAnsi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831C69">
                                                      <w:rPr>
                                                        <w:rFonts w:asciiTheme="minorHAnsi" w:hAnsiTheme="minorHAnsi"/>
                                                      </w:rPr>
                                                      <w:t>switch</w:t>
                                                    </w:r>
                                                    <w:proofErr w:type="gramEnd"/>
                                                    <w:r w:rsidRPr="00831C69">
                                                      <w:rPr>
                                                        <w:rFonts w:asciiTheme="minorHAnsi" w:hAnsiTheme="minorHAnsi"/>
                                                      </w:rPr>
                                                      <w:t xml:space="preserve"> 1 (headlights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86" name="Textfeld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3704" y="904516"/>
                                                <a:ext cx="919163" cy="5648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545D24" w14:textId="4F734992" w:rsidR="00831C69" w:rsidRPr="00831C69" w:rsidRDefault="00831C69" w:rsidP="00E852FA">
                                                  <w:pPr>
                                                    <w:rPr>
                                                      <w:rFonts w:asciiTheme="minorHAnsi" w:hAnsiTheme="minorHAnsi"/>
                                                      <w:lang w:val="de-DE"/>
                                                    </w:rPr>
                                                  </w:pPr>
                                                  <w:proofErr w:type="gramStart"/>
                                                  <w:r w:rsidRPr="00831C69">
                                                    <w:rPr>
                                                      <w:rFonts w:asciiTheme="minorHAnsi" w:hAnsiTheme="minorHAnsi"/>
                                                    </w:rPr>
                                                    <w:t>headlight</w:t>
                                                  </w:r>
                                                  <w:proofErr w:type="gramEnd"/>
                                                  <w:r w:rsidRPr="00831C69">
                                                    <w:rPr>
                                                      <w:rFonts w:asciiTheme="minorHAnsi" w:hAnsiTheme="minorHAnsi"/>
                                                    </w:rPr>
                                                    <w:t xml:space="preserve"> on the lef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387" name="Gruppieren 387"/>
                                      <wpg:cNvGrpSpPr/>
                                      <wpg:grpSpPr>
                                        <a:xfrm>
                                          <a:off x="2419350" y="1304925"/>
                                          <a:ext cx="361950" cy="360998"/>
                                          <a:chOff x="0" y="0"/>
                                          <a:chExt cx="361950" cy="360998"/>
                                        </a:xfrm>
                                      </wpg:grpSpPr>
                                      <wps:wsp>
                                        <wps:cNvPr id="388" name="Ellipse 388"/>
                                        <wps:cNvSpPr/>
                                        <wps:spPr>
                                          <a:xfrm rot="2700000">
                                            <a:off x="-1588" y="1588"/>
                                            <a:ext cx="358775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9" name="Gerade Verbindung 389"/>
                                        <wps:cNvCnPr/>
                                        <wps:spPr>
                                          <a:xfrm rot="8100000">
                                            <a:off x="179387" y="1588"/>
                                            <a:ext cx="0" cy="359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0" name="Gerade Verbindung 390"/>
                                        <wps:cNvCnPr/>
                                        <wps:spPr>
                                          <a:xfrm rot="2700000">
                                            <a:off x="184150" y="6350"/>
                                            <a:ext cx="0" cy="355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91" name="Gerade Verbindung 391"/>
                                    <wps:cNvCnPr/>
                                    <wps:spPr>
                                      <a:xfrm flipV="1">
                                        <a:off x="1009650" y="552450"/>
                                        <a:ext cx="650866" cy="190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/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5" name="Gruppieren 405"/>
                                  <wpg:cNvGrpSpPr/>
                                  <wpg:grpSpPr>
                                    <a:xfrm>
                                      <a:off x="4124371" y="561975"/>
                                      <a:ext cx="849296" cy="1819593"/>
                                      <a:chOff x="438196" y="0"/>
                                      <a:chExt cx="849296" cy="1819593"/>
                                    </a:xfrm>
                                  </wpg:grpSpPr>
                                  <wps:wsp>
                                    <wps:cNvPr id="392" name="Gerade Verbindung 392"/>
                                    <wps:cNvCnPr/>
                                    <wps:spPr>
                                      <a:xfrm rot="16200000" flipH="1">
                                        <a:off x="600094" y="245428"/>
                                        <a:ext cx="49085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3" name="Gerade Verbindung 393"/>
                                    <wps:cNvCnPr/>
                                    <wps:spPr>
                                      <a:xfrm rot="16200000">
                                        <a:off x="857286" y="245428"/>
                                        <a:ext cx="0" cy="4902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4" name="Gerade Verbindung 394"/>
                                    <wps:cNvCnPr/>
                                    <wps:spPr>
                                      <a:xfrm>
                                        <a:off x="609629" y="493078"/>
                                        <a:ext cx="0" cy="8636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5" name="Gerade Verbindung 395"/>
                                    <wps:cNvCnPr/>
                                    <wps:spPr>
                                      <a:xfrm>
                                        <a:off x="1104926" y="493078"/>
                                        <a:ext cx="0" cy="86804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6" name="Gerade Verbindung 396"/>
                                    <wps:cNvCnPr/>
                                    <wps:spPr>
                                      <a:xfrm rot="16200000">
                                        <a:off x="628669" y="1588453"/>
                                        <a:ext cx="46228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oval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" name="Gerade Verbindung 397"/>
                                    <wps:cNvCnPr/>
                                    <wps:spPr>
                                      <a:xfrm rot="16200000">
                                        <a:off x="857286" y="1112203"/>
                                        <a:ext cx="0" cy="4902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04" name="Gruppieren 404"/>
                                    <wpg:cNvGrpSpPr/>
                                    <wpg:grpSpPr>
                                      <a:xfrm>
                                        <a:off x="438196" y="750253"/>
                                        <a:ext cx="358748" cy="366712"/>
                                        <a:chOff x="438196" y="0"/>
                                        <a:chExt cx="358748" cy="366712"/>
                                      </a:xfrm>
                                    </wpg:grpSpPr>
                                    <wps:wsp>
                                      <wps:cNvPr id="398" name="Ellipse 398"/>
                                      <wps:cNvSpPr/>
                                      <wps:spPr>
                                        <a:xfrm rot="2700000">
                                          <a:off x="439756" y="9525"/>
                                          <a:ext cx="358775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9" name="Gerade Verbindung 399"/>
                                      <wps:cNvCnPr/>
                                      <wps:spPr>
                                        <a:xfrm rot="8100000">
                                          <a:off x="620730" y="0"/>
                                          <a:ext cx="0" cy="35941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0" name="Gerade Verbindung 400"/>
                                      <wps:cNvCnPr/>
                                      <wps:spPr>
                                        <a:xfrm rot="2700000">
                                          <a:off x="615996" y="4761"/>
                                          <a:ext cx="0" cy="3556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01" name="Ellipse 401"/>
                                    <wps:cNvSpPr/>
                                    <wps:spPr>
                                      <a:xfrm rot="2700000">
                                        <a:off x="923954" y="750253"/>
                                        <a:ext cx="358140" cy="355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" name="Gerade Verbindung 402"/>
                                    <wps:cNvCnPr/>
                                    <wps:spPr>
                                      <a:xfrm rot="8100000">
                                        <a:off x="1104926" y="750253"/>
                                        <a:ext cx="0" cy="35877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3" name="Gerade Verbindung 403"/>
                                    <wps:cNvCnPr/>
                                    <wps:spPr>
                                      <a:xfrm rot="2700000">
                                        <a:off x="1109692" y="764540"/>
                                        <a:ext cx="0" cy="3556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07" name="Gerade Verbindung 407"/>
                                <wps:cNvCnPr/>
                                <wps:spPr>
                                  <a:xfrm flipH="1" flipV="1">
                                    <a:off x="3419475" y="323850"/>
                                    <a:ext cx="334010" cy="2241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Gerade Verbindung 408"/>
                                <wps:cNvCnPr/>
                                <wps:spPr>
                                  <a:xfrm>
                                    <a:off x="3752850" y="561975"/>
                                    <a:ext cx="786765" cy="22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6550" y="-188595"/>
                                  <a:ext cx="1633221" cy="408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A940A" w14:textId="77777777" w:rsidR="00831C69" w:rsidRPr="00831C69" w:rsidRDefault="00831C69" w:rsidP="006C1733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>switch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 xml:space="preserve"> 2 (fog light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4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0"/>
                            <a:ext cx="972185" cy="63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BFB30" w14:textId="77777777" w:rsidR="00831C69" w:rsidRPr="00831C69" w:rsidRDefault="00831C69" w:rsidP="004F517E">
                              <w:pPr>
                                <w:rPr>
                                  <w:rFonts w:asciiTheme="minorHAnsi" w:hAnsiTheme="minorHAnsi"/>
                                  <w:color w:val="C00000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 xml:space="preserve">AND - circuit </w:t>
                              </w:r>
                            </w:p>
                            <w:p w14:paraId="79D0528D" w14:textId="77777777" w:rsidR="00831C69" w:rsidRPr="004F517E" w:rsidRDefault="00831C69" w:rsidP="004F517E">
                              <w:pPr>
                                <w:rPr>
                                  <w:color w:val="C00000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>(</w:t>
                              </w: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>fog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 xml:space="preserve"> ligh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6" name="Ellipse 486"/>
                        <wps:cNvSpPr/>
                        <wps:spPr>
                          <a:xfrm>
                            <a:off x="1362075" y="285750"/>
                            <a:ext cx="2718435" cy="82496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7" o:spid="_x0000_s1435" style="position:absolute;left:0;text-align:left;margin-left:27.3pt;margin-top:47.15pt;width:442.45pt;height:202.5pt;z-index:251735040;mso-width-relative:margin;mso-height-relative:margin" coordorigin="761,-476" coordsize="56191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">
                <v:group id="Gruppieren 415" o:spid="_x0000_s1436" style="position:absolute;left:761;top:-476;width:56192;height:25717" coordorigin="761,-1905" coordsize="56191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_x0000_s1437" type="#_x0000_t202" style="position:absolute;left:48577;top:15144;width:8376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<v:textbox style="mso-fit-shape-to-text:t">
                      <w:txbxContent>
                        <w:p w14:paraId="60EE1F69" w14:textId="77777777" w:rsidR="00831C69" w:rsidRPr="00831C69" w:rsidRDefault="00831C69" w:rsidP="006C1733">
                          <w:pPr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  <w:proofErr w:type="gramStart"/>
                          <w:r w:rsidRPr="00831C69">
                            <w:rPr>
                              <w:rFonts w:asciiTheme="minorHAnsi" w:hAnsiTheme="minorHAnsi"/>
                            </w:rPr>
                            <w:t>fog</w:t>
                          </w:r>
                          <w:proofErr w:type="gramEnd"/>
                          <w:r w:rsidRPr="00831C69">
                            <w:rPr>
                              <w:rFonts w:asciiTheme="minorHAnsi" w:hAnsiTheme="minorHAnsi"/>
                            </w:rPr>
                            <w:t xml:space="preserve"> light on the right</w:t>
                          </w:r>
                        </w:p>
                      </w:txbxContent>
                    </v:textbox>
                  </v:shape>
                  <v:group id="Gruppieren 414" o:spid="_x0000_s1438" style="position:absolute;left:761;top:-1905;width:48972;height:25717" coordorigin="761,-1905" coordsize="48971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_x0000_s1439" type="#_x0000_t202" style="position:absolute;left:34194;top:15144;width:8376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HoL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4egvwAAANwAAAAPAAAAAAAAAAAAAAAAAJgCAABkcnMvZG93bnJl&#10;di54bWxQSwUGAAAAAAQABAD1AAAAhAMAAAAA&#10;" filled="f" stroked="f">
                      <v:textbox style="mso-fit-shape-to-text:t">
                        <w:txbxContent>
                          <w:p w14:paraId="3B722E62" w14:textId="77777777" w:rsidR="00831C69" w:rsidRPr="00831C69" w:rsidRDefault="00831C69" w:rsidP="006C1733">
                            <w:pPr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proofErr w:type="gramStart"/>
                            <w:r w:rsidRPr="00831C69">
                              <w:rPr>
                                <w:rFonts w:asciiTheme="minorHAnsi" w:hAnsiTheme="minorHAnsi"/>
                              </w:rPr>
                              <w:t>fog</w:t>
                            </w:r>
                            <w:proofErr w:type="gramEnd"/>
                            <w:r w:rsidRPr="00831C69">
                              <w:rPr>
                                <w:rFonts w:asciiTheme="minorHAnsi" w:hAnsiTheme="minorHAnsi"/>
                              </w:rPr>
                              <w:t xml:space="preserve"> light on the left</w:t>
                            </w:r>
                          </w:p>
                        </w:txbxContent>
                      </v:textbox>
                    </v:shape>
                    <v:group id="Gruppieren 413" o:spid="_x0000_s1440" style="position:absolute;left:761;top:-1905;width:48972;height:25717" coordorigin="761,-1905" coordsize="48971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<v:group id="Gruppieren 409" o:spid="_x0000_s1441" style="position:absolute;left:761;top:-1905;width:48972;height:25717" coordorigin="761,-1905" coordsize="48971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group id="Gruppieren 406" o:spid="_x0000_s1442" style="position:absolute;left:761;top:-1905;width:48972;height:25717" coordorigin="762,-1905" coordsize="48974,2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  <v:group id="Gruppieren 353" o:spid="_x0000_s1443" style="position:absolute;left:762;top:-1905;width:44697;height:25698" coordorigin="762,-1906" coordsize="44696,2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<v:group id="Gruppieren 354" o:spid="_x0000_s1444" style="position:absolute;left:762;top:-1906;width:44696;height:25712" coordorigin="762,-1906" coordsize="44696,2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<v:group id="Gruppieren 355" o:spid="_x0000_s1445" style="position:absolute;left:762;top:-1906;width:44696;height:25712" coordorigin="762,-2760" coordsize="44710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    <v:shape id="_x0000_s1446" type="#_x0000_t202" style="position:absolute;left:762;top:10862;width:8626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O6s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bO6sMAAADcAAAADwAAAAAAAAAAAAAAAACYAgAAZHJzL2Rv&#10;d25yZXYueG1sUEsFBgAAAAAEAAQA9QAAAIgDAAAAAA==&#10;" filled="f" stroked="f">
                                  <v:textbox style="mso-fit-shape-to-text:t">
                                    <w:txbxContent>
                                      <w:p w14:paraId="54CE86B2" w14:textId="639EB870" w:rsidR="00831C69" w:rsidRPr="00831C69" w:rsidRDefault="00831C69" w:rsidP="00E852FA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  <w:sz w:val="18"/>
                                          </w:rPr>
                                          <w:t>c</w:t>
                                        </w:r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>ar</w:t>
                                        </w:r>
                                        <w:proofErr w:type="gramEnd"/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12461D" w14:textId="77777777" w:rsidR="00831C69" w:rsidRPr="00831C69" w:rsidRDefault="00831C69" w:rsidP="00E852FA">
                                        <w:pPr>
                                          <w:rPr>
                                            <w:rFonts w:asciiTheme="minorHAnsi" w:hAnsiTheme="minorHAnsi"/>
                                            <w:lang w:val="de-DE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>battery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group id="Gruppieren 357" o:spid="_x0000_s1447" style="position:absolute;left:7858;top:-2760;width:37614;height:25769" coordorigin=",-2760" coordsize="37614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<v:shape id="_x0000_s1448" type="#_x0000_t202" style="position:absolute;left:19048;top:8952;width:10386;height:5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                <v:textbox style="mso-fit-shape-to-text:t">
                                      <w:txbxContent>
                                        <w:p w14:paraId="62C53777" w14:textId="45FE86DC" w:rsidR="00831C69" w:rsidRPr="00831C69" w:rsidRDefault="00831C69" w:rsidP="00E852FA">
                                          <w:pPr>
                                            <w:rPr>
                                              <w:rFonts w:asciiTheme="minorHAnsi" w:hAnsiTheme="minorHAnsi"/>
                                              <w:lang w:val="de-DE"/>
                                            </w:rPr>
                                          </w:pP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>headlight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 xml:space="preserve"> on the righ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pieren 359" o:spid="_x0000_s1449" style="position:absolute;top:-2760;width:37614;height:25769" coordorigin=",-2760" coordsize="37614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        <v:group id="Gruppieren 360" o:spid="_x0000_s1450" style="position:absolute;top:-2760;width:37614;height:25769" coordorigin=",-5665" coordsize="37614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    <v:group id="Gruppieren 361" o:spid="_x0000_s1451" style="position:absolute;top:-416;width:37614;height:20520" coordorigin="-4666,-412" coordsize="38349,20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        <v:group id="Gruppieren 362" o:spid="_x0000_s1452" style="position:absolute;left:4176;top:-9254;width:20665;height:38349;rotation:-90" coordorigin=",-4662" coordsize="20651,38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AAncYAAADcAAAADwAAAGRycy9kb3ducmV2LnhtbESPQWvCQBSE74L/YXlC&#10;L1I3ahFJXaVUlBwEqXrp7TX7moRm38bsq8Z/7wqFHoeZ+YZZrDpXqwu1ofJsYDxKQBHn3lZcGDgd&#10;N89zUEGQLdaeycCNAqyW/d4CU+uv/EGXgxQqQjikaKAUaVKtQ16SwzDyDXH0vn3rUKJsC21bvEa4&#10;q/UkSWbaYcVxocSG3kvKfw6/zoDU689dtt9X26N83Xbn80u3HmbGPA26t1dQQp38h//amTUwnU3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wACdxgAAANwA&#10;AAAPAAAAAAAAAAAAAAAAAKoCAABkcnMvZG93bnJldi54bWxQSwUGAAAAAAQABAD6AAAAnQMAAAAA&#10;">
                                          <v:group id="Gruppieren 363" o:spid="_x0000_s1453" style="position:absolute;left:4714;top:-4662;width:13669;height:26329" coordorigin="-5191,-4662" coordsize="13668,2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          <v:line id="Gerade Verbindung 364" o:spid="_x0000_s1454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/>
                                            <v:line id="Gerade Verbindung 365" o:spid="_x0000_s1455" style="position:absolute;rotation:90;visibility:visible;mso-wrap-style:square" from="1289,14500" to="15623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I8sQAAADcAAAADwAAAGRycy9kb3ducmV2LnhtbESPS2vDMBCE74X8B7GBXkoip49gnCgh&#10;LRRybdLg69ra2CbWykiKH/++KhR6HGbmG2a7H00renK+saxgtUxAEJdWN1wp+D5/LlIQPiBrbC2T&#10;gok87Hezhy1m2g78Rf0pVCJC2GeooA6hy6T0ZU0G/dJ2xNG7WmcwROkqqR0OEW5a+Zwka2mw4bhQ&#10;Y0cfNZW3090ocMciFOn99f2ps/3VTOf8kve5Uo/z8bABEWgM/+G/9lEreFm/we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EjyxAAAANwAAAAPAAAAAAAAAAAA&#10;AAAAAKECAABkcnMvZG93bnJldi54bWxQSwUGAAAAAAQABAD5AAAAkgMAAAAA&#10;" strokecolor="black [3213]">
                                              <v:stroke startarrow="oval" endarrow="oval"/>
                                            </v:line>
                                            <v:line id="Gerade Verbindung 366" o:spid="_x0000_s1456" style="position:absolute;visibility:visible;mso-wrap-style:square" from="0,-4662" to="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61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utbGAAAA3AAAAA8AAAAAAAAA&#10;AAAAAAAAoQIAAGRycy9kb3ducmV2LnhtbFBLBQYAAAAABAAEAPkAAACUAwAAAAA=&#10;" strokecolor="black [3213]"/>
                                            <v:line id="Gerade Verbindung 367" o:spid="_x0000_s1457" style="position:absolute;flip:x;visibility:visible;mso-wrap-style:square" from="3524,11334" to="847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/qsYAAADcAAAADwAAAGRycy9kb3ducmV2LnhtbESPQWvCQBSE74L/YXmCN7OxtrakrtIq&#10;0upFmtr7Y/eZhGbfhuwa47/vFgSPw8x8wyxWva1FR62vHCuYJikIYu1MxYWC4/d28gLCB2SDtWNS&#10;cCUPq+VwsMDMuAt/UZeHQkQI+wwVlCE0mZRel2TRJ64hjt7JtRZDlG0hTYuXCLe1fEjTubRYcVwo&#10;saF1Sfo3P1sF7/npujmv9eO2Oz7tpj/647DfzZQaj/q3VxCB+nAP39qfRsFs/g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P6rGAAAA3AAAAA8AAAAAAAAA&#10;AAAAAAAAoQIAAGRycy9kb3ducmV2LnhtbFBLBQYAAAAABAAEAPkAAACUAwAAAAA=&#10;" strokecolor="black [3213]">
                                              <v:stroke startarrow="oval" endarrow="oval"/>
                                            </v:line>
                                            <v:group id="Gruppieren 368" o:spid="_x0000_s1458" style="position:absolute;left:-5191;top:8810;width:8759;height:5001" coordorigin="-5905" coordsize="8759,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          <v:line id="Gerade Verbindung 369" o:spid="_x0000_s1459" style="position:absolute;visibility:visible;mso-wrap-style:square" from="2809,0" to="2809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upM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n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BLqTGAAAA3AAAAA8AAAAAAAAA&#10;AAAAAAAAoQIAAGRycy9kb3ducmV2LnhtbFBLBQYAAAAABAAEAPkAAACUAwAAAAA=&#10;" strokecolor="black [3213]"/>
                                              <v:line id="Gerade Verbindung 370" o:spid="_x0000_s1460" style="position:absolute;rotation:90;visibility:visible;mso-wrap-style:square" from="-1548,-4357" to="-1548,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PEcIAAADcAAAADwAAAGRycy9kb3ducmV2LnhtbERPy2oCMRTdF/yHcIVuimbUonZqFBEG&#10;pnXjq/vL5HYyOLkZklTHv28WhS4P573a9LYVN/KhcaxgMs5AEFdON1wruJyL0RJEiMgaW8ek4EEB&#10;NuvB0wpz7e58pNsp1iKFcMhRgYmxy6UMlSGLYew64sR9O28xJuhrqT3eU7ht5TTL5tJiw6nBYEc7&#10;Q9X19GMVdF8LM3vsP4tyfvBF8/Gqy5fdm1LPw377DiJSH//Ff+5SK5gt0v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5PEcIAAADcAAAADwAAAAAAAAAAAAAA&#10;AAChAgAAZHJzL2Rvd25yZXYueG1sUEsFBgAAAAAEAAQA+QAAAJADAAAAAA==&#10;" strokecolor="black [3213]"/>
                                              <v:line id="Gerade Verbindung 371" o:spid="_x0000_s1461" style="position:absolute;rotation:90;visibility:visible;mso-wrap-style:square" from="-1525,620" to="-1525,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LqisUAAADcAAAADwAAAGRycy9kb3ducmV2LnhtbESPT2sCMRTE74V+h/AKvYhmrUXtapQi&#10;LGzrxX+9PzbPzdLNy5Kkun77piD0OMzMb5jluretuJAPjWMF41EGgrhyuuFawelYDOcgQkTW2Dom&#10;BTcKsF49Piwx1+7Ke7ocYi0ShEOOCkyMXS5lqAxZDCPXESfv7LzFmKSvpfZ4TXDbypcsm0qLDacF&#10;gx1tDFXfhx+roPuamclt+1mU050vmo9XXQ42b0o9P/XvCxCR+vgfvrdLrWAyG8P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LqisUAAADcAAAADwAAAAAAAAAA&#10;AAAAAAChAgAAZHJzL2Rvd25yZXYueG1sUEsFBgAAAAAEAAQA+QAAAJMDAAAAAA==&#10;" strokecolor="black [3213]"/>
                                            </v:group>
                                          </v:group>
                                          <v:group id="Gruppieren 372" o:spid="_x0000_s1462" style="position:absolute;top:-3424;width:20651;height:37077" coordorigin=",-4662" coordsize="20651,3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            <v:line id="Gerade Verbindung 373" o:spid="_x0000_s1463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Pk8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Esnc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CPk8UAAADcAAAADwAAAAAAAAAA&#10;AAAAAAChAgAAZHJzL2Rvd25yZXYueG1sUEsFBgAAAAAEAAQA+QAAAJMDAAAAAA==&#10;" strokecolor="black [3213]"/>
                                            <v:line id="Gerade Verbindung 374" o:spid="_x0000_s1464" style="position:absolute;rotation:90;visibility:visible;mso-wrap-style:square" from="-17955,14447" to="1797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JEsUAAADcAAAADwAAAGRycy9kb3ducmV2LnhtbESPT2sCMRTE74V+h/CEXopmW0XtapQi&#10;LGzrxX+9PzbPzeLmZUlSXb99Uyj0OMzMb5jluretuJIPjWMFL6MMBHHldMO1gtOxGM5BhIissXVM&#10;Cu4UYL16fFhirt2N93Q9xFokCIccFZgYu1zKUBmyGEauI07e2XmLMUlfS+3xluC2la9ZNpUWG04L&#10;BjvaGKouh2+roPuamfF9+1mU050vmo+JLp83b0o9Dfr3BYhIffwP/7VLrWA8m8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VJEsUAAADcAAAADwAAAAAAAAAA&#10;AAAAAAChAgAAZHJzL2Rvd25yZXYueG1sUEsFBgAAAAAEAAQA+QAAAJMDAAAAAA==&#10;" strokecolor="black [3213]"/>
                                            <v:line id="Gerade Verbindung 375" o:spid="_x0000_s1465" style="position:absolute;visibility:visible;mso-wrap-style:square" from="8620,-4662" to="8620,-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cA3MYAAADcAAAADwAAAGRycy9kb3ducmV2LnhtbESPQUvDQBSE70L/w/IK3uymFWNJuwkl&#10;tCJ6EGMvvb1mn9lg9m3Irk3017uC4HGYmW+YbTHZTlxo8K1jBctFAoK4drrlRsHx7XCzBuEDssbO&#10;MSn4Ig9FPrvaYqbdyK90qUIjIoR9hgpMCH0mpa8NWfQL1xNH790NFkOUQyP1gGOE206ukiSVFluO&#10;CwZ7Kg3VH9WnVXB2+8P4cF6a1Tc9v1RPTZme0lKp6/m024AINIX/8F/7USu4vb+D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XANzGAAAA3AAAAA8AAAAAAAAA&#10;AAAAAAAAoQIAAGRycy9kb3ducmV2LnhtbFBLBQYAAAAABAAEAPkAAACUAwAAAAA=&#10;" strokecolor="black [3213]" strokeweight="2.5pt"/>
                                            <v:line id="Gerade Verbindung 376" o:spid="_x0000_s1466" style="position:absolute;visibility:visible;mso-wrap-style:square" from="0,10096" to="4667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O/ccQAAADcAAAADwAAAGRycy9kb3ducmV2LnhtbESPzWrDMBCE74G+g9hCLyGRawcnOFFC&#10;fzDONW4fYLE2lltrZSwlcd++KhRyHGbmG2Z3mGwvrjT6zrGC52UCgrhxuuNWwedHudiA8AFZY++Y&#10;FPyQh8P+YbbDQrsbn+hah1ZECPsCFZgQhkJK3xiy6JduII7e2Y0WQ5RjK/WItwi3vUyTJJcWO44L&#10;Bgd6M9R81xer4OsyWUqrqixfV2lSvW+yeXrMlHp6nF62IAJN4R7+bx+1gmydw9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79xxAAAANwAAAAPAAAAAAAAAAAA&#10;AAAAAKECAABkcnMvZG93bnJldi54bWxQSwUGAAAAAAQABAD5AAAAkgMAAAAA&#10;" strokecolor="black [3213]">
                                              <v:stroke startarrow="oval" endarrow="oval"/>
                                            </v:line>
                                            <v:group id="Gruppieren 377" o:spid="_x0000_s1467" style="position:absolute;left:4714;top:2689;width:15937;height:9880" coordorigin=",-3406" coordsize="15936,9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          <v:line id="Gerade Verbindung 378" o:spid="_x0000_s1468" style="position:absolute;visibility:visible;mso-wrap-style:square" from="0,1476" to="0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d4s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UHeLDAAAA3AAAAA8AAAAAAAAAAAAA&#10;AAAAoQIAAGRycy9kb3ducmV2LnhtbFBLBQYAAAAABAAEAPkAAACRAwAAAAA=&#10;" strokecolor="black [3213]"/>
                                              <v:line id="Gerade Verbindung 379" o:spid="_x0000_s1469" style="position:absolute;rotation:90;flip:x y;visibility:visible;mso-wrap-style:square" from="13099,-2837" to="16505,-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FKsUAAADcAAAADwAAAGRycy9kb3ducmV2LnhtbESPQWvCQBSE74X+h+UVeqsbLWiM2YgI&#10;hUrbQ9WLt2f2mQSzb8PuRlN/fbcg9DjMfDNMvhxMKy7kfGNZwXiUgCAurW64UrDfvb2kIHxA1tha&#10;JgU/5GFZPD7kmGl75W+6bEMlYgn7DBXUIXSZlL6syaAf2Y44eifrDIYoXSW1w2ssN62cJMlUGmw4&#10;LtTY0bqm8rztjYJXd9YmJXv4mt9Wx363STf9x6dSz0/DagEi0BD+w3f6XUduNoe/M/E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FKsUAAADcAAAADwAAAAAAAAAA&#10;AAAAAAChAgAAZHJzL2Rvd25yZXYueG1sUEsFBgAAAAAEAAQA+QAAAJMDAAAAAA==&#10;" strokecolor="black [3213]"/>
                                            </v:group>
                                          </v:group>
                                        </v:group>
                                        <v:group id="Gruppieren 380" o:spid="_x0000_s1470" style="position:absolute;left:7031;top:9359;width:3655;height:3632;rotation:45" coordorigin="8232,5001" coordsize="3659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46C38MEAAADcAAAADwAA&#10;AAAAAAAAAAAAAACqAgAAZHJzL2Rvd25yZXYueG1sUEsFBgAAAAAEAAQA+gAAAJgDAAAAAA==&#10;">
                                          <v:group id="Gruppieren 381" o:spid="_x0000_s1471" style="position:absolute;left:8232;top:5001;width:3660;height:3630" coordorigin="8232,5001" coordsize="3659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          <v:oval id="Ellipse 382" o:spid="_x0000_s1472" style="position:absolute;left:8232;top:5001;width:3630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1JsMA&#10;AADcAAAADwAAAGRycy9kb3ducmV2LnhtbESPQYvCMBSE78L+h/CEvWmqgpZqFFlQPCwsVvf+tnm2&#10;1ealNLG2/34jCB6HmfmGWW06U4mWGldaVjAZRyCIM6tLzhWcT7tRDMJ5ZI2VZVLQk4PN+mOwwkTb&#10;Bx+pTX0uAoRdggoK7+tESpcVZNCNbU0cvIttDPogm1zqBh8Bbio5jaK5NFhyWCiwpq+Cslt6Nwra&#10;a/pd/vZ/k/Nir+8/fib3fd8q9TnstksQnjr/Dr/aB61gFk/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e1JsMAAADcAAAADwAAAAAAAAAAAAAAAACYAgAAZHJzL2Rv&#10;d25yZXYueG1sUEsFBgAAAAAEAAQA9QAAAIgDAAAAAA==&#10;" fillcolor="white [3212]" strokecolor="black [3213]" strokeweight="1pt"/>
                                            <v:line id="Gerade Verbindung 383" o:spid="_x0000_s1473" style="position:absolute;rotation:90;visibility:visible;mso-wrap-style:square" from="10074,5033" to="10074,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hQcYAAADcAAAADwAAAGRycy9kb3ducmV2LnhtbESPzWrDMBCE74W+g9hCLyGRW5c0daKE&#10;EjC47aXNz32xtpaJtTKSkjhvHxUCPQ4z8w2zWA22EyfyoXWs4GmSgSCunW65UbDbluMZiBCRNXaO&#10;ScGFAqyW93cLLLQ78w+dNrERCcKhQAUmxr6QMtSGLIaJ64mT9+u8xZikb6T2eE5w28nnLJtKiy2n&#10;BYM9rQ3Vh83RKuj3rya/fH2W1fTbl+3Hi65G6zelHh+G9zmISEP8D9/alVaQz3L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5oUHGAAAA3AAAAA8AAAAAAAAA&#10;AAAAAAAAoQIAAGRycy9kb3ducmV2LnhtbFBLBQYAAAAABAAEAPkAAACUAwAAAAA=&#10;" strokecolor="black [3213]"/>
                                          </v:group>
                                          <v:line id="Gerade Verbindung 384" o:spid="_x0000_s1474" style="position:absolute;visibility:visible;mso-wrap-style:square" from="10083,5002" to="10083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nwM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zl7g/0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MZ8DGAAAA3AAAAA8AAAAAAAAA&#10;AAAAAAAAoQIAAGRycy9kb3ducmV2LnhtbFBLBQYAAAAABAAEAPkAAACUAwAAAAA=&#10;" strokecolor="black [3213]"/>
                                        </v:group>
                                      </v:group>
                                      <v:shape id="_x0000_s1475" type="#_x0000_t202" style="position:absolute;left:1552;top:-5665;width:1634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14:paraId="3296C6BB" w14:textId="591E7622" w:rsidR="00831C69" w:rsidRPr="00831C69" w:rsidRDefault="00831C69" w:rsidP="00E852FA">
                                              <w:pPr>
                                                <w:rPr>
                                                  <w:rFonts w:asciiTheme="minorHAnsi" w:hAnsiTheme="minorHAnsi"/>
                                                </w:rPr>
                                              </w:pPr>
                                              <w:proofErr w:type="gramStart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>switch</w:t>
                                              </w:r>
                                              <w:proofErr w:type="gramEnd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 xml:space="preserve"> 1 (headlights)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476" type="#_x0000_t202" style="position:absolute;left:4337;top:9045;width:9191;height:5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                  <v:textbox style="mso-fit-shape-to-text:t">
                                        <w:txbxContent>
                                          <w:p w14:paraId="49545D24" w14:textId="4F734992" w:rsidR="00831C69" w:rsidRPr="00831C69" w:rsidRDefault="00831C69" w:rsidP="00E852FA">
                                            <w:pPr>
                                              <w:rPr>
                                                <w:rFonts w:asciiTheme="minorHAnsi" w:hAnsiTheme="minorHAnsi"/>
                                                <w:lang w:val="de-DE"/>
                                              </w:rPr>
                                            </w:pPr>
                                            <w:proofErr w:type="gramStart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</w:rPr>
                                              <w:t>headlight</w:t>
                                            </w:r>
                                            <w:proofErr w:type="gramEnd"/>
                                            <w:r w:rsidRPr="00831C69">
                                              <w:rPr>
                                                <w:rFonts w:asciiTheme="minorHAnsi" w:hAnsiTheme="minorHAnsi"/>
                                              </w:rPr>
                                              <w:t xml:space="preserve"> on the lef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group id="Gruppieren 387" o:spid="_x0000_s1477" style="position:absolute;left:24193;top:13049;width:3620;height:3610" coordsize="361950,360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<v:oval id="Ellipse 388" o:spid="_x0000_s1478" style="position:absolute;left:-1588;top:1588;width:358775;height:35560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FCcQA&#10;AADcAAAADwAAAGRycy9kb3ducmV2LnhtbERP3U7CMBS+N+EdmkPijYEOiDgmhRgTxejNBB7guJ6t&#10;C+vpstZtvD29MPHyy/e/3Y+2ET11vnasYDFPQBAXTtdcKTif3mYpCB+QNTaOScGVPOx3k7stZtoN&#10;/E39MVQihrDPUIEJoc2k9IUhi37uWuLIla6zGCLsKqk7HGK4beQySdbSYs2xwWBLr4aKy/HXKsjX&#10;T3n5YIa8Xzbl+Pi++UkPn19K3U/Hl2cQgcbwL/5zf2gFqzSujW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AxQnEAAAA3AAAAA8AAAAAAAAAAAAAAAAAmAIAAGRycy9k&#10;b3ducmV2LnhtbFBLBQYAAAAABAAEAPUAAACJAwAAAAA=&#10;" fillcolor="white [3212]" strokecolor="black [3213]" strokeweight="1pt"/>
                                <v:line id="Gerade Verbindung 389" o:spid="_x0000_s1479" style="position:absolute;rotation:135;visibility:visible;mso-wrap-style:square" from="179387,1588" to="179387,36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U4MQAAADcAAAADwAAAGRycy9kb3ducmV2LnhtbESP0WoCMRRE3wv9h3ALvkjNakV0axSR&#10;FaTFB20/4LK53SxNbtYk6vr3TaHQx2FmzjDLde+suFKIrWcF41EBgrj2uuVGwefH7nkOIiZkjdYz&#10;KbhThPXq8WGJpfY3PtL1lBqRIRxLVGBS6kopY23IYRz5jjh7Xz44TFmGRuqAtwx3Vk6KYiYdtpwX&#10;DHa0NVR/ny5OwdFZOzWHt2pxfsdqVwU/HvZeqcFTv3kFkahP/+G/9l4reJkv4PdMP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hTgxAAAANwAAAAPAAAAAAAAAAAA&#10;AAAAAKECAABkcnMvZG93bnJldi54bWxQSwUGAAAAAAQABAD5AAAAkgMAAAAA&#10;" strokecolor="black [3213]"/>
                                <v:line id="Gerade Verbindung 390" o:spid="_x0000_s1480" style="position:absolute;rotation:45;visibility:visible;mso-wrap-style:square" from="184150,6350" to="184150,3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ijcMAAADcAAAADwAAAGRycy9kb3ducmV2LnhtbERPyWrDMBC9F/IPYgK9JXJaGlI3inES&#10;CgVDIRu0t8Ga2CbWyLVUL39fHQI9Pt6+TgZTi45aV1lWsJhHIIhzqysuFJxP77MVCOeRNdaWScFI&#10;DpLN5GGNsbY9H6g7+kKEEHYxKii9b2IpXV6SQTe3DXHgrrY16ANsC6lb7EO4qeVTFC2lwYpDQ4kN&#10;7UrKb8dfo+A7/UxfzGXraWyyy/5nOWZf50qpx+mQvoHwNPh/8d39oRU8v4b54U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9Io3DAAAA3AAAAA8AAAAAAAAAAAAA&#10;AAAAoQIAAGRycy9kb3ducmV2LnhtbFBLBQYAAAAABAAEAPkAAACRAwAAAAA=&#10;" strokecolor="black [3213]"/>
                              </v:group>
                            </v:group>
                            <v:line id="Gerade Verbindung 391" o:spid="_x0000_s1481" style="position:absolute;flip:y;visibility:visible;mso-wrap-style:square" from="10096,5524" to="16605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SdsMAAADcAAAADwAAAGRycy9kb3ducmV2LnhtbESP0YrCMBRE3xf8h3CFfVtTu1hqNYos&#10;Kyz4ZPUDrs21rTY3tYna/XsjCD4OM3OGmS9704gbda62rGA8ikAQF1bXXCrY79ZfKQjnkTU2lknB&#10;PzlYLgYfc8y0vfOWbrkvRYCwy1BB5X2bSemKigy6kW2Jg3e0nUEfZFdK3eE9wE0j4yhKpMGaw0KF&#10;Lf1UVJzzq1EwOW0Piczlb9xs4mPvL0ls0kSpz2G/moHw1Pt3+NX+0wq+p2N4ng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DknbDAAAA3AAAAA8AAAAAAAAAAAAA&#10;AAAAoQIAAGRycy9kb3ducmV2LnhtbFBLBQYAAAAABAAEAPkAAACRAwAAAAA=&#10;" strokecolor="black [3213]">
                              <v:stroke endarrow="oval"/>
                            </v:line>
                          </v:group>
                          <v:group id="Gruppieren 405" o:spid="_x0000_s1482" style="position:absolute;left:41243;top:5619;width:8493;height:18196" coordorigin="4381" coordsize="8492,1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  <v:line id="Gerade Verbindung 392" o:spid="_x0000_s1483" style="position:absolute;rotation:90;flip:x;visibility:visible;mso-wrap-style:square" from="6001,2454" to="10909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NcQAAADcAAAADwAAAGRycy9kb3ducmV2LnhtbESPQWvCQBSE74X+h+UVvNVNFaSJrlIK&#10;RUFQTAu9PrLPTTT7NmTXJPrrXaHQ4zAz3zCL1WBr0VHrK8cK3sYJCOLC6YqNgp/vr9d3ED4ga6wd&#10;k4IreVgtn58WmGnX84G6PBgRIewzVFCG0GRS+qIki37sGuLoHV1rMUTZGqlb7CPc1nKSJDNpseK4&#10;UGJDnyUV5/xiFXB+6owc9utDnt52mF77325rlBq9DB9zEIGG8B/+a2+0gmk6g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q81xAAAANwAAAAPAAAAAAAAAAAA&#10;AAAAAKECAABkcnMvZG93bnJldi54bWxQSwUGAAAAAAQABAD5AAAAkgMAAAAA&#10;" strokecolor="black [3213]">
                              <v:stroke endarrow="oval"/>
                            </v:line>
                            <v:line id="Gerade Verbindung 393" o:spid="_x0000_s1484" style="position:absolute;rotation:-90;visibility:visible;mso-wrap-style:square" from="8572,2454" to="8572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1TDsYAAADcAAAADwAAAGRycy9kb3ducmV2LnhtbESPQWvCQBSE74L/YXlCb7qxorbRVUqL&#10;VDxVLfX62H0msdm3IbtNYn99VxB6HGbmG2a57mwpGqp94VjBeJSAINbOFJwp+Dxuhk8gfEA2WDom&#10;BVfysF71e0tMjWt5T80hZCJC2KeoIA+hSqX0OieLfuQq4uidXW0xRFln0tTYRrgt5WOSzKTFguNC&#10;jhW95qS/Dz9WQTZ9//q4tL8b/Vbsmr2c6+v55JV6GHQvCxCBuvAfvre3RsHkeQK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dUw7GAAAA3AAAAA8AAAAAAAAA&#10;AAAAAAAAoQIAAGRycy9kb3ducmV2LnhtbFBLBQYAAAAABAAEAPkAAACUAwAAAAA=&#10;" strokecolor="black [3213]"/>
                            <v:line id="Gerade Verbindung 394" o:spid="_x0000_s1485" style="position:absolute;visibility:visible;mso-wrap-style:square" from="6096,4930" to="6096,1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xHc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wI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1fEdxwAAANwAAAAPAAAAAAAA&#10;AAAAAAAAAKECAABkcnMvZG93bnJldi54bWxQSwUGAAAAAAQABAD5AAAAlQMAAAAA&#10;" strokecolor="black [3213]"/>
                            <v:line id="Gerade Verbindung 395" o:spid="_x0000_s1486" style="position:absolute;visibility:visible;mso-wrap-style:square" from="11049,4930" to="11049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Uhs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WPqzn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VIbGAAAA3AAAAA8AAAAAAAAA&#10;AAAAAAAAoQIAAGRycy9kb3ducmV2LnhtbFBLBQYAAAAABAAEAPkAAACUAwAAAAA=&#10;" strokecolor="black [3213]"/>
                            <v:line id="Gerade Verbindung 396" o:spid="_x0000_s1487" style="position:absolute;rotation:-90;visibility:visible;mso-wrap-style:square" from="6287,15884" to="10909,1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1HMUAAADcAAAADwAAAGRycy9kb3ducmV2LnhtbESPQWvCQBSE7wX/w/KE3urGCtGmriIW&#10;S5FcjAXx9sy+JsHs27C7avrvuwXB4zAz3zDzZW9acSXnG8sKxqMEBHFpdcOVgu/95mUGwgdkja1l&#10;UvBLHpaLwdMcM21vvKNrESoRIewzVFCH0GVS+rImg35kO+Lo/VhnMETpKqkd3iLctPI1SVJpsOG4&#10;UGNH65rKc3ExCg5583nJT/nHzFDhtsdtepj6VKnnYb96BxGoD4/wvf2lFUzeUvg/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z1HMUAAADcAAAADwAAAAAAAAAA&#10;AAAAAAChAgAAZHJzL2Rvd25yZXYueG1sUEsFBgAAAAAEAAQA+QAAAJMDAAAAAA==&#10;" strokecolor="black [3213]">
                              <v:stroke endarrow="oval"/>
                            </v:line>
                            <v:line id="Gerade Verbindung 397" o:spid="_x0000_s1488" style="position:absolute;rotation:-90;visibility:visible;mso-wrap-style:square" from="8572,11122" to="8572,1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VDcYAAADcAAAADwAAAGRycy9kb3ducmV2LnhtbESPT2vCQBTE74LfYXlCb7rRUm2jqxSL&#10;tHjyT6nXx+4zic2+DdltEvvpuwXB4zAzv2EWq86WoqHaF44VjEcJCGLtTMGZgs/jZvgMwgdkg6Vj&#10;UnAlD6tlv7fA1LiW99QcQiYihH2KCvIQqlRKr3Oy6EeuIo7e2dUWQ5R1Jk2NbYTbUk6SZCotFhwX&#10;cqxonZP+PvxYBdnT+9fu0v5u9FuxbfZypq/nk1fqYdC9zkEE6sI9fGt/GAWPLzP4PxOP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mVQ3GAAAA3AAAAA8AAAAAAAAA&#10;AAAAAAAAoQIAAGRycy9kb3ducmV2LnhtbFBLBQYAAAAABAAEAPkAAACUAwAAAAA=&#10;" strokecolor="black [3213]"/>
                            <v:group id="Gruppieren 404" o:spid="_x0000_s1489" style="position:absolute;left:4381;top:7502;width:3588;height:3667" coordorigin="4381" coordsize="3587,3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  <v:oval id="Ellipse 398" o:spid="_x0000_s1490" style="position:absolute;left:4397;top:95;width:3588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T1MMA&#10;AADcAAAADwAAAGRycy9kb3ducmV2LnhtbERP3WrCMBS+H/gO4Qi7kZlOmdPOKCJsDr2pbg9w1pw2&#10;Zc1JabK2vr25EHb58f2vt4OtRUetrxwreJ4mIIhzpysuFXx/vT8tQfiArLF2TAqu5GG7GT2sMdWu&#10;5zN1l1CKGMI+RQUmhCaV0ueGLPqpa4gjV7jWYoiwLaVusY/htpazJFlIixXHBoMN7Q3lv5c/qyBb&#10;vGbFxPRZN6uL4eVj9bM8HE9KPY6H3RuIQEP4F9/dn1rBfBXXxj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T1MMAAADcAAAADwAAAAAAAAAAAAAAAACYAgAAZHJzL2Rv&#10;d25yZXYueG1sUEsFBgAAAAAEAAQA9QAAAIgDAAAAAA==&#10;" fillcolor="white [3212]" strokecolor="black [3213]" strokeweight="1pt"/>
                              <v:line id="Gerade Verbindung 399" o:spid="_x0000_s1491" style="position:absolute;rotation:135;visibility:visible;mso-wrap-style:square" from="6207,0" to="6207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CPcUAAADcAAAADwAAAGRycy9kb3ducmV2LnhtbESP0WoCMRRE3wv9h3ALfSmatZbirkYp&#10;ZYVi8UHrB1w2181icrNNUt3+vREKfRxm5gyzWA3OijOF2HlWMBkXIIgbrztuFRy+1qMZiJiQNVrP&#10;pOCXIqyW93cLrLS/8I7O+9SKDOFYoQKTUl9JGRtDDuPY98TZO/rgMGUZWqkDXjLcWflcFK/SYcd5&#10;wWBP74aa0/7HKdg5a1/MdlOX359Yr+vgJ0+DV+rxYXibg0g0pP/wX/tDK5iWJdzO5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uCPcUAAADcAAAADwAAAAAAAAAA&#10;AAAAAAChAgAAZHJzL2Rvd25yZXYueG1sUEsFBgAAAAAEAAQA+QAAAJMDAAAAAA==&#10;" strokecolor="black [3213]"/>
                              <v:line id="Gerade Verbindung 400" o:spid="_x0000_s1492" style="position:absolute;rotation:45;visibility:visible;mso-wrap-style:square" from="6159,47" to="6159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16b8MAAADcAAAADwAAAGRycy9kb3ducmV2LnhtbERPTWvCQBC9F/wPywi91Y2lDRJdJbYU&#10;CoJgmoDehuyYBLOzaXaryb93D0KPj/e92gymFVfqXWNZwXwWgSAurW64UpD/fL0sQDiPrLG1TApG&#10;crBZT55WmGh74wNdM1+JEMIuQQW1910ipStrMuhmtiMO3Nn2Bn2AfSV1j7cQblr5GkWxNNhwaKix&#10;o4+aykv2ZxSc0n36boqtp7HbFZ+/8bg75o1Sz9MhXYLwNPh/8cP9rRW8RWF+OB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dem/DAAAA3AAAAA8AAAAAAAAAAAAA&#10;AAAAoQIAAGRycy9kb3ducmV2LnhtbFBLBQYAAAAABAAEAPkAAACRAwAAAAA=&#10;" strokecolor="black [3213]"/>
                            </v:group>
                            <v:oval id="Ellipse 401" o:spid="_x0000_s1493" style="position:absolute;left:9239;top:7502;width:3582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iq8cA&#10;AADcAAAADwAAAGRycy9kb3ducmV2LnhtbESP3UrDQBSE74W+w3IK3ojdtGitaTalFPxBb2L0AY7Z&#10;k2xo9mzIrkl8e1cQvBxm5hsmO8y2EyMNvnWsYL1KQBBXTrfcKPh4f7jegfABWWPnmBR8k4dDvrjI&#10;MNVu4jcay9CICGGfogITQp9K6StDFv3K9cTRq91gMUQ5NFIPOEW47eQmSbbSYstxwWBPJ0PVufyy&#10;CortXVFfmakYN1093z7ef+6eXl6VulzOxz2IQHP4D/+1n7WCm2QNv2fi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DoqvHAAAA3AAAAA8AAAAAAAAAAAAAAAAAmAIAAGRy&#10;cy9kb3ducmV2LnhtbFBLBQYAAAAABAAEAPUAAACMAwAAAAA=&#10;" fillcolor="white [3212]" strokecolor="black [3213]" strokeweight="1pt"/>
                            <v:line id="Gerade Verbindung 402" o:spid="_x0000_s1494" style="position:absolute;rotation:135;visibility:visible;mso-wrap-style:square" from="11049,7502" to="11049,1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9IrsQAAADcAAAADwAAAGRycy9kb3ducmV2LnhtbESP3WoCMRSE7wu+QzgFb0rNKlLsahQp&#10;KxSlF/48wGFz3CxNTrZJ1O3bG6HQy2FmvmEWq95ZcaUQW88KxqMCBHHtdcuNgtNx8zoDEROyRuuZ&#10;FPxShNVy8LTAUvsb7+l6SI3IEI4lKjApdaWUsTbkMI58R5y9sw8OU5ahkTrgLcOdlZOieJMOW84L&#10;Bjv6MFR/Hy5Owd5ZOzVf2+r9Z4fVpgp+/NJ7pYbP/XoOIlGf/sN/7U+tYFpM4HEmHw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f0iuxAAAANwAAAAPAAAAAAAAAAAA&#10;AAAAAKECAABkcnMvZG93bnJldi54bWxQSwUGAAAAAAQABAD5AAAAkgMAAAAA&#10;" strokecolor="black [3213]"/>
                            <v:line id="Gerade Verbindung 403" o:spid="_x0000_s1495" style="position:absolute;rotation:45;visibility:visible;mso-wrap-style:square" from="11096,7645" to="11096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kGMUAAADcAAAADwAAAGRycy9kb3ducmV2LnhtbESP3WrCQBSE7wu+w3KE3tWNWkWiq0Sl&#10;UBCE+gN6d8gek2D2bMxuNXn7riD0cpiZb5jZojGluFPtCssK+r0IBHFqdcGZgsP+62MCwnlkjaVl&#10;UtCSg8W88zbDWNsH/9B95zMRIOxiVJB7X8VSujQng65nK+LgXWxt0AdZZ1LX+AhwU8pBFI2lwYLD&#10;Qo4VrXJKr7tfo+CcbJOROS49tdXmuL6N283pUCj13m2SKQhPjf8Pv9rfWsFnNITn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/kGMUAAADcAAAADwAAAAAAAAAA&#10;AAAAAAChAgAAZHJzL2Rvd25yZXYueG1sUEsFBgAAAAAEAAQA+QAAAJMDAAAAAA==&#10;" strokecolor="black [3213]"/>
                          </v:group>
                        </v:group>
                        <v:line id="Gerade Verbindung 407" o:spid="_x0000_s1496" style="position:absolute;flip:x y;visibility:visible;mso-wrap-style:square" from="34194,3238" to="37534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H4MQAAADcAAAADwAAAGRycy9kb3ducmV2LnhtbESPQWsCMRSE7wX/Q3iCt5oottrVKCq0&#10;CC2Ctr0/Ns/d1c3Lsknd+O9NodDjMDPfMItVtLW4UusrxxpGQwWCOHem4kLD1+fr4wyED8gGa8ek&#10;4UYeVsvewwIz4zo+0PUYCpEg7DPUUIbQZFL6vCSLfuga4uSdXGsxJNkW0rTYJbit5VipZ2mx4rRQ&#10;YkPbkvLL8cdq2L3Hlxlv9+cP/O5cvX/aKPMWtR7043oOIlAM/+G/9s5omKgp/J5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I8fgxAAAANwAAAAPAAAAAAAAAAAA&#10;AAAAAKECAABkcnMvZG93bnJldi54bWxQSwUGAAAAAAQABAD5AAAAkgMAAAAA&#10;" strokecolor="black [3213]"/>
                        <v:line id="Gerade Verbindung 408" o:spid="_x0000_s1497" style="position:absolute;visibility:visible;mso-wrap-style:square" from="37528,5619" to="45396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tG8EAAADcAAAADwAAAGRycy9kb3ducmV2LnhtbERPS27CMBDdV+IO1iB1VxxQhWjAIJp+&#10;xCYLUg4wioc4Ih5Htgnh9vUCieXT+292o+3EQD60jhXMZxkI4trplhsFp7+ftxWIEJE1do5JwZ0C&#10;7LaTlw3m2t34SEMVG5FCOOSowMTY51KG2pDFMHM9ceLOzluMCfpGao+3FG47uciypbTYcmow2FNh&#10;qL5UV6vg++r3sRh+i8/KLL5Kun+Up1Wp1Ot03K9BRBrjU/xwH7SC9yytTWfS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kS0bwQAAANwAAAAPAAAAAAAAAAAAAAAA&#10;AKECAABkcnMvZG93bnJldi54bWxQSwUGAAAAAAQABAD5AAAAjwMAAAAA&#10;" strokecolor="black [3213]">
                          <v:stroke startarrow="oval"/>
                        </v:line>
                      </v:group>
                      <v:shape id="_x0000_s1498" type="#_x0000_t202" style="position:absolute;left:28765;top:-1885;width:16332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    <v:textbox style="mso-fit-shape-to-text:t">
                          <w:txbxContent>
                            <w:p w14:paraId="64EA940A" w14:textId="77777777" w:rsidR="00831C69" w:rsidRPr="00831C69" w:rsidRDefault="00831C69" w:rsidP="006C1733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</w:rPr>
                                <w:t>switch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</w:rPr>
                                <w:t xml:space="preserve"> 2 (fog lights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499" type="#_x0000_t202" style="position:absolute;left:45053;width:9722;height:6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xv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xv8MAAADcAAAADwAAAAAAAAAAAAAAAACYAgAAZHJzL2Rv&#10;d25yZXYueG1sUEsFBgAAAAAEAAQA9QAAAIgDAAAAAA==&#10;" filled="f" stroked="f">
                  <v:textbox style="mso-fit-shape-to-text:t">
                    <w:txbxContent>
                      <w:p w14:paraId="6DABFB30" w14:textId="77777777" w:rsidR="00831C69" w:rsidRPr="00831C69" w:rsidRDefault="00831C69" w:rsidP="004F517E">
                        <w:pPr>
                          <w:rPr>
                            <w:rFonts w:asciiTheme="minorHAnsi" w:hAnsiTheme="minorHAnsi"/>
                            <w:color w:val="C00000"/>
                          </w:rPr>
                        </w:pPr>
                        <w:r w:rsidRPr="00831C69">
                          <w:rPr>
                            <w:rFonts w:asciiTheme="minorHAnsi" w:hAnsiTheme="minorHAnsi"/>
                            <w:color w:val="C00000"/>
                          </w:rPr>
                          <w:t xml:space="preserve">AND - circuit </w:t>
                        </w:r>
                      </w:p>
                      <w:p w14:paraId="79D0528D" w14:textId="77777777" w:rsidR="00831C69" w:rsidRPr="004F517E" w:rsidRDefault="00831C69" w:rsidP="004F517E">
                        <w:pPr>
                          <w:rPr>
                            <w:color w:val="C00000"/>
                            <w:lang w:val="de-DE"/>
                          </w:rPr>
                        </w:pPr>
                        <w:r w:rsidRPr="00831C69">
                          <w:rPr>
                            <w:rFonts w:asciiTheme="minorHAnsi" w:hAnsiTheme="minorHAnsi"/>
                            <w:color w:val="C00000"/>
                          </w:rPr>
                          <w:t>(</w:t>
                        </w:r>
                        <w:proofErr w:type="gramStart"/>
                        <w:r w:rsidRPr="00831C69">
                          <w:rPr>
                            <w:rFonts w:asciiTheme="minorHAnsi" w:hAnsiTheme="minorHAnsi"/>
                            <w:color w:val="C00000"/>
                          </w:rPr>
                          <w:t>fog</w:t>
                        </w:r>
                        <w:proofErr w:type="gramEnd"/>
                        <w:r w:rsidRPr="00831C69">
                          <w:rPr>
                            <w:rFonts w:asciiTheme="minorHAnsi" w:hAnsiTheme="minorHAnsi"/>
                            <w:color w:val="C00000"/>
                          </w:rPr>
                          <w:t xml:space="preserve"> lights)</w:t>
                        </w:r>
                      </w:p>
                    </w:txbxContent>
                  </v:textbox>
                </v:shape>
                <v:oval id="Ellipse 486" o:spid="_x0000_s1500" style="position:absolute;left:13620;top:2857;width:27185;height:8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dZMQA&#10;AADcAAAADwAAAGRycy9kb3ducmV2LnhtbESPUWvCQBCE3wX/w7FCX6ReLEUk9RQRBJFS0Iq+bnPb&#10;JJjbi7k1pv/eE4Q+DjPzDTNbdK5SLTWh9GxgPEpAEWfelpwbOHyvX6eggiBbrDyTgT8KsJj3ezNM&#10;rb/xjtq95CpCOKRooBCpU61DVpDDMPI1cfR+feNQomxybRu8Rbir9FuSTLTDkuNCgTWtCsrO+6sz&#10;gDv39XNaHkIXPrdDPZT2KBdtzMugW36AEurkP/xsb6yB9+kEHmfiEd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nWTEAAAA3AAAAA8AAAAAAAAAAAAAAAAAmAIAAGRycy9k&#10;b3ducmV2LnhtbFBLBQYAAAAABAAEAPUAAACJAwAAAAA=&#10;" filled="f" strokecolor="#c00000" strokeweight="1pt">
                  <v:stroke dashstyle="1 1"/>
                </v:oval>
                <w10:wrap type="topAndBottom"/>
              </v:group>
            </w:pict>
          </mc:Fallback>
        </mc:AlternateContent>
      </w:r>
      <w:r w:rsidR="00080AEC" w:rsidRPr="00831C69">
        <w:rPr>
          <w:rFonts w:asciiTheme="minorHAnsi" w:eastAsia="Batang" w:hAnsiTheme="minorHAnsi"/>
          <w:sz w:val="22"/>
        </w:rPr>
        <w:t xml:space="preserve">There are also two fog lights. These can only be turned on if the two </w:t>
      </w:r>
      <w:r w:rsidR="005C3C5B" w:rsidRPr="00831C69">
        <w:rPr>
          <w:rFonts w:asciiTheme="minorHAnsi" w:eastAsia="Batang" w:hAnsiTheme="minorHAnsi"/>
          <w:sz w:val="22"/>
        </w:rPr>
        <w:t>headlight</w:t>
      </w:r>
      <w:r w:rsidR="00080AEC" w:rsidRPr="00831C69">
        <w:rPr>
          <w:rFonts w:asciiTheme="minorHAnsi" w:eastAsia="Batang" w:hAnsiTheme="minorHAnsi"/>
          <w:sz w:val="22"/>
        </w:rPr>
        <w:t>s of a car are turned on</w:t>
      </w:r>
      <w:r w:rsidR="0043141E" w:rsidRPr="00831C69">
        <w:rPr>
          <w:rFonts w:asciiTheme="minorHAnsi" w:eastAsia="Batang" w:hAnsiTheme="minorHAnsi"/>
          <w:sz w:val="22"/>
        </w:rPr>
        <w:t xml:space="preserve">. </w:t>
      </w:r>
      <w:r w:rsidR="00DC200B" w:rsidRPr="00831C69">
        <w:rPr>
          <w:rFonts w:asciiTheme="minorHAnsi" w:eastAsia="Batang" w:hAnsiTheme="minorHAnsi"/>
          <w:sz w:val="22"/>
        </w:rPr>
        <w:t>(</w:t>
      </w:r>
      <w:proofErr w:type="gramStart"/>
      <w:r w:rsidR="0043141E" w:rsidRPr="00831C69">
        <w:rPr>
          <w:rFonts w:asciiTheme="minorHAnsi" w:eastAsia="Batang" w:hAnsiTheme="minorHAnsi"/>
          <w:sz w:val="22"/>
        </w:rPr>
        <w:t>b</w:t>
      </w:r>
      <w:r w:rsidR="00DC200B" w:rsidRPr="00831C69">
        <w:rPr>
          <w:rFonts w:asciiTheme="minorHAnsi" w:eastAsia="Batang" w:hAnsiTheme="minorHAnsi"/>
          <w:sz w:val="22"/>
        </w:rPr>
        <w:t>ear</w:t>
      </w:r>
      <w:proofErr w:type="gramEnd"/>
      <w:r w:rsidR="00DC200B" w:rsidRPr="00831C69">
        <w:rPr>
          <w:rFonts w:asciiTheme="minorHAnsi" w:eastAsia="Batang" w:hAnsiTheme="minorHAnsi"/>
          <w:sz w:val="22"/>
        </w:rPr>
        <w:t xml:space="preserve"> in mind: If one </w:t>
      </w:r>
      <w:r w:rsidR="0043141E" w:rsidRPr="00831C69">
        <w:rPr>
          <w:rFonts w:asciiTheme="minorHAnsi" w:eastAsia="Batang" w:hAnsiTheme="minorHAnsi"/>
          <w:sz w:val="22"/>
        </w:rPr>
        <w:t xml:space="preserve">headlight </w:t>
      </w:r>
      <w:r w:rsidR="00DC200B" w:rsidRPr="00831C69">
        <w:rPr>
          <w:rFonts w:asciiTheme="minorHAnsi" w:eastAsia="Batang" w:hAnsiTheme="minorHAnsi"/>
          <w:sz w:val="22"/>
        </w:rPr>
        <w:t>or fog light is defect</w:t>
      </w:r>
      <w:r w:rsidR="00A762DC" w:rsidRPr="00831C69">
        <w:rPr>
          <w:rFonts w:asciiTheme="minorHAnsi" w:eastAsia="Batang" w:hAnsiTheme="minorHAnsi"/>
          <w:sz w:val="22"/>
        </w:rPr>
        <w:t>ive,</w:t>
      </w:r>
      <w:r w:rsidR="00DC200B" w:rsidRPr="00831C69">
        <w:rPr>
          <w:rFonts w:asciiTheme="minorHAnsi" w:eastAsia="Batang" w:hAnsiTheme="minorHAnsi"/>
          <w:sz w:val="22"/>
        </w:rPr>
        <w:t xml:space="preserve"> the other one will still work.)</w:t>
      </w:r>
    </w:p>
    <w:p w14:paraId="1A4C0EE5" w14:textId="77777777" w:rsidR="009F4A0D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72E415F2" w14:textId="77777777" w:rsidR="006C1733" w:rsidRDefault="006C1733" w:rsidP="007B0693">
      <w:pPr>
        <w:spacing w:before="0" w:after="0" w:line="360" w:lineRule="auto"/>
        <w:jc w:val="both"/>
        <w:rPr>
          <w:rFonts w:eastAsia="Batang"/>
          <w:b/>
          <w:u w:val="single"/>
        </w:rPr>
      </w:pPr>
    </w:p>
    <w:p w14:paraId="332AD771" w14:textId="77777777" w:rsidR="009F4A0D" w:rsidRPr="00831C69" w:rsidRDefault="009F4A0D" w:rsidP="007B0693">
      <w:pPr>
        <w:pStyle w:val="Listenabsatz"/>
        <w:numPr>
          <w:ilvl w:val="0"/>
          <w:numId w:val="33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831C69">
        <w:rPr>
          <w:rFonts w:asciiTheme="minorHAnsi" w:eastAsia="Batang" w:hAnsiTheme="minorHAnsi"/>
          <w:b/>
          <w:sz w:val="22"/>
          <w:u w:val="single"/>
        </w:rPr>
        <w:t>Lift</w:t>
      </w:r>
    </w:p>
    <w:p w14:paraId="0D97E94A" w14:textId="24B0A324" w:rsidR="009F4A0D" w:rsidRPr="00831C69" w:rsidRDefault="0043141E" w:rsidP="007B0693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 xml:space="preserve">The lift in a skyscraper is designed with a cabin door and a landing door. </w:t>
      </w:r>
      <w:r w:rsidR="005C3C5B" w:rsidRPr="00831C69">
        <w:rPr>
          <w:rFonts w:asciiTheme="minorHAnsi" w:eastAsia="Batang" w:hAnsiTheme="minorHAnsi"/>
          <w:sz w:val="22"/>
        </w:rPr>
        <w:t>In order to prevent accidents the cabin can only move when both doors are closed</w:t>
      </w:r>
      <w:r w:rsidR="009F4A0D" w:rsidRPr="00831C69">
        <w:rPr>
          <w:rFonts w:asciiTheme="minorHAnsi" w:eastAsia="Batang" w:hAnsiTheme="minorHAnsi"/>
          <w:sz w:val="22"/>
        </w:rPr>
        <w:t>.</w:t>
      </w:r>
    </w:p>
    <w:p w14:paraId="17DD6A31" w14:textId="77777777" w:rsidR="00983C0C" w:rsidRDefault="00F62BBB" w:rsidP="007B0693">
      <w:pPr>
        <w:spacing w:before="0" w:after="0" w:line="360" w:lineRule="auto"/>
        <w:jc w:val="both"/>
        <w:rPr>
          <w:rFonts w:eastAsia="Batang"/>
        </w:rPr>
      </w:pPr>
      <w:r>
        <w:rPr>
          <w:rFonts w:eastAsia="Batang"/>
          <w:noProof/>
          <w:lang w:val="de-D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0DF57E" wp14:editId="088FC3E2">
                <wp:simplePos x="0" y="0"/>
                <wp:positionH relativeFrom="column">
                  <wp:posOffset>361950</wp:posOffset>
                </wp:positionH>
                <wp:positionV relativeFrom="paragraph">
                  <wp:posOffset>92710</wp:posOffset>
                </wp:positionV>
                <wp:extent cx="5244645" cy="2313940"/>
                <wp:effectExtent l="0" t="0" r="0" b="29210"/>
                <wp:wrapSquare wrapText="bothSides"/>
                <wp:docPr id="571" name="Gruppieren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645" cy="2313940"/>
                          <a:chOff x="0" y="0"/>
                          <a:chExt cx="5245186" cy="2313940"/>
                        </a:xfrm>
                      </wpg:grpSpPr>
                      <wpg:grpSp>
                        <wpg:cNvPr id="490" name="Gruppieren 490"/>
                        <wpg:cNvGrpSpPr/>
                        <wpg:grpSpPr>
                          <a:xfrm>
                            <a:off x="0" y="0"/>
                            <a:ext cx="5245186" cy="2313940"/>
                            <a:chOff x="76192" y="200025"/>
                            <a:chExt cx="5245186" cy="2313940"/>
                          </a:xfrm>
                        </wpg:grpSpPr>
                        <wpg:grpSp>
                          <wpg:cNvPr id="480" name="Gruppieren 480"/>
                          <wpg:cNvGrpSpPr/>
                          <wpg:grpSpPr>
                            <a:xfrm>
                              <a:off x="76192" y="457200"/>
                              <a:ext cx="5245186" cy="2056765"/>
                              <a:chOff x="76192" y="323850"/>
                              <a:chExt cx="5245232" cy="2056827"/>
                            </a:xfrm>
                          </wpg:grpSpPr>
                          <wpg:grpSp>
                            <wpg:cNvPr id="416" name="Gruppieren 416"/>
                            <wpg:cNvGrpSpPr/>
                            <wpg:grpSpPr>
                              <a:xfrm>
                                <a:off x="76192" y="323850"/>
                                <a:ext cx="5245232" cy="2056827"/>
                                <a:chOff x="200004" y="323850"/>
                                <a:chExt cx="5245232" cy="2056827"/>
                              </a:xfrm>
                            </wpg:grpSpPr>
                            <wps:wsp>
                              <wps:cNvPr id="4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5389" y="1212066"/>
                                  <a:ext cx="699847" cy="563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29E24" w14:textId="77777777" w:rsidR="00831C69" w:rsidRPr="00831C69" w:rsidRDefault="00831C69" w:rsidP="00530449">
                                    <w:pPr>
                                      <w:rPr>
                                        <w:rFonts w:asciiTheme="minorHAnsi" w:hAnsiTheme="minorHAnsi"/>
                                        <w:lang w:val="de-DE"/>
                                      </w:rPr>
                                    </w:pPr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>(</w:t>
                                    </w:r>
                                    <w:proofErr w:type="gramStart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>electric</w:t>
                                    </w:r>
                                    <w:proofErr w:type="gramEnd"/>
                                    <w:r w:rsidRPr="00831C69">
                                      <w:rPr>
                                        <w:rFonts w:asciiTheme="minorHAnsi" w:hAnsiTheme="minorHAnsi"/>
                                      </w:rPr>
                                      <w:t>) mo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420" name="Gruppieren 420"/>
                              <wpg:cNvGrpSpPr/>
                              <wpg:grpSpPr>
                                <a:xfrm>
                                  <a:off x="200004" y="323850"/>
                                  <a:ext cx="4528552" cy="2056827"/>
                                  <a:chOff x="200004" y="323850"/>
                                  <a:chExt cx="4528552" cy="2056827"/>
                                </a:xfrm>
                              </wpg:grpSpPr>
                              <wpg:grpSp>
                                <wpg:cNvPr id="421" name="Gruppieren 421"/>
                                <wpg:cNvGrpSpPr/>
                                <wpg:grpSpPr>
                                  <a:xfrm>
                                    <a:off x="200004" y="323850"/>
                                    <a:ext cx="4528552" cy="2056827"/>
                                    <a:chOff x="200004" y="323850"/>
                                    <a:chExt cx="4528552" cy="2056827"/>
                                  </a:xfrm>
                                </wpg:grpSpPr>
                                <wpg:grpSp>
                                  <wpg:cNvPr id="422" name="Gruppieren 422"/>
                                  <wpg:cNvGrpSpPr/>
                                  <wpg:grpSpPr>
                                    <a:xfrm>
                                      <a:off x="200004" y="332939"/>
                                      <a:ext cx="4528552" cy="2047738"/>
                                      <a:chOff x="200025" y="332984"/>
                                      <a:chExt cx="4528824" cy="2048012"/>
                                    </a:xfrm>
                                  </wpg:grpSpPr>
                                  <wpg:grpSp>
                                    <wpg:cNvPr id="423" name="Gruppieren 423"/>
                                    <wpg:cNvGrpSpPr/>
                                    <wpg:grpSpPr>
                                      <a:xfrm>
                                        <a:off x="200025" y="332984"/>
                                        <a:ext cx="4345932" cy="2046358"/>
                                        <a:chOff x="200025" y="333162"/>
                                        <a:chExt cx="4345829" cy="2047449"/>
                                      </a:xfrm>
                                    </wpg:grpSpPr>
                                    <wpg:grpSp>
                                      <wpg:cNvPr id="425" name="Gruppieren 425"/>
                                      <wpg:cNvGrpSpPr/>
                                      <wpg:grpSpPr>
                                        <a:xfrm>
                                          <a:off x="200025" y="333162"/>
                                          <a:ext cx="4345829" cy="2047449"/>
                                          <a:chOff x="200088" y="248888"/>
                                          <a:chExt cx="4347158" cy="2052032"/>
                                        </a:xfrm>
                                      </wpg:grpSpPr>
                                      <wps:wsp>
                                        <wps:cNvPr id="426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0088" y="1111419"/>
                                            <a:ext cx="862721" cy="564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449C150" w14:textId="77777777" w:rsidR="00831C69" w:rsidRPr="00831C69" w:rsidRDefault="00831C69" w:rsidP="00676F53">
                                              <w:pPr>
                                                <w:rPr>
                                                  <w:rFonts w:asciiTheme="minorHAnsi" w:hAnsiTheme="minorHAnsi"/>
                                                  <w:lang w:val="de-DE"/>
                                                </w:rPr>
                                              </w:pPr>
                                              <w:proofErr w:type="gramStart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>power</w:t>
                                              </w:r>
                                              <w:proofErr w:type="gramEnd"/>
                                              <w:r w:rsidRPr="00831C69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 xml:space="preserve"> suppl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430" name="Gruppieren 430"/>
                                        <wpg:cNvGrpSpPr/>
                                        <wpg:grpSpPr>
                                          <a:xfrm>
                                            <a:off x="1019478" y="248888"/>
                                            <a:ext cx="3527768" cy="2052032"/>
                                            <a:chOff x="233666" y="-41624"/>
                                            <a:chExt cx="3527768" cy="2052032"/>
                                          </a:xfrm>
                                        </wpg:grpSpPr>
                                        <wpg:grpSp>
                                          <wpg:cNvPr id="432" name="Gruppieren 432"/>
                                          <wpg:cNvGrpSpPr/>
                                          <wpg:grpSpPr>
                                            <a:xfrm rot="16200000">
                                              <a:off x="971534" y="-779492"/>
                                              <a:ext cx="2052032" cy="3527768"/>
                                              <a:chOff x="1" y="-228216"/>
                                              <a:chExt cx="2065142" cy="3593517"/>
                                            </a:xfrm>
                                          </wpg:grpSpPr>
                                          <wpg:grpSp>
                                            <wpg:cNvPr id="433" name="Gruppieren 433"/>
                                            <wpg:cNvGrpSpPr/>
                                            <wpg:grpSpPr>
                                              <a:xfrm>
                                                <a:off x="990599" y="-228123"/>
                                                <a:ext cx="847725" cy="2394890"/>
                                                <a:chOff x="-1" y="-228123"/>
                                                <a:chExt cx="847725" cy="2394890"/>
                                              </a:xfrm>
                                            </wpg:grpSpPr>
                                            <wps:wsp>
                                              <wps:cNvPr id="434" name="Gerade Verbindung 434"/>
                                              <wps:cNvCnPr/>
                                              <wps:spPr>
                                                <a:xfrm>
                                                  <a:off x="-1" y="-228123"/>
                                                  <a:ext cx="8477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sq">
                                                  <a:solidFill>
                                                    <a:schemeClr val="tx1"/>
                                                  </a:solidFill>
                                                  <a:headEnd type="oval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5" name="Gerade Verbindung 435"/>
                                              <wps:cNvCnPr/>
                                              <wps:spPr>
                                                <a:xfrm rot="5400000">
                                                  <a:off x="128936" y="1450040"/>
                                                  <a:ext cx="14334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oval"/>
                                                  <a:tailEnd type="oval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42" name="Gruppieren 442"/>
                                            <wpg:cNvGrpSpPr/>
                                            <wpg:grpSpPr>
                                              <a:xfrm>
                                                <a:off x="1" y="-228216"/>
                                                <a:ext cx="2065142" cy="3593517"/>
                                                <a:chOff x="1" y="-352041"/>
                                                <a:chExt cx="2065142" cy="3593517"/>
                                              </a:xfrm>
                                            </wpg:grpSpPr>
                                            <wps:wsp>
                                              <wps:cNvPr id="443" name="Gerade Verbindung 443"/>
                                              <wps:cNvCnPr/>
                                              <wps:spPr>
                                                <a:xfrm>
                                                  <a:off x="1" y="-351956"/>
                                                  <a:ext cx="8616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tailEnd type="oval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44" name="Gerade Verbindung 444"/>
                                              <wps:cNvCnPr/>
                                              <wps:spPr>
                                                <a:xfrm rot="5400000">
                                                  <a:off x="-1795488" y="1444718"/>
                                                  <a:ext cx="359351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49" name="Gerade Verbindung 449"/>
                                              <wps:cNvCnPr/>
                                              <wps:spPr>
                                                <a:xfrm rot="5400000" flipH="1" flipV="1">
                                                  <a:off x="1781392" y="325851"/>
                                                  <a:ext cx="340681" cy="2268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455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81547" y="402541"/>
                                              <a:ext cx="1634596" cy="641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FB580" w14:textId="77777777" w:rsidR="00831C69" w:rsidRPr="00831C69" w:rsidRDefault="00831C69" w:rsidP="00530449">
                                                <w:pPr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</w:pPr>
                                                <w:proofErr w:type="gramStart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>switch</w:t>
                                                </w:r>
                                                <w:proofErr w:type="gramEnd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5FD2BC60" w14:textId="6292E84E" w:rsidR="00831C69" w:rsidRPr="00831C69" w:rsidRDefault="00831C69" w:rsidP="00530449">
                                                <w:pPr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</w:pPr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>(</w:t>
                                                </w:r>
                                                <w:proofErr w:type="gramStart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>landing</w:t>
                                                </w:r>
                                                <w:proofErr w:type="gramEnd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 xml:space="preserve"> door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61" name="Gerade Verbindung 461"/>
                                      <wps:cNvCnPr/>
                                      <wps:spPr>
                                        <a:xfrm flipV="1">
                                          <a:off x="1009650" y="552450"/>
                                          <a:ext cx="650866" cy="1906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none"/>
                                          <a:tailEnd type="oval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62" name="Gruppieren 462"/>
                                    <wpg:cNvGrpSpPr/>
                                    <wpg:grpSpPr>
                                      <a:xfrm>
                                        <a:off x="4373249" y="564167"/>
                                        <a:ext cx="355600" cy="1816829"/>
                                        <a:chOff x="687074" y="2192"/>
                                        <a:chExt cx="355600" cy="1816829"/>
                                      </a:xfrm>
                                    </wpg:grpSpPr>
                                    <wps:wsp>
                                      <wps:cNvPr id="467" name="Gerade Verbindung 467"/>
                                      <wps:cNvCnPr/>
                                      <wps:spPr>
                                        <a:xfrm flipH="1" flipV="1">
                                          <a:off x="850712" y="2192"/>
                                          <a:ext cx="9087" cy="181682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3" name="Ellipse 473"/>
                                      <wps:cNvSpPr/>
                                      <wps:spPr>
                                        <a:xfrm rot="2700000">
                                          <a:off x="685804" y="750253"/>
                                          <a:ext cx="358140" cy="3556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76" name="Gerade Verbindung 476"/>
                                  <wps:cNvCnPr/>
                                  <wps:spPr>
                                    <a:xfrm flipH="1" flipV="1">
                                      <a:off x="3419475" y="323850"/>
                                      <a:ext cx="334010" cy="2241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7" name="Gerade Verbindung 477"/>
                                  <wps:cNvCnPr/>
                                  <wps:spPr>
                                    <a:xfrm>
                                      <a:off x="3752850" y="561975"/>
                                      <a:ext cx="786765" cy="226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2676" y="801476"/>
                                    <a:ext cx="1218700" cy="639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4D4E1A" w14:textId="77777777" w:rsidR="00831C69" w:rsidRPr="00831C69" w:rsidRDefault="00831C69" w:rsidP="00530449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switch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 xml:space="preserve"> 2</w:t>
                                      </w:r>
                                    </w:p>
                                    <w:p w14:paraId="2EB9EF39" w14:textId="0EAB983B" w:rsidR="00831C69" w:rsidRPr="00831C69" w:rsidRDefault="00831C69" w:rsidP="00530449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(</w:t>
                                      </w: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cabin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 xml:space="preserve"> door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4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1285842"/>
                                <a:ext cx="334009" cy="399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307BB" w14:textId="77777777" w:rsidR="00831C69" w:rsidRPr="001D0E12" w:rsidRDefault="00831C69" w:rsidP="00363B60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8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997" y="200025"/>
                              <a:ext cx="972284" cy="408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4AED9" w14:textId="77777777" w:rsidR="00831C69" w:rsidRPr="00831C69" w:rsidRDefault="00831C69" w:rsidP="004F517E">
                                <w:pPr>
                                  <w:rPr>
                                    <w:rFonts w:asciiTheme="minorHAnsi" w:hAnsiTheme="minorHAnsi"/>
                                    <w:color w:val="C00000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  <w:color w:val="C00000"/>
                                  </w:rPr>
                                  <w:t xml:space="preserve">AND - circui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9" name="Ellipse 489"/>
                          <wps:cNvSpPr/>
                          <wps:spPr>
                            <a:xfrm>
                              <a:off x="1200150" y="285750"/>
                              <a:ext cx="2718435" cy="8248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9" name="Ellipse 569"/>
                        <wps:cNvSpPr/>
                        <wps:spPr>
                          <a:xfrm>
                            <a:off x="771525" y="1278731"/>
                            <a:ext cx="96838" cy="968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Ellipse 570"/>
                        <wps:cNvSpPr/>
                        <wps:spPr>
                          <a:xfrm>
                            <a:off x="769144" y="1409700"/>
                            <a:ext cx="96520" cy="96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71" o:spid="_x0000_s1501" style="position:absolute;left:0;text-align:left;margin-left:28.5pt;margin-top:7.3pt;width:412.95pt;height:182.2pt;z-index:251749376;mso-width-relative:margin" coordsize="52451,2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">
                <v:group id="Gruppieren 490" o:spid="_x0000_s1502" style="position:absolute;width:52451;height:23139" coordorigin="761,2000" coordsize="52451,2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group id="Gruppieren 480" o:spid="_x0000_s1503" style="position:absolute;left:761;top:4572;width:52452;height:20567" coordorigin="761,3238" coordsize="52452,20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group id="Gruppieren 416" o:spid="_x0000_s1504" style="position:absolute;left:761;top:3238;width:52453;height:20568" coordorigin="2000,3238" coordsize="52452,20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 id="_x0000_s1505" type="#_x0000_t202" style="position:absolute;left:47453;top:12120;width:6999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f1M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of1MMAAADcAAAADwAAAAAAAAAAAAAAAACYAgAAZHJzL2Rv&#10;d25yZXYueG1sUEsFBgAAAAAEAAQA9QAAAIgDAAAAAA==&#10;" filled="f" stroked="f">
                        <v:textbox style="mso-fit-shape-to-text:t">
                          <w:txbxContent>
                            <w:p w14:paraId="24729E24" w14:textId="77777777" w:rsidR="00831C69" w:rsidRPr="00831C69" w:rsidRDefault="00831C69" w:rsidP="00530449">
                              <w:pPr>
                                <w:rPr>
                                  <w:rFonts w:asciiTheme="minorHAnsi" w:hAnsiTheme="minorHAnsi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</w:rPr>
                                <w:t>(</w:t>
                              </w:r>
                              <w:proofErr w:type="gramStart"/>
                              <w:r w:rsidRPr="00831C69">
                                <w:rPr>
                                  <w:rFonts w:asciiTheme="minorHAnsi" w:hAnsiTheme="minorHAnsi"/>
                                </w:rPr>
                                <w:t>electric</w:t>
                              </w:r>
                              <w:proofErr w:type="gramEnd"/>
                              <w:r w:rsidRPr="00831C69">
                                <w:rPr>
                                  <w:rFonts w:asciiTheme="minorHAnsi" w:hAnsiTheme="minorHAnsi"/>
                                </w:rPr>
                                <w:t>) motor</w:t>
                              </w:r>
                            </w:p>
                          </w:txbxContent>
                        </v:textbox>
                      </v:shape>
                      <v:group id="Gruppieren 420" o:spid="_x0000_s1506" style="position:absolute;left:2000;top:3238;width:45285;height:20568" coordorigin="2000,3238" coordsize="45285,20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group id="Gruppieren 421" o:spid="_x0000_s1507" style="position:absolute;left:2000;top:3238;width:45285;height:20568" coordorigin="2000,3238" coordsize="45285,20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<v:group id="Gruppieren 422" o:spid="_x0000_s1508" style="position:absolute;left:2000;top:3329;width:45285;height:20477" coordorigin="2000,3329" coordsize="45288,2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<v:group id="Gruppieren 423" o:spid="_x0000_s1509" style="position:absolute;left:2000;top:3329;width:43459;height:20464" coordorigin="2000,3331" coordsize="43458,20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  <v:group id="Gruppieren 425" o:spid="_x0000_s1510" style="position:absolute;left:2000;top:3331;width:43458;height:20475" coordorigin="2000,2488" coordsize="43471,2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  <v:shape id="_x0000_s1511" type="#_x0000_t202" style="position:absolute;left:2000;top:11114;width:8628;height:5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            <v:textbox style="mso-fit-shape-to-text:t">
                                    <w:txbxContent>
                                      <w:p w14:paraId="4449C150" w14:textId="77777777" w:rsidR="00831C69" w:rsidRPr="00831C69" w:rsidRDefault="00831C69" w:rsidP="00676F53">
                                        <w:pPr>
                                          <w:rPr>
                                            <w:rFonts w:asciiTheme="minorHAnsi" w:hAnsiTheme="minorHAnsi"/>
                                            <w:lang w:val="de-DE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>power</w:t>
                                        </w:r>
                                        <w:proofErr w:type="gramEnd"/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 xml:space="preserve"> supply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pieren 430" o:spid="_x0000_s1512" style="position:absolute;left:10194;top:2488;width:35278;height:20521" coordorigin="2336,-416" coordsize="35277,2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      <v:group id="Gruppieren 432" o:spid="_x0000_s1513" style="position:absolute;left:9715;top:-7795;width:20520;height:35278;rotation:-90" coordorigin=",-2282" coordsize="20651,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ni5c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49EQ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dni5ccAAADc&#10;AAAADwAAAAAAAAAAAAAAAACqAgAAZHJzL2Rvd25yZXYueG1sUEsFBgAAAAAEAAQA+gAAAJ4DAAAA&#10;AA==&#10;">
                                    <v:group id="Gruppieren 433" o:spid="_x0000_s1514" style="position:absolute;left:9905;top:-2281;width:8478;height:23948" coordorigin=",-2281" coordsize="8477,23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      <v:line id="Gerade Verbindung 434" o:spid="_x0000_s1515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bR5MYAAADcAAAADwAAAGRycy9kb3ducmV2LnhtbESPQWvCQBSE74L/YXmCF6kbjbQ2dZUq&#10;BDyI0ij1+si+JqHZtyG7avz33YLgcZiZb5jFqjO1uFLrKssKJuMIBHFudcWFgtMxfZmDcB5ZY22Z&#10;FNzJwWrZ7y0w0fbGX3TNfCEChF2CCkrvm0RKl5dk0I1tQxy8H9sa9EG2hdQt3gLc1HIaRa/SYMVh&#10;ocSGNiXlv9nFKChGu/N3mp4vu/i0nuzfmkP8TlKp4aD7/ADhqfPP8KO91Qpm8Qz+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m0eTGAAAA3AAAAA8AAAAAAAAA&#10;AAAAAAAAoQIAAGRycy9kb3ducmV2LnhtbFBLBQYAAAAABAAEAPkAAACUAwAAAAA=&#10;" strokecolor="black [3213]">
                                        <v:stroke startarrow="oval" endcap="square"/>
                                      </v:line>
                                      <v:line id="Gerade Verbindung 435" o:spid="_x0000_s1516" style="position:absolute;rotation:90;visibility:visible;mso-wrap-style:square" from="1289,14500" to="15623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qisMAAADcAAAADwAAAGRycy9kb3ducmV2LnhtbESPT4vCMBTE7wt+h/AEL4um66pINYor&#10;CF79R6/P5tkWm5eSxFq//UZY2OMwM79hluvO1KIl5yvLCr5GCQji3OqKCwXn0244B+EDssbaMil4&#10;kYf1qvexxFTbJx+oPYZCRAj7FBWUITSplD4vyaAf2YY4ejfrDIYoXSG1w2eEm1qOk2QmDVYcF0ps&#10;aFtSfj8+jAK3v4br/DH5+WxsezOvU3bJ2kypQb/bLEAE6sJ/+K+91wom31N4n4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1qorDAAAA3AAAAA8AAAAAAAAAAAAA&#10;AAAAoQIAAGRycy9kb3ducmV2LnhtbFBLBQYAAAAABAAEAPkAAACRAwAAAAA=&#10;" strokecolor="black [3213]">
                                        <v:stroke startarrow="oval" endarrow="oval"/>
                                      </v:line>
                                    </v:group>
                                    <v:group id="Gruppieren 442" o:spid="_x0000_s1517" style="position:absolute;top:-2282;width:20651;height:35935" coordorigin=",-3520" coordsize="20651,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              <v:line id="Gerade Verbindung 443" o:spid="_x0000_s1518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S3d8IAAADcAAAADwAAAGRycy9kb3ducmV2LnhtbESPzarCMBSE9xd8h3AENxdNrT9INYoI&#10;goKbW8X1oTm2xeakNlHr2xtBuMthZr5hFqvWVOJBjSstKxgOIhDEmdUl5wpOx21/BsJ5ZI2VZVLw&#10;IgerZedngYm2T/6jR+pzESDsElRQeF8nUrqsIINuYGvi4F1sY9AH2eRSN/gMcFPJOIqm0mDJYaHA&#10;mjYFZdf0bgLltuft5HT/jc3ZTg/2esZYGqV63XY9B+Gp9f/hb3unFYzHI/icC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S3d8IAAADcAAAADwAAAAAAAAAAAAAA&#10;AAChAgAAZHJzL2Rvd25yZXYueG1sUEsFBgAAAAAEAAQA+QAAAJADAAAAAA==&#10;" strokecolor="black [3213]">
                                        <v:stroke endarrow="oval"/>
                                      </v:line>
                                      <v:line id="Gerade Verbindung 444" o:spid="_x0000_s1519" style="position:absolute;rotation:90;visibility:visible;mso-wrap-style:square" from="-17955,14447" to="1797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NOysUAAADcAAAADwAAAGRycy9kb3ducmV2LnhtbESPzWrDMBCE74W+g9hCLyGR25okdaOE&#10;EjC4zSW/98XaWqbWykhq4rx9VQj0OMzMN8xiNdhOnMmH1rGCp0kGgrh2uuVGwfFQjucgQkTW2Dkm&#10;BVcKsFre3y2w0O7COzrvYyMShEOBCkyMfSFlqA1ZDBPXEyfvy3mLMUnfSO3xkuC2k89ZNpUWW04L&#10;BntaG6q/9z9WQX+amZfr5rOspltfth+5rkbrV6UeH4b3NxCRhvgfvrUrrSDP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NOysUAAADcAAAADwAAAAAAAAAA&#10;AAAAAAChAgAAZHJzL2Rvd25yZXYueG1sUEsFBgAAAAAEAAQA+QAAAJMDAAAAAA==&#10;" strokecolor="black [3213]"/>
                                      <v:line id="Gerade Verbindung 449" o:spid="_x0000_s1520" style="position:absolute;rotation:90;flip:x y;visibility:visible;mso-wrap-style:square" from="17813,3259" to="21220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MC8sYAAADcAAAADwAAAGRycy9kb3ducmV2LnhtbESPT2vCQBTE74LfYXkFb7ppKyVGVxGh&#10;UKke/HPp7TX7TILZt2F3o7Gf3hUKHoeZ+Q0zW3SmFhdyvrKs4HWUgCDOra64UHA8fA5TED4ga6wt&#10;k4IbeVjM+70ZZtpeeUeXfShEhLDPUEEZQpNJ6fOSDPqRbYijd7LOYIjSFVI7vEa4qeVbknxIgxXH&#10;hRIbWpWUn/etUfDuztqkZH+2k7/lb3tYp+v2e6PU4KVbTkEE6sIz/N/+0grG4wk8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jAvLGAAAA3AAAAA8AAAAAAAAA&#10;AAAAAAAAoQIAAGRycy9kb3ducmV2LnhtbFBLBQYAAAAABAAEAPkAAACUAwAAAAA=&#10;" strokecolor="black [3213]"/>
                                    </v:group>
                                  </v:group>
                                  <v:shape id="_x0000_s1521" type="#_x0000_t202" style="position:absolute;left:6815;top:4025;width:16346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14:paraId="30AFB580" w14:textId="77777777" w:rsidR="00831C69" w:rsidRPr="00831C69" w:rsidRDefault="00831C69" w:rsidP="00530449">
                                          <w:pPr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>switch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5FD2BC60" w14:textId="6292E84E" w:rsidR="00831C69" w:rsidRPr="00831C69" w:rsidRDefault="00831C69" w:rsidP="00530449">
                                          <w:pPr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>(</w:t>
                                          </w: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>landing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 xml:space="preserve"> door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Gerade Verbindung 461" o:spid="_x0000_s1522" style="position:absolute;flip:y;visibility:visible;mso-wrap-style:square" from="10096,5524" to="16605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vNMIAAADcAAAADwAAAGRycy9kb3ducmV2LnhtbESP0YrCMBRE34X9h3AXfNPUokG6RpHF&#10;hQWfrH7Atbm2XZubbhO1/r0RBB+HmTnDLFa9bcSVOl871jAZJyCIC2dqLjUc9j+jOQgfkA02jknD&#10;nTyslh+DBWbG3XhH1zyUIkLYZ6ihCqHNpPRFRRb92LXE0Tu5zmKIsiul6fAW4baRaZIoabHmuFBh&#10;S98VFef8YjXM/nZHJXO5SZtteurDv0rtXGk9/OzXXyAC9eEdfrV/jYapmsD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wvNMIAAADcAAAADwAAAAAAAAAAAAAA&#10;AAChAgAAZHJzL2Rvd25yZXYueG1sUEsFBgAAAAAEAAQA+QAAAJADAAAAAA==&#10;" strokecolor="black [3213]">
                                <v:stroke endarrow="oval"/>
                              </v:line>
                            </v:group>
                            <v:group id="Gruppieren 462" o:spid="_x0000_s1523" style="position:absolute;left:43732;top:5641;width:3556;height:18168" coordorigin="6870,21" coordsize="3556,18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  <v:line id="Gerade Verbindung 467" o:spid="_x0000_s1524" style="position:absolute;flip:x y;visibility:visible;mso-wrap-style:square" from="8507,21" to="8597,1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iQMQAAADcAAAADwAAAGRycy9kb3ducmV2LnhtbESPQWvCQBSE70L/w/IK3nRTqVZTN8EK&#10;ilARau39kX1N0mbfhuxq1n/vCoUeh5n5hlnmwTTiQp2rLSt4GicgiAuray4VnD43ozkI55E1NpZJ&#10;wZUc5NnDYImptj1/0OXoSxEh7FJUUHnfplK6oiKDbmxb4uh9286gj7Irpe6wj3DTyEmSzKTBmuNC&#10;hS2tKyp+j2ejYPceFnNeH372+NXb5jB9S/Q2KDV8DKtXEJ6C/w//tXdawfPsBe5n4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CJAxAAAANwAAAAPAAAAAAAAAAAA&#10;AAAAAKECAABkcnMvZG93bnJldi54bWxQSwUGAAAAAAQABAD5AAAAkgMAAAAA&#10;" strokecolor="black [3213]"/>
                              <v:oval id="Ellipse 473" o:spid="_x0000_s1525" style="position:absolute;left:6857;top:7502;width:3582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qOscA&#10;AADcAAAADwAAAGRycy9kb3ducmV2LnhtbESP3UrDQBSE7wXfYTmCN9JurNrW2G0RwbbYm/TnAU6z&#10;J9lg9mzIrkn69l1B8HKYmW+YxWqwteio9ZVjBY/jBARx7nTFpYLT8XM0B+EDssbaMSm4kIfV8vZm&#10;gal2Pe+pO4RSRAj7FBWYEJpUSp8bsujHriGOXuFaiyHKtpS6xT7CbS0nSTKVFiuOCwYb+jCUfx9+&#10;rIJsOsuKB9Nn3aQuhpf163m++dopdX83vL+BCDSE//Bfe6sVPM+e4PdMP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b6jrHAAAA3AAAAA8AAAAAAAAAAAAAAAAAmAIAAGRy&#10;cy9kb3ducmV2LnhtbFBLBQYAAAAABAAEAPUAAACMAwAAAAA=&#10;" fillcolor="white [3212]" strokecolor="black [3213]" strokeweight="1pt"/>
                            </v:group>
                          </v:group>
                          <v:line id="Gerade Verbindung 476" o:spid="_x0000_s1526" style="position:absolute;flip:x y;visibility:visible;mso-wrap-style:square" from="34194,3238" to="37534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RBsQAAADcAAAADwAAAGRycy9kb3ducmV2LnhtbESPQWvCQBSE70L/w/IK3nRTqVZTN8EK&#10;ilARau39kX1N0mbfhuxq1n/vCoUeh5n5hlnmwTTiQp2rLSt4GicgiAuray4VnD43ozkI55E1NpZJ&#10;wZUc5NnDYImptj1/0OXoSxEh7FJUUHnfplK6oiKDbmxb4uh9286gj7Irpe6wj3DTyEmSzKTBmuNC&#10;hS2tKyp+j2ejYPceFnNeH372+NXb5jB9S/Q2KDV8DKtXEJ6C/w//tXdawfPLDO5n4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REGxAAAANwAAAAPAAAAAAAAAAAA&#10;AAAAAKECAABkcnMvZG93bnJldi54bWxQSwUGAAAAAAQABAD5AAAAkgMAAAAA&#10;" strokecolor="black [3213]"/>
                          <v:line id="Gerade Verbindung 477" o:spid="_x0000_s1527" style="position:absolute;visibility:visible;mso-wrap-style:square" from="37528,5619" to="45396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KFMUAAADcAAAADwAAAGRycy9kb3ducmV2LnhtbESPwW7CMBBE75X6D9ZW6q04RQhoikE0&#10;tKiXHAh8wCrexlHjdWSbEP6+RkLqcTQzbzSrzWg7MZAPrWMFr5MMBHHtdMuNgtPx62UJIkRkjZ1j&#10;UnClAJv148MKc+0ufKChio1IEA45KjAx9rmUoTZkMUxcT5y8H+ctxiR9I7XHS4LbTk6zbC4ttpwW&#10;DPZUGKp/q7NV8Hn221gM++KjMtNdSde38rQslXp+GrfvICKN8T98b39rBbPFAm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jKFMUAAADcAAAADwAAAAAAAAAA&#10;AAAAAAChAgAAZHJzL2Rvd25yZXYueG1sUEsFBgAAAAAEAAQA+QAAAJMDAAAAAA==&#10;" strokecolor="black [3213]">
                            <v:stroke startarrow="oval"/>
                          </v:line>
                        </v:group>
                        <v:shape id="_x0000_s1528" type="#_x0000_t202" style="position:absolute;left:32026;top:8014;width:12187;height:6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164D4E1A" w14:textId="77777777" w:rsidR="00831C69" w:rsidRPr="00831C69" w:rsidRDefault="00831C69" w:rsidP="00530449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switch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2</w:t>
                                </w:r>
                              </w:p>
                              <w:p w14:paraId="2EB9EF39" w14:textId="0EAB983B" w:rsidR="00831C69" w:rsidRPr="00831C69" w:rsidRDefault="00831C69" w:rsidP="00530449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(</w:t>
                                </w: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cabin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door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529" type="#_x0000_t202" style="position:absolute;left:42576;top:12858;width:334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    <v:textbox style="mso-fit-shape-to-text:t">
                        <w:txbxContent>
                          <w:p w14:paraId="626307BB" w14:textId="77777777" w:rsidR="00831C69" w:rsidRPr="001D0E12" w:rsidRDefault="00831C69" w:rsidP="00363B60">
                            <w:pPr>
                              <w:rPr>
                                <w:lang w:val="de-DE"/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_x0000_s1530" type="#_x0000_t202" style="position:absolute;left:42769;top:2000;width:9723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Ib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x4hvwAAANwAAAAPAAAAAAAAAAAAAAAAAJgCAABkcnMvZG93bnJl&#10;di54bWxQSwUGAAAAAAQABAD1AAAAhAMAAAAA&#10;" filled="f" stroked="f">
                    <v:textbox style="mso-fit-shape-to-text:t">
                      <w:txbxContent>
                        <w:p w14:paraId="2344AED9" w14:textId="77777777" w:rsidR="00831C69" w:rsidRPr="00831C69" w:rsidRDefault="00831C69" w:rsidP="004F517E">
                          <w:pPr>
                            <w:rPr>
                              <w:rFonts w:asciiTheme="minorHAnsi" w:hAnsiTheme="minorHAnsi"/>
                              <w:color w:val="C00000"/>
                            </w:rPr>
                          </w:pPr>
                          <w:r w:rsidRPr="00831C69">
                            <w:rPr>
                              <w:rFonts w:asciiTheme="minorHAnsi" w:hAnsiTheme="minorHAnsi"/>
                              <w:color w:val="C00000"/>
                            </w:rPr>
                            <w:t xml:space="preserve">AND - circuit </w:t>
                          </w:r>
                        </w:p>
                      </w:txbxContent>
                    </v:textbox>
                  </v:shape>
                  <v:oval id="Ellipse 489" o:spid="_x0000_s1531" style="position:absolute;left:12001;top:2857;width:27184;height:8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JFsUA&#10;AADcAAAADwAAAGRycy9kb3ducmV2LnhtbESPX2vCQBDE34V+h2MLfZF6qYikqadIQZBSBP/Qvm5z&#10;axLM7cXcNsZv7xUKPg4z8xtmtuhdrTpqQ+XZwMsoAUWce1txYeCwXz2noIIgW6w9k4ErBVjMHwYz&#10;zKy/8Ja6nRQqQjhkaKAUaTKtQ16SwzDyDXH0jr51KFG2hbYtXiLc1XqcJFPtsOK4UGJD7yXlp92v&#10;M4Bbt/n5Xh5CHz4/hnoo3ZectTFPj/3yDZRQL/fwf3ttDUzSV/g7E4+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gkWxQAAANwAAAAPAAAAAAAAAAAAAAAAAJgCAABkcnMv&#10;ZG93bnJldi54bWxQSwUGAAAAAAQABAD1AAAAigMAAAAA&#10;" filled="f" strokecolor="#c00000" strokeweight="1pt">
                    <v:stroke dashstyle="1 1"/>
                  </v:oval>
                </v:group>
                <v:oval id="Ellipse 569" o:spid="_x0000_s1532" style="position:absolute;left:7715;top:12787;width:968;height: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DVcQA&#10;AADcAAAADwAAAGRycy9kb3ducmV2LnhtbESPQWvCQBSE74L/YXlCb7rRotXoKlKoeCiIqd6f2WeS&#10;Nvs2ZNeY/PuuIHgcZuYbZrVpTSkaql1hWcF4FIEgTq0uOFNw+vkazkE4j6yxtEwKOnKwWfd7K4y1&#10;vfORmsRnIkDYxagg976KpXRpTgbdyFbEwbva2qAPss6krvEe4KaUkyiaSYMFh4UcK/rMKf1LbkZB&#10;85t8F+fuMj597PTt4N/lrusapd4G7XYJwlPrX+Fne68VTGcL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0A1XEAAAA3AAAAA8AAAAAAAAAAAAAAAAAmAIAAGRycy9k&#10;b3ducmV2LnhtbFBLBQYAAAAABAAEAPUAAACJAwAAAAA=&#10;" fillcolor="white [3212]" strokecolor="black [3213]" strokeweight="1pt"/>
                <v:oval id="Ellipse 570" o:spid="_x0000_s1533" style="position:absolute;left:7691;top:14097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8FcEA&#10;AADcAAAADwAAAGRycy9kb3ducmV2LnhtbERPTYvCMBC9L/gfwgje1lSX3Uo1iggrHhZkq97HZmyr&#10;zaQ0sbb/3hwEj4/3vVh1phItNa60rGAyjkAQZ1aXnCs4Hn4/ZyCcR9ZYWSYFPTlYLQcfC0y0ffA/&#10;tanPRQhhl6CCwvs6kdJlBRl0Y1sTB+5iG4M+wCaXusFHCDeVnEbRjzRYcmgosKZNQdktvRsF7TX9&#10;K0/9eXKMt/q+919y2/etUqNht56D8NT5t/jl3mkF33G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XPBXBAAAA3AAAAA8AAAAAAAAAAAAAAAAAmAIAAGRycy9kb3du&#10;cmV2LnhtbFBLBQYAAAAABAAEAPUAAACGAwAAAAA=&#10;" fillcolor="white [3212]" strokecolor="black [3213]" strokeweight="1pt"/>
                <w10:wrap type="square"/>
              </v:group>
            </w:pict>
          </mc:Fallback>
        </mc:AlternateContent>
      </w:r>
    </w:p>
    <w:p w14:paraId="243F9705" w14:textId="77777777" w:rsidR="009F4A0D" w:rsidRPr="00FD6220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36915DA7" w14:textId="77777777" w:rsidR="009F4A0D" w:rsidRPr="00FD6220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01C2AA69" w14:textId="77777777" w:rsidR="009F4A0D" w:rsidRPr="00FD6220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24103059" w14:textId="77777777" w:rsidR="009F4A0D" w:rsidRPr="00FD6220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1C1B94A3" w14:textId="77777777" w:rsidR="009F4A0D" w:rsidRPr="00FD6220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6921F493" w14:textId="77777777" w:rsidR="009F4A0D" w:rsidRPr="00FD6220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56B0908E" w14:textId="77777777" w:rsidR="009F4A0D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4EA679AB" w14:textId="77777777" w:rsidR="009F4A0D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6396660B" w14:textId="77777777" w:rsidR="009F4A0D" w:rsidRPr="00991926" w:rsidRDefault="009F4A0D" w:rsidP="007B0693">
      <w:pPr>
        <w:spacing w:before="0" w:after="0" w:line="360" w:lineRule="auto"/>
        <w:jc w:val="both"/>
        <w:rPr>
          <w:rFonts w:eastAsia="Batang"/>
        </w:rPr>
      </w:pPr>
    </w:p>
    <w:p w14:paraId="1BD5946E" w14:textId="77777777" w:rsidR="00991926" w:rsidRDefault="00991926" w:rsidP="007B0693">
      <w:pPr>
        <w:spacing w:before="0" w:after="0" w:line="360" w:lineRule="auto"/>
        <w:jc w:val="both"/>
        <w:rPr>
          <w:rFonts w:eastAsia="Batang"/>
        </w:rPr>
      </w:pPr>
    </w:p>
    <w:p w14:paraId="6BAC1108" w14:textId="77777777" w:rsidR="00C97204" w:rsidRDefault="00C97204" w:rsidP="007B0693">
      <w:pPr>
        <w:spacing w:before="0" w:after="0" w:line="360" w:lineRule="auto"/>
        <w:jc w:val="both"/>
        <w:rPr>
          <w:rFonts w:eastAsia="Batang"/>
        </w:rPr>
      </w:pPr>
    </w:p>
    <w:p w14:paraId="3D14FCD7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6934AB81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46CDE50E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63D9341C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1EB0F0D6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43164E47" w14:textId="3D5B9E2C" w:rsidR="00C97204" w:rsidRPr="00831C69" w:rsidRDefault="00133C04" w:rsidP="00133C04">
      <w:pPr>
        <w:jc w:val="right"/>
        <w:rPr>
          <w:rFonts w:asciiTheme="minorHAnsi" w:hAnsiTheme="minorHAnsi"/>
        </w:rPr>
      </w:pPr>
      <w:r w:rsidRPr="00831C69">
        <w:rPr>
          <w:rFonts w:asciiTheme="minorHAnsi" w:hAnsiTheme="minorHAnsi"/>
        </w:rPr>
        <w:lastRenderedPageBreak/>
        <w:t>(</w:t>
      </w:r>
      <w:proofErr w:type="gramStart"/>
      <w:r w:rsidRPr="00831C69">
        <w:rPr>
          <w:rFonts w:asciiTheme="minorHAnsi" w:hAnsiTheme="minorHAnsi"/>
        </w:rPr>
        <w:t>drawings</w:t>
      </w:r>
      <w:proofErr w:type="gramEnd"/>
      <w:r w:rsidRPr="00831C69">
        <w:rPr>
          <w:rFonts w:asciiTheme="minorHAnsi" w:hAnsiTheme="minorHAnsi"/>
        </w:rPr>
        <w:t xml:space="preserve">: A. </w:t>
      </w:r>
      <w:proofErr w:type="spellStart"/>
      <w:r w:rsidRPr="00831C69">
        <w:rPr>
          <w:rFonts w:asciiTheme="minorHAnsi" w:hAnsiTheme="minorHAnsi"/>
        </w:rPr>
        <w:t>Schmidkunz</w:t>
      </w:r>
      <w:proofErr w:type="spellEnd"/>
      <w:r w:rsidRPr="00831C69">
        <w:rPr>
          <w:rFonts w:asciiTheme="minorHAnsi" w:hAnsiTheme="minorHAnsi"/>
        </w:rPr>
        <w:t>)</w:t>
      </w:r>
    </w:p>
    <w:p w14:paraId="49C5C2B3" w14:textId="77777777" w:rsidR="00E63F60" w:rsidRPr="00831C69" w:rsidRDefault="00E63F60" w:rsidP="007B0693">
      <w:pPr>
        <w:pStyle w:val="Listenabsatz"/>
        <w:pageBreakBefore/>
        <w:numPr>
          <w:ilvl w:val="0"/>
          <w:numId w:val="33"/>
        </w:numPr>
        <w:spacing w:before="0" w:after="0" w:line="360" w:lineRule="auto"/>
        <w:ind w:left="0" w:firstLine="0"/>
        <w:jc w:val="both"/>
        <w:rPr>
          <w:rFonts w:asciiTheme="minorHAnsi" w:eastAsia="Batang" w:hAnsiTheme="minorHAnsi"/>
          <w:b/>
          <w:sz w:val="22"/>
          <w:u w:val="single"/>
        </w:rPr>
      </w:pPr>
      <w:r w:rsidRPr="00831C69">
        <w:rPr>
          <w:rFonts w:asciiTheme="minorHAnsi" w:eastAsia="Batang" w:hAnsiTheme="minorHAnsi"/>
          <w:b/>
          <w:sz w:val="22"/>
          <w:u w:val="single"/>
        </w:rPr>
        <w:lastRenderedPageBreak/>
        <w:t>Traffic lights</w:t>
      </w:r>
    </w:p>
    <w:p w14:paraId="6A60FAC5" w14:textId="20F57D38" w:rsidR="00252DB8" w:rsidRPr="00831C69" w:rsidRDefault="00252DB8" w:rsidP="00C2104A">
      <w:pPr>
        <w:pStyle w:val="Listenabsatz"/>
        <w:numPr>
          <w:ilvl w:val="0"/>
          <w:numId w:val="31"/>
        </w:num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831C69">
        <w:rPr>
          <w:rFonts w:asciiTheme="minorHAnsi" w:eastAsia="Batang" w:hAnsiTheme="minorHAnsi"/>
          <w:sz w:val="22"/>
        </w:rPr>
        <w:t>At a pelican crossing</w:t>
      </w:r>
      <w:r w:rsidR="00C2104A" w:rsidRPr="00831C69">
        <w:rPr>
          <w:rStyle w:val="Funotenzeichen"/>
          <w:rFonts w:asciiTheme="minorHAnsi" w:eastAsia="Batang" w:hAnsiTheme="minorHAnsi"/>
          <w:sz w:val="22"/>
        </w:rPr>
        <w:footnoteReference w:customMarkFollows="1" w:id="2"/>
        <w:t>1</w:t>
      </w:r>
      <w:r w:rsidRPr="00831C69">
        <w:rPr>
          <w:rFonts w:asciiTheme="minorHAnsi" w:eastAsia="Batang" w:hAnsiTheme="minorHAnsi"/>
          <w:sz w:val="22"/>
        </w:rPr>
        <w:t xml:space="preserve"> the red light indicates </w:t>
      </w:r>
      <w:r w:rsidR="00C2104A" w:rsidRPr="00831C69">
        <w:rPr>
          <w:rFonts w:asciiTheme="minorHAnsi" w:eastAsia="Batang" w:hAnsiTheme="minorHAnsi"/>
          <w:sz w:val="22"/>
        </w:rPr>
        <w:t>it is not safe to cross and the green light indicates that it is safe to do so</w:t>
      </w:r>
      <w:r w:rsidRPr="00831C69">
        <w:rPr>
          <w:rFonts w:asciiTheme="minorHAnsi" w:eastAsia="Batang" w:hAnsiTheme="minorHAnsi"/>
          <w:sz w:val="22"/>
        </w:rPr>
        <w:t>. The light changes directly from red to green and vice versa.</w:t>
      </w:r>
    </w:p>
    <w:p w14:paraId="051AD5C8" w14:textId="77777777" w:rsidR="00E63F60" w:rsidRDefault="00DD4AA0" w:rsidP="007B0693">
      <w:pPr>
        <w:spacing w:before="0" w:after="0" w:line="360" w:lineRule="auto"/>
        <w:ind w:left="360"/>
        <w:jc w:val="both"/>
        <w:rPr>
          <w:rFonts w:eastAsia="Batang"/>
        </w:rPr>
      </w:pPr>
      <w:r>
        <w:rPr>
          <w:rFonts w:eastAsia="Batang"/>
          <w:noProof/>
          <w:lang w:val="de-D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E5A782A" wp14:editId="3FC0AC8A">
                <wp:simplePos x="0" y="0"/>
                <wp:positionH relativeFrom="column">
                  <wp:posOffset>625475</wp:posOffset>
                </wp:positionH>
                <wp:positionV relativeFrom="paragraph">
                  <wp:posOffset>174625</wp:posOffset>
                </wp:positionV>
                <wp:extent cx="4344035" cy="2633345"/>
                <wp:effectExtent l="0" t="0" r="18415" b="14605"/>
                <wp:wrapSquare wrapText="bothSides"/>
                <wp:docPr id="341" name="Gruppieren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035" cy="2633345"/>
                          <a:chOff x="0" y="0"/>
                          <a:chExt cx="4344035" cy="2633345"/>
                        </a:xfrm>
                      </wpg:grpSpPr>
                      <wpg:grpSp>
                        <wpg:cNvPr id="576" name="Gruppieren 576"/>
                        <wpg:cNvGrpSpPr/>
                        <wpg:grpSpPr>
                          <a:xfrm>
                            <a:off x="0" y="0"/>
                            <a:ext cx="4344035" cy="2633345"/>
                            <a:chOff x="0" y="0"/>
                            <a:chExt cx="4344035" cy="2633345"/>
                          </a:xfrm>
                        </wpg:grpSpPr>
                        <wpg:grpSp>
                          <wpg:cNvPr id="575" name="Gruppieren 575"/>
                          <wpg:cNvGrpSpPr/>
                          <wpg:grpSpPr>
                            <a:xfrm>
                              <a:off x="0" y="0"/>
                              <a:ext cx="4344035" cy="2633345"/>
                              <a:chOff x="0" y="-65554"/>
                              <a:chExt cx="4344035" cy="2633494"/>
                            </a:xfrm>
                          </wpg:grpSpPr>
                          <wps:wsp>
                            <wps:cNvPr id="574" name="Gerade Verbindung 574"/>
                            <wps:cNvCnPr/>
                            <wps:spPr>
                              <a:xfrm>
                                <a:off x="1843088" y="1023938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3" name="Gruppieren 503"/>
                            <wpg:cNvGrpSpPr/>
                            <wpg:grpSpPr>
                              <a:xfrm>
                                <a:off x="0" y="-65554"/>
                                <a:ext cx="4344035" cy="2633494"/>
                                <a:chOff x="201058" y="-113664"/>
                                <a:chExt cx="4344609" cy="2635561"/>
                              </a:xfrm>
                            </wpg:grpSpPr>
                            <wpg:grpSp>
                              <wpg:cNvPr id="504" name="Gruppieren 504"/>
                              <wpg:cNvGrpSpPr/>
                              <wpg:grpSpPr>
                                <a:xfrm>
                                  <a:off x="201058" y="-113664"/>
                                  <a:ext cx="4344609" cy="2635561"/>
                                  <a:chOff x="201058" y="-256539"/>
                                  <a:chExt cx="4344609" cy="2635561"/>
                                </a:xfrm>
                              </wpg:grpSpPr>
                              <wps:wsp>
                                <wps:cNvPr id="50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3929" y="1030842"/>
                                    <a:ext cx="838310" cy="4086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0A1DE8" w14:textId="77777777" w:rsidR="00831C69" w:rsidRPr="00831C69" w:rsidRDefault="00831C69" w:rsidP="00E63F60">
                                      <w:pPr>
                                        <w:rPr>
                                          <w:rFonts w:asciiTheme="minorHAnsi" w:hAnsiTheme="minorHAnsi"/>
                                          <w:lang w:val="de-DE"/>
                                        </w:rPr>
                                      </w:pPr>
                                      <w:proofErr w:type="gramStart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>green</w:t>
                                      </w:r>
                                      <w:proofErr w:type="gramEnd"/>
                                      <w:r w:rsidRPr="00831C69">
                                        <w:rPr>
                                          <w:rFonts w:asciiTheme="minorHAnsi" w:hAnsiTheme="minorHAnsi"/>
                                        </w:rPr>
                                        <w:t xml:space="preserve"> l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506" name="Gruppieren 506"/>
                                <wpg:cNvGrpSpPr/>
                                <wpg:grpSpPr>
                                  <a:xfrm>
                                    <a:off x="201058" y="-256539"/>
                                    <a:ext cx="4344609" cy="2635561"/>
                                    <a:chOff x="201058" y="-256539"/>
                                    <a:chExt cx="4344609" cy="2635561"/>
                                  </a:xfrm>
                                </wpg:grpSpPr>
                                <wps:wsp>
                                  <wps:cNvPr id="507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9928" y="-256539"/>
                                      <a:ext cx="838310" cy="408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10BE0A" w14:textId="77777777" w:rsidR="00831C69" w:rsidRPr="00831C69" w:rsidRDefault="00831C69" w:rsidP="00E63F60">
                                        <w:pPr>
                                          <w:rPr>
                                            <w:rFonts w:asciiTheme="minorHAnsi" w:hAnsiTheme="minorHAnsi"/>
                                            <w:lang w:val="de-DE"/>
                                          </w:rPr>
                                        </w:pPr>
                                        <w:proofErr w:type="gramStart"/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>red</w:t>
                                        </w:r>
                                        <w:proofErr w:type="gramEnd"/>
                                        <w:r w:rsidRPr="00831C69">
                                          <w:rPr>
                                            <w:rFonts w:asciiTheme="minorHAnsi" w:hAnsiTheme="minorHAnsi"/>
                                          </w:rPr>
                                          <w:t xml:space="preserve"> ligh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509" name="Gruppieren 509"/>
                                  <wpg:cNvGrpSpPr/>
                                  <wpg:grpSpPr>
                                    <a:xfrm>
                                      <a:off x="201058" y="102675"/>
                                      <a:ext cx="4344609" cy="2276347"/>
                                      <a:chOff x="201058" y="102675"/>
                                      <a:chExt cx="4344609" cy="2276347"/>
                                    </a:xfrm>
                                  </wpg:grpSpPr>
                                  <wpg:grpSp>
                                    <wpg:cNvPr id="510" name="Gruppieren 510"/>
                                    <wpg:cNvGrpSpPr/>
                                    <wpg:grpSpPr>
                                      <a:xfrm>
                                        <a:off x="201058" y="102675"/>
                                        <a:ext cx="4344609" cy="2276347"/>
                                        <a:chOff x="201071" y="102687"/>
                                        <a:chExt cx="4344887" cy="2276654"/>
                                      </a:xfrm>
                                    </wpg:grpSpPr>
                                    <wpg:grpSp>
                                      <wpg:cNvPr id="511" name="Gruppieren 511"/>
                                      <wpg:cNvGrpSpPr/>
                                      <wpg:grpSpPr>
                                        <a:xfrm>
                                          <a:off x="201071" y="295157"/>
                                          <a:ext cx="4344887" cy="2084184"/>
                                          <a:chOff x="201066" y="295315"/>
                                          <a:chExt cx="4344789" cy="2085295"/>
                                        </a:xfrm>
                                      </wpg:grpSpPr>
                                      <wpg:grpSp>
                                        <wpg:cNvPr id="513" name="Gruppieren 513"/>
                                        <wpg:cNvGrpSpPr/>
                                        <wpg:grpSpPr>
                                          <a:xfrm>
                                            <a:off x="201066" y="295315"/>
                                            <a:ext cx="4344789" cy="2085295"/>
                                            <a:chOff x="201128" y="210956"/>
                                            <a:chExt cx="4346119" cy="2089963"/>
                                          </a:xfrm>
                                        </wpg:grpSpPr>
                                        <wps:wsp>
                                          <wps:cNvPr id="514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01128" y="1138923"/>
                                              <a:ext cx="862743" cy="5653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A09188" w14:textId="77777777" w:rsidR="00831C69" w:rsidRPr="00831C69" w:rsidRDefault="00831C69" w:rsidP="00E63F60">
                                                <w:pPr>
                                                  <w:rPr>
                                                    <w:rFonts w:asciiTheme="minorHAnsi" w:hAnsiTheme="minorHAnsi"/>
                                                    <w:lang w:val="de-DE"/>
                                                  </w:rPr>
                                                </w:pPr>
                                                <w:proofErr w:type="gramStart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>power</w:t>
                                                </w:r>
                                                <w:proofErr w:type="gramEnd"/>
                                                <w:r w:rsidRPr="00831C69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 xml:space="preserve"> suppl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g:grpSp>
                                          <wpg:cNvPr id="520" name="Gruppieren 520"/>
                                          <wpg:cNvGrpSpPr/>
                                          <wpg:grpSpPr>
                                            <a:xfrm rot="16200000">
                                              <a:off x="1738381" y="-507946"/>
                                              <a:ext cx="2089963" cy="3527768"/>
                                              <a:chOff x="1" y="-228216"/>
                                              <a:chExt cx="2103315" cy="3593517"/>
                                            </a:xfrm>
                                          </wpg:grpSpPr>
                                          <wpg:grpSp>
                                            <wpg:cNvPr id="521" name="Gruppieren 521"/>
                                            <wpg:cNvGrpSpPr/>
                                            <wpg:grpSpPr>
                                              <a:xfrm>
                                                <a:off x="990599" y="-228123"/>
                                                <a:ext cx="1110380" cy="2480660"/>
                                                <a:chOff x="-1" y="-228123"/>
                                                <a:chExt cx="1110380" cy="2480660"/>
                                              </a:xfrm>
                                            </wpg:grpSpPr>
                                            <wps:wsp>
                                              <wps:cNvPr id="522" name="Gerade Verbindung 522"/>
                                              <wps:cNvCnPr/>
                                              <wps:spPr>
                                                <a:xfrm>
                                                  <a:off x="-1" y="-228123"/>
                                                  <a:ext cx="8477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3" name="Gerade Verbindung 523"/>
                                              <wps:cNvCnPr/>
                                              <wps:spPr>
                                                <a:xfrm rot="5400000">
                                                  <a:off x="393651" y="1535810"/>
                                                  <a:ext cx="14334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oval"/>
                                                  <a:tailEnd type="non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30" name="Gruppieren 530"/>
                                            <wpg:cNvGrpSpPr/>
                                            <wpg:grpSpPr>
                                              <a:xfrm>
                                                <a:off x="1" y="-228216"/>
                                                <a:ext cx="2103315" cy="3593517"/>
                                                <a:chOff x="1" y="-352041"/>
                                                <a:chExt cx="2103315" cy="3593517"/>
                                              </a:xfrm>
                                            </wpg:grpSpPr>
                                            <wps:wsp>
                                              <wps:cNvPr id="531" name="Gerade Verbindung 531"/>
                                              <wps:cNvCnPr/>
                                              <wps:spPr>
                                                <a:xfrm>
                                                  <a:off x="1" y="-351956"/>
                                                  <a:ext cx="8616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2" name="Gerade Verbindung 532"/>
                                              <wps:cNvCnPr/>
                                              <wps:spPr>
                                                <a:xfrm rot="5400000">
                                                  <a:off x="-1795488" y="1444718"/>
                                                  <a:ext cx="359351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7" name="Gerade Verbindung 537"/>
                                              <wps:cNvCnPr/>
                                              <wps:spPr>
                                                <a:xfrm rot="5400000" flipH="1">
                                                  <a:off x="1776740" y="368681"/>
                                                  <a:ext cx="393795" cy="25935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549" name="Gerade Verbindung 549"/>
                                        <wps:cNvCnPr/>
                                        <wps:spPr>
                                          <a:xfrm flipV="1">
                                            <a:off x="1009650" y="552450"/>
                                            <a:ext cx="650866" cy="190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none"/>
                                            <a:tailEnd type="oval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50" name="Gruppieren 550"/>
                                      <wpg:cNvGrpSpPr/>
                                      <wpg:grpSpPr>
                                        <a:xfrm>
                                          <a:off x="2549154" y="102687"/>
                                          <a:ext cx="1996803" cy="2274749"/>
                                          <a:chOff x="-1137021" y="-459288"/>
                                          <a:chExt cx="1996803" cy="2274749"/>
                                        </a:xfrm>
                                      </wpg:grpSpPr>
                                      <wps:wsp>
                                        <wps:cNvPr id="551" name="Gerade Verbindung 551"/>
                                        <wps:cNvCnPr/>
                                        <wps:spPr>
                                          <a:xfrm>
                                            <a:off x="845521" y="0"/>
                                            <a:ext cx="14261" cy="181546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4" name="Gerade Verbindung 554"/>
                                        <wps:cNvCnPr/>
                                        <wps:spPr>
                                          <a:xfrm>
                                            <a:off x="-227830" y="-264502"/>
                                            <a:ext cx="0" cy="5359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57" name="Gruppieren 557"/>
                                        <wpg:cNvGrpSpPr/>
                                        <wpg:grpSpPr>
                                          <a:xfrm>
                                            <a:off x="-1133529" y="-459288"/>
                                            <a:ext cx="358748" cy="366713"/>
                                            <a:chOff x="-1133529" y="-1209541"/>
                                            <a:chExt cx="358748" cy="366713"/>
                                          </a:xfrm>
                                        </wpg:grpSpPr>
                                        <wps:wsp>
                                          <wps:cNvPr id="558" name="Ellipse 558"/>
                                          <wps:cNvSpPr/>
                                          <wps:spPr>
                                            <a:xfrm rot="2700000">
                                              <a:off x="-1131969" y="-1200015"/>
                                              <a:ext cx="358775" cy="3556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9" name="Gerade Verbindung 559"/>
                                          <wps:cNvCnPr/>
                                          <wps:spPr>
                                            <a:xfrm rot="8100000">
                                              <a:off x="-950996" y="-1209541"/>
                                              <a:ext cx="0" cy="3594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0" name="Gerade Verbindung 560"/>
                                          <wps:cNvCnPr/>
                                          <wps:spPr>
                                            <a:xfrm rot="2700000">
                                              <a:off x="-955729" y="-1204779"/>
                                              <a:ext cx="0" cy="3556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61" name="Ellipse 561"/>
                                        <wps:cNvSpPr/>
                                        <wps:spPr>
                                          <a:xfrm rot="2700000">
                                            <a:off x="-1135433" y="83832"/>
                                            <a:ext cx="358140" cy="355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2" name="Gerade Verbindung 562"/>
                                        <wps:cNvCnPr/>
                                        <wps:spPr>
                                          <a:xfrm rot="8100000">
                                            <a:off x="-954460" y="83832"/>
                                            <a:ext cx="0" cy="3587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3" name="Gerade Verbindung 563"/>
                                        <wps:cNvCnPr/>
                                        <wps:spPr>
                                          <a:xfrm rot="2700000">
                                            <a:off x="-959221" y="93354"/>
                                            <a:ext cx="0" cy="355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65" name="Gerade Verbindung 565"/>
                                    <wps:cNvCnPr/>
                                    <wps:spPr>
                                      <a:xfrm>
                                        <a:off x="3458124" y="561901"/>
                                        <a:ext cx="1081491" cy="234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oval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6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891" y="23093"/>
                                  <a:ext cx="1159662" cy="408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83688" w14:textId="4A0A4528" w:rsidR="00831C69" w:rsidRPr="00831C69" w:rsidRDefault="00831C69" w:rsidP="00E63F60">
                                    <w:pPr>
                                      <w:rPr>
                                        <w:rFonts w:asciiTheme="minorHAnsi" w:hAnsiTheme="minorHAnsi"/>
                                        <w:color w:val="C00000"/>
                                        <w:lang w:val="de-DE"/>
                                      </w:rPr>
                                    </w:pPr>
                                    <w:r w:rsidRPr="00831C69">
                                      <w:rPr>
                                        <w:rFonts w:asciiTheme="minorHAnsi" w:hAnsiTheme="minorHAnsi"/>
                                        <w:color w:val="C00000"/>
                                      </w:rPr>
                                      <w:t>SPDT swi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68" name="Ellipse 568"/>
                              <wps:cNvSpPr/>
                              <wps:spPr>
                                <a:xfrm>
                                  <a:off x="1362076" y="285750"/>
                                  <a:ext cx="1115294" cy="8249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72" name="Ellipse 572"/>
                          <wps:cNvSpPr/>
                          <wps:spPr>
                            <a:xfrm>
                              <a:off x="771525" y="1747838"/>
                              <a:ext cx="96520" cy="965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Ellipse 573"/>
                          <wps:cNvSpPr/>
                          <wps:spPr>
                            <a:xfrm>
                              <a:off x="766763" y="1604963"/>
                              <a:ext cx="96520" cy="965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Bogen 332"/>
                        <wps:cNvSpPr/>
                        <wps:spPr>
                          <a:xfrm>
                            <a:off x="1675181" y="651053"/>
                            <a:ext cx="203835" cy="331470"/>
                          </a:xfrm>
                          <a:prstGeom prst="arc">
                            <a:avLst>
                              <a:gd name="adj1" fmla="val 16200000"/>
                              <a:gd name="adj2" fmla="val 50202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41" o:spid="_x0000_s1534" style="position:absolute;left:0;text-align:left;margin-left:49.25pt;margin-top:13.75pt;width:342.05pt;height:207.35pt;z-index:251840512" coordsize="43440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">
                <v:group id="Gruppieren 576" o:spid="_x0000_s1535" style="position:absolute;width:43440;height:26333" coordsize="43440,2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group id="Gruppieren 575" o:spid="_x0000_s1536" style="position:absolute;width:43440;height:26333" coordorigin=",-655" coordsize="43440,26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<v:line id="Gerade Verbindung 574" o:spid="_x0000_s1537" style="position:absolute;visibility:visible;mso-wrap-style:square" from="18430,10239" to="32496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b/sUAAADcAAAADwAAAGRycy9kb3ducmV2LnhtbESPzW7CMBCE75X6DtZW4gZOEaUQMIim&#10;P+olh6Y8wCpe4oh4HdkmhLevK1XqcTQz32i2+9F2YiAfWscKHmcZCOLa6ZYbBcfv9+kKRIjIGjvH&#10;pOBGAfa7+7st5tpd+YuGKjYiQTjkqMDE2OdShtqQxTBzPXHyTs5bjEn6RmqP1wS3nZxn2VJabDkt&#10;GOypMFSfq4tV8Hbxh1gMH8VLZeavJd3W5XFVKjV5GA8bEJHG+B/+a39qBU/PC/g9k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tb/sUAAADcAAAADwAAAAAAAAAA&#10;AAAAAAChAgAAZHJzL2Rvd25yZXYueG1sUEsFBgAAAAAEAAQA+QAAAJMDAAAAAA==&#10;" strokecolor="black [3213]">
                      <v:stroke startarrow="oval"/>
                    </v:line>
                    <v:group id="Gruppieren 503" o:spid="_x0000_s1538" style="position:absolute;top:-655;width:43440;height:26334" coordorigin="2010,-1136" coordsize="43446,26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group id="Gruppieren 504" o:spid="_x0000_s1539" style="position:absolute;left:2010;top:-1136;width:43446;height:26354" coordorigin="2010,-2565" coordsize="43446,26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shape id="_x0000_s1540" type="#_x0000_t202" style="position:absolute;left:23139;top:10308;width:8383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6B0A1DE8" w14:textId="77777777" w:rsidR="00831C69" w:rsidRPr="00831C69" w:rsidRDefault="00831C69" w:rsidP="00E63F60">
                                <w:pPr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  <w:proofErr w:type="gramStart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>green</w:t>
                                </w:r>
                                <w:proofErr w:type="gramEnd"/>
                                <w:r w:rsidRPr="00831C69">
                                  <w:rPr>
                                    <w:rFonts w:asciiTheme="minorHAnsi" w:hAnsiTheme="minorHAnsi"/>
                                  </w:rPr>
                                  <w:t xml:space="preserve"> light</w:t>
                                </w:r>
                              </w:p>
                            </w:txbxContent>
                          </v:textbox>
                        </v:shape>
                        <v:group id="Gruppieren 506" o:spid="_x0000_s1541" style="position:absolute;left:2010;top:-2565;width:43446;height:26355" coordorigin="2010,-2565" coordsize="43446,26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<v:shape id="_x0000_s1542" type="#_x0000_t202" style="position:absolute;left:23999;top:-2565;width:8383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lMIA&#10;AADcAAAADwAAAGRycy9kb3ducmV2LnhtbESPQWsCMRSE74X+h/AKvdVEwVq2RpFqwUMv6vb+2Lxu&#10;lm5els3TXf+9EQo9DjPzDbNcj6FVF+pTE9nCdGJAEVfRNVxbKE+fL2+gkiA7bCOThSslWK8eH5ZY&#10;uDjwgS5HqVWGcCrQghfpCq1T5SlgmsSOOHs/sQ8oWfa1dj0OGR5aPTPmVQdsOC947OjDU/V7PAcL&#10;Im4zvZa7kPbf49d28KaaY2nt89O4eQclNMp/+K+9dxbmZgH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oaUwgAAANwAAAAPAAAAAAAAAAAAAAAAAJgCAABkcnMvZG93&#10;bnJldi54bWxQSwUGAAAAAAQABAD1AAAAhwMAAAAA&#10;" filled="f" stroked="f">
                            <v:textbox style="mso-fit-shape-to-text:t">
                              <w:txbxContent>
                                <w:p w14:paraId="3810BE0A" w14:textId="77777777" w:rsidR="00831C69" w:rsidRPr="00831C69" w:rsidRDefault="00831C69" w:rsidP="00E63F60">
                                  <w:pPr>
                                    <w:rPr>
                                      <w:rFonts w:asciiTheme="minorHAnsi" w:hAnsiTheme="minorHAnsi"/>
                                      <w:lang w:val="de-DE"/>
                                    </w:rPr>
                                  </w:pPr>
                                  <w:proofErr w:type="gramStart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>red</w:t>
                                  </w:r>
                                  <w:proofErr w:type="gramEnd"/>
                                  <w:r w:rsidRPr="00831C69">
                                    <w:rPr>
                                      <w:rFonts w:asciiTheme="minorHAnsi" w:hAnsiTheme="minorHAnsi"/>
                                    </w:rPr>
                                    <w:t xml:space="preserve"> light</w:t>
                                  </w:r>
                                </w:p>
                              </w:txbxContent>
                            </v:textbox>
                          </v:shape>
                          <v:group id="Gruppieren 509" o:spid="_x0000_s1543" style="position:absolute;left:2010;top:1026;width:43446;height:22764" coordorigin="2010,1026" coordsize="43446,2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<v:group id="Gruppieren 510" o:spid="_x0000_s1544" style="position:absolute;left:2010;top:1026;width:43446;height:22764" coordorigin="2010,1026" coordsize="43448,2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<v:group id="Gruppieren 511" o:spid="_x0000_s1545" style="position:absolute;left:2010;top:2951;width:43449;height:20842" coordorigin="2010,2953" coordsize="43447,2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    <v:group id="Gruppieren 513" o:spid="_x0000_s1546" style="position:absolute;left:2010;top:2953;width:43448;height:20853" coordorigin="2011,2109" coordsize="43461,20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  <v:shape id="_x0000_s1547" type="#_x0000_t202" style="position:absolute;left:2011;top:11389;width:8627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OPs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Y4+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14:paraId="31A09188" w14:textId="77777777" w:rsidR="00831C69" w:rsidRPr="00831C69" w:rsidRDefault="00831C69" w:rsidP="00E63F60">
                                          <w:pPr>
                                            <w:rPr>
                                              <w:rFonts w:asciiTheme="minorHAnsi" w:hAnsiTheme="minorHAnsi"/>
                                              <w:lang w:val="de-DE"/>
                                            </w:rPr>
                                          </w:pPr>
                                          <w:proofErr w:type="gramStart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>power</w:t>
                                          </w:r>
                                          <w:proofErr w:type="gramEnd"/>
                                          <w:r w:rsidRPr="00831C69">
                                            <w:rPr>
                                              <w:rFonts w:asciiTheme="minorHAnsi" w:hAnsiTheme="minorHAnsi"/>
                                            </w:rPr>
                                            <w:t xml:space="preserve"> suppl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pieren 520" o:spid="_x0000_s1548" style="position:absolute;left:17383;top:-5080;width:20900;height:35278;rotation:-90" coordorigin=",-2282" coordsize="21033,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9AScMAAADcAAAADwAAAGRycy9kb3ducmV2LnhtbERPS2vCQBC+F/oflil4&#10;KbpRWpHUVUrFkoMgPi7eptkxCWZnY3bU+O/dg9Djx/eezjtXqyu1ofJsYDhIQBHn3lZcGNjvlv0J&#10;qCDIFmvPZOBOAeaz15cpptbfeEPXrRQqhnBI0UAp0qRah7wkh2HgG+LIHX3rUCJsC21bvMVwV+tR&#10;koy1w4pjQ4kN/ZSUn7YXZ0DqxWGVrdfV707+7qvz+aNbvGfG9N667y9QQp38i5/uzBr4HMX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0BJwwAAANwAAAAP&#10;AAAAAAAAAAAAAAAAAKoCAABkcnMvZG93bnJldi54bWxQSwUGAAAAAAQABAD6AAAAmgMAAAAA&#10;">
                                    <v:group id="Gruppieren 521" o:spid="_x0000_s1549" style="position:absolute;left:9905;top:-2281;width:11104;height:24806" coordorigin=",-2281" coordsize="11103,24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        <v:line id="Gerade Verbindung 522" o:spid="_x0000_s1550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H7cUAAADc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pv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H7cUAAADcAAAADwAAAAAAAAAA&#10;AAAAAAChAgAAZHJzL2Rvd25yZXYueG1sUEsFBgAAAAAEAAQA+QAAAJMDAAAAAA==&#10;" strokecolor="black [3213]"/>
                                      <v:line id="Gerade Verbindung 523" o:spid="_x0000_s1551" style="position:absolute;rotation:90;visibility:visible;mso-wrap-style:square" from="3935,15358" to="18270,1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/eXsQAAADcAAAADwAAAGRycy9kb3ducmV2LnhtbESPQWsCMRSE7wX/Q3hCbzWrYrFbo6gg&#10;VDx1K55fN8/N0s1LSKJu++tNodDjMDPfMItVbztxpRBbxwrGowIEce10y42C48fuaQ4iJmSNnWNS&#10;8E0RVsvBwwJL7W78TtcqNSJDOJaowKTkSyljbchiHDlPnL2zCxZTlqGROuAtw20nJ0XxLC22nBcM&#10;etoaqr+qi1XgTqF9qXwM+59Pv56dzeZ02PdKPQ779SuIRH36D/+137SC2WQKv2fy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95exAAAANwAAAAPAAAAAAAAAAAA&#10;AAAAAKECAABkcnMvZG93bnJldi54bWxQSwUGAAAAAAQABAD5AAAAkgMAAAAA&#10;" strokecolor="black [3213]">
                                        <v:stroke startarrow="oval"/>
                                      </v:line>
                                    </v:group>
                                    <v:group id="Gruppieren 530" o:spid="_x0000_s1552" style="position:absolute;top:-2282;width:21033;height:35935" coordorigin=",-3520" coordsize="21033,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          <v:line id="Gerade Verbindung 531" o:spid="_x0000_s1553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/PR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XTl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z0fGAAAA3AAAAA8AAAAAAAAA&#10;AAAAAAAAoQIAAGRycy9kb3ducmV2LnhtbFBLBQYAAAAABAAEAPkAAACUAwAAAAA=&#10;" strokecolor="black [3213]"/>
                                      <v:line id="Gerade Verbindung 532" o:spid="_x0000_s1554" style="position:absolute;rotation:90;visibility:visible;mso-wrap-style:square" from="-17955,14447" to="1797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PxcYAAADcAAAADwAAAGRycy9kb3ducmV2LnhtbESPQWsCMRSE74X+h/AEL0Wz1Wrb1ShF&#10;WFj10mp7f2xeN0s3L0sSdf33plDocZiZb5jluretOJMPjWMFj+MMBHHldMO1gs9jMXoBESKyxtYx&#10;KbhSgPXq/m6JuXYX/qDzIdYiQTjkqMDE2OVShsqQxTB2HXHyvp23GJP0tdQeLwluWznJsrm02HBa&#10;MNjRxlD1czhZBd3Xs5le97uinL/7otk+6fJh86rUcNC/LUBE6uN/+K9dagWz6QR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BD8XGAAAA3AAAAA8AAAAAAAAA&#10;AAAAAAAAoQIAAGRycy9kb3ducmV2LnhtbFBLBQYAAAAABAAEAPkAAACUAwAAAAA=&#10;" strokecolor="black [3213]"/>
                                      <v:line id="Gerade Verbindung 537" o:spid="_x0000_s1555" style="position:absolute;rotation:-90;flip:x;visibility:visible;mso-wrap-style:square" from="17767,3686" to="2170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+HMYAAADcAAAADwAAAGRycy9kb3ducmV2LnhtbESPT0sDMRTE74LfITyhN5utxf5Zm5Yi&#10;SHtQSlcPPT6SZ7Lt5mXdpO367Y0geBxm5jfMYtX7Rlyoi3VgBaNhAYJYB1OzVfDx/nI/AxETssEm&#10;MCn4pgir5e3NAksTrrynS5WsyBCOJSpwKbWllFE78hiHoSXO3mfoPKYsOytNh9cM9418KIqJ9Fhz&#10;XnDY0rMjfarOXsHX7nU2fzsd3eYwqfqx02sbtVVqcNevn0Ak6tN/+K+9NQoex1P4PZ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zfhzGAAAA3AAAAA8AAAAAAAAA&#10;AAAAAAAAoQIAAGRycy9kb3ducmV2LnhtbFBLBQYAAAAABAAEAPkAAACUAwAAAAA=&#10;" strokecolor="black [3213]"/>
                                    </v:group>
                                  </v:group>
                                </v:group>
                                <v:line id="Gerade Verbindung 549" o:spid="_x0000_s1556" style="position:absolute;flip:y;visibility:visible;mso-wrap-style:square" from="10096,5524" to="16605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wz8IAAADcAAAADwAAAGRycy9kb3ducmV2LnhtbESP0YrCMBRE3wX/IVzBN00tbqnVKLKs&#10;sOCT1Q+4Nte22tzUJmr3783Cwj4OM2eGWW1604gnda62rGA2jUAQF1bXXCo4HXeTFITzyBoby6Tg&#10;hxxs1sPBCjNtX3ygZ+5LEUrYZaig8r7NpHRFRQbd1LbEwbvYzqAPsiul7vAVyk0j4yhKpMGaw0KF&#10;LX1WVNzyh1HwcT2cE5nLr7jZx5fe35PYpIlS41G/XYLw1Pv/8B/9rQM3X8DvmXAE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5wz8IAAADcAAAADwAAAAAAAAAAAAAA&#10;AAChAgAAZHJzL2Rvd25yZXYueG1sUEsFBgAAAAAEAAQA+QAAAJADAAAAAA==&#10;" strokecolor="black [3213]">
                                  <v:stroke endarrow="oval"/>
                                </v:line>
                              </v:group>
                              <v:group id="Gruppieren 550" o:spid="_x0000_s1557" style="position:absolute;left:25491;top:1026;width:19968;height:22748" coordorigin="-11370,-4592" coordsize="19968,2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      <v:line id="Gerade Verbindung 551" o:spid="_x0000_s1558" style="position:absolute;visibility:visible;mso-wrap-style:square" from="8455,0" to="8597,1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q58UAAADcAAAADwAAAGRycy9kb3ducmV2LnhtbESPQWvCQBSE74X+h+UVvNVNhBiJrhIK&#10;QrUnbUuvj+wzSZt9G3bXGP31XaHQ4zAz3zCrzWg6MZDzrWUF6TQBQVxZ3XKt4ON9+7wA4QOyxs4y&#10;KbiSh8368WGFhbYXPtBwDLWIEPYFKmhC6AspfdWQQT+1PXH0TtYZDFG6WmqHlwg3nZwlyVwabDku&#10;NNjTS0PVz/FsFCyq/bcr83KXZp99fhtmb/PtV67U5GkslyACjeE//Nd+1QqyLIX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q58UAAADcAAAADwAAAAAAAAAA&#10;AAAAAAChAgAAZHJzL2Rvd25yZXYueG1sUEsFBgAAAAAEAAQA+QAAAJMDAAAAAA==&#10;" strokecolor="black [3213]"/>
                                <v:line id="Gerade Verbindung 554" o:spid="_x0000_s1559" style="position:absolute;visibility:visible;mso-wrap-style:square" from="-2278,-2645" to="-2278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Jf8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Vp+gR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niX/GAAAA3AAAAA8AAAAAAAAA&#10;AAAAAAAAoQIAAGRycy9kb3ducmV2LnhtbFBLBQYAAAAABAAEAPkAAACUAwAAAAA=&#10;" strokecolor="black [3213]"/>
                                <v:group id="Gruppieren 557" o:spid="_x0000_s1560" style="position:absolute;left:-11335;top:-4592;width:3588;height:3667" coordorigin="-11335,-12095" coordsize="3587,3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      <v:oval id="Ellipse 558" o:spid="_x0000_s1561" style="position:absolute;left:-11319;top:-12000;width:3588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rtsMA&#10;AADcAAAADwAAAGRycy9kb3ducmV2LnhtbERP3WrCMBS+F/YO4Qx2IzNVqHOdUURwE3fTuT3AWXPa&#10;lDUnpcna+vbmQvDy4/tfb0fbiJ46XztWMJ8lIIgLp2uuFPx8H55XIHxA1tg4JgUX8rDdPEzWmGk3&#10;8Bf151CJGMI+QwUmhDaT0heGLPqZa4kjV7rOYoiwq6TucIjhtpGLJFlKizXHBoMt7Q0Vf+d/qyBf&#10;vuTl1Ax5v2jKMX1//V19nD6Venocd28gAo3hLr65j1pBmsa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srtsMAAADcAAAADwAAAAAAAAAAAAAAAACYAgAAZHJzL2Rv&#10;d25yZXYueG1sUEsFBgAAAAAEAAQA9QAAAIgDAAAAAA==&#10;" fillcolor="white [3212]" strokecolor="black [3213]" strokeweight="1pt"/>
                                  <v:line id="Gerade Verbindung 559" o:spid="_x0000_s1562" style="position:absolute;rotation:135;visibility:visible;mso-wrap-style:square" from="-9509,-12095" to="-9509,-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n6X8QAAADcAAAADwAAAGRycy9kb3ducmV2LnhtbESP0WoCMRRE3wv+Q7hCX0rNKrXo1igi&#10;KxRLH9R+wGVzu1lMbtYk6vbvTaHQx2FmzjCLVe+suFKIrWcF41EBgrj2uuVGwddx+zwDEROyRuuZ&#10;FPxQhNVy8LDAUvsb7+l6SI3IEI4lKjApdaWUsTbkMI58R5y9bx8cpixDI3XAW4Y7KydF8SodtpwX&#10;DHa0MVSfDhenYO+sfTGfu2p+/sBqWwU/fuq9Uo/Dfv0GIlGf/sN/7XetYDqdw++Zf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fpfxAAAANwAAAAPAAAAAAAAAAAA&#10;AAAAAKECAABkcnMvZG93bnJldi54bWxQSwUGAAAAAAQABAD5AAAAkgMAAAAA&#10;" strokecolor="black [3213]"/>
                                  <v:line id="Gerade Verbindung 560" o:spid="_x0000_s1563" style="position:absolute;rotation:45;visibility:visible;mso-wrap-style:square" from="-9557,-12047" to="-9557,-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QUsEAAADcAAAADwAAAGRycy9kb3ducmV2LnhtbERPy4rCMBTdC/5DuMLsNFWwSDVKVYQB&#10;YWB8gO4uzbUtNje1idr+/WQx4PJw3otVayrxosaVlhWMRxEI4szqknMFp+NuOAPhPLLGyjIp6MjB&#10;atnvLTDR9s2/9Dr4XIQQdgkqKLyvEyldVpBBN7I1ceButjHoA2xyqRt8h3BTyUkUxdJgyaGhwJo2&#10;BWX3w9MouKY/6dSc1566en/ePuJufzmVSn0N2nQOwlPrP+J/97dWMI3D/HAmHA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5BSwQAAANwAAAAPAAAAAAAAAAAAAAAA&#10;AKECAABkcnMvZG93bnJldi54bWxQSwUGAAAAAAQABAD5AAAAjwMAAAAA&#10;" strokecolor="black [3213]"/>
                                </v:group>
                                <v:oval id="Ellipse 561" o:spid="_x0000_s1564" style="position:absolute;left:-11354;top:838;width:3582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IlsYA&#10;AADcAAAADwAAAGRycy9kb3ducmV2LnhtbESPzWrDMBCE74W8g9hALyWRE4iTulFCCPSH5uL8PMDW&#10;Wlum1spYqu2+fVUo9DjMzDfMdj/aRvTU+dqxgsU8AUFcOF1zpeB2fZ5tQPiArLFxTAq+ycN+N7nb&#10;YqbdwGfqL6ESEcI+QwUmhDaT0heGLPq5a4mjV7rOYoiyq6TucIhw28hlkqTSYs1xwWBLR0PF5+XL&#10;KsjTdV4+mCHvl005rl4ePzav7yel7qfj4QlEoDH8h//ab1rBKl3A75l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1IlsYAAADcAAAADwAAAAAAAAAAAAAAAACYAgAAZHJz&#10;L2Rvd25yZXYueG1sUEsFBgAAAAAEAAQA9QAAAIsDAAAAAA==&#10;" fillcolor="white [3212]" strokecolor="black [3213]" strokeweight="1pt"/>
                                <v:line id="Gerade Verbindung 562" o:spid="_x0000_s1565" style="position:absolute;rotation:135;visibility:visible;mso-wrap-style:square" from="-9544,838" to="-9544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Gik8QAAADcAAAADwAAAGRycy9kb3ducmV2LnhtbESP0WoCMRRE3wv+Q7hCX4pmlVbq1iil&#10;rFAsPmj9gMvmulma3GyTVLd/bwTBx2FmzjCLVe+sOFGIrWcFk3EBgrj2uuVGweF7PXoFEROyRuuZ&#10;FPxThNVy8LDAUvsz7+i0T43IEI4lKjApdaWUsTbkMI59R5y9ow8OU5ahkTrgOcOdldOimEmHLecF&#10;gx19GKp/9n9Owc5Z+2y2m2r++4XVugp+8tR7pR6H/fsbiER9uodv7U+t4GU2heuZfAT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aKTxAAAANwAAAAPAAAAAAAAAAAA&#10;AAAAAKECAABkcnMvZG93bnJldi54bWxQSwUGAAAAAAQABAD5AAAAkgMAAAAA&#10;" strokecolor="black [3213]"/>
                                <v:line id="Gerade Verbindung 563" o:spid="_x0000_s1566" style="position:absolute;rotation:45;visibility:visible;mso-wrap-style:square" from="-9592,933" to="-9592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OJcUAAADcAAAADwAAAGRycy9kb3ducmV2LnhtbESPQWvCQBSE74L/YXmCN91oMUh0lWgp&#10;CEKhVkFvj+wzCWbfptlVk3/vFgo9DjPzDbNct6YSD2pcaVnBZByBIM6sLjlXcPz+GM1BOI+ssbJM&#10;CjpysF71e0tMtH3yFz0OPhcBwi5BBYX3dSKlywoy6Ma2Jg7e1TYGfZBNLnWDzwA3lZxGUSwNlhwW&#10;CqxpW1B2O9yNgkv6mc7MaeOpq/en95+425+PpVLDQZsuQHhq/X/4r73TCmbxG/yeCUd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EOJcUAAADcAAAADwAAAAAAAAAA&#10;AAAAAAChAgAAZHJzL2Rvd25yZXYueG1sUEsFBgAAAAAEAAQA+QAAAJMDAAAAAA==&#10;" strokecolor="black [3213]"/>
                              </v:group>
                            </v:group>
                            <v:line id="Gerade Verbindung 565" o:spid="_x0000_s1567" style="position:absolute;visibility:visible;mso-wrap-style:square" from="34581,5619" to="45396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ouMQAAADcAAAADwAAAGRycy9kb3ducmV2LnhtbESPwW7CMBBE75X4B2uRuBUHJBANGARp&#10;qXrJoYEPWMXbOGq8jmwTwt/XlSr1OJqZN5rdYbSdGMiH1rGCxTwDQVw73XKj4Ho5P29AhIissXNM&#10;Ch4U4LCfPO0w1+7OnzRUsREJwiFHBSbGPpcy1IYshrnriZP35bzFmKRvpPZ4T3DbyWWWraXFltOC&#10;wZ4KQ/V3dbMK3m7+GIvhvThVZvla0uOlvG5KpWbT8bgFEWmM/+G/9odWsFqv4PdMO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mi4xAAAANwAAAAPAAAAAAAAAAAA&#10;AAAAAKECAABkcnMvZG93bnJldi54bWxQSwUGAAAAAAQABAD5AAAAkgMAAAAA&#10;" strokecolor="black [3213]">
                              <v:stroke startarrow="oval"/>
                            </v:line>
                          </v:group>
                        </v:group>
                      </v:group>
                      <v:shape id="_x0000_s1568" type="#_x0000_t202" style="position:absolute;left:3898;top:230;width:11597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1jNM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1jNMMAAADcAAAADwAAAAAAAAAAAAAAAACYAgAAZHJzL2Rv&#10;d25yZXYueG1sUEsFBgAAAAAEAAQA9QAAAIgDAAAAAA==&#10;" filled="f" stroked="f">
                        <v:textbox style="mso-fit-shape-to-text:t">
                          <w:txbxContent>
                            <w:p w14:paraId="12383688" w14:textId="4A0A4528" w:rsidR="00831C69" w:rsidRPr="00831C69" w:rsidRDefault="00831C69" w:rsidP="00E63F60">
                              <w:pPr>
                                <w:rPr>
                                  <w:rFonts w:asciiTheme="minorHAnsi" w:hAnsiTheme="minorHAnsi"/>
                                  <w:color w:val="C00000"/>
                                  <w:lang w:val="de-DE"/>
                                </w:rPr>
                              </w:pPr>
                              <w:r w:rsidRPr="00831C69">
                                <w:rPr>
                                  <w:rFonts w:asciiTheme="minorHAnsi" w:hAnsiTheme="minorHAnsi"/>
                                  <w:color w:val="C00000"/>
                                </w:rPr>
                                <w:t>SPDT switch</w:t>
                              </w:r>
                            </w:p>
                          </w:txbxContent>
                        </v:textbox>
                      </v:shape>
                      <v:oval id="Ellipse 568" o:spid="_x0000_s1569" style="position:absolute;left:13620;top:2857;width:11153;height:8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6sEA&#10;AADcAAAADwAAAGRycy9kb3ducmV2LnhtbERPTWvCQBC9C/6HZQQvopsKlRJdRYRCkVLQil7H7JgE&#10;s7Npdozpv3cPgsfH+16sOleplppQejbwNklAEWfelpwbOPx+jj9ABUG2WHkmA/8UYLXs9xaYWn/n&#10;HbV7yVUM4ZCigUKkTrUOWUEOw8TXxJG7+MahRNjk2jZ4j+Gu0tMkmWmHJceGAmvaFJRd9zdnAHfu&#10;53xaH0IXvrcjPZL2KH/amOGgW89BCXXyEj/dX9bA+yyujWfiEd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3RerBAAAA3AAAAA8AAAAAAAAAAAAAAAAAmAIAAGRycy9kb3du&#10;cmV2LnhtbFBLBQYAAAAABAAEAPUAAACGAwAAAAA=&#10;" filled="f" strokecolor="#c00000" strokeweight="1pt">
                        <v:stroke dashstyle="1 1"/>
                      </v:oval>
                    </v:group>
                  </v:group>
                  <v:oval id="Ellipse 572" o:spid="_x0000_s1570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H+cMA&#10;AADcAAAADwAAAGRycy9kb3ducmV2LnhtbESPQYvCMBSE78L+h/AWvGmqoi7VKMuC4kEQq97fNs+2&#10;u81LaWJt/70RBI/DzHzDLNetKUVDtSssKxgNIxDEqdUFZwrOp83gC4TzyBpLy6SgIwfr1UdvibG2&#10;dz5Sk/hMBAi7GBXk3lexlC7NyaAb2oo4eFdbG/RB1pnUNd4D3JRyHEUzabDgsJBjRT85pf/JzSho&#10;/pJ9cel+R+f5Vt8OfiK3Xdco1f9svxcgPLX+HX61d1rBdD6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H+cMAAADcAAAADwAAAAAAAAAAAAAAAACYAgAAZHJzL2Rv&#10;d25yZXYueG1sUEsFBgAAAAAEAAQA9QAAAIgDAAAAAA==&#10;" fillcolor="white [3212]" strokecolor="black [3213]" strokeweight="1pt"/>
                  <v:oval id="Ellipse 573" o:spid="_x0000_s1571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iYsMA&#10;AADcAAAADwAAAGRycy9kb3ducmV2LnhtbESPQYvCMBSE78L+h/AWvGmqoi7VKMuC4kEQq97fNs+2&#10;u81LaWJt/70RBI/DzHzDLNetKUVDtSssKxgNIxDEqdUFZwrOp83gC4TzyBpLy6SgIwfr1UdvibG2&#10;dz5Sk/hMBAi7GBXk3lexlC7NyaAb2oo4eFdbG/RB1pnUNd4D3JRyHEUzabDgsJBjRT85pf/JzSho&#10;/pJ9cel+R+f5Vt8OfiK3Xdco1f9svxcgPLX+HX61d1rBdD6B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WiYsMAAADcAAAADwAAAAAAAAAAAAAAAACYAgAAZHJzL2Rv&#10;d25yZXYueG1sUEsFBgAAAAAEAAQA9QAAAIgDAAAAAA==&#10;" fillcolor="white [3212]" strokecolor="black [3213]" strokeweight="1pt"/>
                </v:group>
                <v:shape id="Bogen 332" o:spid="_x0000_s1572" style="position:absolute;left:16751;top:6510;width:2039;height:3315;visibility:visible;mso-wrap-style:square;v-text-anchor:middle" coordsize="203835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Oh8YA&#10;AADcAAAADwAAAGRycy9kb3ducmV2LnhtbESPS2vDMBCE74X+B7GB3Bo5NimpGyWUgmkS6CGP3rfW&#10;xjaxVo6l+PHvq0Khx2FmvmFWm8HUoqPWVZYVzGcRCOLc6ooLBedT9rQE4TyyxtoyKRjJwWb9+LDC&#10;VNueD9QdfSEChF2KCkrvm1RKl5dk0M1sQxy8i20N+iDbQuoW+wA3tYyj6FkarDgslNjQe0n59Xg3&#10;CnYft/N22H99f15k8nIb9018zRZKTSfD2ysIT4P/D/+1t1pBksT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nOh8YAAADcAAAADwAAAAAAAAAAAAAAAACYAgAAZHJz&#10;L2Rvd25yZXYueG1sUEsFBgAAAAAEAAQA9QAAAIsDAAAAAA==&#10;" path="m101917,nsc156857,,201909,70814,203776,160103v1720,82268,-33951,154122,-83766,168735l101918,165735v,-55245,-1,-110490,-1,-165735xem101917,nfc156857,,201909,70814,203776,160103v1720,82268,-33951,154122,-83766,168735e" filled="f" strokecolor="black [3213]" strokeweight="1pt">
                  <v:stroke dashstyle="3 1" startarrowwidth="wide" startarrowlength="short" endarrow="block"/>
                  <v:path arrowok="t" o:connecttype="custom" o:connectlocs="101917,0;203776,160103;120010,328838" o:connectangles="0,0,0"/>
                </v:shape>
                <w10:wrap type="square"/>
              </v:group>
            </w:pict>
          </mc:Fallback>
        </mc:AlternateContent>
      </w:r>
    </w:p>
    <w:p w14:paraId="71881FF0" w14:textId="77777777" w:rsidR="00A93AFF" w:rsidRDefault="00A93AFF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0E3E2291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00C0C934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7EF39007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60E948F7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70A10AD0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6D28BAA8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4E8DAADA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2BE055B9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58455C98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77FE0A82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67E60E84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7FC7D05D" w14:textId="77777777" w:rsidR="00E63F60" w:rsidRDefault="00E63F60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2F918E00" w14:textId="77777777" w:rsidR="003A36B7" w:rsidRDefault="003A36B7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7E01668B" w14:textId="77777777" w:rsidR="003A36B7" w:rsidRPr="00896810" w:rsidRDefault="003A36B7" w:rsidP="007B0693">
      <w:pPr>
        <w:spacing w:before="0" w:after="0" w:line="360" w:lineRule="auto"/>
        <w:ind w:left="360"/>
        <w:jc w:val="both"/>
        <w:rPr>
          <w:rFonts w:eastAsia="Batang"/>
        </w:rPr>
      </w:pPr>
    </w:p>
    <w:p w14:paraId="62D5B114" w14:textId="1559C6F0" w:rsidR="00252DB8" w:rsidRPr="001A582A" w:rsidRDefault="00252DB8" w:rsidP="00F92668">
      <w:p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1A582A">
        <w:rPr>
          <w:rFonts w:asciiTheme="minorHAnsi" w:eastAsia="Batang" w:hAnsiTheme="minorHAnsi"/>
          <w:sz w:val="22"/>
        </w:rPr>
        <w:t xml:space="preserve">Traffic lights usually have three lights. </w:t>
      </w:r>
    </w:p>
    <w:p w14:paraId="624DEEF9" w14:textId="3D988E9D" w:rsidR="00252DB8" w:rsidRPr="001A582A" w:rsidRDefault="00252DB8" w:rsidP="00C2104A">
      <w:pPr>
        <w:pStyle w:val="Listenabsatz"/>
        <w:numPr>
          <w:ilvl w:val="0"/>
          <w:numId w:val="31"/>
        </w:numPr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1A582A">
        <w:rPr>
          <w:rFonts w:asciiTheme="minorHAnsi" w:eastAsia="Batang" w:hAnsiTheme="minorHAnsi"/>
          <w:sz w:val="22"/>
        </w:rPr>
        <w:t xml:space="preserve">Assume only one light (red, yellow or green) </w:t>
      </w:r>
      <w:r w:rsidR="00C2104A" w:rsidRPr="001A582A">
        <w:rPr>
          <w:rFonts w:asciiTheme="minorHAnsi" w:eastAsia="Batang" w:hAnsiTheme="minorHAnsi"/>
          <w:sz w:val="22"/>
        </w:rPr>
        <w:t>is on at a time.</w:t>
      </w:r>
    </w:p>
    <w:p w14:paraId="14D84967" w14:textId="77777777" w:rsidR="00FB005A" w:rsidRDefault="00DD4AA0" w:rsidP="007B0693">
      <w:pPr>
        <w:spacing w:before="0" w:after="0" w:line="360" w:lineRule="auto"/>
        <w:jc w:val="both"/>
        <w:rPr>
          <w:rFonts w:eastAsia="Batang"/>
        </w:rPr>
      </w:pPr>
      <w:r>
        <w:rPr>
          <w:rFonts w:eastAsia="Batang"/>
          <w:noProof/>
          <w:lang w:val="de-D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DA7F655" wp14:editId="355653B4">
                <wp:simplePos x="0" y="0"/>
                <wp:positionH relativeFrom="column">
                  <wp:posOffset>589280</wp:posOffset>
                </wp:positionH>
                <wp:positionV relativeFrom="paragraph">
                  <wp:posOffset>169545</wp:posOffset>
                </wp:positionV>
                <wp:extent cx="4344035" cy="2607945"/>
                <wp:effectExtent l="0" t="0" r="18415" b="20955"/>
                <wp:wrapSquare wrapText="bothSides"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035" cy="2607945"/>
                          <a:chOff x="0" y="0"/>
                          <a:chExt cx="4344035" cy="2607945"/>
                        </a:xfrm>
                      </wpg:grpSpPr>
                      <wpg:grpSp>
                        <wpg:cNvPr id="622" name="Gruppieren 622"/>
                        <wpg:cNvGrpSpPr/>
                        <wpg:grpSpPr>
                          <a:xfrm>
                            <a:off x="0" y="0"/>
                            <a:ext cx="4344035" cy="2607945"/>
                            <a:chOff x="0" y="0"/>
                            <a:chExt cx="4344035" cy="2607945"/>
                          </a:xfrm>
                        </wpg:grpSpPr>
                        <wpg:grpSp>
                          <wpg:cNvPr id="620" name="Gruppieren 620"/>
                          <wpg:cNvGrpSpPr/>
                          <wpg:grpSpPr>
                            <a:xfrm>
                              <a:off x="0" y="0"/>
                              <a:ext cx="4344035" cy="2607945"/>
                              <a:chOff x="0" y="161391"/>
                              <a:chExt cx="4344036" cy="2608472"/>
                            </a:xfrm>
                          </wpg:grpSpPr>
                          <wpg:grpSp>
                            <wpg:cNvPr id="619" name="Gruppieren 619"/>
                            <wpg:cNvGrpSpPr/>
                            <wpg:grpSpPr>
                              <a:xfrm>
                                <a:off x="0" y="161391"/>
                                <a:ext cx="4344036" cy="2608472"/>
                                <a:chOff x="0" y="94723"/>
                                <a:chExt cx="4344036" cy="2608472"/>
                              </a:xfrm>
                            </wpg:grpSpPr>
                            <wps:wsp>
                              <wps:cNvPr id="614" name="Gerade Verbindung 614"/>
                              <wps:cNvCnPr/>
                              <wps:spPr>
                                <a:xfrm>
                                  <a:off x="1847850" y="1326040"/>
                                  <a:ext cx="1728470" cy="270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8" name="Gruppieren 618"/>
                              <wpg:cNvGrpSpPr/>
                              <wpg:grpSpPr>
                                <a:xfrm>
                                  <a:off x="0" y="94723"/>
                                  <a:ext cx="4344036" cy="2608472"/>
                                  <a:chOff x="0" y="35208"/>
                                  <a:chExt cx="4344036" cy="2608932"/>
                                </a:xfrm>
                              </wpg:grpSpPr>
                              <wpg:grpSp>
                                <wpg:cNvPr id="577" name="Gruppieren 577"/>
                                <wpg:cNvGrpSpPr/>
                                <wpg:grpSpPr>
                                  <a:xfrm>
                                    <a:off x="0" y="35208"/>
                                    <a:ext cx="4344036" cy="2608932"/>
                                    <a:chOff x="0" y="16226"/>
                                    <a:chExt cx="4344052" cy="2617128"/>
                                  </a:xfrm>
                                </wpg:grpSpPr>
                                <wpg:grpSp>
                                  <wpg:cNvPr id="578" name="Gruppieren 578"/>
                                  <wpg:cNvGrpSpPr/>
                                  <wpg:grpSpPr>
                                    <a:xfrm>
                                      <a:off x="0" y="16226"/>
                                      <a:ext cx="4344052" cy="2617128"/>
                                      <a:chOff x="0" y="-49331"/>
                                      <a:chExt cx="4344052" cy="2617280"/>
                                    </a:xfrm>
                                  </wpg:grpSpPr>
                                  <wps:wsp>
                                    <wps:cNvPr id="579" name="Gerade Verbindung 579"/>
                                    <wps:cNvCnPr/>
                                    <wps:spPr>
                                      <a:xfrm>
                                        <a:off x="1843088" y="751536"/>
                                        <a:ext cx="1771664" cy="239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oval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80" name="Gruppieren 580"/>
                                    <wpg:cNvGrpSpPr/>
                                    <wpg:grpSpPr>
                                      <a:xfrm>
                                        <a:off x="0" y="-49331"/>
                                        <a:ext cx="4344052" cy="2617280"/>
                                        <a:chOff x="201058" y="-97430"/>
                                        <a:chExt cx="4344626" cy="2619336"/>
                                      </a:xfrm>
                                    </wpg:grpSpPr>
                                    <wpg:grpSp>
                                      <wpg:cNvPr id="581" name="Gruppieren 581"/>
                                      <wpg:cNvGrpSpPr/>
                                      <wpg:grpSpPr>
                                        <a:xfrm>
                                          <a:off x="201058" y="-97430"/>
                                          <a:ext cx="4344626" cy="2619336"/>
                                          <a:chOff x="201058" y="-240305"/>
                                          <a:chExt cx="4344626" cy="2619336"/>
                                        </a:xfrm>
                                      </wpg:grpSpPr>
                                      <wps:wsp>
                                        <wps:cNvPr id="582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85507" y="687051"/>
                                            <a:ext cx="838313" cy="410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A2237A1" w14:textId="77777777" w:rsidR="00831C69" w:rsidRPr="001A582A" w:rsidRDefault="00831C69" w:rsidP="00A93AFF">
                                              <w:pPr>
                                                <w:rPr>
                                                  <w:rFonts w:asciiTheme="minorHAnsi" w:hAnsiTheme="minorHAnsi"/>
                                                  <w:lang w:val="de-DE"/>
                                                </w:rPr>
                                              </w:pPr>
                                              <w:proofErr w:type="gramStart"/>
                                              <w:r w:rsidRPr="001A582A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>green</w:t>
                                              </w:r>
                                              <w:proofErr w:type="gramEnd"/>
                                              <w:r w:rsidRPr="001A582A">
                                                <w:rPr>
                                                  <w:rFonts w:asciiTheme="minorHAnsi" w:hAnsiTheme="minorHAnsi"/>
                                                </w:rPr>
                                                <w:t xml:space="preserve"> ligh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583" name="Gruppieren 583"/>
                                        <wpg:cNvGrpSpPr/>
                                        <wpg:grpSpPr>
                                          <a:xfrm>
                                            <a:off x="201058" y="-240305"/>
                                            <a:ext cx="4344626" cy="2619336"/>
                                            <a:chOff x="201058" y="-240305"/>
                                            <a:chExt cx="4344626" cy="2619336"/>
                                          </a:xfrm>
                                        </wpg:grpSpPr>
                                        <wps:wsp>
                                          <wps:cNvPr id="584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64385" y="-240305"/>
                                              <a:ext cx="838313" cy="410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B9FF9F" w14:textId="77777777" w:rsidR="00831C69" w:rsidRPr="001A582A" w:rsidRDefault="00831C69" w:rsidP="00A93AFF">
                                                <w:pPr>
                                                  <w:rPr>
                                                    <w:rFonts w:asciiTheme="minorHAnsi" w:hAnsiTheme="minorHAnsi"/>
                                                    <w:lang w:val="de-DE"/>
                                                  </w:rPr>
                                                </w:pPr>
                                                <w:proofErr w:type="gramStart"/>
                                                <w:r w:rsidRPr="001A582A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>red</w:t>
                                                </w:r>
                                                <w:proofErr w:type="gramEnd"/>
                                                <w:r w:rsidRPr="001A582A">
                                                  <w:rPr>
                                                    <w:rFonts w:asciiTheme="minorHAnsi" w:hAnsiTheme="minorHAnsi"/>
                                                  </w:rPr>
                                                  <w:t xml:space="preserve"> ligh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g:grpSp>
                                          <wpg:cNvPr id="585" name="Gruppieren 585"/>
                                          <wpg:cNvGrpSpPr/>
                                          <wpg:grpSpPr>
                                            <a:xfrm>
                                              <a:off x="201058" y="-83504"/>
                                              <a:ext cx="4344626" cy="2462535"/>
                                              <a:chOff x="201058" y="-83504"/>
                                              <a:chExt cx="4344626" cy="2462535"/>
                                            </a:xfrm>
                                          </wpg:grpSpPr>
                                          <wpg:grpSp>
                                            <wpg:cNvPr id="586" name="Gruppieren 586"/>
                                            <wpg:cNvGrpSpPr/>
                                            <wpg:grpSpPr>
                                              <a:xfrm>
                                                <a:off x="201058" y="-83504"/>
                                                <a:ext cx="4344626" cy="2462535"/>
                                                <a:chOff x="201071" y="-83531"/>
                                                <a:chExt cx="4344904" cy="2462881"/>
                                              </a:xfrm>
                                            </wpg:grpSpPr>
                                            <wpg:grpSp>
                                              <wpg:cNvPr id="587" name="Gruppieren 587"/>
                                              <wpg:cNvGrpSpPr/>
                                              <wpg:grpSpPr>
                                                <a:xfrm>
                                                  <a:off x="201071" y="111187"/>
                                                  <a:ext cx="4344904" cy="2268163"/>
                                                  <a:chOff x="201066" y="111238"/>
                                                  <a:chExt cx="4344806" cy="2269389"/>
                                                </a:xfrm>
                                              </wpg:grpSpPr>
                                              <wpg:grpSp>
                                                <wpg:cNvPr id="588" name="Gruppieren 588"/>
                                                <wpg:cNvGrpSpPr/>
                                                <wpg:grpSpPr>
                                                  <a:xfrm>
                                                    <a:off x="201066" y="111238"/>
                                                    <a:ext cx="4344806" cy="2269389"/>
                                                    <a:chOff x="201128" y="26455"/>
                                                    <a:chExt cx="4346136" cy="2274480"/>
                                                  </a:xfrm>
                                                </wpg:grpSpPr>
                                                <wps:wsp>
                                                  <wps:cNvPr id="589" name="Textfeld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1128" y="1138923"/>
                                                      <a:ext cx="862746" cy="5673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306F16B" w14:textId="77777777" w:rsidR="00831C69" w:rsidRPr="001A582A" w:rsidRDefault="00831C69" w:rsidP="00A93AFF">
                                                        <w:pPr>
                                                          <w:rPr>
                                                            <w:rFonts w:asciiTheme="minorHAnsi" w:hAnsiTheme="minorHAnsi"/>
                                                            <w:lang w:val="de-DE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1A582A">
                                                          <w:rPr>
                                                            <w:rFonts w:asciiTheme="minorHAnsi" w:hAnsiTheme="minorHAnsi"/>
                                                          </w:rPr>
                                                          <w:t>power</w:t>
                                                        </w:r>
                                                        <w:proofErr w:type="gramEnd"/>
                                                        <w:r w:rsidRPr="001A582A">
                                                          <w:rPr>
                                                            <w:rFonts w:asciiTheme="minorHAnsi" w:hAnsiTheme="minorHAnsi"/>
                                                          </w:rPr>
                                                          <w:t xml:space="preserve"> supply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spAutoFit/>
                                                  </wps:bodyPr>
                                                </wps:wsp>
                                                <wpg:grpSp>
                                                  <wpg:cNvPr id="590" name="Gruppieren 590"/>
                                                  <wpg:cNvGrpSpPr/>
                                                  <wpg:grpSpPr>
                                                    <a:xfrm rot="16200000">
                                                      <a:off x="1646140" y="-600189"/>
                                                      <a:ext cx="2274480" cy="3527768"/>
                                                      <a:chOff x="1" y="-228216"/>
                                                      <a:chExt cx="2289027" cy="3593517"/>
                                                    </a:xfrm>
                                                  </wpg:grpSpPr>
                                                  <wpg:grpSp>
                                                    <wpg:cNvPr id="591" name="Gruppieren 591"/>
                                                    <wpg:cNvGrpSpPr/>
                                                    <wpg:grpSpPr>
                                                      <a:xfrm>
                                                        <a:off x="990599" y="-228123"/>
                                                        <a:ext cx="1298429" cy="2811021"/>
                                                        <a:chOff x="-1" y="-228123"/>
                                                        <a:chExt cx="1298429" cy="2811021"/>
                                                      </a:xfrm>
                                                    </wpg:grpSpPr>
                                                    <wps:wsp>
                                                      <wps:cNvPr id="592" name="Gerade Verbindung 592"/>
                                                      <wps:cNvCnPr/>
                                                      <wps:spPr>
                                                        <a:xfrm>
                                                          <a:off x="-1" y="-228123"/>
                                                          <a:ext cx="84772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93" name="Gerade Verbindung 593"/>
                                                      <wps:cNvCnPr/>
                                                      <wps:spPr>
                                                        <a:xfrm rot="5400000">
                                                          <a:off x="416518" y="1700989"/>
                                                          <a:ext cx="1763819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headEnd type="oval"/>
                                                          <a:tailEnd type="non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594" name="Gruppieren 594"/>
                                                    <wpg:cNvGrpSpPr/>
                                                    <wpg:grpSpPr>
                                                      <a:xfrm>
                                                        <a:off x="1" y="-228216"/>
                                                        <a:ext cx="2288908" cy="3593517"/>
                                                        <a:chOff x="1" y="-352041"/>
                                                        <a:chExt cx="2288908" cy="3593517"/>
                                                      </a:xfrm>
                                                    </wpg:grpSpPr>
                                                    <wps:wsp>
                                                      <wps:cNvPr id="595" name="Gerade Verbindung 595"/>
                                                      <wps:cNvCnPr/>
                                                      <wps:spPr>
                                                        <a:xfrm>
                                                          <a:off x="1" y="-351956"/>
                                                          <a:ext cx="86169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96" name="Gerade Verbindung 596"/>
                                                      <wps:cNvCnPr/>
                                                      <wps:spPr>
                                                        <a:xfrm rot="5400000">
                                                          <a:off x="-1795488" y="1444718"/>
                                                          <a:ext cx="3593517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97" name="Gerade Verbindung 597"/>
                                                      <wps:cNvCnPr/>
                                                      <wps:spPr>
                                                        <a:xfrm rot="5400000" flipH="1">
                                                          <a:off x="1806789" y="210559"/>
                                                          <a:ext cx="519329" cy="44491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598" name="Gerade Verbindung 598"/>
                                                <wps:cNvCnPr/>
                                                <wps:spPr>
                                                  <a:xfrm flipV="1">
                                                    <a:off x="1009650" y="552450"/>
                                                    <a:ext cx="525152" cy="19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none"/>
                                                    <a:tailEnd type="oval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599" name="Gruppieren 599"/>
                                              <wpg:cNvGrpSpPr/>
                                              <wpg:grpSpPr>
                                                <a:xfrm>
                                                  <a:off x="2549154" y="-83531"/>
                                                  <a:ext cx="1996803" cy="2460967"/>
                                                  <a:chOff x="-1137021" y="-645506"/>
                                                  <a:chExt cx="1996803" cy="2460967"/>
                                                </a:xfrm>
                                              </wpg:grpSpPr>
                                              <wps:wsp>
                                                <wps:cNvPr id="600" name="Gerade Verbindung 600"/>
                                                <wps:cNvCnPr/>
                                                <wps:spPr>
                                                  <a:xfrm>
                                                    <a:off x="845521" y="0"/>
                                                    <a:ext cx="14261" cy="18154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non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01" name="Gerade Verbindung 601"/>
                                                <wps:cNvCnPr/>
                                                <wps:spPr>
                                                  <a:xfrm>
                                                    <a:off x="91354" y="-450670"/>
                                                    <a:ext cx="1" cy="88799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non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602" name="Gruppieren 602"/>
                                                <wpg:cNvGrpSpPr/>
                                                <wpg:grpSpPr>
                                                  <a:xfrm>
                                                    <a:off x="-1133527" y="-645506"/>
                                                    <a:ext cx="358748" cy="366726"/>
                                                    <a:chOff x="-1133527" y="-1395759"/>
                                                    <a:chExt cx="358748" cy="366726"/>
                                                  </a:xfrm>
                                                </wpg:grpSpPr>
                                                <wps:wsp>
                                                  <wps:cNvPr id="603" name="Ellipse 603"/>
                                                  <wps:cNvSpPr/>
                                                  <wps:spPr>
                                                    <a:xfrm rot="2700000">
                                                      <a:off x="-1131967" y="-1386221"/>
                                                      <a:ext cx="358776" cy="3556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4" name="Gerade Verbindung 604"/>
                                                  <wps:cNvCnPr/>
                                                  <wps:spPr>
                                                    <a:xfrm rot="8100000">
                                                      <a:off x="-950994" y="-1395759"/>
                                                      <a:ext cx="0" cy="35941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605" name="Gerade Verbindung 605"/>
                                                  <wps:cNvCnPr/>
                                                  <wps:spPr>
                                                    <a:xfrm rot="2700000">
                                                      <a:off x="-955727" y="-1390995"/>
                                                      <a:ext cx="0" cy="355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606" name="Ellipse 606"/>
                                                <wps:cNvSpPr/>
                                                <wps:spPr>
                                                  <a:xfrm rot="2700000">
                                                    <a:off x="-1135433" y="-188384"/>
                                                    <a:ext cx="358140" cy="3556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07" name="Gerade Verbindung 607"/>
                                                <wps:cNvCnPr/>
                                                <wps:spPr>
                                                  <a:xfrm rot="8100000">
                                                    <a:off x="-954460" y="-188383"/>
                                                    <a:ext cx="0" cy="3587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08" name="Gerade Verbindung 608"/>
                                                <wps:cNvCnPr/>
                                                <wps:spPr>
                                                  <a:xfrm rot="2700000">
                                                    <a:off x="-959221" y="-183644"/>
                                                    <a:ext cx="0" cy="3556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609" name="Gerade Verbindung 609"/>
                                            <wps:cNvCnPr/>
                                            <wps:spPr>
                                              <a:xfrm>
                                                <a:off x="3777287" y="564022"/>
                                                <a:ext cx="76232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headEnd type="oval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610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9892" y="23093"/>
                                          <a:ext cx="1145060" cy="41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CDDA18" w14:textId="5439D7F9" w:rsidR="00831C69" w:rsidRPr="001A582A" w:rsidRDefault="00831C69" w:rsidP="00A93AFF">
                                            <w:pPr>
                                              <w:rPr>
                                                <w:rFonts w:asciiTheme="minorHAnsi" w:hAnsiTheme="minorHAnsi"/>
                                                <w:color w:val="C00000"/>
                                                <w:lang w:val="de-DE"/>
                                              </w:rPr>
                                            </w:pPr>
                                            <w:r w:rsidRPr="001A582A">
                                              <w:rPr>
                                                <w:rFonts w:asciiTheme="minorHAnsi" w:hAnsiTheme="minorHAnsi"/>
                                                <w:color w:val="C00000"/>
                                              </w:rPr>
                                              <w:t>SPTT switc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611" name="Ellipse 611"/>
                                      <wps:cNvSpPr/>
                                      <wps:spPr>
                                        <a:xfrm>
                                          <a:off x="1370648" y="178221"/>
                                          <a:ext cx="1115294" cy="1056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C00000"/>
                                          </a:solidFill>
                                          <a:prstDash val="sysDot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12" name="Ellipse 612"/>
                                  <wps:cNvSpPr/>
                                  <wps:spPr>
                                    <a:xfrm>
                                      <a:off x="771525" y="1747838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3" name="Ellipse 613"/>
                                  <wps:cNvSpPr/>
                                  <wps:spPr>
                                    <a:xfrm>
                                      <a:off x="766763" y="1604963"/>
                                      <a:ext cx="96520" cy="96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5" name="Ellipse 615"/>
                                <wps:cNvSpPr/>
                                <wps:spPr>
                                  <a:xfrm rot="2700000">
                                    <a:off x="2347912" y="1085850"/>
                                    <a:ext cx="357505" cy="3549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17" name="Gerade Verbindung 617"/>
                              <wps:cNvCnPr/>
                              <wps:spPr>
                                <a:xfrm rot="2700000">
                                  <a:off x="2519362" y="1138238"/>
                                  <a:ext cx="0" cy="3549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6" name="Gerade Verbindung 616"/>
                            <wps:cNvCnPr/>
                            <wps:spPr>
                              <a:xfrm rot="8100000">
                                <a:off x="2528888" y="1209675"/>
                                <a:ext cx="0" cy="358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475" y="457200"/>
                              <a:ext cx="919479" cy="408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BC0E2" w14:textId="6C8C0BB6" w:rsidR="00831C69" w:rsidRPr="001A582A" w:rsidRDefault="00831C69" w:rsidP="003A36B7">
                                <w:pPr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  <w:proofErr w:type="gramStart"/>
                                <w:r w:rsidRPr="001A582A">
                                  <w:rPr>
                                    <w:rFonts w:asciiTheme="minorHAnsi" w:hAnsiTheme="minorHAnsi"/>
                                  </w:rPr>
                                  <w:t>yellow</w:t>
                                </w:r>
                                <w:proofErr w:type="gramEnd"/>
                                <w:r w:rsidRPr="001A582A">
                                  <w:rPr>
                                    <w:rFonts w:asciiTheme="minorHAnsi" w:hAnsiTheme="minorHAnsi"/>
                                  </w:rPr>
                                  <w:t xml:space="preserve"> l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87" name="Bogen 1087"/>
                        <wps:cNvSpPr/>
                        <wps:spPr>
                          <a:xfrm>
                            <a:off x="1499616" y="585216"/>
                            <a:ext cx="241199" cy="427155"/>
                          </a:xfrm>
                          <a:prstGeom prst="arc">
                            <a:avLst>
                              <a:gd name="adj1" fmla="val 16200000"/>
                              <a:gd name="adj2" fmla="val 50202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Bogen 329"/>
                        <wps:cNvSpPr/>
                        <wps:spPr>
                          <a:xfrm>
                            <a:off x="1499616" y="585216"/>
                            <a:ext cx="240665" cy="426720"/>
                          </a:xfrm>
                          <a:prstGeom prst="arc">
                            <a:avLst>
                              <a:gd name="adj1" fmla="val 16200000"/>
                              <a:gd name="adj2" fmla="val 93370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30" o:spid="_x0000_s1573" style="position:absolute;left:0;text-align:left;margin-left:46.4pt;margin-top:13.35pt;width:342.05pt;height:205.35pt;z-index:251838464" coordsize="43440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">
                <v:group id="Gruppieren 622" o:spid="_x0000_s1574" style="position:absolute;width:43440;height:26079" coordsize="43440,2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group id="Gruppieren 620" o:spid="_x0000_s1575" style="position:absolute;width:43440;height:26079" coordorigin=",1613" coordsize="43440,26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<v:group id="Gruppieren 619" o:spid="_x0000_s1576" style="position:absolute;top:1613;width:43440;height:26085" coordorigin=",947" coordsize="43440,26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<v:line id="Gerade Verbindung 614" o:spid="_x0000_s1577" style="position:absolute;visibility:visible;mso-wrap-style:square" from="18478,13260" to="35763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HfIsQAAADcAAAADwAAAGRycy9kb3ducmV2LnhtbESPwW7CMBBE75X6D9ZW4lYcEEKQYhBN&#10;oeolB1I+YBVv46jxOrJNCH9fIyH1OJqZN5rNbrSdGMiH1rGC2TQDQVw73XKj4Px9fF2BCBFZY+eY&#10;FNwowG77/LTBXLsrn2ioYiMShEOOCkyMfS5lqA1ZDFPXEyfvx3mLMUnfSO3xmuC2k/MsW0qLLacF&#10;gz0Vhurf6mIVHC5+H4vhs3ivzPyjpNu6PK9KpSYv4/4NRKQx/ocf7S+tYDlbwP1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d8ixAAAANwAAAAPAAAAAAAAAAAA&#10;AAAAAKECAABkcnMvZG93bnJldi54bWxQSwUGAAAAAAQABAD5AAAAkgMAAAAA&#10;" strokecolor="black [3213]">
                        <v:stroke startarrow="oval"/>
                      </v:line>
                      <v:group id="Gruppieren 618" o:spid="_x0000_s1578" style="position:absolute;top:947;width:43440;height:26084" coordorigin=",352" coordsize="43440,2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group id="Gruppieren 577" o:spid="_x0000_s1579" style="position:absolute;top:352;width:43440;height:26089" coordorigin=",162" coordsize="43440,2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<v:group id="Gruppieren 578" o:spid="_x0000_s1580" style="position:absolute;top:162;width:43440;height:26171" coordorigin=",-493" coordsize="43440,2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<v:line id="Gerade Verbindung 579" o:spid="_x0000_s1581" style="position:absolute;visibility:visible;mso-wrap-style:square" from="18430,7515" to="36147,7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0YMUAAADcAAAADwAAAGRycy9kb3ducmV2LnhtbESPwW7CMBBE75X6D9ZW6q04IJVCwCCa&#10;lqqXHJryAat4iSPidWSbEP6+roTEcTQzbzTr7Wg7MZAPrWMF00kGgrh2uuVGweF3/7IAESKyxs4x&#10;KbhSgO3m8WGNuXYX/qGhio1IEA45KjAx9rmUoTZkMUxcT5y8o/MWY5K+kdrjJcFtJ2dZNpcWW04L&#10;BnsqDNWn6mwVfJ79LhbDV/FemdlHSddleViUSj0/jbsViEhjvIdv7W+t4PVtCf9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r0YMUAAADcAAAADwAAAAAAAAAA&#10;AAAAAAChAgAAZHJzL2Rvd25yZXYueG1sUEsFBgAAAAAEAAQA+QAAAJMDAAAAAA==&#10;" strokecolor="black [3213]">
                              <v:stroke startarrow="oval"/>
                            </v:line>
                            <v:group id="Gruppieren 580" o:spid="_x0000_s1582" style="position:absolute;top:-493;width:43440;height:26172" coordorigin="2010,-974" coordsize="43446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<v:group id="Gruppieren 581" o:spid="_x0000_s1583" style="position:absolute;left:2010;top:-974;width:43446;height:26193" coordorigin="2010,-2403" coordsize="43446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          <v:shape id="_x0000_s1584" type="#_x0000_t202" style="position:absolute;left:28855;top:6870;width:8383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mVs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dV6C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iZW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14:paraId="7A2237A1" w14:textId="77777777" w:rsidR="00831C69" w:rsidRPr="001A582A" w:rsidRDefault="00831C69" w:rsidP="00A93AFF">
                                        <w:pPr>
                                          <w:rPr>
                                            <w:rFonts w:asciiTheme="minorHAnsi" w:hAnsiTheme="minorHAnsi"/>
                                            <w:lang w:val="de-DE"/>
                                          </w:rPr>
                                        </w:pPr>
                                        <w:proofErr w:type="gramStart"/>
                                        <w:r w:rsidRPr="001A582A">
                                          <w:rPr>
                                            <w:rFonts w:asciiTheme="minorHAnsi" w:hAnsiTheme="minorHAnsi"/>
                                          </w:rPr>
                                          <w:t>green</w:t>
                                        </w:r>
                                        <w:proofErr w:type="gramEnd"/>
                                        <w:r w:rsidRPr="001A582A">
                                          <w:rPr>
                                            <w:rFonts w:asciiTheme="minorHAnsi" w:hAnsiTheme="minorHAnsi"/>
                                          </w:rPr>
                                          <w:t xml:space="preserve"> light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pieren 583" o:spid="_x0000_s1585" style="position:absolute;left:2010;top:-2403;width:43446;height:26193" coordorigin="2010,-2403" coordsize="43446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  <v:shape id="_x0000_s1586" type="#_x0000_t202" style="position:absolute;left:28643;top:-2403;width:8383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buc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8MY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Mbuc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14:paraId="28B9FF9F" w14:textId="77777777" w:rsidR="00831C69" w:rsidRPr="001A582A" w:rsidRDefault="00831C69" w:rsidP="00A93AFF">
                                          <w:pPr>
                                            <w:rPr>
                                              <w:rFonts w:asciiTheme="minorHAnsi" w:hAnsiTheme="minorHAnsi"/>
                                              <w:lang w:val="de-DE"/>
                                            </w:rPr>
                                          </w:pPr>
                                          <w:proofErr w:type="gramStart"/>
                                          <w:r w:rsidRPr="001A582A">
                                            <w:rPr>
                                              <w:rFonts w:asciiTheme="minorHAnsi" w:hAnsiTheme="minorHAnsi"/>
                                            </w:rPr>
                                            <w:t>red</w:t>
                                          </w:r>
                                          <w:proofErr w:type="gramEnd"/>
                                          <w:r w:rsidRPr="001A582A">
                                            <w:rPr>
                                              <w:rFonts w:asciiTheme="minorHAnsi" w:hAnsiTheme="minorHAnsi"/>
                                            </w:rPr>
                                            <w:t xml:space="preserve"> ligh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pieren 585" o:spid="_x0000_s1587" style="position:absolute;left:2010;top:-835;width:43446;height:24625" coordorigin="2010,-835" coordsize="43446,2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          <v:group id="Gruppieren 586" o:spid="_x0000_s1588" style="position:absolute;left:2010;top:-835;width:43446;height:24625" coordorigin="2010,-835" coordsize="43449,2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              <v:group id="Gruppieren 587" o:spid="_x0000_s1589" style="position:absolute;left:2010;top:1111;width:43449;height:22682" coordorigin="2010,1112" coordsize="43448,2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              <v:group id="Gruppieren 588" o:spid="_x0000_s1590" style="position:absolute;left:2010;top:1112;width:43448;height:22694" coordorigin="2011,264" coordsize="43461,22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            <v:shape id="_x0000_s1591" type="#_x0000_t202" style="position:absolute;left:2011;top:11389;width:8627;height:5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0J8MA&#10;AADcAAAADwAAAGRycy9kb3ducmV2LnhtbESPT2vCQBTE7wW/w/IEb3VjwaLRVcQ/4KGXarw/sq/Z&#10;0OzbkH018du7hUKPw8z8hllvB9+oO3WxDmxgNs1AEZfB1lwZKK6n1wWoKMgWm8Bk4EERtpvRyxpz&#10;G3r+pPtFKpUgHHM04ETaXOtYOvIYp6ElTt5X6DxKkl2lbYd9gvtGv2XZu/ZYc1pw2NLeUfl9+fEG&#10;ROxu9iiOPp5vw8ehd1k5x8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0J8MAAADcAAAADwAAAAAAAAAAAAAAAACYAgAAZHJzL2Rv&#10;d25yZXYueG1sUEsFBgAAAAAEAAQA9QAAAIgDAAAAAA==&#10;" filled="f" stroked="f">
                                            <v:textbox style="mso-fit-shape-to-text:t">
                                              <w:txbxContent>
                                                <w:p w14:paraId="7306F16B" w14:textId="77777777" w:rsidR="00831C69" w:rsidRPr="001A582A" w:rsidRDefault="00831C69" w:rsidP="00A93AFF">
                                                  <w:pPr>
                                                    <w:rPr>
                                                      <w:rFonts w:asciiTheme="minorHAnsi" w:hAnsiTheme="minorHAnsi"/>
                                                      <w:lang w:val="de-DE"/>
                                                    </w:rPr>
                                                  </w:pPr>
                                                  <w:proofErr w:type="gramStart"/>
                                                  <w:r w:rsidRPr="001A582A">
                                                    <w:rPr>
                                                      <w:rFonts w:asciiTheme="minorHAnsi" w:hAnsiTheme="minorHAnsi"/>
                                                    </w:rPr>
                                                    <w:t>power</w:t>
                                                  </w:r>
                                                  <w:proofErr w:type="gramEnd"/>
                                                  <w:r w:rsidRPr="001A582A">
                                                    <w:rPr>
                                                      <w:rFonts w:asciiTheme="minorHAnsi" w:hAnsiTheme="minorHAnsi"/>
                                                    </w:rPr>
                                                    <w:t xml:space="preserve"> supply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uppieren 590" o:spid="_x0000_s1592" style="position:absolute;left:16460;top:-6002;width:22745;height:35278;rotation:-90" coordorigin=",-2282" coordsize="22890,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wImuwwAAANwAAAAP&#10;AAAAAAAAAAAAAAAAAKoCAABkcnMvZG93bnJldi54bWxQSwUGAAAAAAQABAD6AAAAmgMAAAAA&#10;">
                                            <v:group id="Gruppieren 591" o:spid="_x0000_s1593" style="position:absolute;left:9905;top:-2281;width:12985;height:28109" coordorigin=",-2281" coordsize="12984,2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                      <v:line id="Gerade Verbindung 592" o:spid="_x0000_s1594" style="position:absolute;visibility:visible;mso-wrap-style:square" from="0,-2281" to="8477,-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sOCs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8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7DgrGAAAA3AAAAA8AAAAAAAAA&#10;AAAAAAAAoQIAAGRycy9kb3ducmV2LnhtbFBLBQYAAAAABAAEAPkAAACUAwAAAAA=&#10;" strokecolor="black [3213]"/>
                                              <v:line id="Gerade Verbindung 593" o:spid="_x0000_s1595" style="position:absolute;rotation:90;visibility:visible;mso-wrap-style:square" from="4165,17009" to="21803,17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XucQAAADcAAAADwAAAGRycy9kb3ducmV2LnhtbESPQWsCMRSE7wX/Q3hCbzWrxVJXo6hQ&#10;qHjqtnh+bp6bxc1LSKJu++tNodDjMDPfMItVbztxpRBbxwrGowIEce10y42Cr8+3p1cQMSFr7ByT&#10;gm+KsFoOHhZYanfjD7pWqREZwrFEBSYlX0oZa0MW48h54uydXLCYsgyN1AFvGW47OSmKF2mx5bxg&#10;0NPWUH2uLlaBO4R2VvkYdj9Hv56ezOaw3/VKPQ779RxEoj79h//a71rBdPYMv2fy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Be5xAAAANwAAAAPAAAAAAAAAAAA&#10;AAAAAKECAABkcnMvZG93bnJldi54bWxQSwUGAAAAAAQABAD5AAAAkgMAAAAA&#10;" strokecolor="black [3213]">
                                                <v:stroke startarrow="oval"/>
                                              </v:line>
                                            </v:group>
                                            <v:group id="Gruppieren 594" o:spid="_x0000_s1596" style="position:absolute;top:-2282;width:22889;height:35935" coordorigin=",-3520" coordsize="22889,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                      <v:line id="Gerade Verbindung 595" o:spid="_x0000_s1597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WfsYAAADcAAAADwAAAGRycy9kb3ducmV2LnhtbESPQWvCQBSE74X+h+UVeqsbhRiNrhIK&#10;gm1PtRWvj+wzic2+DbtrTP31bqHgcZiZb5jlejCt6Mn5xrKC8SgBQVxa3XCl4Ptr8zID4QOyxtYy&#10;KfglD+vV48MSc20v/En9LlQiQtjnqKAOocul9GVNBv3IdsTRO1pnMETpKqkdXiLctHKSJFNpsOG4&#10;UGNHrzWVP7uzUTAr30+uyIq3cbrvsms/+ZhuDplSz09DsQARaAj38H97qxWk8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Sln7GAAAA3AAAAA8AAAAAAAAA&#10;AAAAAAAAoQIAAGRycy9kb3ducmV2LnhtbFBLBQYAAAAABAAEAPkAAACUAwAAAAA=&#10;" strokecolor="black [3213]"/>
                                              <v:line id="Gerade Verbindung 596" o:spid="_x0000_s1598" style="position:absolute;rotation:90;visibility:visible;mso-wrap-style:square" from="-17955,14447" to="1797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W/MYAAADcAAAADwAAAGRycy9kb3ducmV2LnhtbESPT2sCMRTE70K/Q3iFXqRm7Z+1bo0i&#10;wsLaXlpt74/N62bp5mVJUl2/vSkIHoeZ+Q2zWA22EwfyoXWsYDrJQBDXTrfcKPjal/cvIEJE1tg5&#10;JgUnCrBa3owWWGh35E867GIjEoRDgQpMjH0hZagNWQwT1xMn78d5izFJ30jt8ZjgtpMPWZZLiy2n&#10;BYM9bQzVv7s/q6D/npnH0/tbWeUfvmy3T7oab+ZK3d0O61cQkYZ4DV/alVbwPM/h/0w6AnJ5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VvzGAAAA3AAAAA8AAAAAAAAA&#10;AAAAAAAAoQIAAGRycy9kb3ducmV2LnhtbFBLBQYAAAAABAAEAPkAAACUAwAAAAA=&#10;" strokecolor="black [3213]"/>
                                              <v:line id="Gerade Verbindung 597" o:spid="_x0000_s1599" style="position:absolute;rotation:-90;flip:x;visibility:visible;mso-wrap-style:square" from="18067,2105" to="2326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hJsYAAADcAAAADwAAAGRycy9kb3ducmV2LnhtbESPQWsCMRSE70L/Q3iF3jTbllpdjSJC&#10;aQ8V6bYHj4/kNdm6eVk3qW7/fSMIHoeZ+YaZL3vfiCN1sQ6s4H5UgCDWwdRsFXx9vgwnIGJCNtgE&#10;JgV/FGG5uBnMsTThxB90rJIVGcKxRAUupbaUMmpHHuMotMTZ+w6dx5RlZ6Xp8JThvpEPRTGWHmvO&#10;Cw5bWjvS++rXKzhs3yfTzf7Hve7GVf/o9MpGbZW6u+1XMxCJ+nQNX9pvRsHT9BnOZ/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VISbGAAAA3AAAAA8AAAAAAAAA&#10;AAAAAAAAoQIAAGRycy9kb3ducmV2LnhtbFBLBQYAAAAABAAEAPkAAACUAwAAAAA=&#10;" strokecolor="black [3213]"/>
                                            </v:group>
                                          </v:group>
                                        </v:group>
                                        <v:line id="Gerade Verbindung 598" o:spid="_x0000_s1600" style="position:absolute;flip:y;visibility:visible;mso-wrap-style:square" from="10096,5524" to="15348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5E8AAAADcAAAADwAAAGRycy9kb3ducmV2LnhtbERPzWrCQBC+C77DMkJvujHQYFM3QaSC&#10;0JNpH2CaHZO02dmY3Wr69s5B6PHj+9+Wk+vVlcbQeTawXiWgiGtvO24MfH4clhtQISJb7D2TgT8K&#10;UBbz2RZz6298omsVGyUhHHI00MY45FqHuiWHYeUHYuHOfnQYBY6NtiPeJNz1Ok2STDvsWBpaHGjf&#10;Uv1T/ToDz9+nr0xX+i3t39PzFC9Z6jaZMU+LafcKKtIU/8UP99GK70XWyhk5Arq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y+RPAAAAA3AAAAA8AAAAAAAAAAAAAAAAA&#10;oQIAAGRycy9kb3ducmV2LnhtbFBLBQYAAAAABAAEAPkAAACOAwAAAAA=&#10;" strokecolor="black [3213]">
                                          <v:stroke endarrow="oval"/>
                                        </v:line>
                                      </v:group>
                                      <v:group id="Gruppieren 599" o:spid="_x0000_s1601" style="position:absolute;left:25491;top:-835;width:19968;height:24609" coordorigin="-11370,-6455" coordsize="19968,24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          <v:line id="Gerade Verbindung 600" o:spid="_x0000_s1602" style="position:absolute;visibility:visible;mso-wrap-style:square" from="8455,0" to="8597,1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                        <v:line id="Gerade Verbindung 601" o:spid="_x0000_s1603" style="position:absolute;visibility:visible;mso-wrap-style:square" from="913,-4506" to="913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kh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k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khsUAAADcAAAADwAAAAAAAAAA&#10;AAAAAAChAgAAZHJzL2Rvd25yZXYueG1sUEsFBgAAAAAEAAQA+QAAAJMDAAAAAA==&#10;" strokecolor="black [3213]"/>
                                        <v:group id="Gruppieren 602" o:spid="_x0000_s1604" style="position:absolute;left:-11335;top:-6455;width:3588;height:3668" coordorigin="-11335,-13957" coordsize="3587,3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        <v:oval id="Ellipse 603" o:spid="_x0000_s1605" style="position:absolute;left:-11319;top:-13862;width:3588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3pscA&#10;AADcAAAADwAAAGRycy9kb3ducmV2LnhtbESP3UrDQBSE7wXfYTmCN9JurJi2sdtSClqpN+nPAxyz&#10;J9lg9mzIrkl8+64geDnMzDfMajPaRvTU+dqxgsdpAoK4cLrmSsHl/DpZgPABWWPjmBT8kIfN+vZm&#10;hZl2Ax+pP4VKRAj7DBWYENpMSl8YsuinriWOXuk6iyHKrpK6wyHCbSNnSZJKizXHBYMt7QwVX6dv&#10;qyBP53n5YIa8nzXl+Py2/FzsDx9K3d+N2xcQgcbwH/5rv2sFafIEv2fi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96bHAAAA3AAAAA8AAAAAAAAAAAAAAAAAmAIAAGRy&#10;cy9kb3ducmV2LnhtbFBLBQYAAAAABAAEAPUAAACMAwAAAAA=&#10;" fillcolor="white [3212]" strokecolor="black [3213]" strokeweight="1pt"/>
                                          <v:line id="Gerade Verbindung 604" o:spid="_x0000_s1606" style="position:absolute;rotation:135;visibility:visible;mso-wrap-style:square" from="-9509,-13957" to="-9509,-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boMQAAADcAAAADwAAAGRycy9kb3ducmV2LnhtbESP3WoCMRSE7wu+QzgFb0rNKiJ2NYqU&#10;FcTSC38e4LA5bpYmJ9sk6vbtG6HQy2FmvmGW695ZcaMQW88KxqMCBHHtdcuNgvNp+zoHEROyRuuZ&#10;FPxQhPVq8LTEUvs7H+h2TI3IEI4lKjApdaWUsTbkMI58R5y9iw8OU5ahkTrgPcOdlZOimEmHLecF&#10;gx29G6q/jlen4OCsnZrPffX2/YHVtgp+/NJ7pYbP/WYBIlGf/sN/7Z1WMCum8Di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HhugxAAAANwAAAAPAAAAAAAAAAAA&#10;AAAAAKECAABkcnMvZG93bnJldi54bWxQSwUGAAAAAAQABAD5AAAAkgMAAAAA&#10;" strokecolor="black [3213]"/>
                                          <v:line id="Gerade Verbindung 605" o:spid="_x0000_s1607" style="position:absolute;rotation:45;visibility:visible;mso-wrap-style:square" from="-9557,-13909" to="-9557,-10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63FsUAAADcAAAADwAAAGRycy9kb3ducmV2LnhtbESP3YrCMBSE7wXfIRxh7zRVsCzVKFUR&#10;FoSF9Qf07tAc22JzUpuo7dtvFha8HGbmG2a+bE0lntS40rKC8SgCQZxZXXKu4HjYDj9BOI+ssbJM&#10;CjpysFz0e3NMtH3xDz33PhcBwi5BBYX3dSKlywoy6Ea2Jg7e1TYGfZBNLnWDrwA3lZxEUSwNlhwW&#10;CqxpXVB22z+Mgkv6nU7NaeWpq3enzT3ududjqdTHoE1nIDy1/h3+b39pBXE0hb8z4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63FsUAAADcAAAADwAAAAAAAAAA&#10;AAAAAAChAgAAZHJzL2Rvd25yZXYueG1sUEsFBgAAAAAEAAQA+QAAAJMDAAAAAA==&#10;" strokecolor="black [3213]"/>
                                        </v:group>
                                        <v:oval id="Ellipse 606" o:spid="_x0000_s1608" style="position:absolute;left:-11353;top:-1884;width:3580;height:3556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UPsYA&#10;AADcAAAADwAAAGRycy9kb3ducmV2LnhtbESP0WrCQBRE3wv+w3KFvpS6UTDa1FVEsJX6ktp+wG32&#10;JhuavRuy2yT+vVso9HGYmTPMZjfaRvTU+dqxgvksAUFcOF1zpeDz4/i4BuEDssbGMSm4kofddnK3&#10;wUy7gd+pv4RKRAj7DBWYENpMSl8YsuhnriWOXuk6iyHKrpK6wyHCbSMXSZJKizXHBYMtHQwV35cf&#10;qyBPV3n5YIa8XzTluHx5+lq/vp2Vup+O+2cQgcbwH/5rn7SCNEnh90w8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5UPsYAAADcAAAADwAAAAAAAAAAAAAAAACYAgAAZHJz&#10;L2Rvd25yZXYueG1sUEsFBgAAAAAEAAQA9QAAAIsDAAAAAA==&#10;" fillcolor="white [3212]" strokecolor="black [3213]" strokeweight="1pt"/>
                                        <v:line id="Gerade Verbindung 607" o:spid="_x0000_s1609" style="position:absolute;rotation:135;visibility:visible;mso-wrap-style:square" from="-9544,-1883" to="-9544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F18QAAADcAAAADwAAAGRycy9kb3ducmV2LnhtbESP0WoCMRRE3wv+Q7hCX4pmLUXt1igi&#10;KxSLD2o/4LK53SwmN2uS6vbvTaHQx2FmzjCLVe+suFKIrWcFk3EBgrj2uuVGwedpO5qDiAlZo/VM&#10;Cn4owmo5eFhgqf2ND3Q9pkZkCMcSFZiUulLKWBtyGMe+I87elw8OU5ahkTrgLcOdlc9FMZUOW84L&#10;BjvaGKrPx2+n4OCsfTH7XfV6+cBqWwU/eeq9Uo/Dfv0GIlGf/sN/7XetYFrM4PdMP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IXXxAAAANwAAAAPAAAAAAAAAAAA&#10;AAAAAKECAABkcnMvZG93bnJldi54bWxQSwUGAAAAAAQABAD5AAAAkgMAAAAA&#10;" strokecolor="black [3213]"/>
                                        <v:line id="Gerade Verbindung 608" o:spid="_x0000_s1610" style="position:absolute;rotation:45;visibility:visible;mso-wrap-style:square" from="-9592,-1836" to="-9592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8YiMMAAADcAAAADwAAAGRycy9kb3ducmV2LnhtbERPTWvCQBC9F/wPywjemo0FQ4mukioF&#10;IVCoGrC3ITtNQrOzMbua5N93D4UeH+97sxtNKx7Uu8aygmUUgyAurW64UnA5vz+/gnAeWWNrmRRM&#10;5GC3nT1tMNV24E96nHwlQgi7FBXU3neplK6syaCLbEccuG/bG/QB9pXUPQ4h3LTyJY4TabDh0FBj&#10;R/uayp/T3Sj4yj6ylSnePE1dXhxuyZRfL41Si/mYrUF4Gv2/+M991AqSOKwNZ8IR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GIjDAAAA3AAAAA8AAAAAAAAAAAAA&#10;AAAAoQIAAGRycy9kb3ducmV2LnhtbFBLBQYAAAAABAAEAPkAAACRAwAAAAA=&#10;" strokecolor="black [3213]"/>
                                      </v:group>
                                    </v:group>
                                    <v:line id="Gerade Verbindung 609" o:spid="_x0000_s1611" style="position:absolute;visibility:visible;mso-wrap-style:square" from="37772,5640" to="45396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mYcQAAADcAAAADwAAAGRycy9kb3ducmV2LnhtbESPwWrDMBBE74X+g9hCb43cHELiRjGO&#10;24ZefKiTD1isrWVirYykOM7fV4FCj8PMvGG2xWwHMZEPvWMFr4sMBHHrdM+dgtPx82UNIkRkjYNj&#10;UnCjAMXu8WGLuXZX/qapiZ1IEA45KjAxjrmUoTVkMSzcSJy8H+ctxiR9J7XHa4LbQS6zbCUt9pwW&#10;DI5UGWrPzcUq+Lj4MlbTodo3Zvle021Tn9a1Us9Pc/kGItIc/8N/7S+tYJVt4H4mHQ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eZhxAAAANwAAAAPAAAAAAAAAAAA&#10;AAAAAKECAABkcnMvZG93bnJldi54bWxQSwUGAAAAAAQABAD5AAAAkgMAAAAA&#10;" strokecolor="black [3213]">
                                      <v:stroke startarrow="oval"/>
                                    </v:line>
                                  </v:group>
                                </v:group>
                              </v:group>
                              <v:shape id="_x0000_s1612" type="#_x0000_t202" style="position:absolute;left:3898;top:230;width:11451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pQb8A&#10;AADcAAAADwAAAGRycy9kb3ducmV2LnhtbERPTWvCQBC9C/6HZQRvuklBKamrSK3goRdtvA/ZaTY0&#10;Oxuyo4n/3j0UPD7e92Y3+lbdqY9NYAP5MgNFXAXbcG2g/Dku3kFFQbbYBiYDD4qw204nGyxsGPhM&#10;94vUKoVwLNCAE+kKrWPlyGNcho44cb+h9ygJ9rW2PQ4p3Lf6LcvW2mPDqcFhR5+Oqr/LzRsQsfv8&#10;UX75eLqO34fBZdUKS2Pms3H/AUpolJf4332yBt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+lBvwAAANwAAAAPAAAAAAAAAAAAAAAAAJgCAABkcnMvZG93bnJl&#10;di54bWxQSwUGAAAAAAQABAD1AAAAhAMAAAAA&#10;" filled="f" stroked="f">
                                <v:textbox style="mso-fit-shape-to-text:t">
                                  <w:txbxContent>
                                    <w:p w14:paraId="03CDDA18" w14:textId="5439D7F9" w:rsidR="00831C69" w:rsidRPr="001A582A" w:rsidRDefault="00831C69" w:rsidP="00A93AFF">
                                      <w:pPr>
                                        <w:rPr>
                                          <w:rFonts w:asciiTheme="minorHAnsi" w:hAnsiTheme="minorHAnsi"/>
                                          <w:color w:val="C00000"/>
                                          <w:lang w:val="de-DE"/>
                                        </w:rPr>
                                      </w:pPr>
                                      <w:r w:rsidRPr="001A582A">
                                        <w:rPr>
                                          <w:rFonts w:asciiTheme="minorHAnsi" w:hAnsiTheme="minorHAnsi"/>
                                          <w:color w:val="C00000"/>
                                        </w:rPr>
                                        <w:t>SPTT switch</w:t>
                                      </w:r>
                                    </w:p>
                                  </w:txbxContent>
                                </v:textbox>
                              </v:shape>
                              <v:oval id="Ellipse 611" o:spid="_x0000_s1613" style="position:absolute;left:13706;top:1782;width:11153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+dsQA&#10;AADcAAAADwAAAGRycy9kb3ducmV2LnhtbESPQWvCQBSE7wX/w/IKXsRs0oOU1I1IQShSBK3Y6zP7&#10;moRm36bZZ4z/3i0Uehxm5htmuRpdqwbqQ+PZQJakoIhLbxuuDBw/NvNnUEGQLbaeycCNAqyKycMS&#10;c+uvvKfhIJWKEA45GqhFulzrUNbkMCS+I47el+8dSpR9pW2P1wh3rX5K04V22HBcqLGj15rK78PF&#10;GcC9250/18cwhvftTM9kOMmPNmb6OK5fQAmN8h/+a79ZA4ssg98z8Qjo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/nbEAAAA3AAAAA8AAAAAAAAAAAAAAAAAmAIAAGRycy9k&#10;b3ducmV2LnhtbFBLBQYAAAAABAAEAPUAAACJAwAAAAA=&#10;" filled="f" strokecolor="#c00000" strokeweight="1pt">
                                <v:stroke dashstyle="1 1"/>
                              </v:oval>
                            </v:group>
                          </v:group>
                          <v:oval id="Ellipse 612" o:spid="_x0000_s1614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DJcQA&#10;AADcAAAADwAAAGRycy9kb3ducmV2LnhtbESPzWrDMBCE74W+g9hCb43sFJzgRAmlUNNDINRJ71tr&#10;Y7u1VsaS/94+ChRyHGbmG2a7n0wjBupcbVlBvIhAEBdW11wqOJ8+XtYgnEfW2FgmBTM52O8eH7aY&#10;ajvyFw25L0WAsEtRQeV9m0rpiooMuoVtiYN3sZ1BH2RXSt3hGOCmkcsoSqTBmsNChS29V1T85b1R&#10;MPzmh/p7/onPq0z3R/8qs3kelHp+mt42IDxN/h7+b39qBUm8hNuZcAT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gyXEAAAA3AAAAA8AAAAAAAAAAAAAAAAAmAIAAGRycy9k&#10;b3ducmV2LnhtbFBLBQYAAAAABAAEAPUAAACJAwAAAAA=&#10;" fillcolor="white [3212]" strokecolor="black [3213]" strokeweight="1pt"/>
                          <v:oval id="Ellipse 613" o:spid="_x0000_s1615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mvsQA&#10;AADcAAAADwAAAGRycy9kb3ducmV2LnhtbESPzWrDMBCE74W+g9hCbo3sGpzgRAml0JBDIdRJ71tr&#10;Y7u1VsaS/96+ChRyHGbmG2a7n0wjBupcbVlBvIxAEBdW11wquJzfn9cgnEfW2FgmBTM52O8eH7aY&#10;aTvyJw25L0WAsMtQQeV9m0npiooMuqVtiYN3tZ1BH2RXSt3hGOCmkS9RlEqDNYeFClt6q6j4zXuj&#10;YPjJP+qv+Tu+rA66P/lEHuZ5UGrxNL1uQHia/D383z5qBWmcwO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Jr7EAAAA3AAAAA8AAAAAAAAAAAAAAAAAmAIAAGRycy9k&#10;b3ducmV2LnhtbFBLBQYAAAAABAAEAPUAAACJAwAAAAA=&#10;" fillcolor="white [3212]" strokecolor="black [3213]" strokeweight="1pt"/>
                        </v:group>
                        <v:oval id="Ellipse 615" o:spid="_x0000_s1616" style="position:absolute;left:23478;top:10858;width:3575;height:355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clMYA&#10;AADcAAAADwAAAGRycy9kb3ducmV2LnhtbESPzWrDMBCE74W8g9hALyWRE4iTulFCCPSH5uL8PMDW&#10;Wlum1spYqu2+fVUo9DjMzDfMdj/aRvTU+dqxgsU8AUFcOF1zpeB2fZ5tQPiArLFxTAq+ycN+N7nb&#10;YqbdwGfqL6ESEcI+QwUmhDaT0heGLPq5a4mjV7rOYoiyq6TucIhw28hlkqTSYs1xwWBLR0PF5+XL&#10;KsjTdV4+mCHvl005rl4ePzav7yel7qfj4QlEoDH8h//ab1pBuljB75l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VclMYAAADcAAAADwAAAAAAAAAAAAAAAACYAgAAZHJz&#10;L2Rvd25yZXYueG1sUEsFBgAAAAAEAAQA9QAAAIsDAAAAAA==&#10;" fillcolor="white [3212]" strokecolor="black [3213]" strokeweight="1pt"/>
                      </v:group>
                      <v:line id="Gerade Verbindung 617" o:spid="_x0000_s1617" style="position:absolute;rotation:45;visibility:visible;mso-wrap-style:square" from="25193,11382" to="25193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aJ8YAAADcAAAADwAAAGRycy9kb3ducmV2LnhtbESPQWvCQBSE70L/w/IK3szGgmmJ2Uha&#10;EQRBqFWot0f2NQnNvk2zqyb/3i0Uehxm5hsmWw2mFVfqXWNZwTyKQRCXVjdcKTh+bGYvIJxH1tha&#10;JgUjOVjlD5MMU21v/E7Xg69EgLBLUUHtfZdK6cqaDLrIdsTB+7K9QR9kX0nd4y3ATSuf4jiRBhsO&#10;CzV29FZT+X24GAXnYl8szOnV09jtTuufZNx9Hhulpo9DsQThafD/4b/2VitI5s/weyYc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pGifGAAAA3AAAAA8AAAAAAAAA&#10;AAAAAAAAoQIAAGRycy9kb3ducmV2LnhtbFBLBQYAAAAABAAEAPkAAACUAwAAAAA=&#10;" strokecolor="black [3213]"/>
                    </v:group>
                    <v:line id="Gerade Verbindung 616" o:spid="_x0000_s1618" style="position:absolute;rotation:135;visibility:visible;mso-wrap-style:square" from="25288,12096" to="25288,1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m2kcQAAADcAAAADwAAAGRycy9kb3ducmV2LnhtbESPUUvDMBSF3wX/Q7iCL7KlFSmzazpk&#10;dCCKD9v8AZfm2hSTm5pkW/33RhB8PJxzvsNpNrOz4kwhjp4VlMsCBHHv9ciDgvfjbrECEROyRuuZ&#10;FHxThE17fdVgrf2F93Q+pEFkCMcaFZiUplrK2BtyGJd+Is7ehw8OU5ZhkDrgJcOdlfdFUUmHI+cF&#10;gxNtDfWfh5NTsHfWPpi3l+7x6xW7XRd8eTd7pW5v5qc1iERz+g//tZ+1gqqs4PdMPgKy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baRxAAAANwAAAAPAAAAAAAAAAAA&#10;AAAAAKECAABkcnMvZG93bnJldi54bWxQSwUGAAAAAAQABAD5AAAAkgMAAAAA&#10;" strokecolor="black [3213]"/>
                  </v:group>
                  <v:shape id="_x0000_s1619" type="#_x0000_t202" style="position:absolute;left:26574;top:4572;width:9195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GZ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ayWO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4ZnwgAAANwAAAAPAAAAAAAAAAAAAAAAAJgCAABkcnMvZG93&#10;bnJldi54bWxQSwUGAAAAAAQABAD1AAAAhwMAAAAA&#10;" filled="f" stroked="f">
                    <v:textbox style="mso-fit-shape-to-text:t">
                      <w:txbxContent>
                        <w:p w14:paraId="79ABC0E2" w14:textId="6C8C0BB6" w:rsidR="00831C69" w:rsidRPr="001A582A" w:rsidRDefault="00831C69" w:rsidP="003A36B7">
                          <w:pPr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  <w:proofErr w:type="gramStart"/>
                          <w:r w:rsidRPr="001A582A">
                            <w:rPr>
                              <w:rFonts w:asciiTheme="minorHAnsi" w:hAnsiTheme="minorHAnsi"/>
                            </w:rPr>
                            <w:t>yellow</w:t>
                          </w:r>
                          <w:proofErr w:type="gramEnd"/>
                          <w:r w:rsidRPr="001A582A">
                            <w:rPr>
                              <w:rFonts w:asciiTheme="minorHAnsi" w:hAnsiTheme="minorHAnsi"/>
                            </w:rPr>
                            <w:t xml:space="preserve"> light</w:t>
                          </w:r>
                        </w:p>
                      </w:txbxContent>
                    </v:textbox>
                  </v:shape>
                </v:group>
                <v:shape id="Bogen 1087" o:spid="_x0000_s1620" style="position:absolute;left:14996;top:5852;width:2412;height:4271;visibility:visible;mso-wrap-style:square;v-text-anchor:middle" coordsize="241199,42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1DMMA&#10;AADdAAAADwAAAGRycy9kb3ducmV2LnhtbERPS2vCQBC+C/0PyxR6001DqpK6Smkp5uBFLT1Ps2MS&#10;mp0Nu5tH/31XELzNx/eczW4yrRjI+caygudFAoK4tLrhSsHX+XO+BuEDssbWMin4Iw+77cNsg7m2&#10;Ix9pOIVKxBD2OSqoQ+hyKX1Zk0G/sB1x5C7WGQwRukpqh2MMN61Mk2QpDTYcG2rs6L2m8vfUGwU+&#10;431zKPfuu88+KL28FD+rtFDq6XF6ewURaAp38c1d6Dg/Wa/g+k08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a1DMMAAADdAAAADwAAAAAAAAAAAAAAAACYAgAAZHJzL2Rv&#10;d25yZXYueG1sUEsFBgAAAAAEAAQA9QAAAIgDAAAAAA==&#10;" path="m120599,nsc185739,,239107,91608,241140,206913v1843,104547,-39339,196075,-97294,216238l120600,213578v,-71193,-1,-142385,-1,-213578xem120599,nfc185739,,239107,91608,241140,206913v1843,104547,-39339,196075,-97294,216238e" filled="f" strokecolor="black [3213]" strokeweight="1pt">
                  <v:stroke dashstyle="3 1" startarrowwidth="wide" startarrowlength="short" endarrow="block"/>
                  <v:path arrowok="t" o:connecttype="custom" o:connectlocs="120599,0;241140,206913;143846,423151" o:connectangles="0,0,0"/>
                </v:shape>
                <v:shape id="Bogen 329" o:spid="_x0000_s1621" style="position:absolute;left:14996;top:5852;width:2406;height:4267;visibility:visible;mso-wrap-style:square;v-text-anchor:middle" coordsize="240665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3rsYA&#10;AADcAAAADwAAAGRycy9kb3ducmV2LnhtbESPQWsCMRSE70L/Q3gFb5qtgtjVKKUiFTyIrrQeXzev&#10;u1s3L+km6tpfbwpCj8PMfMNM562pxZkaX1lW8NRPQBDnVldcKNhny94YhA/IGmvLpOBKHuazh84U&#10;U20vvKXzLhQiQtinqKAMwaVS+rwkg75vHXH0vmxjMETZFFI3eIlwU8tBkoykwYrjQomOXkvKj7uT&#10;UXA4fiyq3zzbr9/Md+Z+3jefzkmluo/tywREoDb8h+/tlVYwHDzD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s3rsYAAADcAAAADwAAAAAAAAAAAAAAAACYAgAAZHJz&#10;L2Rvd25yZXYueG1sUEsFBgAAAAAEAAQA9QAAAIsDAAAAAA==&#10;" path="m120332,nsc168475,,211985,50878,230943,129344v8912,36886,11776,77480,8265,117122l120333,213360v,-71120,-1,-142240,-1,-213360xem120332,nfc168475,,211985,50878,230943,129344v8912,36886,11776,77480,8265,117122e" filled="f" strokecolor="black [3213]" strokeweight="1pt">
                  <v:stroke dashstyle="3 1" startarrowwidth="wide" startarrowlength="short" endarrow="block"/>
                  <v:path arrowok="t" o:connecttype="custom" o:connectlocs="120332,0;230943,129344;239208,246466" o:connectangles="0,0,0"/>
                </v:shape>
                <w10:wrap type="square"/>
              </v:group>
            </w:pict>
          </mc:Fallback>
        </mc:AlternateContent>
      </w:r>
    </w:p>
    <w:p w14:paraId="4884A040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23049B0E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02BD3FD5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1467664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7738B404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555EFE8E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858663A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2569457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E859C35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26C6657D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243023C9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45E4B5E4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3BD69421" w14:textId="77777777" w:rsidR="00133C04" w:rsidRDefault="00133C04" w:rsidP="007B0693">
      <w:pPr>
        <w:spacing w:before="0" w:after="0" w:line="360" w:lineRule="auto"/>
        <w:jc w:val="both"/>
        <w:rPr>
          <w:rFonts w:eastAsia="Batang"/>
        </w:rPr>
      </w:pPr>
    </w:p>
    <w:p w14:paraId="66D2AF6B" w14:textId="0B44DA52" w:rsidR="009B0747" w:rsidRPr="001A582A" w:rsidRDefault="001A582A" w:rsidP="00133C0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 w:rsidR="00133C04" w:rsidRPr="001A582A">
        <w:rPr>
          <w:rFonts w:asciiTheme="minorHAnsi" w:hAnsiTheme="minorHAnsi"/>
        </w:rPr>
        <w:t>drawing</w:t>
      </w:r>
      <w:r w:rsidR="000B7BD0" w:rsidRPr="001A582A">
        <w:rPr>
          <w:rFonts w:asciiTheme="minorHAnsi" w:hAnsiTheme="minorHAnsi"/>
        </w:rPr>
        <w:t>s</w:t>
      </w:r>
      <w:proofErr w:type="gramEnd"/>
      <w:r w:rsidR="000B7BD0" w:rsidRPr="001A582A">
        <w:rPr>
          <w:rFonts w:asciiTheme="minorHAnsi" w:hAnsiTheme="minorHAnsi"/>
        </w:rPr>
        <w:t xml:space="preserve">: </w:t>
      </w:r>
      <w:r w:rsidR="00133C04" w:rsidRPr="001A582A">
        <w:rPr>
          <w:rFonts w:asciiTheme="minorHAnsi" w:hAnsiTheme="minorHAnsi"/>
        </w:rPr>
        <w:t xml:space="preserve">A. </w:t>
      </w:r>
      <w:proofErr w:type="spellStart"/>
      <w:r w:rsidR="00133C04" w:rsidRPr="001A582A">
        <w:rPr>
          <w:rFonts w:asciiTheme="minorHAnsi" w:hAnsiTheme="minorHAnsi"/>
        </w:rPr>
        <w:t>Schmidkunz</w:t>
      </w:r>
      <w:proofErr w:type="spellEnd"/>
      <w:r w:rsidR="00133C04" w:rsidRPr="001A582A">
        <w:rPr>
          <w:rFonts w:asciiTheme="minorHAnsi" w:hAnsiTheme="minorHAnsi"/>
        </w:rPr>
        <w:t>)</w:t>
      </w:r>
    </w:p>
    <w:p w14:paraId="0E58EFC7" w14:textId="6293FD83" w:rsidR="00D30BB2" w:rsidRPr="001A582A" w:rsidRDefault="00D30BB2" w:rsidP="00327EE4">
      <w:pPr>
        <w:pageBreakBefore/>
        <w:spacing w:before="0" w:after="0" w:line="360" w:lineRule="auto"/>
        <w:jc w:val="both"/>
        <w:rPr>
          <w:rFonts w:asciiTheme="minorHAnsi" w:eastAsia="Batang" w:hAnsiTheme="minorHAnsi"/>
          <w:sz w:val="22"/>
        </w:rPr>
      </w:pPr>
      <w:r w:rsidRPr="001A582A">
        <w:rPr>
          <w:rFonts w:asciiTheme="minorHAnsi" w:eastAsia="Batang" w:hAnsiTheme="minorHAnsi"/>
          <w:sz w:val="22"/>
        </w:rPr>
        <w:lastRenderedPageBreak/>
        <w:t>For experts:</w:t>
      </w:r>
    </w:p>
    <w:p w14:paraId="3B53866E" w14:textId="7F23828F" w:rsidR="00D30BB2" w:rsidRPr="001A582A" w:rsidRDefault="00D30BB2" w:rsidP="00F92668">
      <w:pPr>
        <w:pStyle w:val="Listenabsatz"/>
        <w:numPr>
          <w:ilvl w:val="0"/>
          <w:numId w:val="31"/>
        </w:numPr>
        <w:spacing w:before="0" w:after="0" w:line="360" w:lineRule="auto"/>
        <w:ind w:left="426" w:hanging="426"/>
        <w:jc w:val="both"/>
        <w:rPr>
          <w:rFonts w:asciiTheme="minorHAnsi" w:eastAsia="Batang" w:hAnsiTheme="minorHAnsi"/>
          <w:sz w:val="22"/>
        </w:rPr>
      </w:pPr>
      <w:r w:rsidRPr="001A582A">
        <w:rPr>
          <w:rFonts w:asciiTheme="minorHAnsi" w:eastAsia="Batang" w:hAnsiTheme="minorHAnsi"/>
          <w:sz w:val="22"/>
        </w:rPr>
        <w:t>In some countries (e.g. Germany) there is a combination of red and yellow lights just before the light turns green</w:t>
      </w:r>
      <w:r w:rsidR="00F92668" w:rsidRPr="001A582A">
        <w:rPr>
          <w:rFonts w:asciiTheme="minorHAnsi" w:eastAsia="Batang" w:hAnsiTheme="minorHAnsi"/>
          <w:sz w:val="22"/>
        </w:rPr>
        <w:t>.</w:t>
      </w:r>
    </w:p>
    <w:p w14:paraId="3963C54B" w14:textId="77777777" w:rsidR="00FB005A" w:rsidRDefault="00DD4AA0" w:rsidP="007B0693">
      <w:pPr>
        <w:pStyle w:val="Listenabsatz"/>
        <w:spacing w:before="0" w:after="0" w:line="360" w:lineRule="auto"/>
        <w:jc w:val="both"/>
        <w:rPr>
          <w:rFonts w:eastAsia="Batang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7663847" wp14:editId="0789D290">
                <wp:simplePos x="0" y="0"/>
                <wp:positionH relativeFrom="column">
                  <wp:posOffset>669290</wp:posOffset>
                </wp:positionH>
                <wp:positionV relativeFrom="paragraph">
                  <wp:posOffset>189230</wp:posOffset>
                </wp:positionV>
                <wp:extent cx="4576445" cy="2571115"/>
                <wp:effectExtent l="0" t="0" r="14605" b="38735"/>
                <wp:wrapSquare wrapText="bothSides"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2571115"/>
                          <a:chOff x="0" y="0"/>
                          <a:chExt cx="4576445" cy="2571115"/>
                        </a:xfrm>
                      </wpg:grpSpPr>
                      <wpg:grpSp>
                        <wpg:cNvPr id="1071" name="Gruppieren 1071"/>
                        <wpg:cNvGrpSpPr/>
                        <wpg:grpSpPr>
                          <a:xfrm>
                            <a:off x="0" y="0"/>
                            <a:ext cx="4576445" cy="2571115"/>
                            <a:chOff x="0" y="0"/>
                            <a:chExt cx="4576445" cy="2571115"/>
                          </a:xfrm>
                        </wpg:grpSpPr>
                        <wpg:grpSp>
                          <wpg:cNvPr id="679" name="Gruppieren 679"/>
                          <wpg:cNvGrpSpPr/>
                          <wpg:grpSpPr>
                            <a:xfrm>
                              <a:off x="0" y="0"/>
                              <a:ext cx="4576445" cy="2571115"/>
                              <a:chOff x="0" y="0"/>
                              <a:chExt cx="4576445" cy="2571115"/>
                            </a:xfrm>
                          </wpg:grpSpPr>
                          <wps:wsp>
                            <wps:cNvPr id="670" name="Gerade Verbindung 670"/>
                            <wps:cNvCnPr/>
                            <wps:spPr>
                              <a:xfrm flipV="1">
                                <a:off x="1843088" y="771525"/>
                                <a:ext cx="400050" cy="10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78" name="Gruppieren 678"/>
                            <wpg:cNvGrpSpPr/>
                            <wpg:grpSpPr>
                              <a:xfrm>
                                <a:off x="0" y="0"/>
                                <a:ext cx="4576445" cy="2571115"/>
                                <a:chOff x="0" y="0"/>
                                <a:chExt cx="4576445" cy="2571115"/>
                              </a:xfrm>
                            </wpg:grpSpPr>
                            <wps:wsp>
                              <wps:cNvPr id="669" name="Gerade Verbindung 669"/>
                              <wps:cNvCnPr/>
                              <wps:spPr>
                                <a:xfrm flipH="1">
                                  <a:off x="2244725" y="323850"/>
                                  <a:ext cx="363220" cy="2440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Gerade Verbindung 671"/>
                              <wps:cNvCnPr/>
                              <wps:spPr>
                                <a:xfrm flipV="1">
                                  <a:off x="2244725" y="568325"/>
                                  <a:ext cx="0" cy="20510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77" name="Gruppieren 677"/>
                              <wpg:cNvGrpSpPr/>
                              <wpg:grpSpPr>
                                <a:xfrm>
                                  <a:off x="0" y="0"/>
                                  <a:ext cx="4576445" cy="2571115"/>
                                  <a:chOff x="0" y="0"/>
                                  <a:chExt cx="4576445" cy="2571115"/>
                                </a:xfrm>
                              </wpg:grpSpPr>
                              <wps:wsp>
                                <wps:cNvPr id="672" name="Ellipse 672"/>
                                <wps:cNvSpPr/>
                                <wps:spPr>
                                  <a:xfrm>
                                    <a:off x="2035175" y="203200"/>
                                    <a:ext cx="859155" cy="7162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6" name="Gruppieren 676"/>
                                <wpg:cNvGrpSpPr/>
                                <wpg:grpSpPr>
                                  <a:xfrm>
                                    <a:off x="0" y="0"/>
                                    <a:ext cx="4576445" cy="2571115"/>
                                    <a:chOff x="0" y="0"/>
                                    <a:chExt cx="4576445" cy="2571115"/>
                                  </a:xfrm>
                                </wpg:grpSpPr>
                                <wpg:grpSp>
                                  <wpg:cNvPr id="623" name="Gruppieren 623"/>
                                  <wpg:cNvGrpSpPr/>
                                  <wpg:grpSpPr>
                                    <a:xfrm>
                                      <a:off x="0" y="0"/>
                                      <a:ext cx="4576445" cy="2571115"/>
                                      <a:chOff x="0" y="28657"/>
                                      <a:chExt cx="4579082" cy="2579279"/>
                                    </a:xfrm>
                                  </wpg:grpSpPr>
                                  <wpg:grpSp>
                                    <wpg:cNvPr id="624" name="Gruppieren 624"/>
                                    <wpg:cNvGrpSpPr/>
                                    <wpg:grpSpPr>
                                      <a:xfrm>
                                        <a:off x="0" y="28657"/>
                                        <a:ext cx="4579082" cy="2579279"/>
                                        <a:chOff x="0" y="190054"/>
                                        <a:chExt cx="4579083" cy="2579800"/>
                                      </a:xfrm>
                                    </wpg:grpSpPr>
                                    <wpg:grpSp>
                                      <wpg:cNvPr id="625" name="Gruppieren 625"/>
                                      <wpg:cNvGrpSpPr/>
                                      <wpg:grpSpPr>
                                        <a:xfrm>
                                          <a:off x="0" y="190054"/>
                                          <a:ext cx="4579083" cy="2579800"/>
                                          <a:chOff x="0" y="123386"/>
                                          <a:chExt cx="4579083" cy="2579800"/>
                                        </a:xfrm>
                                      </wpg:grpSpPr>
                                      <wps:wsp>
                                        <wps:cNvPr id="626" name="Gerade Verbindung 626"/>
                                        <wps:cNvCnPr/>
                                        <wps:spPr>
                                          <a:xfrm>
                                            <a:off x="1843092" y="1326040"/>
                                            <a:ext cx="2564573" cy="301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oval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7" name="Gruppieren 627"/>
                                        <wpg:cNvGrpSpPr/>
                                        <wpg:grpSpPr>
                                          <a:xfrm>
                                            <a:off x="0" y="123386"/>
                                            <a:ext cx="4579083" cy="2579800"/>
                                            <a:chOff x="0" y="63879"/>
                                            <a:chExt cx="4579083" cy="2580252"/>
                                          </a:xfrm>
                                        </wpg:grpSpPr>
                                        <wpg:grpSp>
                                          <wpg:cNvPr id="628" name="Gruppieren 628"/>
                                          <wpg:cNvGrpSpPr/>
                                          <wpg:grpSpPr>
                                            <a:xfrm>
                                              <a:off x="0" y="63879"/>
                                              <a:ext cx="4579083" cy="2580252"/>
                                              <a:chOff x="0" y="44987"/>
                                              <a:chExt cx="4579099" cy="2588358"/>
                                            </a:xfrm>
                                          </wpg:grpSpPr>
                                          <wpg:grpSp>
                                            <wpg:cNvPr id="629" name="Gruppieren 629"/>
                                            <wpg:cNvGrpSpPr/>
                                            <wpg:grpSpPr>
                                              <a:xfrm>
                                                <a:off x="0" y="44987"/>
                                                <a:ext cx="4579099" cy="2588358"/>
                                                <a:chOff x="0" y="-20565"/>
                                                <a:chExt cx="4579099" cy="2588505"/>
                                              </a:xfrm>
                                            </wpg:grpSpPr>
                                            <wps:wsp>
                                              <wps:cNvPr id="630" name="Gerade Verbindung 630"/>
                                              <wps:cNvCnPr/>
                                              <wps:spPr>
                                                <a:xfrm>
                                                  <a:off x="2608342" y="751536"/>
                                                  <a:ext cx="1799339" cy="63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oval"/>
                                                  <a:tailEnd type="non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631" name="Gruppieren 631"/>
                                              <wpg:cNvGrpSpPr/>
                                              <wpg:grpSpPr>
                                                <a:xfrm>
                                                  <a:off x="0" y="-20565"/>
                                                  <a:ext cx="4579099" cy="2588505"/>
                                                  <a:chOff x="201058" y="-68638"/>
                                                  <a:chExt cx="4579701" cy="2590535"/>
                                                </a:xfrm>
                                              </wpg:grpSpPr>
                                              <wpg:grpSp>
                                                <wpg:cNvPr id="632" name="Gruppieren 632"/>
                                                <wpg:cNvGrpSpPr/>
                                                <wpg:grpSpPr>
                                                  <a:xfrm>
                                                    <a:off x="201058" y="-68638"/>
                                                    <a:ext cx="4579701" cy="2590535"/>
                                                    <a:chOff x="201058" y="-211513"/>
                                                    <a:chExt cx="4579701" cy="2590535"/>
                                                  </a:xfrm>
                                                </wpg:grpSpPr>
                                                <wps:wsp>
                                                  <wps:cNvPr id="633" name="Textfeld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826607" y="689847"/>
                                                      <a:ext cx="838160" cy="4113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24B8381" w14:textId="77777777" w:rsidR="00831C69" w:rsidRPr="001A582A" w:rsidRDefault="00831C69" w:rsidP="00FB005A">
                                                        <w:pPr>
                                                          <w:rPr>
                                                            <w:rFonts w:asciiTheme="minorHAnsi" w:hAnsiTheme="minorHAnsi"/>
                                                            <w:lang w:val="de-DE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1A582A">
                                                          <w:rPr>
                                                            <w:rFonts w:asciiTheme="minorHAnsi" w:hAnsiTheme="minorHAnsi"/>
                                                          </w:rPr>
                                                          <w:t>green</w:t>
                                                        </w:r>
                                                        <w:proofErr w:type="gramEnd"/>
                                                        <w:r w:rsidRPr="001A582A">
                                                          <w:rPr>
                                                            <w:rFonts w:asciiTheme="minorHAnsi" w:hAnsiTheme="minorHAnsi"/>
                                                          </w:rPr>
                                                          <w:t xml:space="preserve"> light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spAutoFit/>
                                                  </wps:bodyPr>
                                                </wps:wsp>
                                                <wpg:grpSp>
                                                  <wpg:cNvPr id="634" name="Gruppieren 634"/>
                                                  <wpg:cNvGrpSpPr/>
                                                  <wpg:grpSpPr>
                                                    <a:xfrm>
                                                      <a:off x="201058" y="-211513"/>
                                                      <a:ext cx="4579701" cy="2590535"/>
                                                      <a:chOff x="201058" y="-211513"/>
                                                      <a:chExt cx="4579701" cy="2590535"/>
                                                    </a:xfrm>
                                                  </wpg:grpSpPr>
                                                  <wps:wsp>
                                                    <wps:cNvPr id="635" name="Textfeld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782115" y="-211513"/>
                                                        <a:ext cx="838160" cy="41138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09A4209" w14:textId="77777777" w:rsidR="00831C69" w:rsidRPr="001A582A" w:rsidRDefault="00831C69" w:rsidP="00FB005A">
                                                          <w:pPr>
                                                            <w:rPr>
                                                              <w:rFonts w:asciiTheme="minorHAnsi" w:hAnsiTheme="minorHAnsi"/>
                                                              <w:lang w:val="de-DE"/>
                                                            </w:rPr>
                                                          </w:pPr>
                                                          <w:proofErr w:type="gramStart"/>
                                                          <w:r w:rsidRPr="001A582A">
                                                            <w:rPr>
                                                              <w:rFonts w:asciiTheme="minorHAnsi" w:hAnsiTheme="minorHAnsi"/>
                                                            </w:rPr>
                                                            <w:t>red</w:t>
                                                          </w:r>
                                                          <w:proofErr w:type="gramEnd"/>
                                                          <w:r w:rsidRPr="001A582A">
                                                            <w:rPr>
                                                              <w:rFonts w:asciiTheme="minorHAnsi" w:hAnsiTheme="minorHAnsi"/>
                                                            </w:rPr>
                                                            <w:t xml:space="preserve"> light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  <wpg:grpSp>
                                                    <wpg:cNvPr id="636" name="Gruppieren 636"/>
                                                    <wpg:cNvGrpSpPr/>
                                                    <wpg:grpSpPr>
                                                      <a:xfrm>
                                                        <a:off x="201058" y="-83504"/>
                                                        <a:ext cx="4579701" cy="2462526"/>
                                                        <a:chOff x="201058" y="-83504"/>
                                                        <a:chExt cx="4579701" cy="2462526"/>
                                                      </a:xfrm>
                                                    </wpg:grpSpPr>
                                                    <wpg:grpSp>
                                                      <wpg:cNvPr id="637" name="Gruppieren 637"/>
                                                      <wpg:cNvGrpSpPr/>
                                                      <wpg:grpSpPr>
                                                        <a:xfrm>
                                                          <a:off x="201058" y="-83504"/>
                                                          <a:ext cx="4579701" cy="2462526"/>
                                                          <a:chOff x="201071" y="-83531"/>
                                                          <a:chExt cx="4579990" cy="2462872"/>
                                                        </a:xfrm>
                                                      </wpg:grpSpPr>
                                                      <wpg:grpSp>
                                                        <wpg:cNvPr id="638" name="Gruppieren 63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01071" y="111163"/>
                                                            <a:ext cx="4578720" cy="2268178"/>
                                                            <a:chOff x="201066" y="111214"/>
                                                            <a:chExt cx="4578617" cy="226940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9" name="Gruppieren 63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01066" y="111214"/>
                                                              <a:ext cx="4578617" cy="2269404"/>
                                                              <a:chOff x="201128" y="26431"/>
                                                              <a:chExt cx="4580018" cy="22744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40" name="Textfeld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01128" y="1138923"/>
                                                                <a:ext cx="863242" cy="569159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D2EB2B8" w14:textId="77777777" w:rsidR="00831C69" w:rsidRPr="001A582A" w:rsidRDefault="00831C69" w:rsidP="00FB005A">
                                                                  <w:pPr>
                                                                    <w:rPr>
                                                                      <w:rFonts w:asciiTheme="minorHAnsi" w:hAnsiTheme="minorHAnsi"/>
                                                                      <w:lang w:val="de-DE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 w:rsidRPr="001A582A">
                                                                    <w:rPr>
                                                                      <w:rFonts w:asciiTheme="minorHAnsi" w:hAnsiTheme="minorHAnsi"/>
                                                                    </w:rPr>
                                                                    <w:t>power</w:t>
                                                                  </w:r>
                                                                  <w:proofErr w:type="gramEnd"/>
                                                                  <w:r w:rsidRPr="001A582A">
                                                                    <w:rPr>
                                                                      <w:rFonts w:asciiTheme="minorHAnsi" w:hAnsiTheme="minorHAnsi"/>
                                                                    </w:rPr>
                                                                    <w:t xml:space="preserve"> supply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641" name="Gruppieren 641"/>
                                                            <wpg:cNvGrpSpPr/>
                                                            <wpg:grpSpPr>
                                                              <a:xfrm rot="16200000">
                                                                <a:off x="1758305" y="-721915"/>
                                                                <a:ext cx="2274495" cy="3771187"/>
                                                                <a:chOff x="1" y="-237941"/>
                                                                <a:chExt cx="2289042" cy="384147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642" name="Gruppieren 64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990599" y="-237941"/>
                                                                  <a:ext cx="1298444" cy="3668071"/>
                                                                  <a:chOff x="-1" y="-237941"/>
                                                                  <a:chExt cx="1298444" cy="366807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43" name="Gerade Verbindung 643"/>
                                                                <wps:cNvCnPr/>
                                                                <wps:spPr>
                                                                  <a:xfrm rot="5400000" flipH="1" flipV="1">
                                                                    <a:off x="305604" y="-543546"/>
                                                                    <a:ext cx="9818" cy="62102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952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4" name="Gerade Verbindung 644"/>
                                                                <wps:cNvCnPr/>
                                                                <wps:spPr>
                                                                  <a:xfrm rot="5400000">
                                                                    <a:off x="381570" y="2513257"/>
                                                                    <a:ext cx="1833746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headEnd type="oval"/>
                                                                    <a:tailEnd type="non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645" name="Gruppieren 64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" y="-228216"/>
                                                                  <a:ext cx="1832404" cy="3831748"/>
                                                                  <a:chOff x="1" y="-352041"/>
                                                                  <a:chExt cx="1832404" cy="383174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46" name="Gerade Verbindung 646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" y="-351956"/>
                                                                    <a:ext cx="86169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952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7" name="Gerade Verbindung 647"/>
                                                                <wps:cNvCnPr/>
                                                                <wps:spPr>
                                                                  <a:xfrm rot="5400000">
                                                                    <a:off x="-1915238" y="1563198"/>
                                                                    <a:ext cx="3831748" cy="126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8" name="Gerade Verbindung 648"/>
                                                                <wps:cNvCnPr/>
                                                                <wps:spPr>
                                                                  <a:xfrm rot="5400000" flipH="1">
                                                                    <a:off x="1461391" y="321665"/>
                                                                    <a:ext cx="519328" cy="2227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649" name="Gerade Verbindung 649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1009650" y="782820"/>
                                                              <a:ext cx="525152" cy="190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headEnd type="none"/>
                                                              <a:tailEnd type="oval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650" name="Gruppieren 65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470119" y="-83531"/>
                                                            <a:ext cx="1310942" cy="2461313"/>
                                                            <a:chOff x="-216056" y="-645506"/>
                                                            <a:chExt cx="1310942" cy="24613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51" name="Gerade Verbindung 65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080625" y="346"/>
                                                              <a:ext cx="14261" cy="1815461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tailEnd type="non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52" name="Gerade Verbindung 65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923433" y="-450670"/>
                                                              <a:ext cx="1" cy="88799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tailEnd type="non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653" name="Gruppieren 65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212558" y="-645506"/>
                                                              <a:ext cx="358745" cy="366725"/>
                                                              <a:chOff x="-212558" y="-1395759"/>
                                                              <a:chExt cx="358745" cy="3667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54" name="Ellipse 654"/>
                                                            <wps:cNvSpPr/>
                                                            <wps:spPr>
                                                              <a:xfrm rot="2700000">
                                                                <a:off x="-211001" y="-1386222"/>
                                                                <a:ext cx="358776" cy="35560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55" name="Gerade Verbindung 655"/>
                                                            <wps:cNvCnPr/>
                                                            <wps:spPr>
                                                              <a:xfrm rot="8100000">
                                                                <a:off x="-30025" y="-1395759"/>
                                                                <a:ext cx="0" cy="359411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656" name="Gerade Verbindung 656"/>
                                                            <wps:cNvCnPr/>
                                                            <wps:spPr>
                                                              <a:xfrm rot="2700000">
                                                                <a:off x="-34758" y="-1387796"/>
                                                                <a:ext cx="0" cy="3556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657" name="Ellipse 657"/>
                                                          <wps:cNvSpPr/>
                                                          <wps:spPr>
                                                            <a:xfrm rot="2700000">
                                                              <a:off x="-214463" y="-188385"/>
                                                              <a:ext cx="358140" cy="355600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127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58" name="Gerade Verbindung 658"/>
                                                          <wps:cNvCnPr/>
                                                          <wps:spPr>
                                                            <a:xfrm rot="8100000">
                                                              <a:off x="-33494" y="-188383"/>
                                                              <a:ext cx="0" cy="3587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59" name="Gerade Verbindung 659"/>
                                                          <wps:cNvCnPr/>
                                                          <wps:spPr>
                                                            <a:xfrm rot="2700000">
                                                              <a:off x="-38256" y="-183644"/>
                                                              <a:ext cx="0" cy="3556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660" name="Gerade Verbindung 660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4606151" y="561194"/>
                                                          <a:ext cx="160348" cy="2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headEnd type="oval"/>
                                                          <a:tailEnd type="non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661" name="Textfeld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805" y="366105"/>
                                                    <a:ext cx="1063110" cy="4113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BBC2BA" w14:textId="54C7E172" w:rsidR="00831C69" w:rsidRPr="001A582A" w:rsidRDefault="00831C69" w:rsidP="00FB005A">
                                                      <w:pPr>
                                                        <w:rPr>
                                                          <w:rFonts w:asciiTheme="minorHAnsi" w:hAnsiTheme="minorHAnsi"/>
                                                          <w:color w:val="C00000"/>
                                                          <w:lang w:val="de-DE"/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1A582A">
                                                        <w:rPr>
                                                          <w:rFonts w:asciiTheme="minorHAnsi" w:hAnsiTheme="minorHAnsi"/>
                                                          <w:color w:val="C00000"/>
                                                        </w:rPr>
                                                        <w:t>SPDT  switch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662" name="Ellipse 662"/>
                                                <wps:cNvSpPr/>
                                                <wps:spPr>
                                                  <a:xfrm>
                                                    <a:off x="1405584" y="564448"/>
                                                    <a:ext cx="859813" cy="72186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C00000"/>
                                                    </a:solidFill>
                                                    <a:prstDash val="sysDot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663" name="Ellipse 663"/>
                                            <wps:cNvSpPr/>
                                            <wps:spPr>
                                              <a:xfrm>
                                                <a:off x="771525" y="1747838"/>
                                                <a:ext cx="96520" cy="965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64" name="Ellipse 664"/>
                                            <wps:cNvSpPr/>
                                            <wps:spPr>
                                              <a:xfrm>
                                                <a:off x="766763" y="1604963"/>
                                                <a:ext cx="96520" cy="965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65" name="Ellipse 665"/>
                                          <wps:cNvSpPr/>
                                          <wps:spPr>
                                            <a:xfrm rot="2700000">
                                              <a:off x="3268703" y="1085850"/>
                                              <a:ext cx="357505" cy="3549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66" name="Gerade Verbindung 666"/>
                                        <wps:cNvCnPr/>
                                        <wps:spPr>
                                          <a:xfrm rot="2700000">
                                            <a:off x="3440153" y="1135054"/>
                                            <a:ext cx="0" cy="354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67" name="Gerade Verbindung 667"/>
                                      <wps:cNvCnPr/>
                                      <wps:spPr>
                                        <a:xfrm rot="8100000">
                                          <a:off x="3452853" y="1203308"/>
                                          <a:ext cx="0" cy="35814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68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5182" y="494166"/>
                                        <a:ext cx="919373" cy="4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20AD14" w14:textId="0FAB57C9" w:rsidR="00831C69" w:rsidRPr="001A582A" w:rsidRDefault="00831C69" w:rsidP="00FB005A">
                                          <w:pPr>
                                            <w:rPr>
                                              <w:rFonts w:asciiTheme="minorHAnsi" w:hAnsiTheme="minorHAnsi"/>
                                              <w:lang w:val="de-DE"/>
                                            </w:rPr>
                                          </w:pPr>
                                          <w:proofErr w:type="gramStart"/>
                                          <w:r w:rsidRPr="001A582A">
                                            <w:rPr>
                                              <w:rFonts w:asciiTheme="minorHAnsi" w:hAnsiTheme="minorHAnsi"/>
                                            </w:rPr>
                                            <w:t>yellow</w:t>
                                          </w:r>
                                          <w:proofErr w:type="gramEnd"/>
                                          <w:r w:rsidRPr="001A582A">
                                            <w:rPr>
                                              <w:rFonts w:asciiTheme="minorHAnsi" w:hAnsiTheme="minorHAnsi"/>
                                            </w:rPr>
                                            <w:t xml:space="preserve"> ligh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73" name="Gerade Verbindung 673"/>
                                  <wps:cNvCnPr/>
                                  <wps:spPr>
                                    <a:xfrm flipV="1">
                                      <a:off x="3070225" y="635000"/>
                                      <a:ext cx="0" cy="1384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4" name="Gerade Verbindung 674"/>
                                  <wps:cNvCnPr/>
                                  <wps:spPr>
                                    <a:xfrm flipH="1" flipV="1">
                                      <a:off x="2978150" y="488950"/>
                                      <a:ext cx="92075" cy="1384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5" name="Gerade Verbindung 675"/>
                                  <wps:cNvCnPr/>
                                  <wps:spPr>
                                    <a:xfrm>
                                      <a:off x="3070225" y="320675"/>
                                      <a:ext cx="0" cy="14336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0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47625"/>
                              <a:ext cx="1045209" cy="408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8FC73" w14:textId="4B2016AA" w:rsidR="00831C69" w:rsidRPr="001A582A" w:rsidRDefault="00831C69" w:rsidP="00E372D7">
                                <w:pPr>
                                  <w:rPr>
                                    <w:rFonts w:asciiTheme="minorHAnsi" w:hAnsiTheme="minorHAnsi"/>
                                    <w:color w:val="C00000"/>
                                    <w:lang w:val="de-DE"/>
                                  </w:rPr>
                                </w:pPr>
                                <w:r w:rsidRPr="001A582A">
                                  <w:rPr>
                                    <w:rFonts w:asciiTheme="minorHAnsi" w:hAnsiTheme="minorHAnsi"/>
                                    <w:color w:val="C00000"/>
                                  </w:rPr>
                                  <w:t>SPDT swit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2" name="Bogen 342"/>
                        <wps:cNvSpPr/>
                        <wps:spPr>
                          <a:xfrm>
                            <a:off x="2457907" y="416967"/>
                            <a:ext cx="145568" cy="276746"/>
                          </a:xfrm>
                          <a:prstGeom prst="arc">
                            <a:avLst>
                              <a:gd name="adj1" fmla="val 16200000"/>
                              <a:gd name="adj2" fmla="val 50202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Bogen 343"/>
                        <wps:cNvSpPr/>
                        <wps:spPr>
                          <a:xfrm>
                            <a:off x="1653235" y="855879"/>
                            <a:ext cx="145415" cy="276225"/>
                          </a:xfrm>
                          <a:prstGeom prst="arc">
                            <a:avLst>
                              <a:gd name="adj1" fmla="val 16200000"/>
                              <a:gd name="adj2" fmla="val 502020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lg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44" o:spid="_x0000_s1622" style="position:absolute;left:0;text-align:left;margin-left:52.7pt;margin-top:14.9pt;width:360.35pt;height:202.45pt;z-index:251844608" coordsize="45764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">
                <v:group id="Gruppieren 1071" o:spid="_x0000_s1623" style="position:absolute;width:45764;height:25711" coordsize="45764,25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group id="Gruppieren 679" o:spid="_x0000_s1624" style="position:absolute;width:45764;height:25711" coordsize="45764,25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<v:line id="Gerade Verbindung 670" o:spid="_x0000_s1625" style="position:absolute;flip:y;visibility:visible;mso-wrap-style:square" from="18430,7715" to="22431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x4cIAAADcAAAADwAAAGRycy9kb3ducmV2LnhtbERPPW/CMBDdK/EfrEPqVuwy0BIwqEWl&#10;6kCHABKMp/hIIuJzarsk/Hs8IDE+ve/5sreNuJAPtWMNryMFgrhwpuZSw363fnkHESKywcYxabhS&#10;gOVi8DTHzLiOc7psYylSCIcMNVQxtpmUoajIYhi5ljhxJ+ctxgR9KY3HLoXbRo6VmkiLNaeGClta&#10;VVSct/9Ww/Hgf1XH39O//Xiqis91/rXa5Fo/D/uPGYhIfXyI7+4fo2Hyluan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x4cIAAADcAAAADwAAAAAAAAAAAAAA&#10;AAChAgAAZHJzL2Rvd25yZXYueG1sUEsFBgAAAAAEAAQA+QAAAJADAAAAAA==&#10;" strokecolor="black [3213]">
                      <v:stroke startarrow="oval"/>
                    </v:line>
                    <v:group id="Gruppieren 678" o:spid="_x0000_s1626" style="position:absolute;width:45764;height:25711" coordsize="45764,25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<v:line id="Gerade Verbindung 669" o:spid="_x0000_s1627" style="position:absolute;flip:x;visibility:visible;mso-wrap-style:square" from="22447,3238" to="26079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/NVMQAAADcAAAADwAAAGRycy9kb3ducmV2LnhtbESP0WoCMRRE3wX/IVyhb5pV2qVujaJC&#10;ofRFtH7AZXO7WdzcrEmq6359Iwg+DjNzhlmsOtuIC/lQO1YwnWQgiEuna64UHH8+x+8gQkTW2Dgm&#10;BTcKsFoOBwsstLvyni6HWIkE4VCgAhNjW0gZSkMWw8S1xMn7dd5iTNJXUnu8Jrht5CzLcmmx5rRg&#10;sKWtofJ0+LMKmj4e+/lma/rs/HrTu13u/Nu3Ui+jbv0BIlIXn+FH+0sryPM53M+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n81UxAAAANwAAAAPAAAAAAAAAAAA&#10;AAAAAKECAABkcnMvZG93bnJldi54bWxQSwUGAAAAAAQABAD5AAAAkgMAAAAA&#10;" strokecolor="black [3213]"/>
                      <v:line id="Gerade Verbindung 671" o:spid="_x0000_s1628" style="position:absolute;flip:y;visibility:visible;mso-wrap-style:square" from="22447,5683" to="22447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XCMIAAADcAAAADwAAAGRycy9kb3ducmV2LnhtbESP0YrCMBRE34X9h3AXfNPUglG6RpHF&#10;hQWfrH7Atbm2XZubbhO1/r0RBB+HmTnDLFa9bcSVOl871jAZJyCIC2dqLjUc9j+jOQgfkA02jknD&#10;nTyslh+DBWbG3XhH1zyUIkLYZ6ihCqHNpPRFRRb92LXE0Tu5zmKIsiul6fAW4baRaZIoabHmuFBh&#10;S98VFef8YjVM/3ZHJXO5SZtteurDv0rtXGk9/OzXXyAC9eEdfrV/jQY1m8D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XCMIAAADcAAAADwAAAAAAAAAAAAAA&#10;AAChAgAAZHJzL2Rvd25yZXYueG1sUEsFBgAAAAAEAAQA+QAAAJADAAAAAA==&#10;" strokecolor="black [3213]">
                        <v:stroke endarrow="oval"/>
                      </v:line>
                      <v:group id="Gruppieren 677" o:spid="_x0000_s1629" style="position:absolute;width:45764;height:25711" coordsize="45764,25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oval id="Ellipse 672" o:spid="_x0000_s1630" style="position:absolute;left:20351;top:2032;width:8592;height:7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FocQA&#10;AADcAAAADwAAAGRycy9kb3ducmV2LnhtbESPX2vCQBDE34V+h2MLvki96IOV1FOkIIiI4B/a121u&#10;m4Tm9mJujfHbe0LBx2FmfsPMFp2rVEtNKD0bGA0TUMSZtyXnBk7H1dsUVBBki5VnMnCjAIv5S2+G&#10;qfVX3lN7kFxFCIcUDRQidap1yApyGIa+Jo7er28cSpRNrm2D1wh3lR4nyUQ7LDkuFFjTZ0HZ3+Hi&#10;DODe7X6+l6fQhe1moAfSfslZG9N/7ZYfoIQ6eYb/22trYPI+hseZe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haHEAAAA3AAAAA8AAAAAAAAAAAAAAAAAmAIAAGRycy9k&#10;b3ducmV2LnhtbFBLBQYAAAAABAAEAPUAAACJAwAAAAA=&#10;" filled="f" strokecolor="#c00000" strokeweight="1pt">
                          <v:stroke dashstyle="1 1"/>
                        </v:oval>
                        <v:group id="Gruppieren 676" o:spid="_x0000_s1631" style="position:absolute;width:45764;height:25711" coordsize="45764,25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  <v:group id="Gruppieren 623" o:spid="_x0000_s1632" style="position:absolute;width:45764;height:25711" coordorigin=",286" coordsize="45790,2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    <v:group id="Gruppieren 624" o:spid="_x0000_s1633" style="position:absolute;top:286;width:45790;height:25793" coordorigin=",1900" coordsize="45790,2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<v:group id="Gruppieren 625" o:spid="_x0000_s1634" style="position:absolute;top:1900;width:45790;height:25798" coordorigin=",1233" coordsize="45790,2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        <v:line id="Gerade Verbindung 626" o:spid="_x0000_s1635" style="position:absolute;visibility:visible;mso-wrap-style:square" from="18430,13260" to="44076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uc8QAAADcAAAADwAAAGRycy9kb3ducmV2LnhtbESPwWrDMBBE74X8g9hAb40cH0zqRgmJ&#10;k5ZefKibD1isrWVqrYykOM7fV4VCj8PMvGG2+9kOYiIfescK1qsMBHHrdM+dgsvn69MGRIjIGgfH&#10;pOBOAfa7xcMWS+1u/EFTEzuRIBxKVGBiHEspQ2vIYli5kTh5X85bjEn6TmqPtwS3g8yzrJAWe04L&#10;BkeqDLXfzdUqOF/9IVbTW3VsTH6q6f5cXza1Uo/L+fACItIc/8N/7XetoMg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y5zxAAAANwAAAAPAAAAAAAAAAAA&#10;AAAAAKECAABkcnMvZG93bnJldi54bWxQSwUGAAAAAAQABAD5AAAAkgMAAAAA&#10;" strokecolor="black [3213]">
                                  <v:stroke startarrow="oval"/>
                                </v:line>
                                <v:group id="Gruppieren 627" o:spid="_x0000_s1636" style="position:absolute;top:1233;width:45790;height:25798" coordorigin=",638" coordsize="45790,2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          <v:group id="Gruppieren 628" o:spid="_x0000_s1637" style="position:absolute;top:638;width:45790;height:25803" coordorigin=",449" coordsize="45790,2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group id="Gruppieren 629" o:spid="_x0000_s1638" style="position:absolute;top:449;width:45790;height:25884" coordorigin=",-205" coordsize="45790,25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              <v:line id="Gerade Verbindung 630" o:spid="_x0000_s1639" style="position:absolute;visibility:visible;mso-wrap-style:square" from="26083,7515" to="44076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+FQcEAAADcAAAADwAAAGRycy9kb3ducmV2LnhtbERPS27CMBDdV+odrKnUXXFKJQQpBtEA&#10;FZssSDnAKB7iiHgc2SaE2+NFJZZP779cj7YTA/nQOlbwOclAENdOt9woOP3tP+YgQkTW2DkmBXcK&#10;sF69viwx1+7GRxqq2IgUwiFHBSbGPpcy1IYshonriRN3dt5iTNA3Unu8pXDbyWmWzaTFllODwZ4K&#10;Q/WluloFu6vfxGL4LX4qM92WdF+Up3mp1PvbuPkGEWmMT/G/+6AVzL7S/HQmHQG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4VBwQAAANwAAAAPAAAAAAAAAAAAAAAA&#10;AKECAABkcnMvZG93bnJldi54bWxQSwUGAAAAAAQABAD5AAAAjwMAAAAA&#10;" strokecolor="black [3213]">
                                        <v:stroke startarrow="oval"/>
                                      </v:line>
                                      <v:group id="Gruppieren 631" o:spid="_x0000_s1640" style="position:absolute;top:-205;width:45790;height:25884" coordorigin="2010,-686" coordsize="45797,2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                <v:group id="Gruppieren 632" o:spid="_x0000_s1641" style="position:absolute;left:2010;top:-686;width:45797;height:25904" coordorigin="2010,-2115" coordsize="45797,2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    <v:shape id="_x0000_s1642" type="#_x0000_t202" style="position:absolute;left:38266;top:6898;width:8381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rV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rVsMAAADcAAAADwAAAAAAAAAAAAAAAACYAgAAZHJzL2Rv&#10;d25yZXYueG1sUEsFBgAAAAAEAAQA9QAAAIgDAAAAAA==&#10;" filled="f" stroked="f">
                                            <v:textbox style="mso-fit-shape-to-text:t">
                                              <w:txbxContent>
                                                <w:p w14:paraId="024B8381" w14:textId="77777777" w:rsidR="00831C69" w:rsidRPr="001A582A" w:rsidRDefault="00831C69" w:rsidP="00FB005A">
                                                  <w:pPr>
                                                    <w:rPr>
                                                      <w:rFonts w:asciiTheme="minorHAnsi" w:hAnsiTheme="minorHAnsi"/>
                                                      <w:lang w:val="de-DE"/>
                                                    </w:rPr>
                                                  </w:pPr>
                                                  <w:proofErr w:type="gramStart"/>
                                                  <w:r w:rsidRPr="001A582A">
                                                    <w:rPr>
                                                      <w:rFonts w:asciiTheme="minorHAnsi" w:hAnsiTheme="minorHAnsi"/>
                                                    </w:rPr>
                                                    <w:t>green</w:t>
                                                  </w:r>
                                                  <w:proofErr w:type="gramEnd"/>
                                                  <w:r w:rsidRPr="001A582A">
                                                    <w:rPr>
                                                      <w:rFonts w:asciiTheme="minorHAnsi" w:hAnsiTheme="minorHAnsi"/>
                                                    </w:rPr>
                                                    <w:t xml:space="preserve"> light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uppieren 634" o:spid="_x0000_s1643" style="position:absolute;left:2010;top:-2115;width:45797;height:25905" coordorigin="2010,-2115" coordsize="45797,2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                  <v:shape id="_x0000_s1644" type="#_x0000_t202" style="position:absolute;left:37821;top:-2115;width:8381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uc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WucMAAADcAAAADwAAAAAAAAAAAAAAAACYAgAAZHJzL2Rv&#10;d25yZXYueG1sUEsFBgAAAAAEAAQA9QAAAIgDAAAAAA==&#10;" filled="f" stroked="f">
                                              <v:textbox style="mso-fit-shape-to-text:t">
                                                <w:txbxContent>
                                                  <w:p w14:paraId="009A4209" w14:textId="77777777" w:rsidR="00831C69" w:rsidRPr="001A582A" w:rsidRDefault="00831C69" w:rsidP="00FB005A">
                                                    <w:pPr>
                                                      <w:rPr>
                                                        <w:rFonts w:asciiTheme="minorHAnsi" w:hAnsiTheme="minorHAnsi"/>
                                                        <w:lang w:val="de-DE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1A582A">
                                                      <w:rPr>
                                                        <w:rFonts w:asciiTheme="minorHAnsi" w:hAnsiTheme="minorHAnsi"/>
                                                      </w:rPr>
                                                      <w:t>red</w:t>
                                                    </w:r>
                                                    <w:proofErr w:type="gramEnd"/>
                                                    <w:r w:rsidRPr="001A582A">
                                                      <w:rPr>
                                                        <w:rFonts w:asciiTheme="minorHAnsi" w:hAnsiTheme="minorHAnsi"/>
                                                      </w:rPr>
                                                      <w:t xml:space="preserve"> light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uppieren 636" o:spid="_x0000_s1645" style="position:absolute;left:2010;top:-835;width:45797;height:24625" coordorigin="2010,-835" coordsize="45797,2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                      <v:group id="Gruppieren 637" o:spid="_x0000_s1646" style="position:absolute;left:2010;top:-835;width:45797;height:24625" coordorigin="2010,-835" coordsize="45799,2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                        <v:group id="Gruppieren 638" o:spid="_x0000_s1647" style="position:absolute;left:2010;top:1111;width:45787;height:22682" coordorigin="2010,1112" coordsize="45786,22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                          <v:group id="Gruppieren 639" o:spid="_x0000_s1648" style="position:absolute;left:2010;top:1112;width:45786;height:22694" coordorigin="2011,264" coordsize="45800,22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                          <v:shape id="_x0000_s1649" type="#_x0000_t202" style="position:absolute;left:2011;top:11389;width:8632;height: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XL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bCYp/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ZcvwAAANwAAAAPAAAAAAAAAAAAAAAAAJgCAABkcnMvZG93bnJl&#10;di54bWxQSwUGAAAAAAQABAD1AAAAhAMAAAAA&#10;" filled="f" stroked="f">
                                                      <v:textbox style="mso-fit-shape-to-text:t">
                                                        <w:txbxContent>
                                                          <w:p w14:paraId="1D2EB2B8" w14:textId="77777777" w:rsidR="00831C69" w:rsidRPr="001A582A" w:rsidRDefault="00831C69" w:rsidP="00FB005A">
                                                            <w:pPr>
                                                              <w:rPr>
                                                                <w:rFonts w:asciiTheme="minorHAnsi" w:hAnsiTheme="minorHAnsi"/>
                                                                <w:lang w:val="de-DE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 w:rsidRPr="001A582A">
                                                              <w:rPr>
                                                                <w:rFonts w:asciiTheme="minorHAnsi" w:hAnsiTheme="minorHAnsi"/>
                                                              </w:rPr>
                                                              <w:t>power</w:t>
                                                            </w:r>
                                                            <w:proofErr w:type="gramEnd"/>
                                                            <w:r w:rsidRPr="001A582A">
                                                              <w:rPr>
                                                                <w:rFonts w:asciiTheme="minorHAnsi" w:hAnsiTheme="minorHAnsi"/>
                                                              </w:rPr>
                                                              <w:t xml:space="preserve"> supply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uppieren 641" o:spid="_x0000_s1650" style="position:absolute;left:17582;top:-7219;width:22745;height:37712;rotation:-90" coordorigin=",-2379" coordsize="22890,38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WEOxgAAANwA&#10;AAAPAAAAAAAAAAAAAAAAAKoCAABkcnMvZG93bnJldi54bWxQSwUGAAAAAAQABAD6AAAAnQMAAAAA&#10;">
                                                      <v:group id="Gruppieren 642" o:spid="_x0000_s1651" style="position:absolute;left:9905;top:-2379;width:12985;height:36680" coordorigin=",-2379" coordsize="12984,36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                                <v:line id="Gerade Verbindung 643" o:spid="_x0000_s1652" style="position:absolute;rotation:90;flip:x y;visibility:visible;mso-wrap-style:square" from="3056,-5435" to="3154,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9b+cYAAADcAAAADwAAAGRycy9kb3ducmV2LnhtbESPT2vCQBTE70K/w/IKvenGWiRGV5FC&#10;odJ68M/F2zP7TILZt2F3o6mf3i0IHoeZ+Q0zW3SmFhdyvrKsYDhIQBDnVldcKNjvvvopCB+QNdaW&#10;ScEfeVjMX3ozzLS98oYu21CICGGfoYIyhCaT0uclGfQD2xBH72SdwRClK6R2eI1wU8v3JBlLgxXH&#10;hRIb+iwpP29bo2DkztqkZA/ryW15bHerdNX+/Cr19totpyACdeEZfrS/tYLxxwj+z8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PW/nGAAAA3AAAAA8AAAAAAAAA&#10;AAAAAAAAoQIAAGRycy9kb3ducmV2LnhtbFBLBQYAAAAABAAEAPkAAACUAwAAAAA=&#10;" strokecolor="black [3213]"/>
                                                        <v:line id="Gerade Verbindung 644" o:spid="_x0000_s1653" style="position:absolute;rotation:90;visibility:visible;mso-wrap-style:square" from="3815,25132" to="22153,2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C9sQAAADcAAAADwAAAGRycy9kb3ducmV2LnhtbESPQWsCMRSE7wX/Q3hCbzWrqLRbo6hQ&#10;qPTUtXh+3Tw3SzcvIUl19debQsHjMDPfMItVbztxohBbxwrGowIEce10y42Cr/3b0zOImJA1do5J&#10;wYUirJaDhwWW2p35k05VakSGcCxRgUnJl1LG2pDFOHKeOHtHFyymLEMjdcBzhttOTopiLi22nBcM&#10;etoaqn+qX6vAHUL7UvkYdtdvv54dzebwseuVehz261cQifp0D/+337WC+XQKf2fy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ML2xAAAANwAAAAPAAAAAAAAAAAA&#10;AAAAAKECAABkcnMvZG93bnJldi54bWxQSwUGAAAAAAQABAD5AAAAkgMAAAAA&#10;" strokecolor="black [3213]">
                                                          <v:stroke startarrow="oval"/>
                                                        </v:line>
                                                      </v:group>
                                                      <v:group id="Gruppieren 645" o:spid="_x0000_s1654" style="position:absolute;top:-2282;width:18324;height:38317" coordorigin=",-3520" coordsize="18324,38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                                <v:line id="Gerade Verbindung 646" o:spid="_x0000_s1655" style="position:absolute;visibility:visible;mso-wrap-style:square" from="0,-3519" to="8616,-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FMs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pP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FRTLGAAAA3AAAAA8AAAAAAAAA&#10;AAAAAAAAoQIAAGRycy9kb3ducmV2LnhtbFBLBQYAAAAABAAEAPkAAACUAwAAAAA=&#10;" strokecolor="black [3213]"/>
                                                        <v:line id="Gerade Verbindung 647" o:spid="_x0000_s1656" style="position:absolute;rotation:90;visibility:visible;mso-wrap-style:square" from="-19153,15633" to="19164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+XMYAAADcAAAADwAAAGRycy9kb3ducmV2LnhtbESPzWrDMBCE74W+g9hCL6GR2wYndaKE&#10;EjC46aXNz32xtpaJtTKSmjhvXwUCPQ4z8w2zWA22EyfyoXWs4HmcgSCunW65UbDflU8zECEia+wc&#10;k4ILBVgt7+8WWGh35m86bWMjEoRDgQpMjH0hZagNWQxj1xMn78d5izFJ30jt8ZzgtpMvWZZLiy2n&#10;BYM9rQ3Vx+2vVdAfpub18rkpq/zLl+3HRFej9ZtSjw/D+xxEpCH+h2/tSivIJ1O4nk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VvlzGAAAA3AAAAA8AAAAAAAAA&#10;AAAAAAAAoQIAAGRycy9kb3ducmV2LnhtbFBLBQYAAAAABAAEAPkAAACUAwAAAAA=&#10;" strokecolor="black [3213]"/>
                                                        <v:line id="Gerade Verbindung 648" o:spid="_x0000_s1657" style="position:absolute;rotation:-90;flip:x;visibility:visible;mso-wrap-style:square" from="14614,3216" to="19807,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4b8MAAADcAAAADwAAAGRycy9kb3ducmV2LnhtbERPTU8CMRC9m/AfmiHhJl2RbHClEEJi&#10;5AAxrh48TtqxXdlO122B5d/Tg4nHl/e9XA++FWfqYxNYwcO0AEGsg2nYKvj8eLlfgIgJ2WAbmBRc&#10;KcJ6NbpbYmXChd/pXCcrcgjHChW4lLpKyqgdeYzT0BFn7jv0HlOGvZWmx0sO962cFUUpPTacGxx2&#10;tHWkj/XJK/h92y+eDscf9/pV1sOj0xsbtVVqMh42zyASDelf/OfeGQXlPK/NZ/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P+G/DAAAA3AAAAA8AAAAAAAAAAAAA&#10;AAAAoQIAAGRycy9kb3ducmV2LnhtbFBLBQYAAAAABAAEAPkAAACRAwAAAAA=&#10;" strokecolor="black [3213]"/>
                                                      </v:group>
                                                    </v:group>
                                                  </v:group>
                                                  <v:line id="Gerade Verbindung 649" o:spid="_x0000_s1658" style="position:absolute;flip:y;visibility:visible;mso-wrap-style:square" from="10096,7828" to="15348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Rs8QAAADcAAAADwAAAGRycy9kb3ducmV2LnhtbESP0WrCQBRE3wX/YblC33RjaBeN2YiU&#10;Fgo+mfYDrtlrEs3ejdmtpn/vFgp9HGbmDJNvR9uJGw2+daxhuUhAEFfOtFxr+Pp8n69A+IBssHNM&#10;Gn7Iw7aYTnLMjLvzgW5lqEWEsM9QQxNCn0npq4Ys+oXriaN3coPFEOVQSzPgPcJtJ9MkUdJiy3Gh&#10;wZ5eG6ou5bfV8HI+HJUs5Vva7dPTGK4qtSul9dNs3G1ABBrDf/iv/WE0qOc1/J6JR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xGzxAAAANwAAAAPAAAAAAAAAAAA&#10;AAAAAKECAABkcnMvZG93bnJldi54bWxQSwUGAAAAAAQABAD5AAAAkgMAAAAA&#10;" strokecolor="black [3213]">
                                                    <v:stroke endarrow="oval"/>
                                                  </v:line>
                                                </v:group>
                                                <v:group id="Gruppieren 650" o:spid="_x0000_s1659" style="position:absolute;left:34701;top:-835;width:13109;height:24612" coordorigin="-2160,-6455" coordsize="13109,24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                        <v:line id="Gerade Verbindung 651" o:spid="_x0000_s1660" style="position:absolute;visibility:visible;mso-wrap-style:square" from="10806,3" to="10948,18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Lm8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qyeQq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1S5vGAAAA3AAAAA8AAAAAAAAA&#10;AAAAAAAAoQIAAGRycy9kb3ducmV2LnhtbFBLBQYAAAAABAAEAPkAAACUAwAAAAA=&#10;" strokecolor="black [3213]"/>
                                                  <v:line id="Gerade Verbindung 652" o:spid="_x0000_s1661" style="position:absolute;visibility:visible;mso-wrap-style:square" from="9234,-4506" to="9234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fV7M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qyeQq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n1ezGAAAA3AAAAA8AAAAAAAAA&#10;AAAAAAAAoQIAAGRycy9kb3ducmV2LnhtbFBLBQYAAAAABAAEAPkAAACUAwAAAAA=&#10;" strokecolor="black [3213]"/>
                                                  <v:group id="Gruppieren 653" o:spid="_x0000_s1662" style="position:absolute;left:-2125;top:-6455;width:3586;height:3668" coordorigin="-2125,-13957" coordsize="3587,3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                          <v:oval id="Ellipse 654" o:spid="_x0000_s1663" style="position:absolute;left:-2110;top:-13862;width:3588;height:3555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Az8cA&#10;AADcAAAADwAAAGRycy9kb3ducmV2LnhtbESP0UrDQBRE3wX/YbmCL9JuLDZtY7dFBK3oS2z7AbfZ&#10;m2wwezdk1yT9+25B8HGYmTPMejvaRvTU+dqxgsdpAoK4cLrmSsHx8DZZgvABWWPjmBScycN2c3uz&#10;xky7gb+p34dKRAj7DBWYENpMSl8YsuinriWOXuk6iyHKrpK6wyHCbSNnSZJKizXHBYMtvRoqfva/&#10;VkGeLvLywQx5P2vKcf6+Oi13n19K3d+NL88gAo3hP/zX/tAK0vkTXM/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DQM/HAAAA3AAAAA8AAAAAAAAAAAAAAAAAmAIAAGRy&#10;cy9kb3ducmV2LnhtbFBLBQYAAAAABAAEAPUAAACMAwAAAAA=&#10;" fillcolor="white [3212]" strokecolor="black [3213]" strokeweight="1pt"/>
                                                    <v:line id="Gerade Verbindung 655" o:spid="_x0000_s1664" style="position:absolute;rotation:135;visibility:visible;mso-wrap-style:square" from="-300,-13957" to="-300,-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RJsQAAADcAAAADwAAAGRycy9kb3ducmV2LnhtbESP0WoCMRRE3wX/IVyhL1Kzlirt1ihS&#10;VhCLD9p+wGVzu1ma3KxJquvfN0LBx2FmzjCLVe+sOFOIrWcF00kBgrj2uuVGwdfn5vEFREzIGq1n&#10;UnClCKvlcLDAUvsLH+h8TI3IEI4lKjApdaWUsTbkME58R5y9bx8cpixDI3XAS4Y7K5+KYi4dtpwX&#10;DHb0bqj+Of46BQdn7bPZ76rX0wdWmyr46bj3Sj2M+vUbiER9uof/21utYD6bwe1MP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ZEmxAAAANwAAAAPAAAAAAAAAAAA&#10;AAAAAKECAABkcnMvZG93bnJldi54bWxQSwUGAAAAAAQABAD5AAAAkgMAAAAA&#10;" strokecolor="black [3213]"/>
                                                    <v:line id="Gerade Verbindung 656" o:spid="_x0000_s1665" style="position:absolute;rotation:45;visibility:visible;mso-wrap-style:square" from="-347,-13877" to="-347,-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8GfMYAAADcAAAADwAAAGRycy9kb3ducmV2LnhtbESP3WrCQBSE7wt9h+UUvKubFhIkdZW0&#10;pSAEBK1Ce3fIHpNg9mya3ebn7V1B8HKYmW+Y5Xo0jeipc7VlBS/zCARxYXXNpYLD99fzAoTzyBob&#10;y6RgIgfr1ePDElNtB95Rv/elCBB2KSqovG9TKV1RkUE3ty1x8E62M+iD7EqpOxwC3DTyNYoSabDm&#10;sFBhSx8VFef9v1Hwm22z2BzfPU1tfvz8S6b851ArNXsaszcQnkZ/D9/aG60giRO4nglH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PBnzGAAAA3AAAAA8AAAAAAAAA&#10;AAAAAAAAoQIAAGRycy9kb3ducmV2LnhtbFBLBQYAAAAABAAEAPkAAACUAwAAAAA=&#10;" strokecolor="black [3213]"/>
                                                  </v:group>
                                                  <v:oval id="Ellipse 657" o:spid="_x0000_s1666" style="position:absolute;left:-2143;top:-1884;width:3580;height:3555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euMYA&#10;AADcAAAADwAAAGRycy9kb3ducmV2LnhtbESP0WrCQBRE3wv9h+UW+lLqpoJRo6uUQltpX1L1A67Z&#10;m2wwezdkt0n8e1co9HGYmTPMejvaRvTU+dqxgpdJAoK4cLrmSsHx8P68AOEDssbGMSm4kIft5v5u&#10;jZl2A/9Qvw+ViBD2GSowIbSZlL4wZNFPXEscvdJ1FkOUXSV1h0OE20ZOkySVFmuOCwZbejNUnPe/&#10;VkGezvPyyQx5P23KcfaxPC0+v76VenwYX1cgAo3hP/zX3mkF6WwOt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HeuMYAAADcAAAADwAAAAAAAAAAAAAAAACYAgAAZHJz&#10;L2Rvd25yZXYueG1sUEsFBgAAAAAEAAQA9QAAAIsDAAAAAA==&#10;" fillcolor="white [3212]" strokecolor="black [3213]" strokeweight="1pt"/>
                                                  <v:line id="Gerade Verbindung 658" o:spid="_x0000_s1667" style="position:absolute;rotation:135;visibility:visible;mso-wrap-style:square" from="-334,-1883" to="-334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+uMIAAADcAAAADwAAAGRycy9kb3ducmV2LnhtbERPzWoCMRC+C75DmEIvollLu+jWKCIr&#10;lJYetD7AsJluliaTNUl1+/bNQfD48f2vNoOz4kIhdp4VzGcFCOLG645bBaev/XQBIiZkjdYzKfij&#10;CJv1eLTCSvsrH+hyTK3IIRwrVGBS6ispY2PIYZz5njhz3z44TBmGVuqA1xzurHwqilI67Dg3GOxp&#10;Z6j5Of46BQdn7bP5fK+X5w+s93Xw88nglXp8GLavIBIN6S6+ud+0gvIlr81n8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A+uMIAAADcAAAADwAAAAAAAAAAAAAA&#10;AAChAgAAZHJzL2Rvd25yZXYueG1sUEsFBgAAAAAEAAQA+QAAAJADAAAAAA==&#10;" strokecolor="black [3213]"/>
                                                  <v:line id="Gerade Verbindung 659" o:spid="_x0000_s1668" style="position:absolute;rotation:45;visibility:visible;mso-wrap-style:square" from="-382,-1836" to="-382,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SDsYAAADcAAAADwAAAGRycy9kb3ducmV2LnhtbESPQWvCQBSE70L/w/IKvZlNBYON2Uiq&#10;FAqCUKtQb4/saxKafRuzW03+vVsQehxm5hsmWw2mFRfqXWNZwXMUgyAurW64UnD4fJsuQDiPrLG1&#10;TApGcrDKHyYZptpe+YMue1+JAGGXooLa+y6V0pU1GXSR7YiD9217gz7IvpK6x2uAm1bO4jiRBhsO&#10;CzV2tK6p/Nn/GgWnYlfMzfHV09htj5tzMm6/Do1ST49DsQThafD/4Xv7XStI5i/wdyYcAZ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Qkg7GAAAA3AAAAA8AAAAAAAAA&#10;AAAAAAAAoQIAAGRycy9kb3ducmV2LnhtbFBLBQYAAAAABAAEAPkAAACUAwAAAAA=&#10;" strokecolor="black [3213]"/>
                                                </v:group>
                                              </v:group>
                                              <v:line id="Gerade Verbindung 660" o:spid="_x0000_s1669" style="position:absolute;flip:y;visibility:visible;mso-wrap-style:square" from="46061,5611" to="47664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nPMIAAADcAAAADwAAAGRycy9kb3ducmV2LnhtbERPPW/CMBDdK/EfrENiKzYMUUkxCBCg&#10;Du0QitSOp/iaRI3PwTYk/ff1gMT49L6X68G24kY+NI41zKYKBHHpTMOVhvPn4fkFRIjIBlvHpOGP&#10;AqxXo6cl5sb1XNDtFCuRQjjkqKGOsculDGVNFsPUdcSJ+3HeYkzQV9J47FO4beVcqUxabDg11NjR&#10;rqby93S1Gr6//Ifq+bi4nOcLVW4PxX73Xmg9GQ+bVxCRhvgQ391vRkOWpfnpTDo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fnPMIAAADcAAAADwAAAAAAAAAAAAAA&#10;AAChAgAAZHJzL2Rvd25yZXYueG1sUEsFBgAAAAAEAAQA+QAAAJADAAAAAA==&#10;" strokecolor="black [3213]">
                                                <v:stroke startarrow="oval"/>
                                              </v:line>
                                            </v:group>
                                          </v:group>
                                        </v:group>
                                        <v:shape id="_x0000_s1670" type="#_x0000_t202" style="position:absolute;left:5138;top:3661;width:10631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/p8IA&#10;AADcAAAADwAAAGRycy9kb3ducmV2LnhtbESPQWvCQBSE70L/w/KE3nQToaFEVxFbwUMvtfH+yL5m&#10;Q7NvQ/bVxH/fFYQeh5n5htnsJt+pKw2xDWwgX2agiOtgW24MVF/HxSuoKMgWu8Bk4EYRdtun2QZL&#10;G0b+pOtZGpUgHEs04ET6UutYO/IYl6EnTt53GDxKkkOj7YBjgvtOr7Ks0B5bTgsOezo4qn/Ov96A&#10;iN3nt+rdx9Nl+ngbXVa/YGXM83zar0EJTfIffrRP1kBR5HA/k46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T+nwgAAANwAAAAPAAAAAAAAAAAAAAAAAJgCAABkcnMvZG93&#10;bnJldi54bWxQSwUGAAAAAAQABAD1AAAAhwMAAAAA&#10;" filled="f" stroked="f">
                                          <v:textbox style="mso-fit-shape-to-text:t">
                                            <w:txbxContent>
                                              <w:p w14:paraId="27BBC2BA" w14:textId="54C7E172" w:rsidR="00831C69" w:rsidRPr="001A582A" w:rsidRDefault="00831C69" w:rsidP="00FB005A">
                                                <w:pPr>
                                                  <w:rPr>
                                                    <w:rFonts w:asciiTheme="minorHAnsi" w:hAnsiTheme="minorHAnsi"/>
                                                    <w:color w:val="C00000"/>
                                                    <w:lang w:val="de-DE"/>
                                                  </w:rPr>
                                                </w:pPr>
                                                <w:proofErr w:type="gramStart"/>
                                                <w:r w:rsidRPr="001A582A">
                                                  <w:rPr>
                                                    <w:rFonts w:asciiTheme="minorHAnsi" w:hAnsiTheme="minorHAnsi"/>
                                                    <w:color w:val="C00000"/>
                                                  </w:rPr>
                                                  <w:t>SPDT  switch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oval id="Ellipse 662" o:spid="_x0000_s1671" style="position:absolute;left:14055;top:5644;width:8598;height:7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TfMQA&#10;AADcAAAADwAAAGRycy9kb3ducmV2LnhtbESPQWvCQBSE7wX/w/KEXkQ39RBKdBURhFKkoBW9PrPP&#10;JJh9m2afMf57t1DocZiZb5j5sne16qgNlWcDb5MEFHHubcWFgcP3ZvwOKgiyxdozGXhQgOVi8DLH&#10;zPo776jbS6EihEOGBkqRJtM65CU5DBPfEEfv4luHEmVbaNviPcJdradJkmqHFceFEhtal5Rf9zdn&#10;AHfu63xaHUIftp8jPZLuKD/amNdhv5qBEurlP/zX/rAG0nQKv2fiEd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6E3zEAAAA3AAAAA8AAAAAAAAAAAAAAAAAmAIAAGRycy9k&#10;b3ducmV2LnhtbFBLBQYAAAAABAAEAPUAAACJAwAAAAA=&#10;" filled="f" strokecolor="#c00000" strokeweight="1pt">
                                          <v:stroke dashstyle="1 1"/>
                                        </v:oval>
                                      </v:group>
                                    </v:group>
                                    <v:oval id="Ellipse 663" o:spid="_x0000_s1672" style="position:absolute;left:7715;top:17478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Vw8QA&#10;AADcAAAADwAAAGRycy9kb3ducmV2LnhtbESPzWrDMBCE74W+g9hCb42cGJzgRAmlENNDocRJ71tr&#10;Y7u1VsaS/96+KgRyHGbmG2Z3mEwjBupcbVnBchGBIC6srrlUcDkfXzYgnEfW2FgmBTM5OOwfH3aY&#10;ajvyiYbclyJA2KWooPK+TaV0RUUG3cK2xMG72s6gD7Irpe5wDHDTyFUUJdJgzWGhwpbeKip+894o&#10;GH7yj/pr/l5e1pnuP30ss3kelHp+ml63IDxN/h6+td+1giSJ4f9MO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VcPEAAAA3AAAAA8AAAAAAAAAAAAAAAAAmAIAAGRycy9k&#10;b3ducmV2LnhtbFBLBQYAAAAABAAEAPUAAACJAwAAAAA=&#10;" fillcolor="white [3212]" strokecolor="black [3213]" strokeweight="1pt"/>
                                    <v:oval id="Ellipse 664" o:spid="_x0000_s1673" style="position:absolute;left:7667;top:16049;width:96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Nt8QA&#10;AADcAAAADwAAAGRycy9kb3ducmV2LnhtbESPT2vCQBTE70K/w/IK3nTjH6JEVykFpYeCNOr9mX0m&#10;abNvQ3aNybd3hYLHYWZ+w6y3nalES40rLSuYjCMQxJnVJecKTsfdaAnCeWSNlWVS0JOD7eZtsMZE&#10;2zv/UJv6XAQIuwQVFN7XiZQuK8igG9uaOHhX2xj0QTa51A3eA9xUchpFsTRYclgosKbPgrK/9GYU&#10;tL/pd3nuL5PTYq9vBz+T+75vlRq+dx8rEJ46/wr/t7+0gjiew/N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zbfEAAAA3AAAAA8AAAAAAAAAAAAAAAAAmAIAAGRycy9k&#10;b3ducmV2LnhtbFBLBQYAAAAABAAEAPUAAACJAwAAAAA=&#10;" fillcolor="white [3212]" strokecolor="black [3213]" strokeweight="1pt"/>
                                  </v:group>
                                  <v:oval id="Ellipse 665" o:spid="_x0000_s1674" style="position:absolute;left:32686;top:10858;width:3575;height:355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v6cYA&#10;AADcAAAADwAAAGRycy9kb3ducmV2LnhtbESP0WrCQBRE3wv9h+UKfSm6qWCqqauUQqvUl1T9gNvs&#10;TTaYvRuy2yT+vVso9HGYmTPMejvaRvTU+dqxgqdZAoK4cLrmSsH59D5dgvABWWPjmBRcycN2c3+3&#10;xky7gb+oP4ZKRAj7DBWYENpMSl8YsuhnriWOXuk6iyHKrpK6wyHCbSPnSZJKizXHBYMtvRkqLscf&#10;qyBPn/Py0Qx5P2/KcfGx+l7uPg9KPUzG1xcQgcbwH/5r77WCNF3A75l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Mv6cYAAADcAAAADwAAAAAAAAAAAAAAAACYAgAAZHJz&#10;L2Rvd25yZXYueG1sUEsFBgAAAAAEAAQA9QAAAIsDAAAAAA==&#10;" fillcolor="white [3212]" strokecolor="black [3213]" strokeweight="1pt"/>
                                </v:group>
                                <v:line id="Gerade Verbindung 666" o:spid="_x0000_s1675" style="position:absolute;rotation:45;visibility:visible;mso-wrap-style:square" from="34401,11350" to="34401,1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MwcUAAADcAAAADwAAAGRycy9kb3ducmV2LnhtbESPzWrDMBCE74G+g9hCboncQkRwIxu3&#10;pVAIBPIH7W2xtraptXItNbHfPgoEchxm5htmlQ+2FSfqfeNYw9M8AUFcOtNwpeGw/5gtQfiAbLB1&#10;TBpG8pBnD5MVpsadeUunXahEhLBPUUMdQpdK6cuaLPq564ij9+N6iyHKvpKmx3OE21Y+J4mSFhuO&#10;CzV29FZT+bv7txq+i02xsMfXQGO3Pr7/qXH9dWi0nj4OxQuIQEO4h2/tT6NBKQXXM/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PMwcUAAADcAAAADwAAAAAAAAAA&#10;AAAAAAChAgAAZHJzL2Rvd25yZXYueG1sUEsFBgAAAAAEAAQA+QAAAJMDAAAAAA==&#10;" strokecolor="black [3213]"/>
                              </v:group>
                              <v:line id="Gerade Verbindung 667" o:spid="_x0000_s1676" style="position:absolute;rotation:135;visibility:visible;mso-wrap-style:square" from="34528,12033" to="34528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gd8UAAADcAAAADwAAAGRycy9kb3ducmV2LnhtbESP0WoCMRRE3wv9h3ALvhTNWspWV6OI&#10;rFBafND6AZfNdbM0udkmqa5/3xQKfRxm5gyzXA/OiguF2HlWMJ0UIIgbrztuFZw+duMZiJiQNVrP&#10;pOBGEdar+7slVtpf+UCXY2pFhnCsUIFJqa+kjI0hh3Hie+LsnX1wmLIMrdQBrxnurHwqilI67Dgv&#10;GOxpa6j5PH47BQdn7bPZv9Xzr3esd3Xw08fBKzV6GDYLEImG9B/+a79qBWX5Ar9n8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Ngd8UAAADcAAAADwAAAAAAAAAA&#10;AAAAAAChAgAAZHJzL2Rvd25yZXYueG1sUEsFBgAAAAAEAAQA+QAAAJMDAAAAAA==&#10;" strokecolor="black [3213]"/>
                            </v:group>
                            <v:shape id="_x0000_s1677" type="#_x0000_t202" style="position:absolute;left:35751;top:4941;width:919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WOsAA&#10;AADcAAAADwAAAGRycy9kb3ducmV2LnhtbERPPWvDMBDdC/0P4grdajmFmuJEMaZpIUOWps5+WBfL&#10;1DoZ6xI7/74aAh0f73tTLX5QV5piH9jAKstBEbfB9twZaH6+Xt5BRUG2OAQmAzeKUG0fHzZY2jDz&#10;N12P0qkUwrFEA05kLLWOrSOPMQsjceLOYfIoCU6dthPOKdwP+jXPC+2x59TgcKQPR+3v8eINiNh6&#10;dWs+fdyflsNudnn7ho0xz09LvQYltMi/+O7eWwNFkdamM+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WOsAAAADcAAAADwAAAAAAAAAAAAAAAACYAgAAZHJzL2Rvd25y&#10;ZXYueG1sUEsFBgAAAAAEAAQA9QAAAIUDAAAAAA==&#10;" filled="f" stroked="f">
                              <v:textbox style="mso-fit-shape-to-text:t">
                                <w:txbxContent>
                                  <w:p w14:paraId="0E20AD14" w14:textId="0FAB57C9" w:rsidR="00831C69" w:rsidRPr="001A582A" w:rsidRDefault="00831C69" w:rsidP="00FB005A">
                                    <w:pPr>
                                      <w:rPr>
                                        <w:rFonts w:asciiTheme="minorHAnsi" w:hAnsiTheme="minorHAnsi"/>
                                        <w:lang w:val="de-DE"/>
                                      </w:rPr>
                                    </w:pPr>
                                    <w:proofErr w:type="gramStart"/>
                                    <w:r w:rsidRPr="001A582A">
                                      <w:rPr>
                                        <w:rFonts w:asciiTheme="minorHAnsi" w:hAnsiTheme="minorHAnsi"/>
                                      </w:rPr>
                                      <w:t>yellow</w:t>
                                    </w:r>
                                    <w:proofErr w:type="gramEnd"/>
                                    <w:r w:rsidRPr="001A582A">
                                      <w:rPr>
                                        <w:rFonts w:asciiTheme="minorHAnsi" w:hAnsiTheme="minorHAnsi"/>
                                      </w:rPr>
                                      <w:t xml:space="preserve"> ligh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Gerade Verbindung 673" o:spid="_x0000_s1678" style="position:absolute;flip:y;visibility:visible;mso-wrap-style:square" from="30702,6350" to="30702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vlsYAAADcAAAADwAAAGRycy9kb3ducmV2LnhtbESPQWsCMRSE74X+h/AK3mpSBVtXo7Si&#10;pYd6WBX0+Ng8dxc3L9skutt/3xQKPQ4z8w0zX/a2ETfyoXas4WmoQBAXztRcajjsN48vIEJENtg4&#10;Jg3fFGC5uL+bY2ZcxznddrEUCcIhQw1VjG0mZSgqshiGriVO3tl5izFJX0rjsUtw28iRUhNpsea0&#10;UGFLq4qKy+5qNZyOfqs6fp9+HUZTVbxt8vXqM9d68NC/zkBE6uN/+K/9YTRMnsfweyYd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c75bGAAAA3AAAAA8AAAAAAAAA&#10;AAAAAAAAoQIAAGRycy9kb3ducmV2LnhtbFBLBQYAAAAABAAEAPkAAACUAwAAAAA=&#10;" strokecolor="black [3213]">
                            <v:stroke startarrow="oval"/>
                          </v:line>
                          <v:line id="Gerade Verbindung 674" o:spid="_x0000_s1679" style="position:absolute;flip:x y;visibility:visible;mso-wrap-style:square" from="29781,4889" to="30702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ddcQAAADcAAAADwAAAGRycy9kb3ducmV2LnhtbESPQYvCMBSE74L/IbwFb5puFbt0jSJF&#10;0dOKuuv50TzbYvNSmqj135sFweMwM98ws0VnanGj1lWWFXyOIhDEudUVFwp+j+vhFwjnkTXWlknB&#10;gxws5v3eDFNt77yn28EXIkDYpaig9L5JpXR5SQbdyDbEwTvb1qAPsi2kbvEe4KaWcRRNpcGKw0KJ&#10;DWUl5ZfD1Si4Hk/jLPlbrjBZZeft5ic+7S6xUoOPbvkNwlPn3+FXe6sVTJMJ/J8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N11xAAAANwAAAAPAAAAAAAAAAAA&#10;AAAAAKECAABkcnMvZG93bnJldi54bWxQSwUGAAAAAAQABAD5AAAAkgMAAAAA&#10;" strokecolor="black [3213]">
                            <v:stroke startarrow="oval"/>
                          </v:line>
                          <v:line id="Gerade Verbindung 675" o:spid="_x0000_s1680" style="position:absolute;visibility:visible;mso-wrap-style:square" from="30702,3206" to="30702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+CgsMAAADcAAAADwAAAGRycy9kb3ducmV2LnhtbESP3YrCMBSE74V9h3AWvBFNt/7SNcqu&#10;UuqtPw9waI5td5uT0kStb28EwcthZr5hluvO1OJKrassK/gaRSCIc6srLhScjulwAcJ5ZI21ZVJw&#10;Jwfr1UdviYm2N97T9eALESDsElRQet8kUrq8JINuZBvi4J1ta9AH2RZSt3gLcFPLOIpm0mDFYaHE&#10;hjYl5f+Hi1Hwd+kMxVmWpr+TOMq2i/Eg3o2V6n92P98gPHX+HX61d1rBbD6F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PgoLDAAAA3AAAAA8AAAAAAAAAAAAA&#10;AAAAoQIAAGRycy9kb3ducmV2LnhtbFBLBQYAAAAABAAEAPkAAACRAwAAAAA=&#10;" strokecolor="black [3213]">
                            <v:stroke startarrow="oval" endarrow="oval"/>
                          </v:line>
                        </v:group>
                      </v:group>
                    </v:group>
                  </v:group>
                  <v:shape id="_x0000_s1681" type="#_x0000_t202" style="position:absolute;left:12001;top:476;width:1045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6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ujEAAAA3QAAAA8AAAAAAAAAAAAAAAAAmAIAAGRycy9k&#10;b3ducmV2LnhtbFBLBQYAAAAABAAEAPUAAACJAwAAAAA=&#10;" filled="f" stroked="f">
                    <v:textbox style="mso-fit-shape-to-text:t">
                      <w:txbxContent>
                        <w:p w14:paraId="0D08FC73" w14:textId="4B2016AA" w:rsidR="00831C69" w:rsidRPr="001A582A" w:rsidRDefault="00831C69" w:rsidP="00E372D7">
                          <w:pPr>
                            <w:rPr>
                              <w:rFonts w:asciiTheme="minorHAnsi" w:hAnsiTheme="minorHAnsi"/>
                              <w:color w:val="C00000"/>
                              <w:lang w:val="de-DE"/>
                            </w:rPr>
                          </w:pPr>
                          <w:r w:rsidRPr="001A582A">
                            <w:rPr>
                              <w:rFonts w:asciiTheme="minorHAnsi" w:hAnsiTheme="minorHAnsi"/>
                              <w:color w:val="C00000"/>
                            </w:rPr>
                            <w:t>SPDT switch</w:t>
                          </w:r>
                        </w:p>
                      </w:txbxContent>
                    </v:textbox>
                  </v:shape>
                </v:group>
                <v:shape id="Bogen 342" o:spid="_x0000_s1682" style="position:absolute;left:24579;top:4169;width:1455;height:2768;visibility:visible;mso-wrap-style:square;v-text-anchor:middle" coordsize="145568,27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UbcUA&#10;AADcAAAADwAAAGRycy9kb3ducmV2LnhtbESPQWvCQBSE7wX/w/KE3pqNqRUTXUXEQqH0UI2eH9ln&#10;EpJ9G7LbJP333UKhx2FmvmG2+8m0YqDe1ZYVLKIYBHFhdc2lgvzy+rQG4TyyxtYyKfgmB/vd7GGL&#10;mbYjf9Jw9qUIEHYZKqi87zIpXVGRQRfZjjh4d9sb9EH2pdQ9jgFuWpnE8UoarDksVNjRsaKiOX8Z&#10;BWt3alYvHk86/bgt0/e8yZNrrtTjfDpsQHia/H/4r/2mFTwvE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RtxQAAANwAAAAPAAAAAAAAAAAAAAAAAJgCAABkcnMv&#10;ZG93bnJldi54bWxQSwUGAAAAAAQABAD1AAAAigMAAAAA&#10;" path="m72784,nsc112157,,144393,59527,145537,134350v1024,66902,-23286,125606,-57734,139418l72784,138373,72784,xem72784,nfc112157,,144393,59527,145537,134350v1024,66902,-23286,125606,-57734,139418e" filled="f" strokecolor="black [3213]" strokeweight="1pt">
                  <v:stroke dashstyle="3 1" startarrowwidth="wide" startarrowlength="short" endarrow="block"/>
                  <v:path arrowok="t" o:connecttype="custom" o:connectlocs="72784,0;145537,134350;87803,273768" o:connectangles="0,0,0"/>
                </v:shape>
                <v:shape id="Bogen 343" o:spid="_x0000_s1683" style="position:absolute;left:16532;top:8558;width:1454;height:2763;visibility:visible;mso-wrap-style:square;v-text-anchor:middle" coordsize="14541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Ci8MA&#10;AADcAAAADwAAAGRycy9kb3ducmV2LnhtbESPT4vCMBTE78J+h/AWvGm6W1GpRlkEwT36h4K3R/Ns&#10;6zYvJYm2++2NIHgcZuY3zHLdm0bcyfnasoKvcQKCuLC65lLB6bgdzUH4gKyxsUwK/snDevUxWGKm&#10;bcd7uh9CKSKEfYYKqhDaTEpfVGTQj21LHL2LdQZDlK6U2mEX4aaR30kylQZrjgsVtrSpqPg73IyC&#10;SX6dTTddOfs9b9Mkd7npu51RavjZ/yxABOrDO/xq77SCdJL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Ci8MAAADcAAAADwAAAAAAAAAAAAAAAACYAgAAZHJzL2Rv&#10;d25yZXYueG1sUEsFBgAAAAAEAAQA9QAAAIgDAAAAAA==&#10;" path="m72707,nsc112039,,144240,59413,145384,134094v1023,66786,-23268,125388,-57686,139164l72708,138113v,-46038,-1,-92075,-1,-138113xem72707,nfc112039,,144240,59413,145384,134094v1023,66786,-23268,125388,-57686,139164e" filled="f" strokecolor="black [3213]" strokeweight="1pt">
                  <v:stroke dashstyle="3 1" startarrowwidth="wide" startarrowlength="short" endarrow="block"/>
                  <v:path arrowok="t" o:connecttype="custom" o:connectlocs="72707,0;145384,134094;87698,273258" o:connectangles="0,0,0"/>
                </v:shape>
                <w10:wrap type="square"/>
              </v:group>
            </w:pict>
          </mc:Fallback>
        </mc:AlternateContent>
      </w:r>
      <w:r w:rsidR="00DB076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5F9ED3" wp14:editId="685CED8D">
                <wp:simplePos x="0" y="0"/>
                <wp:positionH relativeFrom="column">
                  <wp:posOffset>3411855</wp:posOffset>
                </wp:positionH>
                <wp:positionV relativeFrom="paragraph">
                  <wp:posOffset>168275</wp:posOffset>
                </wp:positionV>
                <wp:extent cx="599440" cy="398780"/>
                <wp:effectExtent l="0" t="0" r="0" b="1270"/>
                <wp:wrapNone/>
                <wp:docPr id="10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F8E9" w14:textId="77777777" w:rsidR="00831C69" w:rsidRPr="001A582A" w:rsidRDefault="00831C69" w:rsidP="00DB0766">
                            <w:pPr>
                              <w:rPr>
                                <w:rFonts w:asciiTheme="minorHAnsi" w:hAnsiTheme="minorHAnsi"/>
                                <w:color w:val="4F81BD" w:themeColor="accent1"/>
                                <w:lang w:val="de-DE"/>
                              </w:rPr>
                            </w:pPr>
                            <w:proofErr w:type="gramStart"/>
                            <w:r w:rsidRPr="001A582A">
                              <w:rPr>
                                <w:rFonts w:asciiTheme="minorHAnsi" w:hAnsiTheme="minorHAnsi"/>
                                <w:color w:val="4F81BD" w:themeColor="accent1"/>
                              </w:rPr>
                              <w:t>swit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684" type="#_x0000_t202" style="position:absolute;left:0;text-align:left;margin-left:268.65pt;margin-top:13.25pt;width:47.2pt;height:31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" filled="f" stroked="f">
                <v:textbox style="mso-fit-shape-to-text:t">
                  <w:txbxContent>
                    <w:p w14:paraId="4BC8F8E9" w14:textId="77777777" w:rsidR="00831C69" w:rsidRPr="001A582A" w:rsidRDefault="00831C69" w:rsidP="00DB0766">
                      <w:pPr>
                        <w:rPr>
                          <w:rFonts w:asciiTheme="minorHAnsi" w:hAnsiTheme="minorHAnsi"/>
                          <w:color w:val="4F81BD" w:themeColor="accent1"/>
                          <w:lang w:val="de-DE"/>
                        </w:rPr>
                      </w:pPr>
                      <w:proofErr w:type="gramStart"/>
                      <w:r w:rsidRPr="001A582A">
                        <w:rPr>
                          <w:rFonts w:asciiTheme="minorHAnsi" w:hAnsiTheme="minorHAnsi"/>
                          <w:color w:val="4F81BD" w:themeColor="accent1"/>
                        </w:rPr>
                        <w:t>swi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3949D72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768F807" w14:textId="77777777" w:rsidR="00FB005A" w:rsidRDefault="00DB0766" w:rsidP="007B0693">
      <w:pPr>
        <w:spacing w:before="0" w:after="0" w:line="360" w:lineRule="auto"/>
        <w:jc w:val="both"/>
        <w:rPr>
          <w:rFonts w:eastAsia="Batang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121F73" wp14:editId="624D67D3">
                <wp:simplePos x="0" y="0"/>
                <wp:positionH relativeFrom="column">
                  <wp:posOffset>3620135</wp:posOffset>
                </wp:positionH>
                <wp:positionV relativeFrom="paragraph">
                  <wp:posOffset>143510</wp:posOffset>
                </wp:positionV>
                <wp:extent cx="220980" cy="304800"/>
                <wp:effectExtent l="0" t="0" r="26670" b="19050"/>
                <wp:wrapNone/>
                <wp:docPr id="1072" name="Ellips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04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1072" o:spid="_x0000_s1026" style="position:absolute;margin-left:285.05pt;margin-top:11.3pt;width:17.4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" filled="f" strokecolor="#31849b [2408]" strokeweight="1pt">
                <v:stroke dashstyle="1 1"/>
              </v:oval>
            </w:pict>
          </mc:Fallback>
        </mc:AlternateContent>
      </w:r>
    </w:p>
    <w:p w14:paraId="510007AC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0933373E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0CDAEC44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45A69CA8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23D4BC77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34ED622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727992F7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3D080BE9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78BDBEFC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2254C57B" w14:textId="77777777" w:rsidR="00FB005A" w:rsidRDefault="00FB005A" w:rsidP="007B0693">
      <w:pPr>
        <w:spacing w:before="0" w:after="0" w:line="360" w:lineRule="auto"/>
        <w:jc w:val="both"/>
        <w:rPr>
          <w:rFonts w:eastAsia="Batang"/>
        </w:rPr>
      </w:pPr>
    </w:p>
    <w:p w14:paraId="667DF574" w14:textId="77777777" w:rsidR="00133C04" w:rsidRPr="00320440" w:rsidRDefault="00133C04" w:rsidP="00C97204">
      <w:pPr>
        <w:jc w:val="right"/>
      </w:pPr>
    </w:p>
    <w:p w14:paraId="29422493" w14:textId="41BD32CF" w:rsidR="00FB005A" w:rsidRPr="001A582A" w:rsidRDefault="00C97204" w:rsidP="00C97204">
      <w:pPr>
        <w:jc w:val="right"/>
        <w:rPr>
          <w:rFonts w:asciiTheme="minorHAnsi" w:eastAsia="Batang" w:hAnsiTheme="minorHAnsi"/>
        </w:rPr>
      </w:pPr>
      <w:r w:rsidRPr="001A582A">
        <w:rPr>
          <w:rFonts w:asciiTheme="minorHAnsi" w:hAnsiTheme="minorHAnsi"/>
          <w:lang w:val="de-DE"/>
        </w:rPr>
        <w:t>(</w:t>
      </w:r>
      <w:proofErr w:type="spellStart"/>
      <w:r w:rsidRPr="001A582A">
        <w:rPr>
          <w:rFonts w:asciiTheme="minorHAnsi" w:hAnsiTheme="minorHAnsi"/>
          <w:lang w:val="de-DE"/>
        </w:rPr>
        <w:t>drawing</w:t>
      </w:r>
      <w:proofErr w:type="spellEnd"/>
      <w:r w:rsidRPr="001A582A">
        <w:rPr>
          <w:rFonts w:asciiTheme="minorHAnsi" w:hAnsiTheme="minorHAnsi"/>
          <w:lang w:val="de-DE"/>
        </w:rPr>
        <w:t xml:space="preserve">: A. </w:t>
      </w:r>
      <w:proofErr w:type="spellStart"/>
      <w:r w:rsidRPr="001A582A">
        <w:rPr>
          <w:rFonts w:asciiTheme="minorHAnsi" w:hAnsiTheme="minorHAnsi"/>
          <w:lang w:val="de-DE"/>
        </w:rPr>
        <w:t>Schmidkunz</w:t>
      </w:r>
      <w:proofErr w:type="spellEnd"/>
      <w:r w:rsidRPr="001A582A">
        <w:rPr>
          <w:rFonts w:asciiTheme="minorHAnsi" w:hAnsiTheme="minorHAnsi"/>
          <w:lang w:val="de-DE"/>
        </w:rPr>
        <w:t>)</w:t>
      </w:r>
    </w:p>
    <w:p w14:paraId="6981F0D2" w14:textId="77777777" w:rsidR="00A93AFF" w:rsidRPr="00991926" w:rsidRDefault="00A93AFF" w:rsidP="00EB4983">
      <w:pPr>
        <w:rPr>
          <w:rFonts w:eastAsia="Batang"/>
        </w:rPr>
      </w:pPr>
    </w:p>
    <w:sectPr w:rsidR="00A93AFF" w:rsidRPr="00991926" w:rsidSect="008A2A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E3C63" w14:textId="77777777" w:rsidR="00CD0E77" w:rsidRDefault="00CD0E77">
      <w:r>
        <w:separator/>
      </w:r>
    </w:p>
  </w:endnote>
  <w:endnote w:type="continuationSeparator" w:id="0">
    <w:p w14:paraId="2A482EE6" w14:textId="77777777" w:rsidR="00CD0E77" w:rsidRDefault="00CD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8C3F" w14:textId="77777777" w:rsidR="00552E79" w:rsidRDefault="00552E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C29B" w14:textId="77777777" w:rsidR="00552E79" w:rsidRDefault="00552E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5B60" w14:textId="77777777" w:rsidR="00552E79" w:rsidRDefault="00552E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C0E63" w14:textId="77777777" w:rsidR="00CD0E77" w:rsidRDefault="00CD0E77">
      <w:r>
        <w:separator/>
      </w:r>
    </w:p>
  </w:footnote>
  <w:footnote w:type="continuationSeparator" w:id="0">
    <w:p w14:paraId="5B987222" w14:textId="77777777" w:rsidR="00CD0E77" w:rsidRDefault="00CD0E77">
      <w:r>
        <w:continuationSeparator/>
      </w:r>
    </w:p>
  </w:footnote>
  <w:footnote w:id="1">
    <w:p w14:paraId="72868F43" w14:textId="7600F922" w:rsidR="00831C69" w:rsidRPr="00D46DFD" w:rsidRDefault="00831C69">
      <w:pPr>
        <w:pStyle w:val="Funotentext"/>
        <w:rPr>
          <w:rFonts w:asciiTheme="minorHAnsi" w:hAnsiTheme="minorHAnsi"/>
        </w:rPr>
      </w:pPr>
      <w:r w:rsidRPr="00D46DFD">
        <w:rPr>
          <w:rStyle w:val="Funotenzeichen"/>
          <w:rFonts w:asciiTheme="minorHAnsi" w:hAnsiTheme="minorHAnsi"/>
        </w:rPr>
        <w:footnoteRef/>
      </w:r>
      <w:r w:rsidRPr="00D46DFD">
        <w:rPr>
          <w:rFonts w:asciiTheme="minorHAnsi" w:hAnsiTheme="minorHAnsi"/>
        </w:rPr>
        <w:t xml:space="preserve"> previously </w:t>
      </w:r>
      <w:proofErr w:type="spellStart"/>
      <w:r w:rsidRPr="00D46DFD">
        <w:rPr>
          <w:rFonts w:asciiTheme="minorHAnsi" w:hAnsiTheme="minorHAnsi"/>
          <w:b/>
        </w:rPr>
        <w:t>Pelicon</w:t>
      </w:r>
      <w:proofErr w:type="spellEnd"/>
      <w:r w:rsidRPr="00D46DFD">
        <w:rPr>
          <w:rFonts w:asciiTheme="minorHAnsi" w:hAnsiTheme="minorHAnsi"/>
        </w:rPr>
        <w:t xml:space="preserve"> Crossing – </w:t>
      </w:r>
      <w:proofErr w:type="spellStart"/>
      <w:r w:rsidRPr="00D46DFD">
        <w:rPr>
          <w:rFonts w:asciiTheme="minorHAnsi" w:hAnsiTheme="minorHAnsi"/>
          <w:b/>
        </w:rPr>
        <w:t>PE</w:t>
      </w:r>
      <w:r w:rsidRPr="00D46DFD">
        <w:rPr>
          <w:rFonts w:asciiTheme="minorHAnsi" w:hAnsiTheme="minorHAnsi"/>
        </w:rPr>
        <w:t>destrian</w:t>
      </w:r>
      <w:proofErr w:type="spellEnd"/>
      <w:r w:rsidRPr="00D46DFD">
        <w:rPr>
          <w:rFonts w:asciiTheme="minorHAnsi" w:hAnsiTheme="minorHAnsi"/>
        </w:rPr>
        <w:t xml:space="preserve"> </w:t>
      </w:r>
      <w:proofErr w:type="spellStart"/>
      <w:r w:rsidRPr="00D46DFD">
        <w:rPr>
          <w:rFonts w:asciiTheme="minorHAnsi" w:hAnsiTheme="minorHAnsi"/>
          <w:b/>
        </w:rPr>
        <w:t>LI</w:t>
      </w:r>
      <w:r w:rsidRPr="00D46DFD">
        <w:rPr>
          <w:rFonts w:asciiTheme="minorHAnsi" w:hAnsiTheme="minorHAnsi"/>
        </w:rPr>
        <w:t>ght</w:t>
      </w:r>
      <w:proofErr w:type="spellEnd"/>
      <w:r w:rsidRPr="00D46DFD">
        <w:rPr>
          <w:rFonts w:asciiTheme="minorHAnsi" w:hAnsiTheme="minorHAnsi"/>
        </w:rPr>
        <w:t xml:space="preserve"> </w:t>
      </w:r>
      <w:proofErr w:type="spellStart"/>
      <w:r w:rsidRPr="00D46DFD">
        <w:rPr>
          <w:rFonts w:asciiTheme="minorHAnsi" w:hAnsiTheme="minorHAnsi"/>
          <w:b/>
        </w:rPr>
        <w:t>CON</w:t>
      </w:r>
      <w:r w:rsidRPr="00D46DFD">
        <w:rPr>
          <w:rFonts w:asciiTheme="minorHAnsi" w:hAnsiTheme="minorHAnsi"/>
        </w:rPr>
        <w:t>trolled</w:t>
      </w:r>
      <w:proofErr w:type="spellEnd"/>
      <w:r w:rsidRPr="00D46DFD">
        <w:rPr>
          <w:rFonts w:asciiTheme="minorHAnsi" w:hAnsiTheme="minorHAnsi"/>
        </w:rPr>
        <w:t xml:space="preserve"> Crossing</w:t>
      </w:r>
    </w:p>
  </w:footnote>
  <w:footnote w:id="2">
    <w:p w14:paraId="394EA629" w14:textId="14B44DFD" w:rsidR="00831C69" w:rsidRPr="001A582A" w:rsidRDefault="00831C69">
      <w:pPr>
        <w:pStyle w:val="Funotentext"/>
        <w:rPr>
          <w:rFonts w:asciiTheme="minorHAnsi" w:hAnsiTheme="minorHAnsi"/>
        </w:rPr>
      </w:pPr>
      <w:r w:rsidRPr="001A582A">
        <w:rPr>
          <w:rStyle w:val="Funotenzeichen"/>
          <w:rFonts w:asciiTheme="minorHAnsi" w:hAnsiTheme="minorHAnsi"/>
        </w:rPr>
        <w:t>1</w:t>
      </w:r>
      <w:r w:rsidRPr="001A582A">
        <w:rPr>
          <w:rFonts w:asciiTheme="minorHAnsi" w:hAnsiTheme="minorHAnsi"/>
        </w:rPr>
        <w:t xml:space="preserve"> previously </w:t>
      </w:r>
      <w:proofErr w:type="spellStart"/>
      <w:r w:rsidRPr="001A582A">
        <w:rPr>
          <w:rFonts w:asciiTheme="minorHAnsi" w:hAnsiTheme="minorHAnsi"/>
          <w:b/>
          <w:bCs/>
        </w:rPr>
        <w:t>Pelicon</w:t>
      </w:r>
      <w:proofErr w:type="spellEnd"/>
      <w:r w:rsidRPr="001A582A">
        <w:rPr>
          <w:rFonts w:asciiTheme="minorHAnsi" w:hAnsiTheme="minorHAnsi"/>
          <w:b/>
          <w:bCs/>
        </w:rPr>
        <w:t xml:space="preserve"> Crossing</w:t>
      </w:r>
      <w:r w:rsidRPr="001A582A">
        <w:rPr>
          <w:rFonts w:asciiTheme="minorHAnsi" w:hAnsiTheme="minorHAnsi"/>
        </w:rPr>
        <w:t xml:space="preserve"> – </w:t>
      </w:r>
      <w:proofErr w:type="spellStart"/>
      <w:r w:rsidRPr="001A582A">
        <w:rPr>
          <w:rFonts w:asciiTheme="minorHAnsi" w:hAnsiTheme="minorHAnsi"/>
          <w:b/>
          <w:bCs/>
        </w:rPr>
        <w:t>PE</w:t>
      </w:r>
      <w:r w:rsidRPr="001A582A">
        <w:rPr>
          <w:rFonts w:asciiTheme="minorHAnsi" w:hAnsiTheme="minorHAnsi"/>
        </w:rPr>
        <w:t>destrian</w:t>
      </w:r>
      <w:proofErr w:type="spellEnd"/>
      <w:r w:rsidRPr="001A582A">
        <w:rPr>
          <w:rFonts w:asciiTheme="minorHAnsi" w:hAnsiTheme="minorHAnsi"/>
        </w:rPr>
        <w:t xml:space="preserve"> </w:t>
      </w:r>
      <w:proofErr w:type="spellStart"/>
      <w:r w:rsidRPr="001A582A">
        <w:rPr>
          <w:rFonts w:asciiTheme="minorHAnsi" w:hAnsiTheme="minorHAnsi"/>
          <w:b/>
          <w:bCs/>
        </w:rPr>
        <w:t>LI</w:t>
      </w:r>
      <w:r w:rsidRPr="001A582A">
        <w:rPr>
          <w:rFonts w:asciiTheme="minorHAnsi" w:hAnsiTheme="minorHAnsi"/>
        </w:rPr>
        <w:t>ght</w:t>
      </w:r>
      <w:proofErr w:type="spellEnd"/>
      <w:r w:rsidRPr="001A582A">
        <w:rPr>
          <w:rFonts w:asciiTheme="minorHAnsi" w:hAnsiTheme="minorHAnsi"/>
        </w:rPr>
        <w:t xml:space="preserve"> </w:t>
      </w:r>
      <w:proofErr w:type="spellStart"/>
      <w:r w:rsidRPr="001A582A">
        <w:rPr>
          <w:rFonts w:asciiTheme="minorHAnsi" w:hAnsiTheme="minorHAnsi"/>
          <w:b/>
          <w:bCs/>
        </w:rPr>
        <w:t>CON</w:t>
      </w:r>
      <w:r w:rsidRPr="001A582A">
        <w:rPr>
          <w:rFonts w:asciiTheme="minorHAnsi" w:hAnsiTheme="minorHAnsi"/>
        </w:rPr>
        <w:t>trolled</w:t>
      </w:r>
      <w:proofErr w:type="spellEnd"/>
      <w:r w:rsidRPr="001A582A">
        <w:rPr>
          <w:rFonts w:asciiTheme="minorHAnsi" w:hAnsiTheme="minorHAnsi"/>
        </w:rPr>
        <w:t xml:space="preserve"> Cros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907B" w14:textId="77777777" w:rsidR="00552E79" w:rsidRDefault="00552E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Layout w:type="fixed"/>
      <w:tblLook w:val="01E0" w:firstRow="1" w:lastRow="1" w:firstColumn="1" w:lastColumn="1" w:noHBand="0" w:noVBand="0"/>
    </w:tblPr>
    <w:tblGrid>
      <w:gridCol w:w="2411"/>
      <w:gridCol w:w="1653"/>
      <w:gridCol w:w="1654"/>
      <w:gridCol w:w="4489"/>
    </w:tblGrid>
    <w:tr w:rsidR="00831C69" w:rsidRPr="00AE61A6" w14:paraId="4CF3934C" w14:textId="77777777" w:rsidTr="00AE61A6">
      <w:trPr>
        <w:trHeight w:val="854"/>
      </w:trPr>
      <w:tc>
        <w:tcPr>
          <w:tcW w:w="2411" w:type="dxa"/>
        </w:tcPr>
        <w:p w14:paraId="0D36BEB9" w14:textId="6211DD01" w:rsidR="00831C69" w:rsidRPr="00AE61A6" w:rsidRDefault="00831C69" w:rsidP="00966DA1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b/>
              <w:i/>
              <w:color w:val="FF0000"/>
              <w:sz w:val="2"/>
              <w:szCs w:val="20"/>
              <w:lang w:val="de-DE"/>
            </w:rPr>
          </w:pPr>
          <w:r>
            <w:rPr>
              <w:rFonts w:asciiTheme="minorHAnsi" w:hAnsiTheme="minorHAnsi"/>
              <w:i/>
              <w:color w:val="4B6AB7"/>
              <w:szCs w:val="24"/>
              <w:lang w:val="de-DE"/>
            </w:rPr>
            <w:t xml:space="preserve">Bayern bilingual – Gymnasium </w:t>
          </w:r>
        </w:p>
      </w:tc>
      <w:tc>
        <w:tcPr>
          <w:tcW w:w="1653" w:type="dxa"/>
          <w:shd w:val="clear" w:color="auto" w:fill="F3F3F3"/>
        </w:tcPr>
        <w:p w14:paraId="083F8904" w14:textId="77777777" w:rsidR="00831C69" w:rsidRPr="00AE61A6" w:rsidRDefault="00831C69" w:rsidP="00966DA1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inorHAnsi" w:hAnsiTheme="minorHAnsi"/>
              <w:b/>
              <w:i/>
              <w:color w:val="C0C0C0"/>
              <w:sz w:val="18"/>
              <w:szCs w:val="18"/>
              <w:lang w:val="de-DE"/>
            </w:rPr>
          </w:pPr>
          <w:r w:rsidRPr="00AE61A6">
            <w:rPr>
              <w:rFonts w:asciiTheme="minorHAnsi" w:hAnsiTheme="minorHAnsi"/>
              <w:b/>
              <w:i/>
              <w:noProof/>
              <w:color w:val="4B6AB7"/>
              <w:szCs w:val="24"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3F1FA979" wp14:editId="415F1125">
                    <wp:simplePos x="0" y="0"/>
                    <wp:positionH relativeFrom="column">
                      <wp:posOffset>-62230</wp:posOffset>
                    </wp:positionH>
                    <wp:positionV relativeFrom="page">
                      <wp:posOffset>3175</wp:posOffset>
                    </wp:positionV>
                    <wp:extent cx="0" cy="680085"/>
                    <wp:effectExtent l="19050" t="0" r="19050" b="5715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8008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F6A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.25pt" to="-4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" strokecolor="#4f6ab7" strokeweight="3pt">
                    <w10:wrap anchory="page"/>
                    <w10:anchorlock/>
                  </v:line>
                </w:pict>
              </mc:Fallback>
            </mc:AlternateContent>
          </w:r>
          <w:r w:rsidRPr="00AE61A6">
            <w:rPr>
              <w:rFonts w:asciiTheme="minorHAnsi" w:hAnsiTheme="minorHAnsi"/>
              <w:b/>
              <w:noProof/>
              <w:color w:val="999999"/>
              <w:sz w:val="18"/>
              <w:szCs w:val="18"/>
              <w:lang w:val="de-DE"/>
            </w:rPr>
            <w:t>Fach</w:t>
          </w:r>
        </w:p>
        <w:p w14:paraId="08780EB6" w14:textId="77777777" w:rsidR="00831C69" w:rsidRPr="00AE61A6" w:rsidRDefault="00831C69" w:rsidP="00966DA1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/>
              <w:b/>
              <w:i/>
              <w:color w:val="4B6AB7"/>
              <w:szCs w:val="18"/>
              <w:lang w:val="de-DE"/>
            </w:rPr>
          </w:pPr>
          <w:r w:rsidRPr="00AE61A6">
            <w:rPr>
              <w:rFonts w:asciiTheme="minorHAnsi" w:hAnsiTheme="minorHAnsi"/>
              <w:b/>
              <w:i/>
              <w:color w:val="4B6AB7"/>
              <w:szCs w:val="24"/>
              <w:lang w:val="de-DE"/>
            </w:rPr>
            <w:t>Natur und Technik</w:t>
          </w:r>
        </w:p>
      </w:tc>
      <w:tc>
        <w:tcPr>
          <w:tcW w:w="1654" w:type="dxa"/>
          <w:shd w:val="clear" w:color="auto" w:fill="E0E0E0"/>
        </w:tcPr>
        <w:p w14:paraId="2FE00C88" w14:textId="77777777" w:rsidR="00831C69" w:rsidRPr="00AE61A6" w:rsidRDefault="00831C69" w:rsidP="00966DA1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inorHAnsi" w:hAnsiTheme="minorHAnsi"/>
              <w:color w:val="4B6AB7"/>
              <w:sz w:val="24"/>
              <w:szCs w:val="24"/>
              <w:lang w:val="de-DE"/>
            </w:rPr>
          </w:pPr>
          <w:proofErr w:type="spellStart"/>
          <w:r w:rsidRPr="00AE61A6">
            <w:rPr>
              <w:rFonts w:asciiTheme="minorHAnsi" w:hAnsiTheme="minorHAnsi"/>
              <w:b/>
              <w:color w:val="999999"/>
              <w:sz w:val="18"/>
              <w:szCs w:val="18"/>
              <w:lang w:val="de-DE"/>
            </w:rPr>
            <w:t>LehrplanPLUS</w:t>
          </w:r>
          <w:proofErr w:type="spellEnd"/>
        </w:p>
        <w:p w14:paraId="414D92A3" w14:textId="44C211D5" w:rsidR="00831C69" w:rsidRPr="00AE61A6" w:rsidRDefault="00831C69" w:rsidP="00AE61A6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/>
              <w:b/>
              <w:i/>
              <w:color w:val="4B6AB7"/>
              <w:szCs w:val="24"/>
              <w:lang w:val="de-DE"/>
            </w:rPr>
          </w:pPr>
          <w:r w:rsidRPr="00AE61A6">
            <w:rPr>
              <w:rFonts w:asciiTheme="minorHAnsi" w:hAnsiTheme="minorHAnsi"/>
              <w:b/>
              <w:i/>
              <w:color w:val="4B6AB7"/>
              <w:szCs w:val="24"/>
              <w:lang w:val="de-DE"/>
            </w:rPr>
            <w:t xml:space="preserve"> 7.1.</w:t>
          </w:r>
          <w:r>
            <w:rPr>
              <w:rFonts w:asciiTheme="minorHAnsi" w:hAnsiTheme="minorHAnsi"/>
              <w:b/>
              <w:i/>
              <w:color w:val="4B6AB7"/>
              <w:szCs w:val="24"/>
              <w:lang w:val="de-DE"/>
            </w:rPr>
            <w:t>3</w:t>
          </w:r>
        </w:p>
      </w:tc>
      <w:tc>
        <w:tcPr>
          <w:tcW w:w="4489" w:type="dxa"/>
          <w:shd w:val="clear" w:color="auto" w:fill="D9D9D9"/>
        </w:tcPr>
        <w:p w14:paraId="57FF5583" w14:textId="77777777" w:rsidR="00831C69" w:rsidRPr="00AE61A6" w:rsidRDefault="00831C69" w:rsidP="00966DA1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inorHAnsi" w:hAnsiTheme="minorHAnsi"/>
              <w:b/>
              <w:iCs/>
              <w:color w:val="4B6AB7"/>
              <w:sz w:val="18"/>
              <w:szCs w:val="18"/>
              <w:lang w:val="de-DE"/>
            </w:rPr>
          </w:pPr>
          <w:r w:rsidRPr="00AE61A6">
            <w:rPr>
              <w:rFonts w:asciiTheme="minorHAnsi" w:hAnsiTheme="minorHAnsi"/>
              <w:b/>
              <w:iCs/>
              <w:color w:val="999999"/>
              <w:sz w:val="18"/>
              <w:szCs w:val="18"/>
              <w:lang w:val="de-DE"/>
            </w:rPr>
            <w:t>Thema</w:t>
          </w:r>
        </w:p>
        <w:p w14:paraId="79806019" w14:textId="77777777" w:rsidR="00831C69" w:rsidRPr="00AE61A6" w:rsidRDefault="00831C69" w:rsidP="00966DA1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/>
              <w:b/>
              <w:i/>
              <w:color w:val="4B6AB7"/>
              <w:szCs w:val="24"/>
              <w:lang w:val="de-DE"/>
            </w:rPr>
          </w:pPr>
          <w:r w:rsidRPr="00AE61A6">
            <w:rPr>
              <w:rFonts w:asciiTheme="minorHAnsi" w:hAnsiTheme="minorHAnsi"/>
              <w:b/>
              <w:i/>
              <w:color w:val="4B6AB7"/>
              <w:szCs w:val="24"/>
              <w:lang w:val="de-DE"/>
            </w:rPr>
            <w:t xml:space="preserve">Elektrischer Strom </w:t>
          </w:r>
        </w:p>
      </w:tc>
    </w:tr>
  </w:tbl>
  <w:p w14:paraId="359B7144" w14:textId="14275958" w:rsidR="00831C69" w:rsidRPr="00AE61A6" w:rsidRDefault="00831C69">
    <w:pPr>
      <w:pStyle w:val="Kopfzeile"/>
      <w:jc w:val="center"/>
      <w:rPr>
        <w:rFonts w:asciiTheme="minorHAnsi" w:hAnsiTheme="minorHAnsi"/>
      </w:rPr>
    </w:pPr>
    <w:bookmarkStart w:id="0" w:name="_GoBack"/>
    <w:bookmarkEnd w:id="0"/>
    <w:r w:rsidRPr="00AE61A6">
      <w:rPr>
        <w:rFonts w:asciiTheme="minorHAnsi" w:hAnsiTheme="minorHAnsi"/>
      </w:rPr>
      <w:t xml:space="preserve">Stand: </w:t>
    </w:r>
    <w:r>
      <w:rPr>
        <w:rFonts w:asciiTheme="minorHAnsi" w:hAnsiTheme="minorHAnsi"/>
      </w:rPr>
      <w:t xml:space="preserve">20. </w:t>
    </w:r>
    <w:proofErr w:type="spellStart"/>
    <w:r>
      <w:rPr>
        <w:rFonts w:asciiTheme="minorHAnsi" w:hAnsiTheme="minorHAnsi"/>
      </w:rPr>
      <w:t>Januar</w:t>
    </w:r>
    <w:proofErr w:type="spellEnd"/>
    <w:r>
      <w:rPr>
        <w:rFonts w:asciiTheme="minorHAnsi" w:hAnsiTheme="minorHAnsi"/>
      </w:rPr>
      <w:t xml:space="preserve"> 2021</w:t>
    </w:r>
    <w:r w:rsidRPr="00AE61A6">
      <w:rPr>
        <w:rFonts w:asciiTheme="minorHAnsi" w:hAnsiTheme="minorHAnsi"/>
      </w:rPr>
      <w:t xml:space="preserve">, </w:t>
    </w:r>
    <w:sdt>
      <w:sdtPr>
        <w:rPr>
          <w:rFonts w:asciiTheme="minorHAnsi" w:hAnsiTheme="minorHAnsi"/>
        </w:rPr>
        <w:id w:val="-907918332"/>
        <w:docPartObj>
          <w:docPartGallery w:val="Page Numbers (Top of Page)"/>
          <w:docPartUnique/>
        </w:docPartObj>
      </w:sdtPr>
      <w:sdtContent>
        <w:r w:rsidRPr="00AE61A6">
          <w:rPr>
            <w:rFonts w:asciiTheme="minorHAnsi" w:hAnsiTheme="minorHAnsi"/>
            <w:lang w:val="de-DE"/>
          </w:rPr>
          <w:t xml:space="preserve">Seite </w:t>
        </w:r>
        <w:r w:rsidRPr="00AE61A6">
          <w:rPr>
            <w:rFonts w:asciiTheme="minorHAnsi" w:hAnsiTheme="minorHAnsi"/>
            <w:bCs/>
            <w:sz w:val="24"/>
            <w:szCs w:val="24"/>
          </w:rPr>
          <w:fldChar w:fldCharType="begin"/>
        </w:r>
        <w:r w:rsidRPr="00AE61A6">
          <w:rPr>
            <w:rFonts w:asciiTheme="minorHAnsi" w:hAnsiTheme="minorHAnsi"/>
            <w:bCs/>
          </w:rPr>
          <w:instrText>PAGE</w:instrText>
        </w:r>
        <w:r w:rsidRPr="00AE61A6">
          <w:rPr>
            <w:rFonts w:asciiTheme="minorHAnsi" w:hAnsiTheme="minorHAnsi"/>
            <w:bCs/>
            <w:sz w:val="24"/>
            <w:szCs w:val="24"/>
          </w:rPr>
          <w:fldChar w:fldCharType="separate"/>
        </w:r>
        <w:r w:rsidR="003D4873">
          <w:rPr>
            <w:rFonts w:asciiTheme="minorHAnsi" w:hAnsiTheme="minorHAnsi"/>
            <w:bCs/>
            <w:noProof/>
          </w:rPr>
          <w:t>1</w:t>
        </w:r>
        <w:r w:rsidRPr="00AE61A6">
          <w:rPr>
            <w:rFonts w:asciiTheme="minorHAnsi" w:hAnsiTheme="minorHAnsi"/>
            <w:bCs/>
            <w:sz w:val="24"/>
            <w:szCs w:val="24"/>
          </w:rPr>
          <w:fldChar w:fldCharType="end"/>
        </w:r>
        <w:r w:rsidRPr="00AE61A6">
          <w:rPr>
            <w:rFonts w:asciiTheme="minorHAnsi" w:hAnsiTheme="minorHAnsi"/>
            <w:lang w:val="de-DE"/>
          </w:rPr>
          <w:t xml:space="preserve"> von </w:t>
        </w:r>
        <w:r w:rsidRPr="00AE61A6">
          <w:rPr>
            <w:rFonts w:asciiTheme="minorHAnsi" w:hAnsiTheme="minorHAnsi"/>
            <w:bCs/>
            <w:sz w:val="24"/>
            <w:szCs w:val="24"/>
          </w:rPr>
          <w:fldChar w:fldCharType="begin"/>
        </w:r>
        <w:r w:rsidRPr="00AE61A6">
          <w:rPr>
            <w:rFonts w:asciiTheme="minorHAnsi" w:hAnsiTheme="minorHAnsi"/>
            <w:bCs/>
          </w:rPr>
          <w:instrText>NUMPAGES</w:instrText>
        </w:r>
        <w:r w:rsidRPr="00AE61A6">
          <w:rPr>
            <w:rFonts w:asciiTheme="minorHAnsi" w:hAnsiTheme="minorHAnsi"/>
            <w:bCs/>
            <w:sz w:val="24"/>
            <w:szCs w:val="24"/>
          </w:rPr>
          <w:fldChar w:fldCharType="separate"/>
        </w:r>
        <w:r w:rsidR="003D4873">
          <w:rPr>
            <w:rFonts w:asciiTheme="minorHAnsi" w:hAnsiTheme="minorHAnsi"/>
            <w:bCs/>
            <w:noProof/>
          </w:rPr>
          <w:t>19</w:t>
        </w:r>
        <w:r w:rsidRPr="00AE61A6">
          <w:rPr>
            <w:rFonts w:asciiTheme="minorHAnsi" w:hAnsiTheme="minorHAnsi"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27F7" w14:textId="77777777" w:rsidR="00552E79" w:rsidRDefault="00552E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9E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3A2"/>
    <w:multiLevelType w:val="multilevel"/>
    <w:tmpl w:val="2FE6E8B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C59C9"/>
    <w:multiLevelType w:val="hybridMultilevel"/>
    <w:tmpl w:val="8E189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03F45"/>
    <w:multiLevelType w:val="hybridMultilevel"/>
    <w:tmpl w:val="F77294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1D62A0"/>
    <w:multiLevelType w:val="hybridMultilevel"/>
    <w:tmpl w:val="9BB63D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B81F64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405A8"/>
    <w:multiLevelType w:val="hybridMultilevel"/>
    <w:tmpl w:val="3C7E14F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B606EF"/>
    <w:multiLevelType w:val="hybridMultilevel"/>
    <w:tmpl w:val="18CA3D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32E95"/>
    <w:multiLevelType w:val="hybridMultilevel"/>
    <w:tmpl w:val="8EFCD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121754"/>
    <w:multiLevelType w:val="hybridMultilevel"/>
    <w:tmpl w:val="EC88D36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9318E7"/>
    <w:multiLevelType w:val="hybridMultilevel"/>
    <w:tmpl w:val="2318B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B246A0"/>
    <w:multiLevelType w:val="hybridMultilevel"/>
    <w:tmpl w:val="A156E076"/>
    <w:lvl w:ilvl="0" w:tplc="2932B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6305B"/>
    <w:multiLevelType w:val="hybridMultilevel"/>
    <w:tmpl w:val="9FBC98C4"/>
    <w:lvl w:ilvl="0" w:tplc="F6D6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1F68"/>
    <w:multiLevelType w:val="hybridMultilevel"/>
    <w:tmpl w:val="E70AF834"/>
    <w:lvl w:ilvl="0" w:tplc="56042B7E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1473CA1"/>
    <w:multiLevelType w:val="hybridMultilevel"/>
    <w:tmpl w:val="6AB4D8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36DF7"/>
    <w:multiLevelType w:val="hybridMultilevel"/>
    <w:tmpl w:val="E15415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CC1FEC"/>
    <w:multiLevelType w:val="hybridMultilevel"/>
    <w:tmpl w:val="8D686D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325AE"/>
    <w:multiLevelType w:val="hybridMultilevel"/>
    <w:tmpl w:val="6AB4D8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50748"/>
    <w:multiLevelType w:val="hybridMultilevel"/>
    <w:tmpl w:val="15025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955BD"/>
    <w:multiLevelType w:val="hybridMultilevel"/>
    <w:tmpl w:val="6922D160"/>
    <w:lvl w:ilvl="0" w:tplc="8698EC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23948"/>
    <w:multiLevelType w:val="multilevel"/>
    <w:tmpl w:val="4806875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0721E"/>
    <w:multiLevelType w:val="hybridMultilevel"/>
    <w:tmpl w:val="6AB4D8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0EB4"/>
    <w:multiLevelType w:val="hybridMultilevel"/>
    <w:tmpl w:val="A1D28F5E"/>
    <w:lvl w:ilvl="0" w:tplc="5EE618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8B57D9"/>
    <w:multiLevelType w:val="hybridMultilevel"/>
    <w:tmpl w:val="96DC04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017843"/>
    <w:multiLevelType w:val="hybridMultilevel"/>
    <w:tmpl w:val="6270CD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0F6105E"/>
    <w:multiLevelType w:val="hybridMultilevel"/>
    <w:tmpl w:val="2A48727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1094F49"/>
    <w:multiLevelType w:val="hybridMultilevel"/>
    <w:tmpl w:val="C8CA8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8966F8"/>
    <w:multiLevelType w:val="hybridMultilevel"/>
    <w:tmpl w:val="431AB7E8"/>
    <w:lvl w:ilvl="0" w:tplc="E3D60AEC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FFFF" w:themeColor="background1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E3DFC"/>
    <w:multiLevelType w:val="multilevel"/>
    <w:tmpl w:val="3082359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75661"/>
    <w:multiLevelType w:val="hybridMultilevel"/>
    <w:tmpl w:val="264E0B00"/>
    <w:lvl w:ilvl="0" w:tplc="927E63DA">
      <w:start w:val="1"/>
      <w:numFmt w:val="bullet"/>
      <w:lvlText w:val=""/>
      <w:lvlJc w:val="left"/>
      <w:pPr>
        <w:tabs>
          <w:tab w:val="num" w:pos="-728"/>
        </w:tabs>
        <w:ind w:left="-728" w:hanging="34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0">
    <w:nsid w:val="73060BAC"/>
    <w:multiLevelType w:val="hybridMultilevel"/>
    <w:tmpl w:val="EB7A3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C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A4939"/>
    <w:multiLevelType w:val="hybridMultilevel"/>
    <w:tmpl w:val="97E84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C34488"/>
    <w:multiLevelType w:val="hybridMultilevel"/>
    <w:tmpl w:val="8D686D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B1275"/>
    <w:multiLevelType w:val="multilevel"/>
    <w:tmpl w:val="6A6C4E6E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D16D99"/>
    <w:multiLevelType w:val="hybridMultilevel"/>
    <w:tmpl w:val="A134B6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9"/>
  </w:num>
  <w:num w:numId="4">
    <w:abstractNumId w:val="2"/>
  </w:num>
  <w:num w:numId="5">
    <w:abstractNumId w:val="3"/>
  </w:num>
  <w:num w:numId="6">
    <w:abstractNumId w:val="25"/>
  </w:num>
  <w:num w:numId="7">
    <w:abstractNumId w:val="31"/>
  </w:num>
  <w:num w:numId="8">
    <w:abstractNumId w:val="22"/>
  </w:num>
  <w:num w:numId="9">
    <w:abstractNumId w:val="24"/>
  </w:num>
  <w:num w:numId="10">
    <w:abstractNumId w:val="30"/>
  </w:num>
  <w:num w:numId="11">
    <w:abstractNumId w:val="8"/>
  </w:num>
  <w:num w:numId="12">
    <w:abstractNumId w:val="26"/>
  </w:num>
  <w:num w:numId="13">
    <w:abstractNumId w:val="15"/>
  </w:num>
  <w:num w:numId="14">
    <w:abstractNumId w:val="23"/>
  </w:num>
  <w:num w:numId="15">
    <w:abstractNumId w:val="9"/>
  </w:num>
  <w:num w:numId="16">
    <w:abstractNumId w:val="34"/>
  </w:num>
  <w:num w:numId="17">
    <w:abstractNumId w:val="19"/>
  </w:num>
  <w:num w:numId="18">
    <w:abstractNumId w:val="18"/>
  </w:num>
  <w:num w:numId="19">
    <w:abstractNumId w:val="10"/>
  </w:num>
  <w:num w:numId="20">
    <w:abstractNumId w:val="13"/>
  </w:num>
  <w:num w:numId="21">
    <w:abstractNumId w:val="27"/>
  </w:num>
  <w:num w:numId="22">
    <w:abstractNumId w:val="28"/>
  </w:num>
  <w:num w:numId="23">
    <w:abstractNumId w:val="1"/>
  </w:num>
  <w:num w:numId="24">
    <w:abstractNumId w:val="33"/>
  </w:num>
  <w:num w:numId="25">
    <w:abstractNumId w:val="0"/>
  </w:num>
  <w:num w:numId="26">
    <w:abstractNumId w:val="5"/>
  </w:num>
  <w:num w:numId="27">
    <w:abstractNumId w:val="20"/>
  </w:num>
  <w:num w:numId="28">
    <w:abstractNumId w:val="32"/>
  </w:num>
  <w:num w:numId="29">
    <w:abstractNumId w:val="16"/>
  </w:num>
  <w:num w:numId="30">
    <w:abstractNumId w:val="17"/>
  </w:num>
  <w:num w:numId="31">
    <w:abstractNumId w:val="14"/>
  </w:num>
  <w:num w:numId="32">
    <w:abstractNumId w:val="7"/>
  </w:num>
  <w:num w:numId="33">
    <w:abstractNumId w:val="12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BE"/>
    <w:rsid w:val="00002F8F"/>
    <w:rsid w:val="000120DA"/>
    <w:rsid w:val="0001295C"/>
    <w:rsid w:val="0001354A"/>
    <w:rsid w:val="00015CC6"/>
    <w:rsid w:val="000169E0"/>
    <w:rsid w:val="000251D0"/>
    <w:rsid w:val="00027AC7"/>
    <w:rsid w:val="00030D14"/>
    <w:rsid w:val="000314A3"/>
    <w:rsid w:val="0003378E"/>
    <w:rsid w:val="000375D9"/>
    <w:rsid w:val="000378F7"/>
    <w:rsid w:val="00042B5D"/>
    <w:rsid w:val="000438A3"/>
    <w:rsid w:val="000448B6"/>
    <w:rsid w:val="000627AC"/>
    <w:rsid w:val="00062D7F"/>
    <w:rsid w:val="000652C5"/>
    <w:rsid w:val="00072F42"/>
    <w:rsid w:val="0007569C"/>
    <w:rsid w:val="00080469"/>
    <w:rsid w:val="00080AEC"/>
    <w:rsid w:val="00091E54"/>
    <w:rsid w:val="00093311"/>
    <w:rsid w:val="00094F18"/>
    <w:rsid w:val="000A6228"/>
    <w:rsid w:val="000B08FB"/>
    <w:rsid w:val="000B1CEB"/>
    <w:rsid w:val="000B3FAB"/>
    <w:rsid w:val="000B5647"/>
    <w:rsid w:val="000B7BD0"/>
    <w:rsid w:val="000B7F6E"/>
    <w:rsid w:val="000C1A49"/>
    <w:rsid w:val="000C1BF6"/>
    <w:rsid w:val="000C4272"/>
    <w:rsid w:val="000D01D2"/>
    <w:rsid w:val="000D0DA1"/>
    <w:rsid w:val="000D1ED9"/>
    <w:rsid w:val="000D6F71"/>
    <w:rsid w:val="000E4948"/>
    <w:rsid w:val="000E6436"/>
    <w:rsid w:val="000F5868"/>
    <w:rsid w:val="00104262"/>
    <w:rsid w:val="001101B7"/>
    <w:rsid w:val="00111819"/>
    <w:rsid w:val="00114279"/>
    <w:rsid w:val="00120D8C"/>
    <w:rsid w:val="00133C04"/>
    <w:rsid w:val="001459AF"/>
    <w:rsid w:val="00145D27"/>
    <w:rsid w:val="001500B1"/>
    <w:rsid w:val="00152B0B"/>
    <w:rsid w:val="0015359C"/>
    <w:rsid w:val="00160A56"/>
    <w:rsid w:val="00162440"/>
    <w:rsid w:val="00162AAA"/>
    <w:rsid w:val="00173CB5"/>
    <w:rsid w:val="00176C96"/>
    <w:rsid w:val="001778FF"/>
    <w:rsid w:val="00193A3D"/>
    <w:rsid w:val="001974ED"/>
    <w:rsid w:val="001A2A71"/>
    <w:rsid w:val="001A582A"/>
    <w:rsid w:val="001A6016"/>
    <w:rsid w:val="001C6F87"/>
    <w:rsid w:val="001D0E12"/>
    <w:rsid w:val="001F1626"/>
    <w:rsid w:val="001F49B8"/>
    <w:rsid w:val="002000F2"/>
    <w:rsid w:val="00203DE5"/>
    <w:rsid w:val="00213E89"/>
    <w:rsid w:val="0021685B"/>
    <w:rsid w:val="002169E3"/>
    <w:rsid w:val="00220B06"/>
    <w:rsid w:val="00224673"/>
    <w:rsid w:val="00224BE3"/>
    <w:rsid w:val="002329DA"/>
    <w:rsid w:val="00240D79"/>
    <w:rsid w:val="002450B6"/>
    <w:rsid w:val="00252DB8"/>
    <w:rsid w:val="002550FE"/>
    <w:rsid w:val="002604FA"/>
    <w:rsid w:val="002638AD"/>
    <w:rsid w:val="00270699"/>
    <w:rsid w:val="00270A2F"/>
    <w:rsid w:val="002753D1"/>
    <w:rsid w:val="002762D6"/>
    <w:rsid w:val="00276C78"/>
    <w:rsid w:val="00276FBB"/>
    <w:rsid w:val="002826E7"/>
    <w:rsid w:val="002940EA"/>
    <w:rsid w:val="002A0FA0"/>
    <w:rsid w:val="002A5364"/>
    <w:rsid w:val="002A6FA6"/>
    <w:rsid w:val="002B78A1"/>
    <w:rsid w:val="002C0551"/>
    <w:rsid w:val="002C0A23"/>
    <w:rsid w:val="002C49A1"/>
    <w:rsid w:val="002C4F7D"/>
    <w:rsid w:val="002C6BA3"/>
    <w:rsid w:val="002D6B8A"/>
    <w:rsid w:val="002E18D0"/>
    <w:rsid w:val="002F2348"/>
    <w:rsid w:val="002F2EAB"/>
    <w:rsid w:val="00304345"/>
    <w:rsid w:val="00310379"/>
    <w:rsid w:val="0031163D"/>
    <w:rsid w:val="0031541E"/>
    <w:rsid w:val="00320440"/>
    <w:rsid w:val="003244B8"/>
    <w:rsid w:val="00327EE4"/>
    <w:rsid w:val="00335A75"/>
    <w:rsid w:val="003374BD"/>
    <w:rsid w:val="003435B9"/>
    <w:rsid w:val="0034442D"/>
    <w:rsid w:val="00353A31"/>
    <w:rsid w:val="00355672"/>
    <w:rsid w:val="0035787A"/>
    <w:rsid w:val="00362AF6"/>
    <w:rsid w:val="00363B60"/>
    <w:rsid w:val="00363C48"/>
    <w:rsid w:val="00365B2D"/>
    <w:rsid w:val="00372F33"/>
    <w:rsid w:val="00376EB6"/>
    <w:rsid w:val="00382E8B"/>
    <w:rsid w:val="003A0F2A"/>
    <w:rsid w:val="003A1E96"/>
    <w:rsid w:val="003A36B7"/>
    <w:rsid w:val="003A58EE"/>
    <w:rsid w:val="003B58E1"/>
    <w:rsid w:val="003C23C5"/>
    <w:rsid w:val="003D4873"/>
    <w:rsid w:val="003D6424"/>
    <w:rsid w:val="003E2D32"/>
    <w:rsid w:val="003F070A"/>
    <w:rsid w:val="003F1CF0"/>
    <w:rsid w:val="003F5BD0"/>
    <w:rsid w:val="00403CDC"/>
    <w:rsid w:val="00422450"/>
    <w:rsid w:val="0042491F"/>
    <w:rsid w:val="00430534"/>
    <w:rsid w:val="0043141E"/>
    <w:rsid w:val="004329D9"/>
    <w:rsid w:val="00434CB4"/>
    <w:rsid w:val="00444AC2"/>
    <w:rsid w:val="0044587E"/>
    <w:rsid w:val="004469AC"/>
    <w:rsid w:val="00446A4C"/>
    <w:rsid w:val="00451677"/>
    <w:rsid w:val="00453202"/>
    <w:rsid w:val="00465279"/>
    <w:rsid w:val="00482339"/>
    <w:rsid w:val="004904EB"/>
    <w:rsid w:val="00494EF6"/>
    <w:rsid w:val="004A2FDC"/>
    <w:rsid w:val="004B2CAD"/>
    <w:rsid w:val="004B57C3"/>
    <w:rsid w:val="004C34C1"/>
    <w:rsid w:val="004D3E29"/>
    <w:rsid w:val="004D5352"/>
    <w:rsid w:val="004D7F2B"/>
    <w:rsid w:val="004E0899"/>
    <w:rsid w:val="004E1D87"/>
    <w:rsid w:val="004E3EA6"/>
    <w:rsid w:val="004F17CB"/>
    <w:rsid w:val="004F517E"/>
    <w:rsid w:val="00510D3C"/>
    <w:rsid w:val="00521D4C"/>
    <w:rsid w:val="00530449"/>
    <w:rsid w:val="00533AC5"/>
    <w:rsid w:val="00542D4E"/>
    <w:rsid w:val="00544056"/>
    <w:rsid w:val="005469B8"/>
    <w:rsid w:val="005474C3"/>
    <w:rsid w:val="005524D4"/>
    <w:rsid w:val="0055254F"/>
    <w:rsid w:val="00552B14"/>
    <w:rsid w:val="00552D7F"/>
    <w:rsid w:val="00552E79"/>
    <w:rsid w:val="00562910"/>
    <w:rsid w:val="0056665D"/>
    <w:rsid w:val="0057625A"/>
    <w:rsid w:val="0057668E"/>
    <w:rsid w:val="00581AC0"/>
    <w:rsid w:val="00581F10"/>
    <w:rsid w:val="00590431"/>
    <w:rsid w:val="00590887"/>
    <w:rsid w:val="00593D0A"/>
    <w:rsid w:val="005A2DEB"/>
    <w:rsid w:val="005A5522"/>
    <w:rsid w:val="005A5E88"/>
    <w:rsid w:val="005B5012"/>
    <w:rsid w:val="005B728A"/>
    <w:rsid w:val="005C2D72"/>
    <w:rsid w:val="005C3C5B"/>
    <w:rsid w:val="005C6B4A"/>
    <w:rsid w:val="005C744C"/>
    <w:rsid w:val="005C7FC7"/>
    <w:rsid w:val="005D1B91"/>
    <w:rsid w:val="005D40AA"/>
    <w:rsid w:val="005D7648"/>
    <w:rsid w:val="005F07C7"/>
    <w:rsid w:val="005F269C"/>
    <w:rsid w:val="005F450B"/>
    <w:rsid w:val="005F797E"/>
    <w:rsid w:val="0060094E"/>
    <w:rsid w:val="006134E6"/>
    <w:rsid w:val="0061417F"/>
    <w:rsid w:val="00617081"/>
    <w:rsid w:val="00621E78"/>
    <w:rsid w:val="00624782"/>
    <w:rsid w:val="006266D8"/>
    <w:rsid w:val="00626E96"/>
    <w:rsid w:val="0063670C"/>
    <w:rsid w:val="00640587"/>
    <w:rsid w:val="0064235A"/>
    <w:rsid w:val="00643A1C"/>
    <w:rsid w:val="00647239"/>
    <w:rsid w:val="00650EFC"/>
    <w:rsid w:val="006523B9"/>
    <w:rsid w:val="006523DF"/>
    <w:rsid w:val="00664058"/>
    <w:rsid w:val="0067452F"/>
    <w:rsid w:val="006756C0"/>
    <w:rsid w:val="00676F53"/>
    <w:rsid w:val="00677576"/>
    <w:rsid w:val="0068126A"/>
    <w:rsid w:val="00695776"/>
    <w:rsid w:val="00696297"/>
    <w:rsid w:val="006A2EA6"/>
    <w:rsid w:val="006A3A59"/>
    <w:rsid w:val="006B7E82"/>
    <w:rsid w:val="006C1733"/>
    <w:rsid w:val="006C2B3B"/>
    <w:rsid w:val="006C43EA"/>
    <w:rsid w:val="006C4F1A"/>
    <w:rsid w:val="006C5054"/>
    <w:rsid w:val="006D5800"/>
    <w:rsid w:val="006D6400"/>
    <w:rsid w:val="006E02AA"/>
    <w:rsid w:val="006E2B79"/>
    <w:rsid w:val="006E7637"/>
    <w:rsid w:val="006F44C8"/>
    <w:rsid w:val="00701BFF"/>
    <w:rsid w:val="00701E4A"/>
    <w:rsid w:val="00704607"/>
    <w:rsid w:val="00707E9C"/>
    <w:rsid w:val="007134E3"/>
    <w:rsid w:val="00713FE1"/>
    <w:rsid w:val="007144CE"/>
    <w:rsid w:val="00717B51"/>
    <w:rsid w:val="00720B28"/>
    <w:rsid w:val="00735B54"/>
    <w:rsid w:val="00735D77"/>
    <w:rsid w:val="007378A2"/>
    <w:rsid w:val="00745986"/>
    <w:rsid w:val="0075245B"/>
    <w:rsid w:val="00752599"/>
    <w:rsid w:val="0075718A"/>
    <w:rsid w:val="007709AF"/>
    <w:rsid w:val="00771C6C"/>
    <w:rsid w:val="00773506"/>
    <w:rsid w:val="00781272"/>
    <w:rsid w:val="007877AF"/>
    <w:rsid w:val="00791D7C"/>
    <w:rsid w:val="00794749"/>
    <w:rsid w:val="007A5515"/>
    <w:rsid w:val="007A5B4F"/>
    <w:rsid w:val="007B0210"/>
    <w:rsid w:val="007B0693"/>
    <w:rsid w:val="007B314A"/>
    <w:rsid w:val="007B36C8"/>
    <w:rsid w:val="007B49A3"/>
    <w:rsid w:val="007C3856"/>
    <w:rsid w:val="007C3D0F"/>
    <w:rsid w:val="007E3BEC"/>
    <w:rsid w:val="007E4DEA"/>
    <w:rsid w:val="007E7936"/>
    <w:rsid w:val="007F3E2E"/>
    <w:rsid w:val="007F725E"/>
    <w:rsid w:val="00807C80"/>
    <w:rsid w:val="00807CC6"/>
    <w:rsid w:val="00813A12"/>
    <w:rsid w:val="008146D9"/>
    <w:rsid w:val="00817009"/>
    <w:rsid w:val="008259D8"/>
    <w:rsid w:val="00831C69"/>
    <w:rsid w:val="00834911"/>
    <w:rsid w:val="008355D4"/>
    <w:rsid w:val="008370E6"/>
    <w:rsid w:val="0084217E"/>
    <w:rsid w:val="008449F4"/>
    <w:rsid w:val="008552AF"/>
    <w:rsid w:val="00856AAA"/>
    <w:rsid w:val="008651BE"/>
    <w:rsid w:val="00865D36"/>
    <w:rsid w:val="008661A8"/>
    <w:rsid w:val="0087392C"/>
    <w:rsid w:val="008748B1"/>
    <w:rsid w:val="00876F93"/>
    <w:rsid w:val="00885B44"/>
    <w:rsid w:val="0089136F"/>
    <w:rsid w:val="00894381"/>
    <w:rsid w:val="00894F4B"/>
    <w:rsid w:val="00895D87"/>
    <w:rsid w:val="00896810"/>
    <w:rsid w:val="008A2AB1"/>
    <w:rsid w:val="008A32F5"/>
    <w:rsid w:val="008B0F9D"/>
    <w:rsid w:val="008C5E70"/>
    <w:rsid w:val="008D20E7"/>
    <w:rsid w:val="008E0582"/>
    <w:rsid w:val="008E2BBD"/>
    <w:rsid w:val="008E54D1"/>
    <w:rsid w:val="008E7100"/>
    <w:rsid w:val="008F53BD"/>
    <w:rsid w:val="00901BB3"/>
    <w:rsid w:val="00902897"/>
    <w:rsid w:val="00912211"/>
    <w:rsid w:val="009148AB"/>
    <w:rsid w:val="00925CD0"/>
    <w:rsid w:val="0093366E"/>
    <w:rsid w:val="0093527B"/>
    <w:rsid w:val="00940098"/>
    <w:rsid w:val="00940143"/>
    <w:rsid w:val="00941D1E"/>
    <w:rsid w:val="00943BA9"/>
    <w:rsid w:val="00947A4B"/>
    <w:rsid w:val="00947F53"/>
    <w:rsid w:val="00965E29"/>
    <w:rsid w:val="00966DA1"/>
    <w:rsid w:val="00975256"/>
    <w:rsid w:val="00983C0C"/>
    <w:rsid w:val="00986593"/>
    <w:rsid w:val="00991926"/>
    <w:rsid w:val="009919A2"/>
    <w:rsid w:val="0099492B"/>
    <w:rsid w:val="0099559E"/>
    <w:rsid w:val="009A0C51"/>
    <w:rsid w:val="009A3540"/>
    <w:rsid w:val="009A5C16"/>
    <w:rsid w:val="009B0747"/>
    <w:rsid w:val="009B297D"/>
    <w:rsid w:val="009B4970"/>
    <w:rsid w:val="009C0AD0"/>
    <w:rsid w:val="009C119B"/>
    <w:rsid w:val="009C48F0"/>
    <w:rsid w:val="009C696F"/>
    <w:rsid w:val="009D7224"/>
    <w:rsid w:val="009E43AF"/>
    <w:rsid w:val="009F4A0D"/>
    <w:rsid w:val="009F64B7"/>
    <w:rsid w:val="00A02805"/>
    <w:rsid w:val="00A041D4"/>
    <w:rsid w:val="00A118E4"/>
    <w:rsid w:val="00A1244E"/>
    <w:rsid w:val="00A22B2B"/>
    <w:rsid w:val="00A30F62"/>
    <w:rsid w:val="00A32EF1"/>
    <w:rsid w:val="00A375F8"/>
    <w:rsid w:val="00A435B8"/>
    <w:rsid w:val="00A50685"/>
    <w:rsid w:val="00A54F0B"/>
    <w:rsid w:val="00A67A2A"/>
    <w:rsid w:val="00A74DAF"/>
    <w:rsid w:val="00A762DC"/>
    <w:rsid w:val="00A76EC4"/>
    <w:rsid w:val="00A82D1C"/>
    <w:rsid w:val="00A93AFF"/>
    <w:rsid w:val="00A93D73"/>
    <w:rsid w:val="00AC6CFE"/>
    <w:rsid w:val="00AD0CA9"/>
    <w:rsid w:val="00AE12D2"/>
    <w:rsid w:val="00AE61A6"/>
    <w:rsid w:val="00AE7138"/>
    <w:rsid w:val="00B02356"/>
    <w:rsid w:val="00B04609"/>
    <w:rsid w:val="00B054E4"/>
    <w:rsid w:val="00B1301A"/>
    <w:rsid w:val="00B156CF"/>
    <w:rsid w:val="00B17E7D"/>
    <w:rsid w:val="00B237A3"/>
    <w:rsid w:val="00B24E49"/>
    <w:rsid w:val="00B30E24"/>
    <w:rsid w:val="00B40D0C"/>
    <w:rsid w:val="00B4412C"/>
    <w:rsid w:val="00B46D6C"/>
    <w:rsid w:val="00B564BE"/>
    <w:rsid w:val="00B5756D"/>
    <w:rsid w:val="00B63842"/>
    <w:rsid w:val="00B64656"/>
    <w:rsid w:val="00B6559C"/>
    <w:rsid w:val="00B66A01"/>
    <w:rsid w:val="00B736D4"/>
    <w:rsid w:val="00B77908"/>
    <w:rsid w:val="00B8102B"/>
    <w:rsid w:val="00B855D9"/>
    <w:rsid w:val="00B86C84"/>
    <w:rsid w:val="00B9501C"/>
    <w:rsid w:val="00B9566E"/>
    <w:rsid w:val="00BA10B3"/>
    <w:rsid w:val="00BA14BF"/>
    <w:rsid w:val="00BA4D9B"/>
    <w:rsid w:val="00BB2EE8"/>
    <w:rsid w:val="00BB47DF"/>
    <w:rsid w:val="00BC115A"/>
    <w:rsid w:val="00BC2C99"/>
    <w:rsid w:val="00BD5ABD"/>
    <w:rsid w:val="00BD774F"/>
    <w:rsid w:val="00BE2201"/>
    <w:rsid w:val="00BE4744"/>
    <w:rsid w:val="00BE69D4"/>
    <w:rsid w:val="00BF2553"/>
    <w:rsid w:val="00BF3DE1"/>
    <w:rsid w:val="00C008BE"/>
    <w:rsid w:val="00C01098"/>
    <w:rsid w:val="00C04608"/>
    <w:rsid w:val="00C123BD"/>
    <w:rsid w:val="00C12776"/>
    <w:rsid w:val="00C16CEE"/>
    <w:rsid w:val="00C2104A"/>
    <w:rsid w:val="00C34888"/>
    <w:rsid w:val="00C34C80"/>
    <w:rsid w:val="00C45ADD"/>
    <w:rsid w:val="00C506C2"/>
    <w:rsid w:val="00C518C2"/>
    <w:rsid w:val="00C56A71"/>
    <w:rsid w:val="00C6597A"/>
    <w:rsid w:val="00C65F99"/>
    <w:rsid w:val="00C67413"/>
    <w:rsid w:val="00C703A7"/>
    <w:rsid w:val="00C738D3"/>
    <w:rsid w:val="00C74BE0"/>
    <w:rsid w:val="00C75AA0"/>
    <w:rsid w:val="00C86B12"/>
    <w:rsid w:val="00C86E9F"/>
    <w:rsid w:val="00C91270"/>
    <w:rsid w:val="00C951F4"/>
    <w:rsid w:val="00C95E3F"/>
    <w:rsid w:val="00C96D57"/>
    <w:rsid w:val="00C97204"/>
    <w:rsid w:val="00C97F15"/>
    <w:rsid w:val="00CA03B6"/>
    <w:rsid w:val="00CA1B5C"/>
    <w:rsid w:val="00CA27A4"/>
    <w:rsid w:val="00CA4514"/>
    <w:rsid w:val="00CA6940"/>
    <w:rsid w:val="00CB2F7E"/>
    <w:rsid w:val="00CB414B"/>
    <w:rsid w:val="00CC0EAA"/>
    <w:rsid w:val="00CC6637"/>
    <w:rsid w:val="00CC7984"/>
    <w:rsid w:val="00CD0E77"/>
    <w:rsid w:val="00CD1882"/>
    <w:rsid w:val="00CD40DC"/>
    <w:rsid w:val="00CE1A0F"/>
    <w:rsid w:val="00CE5C89"/>
    <w:rsid w:val="00CF0189"/>
    <w:rsid w:val="00CF4B08"/>
    <w:rsid w:val="00CF5E2F"/>
    <w:rsid w:val="00CF5E61"/>
    <w:rsid w:val="00D01129"/>
    <w:rsid w:val="00D03044"/>
    <w:rsid w:val="00D13D4D"/>
    <w:rsid w:val="00D168D6"/>
    <w:rsid w:val="00D209B0"/>
    <w:rsid w:val="00D20A7C"/>
    <w:rsid w:val="00D2483A"/>
    <w:rsid w:val="00D27D1D"/>
    <w:rsid w:val="00D30BB2"/>
    <w:rsid w:val="00D317DD"/>
    <w:rsid w:val="00D31AB6"/>
    <w:rsid w:val="00D36C44"/>
    <w:rsid w:val="00D36E0F"/>
    <w:rsid w:val="00D413B8"/>
    <w:rsid w:val="00D46433"/>
    <w:rsid w:val="00D46DFD"/>
    <w:rsid w:val="00D50A8F"/>
    <w:rsid w:val="00D608A3"/>
    <w:rsid w:val="00D625A4"/>
    <w:rsid w:val="00D750C9"/>
    <w:rsid w:val="00D803F9"/>
    <w:rsid w:val="00D877B9"/>
    <w:rsid w:val="00D91698"/>
    <w:rsid w:val="00D92AA6"/>
    <w:rsid w:val="00D94494"/>
    <w:rsid w:val="00DB0766"/>
    <w:rsid w:val="00DB115B"/>
    <w:rsid w:val="00DB43F4"/>
    <w:rsid w:val="00DC200B"/>
    <w:rsid w:val="00DC4BF6"/>
    <w:rsid w:val="00DD1B4C"/>
    <w:rsid w:val="00DD2DC0"/>
    <w:rsid w:val="00DD323A"/>
    <w:rsid w:val="00DD4AA0"/>
    <w:rsid w:val="00DD7901"/>
    <w:rsid w:val="00DE18C2"/>
    <w:rsid w:val="00DE7A98"/>
    <w:rsid w:val="00DF0A3F"/>
    <w:rsid w:val="00DF2899"/>
    <w:rsid w:val="00DF449B"/>
    <w:rsid w:val="00DF7A1B"/>
    <w:rsid w:val="00E07587"/>
    <w:rsid w:val="00E17969"/>
    <w:rsid w:val="00E3622B"/>
    <w:rsid w:val="00E372D7"/>
    <w:rsid w:val="00E43817"/>
    <w:rsid w:val="00E44A8F"/>
    <w:rsid w:val="00E55255"/>
    <w:rsid w:val="00E554B8"/>
    <w:rsid w:val="00E55BCB"/>
    <w:rsid w:val="00E6232E"/>
    <w:rsid w:val="00E63F60"/>
    <w:rsid w:val="00E85284"/>
    <w:rsid w:val="00E852FA"/>
    <w:rsid w:val="00E90919"/>
    <w:rsid w:val="00EA3526"/>
    <w:rsid w:val="00EA3A36"/>
    <w:rsid w:val="00EB4983"/>
    <w:rsid w:val="00EC1F05"/>
    <w:rsid w:val="00EC4780"/>
    <w:rsid w:val="00EC7871"/>
    <w:rsid w:val="00ED482F"/>
    <w:rsid w:val="00ED6936"/>
    <w:rsid w:val="00EE26AC"/>
    <w:rsid w:val="00EE5704"/>
    <w:rsid w:val="00EE59AD"/>
    <w:rsid w:val="00F049B4"/>
    <w:rsid w:val="00F04B16"/>
    <w:rsid w:val="00F10C3C"/>
    <w:rsid w:val="00F20A44"/>
    <w:rsid w:val="00F22F58"/>
    <w:rsid w:val="00F26309"/>
    <w:rsid w:val="00F271EB"/>
    <w:rsid w:val="00F33188"/>
    <w:rsid w:val="00F34E65"/>
    <w:rsid w:val="00F568E4"/>
    <w:rsid w:val="00F62075"/>
    <w:rsid w:val="00F62BBB"/>
    <w:rsid w:val="00F72CF6"/>
    <w:rsid w:val="00F72F61"/>
    <w:rsid w:val="00F76F33"/>
    <w:rsid w:val="00F81686"/>
    <w:rsid w:val="00F847A7"/>
    <w:rsid w:val="00F8705C"/>
    <w:rsid w:val="00F92668"/>
    <w:rsid w:val="00F92F09"/>
    <w:rsid w:val="00F938FA"/>
    <w:rsid w:val="00FA33C3"/>
    <w:rsid w:val="00FB005A"/>
    <w:rsid w:val="00FB7035"/>
    <w:rsid w:val="00FC679B"/>
    <w:rsid w:val="00FD3FB3"/>
    <w:rsid w:val="00FD4F1E"/>
    <w:rsid w:val="00FD6220"/>
    <w:rsid w:val="00FF29FF"/>
    <w:rsid w:val="00FF2A0D"/>
    <w:rsid w:val="00FF58FD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093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AE61A6"/>
    <w:pPr>
      <w:keepNext/>
      <w:spacing w:before="0" w:after="360"/>
      <w:outlineLvl w:val="0"/>
    </w:pPr>
    <w:rPr>
      <w:rFonts w:asciiTheme="minorHAnsi" w:hAnsiTheme="min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2169E3"/>
    <w:pPr>
      <w:numPr>
        <w:numId w:val="21"/>
      </w:numPr>
      <w:tabs>
        <w:tab w:val="clear" w:pos="170"/>
        <w:tab w:val="num" w:pos="495"/>
      </w:tabs>
      <w:ind w:left="495" w:hanging="283"/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paragraph" w:styleId="Listenabsatz">
    <w:name w:val="List Paragraph"/>
    <w:basedOn w:val="Standard"/>
    <w:uiPriority w:val="34"/>
    <w:qFormat/>
    <w:rsid w:val="009A354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9681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D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0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AD0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9C0AD0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9C0AD0"/>
    <w:rPr>
      <w:rFonts w:ascii="Arial" w:hAnsi="Arial"/>
      <w:b/>
      <w:bCs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CA27A4"/>
    <w:rPr>
      <w:rFonts w:ascii="Arial" w:hAnsi="Arial"/>
      <w:szCs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F22F58"/>
    <w:rPr>
      <w:rFonts w:ascii="Arial" w:hAnsi="Arial"/>
      <w:szCs w:val="22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C5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C5B"/>
    <w:rPr>
      <w:rFonts w:ascii="Arial" w:hAnsi="Arial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C3C5B"/>
    <w:rPr>
      <w:vertAlign w:val="superscript"/>
    </w:rPr>
  </w:style>
  <w:style w:type="table" w:styleId="HelleListe-Akzent1">
    <w:name w:val="Light List Accent 1"/>
    <w:basedOn w:val="NormaleTabelle"/>
    <w:uiPriority w:val="61"/>
    <w:rsid w:val="00AE61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AE61A6"/>
    <w:pPr>
      <w:keepNext/>
      <w:spacing w:before="0" w:after="360"/>
      <w:outlineLvl w:val="0"/>
    </w:pPr>
    <w:rPr>
      <w:rFonts w:asciiTheme="minorHAnsi" w:hAnsiTheme="min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2169E3"/>
    <w:pPr>
      <w:numPr>
        <w:numId w:val="21"/>
      </w:numPr>
      <w:tabs>
        <w:tab w:val="clear" w:pos="170"/>
        <w:tab w:val="num" w:pos="495"/>
      </w:tabs>
      <w:ind w:left="495" w:hanging="283"/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paragraph" w:styleId="Listenabsatz">
    <w:name w:val="List Paragraph"/>
    <w:basedOn w:val="Standard"/>
    <w:uiPriority w:val="34"/>
    <w:qFormat/>
    <w:rsid w:val="009A354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9681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D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0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AD0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9C0AD0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9C0AD0"/>
    <w:rPr>
      <w:rFonts w:ascii="Arial" w:hAnsi="Arial"/>
      <w:b/>
      <w:bCs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CA27A4"/>
    <w:rPr>
      <w:rFonts w:ascii="Arial" w:hAnsi="Arial"/>
      <w:szCs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F22F58"/>
    <w:rPr>
      <w:rFonts w:ascii="Arial" w:hAnsi="Arial"/>
      <w:szCs w:val="22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C5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C5B"/>
    <w:rPr>
      <w:rFonts w:ascii="Arial" w:hAnsi="Arial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C3C5B"/>
    <w:rPr>
      <w:vertAlign w:val="superscript"/>
    </w:rPr>
  </w:style>
  <w:style w:type="table" w:styleId="HelleListe-Akzent1">
    <w:name w:val="Light List Accent 1"/>
    <w:basedOn w:val="NormaleTabelle"/>
    <w:uiPriority w:val="61"/>
    <w:rsid w:val="00AE61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et.colorado.edu/en/simulation/legacy/circuit-construction-kit-ac-virtual-la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phet.colorado.edu/en/simulation/legacy/circuit-construction-kit-a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ise.de/download/exact.html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E3A-2096-42E9-938B-C2E85C4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0</Words>
  <Characters>11660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ufgaben im Mathematikunterricht</vt:lpstr>
    </vt:vector>
  </TitlesOfParts>
  <Company>ZES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ufgaben im Mathematikunterricht</dc:title>
  <dc:creator>Staatsinstitut für Schulqualität und Bildungsfor.</dc:creator>
  <cp:lastModifiedBy>Müller, Monika, Dr.</cp:lastModifiedBy>
  <cp:revision>8</cp:revision>
  <cp:lastPrinted>2021-01-25T16:08:00Z</cp:lastPrinted>
  <dcterms:created xsi:type="dcterms:W3CDTF">2021-01-20T13:42:00Z</dcterms:created>
  <dcterms:modified xsi:type="dcterms:W3CDTF">2021-01-25T16:08:00Z</dcterms:modified>
</cp:coreProperties>
</file>